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11B3" w14:textId="09762367" w:rsidR="00032A3D" w:rsidRDefault="00032A3D">
      <w:pPr>
        <w:bidi w:val="0"/>
        <w:rPr>
          <w:rFonts w:ascii="Arabic Typesetting" w:eastAsia="Times New Roman" w:hAnsi="Arabic Typesetting" w:cs="Arabic Typesetting"/>
          <w:sz w:val="34"/>
          <w:szCs w:val="34"/>
          <w:rtl/>
          <w:lang w:bidi="ar-EG"/>
        </w:rPr>
      </w:pPr>
      <w:r w:rsidRPr="00032A3D">
        <w:rPr>
          <w:rFonts w:ascii="Arabic Typesetting" w:eastAsia="Times New Roman" w:hAnsi="Arabic Typesetting" w:cs="Arabic Typesetting"/>
          <w:noProof/>
          <w:sz w:val="34"/>
          <w:szCs w:val="34"/>
        </w:rPr>
        <w:drawing>
          <wp:anchor distT="0" distB="0" distL="114300" distR="114300" simplePos="0" relativeHeight="251660288" behindDoc="1" locked="0" layoutInCell="1" allowOverlap="1" wp14:anchorId="1438D926" wp14:editId="6E694070">
            <wp:simplePos x="0" y="0"/>
            <wp:positionH relativeFrom="column">
              <wp:posOffset>-914400</wp:posOffset>
            </wp:positionH>
            <wp:positionV relativeFrom="paragraph">
              <wp:posOffset>-914400</wp:posOffset>
            </wp:positionV>
            <wp:extent cx="7543800" cy="10657840"/>
            <wp:effectExtent l="0" t="0" r="0" b="0"/>
            <wp:wrapTight wrapText="bothSides">
              <wp:wrapPolygon edited="0">
                <wp:start x="0" y="0"/>
                <wp:lineTo x="0" y="21543"/>
                <wp:lineTo x="21545" y="21543"/>
                <wp:lineTo x="21545"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333.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3800" cy="1065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abic Typesetting" w:eastAsia="Times New Roman" w:hAnsi="Arabic Typesetting" w:cs="Arabic Typesetting"/>
          <w:sz w:val="34"/>
          <w:szCs w:val="34"/>
          <w:rtl/>
          <w:lang w:bidi="ar-EG"/>
        </w:rPr>
        <w:br w:type="page"/>
      </w:r>
    </w:p>
    <w:p w14:paraId="1CEC9EC8" w14:textId="2AD96119" w:rsidR="00032A3D" w:rsidRPr="00365970" w:rsidRDefault="00032A3D" w:rsidP="002946AE">
      <w:pPr>
        <w:pStyle w:val="a8"/>
        <w:pBdr>
          <w:top w:val="thinThickThinSmallGap" w:sz="24" w:space="10" w:color="C00000"/>
          <w:left w:val="thinThickThinSmallGap" w:sz="24" w:space="4" w:color="C00000"/>
          <w:bottom w:val="thinThickThinSmallGap" w:sz="24" w:space="13" w:color="C00000"/>
          <w:right w:val="thinThickThinSmallGap" w:sz="24" w:space="4" w:color="C00000"/>
        </w:pBdr>
        <w:shd w:val="clear" w:color="auto" w:fill="F2DBDB" w:themeFill="accent2" w:themeFillTint="33"/>
        <w:tabs>
          <w:tab w:val="center" w:pos="4153"/>
          <w:tab w:val="left" w:pos="6667"/>
        </w:tabs>
        <w:bidi w:val="0"/>
        <w:spacing w:line="276" w:lineRule="auto"/>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lastRenderedPageBreak/>
        <w:tab/>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تَقرِيبُ فِقْهِ الصِّيَامِ</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ab/>
      </w:r>
    </w:p>
    <w:p w14:paraId="3C942F5B" w14:textId="77777777" w:rsidR="00032A3D" w:rsidRPr="00365970" w:rsidRDefault="00032A3D" w:rsidP="00032A3D">
      <w:pPr>
        <w:pStyle w:val="a8"/>
        <w:pBdr>
          <w:top w:val="thinThickThinSmallGap" w:sz="24" w:space="10" w:color="C00000"/>
          <w:left w:val="thinThickThinSmallGap" w:sz="24" w:space="4" w:color="C00000"/>
          <w:bottom w:val="thinThickThinSmallGap" w:sz="24" w:space="13" w:color="C00000"/>
          <w:right w:val="thinThickThinSmallGap" w:sz="24" w:space="4" w:color="C00000"/>
        </w:pBdr>
        <w:shd w:val="clear" w:color="auto" w:fill="F2DBDB" w:themeFill="accent2" w:themeFillTint="33"/>
        <w:spacing w:line="276" w:lineRule="auto"/>
        <w:jc w:val="center"/>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وال</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اخ</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ت</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ي</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ار</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ات</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الفِقْهِيَّةِ فِي مَسَائِلِ الخِلافِ</w:t>
      </w:r>
    </w:p>
    <w:p w14:paraId="1BE98197" w14:textId="77777777" w:rsidR="00032A3D" w:rsidRPr="00365970" w:rsidRDefault="00032A3D" w:rsidP="00032A3D">
      <w:pPr>
        <w:pStyle w:val="a8"/>
        <w:tabs>
          <w:tab w:val="left" w:pos="5351"/>
        </w:tabs>
        <w:spacing w:line="276" w:lineRule="auto"/>
        <w:rPr>
          <w:rFonts w:ascii="Arabic Typesetting" w:hAnsi="Arabic Typesetting" w:cs="Arabic Typesetting"/>
          <w:b/>
          <w:bCs/>
          <w:sz w:val="34"/>
          <w:szCs w:val="34"/>
          <w:rtl/>
          <w:lang w:bidi="ar-YE"/>
        </w:rPr>
      </w:pPr>
      <w:r w:rsidRPr="00365970">
        <w:rPr>
          <w:rFonts w:ascii="Arabic Typesetting" w:hAnsi="Arabic Typesetting" w:cs="Arabic Typesetting"/>
          <w:b/>
          <w:bCs/>
          <w:sz w:val="34"/>
          <w:szCs w:val="34"/>
          <w:rtl/>
          <w:lang w:bidi="ar-YE"/>
        </w:rPr>
        <w:tab/>
      </w:r>
    </w:p>
    <w:p w14:paraId="681D34ED" w14:textId="77777777" w:rsidR="00032A3D" w:rsidRPr="00365970" w:rsidRDefault="00032A3D" w:rsidP="00032A3D">
      <w:pPr>
        <w:pStyle w:val="a8"/>
        <w:spacing w:line="276" w:lineRule="auto"/>
        <w:jc w:val="center"/>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عند ال</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شيخ المحدث </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الفقيه </w:t>
      </w:r>
    </w:p>
    <w:p w14:paraId="43845558" w14:textId="77777777" w:rsidR="00032A3D" w:rsidRPr="00365970" w:rsidRDefault="00032A3D" w:rsidP="00032A3D">
      <w:pPr>
        <w:pStyle w:val="a8"/>
        <w:spacing w:line="276" w:lineRule="auto"/>
        <w:jc w:val="center"/>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أب</w:t>
      </w:r>
      <w:r w:rsidRPr="00365970">
        <w:rPr>
          <w:rFonts w:ascii="Arabic Typesetting" w:hAnsi="Arabic Typesetting" w:cs="Arabic Typesetting" w:hint="cs"/>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ي</w:t>
      </w: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 عبدالله عبدالرحمن بن عمر بن مرعي العدني</w:t>
      </w:r>
    </w:p>
    <w:p w14:paraId="46CAE45D" w14:textId="77777777" w:rsidR="00032A3D" w:rsidRPr="00365970" w:rsidRDefault="00032A3D" w:rsidP="00032A3D">
      <w:pPr>
        <w:pStyle w:val="a8"/>
        <w:spacing w:line="276" w:lineRule="auto"/>
        <w:jc w:val="center"/>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تغمده الله بواسع رحمته</w:t>
      </w:r>
    </w:p>
    <w:p w14:paraId="70A7A3FE" w14:textId="77777777" w:rsidR="00032A3D" w:rsidRPr="00365970" w:rsidRDefault="00032A3D" w:rsidP="00032A3D">
      <w:pPr>
        <w:pStyle w:val="a8"/>
        <w:spacing w:line="276" w:lineRule="auto"/>
        <w:jc w:val="center"/>
        <w:rPr>
          <w:rFonts w:ascii="Arabic Typesetting" w:hAnsi="Arabic Typesetting" w:cs="Arabic Typesetting"/>
          <w:b/>
          <w:bCs/>
          <w:sz w:val="34"/>
          <w:szCs w:val="34"/>
          <w:rtl/>
          <w:lang w:bidi="ar-YE"/>
          <w14:textOutline w14:w="9525" w14:cap="rnd" w14:cmpd="sng" w14:algn="ctr">
            <w14:noFill/>
            <w14:prstDash w14:val="solid"/>
            <w14:bevel/>
          </w14:textOutline>
        </w:rPr>
      </w:pPr>
    </w:p>
    <w:p w14:paraId="6A4B29CD" w14:textId="77777777" w:rsidR="00032A3D" w:rsidRPr="00365970" w:rsidRDefault="00032A3D" w:rsidP="00032A3D">
      <w:pPr>
        <w:pStyle w:val="a8"/>
        <w:spacing w:line="276" w:lineRule="auto"/>
        <w:jc w:val="center"/>
        <w:rPr>
          <w:rFonts w:ascii="Arabic Typesetting" w:hAnsi="Arabic Typesetting" w:cs="Arabic Typesetting"/>
          <w:b/>
          <w:bCs/>
          <w:sz w:val="34"/>
          <w:szCs w:val="34"/>
          <w:rtl/>
          <w:lang w:bidi="ar-YE"/>
          <w14:textOutline w14:w="9525" w14:cap="rnd" w14:cmpd="sng" w14:algn="ctr">
            <w14:solidFill>
              <w14:schemeClr w14:val="tx1"/>
            </w14:solidFill>
            <w14:prstDash w14:val="solid"/>
            <w14:bevel/>
          </w14:textOutline>
        </w:rPr>
      </w:pPr>
    </w:p>
    <w:p w14:paraId="608F9847" w14:textId="77777777" w:rsidR="00032A3D" w:rsidRPr="00365970" w:rsidRDefault="00032A3D" w:rsidP="00032A3D">
      <w:pPr>
        <w:pStyle w:val="a8"/>
        <w:spacing w:line="276" w:lineRule="auto"/>
        <w:jc w:val="center"/>
        <w:rPr>
          <w:rFonts w:ascii="Arabic Typesetting" w:hAnsi="Arabic Typesetting" w:cs="Arabic Typesetting"/>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hint="cs"/>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لــلأخ</w:t>
      </w:r>
    </w:p>
    <w:p w14:paraId="7FD1D0D4" w14:textId="77777777" w:rsidR="00032A3D" w:rsidRPr="00365970" w:rsidRDefault="00032A3D" w:rsidP="00032A3D">
      <w:pPr>
        <w:pStyle w:val="a8"/>
        <w:spacing w:line="276" w:lineRule="auto"/>
        <w:jc w:val="center"/>
        <w:rPr>
          <w:rFonts w:ascii="Arabic Typesetting" w:hAnsi="Arabic Typesetting" w:cs="Arabic Typesetting"/>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hint="cs"/>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أبي عـــــــــــــزام</w:t>
      </w:r>
    </w:p>
    <w:p w14:paraId="2F454A94" w14:textId="77777777" w:rsidR="00032A3D" w:rsidRPr="00365970" w:rsidRDefault="00032A3D" w:rsidP="00032A3D">
      <w:pPr>
        <w:pStyle w:val="a8"/>
        <w:spacing w:line="276" w:lineRule="auto"/>
        <w:jc w:val="center"/>
        <w:rPr>
          <w:rFonts w:ascii="Arabic Typesetting" w:hAnsi="Arabic Typesetting" w:cs="Arabic Typesetting"/>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365970">
        <w:rPr>
          <w:rFonts w:ascii="Arabic Typesetting" w:hAnsi="Arabic Typesetting" w:cs="Arabic Typesetting" w:hint="cs"/>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 xml:space="preserve">عبدالمحسن بن عزام علي حسن الرملي الأيوبي </w:t>
      </w:r>
    </w:p>
    <w:p w14:paraId="104AE975" w14:textId="77777777" w:rsidR="00032A3D" w:rsidRPr="00365970" w:rsidRDefault="00032A3D" w:rsidP="00032A3D">
      <w:pPr>
        <w:pStyle w:val="a8"/>
        <w:spacing w:line="276" w:lineRule="auto"/>
        <w:jc w:val="center"/>
        <w:rPr>
          <w:rFonts w:ascii="Arabic Typesetting" w:hAnsi="Arabic Typesetting" w:cs="Arabic Typesetting"/>
          <w:b/>
          <w:caps/>
          <w:sz w:val="34"/>
          <w:szCs w:val="34"/>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p>
    <w:p w14:paraId="24EAF13E" w14:textId="77777777" w:rsidR="00032A3D" w:rsidRPr="00365970" w:rsidRDefault="00032A3D" w:rsidP="00032A3D">
      <w:pPr>
        <w:bidi w:val="0"/>
        <w:rPr>
          <w:rFonts w:ascii="Arabic Typesetting" w:hAnsi="Arabic Typesetting" w:cs="Arabic Typesetting"/>
          <w:sz w:val="34"/>
          <w:szCs w:val="34"/>
          <w:lang w:bidi="ar-YE"/>
        </w:rPr>
      </w:pPr>
      <w:r w:rsidRPr="00365970">
        <w:rPr>
          <w:rFonts w:ascii="Arabic Typesetting" w:hAnsi="Arabic Typesetting" w:cs="Arabic Typesetting"/>
          <w:noProof/>
          <w:sz w:val="34"/>
          <w:szCs w:val="34"/>
        </w:rPr>
        <mc:AlternateContent>
          <mc:Choice Requires="wps">
            <w:drawing>
              <wp:anchor distT="0" distB="0" distL="114300" distR="114300" simplePos="0" relativeHeight="251659264" behindDoc="0" locked="0" layoutInCell="1" allowOverlap="1" wp14:anchorId="643592CA" wp14:editId="764D4338">
                <wp:simplePos x="0" y="0"/>
                <wp:positionH relativeFrom="column">
                  <wp:posOffset>1515140</wp:posOffset>
                </wp:positionH>
                <wp:positionV relativeFrom="paragraph">
                  <wp:posOffset>-1239</wp:posOffset>
                </wp:positionV>
                <wp:extent cx="2254102" cy="574158"/>
                <wp:effectExtent l="57150" t="57150" r="89535" b="130810"/>
                <wp:wrapNone/>
                <wp:docPr id="1" name="تمرير أفقي 1"/>
                <wp:cNvGraphicFramePr/>
                <a:graphic xmlns:a="http://schemas.openxmlformats.org/drawingml/2006/main">
                  <a:graphicData uri="http://schemas.microsoft.com/office/word/2010/wordprocessingShape">
                    <wps:wsp>
                      <wps:cNvSpPr/>
                      <wps:spPr>
                        <a:xfrm>
                          <a:off x="0" y="0"/>
                          <a:ext cx="2254102" cy="574158"/>
                        </a:xfrm>
                        <a:prstGeom prst="horizontalScroll">
                          <a:avLst/>
                        </a:prstGeom>
                        <a:solidFill>
                          <a:schemeClr val="accent2">
                            <a:lumMod val="40000"/>
                            <a:lumOff val="60000"/>
                          </a:schemeClr>
                        </a:solidFill>
                        <a:ln>
                          <a:solidFill>
                            <a:srgbClr val="C00000"/>
                          </a:solidFill>
                        </a:ln>
                      </wps:spPr>
                      <wps:style>
                        <a:lnRef idx="0">
                          <a:schemeClr val="accent2"/>
                        </a:lnRef>
                        <a:fillRef idx="3">
                          <a:schemeClr val="accent2"/>
                        </a:fillRef>
                        <a:effectRef idx="3">
                          <a:schemeClr val="accent2"/>
                        </a:effectRef>
                        <a:fontRef idx="minor">
                          <a:schemeClr val="lt1"/>
                        </a:fontRef>
                      </wps:style>
                      <wps:txbx>
                        <w:txbxContent>
                          <w:p w14:paraId="194792E6" w14:textId="77777777" w:rsidR="00032A3D" w:rsidRPr="00F1556D" w:rsidRDefault="00032A3D" w:rsidP="00032A3D">
                            <w:pPr>
                              <w:pStyle w:val="a8"/>
                              <w:spacing w:line="276" w:lineRule="auto"/>
                              <w:jc w:val="center"/>
                              <w:rPr>
                                <w:rFonts w:ascii="Arabic Typesetting" w:hAnsi="Arabic Typesetting" w:cs="Arabic Typesetting"/>
                                <w:b/>
                                <w:caps/>
                                <w:color w:val="C00000"/>
                                <w:sz w:val="48"/>
                                <w:szCs w:val="48"/>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F1556D">
                              <w:rPr>
                                <w:rFonts w:ascii="Arabic Typesetting" w:hAnsi="Arabic Typesetting" w:cs="Arabic Typesetting" w:hint="cs"/>
                                <w:b/>
                                <w:caps/>
                                <w:color w:val="C00000"/>
                                <w:sz w:val="48"/>
                                <w:szCs w:val="48"/>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1440 هـ  - 2019 م</w:t>
                            </w:r>
                          </w:p>
                          <w:p w14:paraId="69DB4B82" w14:textId="77777777" w:rsidR="00032A3D" w:rsidRDefault="00032A3D" w:rsidP="00032A3D">
                            <w:pPr>
                              <w:jc w:val="center"/>
                              <w:rPr>
                                <w:lang w:bidi="ar-Y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3592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 o:spid="_x0000_s1026" type="#_x0000_t98" style="position:absolute;margin-left:119.3pt;margin-top:-.1pt;width:177.5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" fillcolor="#e5b8b7 [1301]" strokecolor="#c00000">
                <v:shadow on="t" color="black" opacity="22937f" origin=",.5" offset="0,.63889mm"/>
                <v:textbox>
                  <w:txbxContent>
                    <w:p w14:paraId="194792E6" w14:textId="77777777" w:rsidR="00032A3D" w:rsidRPr="00F1556D" w:rsidRDefault="00032A3D" w:rsidP="00032A3D">
                      <w:pPr>
                        <w:pStyle w:val="a8"/>
                        <w:spacing w:line="276" w:lineRule="auto"/>
                        <w:jc w:val="center"/>
                        <w:rPr>
                          <w:rFonts w:ascii="Arabic Typesetting" w:hAnsi="Arabic Typesetting" w:cs="Arabic Typesetting"/>
                          <w:b/>
                          <w:caps/>
                          <w:color w:val="C00000"/>
                          <w:sz w:val="48"/>
                          <w:szCs w:val="48"/>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pPr>
                      <w:r w:rsidRPr="00F1556D">
                        <w:rPr>
                          <w:rFonts w:ascii="Arabic Typesetting" w:hAnsi="Arabic Typesetting" w:cs="Arabic Typesetting" w:hint="cs"/>
                          <w:b/>
                          <w:caps/>
                          <w:color w:val="C00000"/>
                          <w:sz w:val="48"/>
                          <w:szCs w:val="48"/>
                          <w:rtl/>
                          <w:lang w:bidi="ar-YE"/>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rPr>
                        <w:t>1440 هـ  - 2019 م</w:t>
                      </w:r>
                    </w:p>
                    <w:p w14:paraId="69DB4B82" w14:textId="77777777" w:rsidR="00032A3D" w:rsidRDefault="00032A3D" w:rsidP="00032A3D">
                      <w:pPr>
                        <w:jc w:val="center"/>
                        <w:rPr>
                          <w:lang w:bidi="ar-YE"/>
                        </w:rPr>
                      </w:pPr>
                    </w:p>
                  </w:txbxContent>
                </v:textbox>
              </v:shape>
            </w:pict>
          </mc:Fallback>
        </mc:AlternateContent>
      </w:r>
      <w:r w:rsidRPr="00365970">
        <w:rPr>
          <w:rFonts w:ascii="Arabic Typesetting" w:hAnsi="Arabic Typesetting" w:cs="Arabic Typesetting"/>
          <w:sz w:val="34"/>
          <w:szCs w:val="34"/>
          <w:lang w:bidi="ar-YE"/>
        </w:rPr>
        <w:br w:type="page"/>
      </w:r>
    </w:p>
    <w:p w14:paraId="4C0D2019" w14:textId="435CE182" w:rsidR="002A5013" w:rsidRPr="00365970" w:rsidRDefault="002A5013" w:rsidP="002A5013">
      <w:pPr>
        <w:jc w:val="center"/>
        <w:rPr>
          <w:rFonts w:ascii="Arabic Typesetting" w:hAnsi="Arabic Typesetting" w:cs="Arabic Typesetting"/>
          <w:sz w:val="34"/>
          <w:szCs w:val="34"/>
          <w:rtl/>
          <w:lang w:bidi="ar-YE"/>
        </w:rPr>
      </w:pPr>
      <w:r w:rsidRPr="00223EF5">
        <w:rPr>
          <w:rFonts w:ascii="Arabic Typesetting" w:eastAsia="Times New Roman" w:hAnsi="Arabic Typesetting" w:cs="Arabic Typesetting"/>
          <w:sz w:val="66"/>
          <w:szCs w:val="66"/>
        </w:rPr>
        <w:lastRenderedPageBreak/>
        <w:sym w:font="AGA Arabesque" w:char="F06D"/>
      </w:r>
    </w:p>
    <w:p w14:paraId="2E953121" w14:textId="5495D28A" w:rsidR="002A5013" w:rsidRPr="00365970" w:rsidRDefault="002A5013" w:rsidP="002A5013">
      <w:pPr>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الحمد لله الكري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وأشهد أن لا إله إلا الله وحده لا شريك له العلي العظي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وأشهد أن محمداً عبد الله ورسوله الصادق الأ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صلى الله وسلم عليه وعلى آله وأصحابه والتابع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ومن تبعهم بإحسان إلى يوم الدين</w:t>
      </w:r>
      <w:r w:rsidR="00365970" w:rsidRPr="00365970">
        <w:rPr>
          <w:rFonts w:ascii="Arabic Typesetting" w:hAnsi="Arabic Typesetting" w:cs="Arabic Typesetting" w:hint="cs"/>
          <w:sz w:val="34"/>
          <w:szCs w:val="34"/>
          <w:rtl/>
        </w:rPr>
        <w:t>.</w:t>
      </w:r>
    </w:p>
    <w:p w14:paraId="2C8A94DC" w14:textId="78959FB1" w:rsidR="00CB02BC" w:rsidRPr="00365970" w:rsidRDefault="002A5013" w:rsidP="00451271">
      <w:pPr>
        <w:jc w:val="both"/>
        <w:rPr>
          <w:rFonts w:ascii="Arabic Typesetting" w:hAnsi="Arabic Typesetting" w:cs="Arabic Typesetting"/>
          <w:sz w:val="34"/>
          <w:szCs w:val="34"/>
          <w:rtl/>
          <w:lang w:bidi="ar-YE"/>
        </w:rPr>
      </w:pPr>
      <w:r w:rsidRPr="00365970">
        <w:rPr>
          <w:rFonts w:ascii="Arabic Typesetting" w:hAnsi="Arabic Typesetting" w:cs="Arabic Typesetting" w:hint="cs"/>
          <w:sz w:val="34"/>
          <w:szCs w:val="34"/>
          <w:rtl/>
          <w:lang w:bidi="ar-YE"/>
        </w:rPr>
        <w:t>أما بعد</w:t>
      </w:r>
      <w:r w:rsidR="00365970" w:rsidRPr="00365970">
        <w:rPr>
          <w:rFonts w:ascii="Arabic Typesetting" w:hAnsi="Arabic Typesetting" w:cs="Arabic Typesetting" w:hint="cs"/>
          <w:sz w:val="34"/>
          <w:szCs w:val="34"/>
          <w:rtl/>
          <w:lang w:bidi="ar-YE"/>
        </w:rPr>
        <w:t>:</w:t>
      </w:r>
      <w:r w:rsidRPr="00365970">
        <w:rPr>
          <w:rFonts w:ascii="Arabic Typesetting" w:hAnsi="Arabic Typesetting" w:cs="Arabic Typesetting" w:hint="cs"/>
          <w:sz w:val="34"/>
          <w:szCs w:val="34"/>
          <w:rtl/>
          <w:lang w:bidi="ar-YE"/>
        </w:rPr>
        <w:t xml:space="preserve"> </w:t>
      </w:r>
      <w:r w:rsidR="00CB02BC" w:rsidRPr="00365970">
        <w:rPr>
          <w:rFonts w:ascii="Arabic Typesetting" w:hAnsi="Arabic Typesetting" w:cs="Arabic Typesetting"/>
          <w:sz w:val="34"/>
          <w:szCs w:val="34"/>
          <w:rtl/>
        </w:rPr>
        <w:t>فهذه مذكرة في "</w:t>
      </w:r>
      <w:r w:rsidR="00F1556D"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 xml:space="preserve">تقريب فقه الصيام والاختيارات الفقهية في مسائل الخلاف </w:t>
      </w:r>
      <w:r w:rsidR="00451271" w:rsidRPr="00365970">
        <w:rPr>
          <w:rFonts w:ascii="Arabic Typesetting" w:hAnsi="Arabic Typesetting" w:cs="Arabic Typesetting" w:hint="cs"/>
          <w:sz w:val="34"/>
          <w:szCs w:val="34"/>
          <w:rtl/>
        </w:rPr>
        <w:t xml:space="preserve">عند </w:t>
      </w:r>
      <w:r w:rsidR="00CB02BC" w:rsidRPr="00365970">
        <w:rPr>
          <w:rFonts w:ascii="Arabic Typesetting" w:hAnsi="Arabic Typesetting" w:cs="Arabic Typesetting"/>
          <w:sz w:val="34"/>
          <w:szCs w:val="34"/>
          <w:rtl/>
        </w:rPr>
        <w:t>شيخنا المحد</w:t>
      </w:r>
      <w:r w:rsidR="00451271"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ث الفقيه أبي عبدالله عبدالرحمن بن عمر بن مرعي العدني" - تقبله الله وغفر له وتغمده بواسع رحمته، وأجزل له الأجر والمثوبة -</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كنت قد قيدت بعضها منذ فترة حتى بد</w:t>
      </w:r>
      <w:r w:rsidR="002E0701" w:rsidRPr="00365970">
        <w:rPr>
          <w:rFonts w:ascii="Arabic Typesetting" w:hAnsi="Arabic Typesetting" w:cs="Arabic Typesetting" w:hint="cs"/>
          <w:sz w:val="34"/>
          <w:szCs w:val="34"/>
          <w:rtl/>
        </w:rPr>
        <w:t>ا</w:t>
      </w:r>
      <w:r w:rsidR="00CB02BC" w:rsidRPr="00365970">
        <w:rPr>
          <w:rFonts w:ascii="Arabic Typesetting" w:hAnsi="Arabic Typesetting" w:cs="Arabic Typesetting"/>
          <w:sz w:val="34"/>
          <w:szCs w:val="34"/>
          <w:rtl/>
        </w:rPr>
        <w:t xml:space="preserve"> لي جمعها وترتيبها وصياغتها بما يتناسب مع هذا التقريب وبما تيسر لي من مادة ل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 المواد</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شرح منهج السالكين، وشرح صحيح مسلم</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محاضرة للشيخ في المركز عن الصيام ] </w:t>
      </w:r>
    </w:p>
    <w:p w14:paraId="5B7D758A" w14:textId="43CFF60D" w:rsidR="00CB02BC" w:rsidRPr="00365970" w:rsidRDefault="00CB02BC" w:rsidP="00451271">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لا شك أن ما تركه الشيخ رحمه الله من ثروة فقهية شيء</w:t>
      </w:r>
      <w:r w:rsidR="009157BA" w:rsidRPr="00365970">
        <w:rPr>
          <w:rFonts w:ascii="Arabic Typesetting" w:hAnsi="Arabic Typesetting" w:cs="Arabic Typesetting"/>
          <w:sz w:val="34"/>
          <w:szCs w:val="34"/>
          <w:rtl/>
        </w:rPr>
        <w:t xml:space="preserve"> كثير ومبارك</w:t>
      </w:r>
      <w:r w:rsidR="00365970" w:rsidRPr="00365970">
        <w:rPr>
          <w:rFonts w:ascii="Arabic Typesetting" w:hAnsi="Arabic Typesetting" w:cs="Arabic Typesetting" w:hint="cs"/>
          <w:sz w:val="34"/>
          <w:szCs w:val="34"/>
          <w:rtl/>
        </w:rPr>
        <w:t>،</w:t>
      </w:r>
      <w:r w:rsidR="009157BA" w:rsidRPr="00365970">
        <w:rPr>
          <w:rFonts w:ascii="Arabic Typesetting" w:hAnsi="Arabic Typesetting" w:cs="Arabic Typesetting"/>
          <w:sz w:val="34"/>
          <w:szCs w:val="34"/>
          <w:rtl/>
        </w:rPr>
        <w:t xml:space="preserve"> وما من طالب علم صغير أو كبير</w:t>
      </w:r>
      <w:r w:rsidRPr="00365970">
        <w:rPr>
          <w:rFonts w:ascii="Arabic Typesetting" w:hAnsi="Arabic Typesetting" w:cs="Arabic Typesetting"/>
          <w:sz w:val="34"/>
          <w:szCs w:val="34"/>
          <w:rtl/>
        </w:rPr>
        <w:t xml:space="preserve"> في هذه البلاد وغير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لا وقد أخذ م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غرف من علمه فاستفاد وأفا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لح</w:t>
      </w:r>
      <w:r w:rsidR="009157BA"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فاظ على 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رداً للجميل الذي لا نقدر على ر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حب</w:t>
      </w:r>
      <w:r w:rsidR="009157BA"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ا</w:t>
      </w:r>
      <w:r w:rsidR="009157BA"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 إخواني طلاب العلم - خاصة في دار الحديث بالفيوش حرسها الله وشيوخها وطلابها والقائمين عليها من كل سوء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تيسيراً لهم في معرفة اختيارات الشيخ </w:t>
      </w:r>
      <w:r w:rsidR="00451271" w:rsidRPr="00365970">
        <w:rPr>
          <w:rFonts w:ascii="Arabic Typesetting" w:hAnsi="Arabic Typesetting" w:cs="Arabic Typesetting" w:hint="cs"/>
          <w:sz w:val="34"/>
          <w:szCs w:val="34"/>
          <w:rtl/>
        </w:rPr>
        <w:t xml:space="preserve">في الصيام </w:t>
      </w:r>
      <w:r w:rsidRPr="00365970">
        <w:rPr>
          <w:rFonts w:ascii="Arabic Typesetting" w:hAnsi="Arabic Typesetting" w:cs="Arabic Typesetting"/>
          <w:sz w:val="34"/>
          <w:szCs w:val="34"/>
          <w:rtl/>
        </w:rPr>
        <w:t>والتي هي عصارة جهود حياته البحثية والعلمية والتعلمية والدعو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مت</w:t>
      </w:r>
      <w:r w:rsidR="00451271"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هذا العم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علم أنه لا يفي للشيخ حقه العلم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كن ما لا يُدرَكُ كُ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ا يُترَكُ جُ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اقتصرت على ما ذكر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تركت الكثي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لى كل</w:t>
      </w:r>
      <w:r w:rsidR="00451271"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هذا جهد المق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9157BA" w:rsidRPr="00365970">
        <w:rPr>
          <w:rFonts w:ascii="Arabic Typesetting" w:hAnsi="Arabic Typesetting" w:cs="Arabic Typesetting" w:hint="cs"/>
          <w:sz w:val="34"/>
          <w:szCs w:val="34"/>
          <w:rtl/>
        </w:rPr>
        <w:t>وقمت بالتعليق</w:t>
      </w:r>
      <w:r w:rsidR="00AF1B67" w:rsidRPr="00365970">
        <w:rPr>
          <w:rFonts w:ascii="Arabic Typesetting" w:hAnsi="Arabic Typesetting" w:cs="Arabic Typesetting" w:hint="cs"/>
          <w:sz w:val="34"/>
          <w:szCs w:val="34"/>
          <w:rtl/>
        </w:rPr>
        <w:t xml:space="preserve"> عليه بما تيس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ني أحمد الله أولاً وآخراً</w:t>
      </w:r>
      <w:r w:rsidR="00365970" w:rsidRPr="00365970">
        <w:rPr>
          <w:rFonts w:ascii="Arabic Typesetting" w:hAnsi="Arabic Typesetting" w:cs="Arabic Typesetting"/>
          <w:sz w:val="34"/>
          <w:szCs w:val="34"/>
          <w:rtl/>
        </w:rPr>
        <w:t>،</w:t>
      </w:r>
      <w:r w:rsidR="00451271"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أشكره على منّه عليَّ بإنجاز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جهد بش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ما كان فيه من صواب فمن الله المنَّ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ا كان فيه من خطأ فمني ومن الشيط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ستغفر الله منه الآن</w:t>
      </w:r>
      <w:r w:rsidR="00365970" w:rsidRPr="00365970">
        <w:rPr>
          <w:rFonts w:ascii="Arabic Typesetting" w:hAnsi="Arabic Typesetting" w:cs="Arabic Typesetting" w:hint="cs"/>
          <w:sz w:val="34"/>
          <w:szCs w:val="34"/>
          <w:rtl/>
        </w:rPr>
        <w:t>.</w:t>
      </w:r>
    </w:p>
    <w:p w14:paraId="7713231E" w14:textId="5D0A61B1" w:rsidR="00CB02BC" w:rsidRPr="00365970" w:rsidRDefault="00CB02BC" w:rsidP="00E9625F">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من وجد فيه خللا فليقم متفضلاً بمراسلتي على بريدي الإلـكــترو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مذكور أدناه</w:t>
      </w:r>
      <w:r w:rsidR="00365970" w:rsidRPr="00365970">
        <w:rPr>
          <w:rFonts w:ascii="Arabic Typesetting" w:hAnsi="Arabic Typesetting" w:cs="Arabic Typesetting" w:hint="cs"/>
          <w:sz w:val="34"/>
          <w:szCs w:val="34"/>
          <w:rtl/>
        </w:rPr>
        <w:t>:</w:t>
      </w:r>
    </w:p>
    <w:p w14:paraId="34373CFF" w14:textId="77777777" w:rsidR="00CB02BC" w:rsidRPr="00365970" w:rsidRDefault="00CB02BC" w:rsidP="006818F9">
      <w:pPr>
        <w:jc w:val="right"/>
        <w:rPr>
          <w:rFonts w:ascii="Arabic Typesetting" w:hAnsi="Arabic Typesetting" w:cs="Arabic Typesetting"/>
          <w:sz w:val="34"/>
          <w:szCs w:val="34"/>
        </w:rPr>
      </w:pPr>
      <w:r w:rsidRPr="00365970">
        <w:rPr>
          <w:rFonts w:ascii="Arabic Typesetting" w:hAnsi="Arabic Typesetting" w:cs="Arabic Typesetting"/>
          <w:sz w:val="34"/>
          <w:szCs w:val="34"/>
        </w:rPr>
        <w:t>abenazzam218@gmail.com</w:t>
      </w:r>
    </w:p>
    <w:p w14:paraId="462BC94B" w14:textId="26CB2BBD" w:rsidR="00CB02BC" w:rsidRPr="00365970" w:rsidRDefault="00CB02BC" w:rsidP="00E02130">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أو على جوالي الشخصي عبر الواتساب</w:t>
      </w:r>
      <w:r w:rsidR="00365970" w:rsidRPr="00365970">
        <w:rPr>
          <w:rFonts w:ascii="Arabic Typesetting" w:hAnsi="Arabic Typesetting" w:cs="Arabic Typesetting" w:hint="cs"/>
          <w:sz w:val="34"/>
          <w:szCs w:val="34"/>
          <w:rtl/>
        </w:rPr>
        <w:t>:</w:t>
      </w:r>
    </w:p>
    <w:p w14:paraId="18D6271A" w14:textId="77777777" w:rsidR="00CB02BC" w:rsidRPr="00365970" w:rsidRDefault="00CB02BC" w:rsidP="006818F9">
      <w:pPr>
        <w:jc w:val="right"/>
        <w:rPr>
          <w:rFonts w:ascii="Arabic Typesetting" w:hAnsi="Arabic Typesetting" w:cs="Arabic Typesetting"/>
          <w:sz w:val="34"/>
          <w:szCs w:val="34"/>
          <w:rtl/>
        </w:rPr>
      </w:pPr>
      <w:r w:rsidRPr="00365970">
        <w:rPr>
          <w:rFonts w:ascii="Arabic Typesetting" w:hAnsi="Arabic Typesetting" w:cs="Arabic Typesetting"/>
          <w:sz w:val="34"/>
          <w:szCs w:val="34"/>
          <w:rtl/>
        </w:rPr>
        <w:t>00967735735035</w:t>
      </w:r>
    </w:p>
    <w:p w14:paraId="6AA6D6A7" w14:textId="530BD5FB" w:rsidR="00CB02BC" w:rsidRPr="00365970" w:rsidRDefault="00CB02BC" w:rsidP="00E02130">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سأل الله سبحانه أن يجعل هذا العمل خالصا لوجهه الكري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تقبلاً عن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نافعاً لإخوا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ه ولي ذلك والقادر 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حمد لله رب العالمين</w:t>
      </w:r>
      <w:r w:rsidR="00365970" w:rsidRPr="00365970">
        <w:rPr>
          <w:rFonts w:ascii="Arabic Typesetting" w:hAnsi="Arabic Typesetting" w:cs="Arabic Typesetting" w:hint="cs"/>
          <w:sz w:val="34"/>
          <w:szCs w:val="34"/>
          <w:rtl/>
        </w:rPr>
        <w:t>.</w:t>
      </w:r>
    </w:p>
    <w:p w14:paraId="1D85A614" w14:textId="524EE00D" w:rsidR="00CB02BC" w:rsidRPr="00365970" w:rsidRDefault="00CB02BC" w:rsidP="00E02130">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كتبه / أبو عزام عبدالمحسن بن عزام الرملي الأيوبي</w:t>
      </w:r>
      <w:r w:rsidR="00365970" w:rsidRPr="00365970">
        <w:rPr>
          <w:rFonts w:ascii="Arabic Typesetting" w:hAnsi="Arabic Typesetting" w:cs="Arabic Typesetting" w:hint="cs"/>
          <w:sz w:val="34"/>
          <w:szCs w:val="34"/>
          <w:rtl/>
        </w:rPr>
        <w:t>.</w:t>
      </w:r>
    </w:p>
    <w:p w14:paraId="2B4105D7" w14:textId="77777777" w:rsidR="00CB02BC" w:rsidRPr="00365970" w:rsidRDefault="00CB02BC" w:rsidP="00E02130">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ليلة الاثنين 17 شعبان 1440 هـ.</w:t>
      </w:r>
    </w:p>
    <w:p w14:paraId="7889C1E6" w14:textId="77777777" w:rsidR="00CB02BC" w:rsidRPr="00365970" w:rsidRDefault="00CB02BC" w:rsidP="00E02130">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الموافق 22 ابريل 2019 م.</w:t>
      </w:r>
    </w:p>
    <w:p w14:paraId="57E0889E" w14:textId="77777777" w:rsidR="00CB02BC" w:rsidRPr="00365970" w:rsidRDefault="00CB02BC" w:rsidP="00E02130">
      <w:pPr>
        <w:jc w:val="both"/>
        <w:rPr>
          <w:rFonts w:ascii="Arabic Typesetting" w:hAnsi="Arabic Typesetting" w:cs="Arabic Typesetting"/>
          <w:sz w:val="34"/>
          <w:szCs w:val="34"/>
          <w:rtl/>
        </w:rPr>
      </w:pPr>
    </w:p>
    <w:p w14:paraId="5BE5FD2C" w14:textId="77777777" w:rsidR="00CB02BC" w:rsidRPr="00365970" w:rsidRDefault="00CB02BC" w:rsidP="00E02130">
      <w:pPr>
        <w:jc w:val="both"/>
        <w:rPr>
          <w:rFonts w:ascii="Arabic Typesetting" w:hAnsi="Arabic Typesetting" w:cs="Arabic Typesetting" w:hint="cs"/>
          <w:sz w:val="34"/>
          <w:szCs w:val="34"/>
          <w:rtl/>
          <w:lang w:bidi="ar-EG"/>
        </w:rPr>
      </w:pPr>
    </w:p>
    <w:p w14:paraId="0DA95C6F" w14:textId="77777777" w:rsidR="001A50D9" w:rsidRPr="00365970" w:rsidRDefault="001A50D9" w:rsidP="001A50D9">
      <w:pPr>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بسم الله الرحمن الرحيم</w:t>
      </w:r>
    </w:p>
    <w:p w14:paraId="354BD582" w14:textId="77777777" w:rsidR="007A08E2" w:rsidRPr="00365970" w:rsidRDefault="00CB02BC" w:rsidP="009B3902">
      <w:pPr>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نبدأ بعون الله في المقصود:-</w:t>
      </w:r>
    </w:p>
    <w:p w14:paraId="394AA522" w14:textId="77777777" w:rsidR="005F3D7F" w:rsidRPr="00365970" w:rsidRDefault="005F3D7F" w:rsidP="005F3D7F">
      <w:pPr>
        <w:tabs>
          <w:tab w:val="left" w:pos="226"/>
        </w:tabs>
        <w:ind w:left="226"/>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lang w:bidi="ar-YE"/>
        </w:rPr>
        <w:t>الصيام</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7FADD912" w14:textId="71439868" w:rsidR="00EA01E5" w:rsidRPr="00365970" w:rsidRDefault="000F0D45" w:rsidP="00EA01E5">
      <w:pPr>
        <w:pStyle w:val="a4"/>
        <w:numPr>
          <w:ilvl w:val="0"/>
          <w:numId w:val="1"/>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ذكر شيخنا - رحمه الله -</w:t>
      </w:r>
      <w:r w:rsidR="00CB02BC" w:rsidRPr="00365970">
        <w:rPr>
          <w:rFonts w:ascii="Arabic Typesetting" w:hAnsi="Arabic Typesetting" w:cs="Arabic Typesetting"/>
          <w:sz w:val="34"/>
          <w:szCs w:val="34"/>
          <w:rtl/>
        </w:rPr>
        <w:t xml:space="preserve"> أنّ </w:t>
      </w:r>
      <w:r w:rsidR="00CB02BC" w:rsidRPr="00365970">
        <w:rPr>
          <w:rFonts w:ascii="Arabic Typesetting" w:hAnsi="Arabic Typesetting" w:cs="Arabic Typesetting"/>
          <w:b/>
          <w:bCs/>
          <w:sz w:val="34"/>
          <w:szCs w:val="34"/>
          <w:rtl/>
        </w:rPr>
        <w:t>الصيام لغة</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الإمساك</w:t>
      </w:r>
      <w:r w:rsidR="00CA1AD9" w:rsidRPr="00365970">
        <w:rPr>
          <w:rFonts w:ascii="Arabic Typesetting" w:hAnsi="Arabic Typesetting" w:cs="Arabic Typesetting" w:hint="cs"/>
          <w:sz w:val="34"/>
          <w:szCs w:val="34"/>
          <w:rtl/>
        </w:rPr>
        <w:t xml:space="preserve"> </w:t>
      </w:r>
      <w:r w:rsidR="00662597" w:rsidRPr="00365970">
        <w:rPr>
          <w:rFonts w:ascii="Arabic Typesetting" w:hAnsi="Arabic Typesetting" w:cs="Arabic Typesetting" w:hint="cs"/>
          <w:sz w:val="34"/>
          <w:szCs w:val="34"/>
          <w:vertAlign w:val="superscript"/>
          <w:rtl/>
        </w:rPr>
        <w:t>(</w:t>
      </w:r>
      <w:r w:rsidR="00797F2B" w:rsidRPr="00365970">
        <w:rPr>
          <w:rStyle w:val="a7"/>
          <w:rFonts w:ascii="Arabic Typesetting" w:hAnsi="Arabic Typesetting" w:cs="Arabic Typesetting"/>
          <w:sz w:val="34"/>
          <w:szCs w:val="34"/>
          <w:rtl/>
        </w:rPr>
        <w:footnoteReference w:id="1"/>
      </w:r>
      <w:r w:rsidR="00662597"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فكل إمساك عن كلام أو حركة أو جري أو أك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يسمى صيام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p>
    <w:p w14:paraId="4B6D91EE" w14:textId="70435CEB" w:rsidR="00CB02BC" w:rsidRPr="00365970" w:rsidRDefault="00EA01E5" w:rsidP="00EA01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الإمساك عن الكلام </w:t>
      </w:r>
      <w:r w:rsidR="00CB02BC" w:rsidRPr="00365970">
        <w:rPr>
          <w:rFonts w:ascii="Arabic Typesetting" w:hAnsi="Arabic Typesetting" w:cs="Arabic Typesetting"/>
          <w:sz w:val="34"/>
          <w:szCs w:val="34"/>
          <w:rtl/>
        </w:rPr>
        <w:t xml:space="preserve">كما في قوله </w:t>
      </w:r>
      <w:r w:rsidRPr="00365970">
        <w:rPr>
          <w:rFonts w:ascii="Arabic Typesetting" w:hAnsi="Arabic Typesetting" w:cs="Arabic Typesetting" w:hint="cs"/>
          <w:sz w:val="34"/>
          <w:szCs w:val="34"/>
          <w:rtl/>
        </w:rPr>
        <w:t>سبحانه و</w:t>
      </w:r>
      <w:r w:rsidR="00CB02BC" w:rsidRPr="00365970">
        <w:rPr>
          <w:rFonts w:ascii="Arabic Typesetting" w:hAnsi="Arabic Typesetting" w:cs="Arabic Typesetting"/>
          <w:sz w:val="34"/>
          <w:szCs w:val="34"/>
          <w:rtl/>
        </w:rPr>
        <w:t xml:space="preserve">تعالى </w:t>
      </w: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إخباراً عن مريم عليها السلام</w:t>
      </w:r>
      <w:r w:rsidR="0076467D" w:rsidRPr="00365970">
        <w:rPr>
          <w:rFonts w:ascii="Arabic Typesetting" w:hAnsi="Arabic Typesetting" w:cs="Arabic Typesetting" w:hint="cs"/>
          <w:sz w:val="34"/>
          <w:szCs w:val="34"/>
          <w:rtl/>
        </w:rPr>
        <w:t xml:space="preserve"> -</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إِنِّي نَذَرْتُ لِلرَّحْمَنِ صَوْمًا * فَلَنْ أُكَلِّمَ الْيَوْمَ إِنْسِيًّا</w:t>
      </w: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584442F" w14:textId="1A0D661A" w:rsidR="00CB02BC" w:rsidRPr="00365970" w:rsidRDefault="00CB02BC" w:rsidP="000F0D45">
      <w:pPr>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يقال: صامت الريح</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ذا ركدت عن التحر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صامت الخ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ذا تركت المشي والجر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الكر والف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تركت الصهيل.</w:t>
      </w:r>
    </w:p>
    <w:p w14:paraId="59C857C7" w14:textId="238D6F1A" w:rsidR="00D03DB0" w:rsidRPr="00365970" w:rsidRDefault="00CB02BC" w:rsidP="00365970">
      <w:p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شرع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و التعبد لله سبحانه وتعالى بالإمساك عن المفطرات بنية من طلوع الفجر الثاني إلى غروب الشمس</w:t>
      </w:r>
      <w:r w:rsidR="00AD1799" w:rsidRPr="00365970">
        <w:rPr>
          <w:rFonts w:ascii="Arabic Typesetting" w:hAnsi="Arabic Typesetting" w:cs="Arabic Typesetting" w:hint="cs"/>
          <w:sz w:val="34"/>
          <w:szCs w:val="34"/>
          <w:rtl/>
        </w:rPr>
        <w:t xml:space="preserve"> </w:t>
      </w:r>
      <w:r w:rsidR="00685AC3" w:rsidRPr="00365970">
        <w:rPr>
          <w:rFonts w:ascii="Arabic Typesetting" w:hAnsi="Arabic Typesetting" w:cs="Arabic Typesetting" w:hint="cs"/>
          <w:sz w:val="34"/>
          <w:szCs w:val="34"/>
          <w:vertAlign w:val="superscript"/>
          <w:rtl/>
        </w:rPr>
        <w:t>(</w:t>
      </w:r>
      <w:r w:rsidR="00AD1799" w:rsidRPr="00365970">
        <w:rPr>
          <w:rStyle w:val="a7"/>
          <w:rFonts w:ascii="Arabic Typesetting" w:hAnsi="Arabic Typesetting" w:cs="Arabic Typesetting"/>
          <w:sz w:val="34"/>
          <w:szCs w:val="34"/>
          <w:rtl/>
        </w:rPr>
        <w:footnoteReference w:id="2"/>
      </w:r>
      <w:r w:rsidR="00685AC3"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rtl/>
        </w:rPr>
        <w:t>.</w:t>
      </w:r>
    </w:p>
    <w:p w14:paraId="75DC4D46" w14:textId="6DDDC6CF" w:rsidR="00A77140" w:rsidRPr="00365970" w:rsidRDefault="00A77140" w:rsidP="00C35924">
      <w:pPr>
        <w:pStyle w:val="a4"/>
        <w:numPr>
          <w:ilvl w:val="0"/>
          <w:numId w:val="3"/>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صوم فريضة عظي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ركن من أركان الإسلام </w:t>
      </w:r>
      <w:r w:rsidR="00637176" w:rsidRPr="00365970">
        <w:rPr>
          <w:rFonts w:ascii="Arabic Typesetting" w:hAnsi="Arabic Typesetting" w:cs="Arabic Typesetting" w:hint="cs"/>
          <w:sz w:val="34"/>
          <w:szCs w:val="34"/>
          <w:vertAlign w:val="superscript"/>
          <w:rtl/>
        </w:rPr>
        <w:t>(</w:t>
      </w:r>
      <w:r w:rsidR="00637176" w:rsidRPr="00365970">
        <w:rPr>
          <w:rStyle w:val="a7"/>
          <w:rFonts w:ascii="Arabic Typesetting" w:hAnsi="Arabic Typesetting" w:cs="Arabic Typesetting"/>
          <w:sz w:val="34"/>
          <w:szCs w:val="34"/>
          <w:rtl/>
        </w:rPr>
        <w:footnoteReference w:id="3"/>
      </w:r>
      <w:r w:rsidR="0063717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لقوله </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بني الإسلام على خمس شهادة أن لا إله إلا الله وأن محمداً رسول 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قام الصلاة</w:t>
      </w:r>
      <w:r w:rsidR="00A9022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وإيتاء الزكاة</w:t>
      </w:r>
      <w:r w:rsidR="00365970" w:rsidRPr="00365970">
        <w:rPr>
          <w:rFonts w:ascii="Arabic Typesetting" w:hAnsi="Arabic Typesetting" w:cs="Arabic Typesetting"/>
          <w:sz w:val="34"/>
          <w:szCs w:val="34"/>
          <w:rtl/>
        </w:rPr>
        <w:t>،</w:t>
      </w:r>
      <w:r w:rsidR="00A9022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الحج</w:t>
      </w:r>
      <w:r w:rsidR="00365970" w:rsidRPr="00365970">
        <w:rPr>
          <w:rFonts w:ascii="Arabic Typesetting" w:hAnsi="Arabic Typesetting" w:cs="Arabic Typesetting"/>
          <w:sz w:val="34"/>
          <w:szCs w:val="34"/>
          <w:rtl/>
        </w:rPr>
        <w:t>،</w:t>
      </w:r>
      <w:r w:rsidR="00A9022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صوم رمضان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تفق عليه من حديث عبدالله بن عمر رضي الله عنهما</w:t>
      </w:r>
      <w:r w:rsidR="00365970" w:rsidRPr="00365970">
        <w:rPr>
          <w:rFonts w:ascii="Arabic Typesetting" w:hAnsi="Arabic Typesetting" w:cs="Arabic Typesetting" w:hint="cs"/>
          <w:sz w:val="34"/>
          <w:szCs w:val="34"/>
          <w:rtl/>
        </w:rPr>
        <w:t>.</w:t>
      </w:r>
    </w:p>
    <w:p w14:paraId="1F8D6A6C" w14:textId="77777777" w:rsidR="00A77140" w:rsidRPr="00365970" w:rsidRDefault="00A77140" w:rsidP="00A77140">
      <w:pPr>
        <w:pStyle w:val="a4"/>
        <w:ind w:left="226"/>
        <w:jc w:val="both"/>
        <w:rPr>
          <w:rFonts w:ascii="Arabic Typesetting" w:hAnsi="Arabic Typesetting" w:cs="Arabic Typesetting"/>
          <w:sz w:val="34"/>
          <w:szCs w:val="34"/>
        </w:rPr>
      </w:pPr>
    </w:p>
    <w:p w14:paraId="0F386B9B" w14:textId="483C9F5C" w:rsidR="00D70FE5" w:rsidRPr="00365970" w:rsidRDefault="00A77140" w:rsidP="00C35924">
      <w:pPr>
        <w:pStyle w:val="a4"/>
        <w:numPr>
          <w:ilvl w:val="0"/>
          <w:numId w:val="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w:t>
      </w:r>
      <w:r w:rsidR="00795DFC" w:rsidRPr="00365970">
        <w:rPr>
          <w:rFonts w:ascii="Arabic Typesetting" w:hAnsi="Arabic Typesetting" w:cs="Arabic Typesetting" w:hint="cs"/>
          <w:sz w:val="34"/>
          <w:szCs w:val="34"/>
          <w:rtl/>
        </w:rPr>
        <w:t xml:space="preserve">صوم </w:t>
      </w:r>
      <w:r w:rsidR="00D70FE5" w:rsidRPr="00365970">
        <w:rPr>
          <w:rFonts w:ascii="Arabic Typesetting" w:hAnsi="Arabic Typesetting" w:cs="Arabic Typesetting" w:hint="cs"/>
          <w:sz w:val="34"/>
          <w:szCs w:val="34"/>
          <w:rtl/>
        </w:rPr>
        <w:t xml:space="preserve">رمضان </w:t>
      </w:r>
      <w:r w:rsidR="00795DFC" w:rsidRPr="00365970">
        <w:rPr>
          <w:rFonts w:ascii="Arabic Typesetting" w:hAnsi="Arabic Typesetting" w:cs="Arabic Typesetting" w:hint="cs"/>
          <w:sz w:val="34"/>
          <w:szCs w:val="34"/>
          <w:rtl/>
        </w:rPr>
        <w:t xml:space="preserve">شرع في شعبان من السنة </w:t>
      </w:r>
      <w:r w:rsidR="00795DFC" w:rsidRPr="00365970">
        <w:rPr>
          <w:rFonts w:ascii="Arabic Typesetting" w:hAnsi="Arabic Typesetting" w:cs="Arabic Typesetting"/>
          <w:sz w:val="34"/>
          <w:szCs w:val="34"/>
          <w:rtl/>
        </w:rPr>
        <w:t>الثانية من الهجرة</w:t>
      </w:r>
      <w:r w:rsidR="00365970" w:rsidRPr="00365970">
        <w:rPr>
          <w:rFonts w:ascii="Arabic Typesetting" w:hAnsi="Arabic Typesetting" w:cs="Arabic Typesetting" w:hint="cs"/>
          <w:sz w:val="34"/>
          <w:szCs w:val="34"/>
          <w:rtl/>
        </w:rPr>
        <w:t>،</w:t>
      </w:r>
      <w:r w:rsidR="00795DFC" w:rsidRPr="00365970">
        <w:rPr>
          <w:rFonts w:ascii="Arabic Typesetting" w:hAnsi="Arabic Typesetting" w:cs="Arabic Typesetting" w:hint="cs"/>
          <w:sz w:val="34"/>
          <w:szCs w:val="34"/>
          <w:rtl/>
        </w:rPr>
        <w:t xml:space="preserve"> ومات النبي</w:t>
      </w:r>
      <w:r w:rsidR="00C35924" w:rsidRPr="00365970">
        <w:rPr>
          <w:rFonts w:ascii="Arabic Typesetting" w:hAnsi="Arabic Typesetting" w:cs="Arabic Typesetting" w:hint="cs"/>
          <w:sz w:val="34"/>
          <w:szCs w:val="34"/>
          <w:rtl/>
        </w:rPr>
        <w:t xml:space="preserve"> </w:t>
      </w:r>
      <w:r w:rsidR="00C35924" w:rsidRPr="00365970">
        <w:rPr>
          <w:rFonts w:ascii="Arabic Typesetting" w:hAnsi="Arabic Typesetting" w:cs="Arabic Typesetting"/>
          <w:sz w:val="34"/>
          <w:szCs w:val="34"/>
        </w:rPr>
        <w:sym w:font="AGA Arabesque" w:char="F072"/>
      </w:r>
      <w:r w:rsidR="00C35924" w:rsidRPr="00365970">
        <w:rPr>
          <w:rFonts w:ascii="Arabic Typesetting" w:hAnsi="Arabic Typesetting" w:cs="Arabic Typesetting" w:hint="cs"/>
          <w:sz w:val="34"/>
          <w:szCs w:val="34"/>
          <w:rtl/>
        </w:rPr>
        <w:t xml:space="preserve"> </w:t>
      </w:r>
      <w:r w:rsidR="00795DFC" w:rsidRPr="00365970">
        <w:rPr>
          <w:rFonts w:ascii="Arabic Typesetting" w:hAnsi="Arabic Typesetting" w:cs="Arabic Typesetting"/>
          <w:sz w:val="34"/>
          <w:szCs w:val="34"/>
          <w:rtl/>
        </w:rPr>
        <w:t>في ربيع الأول من السنة الحادية عشر من الهجرة</w:t>
      </w:r>
      <w:r w:rsidR="00365970" w:rsidRPr="00365970">
        <w:rPr>
          <w:rFonts w:ascii="Arabic Typesetting" w:hAnsi="Arabic Typesetting" w:cs="Arabic Typesetting" w:hint="cs"/>
          <w:sz w:val="34"/>
          <w:szCs w:val="34"/>
          <w:rtl/>
        </w:rPr>
        <w:t>،</w:t>
      </w:r>
      <w:r w:rsidR="00795DFC" w:rsidRPr="00365970">
        <w:rPr>
          <w:rFonts w:ascii="Arabic Typesetting" w:hAnsi="Arabic Typesetting" w:cs="Arabic Typesetting" w:hint="cs"/>
          <w:sz w:val="34"/>
          <w:szCs w:val="34"/>
          <w:rtl/>
        </w:rPr>
        <w:t xml:space="preserve"> فيكون صام</w:t>
      </w:r>
      <w:r w:rsidR="00D70FE5" w:rsidRPr="00365970">
        <w:rPr>
          <w:rFonts w:ascii="Arabic Typesetting" w:hAnsi="Arabic Typesetting" w:cs="Arabic Typesetting" w:hint="cs"/>
          <w:sz w:val="34"/>
          <w:szCs w:val="34"/>
          <w:rtl/>
        </w:rPr>
        <w:t xml:space="preserve"> </w:t>
      </w:r>
      <w:r w:rsidR="00D70FE5" w:rsidRPr="00365970">
        <w:rPr>
          <w:rFonts w:ascii="Arabic Typesetting" w:hAnsi="Arabic Typesetting" w:cs="Arabic Typesetting"/>
          <w:sz w:val="34"/>
          <w:szCs w:val="34"/>
          <w:rtl/>
        </w:rPr>
        <w:t>تسع رمضانات</w:t>
      </w:r>
      <w:r w:rsidR="00D70FE5" w:rsidRPr="00365970">
        <w:rPr>
          <w:rFonts w:ascii="Arabic Typesetting" w:hAnsi="Arabic Typesetting" w:cs="Arabic Typesetting" w:hint="cs"/>
          <w:sz w:val="34"/>
          <w:szCs w:val="34"/>
          <w:rtl/>
        </w:rPr>
        <w:t xml:space="preserve"> </w:t>
      </w:r>
      <w:r w:rsidR="00E8389B" w:rsidRPr="00365970">
        <w:rPr>
          <w:rFonts w:ascii="Arabic Typesetting" w:hAnsi="Arabic Typesetting" w:cs="Arabic Typesetting" w:hint="cs"/>
          <w:sz w:val="34"/>
          <w:szCs w:val="34"/>
          <w:vertAlign w:val="superscript"/>
          <w:rtl/>
        </w:rPr>
        <w:t>(</w:t>
      </w:r>
      <w:r w:rsidR="00E8389B" w:rsidRPr="00365970">
        <w:rPr>
          <w:rStyle w:val="a7"/>
          <w:rFonts w:ascii="Arabic Typesetting" w:hAnsi="Arabic Typesetting" w:cs="Arabic Typesetting"/>
          <w:sz w:val="34"/>
          <w:szCs w:val="34"/>
          <w:rtl/>
        </w:rPr>
        <w:footnoteReference w:id="4"/>
      </w:r>
      <w:r w:rsidR="00E8389B" w:rsidRPr="00365970">
        <w:rPr>
          <w:rFonts w:ascii="Arabic Typesetting" w:hAnsi="Arabic Typesetting" w:cs="Arabic Typesetting" w:hint="cs"/>
          <w:sz w:val="34"/>
          <w:szCs w:val="34"/>
          <w:vertAlign w:val="superscript"/>
          <w:rtl/>
        </w:rPr>
        <w:t>)</w:t>
      </w:r>
      <w:r w:rsidR="00D70FE5" w:rsidRPr="00365970">
        <w:rPr>
          <w:rFonts w:ascii="Arabic Typesetting" w:hAnsi="Arabic Typesetting" w:cs="Arabic Typesetting" w:hint="cs"/>
          <w:sz w:val="34"/>
          <w:szCs w:val="34"/>
          <w:rtl/>
        </w:rPr>
        <w:t xml:space="preserve">، </w:t>
      </w:r>
      <w:r w:rsidR="00D70FE5" w:rsidRPr="00365970">
        <w:rPr>
          <w:rFonts w:ascii="Arabic Typesetting" w:hAnsi="Arabic Typesetting" w:cs="Arabic Typesetting"/>
          <w:sz w:val="34"/>
          <w:szCs w:val="34"/>
          <w:rtl/>
        </w:rPr>
        <w:t>وهذا بالإجماع</w:t>
      </w:r>
      <w:r w:rsidR="00365970" w:rsidRPr="00365970">
        <w:rPr>
          <w:rFonts w:ascii="Arabic Typesetting" w:hAnsi="Arabic Typesetting" w:cs="Arabic Typesetting" w:hint="cs"/>
          <w:sz w:val="34"/>
          <w:szCs w:val="34"/>
          <w:rtl/>
        </w:rPr>
        <w:t>.</w:t>
      </w:r>
    </w:p>
    <w:p w14:paraId="0284DFE5" w14:textId="77777777" w:rsidR="008C4A29" w:rsidRPr="00365970" w:rsidRDefault="008C4A29" w:rsidP="008C4A29">
      <w:pPr>
        <w:pStyle w:val="a4"/>
        <w:rPr>
          <w:rFonts w:ascii="Arabic Typesetting" w:hAnsi="Arabic Typesetting" w:cs="Arabic Typesetting"/>
          <w:sz w:val="34"/>
          <w:szCs w:val="34"/>
          <w:rtl/>
        </w:rPr>
      </w:pPr>
    </w:p>
    <w:p w14:paraId="3E8E0BB7" w14:textId="7FE101CE" w:rsidR="00A77140" w:rsidRPr="00365970" w:rsidRDefault="00A77140" w:rsidP="000A52D3">
      <w:pPr>
        <w:pStyle w:val="a4"/>
        <w:numPr>
          <w:ilvl w:val="0"/>
          <w:numId w:val="3"/>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في 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يَا أَيُّهَا الَّذِينَ آمَنُوا كُتِبَ عَلَيْكُمُ الصِّيَامُ كَمَا كُتِبَ عَلَى الَّذِينَ مِن قَبْلِكُمْ لَعَلَّكُمْ تَتَّقُونَ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كتب بمعنى فرض</w:t>
      </w:r>
      <w:r w:rsidR="00365970" w:rsidRPr="00365970">
        <w:rPr>
          <w:rFonts w:ascii="Arabic Typesetting" w:hAnsi="Arabic Typesetting" w:cs="Arabic Typesetting" w:hint="cs"/>
          <w:sz w:val="34"/>
          <w:szCs w:val="34"/>
          <w:rtl/>
        </w:rPr>
        <w:t>.</w:t>
      </w:r>
    </w:p>
    <w:p w14:paraId="6A6435CF" w14:textId="77777777" w:rsidR="008C4A29" w:rsidRPr="00365970" w:rsidRDefault="008C4A29" w:rsidP="008C4A29">
      <w:pPr>
        <w:pStyle w:val="a4"/>
        <w:rPr>
          <w:rFonts w:ascii="Arabic Typesetting" w:hAnsi="Arabic Typesetting" w:cs="Arabic Typesetting"/>
          <w:sz w:val="34"/>
          <w:szCs w:val="34"/>
          <w:rtl/>
        </w:rPr>
      </w:pPr>
    </w:p>
    <w:p w14:paraId="21713E3D" w14:textId="19F21BA0" w:rsidR="00A77140" w:rsidRPr="00365970" w:rsidRDefault="00A77140" w:rsidP="000A52D3">
      <w:pPr>
        <w:pStyle w:val="a4"/>
        <w:numPr>
          <w:ilvl w:val="0"/>
          <w:numId w:val="3"/>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lastRenderedPageBreak/>
        <w:t>واختار - رحمه الله -</w:t>
      </w:r>
      <w:r w:rsidRPr="00365970">
        <w:rPr>
          <w:rFonts w:ascii="Arabic Typesetting" w:hAnsi="Arabic Typesetting" w:cs="Arabic Typesetting"/>
          <w:sz w:val="34"/>
          <w:szCs w:val="34"/>
          <w:rtl/>
        </w:rPr>
        <w:t xml:space="preserve"> أنّ الصيام ليس خاصا بهذه الأ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ل كان مفترضاً على عموم الأمم السابق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يس فقط بأهل الكت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لعموم الذي أفاده الاسم الموصول في هذه الآية الكريمة</w:t>
      </w:r>
      <w:r w:rsidR="00365970" w:rsidRPr="00365970">
        <w:rPr>
          <w:rFonts w:ascii="Arabic Typesetting" w:hAnsi="Arabic Typesetting" w:cs="Arabic Typesetting" w:hint="cs"/>
          <w:sz w:val="34"/>
          <w:szCs w:val="34"/>
          <w:rtl/>
        </w:rPr>
        <w:t>.</w:t>
      </w:r>
    </w:p>
    <w:p w14:paraId="106D5D31" w14:textId="77777777" w:rsidR="008C4A29" w:rsidRPr="00365970" w:rsidRDefault="008C4A29" w:rsidP="00A77140">
      <w:pPr>
        <w:jc w:val="both"/>
        <w:rPr>
          <w:rFonts w:ascii="Arabic Typesetting" w:hAnsi="Arabic Typesetting" w:cs="Arabic Typesetting"/>
          <w:sz w:val="34"/>
          <w:szCs w:val="34"/>
          <w:rtl/>
        </w:rPr>
      </w:pPr>
    </w:p>
    <w:p w14:paraId="4E9CC8A9" w14:textId="3929BF22" w:rsidR="00A77140" w:rsidRPr="00365970" w:rsidRDefault="00A77140" w:rsidP="000A52D3">
      <w:pPr>
        <w:pStyle w:val="a4"/>
        <w:numPr>
          <w:ilvl w:val="0"/>
          <w:numId w:val="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يرى - رحمه الله -</w:t>
      </w:r>
      <w:r w:rsidRPr="00365970">
        <w:rPr>
          <w:rFonts w:ascii="Arabic Typesetting" w:hAnsi="Arabic Typesetting" w:cs="Arabic Typesetting"/>
          <w:sz w:val="34"/>
          <w:szCs w:val="34"/>
          <w:rtl/>
        </w:rPr>
        <w:t xml:space="preserve"> أنّ الذي فُرِضَ على الأمم المتقدمة هو أصل الصيام وليس صيام شهر ر</w:t>
      </w:r>
      <w:r w:rsidR="00575058" w:rsidRPr="00365970">
        <w:rPr>
          <w:rFonts w:ascii="Arabic Typesetting" w:hAnsi="Arabic Typesetting" w:cs="Arabic Typesetting"/>
          <w:sz w:val="34"/>
          <w:szCs w:val="34"/>
          <w:rtl/>
        </w:rPr>
        <w:t>مضان، كما هو ظاهر الآية الكريمة</w:t>
      </w:r>
      <w:r w:rsidR="00575058" w:rsidRPr="00365970">
        <w:rPr>
          <w:rFonts w:ascii="Arabic Typesetting" w:hAnsi="Arabic Typesetting" w:cs="Arabic Typesetting" w:hint="cs"/>
          <w:sz w:val="34"/>
          <w:szCs w:val="34"/>
          <w:rtl/>
        </w:rPr>
        <w:t xml:space="preserve"> </w:t>
      </w:r>
      <w:r w:rsidR="0015434E" w:rsidRPr="00365970">
        <w:rPr>
          <w:rFonts w:ascii="Arabic Typesetting" w:hAnsi="Arabic Typesetting" w:cs="Arabic Typesetting" w:hint="cs"/>
          <w:sz w:val="34"/>
          <w:szCs w:val="34"/>
          <w:vertAlign w:val="superscript"/>
          <w:rtl/>
        </w:rPr>
        <w:t>(</w:t>
      </w:r>
      <w:r w:rsidR="0015434E" w:rsidRPr="00365970">
        <w:rPr>
          <w:rStyle w:val="a7"/>
          <w:rFonts w:ascii="Arabic Typesetting" w:hAnsi="Arabic Typesetting" w:cs="Arabic Typesetting"/>
          <w:sz w:val="34"/>
          <w:szCs w:val="34"/>
          <w:rtl/>
        </w:rPr>
        <w:footnoteReference w:id="5"/>
      </w:r>
      <w:r w:rsidR="0015434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والقول بأن صيام رمضان كتب علي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ا يقطع 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يفتقر إلى دليل صريح</w:t>
      </w:r>
      <w:r w:rsidR="00365970" w:rsidRPr="00365970">
        <w:rPr>
          <w:rFonts w:ascii="Arabic Typesetting" w:hAnsi="Arabic Typesetting" w:cs="Arabic Typesetting" w:hint="cs"/>
          <w:sz w:val="34"/>
          <w:szCs w:val="34"/>
          <w:rtl/>
        </w:rPr>
        <w:t>.</w:t>
      </w:r>
    </w:p>
    <w:p w14:paraId="6FCAED82" w14:textId="77777777" w:rsidR="00575058" w:rsidRPr="00365970" w:rsidRDefault="00575058" w:rsidP="00575058">
      <w:pPr>
        <w:pStyle w:val="a4"/>
        <w:ind w:left="226"/>
        <w:jc w:val="both"/>
        <w:rPr>
          <w:rFonts w:ascii="Arabic Typesetting" w:hAnsi="Arabic Typesetting" w:cs="Arabic Typesetting"/>
          <w:sz w:val="34"/>
          <w:szCs w:val="34"/>
        </w:rPr>
      </w:pPr>
    </w:p>
    <w:p w14:paraId="57068691" w14:textId="72608460" w:rsidR="00A77140" w:rsidRPr="00365970" w:rsidRDefault="00A77140" w:rsidP="00C35924">
      <w:pPr>
        <w:pStyle w:val="a4"/>
        <w:numPr>
          <w:ilvl w:val="0"/>
          <w:numId w:val="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w:t>
      </w:r>
      <w:r w:rsidR="00575058" w:rsidRPr="00365970">
        <w:rPr>
          <w:rFonts w:ascii="Arabic Typesetting" w:hAnsi="Arabic Typesetting" w:cs="Arabic Typesetting"/>
          <w:sz w:val="34"/>
          <w:szCs w:val="34"/>
          <w:rtl/>
        </w:rPr>
        <w:t>أنّ من جحد وجوبه كفر</w:t>
      </w:r>
      <w:r w:rsidR="00365970" w:rsidRPr="00365970">
        <w:rPr>
          <w:rFonts w:ascii="Arabic Typesetting" w:hAnsi="Arabic Typesetting" w:cs="Arabic Typesetting" w:hint="cs"/>
          <w:sz w:val="34"/>
          <w:szCs w:val="34"/>
          <w:rtl/>
        </w:rPr>
        <w:t>،</w:t>
      </w:r>
      <w:r w:rsidR="00575058" w:rsidRPr="00365970">
        <w:rPr>
          <w:rFonts w:ascii="Arabic Typesetting" w:hAnsi="Arabic Typesetting" w:cs="Arabic Typesetting"/>
          <w:sz w:val="34"/>
          <w:szCs w:val="34"/>
          <w:rtl/>
        </w:rPr>
        <w:t xml:space="preserve"> كفر تكذيب</w:t>
      </w:r>
      <w:r w:rsidRPr="00365970">
        <w:rPr>
          <w:rFonts w:ascii="Arabic Typesetting" w:hAnsi="Arabic Typesetting" w:cs="Arabic Typesetting"/>
          <w:sz w:val="34"/>
          <w:szCs w:val="34"/>
          <w:rtl/>
        </w:rPr>
        <w:t xml:space="preserve"> </w:t>
      </w:r>
      <w:r w:rsidR="00466337" w:rsidRPr="00365970">
        <w:rPr>
          <w:rFonts w:ascii="Arabic Typesetting" w:hAnsi="Arabic Typesetting" w:cs="Arabic Typesetting" w:hint="cs"/>
          <w:sz w:val="34"/>
          <w:szCs w:val="34"/>
          <w:vertAlign w:val="superscript"/>
          <w:rtl/>
        </w:rPr>
        <w:t>(</w:t>
      </w:r>
      <w:r w:rsidR="00DF3BB8" w:rsidRPr="00365970">
        <w:rPr>
          <w:rStyle w:val="a7"/>
          <w:rFonts w:ascii="Arabic Typesetting" w:hAnsi="Arabic Typesetting" w:cs="Arabic Typesetting"/>
          <w:sz w:val="34"/>
          <w:szCs w:val="34"/>
          <w:rtl/>
        </w:rPr>
        <w:footnoteReference w:id="6"/>
      </w:r>
      <w:r w:rsidR="0046633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لأنه مكذب لله ولرسوله </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p>
    <w:p w14:paraId="306549B6" w14:textId="77777777" w:rsidR="00575058" w:rsidRPr="00365970" w:rsidRDefault="00575058" w:rsidP="00575058">
      <w:pPr>
        <w:pStyle w:val="a4"/>
        <w:rPr>
          <w:rFonts w:ascii="Arabic Typesetting" w:hAnsi="Arabic Typesetting" w:cs="Arabic Typesetting"/>
          <w:sz w:val="34"/>
          <w:szCs w:val="34"/>
          <w:rtl/>
        </w:rPr>
      </w:pPr>
    </w:p>
    <w:p w14:paraId="38C98736" w14:textId="2C765BF6" w:rsidR="00A77140" w:rsidRPr="00365970" w:rsidRDefault="00A77140" w:rsidP="000A52D3">
      <w:pPr>
        <w:pStyle w:val="a4"/>
        <w:numPr>
          <w:ilvl w:val="0"/>
          <w:numId w:val="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من ترك صيامه مُتعمداً بدون مسوغ شرع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ع اعتقاده أنه فرض 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رتكب لكبيرة من الكبائر</w:t>
      </w:r>
      <w:r w:rsidR="00365970" w:rsidRPr="00365970">
        <w:rPr>
          <w:rFonts w:ascii="Arabic Typesetting" w:hAnsi="Arabic Typesetting" w:cs="Arabic Typesetting" w:hint="cs"/>
          <w:sz w:val="34"/>
          <w:szCs w:val="34"/>
          <w:rtl/>
        </w:rPr>
        <w:t>.</w:t>
      </w:r>
    </w:p>
    <w:p w14:paraId="2654F005" w14:textId="77777777" w:rsidR="00575058" w:rsidRPr="00365970" w:rsidRDefault="00575058" w:rsidP="00575058">
      <w:pPr>
        <w:pStyle w:val="a4"/>
        <w:rPr>
          <w:rFonts w:ascii="Arabic Typesetting" w:hAnsi="Arabic Typesetting" w:cs="Arabic Typesetting"/>
          <w:sz w:val="34"/>
          <w:szCs w:val="34"/>
          <w:rtl/>
        </w:rPr>
      </w:pPr>
    </w:p>
    <w:p w14:paraId="2388BBA5" w14:textId="3FBA090E" w:rsidR="005A1DCF" w:rsidRPr="00365970" w:rsidRDefault="00A77140" w:rsidP="00C35924">
      <w:pPr>
        <w:pStyle w:val="a4"/>
        <w:numPr>
          <w:ilvl w:val="0"/>
          <w:numId w:val="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نبي</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sz w:val="34"/>
          <w:szCs w:val="34"/>
          <w:rtl/>
        </w:rPr>
        <w:t xml:space="preserve"> </w:t>
      </w:r>
      <w:r w:rsidRPr="00365970">
        <w:rPr>
          <w:rFonts w:ascii="Arabic Typesetting" w:hAnsi="Arabic Typesetting" w:cs="Arabic Typesetting"/>
          <w:sz w:val="34"/>
          <w:szCs w:val="34"/>
          <w:rtl/>
        </w:rPr>
        <w:t>قد أخبر بحصول العقوبة الشديدة على من أفطر قبل وقت الإفط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كيف بمن لا يصومون أصلاً</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w:t>
      </w:r>
    </w:p>
    <w:p w14:paraId="4F937BE3" w14:textId="77777777" w:rsidR="005A1DCF" w:rsidRPr="00365970" w:rsidRDefault="005A1DCF" w:rsidP="005A1DCF">
      <w:pPr>
        <w:pStyle w:val="a4"/>
        <w:rPr>
          <w:rFonts w:ascii="Arabic Typesetting" w:hAnsi="Arabic Typesetting" w:cs="Arabic Typesetting"/>
          <w:sz w:val="34"/>
          <w:szCs w:val="34"/>
          <w:rtl/>
        </w:rPr>
      </w:pPr>
    </w:p>
    <w:p w14:paraId="68049039" w14:textId="3F5BA01A" w:rsidR="005A1DCF" w:rsidRPr="00365970" w:rsidRDefault="00A77140" w:rsidP="00322D4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فقد روى النسائي وابن حبان والحاكم من حديث أبي أمامة الباهلي </w:t>
      </w:r>
      <w:r w:rsidR="00322D44"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النبي </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4097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بينا أنا ن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ذ أتاني رجل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أخذا بضَبْعَيَّ </w:t>
      </w:r>
      <w:r w:rsidR="00A2781E" w:rsidRPr="00365970">
        <w:rPr>
          <w:rFonts w:ascii="Arabic Typesetting" w:hAnsi="Arabic Typesetting" w:cs="Arabic Typesetting" w:hint="cs"/>
          <w:sz w:val="34"/>
          <w:szCs w:val="34"/>
          <w:vertAlign w:val="superscript"/>
          <w:rtl/>
        </w:rPr>
        <w:t>(</w:t>
      </w:r>
      <w:r w:rsidR="00DD0E9E" w:rsidRPr="00365970">
        <w:rPr>
          <w:rStyle w:val="a7"/>
          <w:rFonts w:ascii="Arabic Typesetting" w:hAnsi="Arabic Typesetting" w:cs="Arabic Typesetting"/>
          <w:sz w:val="34"/>
          <w:szCs w:val="34"/>
          <w:rtl/>
        </w:rPr>
        <w:footnoteReference w:id="7"/>
      </w:r>
      <w:r w:rsidR="00A2781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أتيا بي جَبَلاً وعرا، فقا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صع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ي لا أُطِيق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121DD5F8" w14:textId="09F88219" w:rsidR="005A1DCF" w:rsidRPr="00365970" w:rsidRDefault="00A77140" w:rsidP="005A1DC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قا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ا سنسهِّلُه 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1DA636DB" w14:textId="145120B1" w:rsidR="005A1DCF" w:rsidRPr="00365970" w:rsidRDefault="00A77140" w:rsidP="005A1DC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صعدت حتى إذا كنتُ في سواء الجبل - أي في أعلاه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ذا بأصوات شديد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ا هذه الأصوات</w:t>
      </w:r>
      <w:r w:rsidR="00365970" w:rsidRPr="00365970">
        <w:rPr>
          <w:rFonts w:ascii="Arabic Typesetting" w:hAnsi="Arabic Typesetting" w:cs="Arabic Typesetting" w:hint="cs"/>
          <w:sz w:val="34"/>
          <w:szCs w:val="34"/>
          <w:rtl/>
        </w:rPr>
        <w:t>؟</w:t>
      </w:r>
    </w:p>
    <w:p w14:paraId="0C932609" w14:textId="0596BD6C" w:rsidR="00A77140" w:rsidRPr="00365970" w:rsidRDefault="00A77140" w:rsidP="00F80A73">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قال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ذا عواء أهل الن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انطلقا ب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ذا أنا بقوم معلَّقين بعراقيبهم </w:t>
      </w:r>
      <w:r w:rsidR="00A2781E" w:rsidRPr="00365970">
        <w:rPr>
          <w:rFonts w:ascii="Arabic Typesetting" w:hAnsi="Arabic Typesetting" w:cs="Arabic Typesetting" w:hint="cs"/>
          <w:sz w:val="34"/>
          <w:szCs w:val="34"/>
          <w:vertAlign w:val="superscript"/>
          <w:rtl/>
        </w:rPr>
        <w:t>(</w:t>
      </w:r>
      <w:r w:rsidR="00DD0E9E" w:rsidRPr="00365970">
        <w:rPr>
          <w:rStyle w:val="a7"/>
          <w:rFonts w:ascii="Arabic Typesetting" w:hAnsi="Arabic Typesetting" w:cs="Arabic Typesetting"/>
          <w:sz w:val="34"/>
          <w:szCs w:val="34"/>
          <w:rtl/>
        </w:rPr>
        <w:footnoteReference w:id="8"/>
      </w:r>
      <w:r w:rsidR="00A2781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مشقَّقة أشداقهم </w:t>
      </w:r>
      <w:r w:rsidR="00A2781E" w:rsidRPr="00365970">
        <w:rPr>
          <w:rFonts w:ascii="Arabic Typesetting" w:hAnsi="Arabic Typesetting" w:cs="Arabic Typesetting" w:hint="cs"/>
          <w:sz w:val="34"/>
          <w:szCs w:val="34"/>
          <w:vertAlign w:val="superscript"/>
          <w:rtl/>
          <w:lang w:bidi="ar-YE"/>
        </w:rPr>
        <w:t>(</w:t>
      </w:r>
      <w:r w:rsidR="00DD0E9E" w:rsidRPr="00365970">
        <w:rPr>
          <w:rStyle w:val="a7"/>
          <w:rFonts w:ascii="Arabic Typesetting" w:hAnsi="Arabic Typesetting" w:cs="Arabic Typesetting"/>
          <w:sz w:val="34"/>
          <w:szCs w:val="34"/>
          <w:rtl/>
        </w:rPr>
        <w:footnoteReference w:id="9"/>
      </w:r>
      <w:r w:rsidR="00A2781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تسيل أشداقهم د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نْ هؤل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ؤلاء الذين يُفطرون قبل تحلَّة صومِهم</w:t>
      </w:r>
      <w:r w:rsidR="00D734F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D734F4" w:rsidRPr="00365970">
        <w:rPr>
          <w:rFonts w:ascii="Arabic Typesetting" w:hAnsi="Arabic Typesetting" w:cs="Arabic Typesetting" w:hint="cs"/>
          <w:sz w:val="34"/>
          <w:szCs w:val="34"/>
          <w:rtl/>
        </w:rPr>
        <w:t xml:space="preserve"> </w:t>
      </w:r>
      <w:r w:rsidR="00A2781E" w:rsidRPr="00365970">
        <w:rPr>
          <w:rFonts w:ascii="Arabic Typesetting" w:hAnsi="Arabic Typesetting" w:cs="Arabic Typesetting" w:hint="cs"/>
          <w:sz w:val="34"/>
          <w:szCs w:val="34"/>
          <w:vertAlign w:val="superscript"/>
          <w:rtl/>
        </w:rPr>
        <w:t>(</w:t>
      </w:r>
      <w:r w:rsidR="00D60223" w:rsidRPr="00365970">
        <w:rPr>
          <w:rStyle w:val="a7"/>
          <w:rFonts w:ascii="Arabic Typesetting" w:hAnsi="Arabic Typesetting" w:cs="Arabic Typesetting"/>
          <w:sz w:val="34"/>
          <w:szCs w:val="34"/>
          <w:rtl/>
        </w:rPr>
        <w:footnoteReference w:id="10"/>
      </w:r>
      <w:r w:rsidR="00A2781E" w:rsidRPr="00365970">
        <w:rPr>
          <w:rFonts w:ascii="Arabic Typesetting" w:hAnsi="Arabic Typesetting" w:cs="Arabic Typesetting" w:hint="cs"/>
          <w:sz w:val="34"/>
          <w:szCs w:val="34"/>
          <w:vertAlign w:val="superscript"/>
          <w:rtl/>
        </w:rPr>
        <w:t>)</w:t>
      </w:r>
      <w:r w:rsidR="00F80A73" w:rsidRPr="00365970">
        <w:rPr>
          <w:rFonts w:ascii="Arabic Typesetting" w:hAnsi="Arabic Typesetting" w:cs="Arabic Typesetting"/>
          <w:sz w:val="34"/>
          <w:szCs w:val="34"/>
          <w:rtl/>
        </w:rPr>
        <w:t>.</w:t>
      </w:r>
    </w:p>
    <w:p w14:paraId="0426DCC6" w14:textId="77777777" w:rsidR="00F80A73" w:rsidRPr="00365970" w:rsidRDefault="00F80A73" w:rsidP="00F80A73">
      <w:pPr>
        <w:pStyle w:val="a4"/>
        <w:ind w:left="226"/>
        <w:jc w:val="both"/>
        <w:rPr>
          <w:rFonts w:ascii="Arabic Typesetting" w:hAnsi="Arabic Typesetting" w:cs="Arabic Typesetting"/>
          <w:sz w:val="34"/>
          <w:szCs w:val="34"/>
          <w:rtl/>
          <w:lang w:bidi="ar-YE"/>
        </w:rPr>
      </w:pPr>
    </w:p>
    <w:p w14:paraId="61F03F91" w14:textId="1218897E" w:rsidR="00975A5E" w:rsidRPr="00365970" w:rsidRDefault="00975A5E" w:rsidP="00322D44">
      <w:pPr>
        <w:pStyle w:val="a4"/>
        <w:numPr>
          <w:ilvl w:val="0"/>
          <w:numId w:val="7"/>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من فضائل صيام شهر رمضان ما جاء ف</w:t>
      </w:r>
      <w:r w:rsidR="00C62AE9" w:rsidRPr="00365970">
        <w:rPr>
          <w:rFonts w:ascii="Arabic Typesetting" w:hAnsi="Arabic Typesetting" w:cs="Arabic Typesetting"/>
          <w:sz w:val="34"/>
          <w:szCs w:val="34"/>
          <w:rtl/>
        </w:rPr>
        <w:t>ي الصحيحين عن أ</w:t>
      </w:r>
      <w:r w:rsidR="00C62AE9" w:rsidRPr="00365970">
        <w:rPr>
          <w:rFonts w:ascii="Arabic Typesetting" w:hAnsi="Arabic Typesetting" w:cs="Arabic Typesetting" w:hint="cs"/>
          <w:sz w:val="34"/>
          <w:szCs w:val="34"/>
          <w:rtl/>
        </w:rPr>
        <w:t>ب</w:t>
      </w:r>
      <w:r w:rsidR="00C62AE9" w:rsidRPr="00365970">
        <w:rPr>
          <w:rFonts w:ascii="Arabic Typesetting" w:hAnsi="Arabic Typesetting" w:cs="Arabic Typesetting"/>
          <w:sz w:val="34"/>
          <w:szCs w:val="34"/>
          <w:rtl/>
        </w:rPr>
        <w:t>ي هريرة</w:t>
      </w:r>
      <w:r w:rsidRPr="00365970">
        <w:rPr>
          <w:rFonts w:ascii="Arabic Typesetting" w:hAnsi="Arabic Typesetting" w:cs="Arabic Typesetting"/>
          <w:sz w:val="34"/>
          <w:szCs w:val="34"/>
          <w:rtl/>
        </w:rPr>
        <w:t xml:space="preserve"> </w:t>
      </w:r>
      <w:r w:rsidR="00322D44" w:rsidRPr="00365970">
        <w:rPr>
          <w:rFonts w:ascii="Arabic Typesetting" w:hAnsi="Arabic Typesetting" w:cs="Arabic Typesetting"/>
          <w:sz w:val="34"/>
          <w:szCs w:val="34"/>
        </w:rPr>
        <w:sym w:font="AGA Arabesque" w:char="F074"/>
      </w:r>
      <w:r w:rsidR="00C62AE9" w:rsidRPr="00365970">
        <w:rPr>
          <w:rFonts w:ascii="Arabic Typesetting" w:hAnsi="Arabic Typesetting" w:cs="Arabic Typesetting"/>
          <w:sz w:val="34"/>
          <w:szCs w:val="34"/>
          <w:rtl/>
        </w:rPr>
        <w:t>، قال</w:t>
      </w:r>
      <w:r w:rsidR="00365970" w:rsidRPr="00365970">
        <w:rPr>
          <w:rFonts w:ascii="Arabic Typesetting" w:hAnsi="Arabic Typesetting" w:cs="Arabic Typesetting" w:hint="cs"/>
          <w:sz w:val="34"/>
          <w:szCs w:val="34"/>
          <w:rtl/>
        </w:rPr>
        <w:t>:</w:t>
      </w:r>
      <w:r w:rsidR="00C62AE9" w:rsidRPr="00365970">
        <w:rPr>
          <w:rFonts w:ascii="Arabic Typesetting" w:hAnsi="Arabic Typesetting" w:cs="Arabic Typesetting"/>
          <w:sz w:val="34"/>
          <w:szCs w:val="34"/>
          <w:rtl/>
        </w:rPr>
        <w:t xml:space="preserve"> قال رسول</w:t>
      </w:r>
      <w:r w:rsidRPr="00365970">
        <w:rPr>
          <w:rFonts w:ascii="Arabic Typesetting" w:hAnsi="Arabic Typesetting" w:cs="Arabic Typesetting"/>
          <w:sz w:val="34"/>
          <w:szCs w:val="34"/>
          <w:rtl/>
        </w:rPr>
        <w:t xml:space="preserve"> اللَّه </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مَنْ صَامَ رَمَضَانَ إِيمَانًا وَاحْتِسَابًا غُفِرَ لَهُ مَا تَقَدَّمَ مِنْ ذَنْبِهِ</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w:t>
      </w:r>
      <w:r w:rsidR="00672FC4" w:rsidRPr="00365970">
        <w:rPr>
          <w:rFonts w:ascii="Arabic Typesetting" w:hAnsi="Arabic Typesetting" w:cs="Arabic Typesetting" w:hint="cs"/>
          <w:sz w:val="34"/>
          <w:szCs w:val="34"/>
          <w:vertAlign w:val="superscript"/>
          <w:rtl/>
        </w:rPr>
        <w:t>(</w:t>
      </w:r>
      <w:r w:rsidR="00CC3747" w:rsidRPr="00365970">
        <w:rPr>
          <w:rStyle w:val="a7"/>
          <w:rFonts w:ascii="Arabic Typesetting" w:hAnsi="Arabic Typesetting" w:cs="Arabic Typesetting"/>
          <w:sz w:val="34"/>
          <w:szCs w:val="34"/>
          <w:rtl/>
        </w:rPr>
        <w:footnoteReference w:id="11"/>
      </w:r>
      <w:r w:rsidR="00672FC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8C37AE3" w14:textId="55DB5E05" w:rsidR="00C62AE9" w:rsidRPr="00365970" w:rsidRDefault="00975A5E" w:rsidP="00975A5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وله: «</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يمَانًا</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أ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الله ورس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تصديقا بوع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5E4E2ECE" w14:textId="4BABB460" w:rsidR="00975A5E" w:rsidRPr="00365970" w:rsidRDefault="00975A5E" w:rsidP="00975A5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w:t>
      </w:r>
      <w:r w:rsidR="00C62AE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احْتِسَابًا</w:t>
      </w:r>
      <w:r w:rsidR="00C62AE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أ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طلباً للثواب من الله سبحانه و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ا يصومه رياء ولا س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مجاراة للنا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تطبب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نما يصومه «</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يمَانًا وَاحْتِسَابًا</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أجر هو</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غُفِرَ لَهُ مَا تَقَدَّمَ مِنْ ذَنْبِهِ</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ا لها من فضيلة عظيمة</w:t>
      </w:r>
      <w:r w:rsidR="00365970" w:rsidRPr="00365970">
        <w:rPr>
          <w:rFonts w:ascii="Arabic Typesetting" w:hAnsi="Arabic Typesetting" w:cs="Arabic Typesetting" w:hint="cs"/>
          <w:sz w:val="34"/>
          <w:szCs w:val="34"/>
          <w:rtl/>
        </w:rPr>
        <w:t>.</w:t>
      </w:r>
    </w:p>
    <w:p w14:paraId="78667497" w14:textId="0B26F1F8" w:rsidR="00C62AE9" w:rsidRPr="00365970" w:rsidRDefault="00975A5E" w:rsidP="00C62AE9">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0C374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مِنْ ذَنْبِهِ</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اسم جنس أضي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فيد العموم، فيشمل جميع الذنو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ند الجمهور من أهل العلم أن المقصود بالذنب هي الصغائر</w:t>
      </w:r>
      <w:r w:rsidR="00C62AE9" w:rsidRPr="00365970">
        <w:rPr>
          <w:rFonts w:ascii="Arabic Typesetting" w:hAnsi="Arabic Typesetting" w:cs="Arabic Typesetting" w:hint="cs"/>
          <w:sz w:val="34"/>
          <w:szCs w:val="34"/>
          <w:rtl/>
        </w:rPr>
        <w:t xml:space="preserve"> </w:t>
      </w:r>
      <w:r w:rsidR="00440999" w:rsidRPr="00365970">
        <w:rPr>
          <w:rFonts w:ascii="Arabic Typesetting" w:hAnsi="Arabic Typesetting" w:cs="Arabic Typesetting" w:hint="cs"/>
          <w:sz w:val="34"/>
          <w:szCs w:val="34"/>
          <w:vertAlign w:val="superscript"/>
          <w:rtl/>
        </w:rPr>
        <w:t>(</w:t>
      </w:r>
      <w:r w:rsidR="00AF7206" w:rsidRPr="00365970">
        <w:rPr>
          <w:rStyle w:val="a7"/>
          <w:rFonts w:ascii="Arabic Typesetting" w:hAnsi="Arabic Typesetting" w:cs="Arabic Typesetting"/>
          <w:sz w:val="34"/>
          <w:szCs w:val="34"/>
          <w:rtl/>
        </w:rPr>
        <w:footnoteReference w:id="12"/>
      </w:r>
      <w:r w:rsidR="0044099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أن الكبائر تحتاج إلى توبة خاصة</w:t>
      </w:r>
      <w:r w:rsidR="00365970" w:rsidRPr="00365970">
        <w:rPr>
          <w:rFonts w:ascii="Arabic Typesetting" w:hAnsi="Arabic Typesetting" w:cs="Arabic Typesetting" w:hint="cs"/>
          <w:sz w:val="34"/>
          <w:szCs w:val="34"/>
          <w:rtl/>
        </w:rPr>
        <w:t>.</w:t>
      </w:r>
    </w:p>
    <w:p w14:paraId="0D93CA4E" w14:textId="77777777" w:rsidR="0040266B" w:rsidRPr="00365970" w:rsidRDefault="0040266B" w:rsidP="00C62AE9">
      <w:pPr>
        <w:pStyle w:val="a4"/>
        <w:ind w:left="226"/>
        <w:jc w:val="both"/>
        <w:rPr>
          <w:rFonts w:ascii="Arabic Typesetting" w:hAnsi="Arabic Typesetting" w:cs="Arabic Typesetting"/>
          <w:sz w:val="34"/>
          <w:szCs w:val="34"/>
          <w:rtl/>
        </w:rPr>
      </w:pPr>
    </w:p>
    <w:p w14:paraId="79C4D924" w14:textId="615C533A" w:rsidR="00566001" w:rsidRPr="00365970" w:rsidRDefault="00021373" w:rsidP="003F46E7">
      <w:pPr>
        <w:pStyle w:val="a4"/>
        <w:numPr>
          <w:ilvl w:val="0"/>
          <w:numId w:val="11"/>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w:t>
      </w:r>
      <w:r w:rsidRPr="00365970">
        <w:rPr>
          <w:rFonts w:ascii="Arabic Typesetting" w:hAnsi="Arabic Typesetting" w:cs="Arabic Typesetting" w:hint="cs"/>
          <w:sz w:val="34"/>
          <w:szCs w:val="34"/>
          <w:rtl/>
        </w:rPr>
        <w:t xml:space="preserve">من فضائل شهر رمضان </w:t>
      </w:r>
      <w:r w:rsidR="005F2A71" w:rsidRPr="00365970">
        <w:rPr>
          <w:rFonts w:ascii="Arabic Typesetting" w:hAnsi="Arabic Typesetting" w:cs="Arabic Typesetting" w:hint="cs"/>
          <w:sz w:val="34"/>
          <w:szCs w:val="34"/>
          <w:rtl/>
        </w:rPr>
        <w:t>ما ثبت في الصحيحين عن</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أبي</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هريرة</w:t>
      </w:r>
      <w:r w:rsidR="005F2A71" w:rsidRPr="00365970">
        <w:rPr>
          <w:rFonts w:ascii="Arabic Typesetting" w:hAnsi="Arabic Typesetting" w:cs="Arabic Typesetting"/>
          <w:sz w:val="34"/>
          <w:szCs w:val="34"/>
          <w:rtl/>
        </w:rPr>
        <w:t xml:space="preserve"> </w:t>
      </w:r>
      <w:r w:rsidR="003F46E7"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أَنَّ</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رسولَ</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اللَّهِ</w:t>
      </w:r>
      <w:r w:rsidR="005F2A71" w:rsidRPr="00365970">
        <w:rPr>
          <w:rFonts w:ascii="Arabic Typesetting" w:hAnsi="Arabic Typesetting" w:cs="Arabic Typesetting"/>
          <w:sz w:val="34"/>
          <w:szCs w:val="34"/>
          <w:rtl/>
        </w:rPr>
        <w:t xml:space="preserve"> </w:t>
      </w:r>
      <w:r w:rsidR="00C35924" w:rsidRPr="00365970">
        <w:rPr>
          <w:rFonts w:ascii="Arabic Typesetting" w:hAnsi="Arabic Typesetting" w:cs="Arabic Typesetting"/>
          <w:sz w:val="34"/>
          <w:szCs w:val="34"/>
        </w:rPr>
        <w:sym w:font="AGA Arabesque" w:char="F072"/>
      </w:r>
      <w:r w:rsidR="00C35924" w:rsidRPr="00365970">
        <w:rPr>
          <w:rFonts w:ascii="Arabic Typesetting" w:hAnsi="Arabic Typesetting" w:cs="Arabic Typesetting" w:hint="cs"/>
          <w:sz w:val="34"/>
          <w:szCs w:val="34"/>
          <w:rtl/>
        </w:rPr>
        <w:t xml:space="preserve"> </w:t>
      </w:r>
      <w:r w:rsidR="00F27FBD"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005F2A71" w:rsidRPr="00365970">
        <w:rPr>
          <w:rFonts w:ascii="Arabic Typesetting" w:hAnsi="Arabic Typesetting" w:cs="Arabic Typesetting"/>
          <w:sz w:val="34"/>
          <w:szCs w:val="34"/>
          <w:rtl/>
        </w:rPr>
        <w:t xml:space="preserve"> </w:t>
      </w:r>
      <w:r w:rsidR="00F27FBD" w:rsidRPr="00365970">
        <w:rPr>
          <w:rFonts w:ascii="Arabic Typesetting" w:hAnsi="Arabic Typesetting" w:cs="Arabic Typesetting"/>
          <w:sz w:val="34"/>
          <w:szCs w:val="34"/>
          <w:rtl/>
        </w:rPr>
        <w:t>«</w:t>
      </w:r>
      <w:r w:rsidR="00F27FBD" w:rsidRPr="00365970">
        <w:rPr>
          <w:rFonts w:ascii="Arabic Typesetting" w:hAnsi="Arabic Typesetting" w:cs="Arabic Typesetting" w:hint="cs"/>
          <w:sz w:val="34"/>
          <w:szCs w:val="34"/>
          <w:rtl/>
        </w:rPr>
        <w:t xml:space="preserve"> </w:t>
      </w:r>
      <w:r w:rsidR="005F2A71" w:rsidRPr="00365970">
        <w:rPr>
          <w:rFonts w:ascii="Arabic Typesetting" w:hAnsi="Arabic Typesetting" w:cs="Arabic Typesetting" w:hint="cs"/>
          <w:sz w:val="34"/>
          <w:szCs w:val="34"/>
          <w:rtl/>
        </w:rPr>
        <w:t>إِذا</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جَاءَ</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فُتِّحَتْ</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أَبْوَابُ</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الجنَّةِ</w:t>
      </w:r>
      <w:r w:rsidR="00365970" w:rsidRPr="00365970">
        <w:rPr>
          <w:rFonts w:ascii="Arabic Typesetting" w:hAnsi="Arabic Typesetting" w:cs="Arabic Typesetting" w:hint="cs"/>
          <w:sz w:val="34"/>
          <w:szCs w:val="34"/>
          <w:rtl/>
        </w:rPr>
        <w:t>،</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وغُلِّقَت</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أَبْوَابُ</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النَّارِ</w:t>
      </w:r>
      <w:r w:rsidR="00365970" w:rsidRPr="00365970">
        <w:rPr>
          <w:rFonts w:ascii="Arabic Typesetting" w:hAnsi="Arabic Typesetting" w:cs="Arabic Typesetting" w:hint="cs"/>
          <w:sz w:val="34"/>
          <w:szCs w:val="34"/>
          <w:rtl/>
        </w:rPr>
        <w:t>،</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وصُفِّدتِ</w:t>
      </w:r>
      <w:r w:rsidR="005F2A71" w:rsidRPr="00365970">
        <w:rPr>
          <w:rFonts w:ascii="Arabic Typesetting" w:hAnsi="Arabic Typesetting" w:cs="Arabic Typesetting"/>
          <w:sz w:val="34"/>
          <w:szCs w:val="34"/>
          <w:rtl/>
        </w:rPr>
        <w:t xml:space="preserve"> </w:t>
      </w:r>
      <w:r w:rsidR="005F2A71" w:rsidRPr="00365970">
        <w:rPr>
          <w:rFonts w:ascii="Arabic Typesetting" w:hAnsi="Arabic Typesetting" w:cs="Arabic Typesetting" w:hint="cs"/>
          <w:sz w:val="34"/>
          <w:szCs w:val="34"/>
          <w:rtl/>
        </w:rPr>
        <w:t>الشياطِينُ</w:t>
      </w:r>
      <w:r w:rsidR="005F2A71" w:rsidRPr="00365970">
        <w:rPr>
          <w:rFonts w:ascii="Arabic Typesetting" w:hAnsi="Arabic Typesetting" w:cs="Arabic Typesetting"/>
          <w:sz w:val="34"/>
          <w:szCs w:val="34"/>
          <w:rtl/>
        </w:rPr>
        <w:t xml:space="preserve"> </w:t>
      </w:r>
      <w:r w:rsidR="00F27FBD"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0FCB2CDF" w14:textId="41C73F2E" w:rsidR="00575058" w:rsidRPr="00365970" w:rsidRDefault="00F91C83" w:rsidP="00333BF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دليل على </w:t>
      </w:r>
      <w:r w:rsidR="00333BF4" w:rsidRPr="00365970">
        <w:rPr>
          <w:rFonts w:ascii="Arabic Typesetting" w:hAnsi="Arabic Typesetting" w:cs="Arabic Typesetting" w:hint="cs"/>
          <w:sz w:val="34"/>
          <w:szCs w:val="34"/>
          <w:rtl/>
        </w:rPr>
        <w:t>جواز قول رمضان</w:t>
      </w:r>
      <w:r w:rsidR="00365970" w:rsidRPr="00365970">
        <w:rPr>
          <w:rFonts w:ascii="Arabic Typesetting" w:hAnsi="Arabic Typesetting" w:cs="Arabic Typesetting" w:hint="cs"/>
          <w:sz w:val="34"/>
          <w:szCs w:val="34"/>
          <w:rtl/>
        </w:rPr>
        <w:t>،</w:t>
      </w:r>
      <w:r w:rsidR="00333BF4" w:rsidRPr="00365970">
        <w:rPr>
          <w:rFonts w:ascii="Arabic Typesetting" w:hAnsi="Arabic Typesetting" w:cs="Arabic Typesetting" w:hint="cs"/>
          <w:sz w:val="34"/>
          <w:szCs w:val="34"/>
          <w:rtl/>
        </w:rPr>
        <w:t xml:space="preserve"> بدون تقييد بشهر</w:t>
      </w:r>
      <w:r w:rsidR="00365970" w:rsidRPr="00365970">
        <w:rPr>
          <w:rFonts w:ascii="Arabic Typesetting" w:hAnsi="Arabic Typesetting" w:cs="Arabic Typesetting" w:hint="cs"/>
          <w:sz w:val="34"/>
          <w:szCs w:val="34"/>
          <w:rtl/>
        </w:rPr>
        <w:t xml:space="preserve">، </w:t>
      </w:r>
      <w:r w:rsidR="00333BF4" w:rsidRPr="00365970">
        <w:rPr>
          <w:rFonts w:ascii="Arabic Typesetting" w:hAnsi="Arabic Typesetting" w:cs="Arabic Typesetting" w:hint="cs"/>
          <w:sz w:val="34"/>
          <w:szCs w:val="34"/>
          <w:rtl/>
        </w:rPr>
        <w:t>كما أفاد النووي في شرحه لصحيح مسلم</w:t>
      </w:r>
      <w:r w:rsidR="00365970" w:rsidRPr="00365970">
        <w:rPr>
          <w:rFonts w:ascii="Arabic Typesetting" w:hAnsi="Arabic Typesetting" w:cs="Arabic Typesetting" w:hint="cs"/>
          <w:sz w:val="34"/>
          <w:szCs w:val="34"/>
          <w:rtl/>
        </w:rPr>
        <w:t>.</w:t>
      </w:r>
    </w:p>
    <w:p w14:paraId="008524FB" w14:textId="21A316CF" w:rsidR="007B5984" w:rsidRPr="00365970" w:rsidRDefault="00333BF4" w:rsidP="007B598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00330047" w:rsidRPr="00365970">
        <w:rPr>
          <w:rFonts w:ascii="Arabic Typesetting" w:hAnsi="Arabic Typesetting" w:cs="Arabic Typesetting" w:hint="cs"/>
          <w:sz w:val="34"/>
          <w:szCs w:val="34"/>
          <w:rtl/>
        </w:rPr>
        <w:t>فُتِّحَتْ</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أَبْوَابُ</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الجنَّةِ</w:t>
      </w:r>
      <w:r w:rsidR="00365970" w:rsidRPr="00365970">
        <w:rPr>
          <w:rFonts w:ascii="Arabic Typesetting" w:hAnsi="Arabic Typesetting" w:cs="Arabic Typesetting" w:hint="cs"/>
          <w:sz w:val="34"/>
          <w:szCs w:val="34"/>
          <w:rtl/>
        </w:rPr>
        <w:t>،</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وغُلِّقَت</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أَبْوَابُ</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النَّارِ</w:t>
      </w:r>
      <w:r w:rsidR="00365970" w:rsidRPr="00365970">
        <w:rPr>
          <w:rFonts w:ascii="Arabic Typesetting" w:hAnsi="Arabic Typesetting" w:cs="Arabic Typesetting" w:hint="cs"/>
          <w:sz w:val="34"/>
          <w:szCs w:val="34"/>
          <w:rtl/>
        </w:rPr>
        <w:t>،</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وصُفِّدتِ</w:t>
      </w:r>
      <w:r w:rsidR="00330047" w:rsidRPr="00365970">
        <w:rPr>
          <w:rFonts w:ascii="Arabic Typesetting" w:hAnsi="Arabic Typesetting" w:cs="Arabic Typesetting"/>
          <w:sz w:val="34"/>
          <w:szCs w:val="34"/>
          <w:rtl/>
        </w:rPr>
        <w:t xml:space="preserve"> </w:t>
      </w:r>
      <w:r w:rsidR="00330047" w:rsidRPr="00365970">
        <w:rPr>
          <w:rFonts w:ascii="Arabic Typesetting" w:hAnsi="Arabic Typesetting" w:cs="Arabic Typesetting" w:hint="cs"/>
          <w:sz w:val="34"/>
          <w:szCs w:val="34"/>
          <w:rtl/>
        </w:rPr>
        <w:t>الشياطِينُ</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4D61BA" w:rsidRPr="00365970">
        <w:rPr>
          <w:rFonts w:ascii="Arabic Typesetting" w:hAnsi="Arabic Typesetting" w:cs="Arabic Typesetting" w:hint="cs"/>
          <w:sz w:val="34"/>
          <w:szCs w:val="34"/>
          <w:rtl/>
        </w:rPr>
        <w:t xml:space="preserve"> الراجح أن هذا يؤخذ على ظاهره</w:t>
      </w:r>
      <w:r w:rsidR="00365970" w:rsidRPr="00365970">
        <w:rPr>
          <w:rFonts w:ascii="Arabic Typesetting" w:hAnsi="Arabic Typesetting" w:cs="Arabic Typesetting" w:hint="cs"/>
          <w:sz w:val="34"/>
          <w:szCs w:val="34"/>
          <w:rtl/>
        </w:rPr>
        <w:t>،</w:t>
      </w:r>
      <w:r w:rsidR="004D61BA" w:rsidRPr="00365970">
        <w:rPr>
          <w:rFonts w:ascii="Arabic Typesetting" w:hAnsi="Arabic Typesetting" w:cs="Arabic Typesetting" w:hint="cs"/>
          <w:sz w:val="34"/>
          <w:szCs w:val="34"/>
          <w:rtl/>
        </w:rPr>
        <w:t xml:space="preserve"> و</w:t>
      </w:r>
      <w:r w:rsidR="006848B7" w:rsidRPr="00365970">
        <w:rPr>
          <w:rFonts w:ascii="Arabic Typesetting" w:hAnsi="Arabic Typesetting" w:cs="Arabic Typesetting" w:hint="cs"/>
          <w:sz w:val="34"/>
          <w:szCs w:val="34"/>
          <w:rtl/>
        </w:rPr>
        <w:t>الشياطين تصفد ولا يمنع هذا أنها تعمل وهي مصفدة</w:t>
      </w:r>
      <w:r w:rsidR="00365970" w:rsidRPr="00365970">
        <w:rPr>
          <w:rFonts w:ascii="Arabic Typesetting" w:hAnsi="Arabic Typesetting" w:cs="Arabic Typesetting" w:hint="cs"/>
          <w:sz w:val="34"/>
          <w:szCs w:val="34"/>
          <w:rtl/>
        </w:rPr>
        <w:t>،</w:t>
      </w:r>
      <w:r w:rsidR="006848B7" w:rsidRPr="00365970">
        <w:rPr>
          <w:rFonts w:ascii="Arabic Typesetting" w:hAnsi="Arabic Typesetting" w:cs="Arabic Typesetting" w:hint="cs"/>
          <w:sz w:val="34"/>
          <w:szCs w:val="34"/>
          <w:rtl/>
        </w:rPr>
        <w:t xml:space="preserve"> لكن يكون عملها أقل</w:t>
      </w:r>
      <w:r w:rsidR="00365970" w:rsidRPr="00365970">
        <w:rPr>
          <w:rFonts w:ascii="Arabic Typesetting" w:hAnsi="Arabic Typesetting" w:cs="Arabic Typesetting" w:hint="cs"/>
          <w:sz w:val="34"/>
          <w:szCs w:val="34"/>
          <w:rtl/>
        </w:rPr>
        <w:t>،</w:t>
      </w:r>
      <w:r w:rsidR="006848B7" w:rsidRPr="00365970">
        <w:rPr>
          <w:rFonts w:ascii="Arabic Typesetting" w:hAnsi="Arabic Typesetting" w:cs="Arabic Typesetting" w:hint="cs"/>
          <w:sz w:val="34"/>
          <w:szCs w:val="34"/>
          <w:rtl/>
        </w:rPr>
        <w:t xml:space="preserve"> ولهذا تجد الشر في المسلمين في رمضان أقل منه في غيره</w:t>
      </w:r>
      <w:r w:rsidR="00365970" w:rsidRPr="00365970">
        <w:rPr>
          <w:rFonts w:ascii="Arabic Typesetting" w:hAnsi="Arabic Typesetting" w:cs="Arabic Typesetting" w:hint="cs"/>
          <w:sz w:val="34"/>
          <w:szCs w:val="34"/>
          <w:rtl/>
        </w:rPr>
        <w:t>،</w:t>
      </w:r>
      <w:r w:rsidR="007B5984" w:rsidRPr="00365970">
        <w:rPr>
          <w:rFonts w:ascii="Arabic Typesetting" w:hAnsi="Arabic Typesetting" w:cs="Arabic Typesetting" w:hint="cs"/>
          <w:sz w:val="34"/>
          <w:szCs w:val="34"/>
          <w:rtl/>
        </w:rPr>
        <w:t xml:space="preserve"> والشياطين ليسوا فقط هم مصدر الشرور</w:t>
      </w:r>
      <w:r w:rsidR="00365970" w:rsidRPr="00365970">
        <w:rPr>
          <w:rFonts w:ascii="Arabic Typesetting" w:hAnsi="Arabic Typesetting" w:cs="Arabic Typesetting" w:hint="cs"/>
          <w:sz w:val="34"/>
          <w:szCs w:val="34"/>
          <w:rtl/>
        </w:rPr>
        <w:t xml:space="preserve">، </w:t>
      </w:r>
      <w:r w:rsidR="007B5984" w:rsidRPr="00365970">
        <w:rPr>
          <w:rFonts w:ascii="Arabic Typesetting" w:hAnsi="Arabic Typesetting" w:cs="Arabic Typesetting" w:hint="cs"/>
          <w:sz w:val="34"/>
          <w:szCs w:val="34"/>
          <w:rtl/>
        </w:rPr>
        <w:t>فعندنا شياطين الإنس</w:t>
      </w:r>
      <w:r w:rsidR="00365970" w:rsidRPr="00365970">
        <w:rPr>
          <w:rFonts w:ascii="Arabic Typesetting" w:hAnsi="Arabic Typesetting" w:cs="Arabic Typesetting" w:hint="cs"/>
          <w:sz w:val="34"/>
          <w:szCs w:val="34"/>
          <w:rtl/>
        </w:rPr>
        <w:t>،</w:t>
      </w:r>
      <w:r w:rsidR="007B5984" w:rsidRPr="00365970">
        <w:rPr>
          <w:rFonts w:ascii="Arabic Typesetting" w:hAnsi="Arabic Typesetting" w:cs="Arabic Typesetting" w:hint="cs"/>
          <w:sz w:val="34"/>
          <w:szCs w:val="34"/>
          <w:rtl/>
        </w:rPr>
        <w:t xml:space="preserve"> والنفوس الأمارة بالسوء</w:t>
      </w:r>
      <w:r w:rsidR="00365970" w:rsidRPr="00365970">
        <w:rPr>
          <w:rFonts w:ascii="Arabic Typesetting" w:hAnsi="Arabic Typesetting" w:cs="Arabic Typesetting" w:hint="cs"/>
          <w:sz w:val="34"/>
          <w:szCs w:val="34"/>
          <w:rtl/>
        </w:rPr>
        <w:t>،</w:t>
      </w:r>
      <w:r w:rsidR="007B5984" w:rsidRPr="00365970">
        <w:rPr>
          <w:rFonts w:ascii="Arabic Typesetting" w:hAnsi="Arabic Typesetting" w:cs="Arabic Typesetting" w:hint="cs"/>
          <w:sz w:val="34"/>
          <w:szCs w:val="34"/>
          <w:rtl/>
        </w:rPr>
        <w:t xml:space="preserve"> والعادات السيئة التي قد اعتادها الإنسان</w:t>
      </w:r>
      <w:r w:rsidR="00365970" w:rsidRPr="00365970">
        <w:rPr>
          <w:rFonts w:ascii="Arabic Typesetting" w:hAnsi="Arabic Typesetting" w:cs="Arabic Typesetting" w:hint="cs"/>
          <w:sz w:val="34"/>
          <w:szCs w:val="34"/>
          <w:rtl/>
        </w:rPr>
        <w:t>.</w:t>
      </w:r>
    </w:p>
    <w:p w14:paraId="0EE86CFB" w14:textId="474FA25C" w:rsidR="00F91C83" w:rsidRPr="00365970" w:rsidRDefault="006848B7" w:rsidP="004D61B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وأما </w:t>
      </w:r>
      <w:r w:rsidR="001B2A7B" w:rsidRPr="00365970">
        <w:rPr>
          <w:rFonts w:ascii="Arabic Typesetting" w:hAnsi="Arabic Typesetting" w:cs="Arabic Typesetting" w:hint="cs"/>
          <w:sz w:val="34"/>
          <w:szCs w:val="34"/>
          <w:rtl/>
        </w:rPr>
        <w:t>ما جاء في بعض الروايات من ذكر المردة</w:t>
      </w:r>
      <w:r w:rsidR="00365970" w:rsidRPr="00365970">
        <w:rPr>
          <w:rFonts w:ascii="Arabic Typesetting" w:hAnsi="Arabic Typesetting" w:cs="Arabic Typesetting" w:hint="cs"/>
          <w:sz w:val="34"/>
          <w:szCs w:val="34"/>
          <w:rtl/>
        </w:rPr>
        <w:t>،</w:t>
      </w:r>
      <w:r w:rsidR="001B2A7B" w:rsidRPr="00365970">
        <w:rPr>
          <w:rFonts w:ascii="Arabic Typesetting" w:hAnsi="Arabic Typesetting" w:cs="Arabic Typesetting" w:hint="cs"/>
          <w:sz w:val="34"/>
          <w:szCs w:val="34"/>
          <w:rtl/>
        </w:rPr>
        <w:t xml:space="preserve"> فهي لا تصح</w:t>
      </w:r>
      <w:r w:rsidR="00365970" w:rsidRPr="00365970">
        <w:rPr>
          <w:rFonts w:ascii="Arabic Typesetting" w:hAnsi="Arabic Typesetting" w:cs="Arabic Typesetting" w:hint="cs"/>
          <w:sz w:val="34"/>
          <w:szCs w:val="34"/>
          <w:rtl/>
        </w:rPr>
        <w:t>،</w:t>
      </w:r>
      <w:r w:rsidR="001B2A7B" w:rsidRPr="00365970">
        <w:rPr>
          <w:rFonts w:ascii="Arabic Typesetting" w:hAnsi="Arabic Typesetting" w:cs="Arabic Typesetting" w:hint="cs"/>
          <w:sz w:val="34"/>
          <w:szCs w:val="34"/>
          <w:rtl/>
        </w:rPr>
        <w:t xml:space="preserve"> والله أ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p>
    <w:p w14:paraId="05A98AB7" w14:textId="77777777" w:rsidR="00847D49" w:rsidRPr="00365970" w:rsidRDefault="00847D49" w:rsidP="00333BF4">
      <w:pPr>
        <w:pStyle w:val="a4"/>
        <w:ind w:left="226"/>
        <w:jc w:val="both"/>
        <w:rPr>
          <w:rFonts w:ascii="Arabic Typesetting" w:hAnsi="Arabic Typesetting" w:cs="Arabic Typesetting"/>
          <w:sz w:val="34"/>
          <w:szCs w:val="34"/>
          <w:rtl/>
        </w:rPr>
      </w:pPr>
    </w:p>
    <w:p w14:paraId="543B4FEE" w14:textId="0C335ABE" w:rsidR="0040266B" w:rsidRPr="00365970" w:rsidRDefault="00C62AE9" w:rsidP="000A52D3">
      <w:pPr>
        <w:pStyle w:val="a4"/>
        <w:numPr>
          <w:ilvl w:val="0"/>
          <w:numId w:val="1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ه ي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رمضان</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وي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شهر رمضان</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كراهة مطلقاً في إطلاق "رمضان" بدون تقييده بـ "</w:t>
      </w:r>
      <w:r w:rsidR="004B050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شهر</w:t>
      </w:r>
      <w:r w:rsidR="004B050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40266B" w:rsidRPr="00365970">
        <w:rPr>
          <w:rFonts w:ascii="Arabic Typesetting" w:hAnsi="Arabic Typesetting" w:cs="Arabic Typesetting" w:hint="cs"/>
          <w:sz w:val="34"/>
          <w:szCs w:val="34"/>
          <w:rtl/>
        </w:rPr>
        <w:t xml:space="preserve"> </w:t>
      </w:r>
      <w:r w:rsidR="004F53F9" w:rsidRPr="00365970">
        <w:rPr>
          <w:rFonts w:ascii="Arabic Typesetting" w:hAnsi="Arabic Typesetting" w:cs="Arabic Typesetting" w:hint="cs"/>
          <w:sz w:val="34"/>
          <w:szCs w:val="34"/>
          <w:vertAlign w:val="superscript"/>
          <w:rtl/>
        </w:rPr>
        <w:t>(</w:t>
      </w:r>
      <w:r w:rsidR="00594AEA" w:rsidRPr="00365970">
        <w:rPr>
          <w:rStyle w:val="a7"/>
          <w:rFonts w:ascii="Arabic Typesetting" w:hAnsi="Arabic Typesetting" w:cs="Arabic Typesetting"/>
          <w:sz w:val="34"/>
          <w:szCs w:val="34"/>
          <w:rtl/>
        </w:rPr>
        <w:footnoteReference w:id="13"/>
      </w:r>
      <w:r w:rsidR="004F53F9" w:rsidRPr="00365970">
        <w:rPr>
          <w:rFonts w:ascii="Arabic Typesetting" w:hAnsi="Arabic Typesetting" w:cs="Arabic Typesetting" w:hint="cs"/>
          <w:sz w:val="34"/>
          <w:szCs w:val="34"/>
          <w:vertAlign w:val="superscript"/>
          <w:rtl/>
        </w:rPr>
        <w:t>)</w:t>
      </w:r>
      <w:r w:rsidR="0040266B"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02763D90" w14:textId="399463D8" w:rsidR="004B0503" w:rsidRPr="00365970" w:rsidRDefault="00C62AE9" w:rsidP="004B0503">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ولا يصح دليل في كراهة 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لأحاديث الكثيرة التي فيها ذكر رمضان بدون تقييده بلفظة "</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شهر</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6E5CB24" w14:textId="44BC10C8" w:rsidR="00C62AE9" w:rsidRPr="00365970" w:rsidRDefault="00C62AE9" w:rsidP="003659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أما ما </w:t>
      </w:r>
      <w:r w:rsidR="00333BF4" w:rsidRPr="00365970">
        <w:rPr>
          <w:rFonts w:ascii="Arabic Typesetting" w:hAnsi="Arabic Typesetting" w:cs="Arabic Typesetting" w:hint="cs"/>
          <w:sz w:val="34"/>
          <w:szCs w:val="34"/>
          <w:rtl/>
        </w:rPr>
        <w:t xml:space="preserve">جاء من طريق </w:t>
      </w:r>
      <w:r w:rsidRPr="00365970">
        <w:rPr>
          <w:rFonts w:ascii="Arabic Typesetting" w:hAnsi="Arabic Typesetting" w:cs="Arabic Typesetting"/>
          <w:sz w:val="34"/>
          <w:szCs w:val="34"/>
          <w:rtl/>
        </w:rPr>
        <w:t xml:space="preserve">نَجِيح بْن عَبْد الرَّحْمَن السِّنْدِيّ أَبُو مَعْشَرٍ الْمَدَنِيُّ عن سعيد المَقْبُرِيِّ عن أبي هريرة </w:t>
      </w:r>
      <w:r w:rsidR="003F46E7"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عن رسول الله </w:t>
      </w:r>
      <w:r w:rsidR="00C35924" w:rsidRPr="00365970">
        <w:rPr>
          <w:rFonts w:ascii="Arabic Typesetting" w:hAnsi="Arabic Typesetting" w:cs="Arabic Typesetting"/>
          <w:sz w:val="34"/>
          <w:szCs w:val="34"/>
        </w:rPr>
        <w:sym w:font="AGA Arabesque" w:char="F072"/>
      </w:r>
      <w:r w:rsidRPr="00365970">
        <w:rPr>
          <w:rFonts w:ascii="Arabic Typesetting" w:hAnsi="Arabic Typesetting" w:cs="Arabic Typesetting"/>
          <w:sz w:val="34"/>
          <w:szCs w:val="34"/>
          <w:rtl/>
        </w:rPr>
        <w:t xml:space="preserve"> أنه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ا تقولوا رمضان، فإن رمضان اسم من أسماء الله ولكن قولوا شهر رمضان</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CD0E22" w:rsidRPr="00365970">
        <w:rPr>
          <w:rFonts w:ascii="Arabic Typesetting" w:hAnsi="Arabic Typesetting" w:cs="Arabic Typesetting" w:hint="cs"/>
          <w:sz w:val="34"/>
          <w:szCs w:val="34"/>
          <w:rtl/>
        </w:rPr>
        <w:t xml:space="preserve"> </w:t>
      </w:r>
      <w:r w:rsidR="004F53F9" w:rsidRPr="00365970">
        <w:rPr>
          <w:rFonts w:ascii="Arabic Typesetting" w:hAnsi="Arabic Typesetting" w:cs="Arabic Typesetting" w:hint="cs"/>
          <w:sz w:val="34"/>
          <w:szCs w:val="34"/>
          <w:vertAlign w:val="superscript"/>
          <w:rtl/>
        </w:rPr>
        <w:t>(</w:t>
      </w:r>
      <w:r w:rsidR="00CD0E22" w:rsidRPr="00365970">
        <w:rPr>
          <w:rStyle w:val="a7"/>
          <w:rFonts w:ascii="Arabic Typesetting" w:hAnsi="Arabic Typesetting" w:cs="Arabic Typesetting"/>
          <w:sz w:val="34"/>
          <w:szCs w:val="34"/>
          <w:rtl/>
        </w:rPr>
        <w:footnoteReference w:id="14"/>
      </w:r>
      <w:r w:rsidR="004F53F9"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واه ابن عدي في "</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الكامل</w:t>
      </w:r>
      <w:r w:rsidR="0040266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سنده ضعيف</w:t>
      </w:r>
      <w:r w:rsidR="00365970" w:rsidRPr="00365970">
        <w:rPr>
          <w:rFonts w:ascii="Arabic Typesetting" w:hAnsi="Arabic Typesetting" w:cs="Arabic Typesetting" w:hint="cs"/>
          <w:sz w:val="34"/>
          <w:szCs w:val="34"/>
          <w:rtl/>
        </w:rPr>
        <w:t>،</w:t>
      </w:r>
      <w:r w:rsidR="00731F31" w:rsidRPr="00365970">
        <w:rPr>
          <w:rFonts w:ascii="Arabic Typesetting" w:hAnsi="Arabic Typesetting" w:cs="Arabic Typesetting" w:hint="cs"/>
          <w:sz w:val="34"/>
          <w:szCs w:val="34"/>
          <w:rtl/>
        </w:rPr>
        <w:t xml:space="preserve"> فيه </w:t>
      </w:r>
      <w:r w:rsidR="00731F31" w:rsidRPr="00365970">
        <w:rPr>
          <w:rFonts w:ascii="Arabic Typesetting" w:hAnsi="Arabic Typesetting" w:cs="Arabic Typesetting"/>
          <w:sz w:val="34"/>
          <w:szCs w:val="34"/>
          <w:rtl/>
        </w:rPr>
        <w:t>نَجِيح بْن عَبْد الرَّحْمَن السِّنْدِيّ أَبُو مَعْشَرٍ الْمَدَنِيُّ</w:t>
      </w:r>
      <w:r w:rsidR="00731F31" w:rsidRPr="00365970">
        <w:rPr>
          <w:rFonts w:ascii="Arabic Typesetting" w:hAnsi="Arabic Typesetting" w:cs="Arabic Typesetting" w:hint="cs"/>
          <w:sz w:val="34"/>
          <w:szCs w:val="34"/>
          <w:rtl/>
        </w:rPr>
        <w:t xml:space="preserve"> وهو ضعيف</w:t>
      </w:r>
      <w:r w:rsidR="00452913" w:rsidRPr="00365970">
        <w:rPr>
          <w:rFonts w:ascii="Arabic Typesetting" w:hAnsi="Arabic Typesetting" w:cs="Arabic Typesetting" w:hint="cs"/>
          <w:sz w:val="34"/>
          <w:szCs w:val="34"/>
          <w:rtl/>
        </w:rPr>
        <w:t xml:space="preserve"> </w:t>
      </w:r>
      <w:r w:rsidR="00CD0E22" w:rsidRPr="00365970">
        <w:rPr>
          <w:rFonts w:ascii="Arabic Typesetting" w:hAnsi="Arabic Typesetting" w:cs="Arabic Typesetting" w:hint="cs"/>
          <w:sz w:val="34"/>
          <w:szCs w:val="34"/>
          <w:vertAlign w:val="superscript"/>
          <w:rtl/>
        </w:rPr>
        <w:t>(</w:t>
      </w:r>
      <w:r w:rsidR="00452913" w:rsidRPr="00365970">
        <w:rPr>
          <w:rStyle w:val="a7"/>
          <w:rFonts w:ascii="Arabic Typesetting" w:hAnsi="Arabic Typesetting" w:cs="Arabic Typesetting"/>
          <w:sz w:val="34"/>
          <w:szCs w:val="34"/>
          <w:rtl/>
        </w:rPr>
        <w:footnoteReference w:id="15"/>
      </w:r>
      <w:r w:rsidR="00CD0E2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8AEECF9" w14:textId="77777777" w:rsidR="00C62AE9" w:rsidRPr="00365970" w:rsidRDefault="00C62AE9" w:rsidP="00C62AE9">
      <w:pPr>
        <w:pStyle w:val="a4"/>
        <w:ind w:left="226"/>
        <w:jc w:val="both"/>
        <w:rPr>
          <w:rFonts w:ascii="Arabic Typesetting" w:hAnsi="Arabic Typesetting" w:cs="Arabic Typesetting"/>
          <w:sz w:val="34"/>
          <w:szCs w:val="34"/>
          <w:rtl/>
        </w:rPr>
      </w:pPr>
    </w:p>
    <w:p w14:paraId="69C5F342" w14:textId="6D2786FF" w:rsidR="00CB02BC" w:rsidRPr="00365970" w:rsidRDefault="00CB02BC" w:rsidP="000A52D3">
      <w:pPr>
        <w:pStyle w:val="a4"/>
        <w:numPr>
          <w:ilvl w:val="0"/>
          <w:numId w:val="2"/>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صوم أحد العبادات الجليلة، </w:t>
      </w:r>
      <w:r w:rsidR="00D03DB0" w:rsidRPr="00365970">
        <w:rPr>
          <w:rFonts w:ascii="Arabic Typesetting" w:hAnsi="Arabic Typesetting" w:cs="Arabic Typesetting" w:hint="cs"/>
          <w:sz w:val="34"/>
          <w:szCs w:val="34"/>
          <w:rtl/>
        </w:rPr>
        <w:t>التي شرعها الله سبحانه وتعالى لحِكم</w:t>
      </w:r>
      <w:r w:rsidR="00E60C36" w:rsidRPr="00365970">
        <w:rPr>
          <w:rFonts w:ascii="Arabic Typesetting" w:hAnsi="Arabic Typesetting" w:cs="Arabic Typesetting" w:hint="cs"/>
          <w:sz w:val="34"/>
          <w:szCs w:val="34"/>
          <w:rtl/>
        </w:rPr>
        <w:t xml:space="preserve"> بالغة</w:t>
      </w:r>
      <w:r w:rsidR="00365970" w:rsidRPr="00365970">
        <w:rPr>
          <w:rFonts w:ascii="Arabic Typesetting" w:hAnsi="Arabic Typesetting" w:cs="Arabic Typesetting" w:hint="cs"/>
          <w:sz w:val="34"/>
          <w:szCs w:val="34"/>
          <w:rtl/>
        </w:rPr>
        <w:t>،</w:t>
      </w:r>
      <w:r w:rsidR="00E60C36" w:rsidRPr="00365970">
        <w:rPr>
          <w:rFonts w:ascii="Arabic Typesetting" w:hAnsi="Arabic Typesetting" w:cs="Arabic Typesetting" w:hint="cs"/>
          <w:sz w:val="34"/>
          <w:szCs w:val="34"/>
          <w:rtl/>
        </w:rPr>
        <w:t xml:space="preserve"> ومنافع كثيرة</w:t>
      </w:r>
      <w:r w:rsidR="00365970" w:rsidRPr="00365970">
        <w:rPr>
          <w:rFonts w:ascii="Arabic Typesetting" w:hAnsi="Arabic Typesetting" w:cs="Arabic Typesetting" w:hint="cs"/>
          <w:sz w:val="34"/>
          <w:szCs w:val="34"/>
          <w:rtl/>
        </w:rPr>
        <w:t>،</w:t>
      </w:r>
      <w:r w:rsidR="00E60C3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المقصود الأعظم منه هو ما يترتب عليه من كسر النف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قمع الشهو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تهذيب الأخلا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تحصيل تقوى الله سبحانه و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هذا ابتدأ الله آيات الصيام بطلب تحصيل التقو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34EB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يَا أَيُّهَا الَّذِينَ آمَنُوا كُتِبَ عَلَيْكُمُ الصِّيَامُ كَمَا كُتِبَ عَلَى الَّذِينَ مِن قَبْلِكُمْ لَعَلَّكُمْ تَتَّقُونَ﴾</w:t>
      </w:r>
      <w:r w:rsidR="00365970" w:rsidRPr="00365970">
        <w:rPr>
          <w:rFonts w:ascii="Arabic Typesetting" w:hAnsi="Arabic Typesetting" w:cs="Arabic Typesetting" w:hint="cs"/>
          <w:sz w:val="34"/>
          <w:szCs w:val="34"/>
          <w:rtl/>
        </w:rPr>
        <w:t>.</w:t>
      </w:r>
    </w:p>
    <w:p w14:paraId="518609A1" w14:textId="198EC0D8" w:rsidR="004C13C3" w:rsidRPr="00365970" w:rsidRDefault="00CB02BC" w:rsidP="00032A3D">
      <w:pPr>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ختمها بطلب تحصيل التقو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34EB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كَذَٰلِكَ يُبَيِّنُ اللَّهُ آيَاتِهِ لِلنَّاسِ لَعَلَّهُمْ يَتَّقُونَ</w:t>
      </w:r>
      <w:r w:rsidR="007926D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29265E" w:rsidRPr="00365970">
        <w:rPr>
          <w:rFonts w:ascii="Arabic Typesetting" w:hAnsi="Arabic Typesetting" w:cs="Arabic Typesetting" w:hint="cs"/>
          <w:sz w:val="34"/>
          <w:szCs w:val="34"/>
          <w:rtl/>
        </w:rPr>
        <w:t xml:space="preserve"> </w:t>
      </w:r>
      <w:r w:rsidR="00816E87" w:rsidRPr="00365970">
        <w:rPr>
          <w:rFonts w:ascii="Arabic Typesetting" w:hAnsi="Arabic Typesetting" w:cs="Arabic Typesetting" w:hint="cs"/>
          <w:sz w:val="34"/>
          <w:szCs w:val="34"/>
          <w:vertAlign w:val="superscript"/>
          <w:rtl/>
        </w:rPr>
        <w:t>(</w:t>
      </w:r>
      <w:r w:rsidR="00816E87" w:rsidRPr="00365970">
        <w:rPr>
          <w:rStyle w:val="a7"/>
          <w:rFonts w:ascii="Arabic Typesetting" w:hAnsi="Arabic Typesetting" w:cs="Arabic Typesetting"/>
          <w:sz w:val="34"/>
          <w:szCs w:val="34"/>
          <w:rtl/>
        </w:rPr>
        <w:footnoteReference w:id="16"/>
      </w:r>
      <w:r w:rsidR="00816E8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p>
    <w:p w14:paraId="1E2C4E2A" w14:textId="69281041" w:rsidR="005578CE" w:rsidRPr="00365970" w:rsidRDefault="004C13C3" w:rsidP="000A52D3">
      <w:pPr>
        <w:pStyle w:val="a4"/>
        <w:numPr>
          <w:ilvl w:val="0"/>
          <w:numId w:val="4"/>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b/>
          <w:bCs/>
          <w:sz w:val="34"/>
          <w:szCs w:val="34"/>
          <w:rtl/>
        </w:rPr>
        <w:t xml:space="preserve">وذكر - رحمه الله </w:t>
      </w:r>
      <w:r w:rsidR="0078386C"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أنّ </w:t>
      </w:r>
      <w:r w:rsidR="00BF4BAF" w:rsidRPr="00365970">
        <w:rPr>
          <w:rFonts w:ascii="Arabic Typesetting" w:hAnsi="Arabic Typesetting" w:cs="Arabic Typesetting" w:hint="cs"/>
          <w:sz w:val="34"/>
          <w:szCs w:val="34"/>
          <w:rtl/>
        </w:rPr>
        <w:t>على الصائم الإمساك عن المفطرات</w:t>
      </w:r>
      <w:r w:rsidR="0078386C" w:rsidRPr="00365970">
        <w:rPr>
          <w:rFonts w:ascii="Arabic Typesetting" w:hAnsi="Arabic Typesetting" w:cs="Arabic Typesetting" w:hint="cs"/>
          <w:sz w:val="34"/>
          <w:szCs w:val="34"/>
          <w:rtl/>
        </w:rPr>
        <w:t xml:space="preserve"> الحسية والمعنوية</w:t>
      </w:r>
      <w:r w:rsidR="00365970" w:rsidRPr="00365970">
        <w:rPr>
          <w:rFonts w:ascii="Arabic Typesetting" w:hAnsi="Arabic Typesetting" w:cs="Arabic Typesetting" w:hint="cs"/>
          <w:sz w:val="34"/>
          <w:szCs w:val="34"/>
          <w:rtl/>
        </w:rPr>
        <w:t>.</w:t>
      </w:r>
    </w:p>
    <w:p w14:paraId="24BF7195" w14:textId="25B46324" w:rsidR="0078386C" w:rsidRPr="00365970" w:rsidRDefault="0078386C" w:rsidP="0078386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الحسية</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كالطعام</w:t>
      </w:r>
      <w:r w:rsidR="00365970" w:rsidRPr="00365970">
        <w:rPr>
          <w:rFonts w:ascii="Arabic Typesetting" w:hAnsi="Arabic Typesetting" w:cs="Arabic Typesetting" w:hint="cs"/>
          <w:sz w:val="34"/>
          <w:szCs w:val="34"/>
          <w:rtl/>
        </w:rPr>
        <w:t>،</w:t>
      </w:r>
      <w:r w:rsidR="00555DB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شراب</w:t>
      </w:r>
      <w:r w:rsidR="00365970" w:rsidRPr="00365970">
        <w:rPr>
          <w:rFonts w:ascii="Arabic Typesetting" w:hAnsi="Arabic Typesetting" w:cs="Arabic Typesetting" w:hint="cs"/>
          <w:sz w:val="34"/>
          <w:szCs w:val="34"/>
          <w:rtl/>
        </w:rPr>
        <w:t>،</w:t>
      </w:r>
      <w:r w:rsidR="00555DB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جماع</w:t>
      </w:r>
      <w:r w:rsidR="00365970" w:rsidRPr="00365970">
        <w:rPr>
          <w:rFonts w:ascii="Arabic Typesetting" w:hAnsi="Arabic Typesetting" w:cs="Arabic Typesetting" w:hint="cs"/>
          <w:sz w:val="34"/>
          <w:szCs w:val="34"/>
          <w:rtl/>
        </w:rPr>
        <w:t>؛</w:t>
      </w:r>
      <w:r w:rsidR="00555DB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غير ذلك</w:t>
      </w:r>
      <w:r w:rsidR="00365970" w:rsidRPr="00365970">
        <w:rPr>
          <w:rFonts w:ascii="Arabic Typesetting" w:hAnsi="Arabic Typesetting" w:cs="Arabic Typesetting" w:hint="cs"/>
          <w:sz w:val="34"/>
          <w:szCs w:val="34"/>
          <w:rtl/>
        </w:rPr>
        <w:t>.</w:t>
      </w:r>
    </w:p>
    <w:p w14:paraId="5F75302D" w14:textId="62340B0E" w:rsidR="007926D5" w:rsidRPr="00365970" w:rsidRDefault="0078386C" w:rsidP="007926D5">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لمعنوية:</w:t>
      </w:r>
      <w:r w:rsidRPr="00365970">
        <w:rPr>
          <w:rFonts w:ascii="Arabic Typesetting" w:hAnsi="Arabic Typesetting" w:cs="Arabic Typesetting" w:hint="cs"/>
          <w:sz w:val="34"/>
          <w:szCs w:val="34"/>
          <w:rtl/>
        </w:rPr>
        <w:t xml:space="preserve"> كالغيب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والنميمة</w:t>
      </w:r>
      <w:r w:rsidR="00365970" w:rsidRPr="00365970">
        <w:rPr>
          <w:rFonts w:ascii="Arabic Typesetting" w:hAnsi="Arabic Typesetting" w:cs="Arabic Typesetting" w:hint="cs"/>
          <w:sz w:val="34"/>
          <w:szCs w:val="34"/>
          <w:rtl/>
        </w:rPr>
        <w:t>،</w:t>
      </w:r>
      <w:r w:rsidR="00E37DF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شهادة الز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وفعل المعاص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فإنها </w:t>
      </w:r>
      <w:r w:rsidR="005578CE" w:rsidRPr="00365970">
        <w:rPr>
          <w:rFonts w:ascii="Arabic Typesetting" w:hAnsi="Arabic Typesetting" w:cs="Arabic Typesetting" w:hint="cs"/>
          <w:sz w:val="34"/>
          <w:szCs w:val="34"/>
          <w:rtl/>
        </w:rPr>
        <w:t>أشياء تجرح الصيام فتنقص من أجره</w:t>
      </w:r>
      <w:r w:rsidR="00365970" w:rsidRPr="00365970">
        <w:rPr>
          <w:rFonts w:ascii="Arabic Typesetting" w:hAnsi="Arabic Typesetting" w:cs="Arabic Typesetting" w:hint="cs"/>
          <w:sz w:val="34"/>
          <w:szCs w:val="34"/>
          <w:rtl/>
        </w:rPr>
        <w:t>،</w:t>
      </w:r>
      <w:r w:rsidR="005578CE" w:rsidRPr="00365970">
        <w:rPr>
          <w:rFonts w:ascii="Arabic Typesetting" w:hAnsi="Arabic Typesetting" w:cs="Arabic Typesetting" w:hint="cs"/>
          <w:sz w:val="34"/>
          <w:szCs w:val="34"/>
          <w:rtl/>
        </w:rPr>
        <w:t xml:space="preserve"> بل قد تأتي على </w:t>
      </w:r>
      <w:r w:rsidR="005A583E" w:rsidRPr="00365970">
        <w:rPr>
          <w:rFonts w:ascii="Arabic Typesetting" w:hAnsi="Arabic Typesetting" w:cs="Arabic Typesetting" w:hint="cs"/>
          <w:sz w:val="34"/>
          <w:szCs w:val="34"/>
          <w:rtl/>
        </w:rPr>
        <w:t>الصوم فتذهب أجره كاملاً</w:t>
      </w:r>
      <w:r w:rsidR="00365970" w:rsidRPr="00365970">
        <w:rPr>
          <w:rFonts w:ascii="Arabic Typesetting" w:hAnsi="Arabic Typesetting" w:cs="Arabic Typesetting" w:hint="cs"/>
          <w:sz w:val="34"/>
          <w:szCs w:val="34"/>
          <w:rtl/>
        </w:rPr>
        <w:t>.</w:t>
      </w:r>
    </w:p>
    <w:p w14:paraId="2DC62064" w14:textId="665D220C" w:rsidR="007926D5" w:rsidRPr="00365970" w:rsidRDefault="00BF4BAF" w:rsidP="00C3592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يقول النبي </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926D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رُبَّ صَائِمٍ حَظُّهُ مِنْ صِيَامِهِ الْجُوعُ وَالْعَطَشُ</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رُبَّ قَائِمٍ حَظُّهُ مِنْ قِيَامِهِ السَّهَرُ</w:t>
      </w:r>
      <w:r w:rsidR="007926D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7926D5" w:rsidRPr="00365970">
        <w:rPr>
          <w:rFonts w:ascii="Arabic Typesetting" w:hAnsi="Arabic Typesetting" w:cs="Arabic Typesetting" w:hint="cs"/>
          <w:sz w:val="34"/>
          <w:szCs w:val="34"/>
          <w:rtl/>
        </w:rPr>
        <w:t xml:space="preserve"> </w:t>
      </w:r>
      <w:r w:rsidR="0089432C" w:rsidRPr="00365970">
        <w:rPr>
          <w:rFonts w:ascii="Arabic Typesetting" w:hAnsi="Arabic Typesetting" w:cs="Arabic Typesetting" w:hint="cs"/>
          <w:sz w:val="34"/>
          <w:szCs w:val="34"/>
          <w:vertAlign w:val="superscript"/>
          <w:rtl/>
        </w:rPr>
        <w:t>(</w:t>
      </w:r>
      <w:r w:rsidR="004F53F9" w:rsidRPr="00365970">
        <w:rPr>
          <w:rStyle w:val="a7"/>
          <w:rFonts w:ascii="Arabic Typesetting" w:hAnsi="Arabic Typesetting" w:cs="Arabic Typesetting"/>
          <w:sz w:val="34"/>
          <w:szCs w:val="34"/>
          <w:rtl/>
        </w:rPr>
        <w:footnoteReference w:id="17"/>
      </w:r>
      <w:r w:rsidR="0089432C" w:rsidRPr="00365970">
        <w:rPr>
          <w:rFonts w:ascii="Arabic Typesetting" w:hAnsi="Arabic Typesetting" w:cs="Arabic Typesetting" w:hint="cs"/>
          <w:sz w:val="34"/>
          <w:szCs w:val="34"/>
          <w:vertAlign w:val="superscript"/>
          <w:rtl/>
        </w:rPr>
        <w:t>)</w:t>
      </w:r>
      <w:r w:rsidR="007926D5" w:rsidRPr="00365970">
        <w:rPr>
          <w:rFonts w:ascii="Arabic Typesetting" w:hAnsi="Arabic Typesetting" w:cs="Arabic Typesetting" w:hint="cs"/>
          <w:sz w:val="34"/>
          <w:szCs w:val="34"/>
          <w:rtl/>
        </w:rPr>
        <w:t>.</w:t>
      </w:r>
    </w:p>
    <w:p w14:paraId="24D56157" w14:textId="1FED6BFF" w:rsidR="00BF4BAF" w:rsidRPr="00365970" w:rsidRDefault="00BF4BAF" w:rsidP="00C3592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 xml:space="preserve">ويقول </w:t>
      </w:r>
      <w:r w:rsidR="00C35924"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926D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مَنْ لَمْ يَدَعْ قَوْلَ الزُّورِ وَالْعَمَلَ بِهِ </w:t>
      </w:r>
      <w:r w:rsidR="007926D5" w:rsidRPr="00365970">
        <w:rPr>
          <w:rFonts w:ascii="Arabic Typesetting" w:hAnsi="Arabic Typesetting" w:cs="Arabic Typesetting" w:hint="cs"/>
          <w:sz w:val="34"/>
          <w:szCs w:val="34"/>
          <w:rtl/>
        </w:rPr>
        <w:t>والجهل</w:t>
      </w:r>
      <w:r w:rsidR="0089432C"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007926D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لَيْسَ لِلَّهِ حَاجَةٌ فِي أَنْ يَدَعَ طَعَامَهُ وَشَرَابَه</w:t>
      </w:r>
      <w:r w:rsidR="007926D5" w:rsidRPr="00365970">
        <w:rPr>
          <w:rFonts w:ascii="Arabic Typesetting" w:hAnsi="Arabic Typesetting" w:cs="Arabic Typesetting" w:hint="cs"/>
          <w:sz w:val="34"/>
          <w:szCs w:val="34"/>
          <w:rtl/>
        </w:rPr>
        <w:t xml:space="preserve"> </w:t>
      </w:r>
      <w:r w:rsidR="007926D5" w:rsidRPr="00365970">
        <w:rPr>
          <w:rFonts w:ascii="Arabic Typesetting" w:hAnsi="Arabic Typesetting" w:cs="Arabic Typesetting"/>
          <w:sz w:val="34"/>
          <w:szCs w:val="34"/>
          <w:rtl/>
        </w:rPr>
        <w:t>»</w:t>
      </w:r>
      <w:r w:rsidR="007926D5" w:rsidRPr="00365970">
        <w:rPr>
          <w:rFonts w:ascii="Arabic Typesetting" w:hAnsi="Arabic Typesetting" w:cs="Arabic Typesetting" w:hint="cs"/>
          <w:sz w:val="34"/>
          <w:szCs w:val="34"/>
          <w:rtl/>
        </w:rPr>
        <w:t xml:space="preserve"> </w:t>
      </w:r>
      <w:r w:rsidR="002D2531" w:rsidRPr="00365970">
        <w:rPr>
          <w:rFonts w:ascii="Arabic Typesetting" w:hAnsi="Arabic Typesetting" w:cs="Arabic Typesetting" w:hint="cs"/>
          <w:sz w:val="34"/>
          <w:szCs w:val="34"/>
          <w:vertAlign w:val="superscript"/>
          <w:rtl/>
          <w:lang w:bidi="ar-YE"/>
        </w:rPr>
        <w:t>(</w:t>
      </w:r>
      <w:r w:rsidR="0089432C" w:rsidRPr="00365970">
        <w:rPr>
          <w:rStyle w:val="a7"/>
          <w:rFonts w:ascii="Arabic Typesetting" w:hAnsi="Arabic Typesetting" w:cs="Arabic Typesetting"/>
          <w:sz w:val="34"/>
          <w:szCs w:val="34"/>
          <w:rtl/>
        </w:rPr>
        <w:footnoteReference w:id="18"/>
      </w:r>
      <w:r w:rsidR="002D253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904053F" w14:textId="77777777" w:rsidR="00D26AB5" w:rsidRPr="00365970" w:rsidRDefault="00D26AB5" w:rsidP="007926D5">
      <w:pPr>
        <w:pStyle w:val="a4"/>
        <w:ind w:left="226"/>
        <w:jc w:val="both"/>
        <w:rPr>
          <w:rFonts w:ascii="Arabic Typesetting" w:hAnsi="Arabic Typesetting" w:cs="Arabic Typesetting"/>
          <w:sz w:val="34"/>
          <w:szCs w:val="34"/>
          <w:rtl/>
        </w:rPr>
      </w:pPr>
    </w:p>
    <w:p w14:paraId="1A4A1609" w14:textId="3E42C5D9" w:rsidR="007C61FB" w:rsidRPr="00365970" w:rsidRDefault="00D26AB5" w:rsidP="000A52D3">
      <w:pPr>
        <w:pStyle w:val="a4"/>
        <w:numPr>
          <w:ilvl w:val="0"/>
          <w:numId w:val="4"/>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b/>
          <w:bCs/>
          <w:sz w:val="34"/>
          <w:szCs w:val="34"/>
          <w:rtl/>
        </w:rPr>
        <w:t xml:space="preserve">وذكر - رحمه الله </w:t>
      </w:r>
      <w:r w:rsidR="00E37DFD"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w:t>
      </w:r>
      <w:r w:rsidR="00E37DFD" w:rsidRPr="00365970">
        <w:rPr>
          <w:rFonts w:ascii="Arabic Typesetting" w:hAnsi="Arabic Typesetting" w:cs="Arabic Typesetting" w:hint="cs"/>
          <w:sz w:val="34"/>
          <w:szCs w:val="34"/>
          <w:rtl/>
        </w:rPr>
        <w:t>أن</w:t>
      </w:r>
      <w:r w:rsidR="0053178E" w:rsidRPr="00365970">
        <w:rPr>
          <w:rFonts w:ascii="Arabic Typesetting" w:hAnsi="Arabic Typesetting" w:cs="Arabic Typesetting" w:hint="cs"/>
          <w:sz w:val="34"/>
          <w:szCs w:val="34"/>
          <w:rtl/>
        </w:rPr>
        <w:t>ّ</w:t>
      </w:r>
      <w:r w:rsidR="00E37DFD" w:rsidRPr="00365970">
        <w:rPr>
          <w:rFonts w:ascii="Arabic Typesetting" w:hAnsi="Arabic Typesetting" w:cs="Arabic Typesetting" w:hint="cs"/>
          <w:sz w:val="34"/>
          <w:szCs w:val="34"/>
          <w:rtl/>
        </w:rPr>
        <w:t xml:space="preserve"> النية </w:t>
      </w:r>
      <w:r w:rsidR="00F508C0" w:rsidRPr="00365970">
        <w:rPr>
          <w:rFonts w:ascii="Arabic Typesetting" w:hAnsi="Arabic Typesetting" w:cs="Arabic Typesetting" w:hint="cs"/>
          <w:sz w:val="34"/>
          <w:szCs w:val="34"/>
          <w:rtl/>
        </w:rPr>
        <w:t>هي التي تميز العبادة عن العادة</w:t>
      </w:r>
      <w:r w:rsidR="00365970" w:rsidRPr="00365970">
        <w:rPr>
          <w:rFonts w:ascii="Arabic Typesetting" w:hAnsi="Arabic Typesetting" w:cs="Arabic Typesetting" w:hint="cs"/>
          <w:sz w:val="34"/>
          <w:szCs w:val="34"/>
          <w:rtl/>
        </w:rPr>
        <w:t>،</w:t>
      </w:r>
      <w:r w:rsidR="00F508C0" w:rsidRPr="00365970">
        <w:rPr>
          <w:rFonts w:ascii="Arabic Typesetting" w:hAnsi="Arabic Typesetting" w:cs="Arabic Typesetting" w:hint="cs"/>
          <w:sz w:val="34"/>
          <w:szCs w:val="34"/>
          <w:rtl/>
        </w:rPr>
        <w:t xml:space="preserve"> </w:t>
      </w:r>
      <w:r w:rsidR="00837390" w:rsidRPr="00365970">
        <w:rPr>
          <w:rFonts w:ascii="Arabic Typesetting" w:hAnsi="Arabic Typesetting" w:cs="Arabic Typesetting" w:hint="cs"/>
          <w:sz w:val="34"/>
          <w:szCs w:val="34"/>
          <w:rtl/>
        </w:rPr>
        <w:t>فليس كل من أمسك عن المفطرات يكون صائماً إلا بنية</w:t>
      </w:r>
      <w:r w:rsidR="00365970" w:rsidRPr="00365970">
        <w:rPr>
          <w:rFonts w:ascii="Arabic Typesetting" w:hAnsi="Arabic Typesetting" w:cs="Arabic Typesetting" w:hint="cs"/>
          <w:sz w:val="34"/>
          <w:szCs w:val="34"/>
          <w:rtl/>
        </w:rPr>
        <w:t>،</w:t>
      </w:r>
      <w:r w:rsidR="00837390" w:rsidRPr="00365970">
        <w:rPr>
          <w:rFonts w:ascii="Arabic Typesetting" w:hAnsi="Arabic Typesetting" w:cs="Arabic Typesetting" w:hint="cs"/>
          <w:sz w:val="34"/>
          <w:szCs w:val="34"/>
          <w:rtl/>
        </w:rPr>
        <w:t xml:space="preserve"> قال تعالى</w:t>
      </w:r>
      <w:r w:rsidR="00365970" w:rsidRPr="00365970">
        <w:rPr>
          <w:rFonts w:ascii="Arabic Typesetting" w:hAnsi="Arabic Typesetting" w:cs="Arabic Typesetting" w:hint="cs"/>
          <w:sz w:val="34"/>
          <w:szCs w:val="34"/>
          <w:rtl/>
        </w:rPr>
        <w:t>:</w:t>
      </w:r>
      <w:r w:rsidR="00837390" w:rsidRPr="00365970">
        <w:rPr>
          <w:rFonts w:ascii="Arabic Typesetting" w:hAnsi="Arabic Typesetting" w:cs="Arabic Typesetting" w:hint="cs"/>
          <w:sz w:val="34"/>
          <w:szCs w:val="34"/>
          <w:rtl/>
        </w:rPr>
        <w:t xml:space="preserve"> </w:t>
      </w:r>
      <w:r w:rsidR="00837390" w:rsidRPr="00365970">
        <w:rPr>
          <w:rFonts w:ascii="Arabic Typesetting" w:hAnsi="Arabic Typesetting" w:cs="Arabic Typesetting"/>
          <w:sz w:val="34"/>
          <w:szCs w:val="34"/>
          <w:rtl/>
        </w:rPr>
        <w:t>﴿</w:t>
      </w:r>
      <w:r w:rsidR="00837390" w:rsidRPr="00365970">
        <w:rPr>
          <w:rFonts w:ascii="Arabic Typesetting" w:hAnsi="Arabic Typesetting" w:cs="Arabic Typesetting" w:hint="cs"/>
          <w:sz w:val="34"/>
          <w:szCs w:val="34"/>
          <w:rtl/>
        </w:rPr>
        <w:t xml:space="preserve"> وَمَا</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أُمِرُوا</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إِلَّا</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لِيَعْبُدُوا</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اللَّهَ</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مُخْلِصِينَ</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لَهُ</w:t>
      </w:r>
      <w:r w:rsidR="00837390" w:rsidRPr="00365970">
        <w:rPr>
          <w:rFonts w:ascii="Arabic Typesetting" w:hAnsi="Arabic Typesetting" w:cs="Arabic Typesetting"/>
          <w:sz w:val="34"/>
          <w:szCs w:val="34"/>
          <w:rtl/>
        </w:rPr>
        <w:t xml:space="preserve"> </w:t>
      </w:r>
      <w:r w:rsidR="00837390" w:rsidRPr="00365970">
        <w:rPr>
          <w:rFonts w:ascii="Arabic Typesetting" w:hAnsi="Arabic Typesetting" w:cs="Arabic Typesetting" w:hint="cs"/>
          <w:sz w:val="34"/>
          <w:szCs w:val="34"/>
          <w:rtl/>
        </w:rPr>
        <w:t xml:space="preserve">الدِّينَ </w:t>
      </w:r>
      <w:r w:rsidR="00837390"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273C0A13" w14:textId="2E5ECAEE" w:rsidR="001A1E13" w:rsidRPr="00365970" w:rsidRDefault="001A1E13" w:rsidP="00CC716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ويقول النبي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إِ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عْ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بِالنِّيَّاتِ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55B3439" w14:textId="77777777" w:rsidR="001A1E13" w:rsidRPr="00365970" w:rsidRDefault="001A1E13" w:rsidP="001A1E13">
      <w:pPr>
        <w:pStyle w:val="a4"/>
        <w:ind w:left="226"/>
        <w:jc w:val="both"/>
        <w:rPr>
          <w:rFonts w:ascii="Arabic Typesetting" w:hAnsi="Arabic Typesetting" w:cs="Arabic Typesetting"/>
          <w:sz w:val="34"/>
          <w:szCs w:val="34"/>
          <w:rtl/>
          <w:lang w:bidi="ar-YE"/>
        </w:rPr>
      </w:pPr>
    </w:p>
    <w:p w14:paraId="56EF46D2" w14:textId="77777777" w:rsidR="00A078F9" w:rsidRPr="00365970" w:rsidRDefault="00594C1F" w:rsidP="000A52D3">
      <w:pPr>
        <w:pStyle w:val="a4"/>
        <w:numPr>
          <w:ilvl w:val="0"/>
          <w:numId w:val="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b/>
          <w:bCs/>
          <w:sz w:val="34"/>
          <w:szCs w:val="34"/>
          <w:rtl/>
        </w:rPr>
        <w:t xml:space="preserve">وذكر - رحمه الله </w:t>
      </w:r>
      <w:r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w:t>
      </w:r>
      <w:r w:rsidR="00432685" w:rsidRPr="00365970">
        <w:rPr>
          <w:rFonts w:ascii="Arabic Typesetting" w:hAnsi="Arabic Typesetting" w:cs="Arabic Typesetting"/>
          <w:sz w:val="34"/>
          <w:szCs w:val="34"/>
          <w:rtl/>
        </w:rPr>
        <w:t xml:space="preserve">أنّ وقت </w:t>
      </w:r>
      <w:r w:rsidR="00432685" w:rsidRPr="00365970">
        <w:rPr>
          <w:rFonts w:ascii="Arabic Typesetting" w:hAnsi="Arabic Typesetting" w:cs="Arabic Typesetting" w:hint="cs"/>
          <w:sz w:val="34"/>
          <w:szCs w:val="34"/>
          <w:rtl/>
        </w:rPr>
        <w:t>الإمساك</w:t>
      </w:r>
      <w:r w:rsidR="00432685" w:rsidRPr="00365970">
        <w:rPr>
          <w:rFonts w:ascii="Arabic Typesetting" w:hAnsi="Arabic Typesetting" w:cs="Arabic Typesetting"/>
          <w:sz w:val="34"/>
          <w:szCs w:val="34"/>
          <w:rtl/>
        </w:rPr>
        <w:t xml:space="preserve"> يبدأ من طلوع الفجر الثاني إلى غروب الشمس</w:t>
      </w:r>
      <w:r w:rsidR="009A0E16" w:rsidRPr="00365970">
        <w:rPr>
          <w:rFonts w:ascii="Arabic Typesetting" w:hAnsi="Arabic Typesetting" w:cs="Arabic Typesetting" w:hint="cs"/>
          <w:sz w:val="34"/>
          <w:szCs w:val="34"/>
          <w:rtl/>
        </w:rPr>
        <w:t xml:space="preserve"> </w:t>
      </w:r>
      <w:r w:rsidR="005A0638" w:rsidRPr="00365970">
        <w:rPr>
          <w:rFonts w:ascii="Arabic Typesetting" w:hAnsi="Arabic Typesetting" w:cs="Arabic Typesetting" w:hint="cs"/>
          <w:sz w:val="34"/>
          <w:szCs w:val="34"/>
          <w:vertAlign w:val="superscript"/>
          <w:rtl/>
        </w:rPr>
        <w:t>(</w:t>
      </w:r>
      <w:r w:rsidR="00C7509C" w:rsidRPr="00365970">
        <w:rPr>
          <w:rStyle w:val="a7"/>
          <w:rFonts w:ascii="Arabic Typesetting" w:hAnsi="Arabic Typesetting" w:cs="Arabic Typesetting"/>
          <w:sz w:val="34"/>
          <w:szCs w:val="34"/>
          <w:rtl/>
        </w:rPr>
        <w:footnoteReference w:id="19"/>
      </w:r>
      <w:r w:rsidR="005A0638" w:rsidRPr="00365970">
        <w:rPr>
          <w:rFonts w:ascii="Arabic Typesetting" w:hAnsi="Arabic Typesetting" w:cs="Arabic Typesetting" w:hint="cs"/>
          <w:sz w:val="34"/>
          <w:szCs w:val="34"/>
          <w:vertAlign w:val="superscript"/>
          <w:rtl/>
        </w:rPr>
        <w:t>)</w:t>
      </w:r>
      <w:r w:rsidR="00432685" w:rsidRPr="00365970">
        <w:rPr>
          <w:rFonts w:ascii="Arabic Typesetting" w:hAnsi="Arabic Typesetting" w:cs="Arabic Typesetting" w:hint="cs"/>
          <w:sz w:val="34"/>
          <w:szCs w:val="34"/>
          <w:rtl/>
        </w:rPr>
        <w:t xml:space="preserve">. </w:t>
      </w:r>
    </w:p>
    <w:p w14:paraId="347CD782" w14:textId="48800DE9" w:rsidR="00A078F9" w:rsidRPr="00365970" w:rsidRDefault="00432685" w:rsidP="00A078F9">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ل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078F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كُلُوا وَاشْرَبُوا حَتَّى يَتَبَيَّنَ لَكُمُ الْخَيْطُ الْأَبْيَضُ مِنَ الْخَيْطِ الْأَسْوَدِ مِنَ الْفَجْرِ ثُمَّ أَتِمُّوا الصِّيَامَ إِلَى اللَّيْلِ</w:t>
      </w:r>
      <w:r w:rsidR="00A078F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4645B50" w14:textId="6100194F" w:rsidR="00A078F9" w:rsidRPr="00365970" w:rsidRDefault="00432685" w:rsidP="00CC716A">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لقوله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078F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بلالاً يؤذن بليل فكلوا واشربوا حتى تسمعوا أذان ابن أم مكت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 لا يؤذن حتى يطلع الفجر</w:t>
      </w:r>
      <w:r w:rsidR="00A4451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A078F9" w:rsidRPr="00365970">
        <w:rPr>
          <w:rFonts w:ascii="Arabic Typesetting" w:hAnsi="Arabic Typesetting" w:cs="Arabic Typesetting" w:hint="cs"/>
          <w:sz w:val="34"/>
          <w:szCs w:val="34"/>
          <w:rtl/>
        </w:rPr>
        <w:t xml:space="preserve"> </w:t>
      </w:r>
      <w:r w:rsidR="00EB4DBC" w:rsidRPr="00365970">
        <w:rPr>
          <w:rFonts w:ascii="Arabic Typesetting" w:hAnsi="Arabic Typesetting" w:cs="Arabic Typesetting" w:hint="cs"/>
          <w:sz w:val="34"/>
          <w:szCs w:val="34"/>
          <w:vertAlign w:val="superscript"/>
          <w:rtl/>
        </w:rPr>
        <w:t>(</w:t>
      </w:r>
      <w:r w:rsidR="00EB4DBC" w:rsidRPr="00365970">
        <w:rPr>
          <w:rStyle w:val="a7"/>
          <w:rFonts w:ascii="Arabic Typesetting" w:hAnsi="Arabic Typesetting" w:cs="Arabic Typesetting"/>
          <w:sz w:val="34"/>
          <w:szCs w:val="34"/>
          <w:rtl/>
        </w:rPr>
        <w:footnoteReference w:id="20"/>
      </w:r>
      <w:r w:rsidR="00EB4DB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r w:rsidR="00A078F9" w:rsidRPr="00365970">
        <w:rPr>
          <w:rFonts w:ascii="Arabic Typesetting" w:hAnsi="Arabic Typesetting" w:cs="Arabic Typesetting"/>
          <w:sz w:val="34"/>
          <w:szCs w:val="34"/>
          <w:rtl/>
        </w:rPr>
        <w:t xml:space="preserve"> </w:t>
      </w:r>
    </w:p>
    <w:p w14:paraId="090FD1AD" w14:textId="6A42470C" w:rsidR="00432685" w:rsidRPr="00365970" w:rsidRDefault="00A078F9" w:rsidP="00CC716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w:t>
      </w:r>
      <w:r w:rsidRPr="00365970">
        <w:rPr>
          <w:rFonts w:ascii="Arabic Typesetting" w:hAnsi="Arabic Typesetting" w:cs="Arabic Typesetting"/>
          <w:sz w:val="34"/>
          <w:szCs w:val="34"/>
          <w:rtl/>
        </w:rPr>
        <w:t xml:space="preserve">لقوله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ذَا أقْبَلَ اللَّيْلُ منْ هَا هُ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دْبَرَ النَّهَارُ مِنْ هَا هُ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غَرَبتِ 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دْ أفْطر الصَّائم</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w:t>
      </w:r>
      <w:r w:rsidR="00CB36D3" w:rsidRPr="00365970">
        <w:rPr>
          <w:rFonts w:ascii="Arabic Typesetting" w:hAnsi="Arabic Typesetting" w:cs="Arabic Typesetting" w:hint="cs"/>
          <w:sz w:val="34"/>
          <w:szCs w:val="34"/>
          <w:vertAlign w:val="superscript"/>
          <w:rtl/>
        </w:rPr>
        <w:t>(</w:t>
      </w:r>
      <w:r w:rsidR="00EB4DBC" w:rsidRPr="00365970">
        <w:rPr>
          <w:rStyle w:val="a7"/>
          <w:rFonts w:ascii="Arabic Typesetting" w:hAnsi="Arabic Typesetting" w:cs="Arabic Typesetting"/>
          <w:sz w:val="34"/>
          <w:szCs w:val="34"/>
          <w:rtl/>
        </w:rPr>
        <w:footnoteReference w:id="21"/>
      </w:r>
      <w:r w:rsidR="00CB36D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EEB8382" w14:textId="77777777" w:rsidR="00F45B85" w:rsidRPr="00365970" w:rsidRDefault="00F45B85" w:rsidP="005C0636">
      <w:pPr>
        <w:pStyle w:val="a4"/>
        <w:ind w:left="226"/>
        <w:jc w:val="both"/>
        <w:rPr>
          <w:rFonts w:ascii="Arabic Typesetting" w:hAnsi="Arabic Typesetting" w:cs="Arabic Typesetting"/>
          <w:sz w:val="34"/>
          <w:szCs w:val="34"/>
          <w:rtl/>
        </w:rPr>
      </w:pPr>
    </w:p>
    <w:p w14:paraId="6C20EBC3" w14:textId="74931FC3" w:rsidR="00230060" w:rsidRPr="00365970" w:rsidRDefault="00F45B85" w:rsidP="00230060">
      <w:pPr>
        <w:pStyle w:val="a4"/>
        <w:numPr>
          <w:ilvl w:val="0"/>
          <w:numId w:val="44"/>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ذكر - رحمه الله </w:t>
      </w:r>
      <w:r w:rsidR="00FD0547"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أنّ </w:t>
      </w:r>
      <w:r w:rsidR="00FD0547" w:rsidRPr="00365970">
        <w:rPr>
          <w:rFonts w:ascii="Arabic Typesetting" w:hAnsi="Arabic Typesetting" w:cs="Arabic Typesetting" w:hint="cs"/>
          <w:sz w:val="34"/>
          <w:szCs w:val="34"/>
          <w:rtl/>
        </w:rPr>
        <w:t>المراد بالخيط الأبيض والخيط الأسود في 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حَتَّى يَتَبَيَّنَ لَكُمُ الْخَيْطُ الْأَبْيَضُ مِنَ الْخَيْطِ الْأَسْوَدِ</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9B2934" w:rsidRPr="00365970">
        <w:rPr>
          <w:rFonts w:ascii="Arabic Typesetting" w:hAnsi="Arabic Typesetting" w:cs="Arabic Typesetting" w:hint="cs"/>
          <w:sz w:val="34"/>
          <w:szCs w:val="34"/>
          <w:rtl/>
        </w:rPr>
        <w:t xml:space="preserve"> </w:t>
      </w:r>
      <w:r w:rsidR="00212C9B" w:rsidRPr="00365970">
        <w:rPr>
          <w:rFonts w:ascii="Arabic Typesetting" w:hAnsi="Arabic Typesetting" w:cs="Arabic Typesetting" w:hint="cs"/>
          <w:sz w:val="34"/>
          <w:szCs w:val="34"/>
          <w:vertAlign w:val="superscript"/>
          <w:rtl/>
        </w:rPr>
        <w:t>(</w:t>
      </w:r>
      <w:r w:rsidR="00212C9B" w:rsidRPr="00365970">
        <w:rPr>
          <w:rStyle w:val="a7"/>
          <w:rFonts w:ascii="Arabic Typesetting" w:hAnsi="Arabic Typesetting" w:cs="Arabic Typesetting"/>
          <w:sz w:val="34"/>
          <w:szCs w:val="34"/>
          <w:rtl/>
        </w:rPr>
        <w:footnoteReference w:id="22"/>
      </w:r>
      <w:r w:rsidR="00212C9B" w:rsidRPr="00365970">
        <w:rPr>
          <w:rFonts w:ascii="Arabic Typesetting" w:hAnsi="Arabic Typesetting" w:cs="Arabic Typesetting" w:hint="cs"/>
          <w:sz w:val="34"/>
          <w:szCs w:val="34"/>
          <w:vertAlign w:val="superscript"/>
          <w:rtl/>
        </w:rPr>
        <w:t>)</w:t>
      </w:r>
      <w:r w:rsidR="009B2934"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9B2934" w:rsidRPr="00365970">
        <w:rPr>
          <w:rFonts w:ascii="Arabic Typesetting" w:hAnsi="Arabic Typesetting" w:cs="Arabic Typesetting" w:hint="cs"/>
          <w:sz w:val="34"/>
          <w:szCs w:val="34"/>
          <w:rtl/>
        </w:rPr>
        <w:t>بياض النهار</w:t>
      </w:r>
      <w:r w:rsidR="00365970" w:rsidRPr="00365970">
        <w:rPr>
          <w:rFonts w:ascii="Arabic Typesetting" w:hAnsi="Arabic Typesetting" w:cs="Arabic Typesetting" w:hint="cs"/>
          <w:sz w:val="34"/>
          <w:szCs w:val="34"/>
          <w:rtl/>
        </w:rPr>
        <w:t>،</w:t>
      </w:r>
      <w:r w:rsidR="009B2934" w:rsidRPr="00365970">
        <w:rPr>
          <w:rFonts w:ascii="Arabic Typesetting" w:hAnsi="Arabic Typesetting" w:cs="Arabic Typesetting" w:hint="cs"/>
          <w:sz w:val="34"/>
          <w:szCs w:val="34"/>
          <w:rtl/>
        </w:rPr>
        <w:t xml:space="preserve"> وسواد الليل</w:t>
      </w:r>
      <w:r w:rsidR="00365970" w:rsidRPr="00365970">
        <w:rPr>
          <w:rFonts w:ascii="Arabic Typesetting" w:hAnsi="Arabic Typesetting" w:cs="Arabic Typesetting" w:hint="cs"/>
          <w:sz w:val="34"/>
          <w:szCs w:val="34"/>
          <w:rtl/>
        </w:rPr>
        <w:t>.</w:t>
      </w:r>
      <w:r w:rsidR="00212C9B" w:rsidRPr="00365970">
        <w:rPr>
          <w:rFonts w:ascii="Arabic Typesetting" w:hAnsi="Arabic Typesetting" w:cs="Arabic Typesetting" w:hint="cs"/>
          <w:sz w:val="34"/>
          <w:szCs w:val="34"/>
          <w:rtl/>
        </w:rPr>
        <w:t xml:space="preserve"> </w:t>
      </w:r>
    </w:p>
    <w:p w14:paraId="46019A5D" w14:textId="4A55CEB3" w:rsidR="003A3598" w:rsidRPr="00365970" w:rsidRDefault="005377DD" w:rsidP="005017F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مِنَ الْفَجْرِ</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230060" w:rsidRPr="00365970">
        <w:rPr>
          <w:rFonts w:ascii="Arabic Typesetting" w:hAnsi="Arabic Typesetting" w:cs="Arabic Typesetting" w:hint="cs"/>
          <w:sz w:val="34"/>
          <w:szCs w:val="34"/>
          <w:rtl/>
        </w:rPr>
        <w:t xml:space="preserve"> رفعت الاشتباه الذي حصل</w:t>
      </w:r>
      <w:r w:rsidR="00365970" w:rsidRPr="00365970">
        <w:rPr>
          <w:rFonts w:ascii="Arabic Typesetting" w:hAnsi="Arabic Typesetting" w:cs="Arabic Typesetting" w:hint="cs"/>
          <w:sz w:val="34"/>
          <w:szCs w:val="34"/>
          <w:rtl/>
        </w:rPr>
        <w:t>،</w:t>
      </w:r>
      <w:r w:rsidR="00230060" w:rsidRPr="00365970">
        <w:rPr>
          <w:rFonts w:ascii="Arabic Typesetting" w:hAnsi="Arabic Typesetting" w:cs="Arabic Typesetting" w:hint="cs"/>
          <w:sz w:val="34"/>
          <w:szCs w:val="34"/>
          <w:rtl/>
        </w:rPr>
        <w:t xml:space="preserve"> فقد </w:t>
      </w:r>
      <w:r w:rsidR="00E16CD9" w:rsidRPr="00365970">
        <w:rPr>
          <w:rFonts w:ascii="Arabic Typesetting" w:hAnsi="Arabic Typesetting" w:cs="Arabic Typesetting" w:hint="cs"/>
          <w:sz w:val="34"/>
          <w:szCs w:val="34"/>
          <w:rtl/>
        </w:rPr>
        <w:t>فهم</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بعض</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الصحابة</w:t>
      </w:r>
      <w:r w:rsidR="00E16CD9" w:rsidRPr="00365970">
        <w:rPr>
          <w:rFonts w:ascii="Arabic Typesetting" w:hAnsi="Arabic Typesetting" w:cs="Arabic Typesetting"/>
          <w:sz w:val="34"/>
          <w:szCs w:val="34"/>
          <w:rtl/>
        </w:rPr>
        <w:t xml:space="preserve"> </w:t>
      </w:r>
      <w:r w:rsidR="005017F4" w:rsidRPr="00365970">
        <w:rPr>
          <w:rFonts w:ascii="Arabic Typesetting" w:hAnsi="Arabic Typesetting" w:cs="Arabic Typesetting"/>
          <w:sz w:val="34"/>
          <w:szCs w:val="34"/>
        </w:rPr>
        <w:sym w:font="AGA Arabesque" w:char="F079"/>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الآية</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على</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خلاف</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معناها</w:t>
      </w:r>
      <w:r w:rsidR="00365970" w:rsidRPr="00365970">
        <w:rPr>
          <w:rFonts w:ascii="Arabic Typesetting" w:hAnsi="Arabic Typesetting" w:cs="Arabic Typesetting"/>
          <w:sz w:val="34"/>
          <w:szCs w:val="34"/>
          <w:rtl/>
        </w:rPr>
        <w:t>،</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ففهموا</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أن</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المراد</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منها</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الخيط</w:t>
      </w:r>
      <w:r w:rsidR="00E16CD9" w:rsidRPr="00365970">
        <w:rPr>
          <w:rFonts w:ascii="Arabic Typesetting" w:hAnsi="Arabic Typesetting" w:cs="Arabic Typesetting"/>
          <w:sz w:val="34"/>
          <w:szCs w:val="34"/>
          <w:rtl/>
        </w:rPr>
        <w:t xml:space="preserve"> </w:t>
      </w:r>
      <w:r w:rsidR="00E16CD9" w:rsidRPr="00365970">
        <w:rPr>
          <w:rFonts w:ascii="Arabic Typesetting" w:hAnsi="Arabic Typesetting" w:cs="Arabic Typesetting" w:hint="cs"/>
          <w:sz w:val="34"/>
          <w:szCs w:val="34"/>
          <w:rtl/>
        </w:rPr>
        <w:t>الحقيقي</w:t>
      </w:r>
      <w:r w:rsidR="00365970" w:rsidRPr="00365970">
        <w:rPr>
          <w:rFonts w:ascii="Arabic Typesetting" w:hAnsi="Arabic Typesetting" w:cs="Arabic Typesetting" w:hint="cs"/>
          <w:sz w:val="34"/>
          <w:szCs w:val="34"/>
          <w:rtl/>
        </w:rPr>
        <w:t>،</w:t>
      </w:r>
      <w:r w:rsidR="003A3598" w:rsidRPr="00365970">
        <w:rPr>
          <w:rFonts w:ascii="Arabic Typesetting" w:hAnsi="Arabic Typesetting" w:cs="Arabic Typesetting" w:hint="cs"/>
          <w:sz w:val="34"/>
          <w:szCs w:val="34"/>
          <w:rtl/>
        </w:rPr>
        <w:t xml:space="preserve"> ففي الصحيحين عَ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سَهْلِ</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بْ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سَعْدٍ</w:t>
      </w:r>
      <w:r w:rsidR="003A3598" w:rsidRPr="00365970">
        <w:rPr>
          <w:rFonts w:ascii="Arabic Typesetting" w:hAnsi="Arabic Typesetting" w:cs="Arabic Typesetting"/>
          <w:sz w:val="34"/>
          <w:szCs w:val="34"/>
          <w:rtl/>
        </w:rPr>
        <w:t xml:space="preserve"> </w:t>
      </w:r>
      <w:r w:rsidR="003F46E7" w:rsidRPr="00365970">
        <w:rPr>
          <w:rFonts w:ascii="Arabic Typesetting" w:hAnsi="Arabic Typesetting" w:cs="Arabic Typesetting"/>
          <w:sz w:val="34"/>
          <w:szCs w:val="34"/>
        </w:rPr>
        <w:sym w:font="AGA Arabesque" w:char="F074"/>
      </w:r>
      <w:r w:rsidR="003A3598" w:rsidRPr="00365970">
        <w:rPr>
          <w:rFonts w:ascii="Arabic Typesetting" w:hAnsi="Arabic Typesetting" w:cs="Arabic Typesetting" w:hint="cs"/>
          <w:sz w:val="34"/>
          <w:szCs w:val="34"/>
          <w:rtl/>
        </w:rPr>
        <w:t xml:space="preserve"> قَالَ</w:t>
      </w:r>
      <w:r w:rsidR="00365970" w:rsidRPr="00365970">
        <w:rPr>
          <w:rFonts w:ascii="Arabic Typesetting" w:hAnsi="Arabic Typesetting" w:cs="Arabic Typesetting"/>
          <w:sz w:val="34"/>
          <w:szCs w:val="34"/>
          <w:rtl/>
        </w:rPr>
        <w:t>:</w:t>
      </w:r>
      <w:r w:rsidR="003A3598" w:rsidRPr="00365970">
        <w:rPr>
          <w:rFonts w:ascii="Arabic Typesetting" w:hAnsi="Arabic Typesetting" w:cs="Arabic Typesetting"/>
          <w:sz w:val="34"/>
          <w:szCs w:val="34"/>
          <w:rtl/>
        </w:rPr>
        <w:t xml:space="preserve"> </w:t>
      </w:r>
    </w:p>
    <w:p w14:paraId="468BCBCF" w14:textId="77777777" w:rsidR="003A3598" w:rsidRPr="00365970" w:rsidRDefault="003A3598" w:rsidP="003A3598">
      <w:pPr>
        <w:pStyle w:val="a4"/>
        <w:ind w:left="226"/>
        <w:jc w:val="both"/>
        <w:rPr>
          <w:rFonts w:ascii="Arabic Typesetting" w:hAnsi="Arabic Typesetting" w:cs="Arabic Typesetting"/>
          <w:sz w:val="34"/>
          <w:szCs w:val="34"/>
          <w:rtl/>
        </w:rPr>
      </w:pPr>
    </w:p>
    <w:p w14:paraId="7C169EDC" w14:textId="43BF99E4" w:rsidR="003A3598" w:rsidRPr="00365970" w:rsidRDefault="00646790" w:rsidP="003A359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w:t>
      </w:r>
      <w:r w:rsidR="003A3598" w:rsidRPr="00365970">
        <w:rPr>
          <w:rFonts w:ascii="Arabic Typesetting" w:hAnsi="Arabic Typesetting" w:cs="Arabic Typesetting" w:hint="cs"/>
          <w:sz w:val="34"/>
          <w:szCs w:val="34"/>
          <w:rtl/>
        </w:rPr>
        <w:t>أُنْزِلَتْ</w:t>
      </w:r>
      <w:r w:rsidR="00365970" w:rsidRPr="00365970">
        <w:rPr>
          <w:rFonts w:ascii="Arabic Typesetting" w:hAnsi="Arabic Typesetting" w:cs="Arabic Typesetting" w:hint="cs"/>
          <w:sz w:val="34"/>
          <w:szCs w:val="34"/>
          <w:rtl/>
        </w:rPr>
        <w:t>:</w:t>
      </w:r>
      <w:r w:rsidR="003A3598" w:rsidRPr="00365970">
        <w:rPr>
          <w:rFonts w:ascii="Arabic Typesetting" w:hAnsi="Arabic Typesetting" w:cs="Arabic Typesetting"/>
          <w:sz w:val="34"/>
          <w:szCs w:val="34"/>
          <w:rtl/>
        </w:rPr>
        <w:t xml:space="preserve"> ﴿ </w:t>
      </w:r>
      <w:r w:rsidR="003A3598" w:rsidRPr="00365970">
        <w:rPr>
          <w:rFonts w:ascii="Arabic Typesetting" w:hAnsi="Arabic Typesetting" w:cs="Arabic Typesetting" w:hint="cs"/>
          <w:sz w:val="34"/>
          <w:szCs w:val="34"/>
          <w:rtl/>
        </w:rPr>
        <w:t>وَكُلُوا</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وَاشْرَبُوا</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حَتَّى</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يَتَبَيَّ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لَكُمْ</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خَيْطُ</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أَبْيَضُ</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مِ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خَيْطِ</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 xml:space="preserve">الأَسْوَدِ </w:t>
      </w:r>
      <w:r w:rsidR="003A3598"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وَلَمْ</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يَنْزِلْ</w:t>
      </w:r>
      <w:r w:rsidR="00365970" w:rsidRPr="00365970">
        <w:rPr>
          <w:rFonts w:ascii="Arabic Typesetting" w:hAnsi="Arabic Typesetting" w:cs="Arabic Typesetting" w:hint="cs"/>
          <w:sz w:val="34"/>
          <w:szCs w:val="34"/>
          <w:rtl/>
        </w:rPr>
        <w:t>:</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 xml:space="preserve"> مِ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 xml:space="preserve">الْفَجْرِ </w:t>
      </w:r>
      <w:r w:rsidR="003A3598"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فَكَا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رِجَالٌ</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إِذَا</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أَرَادُوا</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sz w:val="34"/>
          <w:szCs w:val="34"/>
          <w:rtl/>
        </w:rPr>
        <w:t>؛</w:t>
      </w:r>
      <w:r w:rsidR="003A3598" w:rsidRPr="00365970">
        <w:rPr>
          <w:rFonts w:ascii="Arabic Typesetting" w:hAnsi="Arabic Typesetting" w:cs="Arabic Typesetting" w:hint="cs"/>
          <w:sz w:val="34"/>
          <w:szCs w:val="34"/>
          <w:rtl/>
        </w:rPr>
        <w:t xml:space="preserve"> رَبَطَ</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أَحَدُهُمْ</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فِي</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رِجْلِهِ</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خَيْطَ</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أَبْيَضَ</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وَالْخَيْطَ</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الأَسْوَدَ</w:t>
      </w:r>
      <w:r w:rsidR="00365970" w:rsidRPr="00365970">
        <w:rPr>
          <w:rFonts w:ascii="Arabic Typesetting" w:hAnsi="Arabic Typesetting" w:cs="Arabic Typesetting"/>
          <w:sz w:val="34"/>
          <w:szCs w:val="34"/>
          <w:rtl/>
        </w:rPr>
        <w:t>،</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وَلَمْ</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يَزَلْ</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يَأْكُلُ</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حَتَّى</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يَتَبَيَّنَ</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لَهُ</w:t>
      </w:r>
      <w:r w:rsidR="003A3598" w:rsidRPr="00365970">
        <w:rPr>
          <w:rFonts w:ascii="Arabic Typesetting" w:hAnsi="Arabic Typesetting" w:cs="Arabic Typesetting"/>
          <w:sz w:val="34"/>
          <w:szCs w:val="34"/>
          <w:rtl/>
        </w:rPr>
        <w:t xml:space="preserve"> </w:t>
      </w:r>
      <w:r w:rsidR="003A3598" w:rsidRPr="00365970">
        <w:rPr>
          <w:rFonts w:ascii="Arabic Typesetting" w:hAnsi="Arabic Typesetting" w:cs="Arabic Typesetting" w:hint="cs"/>
          <w:sz w:val="34"/>
          <w:szCs w:val="34"/>
          <w:rtl/>
        </w:rPr>
        <w:t>رُؤْيَتُهُمَا</w:t>
      </w:r>
      <w:r w:rsidR="00365970" w:rsidRPr="00365970">
        <w:rPr>
          <w:rFonts w:ascii="Arabic Typesetting" w:hAnsi="Arabic Typesetting" w:cs="Arabic Typesetting"/>
          <w:sz w:val="34"/>
          <w:szCs w:val="34"/>
          <w:rtl/>
        </w:rPr>
        <w:t>.</w:t>
      </w:r>
      <w:r w:rsidR="003A3598" w:rsidRPr="00365970">
        <w:rPr>
          <w:rFonts w:ascii="Arabic Typesetting" w:hAnsi="Arabic Typesetting" w:cs="Arabic Typesetting"/>
          <w:sz w:val="34"/>
          <w:szCs w:val="34"/>
          <w:rtl/>
        </w:rPr>
        <w:t xml:space="preserve"> </w:t>
      </w:r>
    </w:p>
    <w:p w14:paraId="0AD955E3" w14:textId="327D52B1" w:rsidR="003A3598" w:rsidRPr="00365970" w:rsidRDefault="003A3598" w:rsidP="003A359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أَنْزَ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مِنَ الْفَجْرِ</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عَلِ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نَّهَارَ</w:t>
      </w:r>
      <w:r w:rsidRPr="00365970">
        <w:rPr>
          <w:rFonts w:ascii="Arabic Typesetting" w:hAnsi="Arabic Typesetting" w:cs="Arabic Typesetting"/>
          <w:sz w:val="34"/>
          <w:szCs w:val="34"/>
          <w:rtl/>
        </w:rPr>
        <w:t xml:space="preserve"> </w:t>
      </w:r>
      <w:r w:rsidR="00646790"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p>
    <w:p w14:paraId="4EC09199" w14:textId="05CB07B1" w:rsidR="00646790" w:rsidRPr="00365970" w:rsidRDefault="00646790" w:rsidP="00F90B7F">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وهكذا فهم </w:t>
      </w:r>
      <w:r w:rsidR="00AA1AE5" w:rsidRPr="00365970">
        <w:rPr>
          <w:rFonts w:ascii="Arabic Typesetting" w:hAnsi="Arabic Typesetting" w:cs="Arabic Typesetting" w:hint="cs"/>
          <w:sz w:val="34"/>
          <w:szCs w:val="34"/>
          <w:rtl/>
        </w:rPr>
        <w:t>عَدِيّ</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بْن</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 xml:space="preserve">حَاتِم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B86FC3" w:rsidRPr="00365970">
        <w:rPr>
          <w:rFonts w:ascii="Arabic Typesetting" w:hAnsi="Arabic Typesetting" w:cs="Arabic Typesetting" w:hint="cs"/>
          <w:sz w:val="34"/>
          <w:szCs w:val="34"/>
          <w:rtl/>
        </w:rPr>
        <w:t>ففي صحيح مسلم عنه أنه لمّا نزلت</w:t>
      </w:r>
      <w:r w:rsidR="00365970" w:rsidRPr="00365970">
        <w:rPr>
          <w:rFonts w:ascii="Arabic Typesetting" w:hAnsi="Arabic Typesetting" w:cs="Arabic Typesetting" w:hint="cs"/>
          <w:sz w:val="34"/>
          <w:szCs w:val="34"/>
          <w:rtl/>
        </w:rPr>
        <w:t>:</w:t>
      </w:r>
      <w:r w:rsidR="00B86FC3" w:rsidRPr="00365970">
        <w:rPr>
          <w:rFonts w:ascii="Arabic Typesetting" w:hAnsi="Arabic Typesetting" w:cs="Arabic Typesetting" w:hint="cs"/>
          <w:sz w:val="34"/>
          <w:szCs w:val="34"/>
          <w:rtl/>
        </w:rPr>
        <w:t xml:space="preserve"> </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حَتَّى</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يَتَبَيَّنَ</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لَكُمْ</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الْخَيْطُ</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الأَبْيَضُ</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مِنْ</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الْخَيْطِ</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الأَسْوَدِ مِنْ</w:t>
      </w:r>
      <w:r w:rsidR="00B86FC3" w:rsidRPr="00365970">
        <w:rPr>
          <w:rFonts w:ascii="Arabic Typesetting" w:hAnsi="Arabic Typesetting" w:cs="Arabic Typesetting"/>
          <w:sz w:val="34"/>
          <w:szCs w:val="34"/>
          <w:rtl/>
        </w:rPr>
        <w:t xml:space="preserve"> </w:t>
      </w:r>
      <w:r w:rsidR="00B86FC3" w:rsidRPr="00365970">
        <w:rPr>
          <w:rFonts w:ascii="Arabic Typesetting" w:hAnsi="Arabic Typesetting" w:cs="Arabic Typesetting" w:hint="cs"/>
          <w:sz w:val="34"/>
          <w:szCs w:val="34"/>
          <w:rtl/>
        </w:rPr>
        <w:t xml:space="preserve">الْفَجْرِ </w:t>
      </w:r>
      <w:r w:rsidR="00B86FC3"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B86FC3" w:rsidRPr="00365970">
        <w:rPr>
          <w:rFonts w:ascii="Arabic Typesetting" w:hAnsi="Arabic Typesetting" w:cs="Arabic Typesetting" w:hint="cs"/>
          <w:sz w:val="34"/>
          <w:szCs w:val="34"/>
          <w:rtl/>
        </w:rPr>
        <w:t xml:space="preserve"> قال</w:t>
      </w:r>
      <w:r w:rsidR="00365970" w:rsidRPr="00365970">
        <w:rPr>
          <w:rFonts w:ascii="Arabic Typesetting" w:hAnsi="Arabic Typesetting" w:cs="Arabic Typesetting" w:hint="cs"/>
          <w:sz w:val="34"/>
          <w:szCs w:val="34"/>
          <w:rtl/>
        </w:rPr>
        <w:t>:</w:t>
      </w:r>
      <w:r w:rsidR="00B86FC3" w:rsidRPr="00365970">
        <w:rPr>
          <w:rFonts w:ascii="Arabic Typesetting" w:hAnsi="Arabic Typesetting" w:cs="Arabic Typesetting" w:hint="cs"/>
          <w:sz w:val="34"/>
          <w:szCs w:val="34"/>
          <w:rtl/>
        </w:rPr>
        <w:t xml:space="preserve"> </w:t>
      </w:r>
      <w:r w:rsidR="00AA1AE5" w:rsidRPr="00365970">
        <w:rPr>
          <w:rFonts w:ascii="Arabic Typesetting" w:hAnsi="Arabic Typesetting" w:cs="Arabic Typesetting" w:hint="cs"/>
          <w:sz w:val="34"/>
          <w:szCs w:val="34"/>
          <w:rtl/>
        </w:rPr>
        <w:t>يَا</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رَسُولَ</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إِنّي</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أَجْعَلُ</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تَحْتَ</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وِسَادَتِي</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عِقَالَيْنِ</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عِقَالاً</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أَبْيَضَ</w:t>
      </w:r>
      <w:r w:rsidR="00AA1AE5" w:rsidRPr="00365970">
        <w:rPr>
          <w:rFonts w:ascii="Arabic Typesetting" w:hAnsi="Arabic Typesetting" w:cs="Arabic Typesetting"/>
          <w:sz w:val="34"/>
          <w:szCs w:val="34"/>
          <w:rtl/>
        </w:rPr>
        <w:t xml:space="preserve"> </w:t>
      </w:r>
      <w:r w:rsidR="00AA1AE5" w:rsidRPr="00365970">
        <w:rPr>
          <w:rFonts w:ascii="Arabic Typesetting" w:hAnsi="Arabic Typesetting" w:cs="Arabic Typesetting" w:hint="cs"/>
          <w:sz w:val="34"/>
          <w:szCs w:val="34"/>
          <w:rtl/>
        </w:rPr>
        <w:t>وَعِقَالاً</w:t>
      </w:r>
      <w:r w:rsidR="00B86FC3" w:rsidRPr="00365970">
        <w:rPr>
          <w:rFonts w:ascii="Arabic Typesetting" w:hAnsi="Arabic Typesetting" w:cs="Arabic Typesetting" w:hint="cs"/>
          <w:sz w:val="34"/>
          <w:szCs w:val="34"/>
          <w:rtl/>
        </w:rPr>
        <w:t xml:space="preserve"> </w:t>
      </w:r>
      <w:r w:rsidR="00A44513" w:rsidRPr="00365970">
        <w:rPr>
          <w:rFonts w:ascii="Arabic Typesetting" w:hAnsi="Arabic Typesetting" w:cs="Arabic Typesetting" w:hint="cs"/>
          <w:sz w:val="34"/>
          <w:szCs w:val="34"/>
          <w:rtl/>
        </w:rPr>
        <w:t>أَسْوَدَ</w:t>
      </w:r>
      <w:r w:rsidR="00365970" w:rsidRPr="00365970">
        <w:rPr>
          <w:rFonts w:ascii="Arabic Typesetting" w:hAnsi="Arabic Typesetting" w:cs="Arabic Typesetting" w:hint="cs"/>
          <w:sz w:val="34"/>
          <w:szCs w:val="34"/>
          <w:rtl/>
        </w:rPr>
        <w:t>،</w:t>
      </w:r>
      <w:r w:rsidR="00413783" w:rsidRPr="00365970">
        <w:rPr>
          <w:rFonts w:ascii="Arabic Typesetting" w:hAnsi="Arabic Typesetting" w:cs="Arabic Typesetting" w:hint="cs"/>
          <w:sz w:val="34"/>
          <w:szCs w:val="34"/>
          <w:rtl/>
        </w:rPr>
        <w:t xml:space="preserve"> </w:t>
      </w:r>
      <w:r w:rsidR="00AA1AE5" w:rsidRPr="00365970">
        <w:rPr>
          <w:rFonts w:ascii="Arabic Typesetting" w:hAnsi="Arabic Typesetting" w:cs="Arabic Typesetting" w:hint="cs"/>
          <w:sz w:val="34"/>
          <w:szCs w:val="34"/>
          <w:rtl/>
        </w:rPr>
        <w:t>أعرفُ الليل من النهار</w:t>
      </w:r>
      <w:r w:rsidR="00365970" w:rsidRPr="00365970">
        <w:rPr>
          <w:rFonts w:ascii="Arabic Typesetting" w:hAnsi="Arabic Typesetting" w:cs="Arabic Typesetting" w:hint="cs"/>
          <w:sz w:val="34"/>
          <w:szCs w:val="34"/>
          <w:rtl/>
        </w:rPr>
        <w:t>،</w:t>
      </w:r>
      <w:r w:rsidR="00AA1AE5" w:rsidRPr="00365970">
        <w:rPr>
          <w:rFonts w:ascii="Arabic Typesetting" w:hAnsi="Arabic Typesetting" w:cs="Arabic Typesetting" w:hint="cs"/>
          <w:sz w:val="34"/>
          <w:szCs w:val="34"/>
          <w:rtl/>
        </w:rPr>
        <w:t xml:space="preserve"> فقال رسولُ الله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00AA1AE5" w:rsidRPr="00365970">
        <w:rPr>
          <w:rFonts w:ascii="Arabic Typesetting" w:hAnsi="Arabic Typesetting" w:cs="Arabic Typesetting" w:hint="cs"/>
          <w:sz w:val="34"/>
          <w:szCs w:val="34"/>
          <w:rtl/>
        </w:rPr>
        <w:t xml:space="preserve"> </w:t>
      </w:r>
      <w:r w:rsidR="00A44513" w:rsidRPr="00365970">
        <w:rPr>
          <w:rFonts w:ascii="Arabic Typesetting" w:hAnsi="Arabic Typesetting" w:cs="Arabic Typesetting"/>
          <w:sz w:val="34"/>
          <w:szCs w:val="34"/>
          <w:rtl/>
        </w:rPr>
        <w:t>«</w:t>
      </w:r>
      <w:r w:rsidR="00A44513" w:rsidRPr="00365970">
        <w:rPr>
          <w:rFonts w:ascii="Arabic Typesetting" w:hAnsi="Arabic Typesetting" w:cs="Arabic Typesetting" w:hint="cs"/>
          <w:sz w:val="34"/>
          <w:szCs w:val="34"/>
          <w:rtl/>
        </w:rPr>
        <w:t xml:space="preserve"> إِنَّ</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وِسَادَتَكَ</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لَعَرِيضٌ</w:t>
      </w:r>
      <w:r w:rsidR="00365970" w:rsidRPr="00365970">
        <w:rPr>
          <w:rFonts w:ascii="Arabic Typesetting" w:hAnsi="Arabic Typesetting" w:cs="Arabic Typesetting"/>
          <w:sz w:val="34"/>
          <w:szCs w:val="34"/>
          <w:rtl/>
        </w:rPr>
        <w:t>،</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إِنَّمَا</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هُوَ</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سَوَادُ</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اللَّيْلِ</w:t>
      </w:r>
      <w:r w:rsidR="00365970" w:rsidRPr="00365970">
        <w:rPr>
          <w:rFonts w:ascii="Arabic Typesetting" w:hAnsi="Arabic Typesetting" w:cs="Arabic Typesetting"/>
          <w:sz w:val="34"/>
          <w:szCs w:val="34"/>
          <w:rtl/>
        </w:rPr>
        <w:t>،</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وَبَيَاضُ</w:t>
      </w:r>
      <w:r w:rsidR="00A44513" w:rsidRPr="00365970">
        <w:rPr>
          <w:rFonts w:ascii="Arabic Typesetting" w:hAnsi="Arabic Typesetting" w:cs="Arabic Typesetting"/>
          <w:sz w:val="34"/>
          <w:szCs w:val="34"/>
          <w:rtl/>
        </w:rPr>
        <w:t xml:space="preserve"> </w:t>
      </w:r>
      <w:r w:rsidR="00A44513" w:rsidRPr="00365970">
        <w:rPr>
          <w:rFonts w:ascii="Arabic Typesetting" w:hAnsi="Arabic Typesetting" w:cs="Arabic Typesetting" w:hint="cs"/>
          <w:sz w:val="34"/>
          <w:szCs w:val="34"/>
          <w:rtl/>
        </w:rPr>
        <w:t>النَّهَارِ</w:t>
      </w:r>
      <w:r w:rsidR="005121E1" w:rsidRPr="00365970">
        <w:rPr>
          <w:rFonts w:ascii="Arabic Typesetting" w:hAnsi="Arabic Typesetting" w:cs="Arabic Typesetting" w:hint="cs"/>
          <w:sz w:val="34"/>
          <w:szCs w:val="34"/>
          <w:rtl/>
        </w:rPr>
        <w:t xml:space="preserve"> </w:t>
      </w:r>
      <w:r w:rsidR="00A44513"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75D105CF" w14:textId="462BF8DB" w:rsidR="00EE08A1" w:rsidRPr="00365970" w:rsidRDefault="00EE08A1" w:rsidP="00EE08A1">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ففي 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بْ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سْوَدِ 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الْفَجْرِ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دليل على جواز الأكل والشرب حتى يتبين الخيط الأبيض من الخيط الأسو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5121E1" w:rsidRPr="00365970">
        <w:rPr>
          <w:rFonts w:ascii="Arabic Typesetting" w:hAnsi="Arabic Typesetting" w:cs="Arabic Typesetting" w:hint="cs"/>
          <w:sz w:val="34"/>
          <w:szCs w:val="34"/>
          <w:rtl/>
        </w:rPr>
        <w:t>وكلما ظهر الخيط الأبيض وازداد ظهوره كلما اختفى الخيط الأسود وقلّ وتلاشى</w:t>
      </w:r>
      <w:r w:rsidR="00365970" w:rsidRPr="00365970">
        <w:rPr>
          <w:rFonts w:ascii="Arabic Typesetting" w:hAnsi="Arabic Typesetting" w:cs="Arabic Typesetting" w:hint="cs"/>
          <w:sz w:val="34"/>
          <w:szCs w:val="34"/>
          <w:rtl/>
        </w:rPr>
        <w:t>،</w:t>
      </w:r>
      <w:r w:rsidR="005121E1" w:rsidRPr="00365970">
        <w:rPr>
          <w:rFonts w:ascii="Arabic Typesetting" w:hAnsi="Arabic Typesetting" w:cs="Arabic Typesetting" w:hint="cs"/>
          <w:sz w:val="34"/>
          <w:szCs w:val="34"/>
          <w:rtl/>
        </w:rPr>
        <w:t xml:space="preserve"> </w:t>
      </w:r>
      <w:r w:rsidR="009014E0" w:rsidRPr="00365970">
        <w:rPr>
          <w:rFonts w:ascii="Arabic Typesetting" w:hAnsi="Arabic Typesetting" w:cs="Arabic Typesetting" w:hint="cs"/>
          <w:sz w:val="34"/>
          <w:szCs w:val="34"/>
          <w:rtl/>
        </w:rPr>
        <w:t>فيقبل النهار ويذهب الليل وهذا في الفجر</w:t>
      </w:r>
      <w:r w:rsidR="00365970" w:rsidRPr="00365970">
        <w:rPr>
          <w:rFonts w:ascii="Arabic Typesetting" w:hAnsi="Arabic Typesetting" w:cs="Arabic Typesetting" w:hint="cs"/>
          <w:sz w:val="34"/>
          <w:szCs w:val="34"/>
          <w:rtl/>
        </w:rPr>
        <w:t>،</w:t>
      </w:r>
      <w:r w:rsidR="009014E0" w:rsidRPr="00365970">
        <w:rPr>
          <w:rFonts w:ascii="Arabic Typesetting" w:hAnsi="Arabic Typesetting" w:cs="Arabic Typesetting" w:hint="cs"/>
          <w:sz w:val="34"/>
          <w:szCs w:val="34"/>
          <w:rtl/>
        </w:rPr>
        <w:t xml:space="preserve"> ويقبل الليل ويذهب النهار وهذا في المغرب</w:t>
      </w:r>
      <w:r w:rsidR="00365970" w:rsidRPr="00365970">
        <w:rPr>
          <w:rFonts w:ascii="Arabic Typesetting" w:hAnsi="Arabic Typesetting" w:cs="Arabic Typesetting" w:hint="cs"/>
          <w:sz w:val="34"/>
          <w:szCs w:val="34"/>
          <w:rtl/>
        </w:rPr>
        <w:t>،</w:t>
      </w:r>
      <w:r w:rsidR="00FB344E" w:rsidRPr="00365970">
        <w:rPr>
          <w:rFonts w:ascii="Arabic Typesetting" w:hAnsi="Arabic Typesetting" w:cs="Arabic Typesetting" w:hint="cs"/>
          <w:sz w:val="34"/>
          <w:szCs w:val="34"/>
          <w:rtl/>
        </w:rPr>
        <w:t xml:space="preserve"> وهكذا جعلهم الله عز وجل متعاقبين</w:t>
      </w:r>
      <w:r w:rsidR="00365970" w:rsidRPr="00365970">
        <w:rPr>
          <w:rFonts w:ascii="Arabic Typesetting" w:hAnsi="Arabic Typesetting" w:cs="Arabic Typesetting" w:hint="cs"/>
          <w:sz w:val="34"/>
          <w:szCs w:val="34"/>
          <w:rtl/>
        </w:rPr>
        <w:t>.</w:t>
      </w:r>
    </w:p>
    <w:p w14:paraId="6ED8CC6F" w14:textId="77777777" w:rsidR="0093373A" w:rsidRPr="00365970" w:rsidRDefault="0093373A" w:rsidP="00EE08A1">
      <w:pPr>
        <w:pStyle w:val="a4"/>
        <w:ind w:left="226"/>
        <w:jc w:val="both"/>
        <w:rPr>
          <w:rFonts w:ascii="Arabic Typesetting" w:hAnsi="Arabic Typesetting" w:cs="Arabic Typesetting"/>
          <w:sz w:val="34"/>
          <w:szCs w:val="34"/>
          <w:rtl/>
        </w:rPr>
      </w:pPr>
    </w:p>
    <w:p w14:paraId="0E27B072" w14:textId="41DB0AEE" w:rsidR="005E5149" w:rsidRPr="00365970" w:rsidRDefault="00FB344E" w:rsidP="005E5149">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يَتَبَيَّنَ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المطلوب هو أن يستبين ليس أن يبدأ بالبزوغ</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93373A" w:rsidRPr="00365970">
        <w:rPr>
          <w:rFonts w:ascii="Arabic Typesetting" w:hAnsi="Arabic Typesetting" w:cs="Arabic Typesetting" w:hint="cs"/>
          <w:sz w:val="34"/>
          <w:szCs w:val="34"/>
          <w:rtl/>
        </w:rPr>
        <w:t>والفرق بين البدء والاستبانة حوالي دقيقتين أو ثلاث</w:t>
      </w:r>
      <w:r w:rsidR="00365970" w:rsidRPr="00365970">
        <w:rPr>
          <w:rFonts w:ascii="Arabic Typesetting" w:hAnsi="Arabic Typesetting" w:cs="Arabic Typesetting" w:hint="cs"/>
          <w:sz w:val="34"/>
          <w:szCs w:val="34"/>
          <w:rtl/>
        </w:rPr>
        <w:t>،</w:t>
      </w:r>
      <w:r w:rsidR="0093373A" w:rsidRPr="00365970">
        <w:rPr>
          <w:rFonts w:ascii="Arabic Typesetting" w:hAnsi="Arabic Typesetting" w:cs="Arabic Typesetting" w:hint="cs"/>
          <w:sz w:val="34"/>
          <w:szCs w:val="34"/>
          <w:rtl/>
        </w:rPr>
        <w:t xml:space="preserve"> وقد ذكر العلماء أنه إذا حصل التباس بين رجلين أحدهما قال</w:t>
      </w:r>
      <w:r w:rsidR="00365970" w:rsidRPr="00365970">
        <w:rPr>
          <w:rFonts w:ascii="Arabic Typesetting" w:hAnsi="Arabic Typesetting" w:cs="Arabic Typesetting" w:hint="cs"/>
          <w:sz w:val="34"/>
          <w:szCs w:val="34"/>
          <w:rtl/>
        </w:rPr>
        <w:t>:</w:t>
      </w:r>
      <w:r w:rsidR="0093373A" w:rsidRPr="00365970">
        <w:rPr>
          <w:rFonts w:ascii="Arabic Typesetting" w:hAnsi="Arabic Typesetting" w:cs="Arabic Typesetting" w:hint="cs"/>
          <w:sz w:val="34"/>
          <w:szCs w:val="34"/>
          <w:rtl/>
        </w:rPr>
        <w:t xml:space="preserve"> استبان والآخر</w:t>
      </w:r>
      <w:r w:rsidR="00365970" w:rsidRPr="00365970">
        <w:rPr>
          <w:rFonts w:ascii="Arabic Typesetting" w:hAnsi="Arabic Typesetting" w:cs="Arabic Typesetting" w:hint="cs"/>
          <w:sz w:val="34"/>
          <w:szCs w:val="34"/>
          <w:rtl/>
        </w:rPr>
        <w:t>،</w:t>
      </w:r>
      <w:r w:rsidR="0093373A" w:rsidRPr="00365970">
        <w:rPr>
          <w:rFonts w:ascii="Arabic Typesetting" w:hAnsi="Arabic Typesetting" w:cs="Arabic Typesetting" w:hint="cs"/>
          <w:sz w:val="34"/>
          <w:szCs w:val="34"/>
          <w:rtl/>
        </w:rPr>
        <w:t xml:space="preserve"> قال</w:t>
      </w:r>
      <w:r w:rsidR="00365970" w:rsidRPr="00365970">
        <w:rPr>
          <w:rFonts w:ascii="Arabic Typesetting" w:hAnsi="Arabic Typesetting" w:cs="Arabic Typesetting" w:hint="cs"/>
          <w:sz w:val="34"/>
          <w:szCs w:val="34"/>
          <w:rtl/>
        </w:rPr>
        <w:t>:</w:t>
      </w:r>
      <w:r w:rsidR="0093373A" w:rsidRPr="00365970">
        <w:rPr>
          <w:rFonts w:ascii="Arabic Typesetting" w:hAnsi="Arabic Typesetting" w:cs="Arabic Typesetting" w:hint="cs"/>
          <w:sz w:val="34"/>
          <w:szCs w:val="34"/>
          <w:rtl/>
        </w:rPr>
        <w:t xml:space="preserve"> لم يستبن</w:t>
      </w:r>
      <w:r w:rsidR="00365970" w:rsidRPr="00365970">
        <w:rPr>
          <w:rFonts w:ascii="Arabic Typesetting" w:hAnsi="Arabic Typesetting" w:cs="Arabic Typesetting" w:hint="cs"/>
          <w:sz w:val="34"/>
          <w:szCs w:val="34"/>
          <w:rtl/>
        </w:rPr>
        <w:t>،</w:t>
      </w:r>
      <w:r w:rsidR="0093373A" w:rsidRPr="00365970">
        <w:rPr>
          <w:rFonts w:ascii="Arabic Typesetting" w:hAnsi="Arabic Typesetting" w:cs="Arabic Typesetting" w:hint="cs"/>
          <w:sz w:val="34"/>
          <w:szCs w:val="34"/>
          <w:rtl/>
        </w:rPr>
        <w:t xml:space="preserve"> وميزانهما واحد وخبرتهما واحدة</w:t>
      </w:r>
      <w:r w:rsidR="00365970" w:rsidRPr="00365970">
        <w:rPr>
          <w:rFonts w:ascii="Arabic Typesetting" w:hAnsi="Arabic Typesetting" w:cs="Arabic Typesetting" w:hint="cs"/>
          <w:sz w:val="34"/>
          <w:szCs w:val="34"/>
          <w:rtl/>
        </w:rPr>
        <w:t>،</w:t>
      </w:r>
      <w:r w:rsidR="00E65854" w:rsidRPr="00365970">
        <w:rPr>
          <w:rFonts w:ascii="Arabic Typesetting" w:hAnsi="Arabic Typesetting" w:cs="Arabic Typesetting" w:hint="cs"/>
          <w:sz w:val="34"/>
          <w:szCs w:val="34"/>
          <w:rtl/>
        </w:rPr>
        <w:t xml:space="preserve"> فيؤخذ بقول من قال</w:t>
      </w:r>
      <w:r w:rsidR="00365970" w:rsidRPr="00365970">
        <w:rPr>
          <w:rFonts w:ascii="Arabic Typesetting" w:hAnsi="Arabic Typesetting" w:cs="Arabic Typesetting" w:hint="cs"/>
          <w:sz w:val="34"/>
          <w:szCs w:val="34"/>
          <w:rtl/>
        </w:rPr>
        <w:t>:</w:t>
      </w:r>
      <w:r w:rsidR="00E65854" w:rsidRPr="00365970">
        <w:rPr>
          <w:rFonts w:ascii="Arabic Typesetting" w:hAnsi="Arabic Typesetting" w:cs="Arabic Typesetting" w:hint="cs"/>
          <w:sz w:val="34"/>
          <w:szCs w:val="34"/>
          <w:rtl/>
        </w:rPr>
        <w:t xml:space="preserve"> لم يستبن</w:t>
      </w:r>
      <w:r w:rsidR="00CE3EC8" w:rsidRPr="00365970">
        <w:rPr>
          <w:rFonts w:ascii="Arabic Typesetting" w:hAnsi="Arabic Typesetting" w:cs="Arabic Typesetting" w:hint="cs"/>
          <w:sz w:val="34"/>
          <w:szCs w:val="34"/>
          <w:rtl/>
        </w:rPr>
        <w:t xml:space="preserve"> </w:t>
      </w:r>
      <w:r w:rsidR="00DC6878" w:rsidRPr="00365970">
        <w:rPr>
          <w:rFonts w:ascii="Arabic Typesetting" w:hAnsi="Arabic Typesetting" w:cs="Arabic Typesetting" w:hint="cs"/>
          <w:sz w:val="34"/>
          <w:szCs w:val="34"/>
          <w:vertAlign w:val="superscript"/>
          <w:rtl/>
        </w:rPr>
        <w:t>(</w:t>
      </w:r>
      <w:r w:rsidR="00D86146" w:rsidRPr="00365970">
        <w:rPr>
          <w:rStyle w:val="a7"/>
          <w:rFonts w:ascii="Arabic Typesetting" w:hAnsi="Arabic Typesetting" w:cs="Arabic Typesetting"/>
          <w:sz w:val="34"/>
          <w:szCs w:val="34"/>
          <w:rtl/>
        </w:rPr>
        <w:footnoteReference w:id="23"/>
      </w:r>
      <w:r w:rsidR="00DC6878" w:rsidRPr="00365970">
        <w:rPr>
          <w:rFonts w:ascii="Arabic Typesetting" w:hAnsi="Arabic Typesetting" w:cs="Arabic Typesetting" w:hint="cs"/>
          <w:sz w:val="34"/>
          <w:szCs w:val="34"/>
          <w:vertAlign w:val="superscript"/>
          <w:rtl/>
        </w:rPr>
        <w:t>)</w:t>
      </w:r>
      <w:r w:rsidR="00CE3EC8" w:rsidRPr="00365970">
        <w:rPr>
          <w:rFonts w:ascii="Arabic Typesetting" w:hAnsi="Arabic Typesetting" w:cs="Arabic Typesetting" w:hint="cs"/>
          <w:sz w:val="34"/>
          <w:szCs w:val="34"/>
          <w:rtl/>
        </w:rPr>
        <w:t>،</w:t>
      </w:r>
      <w:r w:rsidR="00E65854" w:rsidRPr="00365970">
        <w:rPr>
          <w:rFonts w:ascii="Arabic Typesetting" w:hAnsi="Arabic Typesetting" w:cs="Arabic Typesetting" w:hint="cs"/>
          <w:sz w:val="34"/>
          <w:szCs w:val="34"/>
          <w:rtl/>
        </w:rPr>
        <w:t xml:space="preserve"> لأن الأصل بقاء الليل </w:t>
      </w:r>
      <w:r w:rsidR="004632C6" w:rsidRPr="00365970">
        <w:rPr>
          <w:rFonts w:ascii="Arabic Typesetting" w:hAnsi="Arabic Typesetting" w:cs="Arabic Typesetting" w:hint="cs"/>
          <w:sz w:val="34"/>
          <w:szCs w:val="34"/>
          <w:vertAlign w:val="superscript"/>
          <w:rtl/>
        </w:rPr>
        <w:t>(</w:t>
      </w:r>
      <w:r w:rsidR="004632C6" w:rsidRPr="00365970">
        <w:rPr>
          <w:rStyle w:val="a7"/>
          <w:rFonts w:ascii="Arabic Typesetting" w:hAnsi="Arabic Typesetting" w:cs="Arabic Typesetting"/>
          <w:sz w:val="34"/>
          <w:szCs w:val="34"/>
          <w:rtl/>
        </w:rPr>
        <w:footnoteReference w:id="24"/>
      </w:r>
      <w:r w:rsidR="004632C6" w:rsidRPr="00365970">
        <w:rPr>
          <w:rFonts w:ascii="Arabic Typesetting" w:hAnsi="Arabic Typesetting" w:cs="Arabic Typesetting" w:hint="cs"/>
          <w:sz w:val="34"/>
          <w:szCs w:val="34"/>
          <w:vertAlign w:val="superscript"/>
          <w:rtl/>
        </w:rPr>
        <w:t>)</w:t>
      </w:r>
      <w:r w:rsidR="00E65854" w:rsidRPr="00365970">
        <w:rPr>
          <w:rFonts w:ascii="Arabic Typesetting" w:hAnsi="Arabic Typesetting" w:cs="Arabic Typesetting" w:hint="cs"/>
          <w:sz w:val="34"/>
          <w:szCs w:val="34"/>
          <w:rtl/>
        </w:rPr>
        <w:t>، ولقوله تعالى</w:t>
      </w:r>
      <w:r w:rsidR="00365970" w:rsidRPr="00365970">
        <w:rPr>
          <w:rFonts w:ascii="Arabic Typesetting" w:hAnsi="Arabic Typesetting" w:cs="Arabic Typesetting" w:hint="cs"/>
          <w:sz w:val="34"/>
          <w:szCs w:val="34"/>
          <w:rtl/>
        </w:rPr>
        <w:t>:</w:t>
      </w:r>
      <w:r w:rsidR="0093373A" w:rsidRPr="00365970">
        <w:rPr>
          <w:rFonts w:ascii="Arabic Typesetting" w:hAnsi="Arabic Typesetting" w:cs="Arabic Typesetting" w:hint="cs"/>
          <w:sz w:val="34"/>
          <w:szCs w:val="34"/>
          <w:rtl/>
        </w:rPr>
        <w:t xml:space="preserve"> </w:t>
      </w:r>
      <w:r w:rsidR="00E65854" w:rsidRPr="00365970">
        <w:rPr>
          <w:rFonts w:ascii="Arabic Typesetting" w:hAnsi="Arabic Typesetting" w:cs="Arabic Typesetting"/>
          <w:sz w:val="34"/>
          <w:szCs w:val="34"/>
          <w:rtl/>
        </w:rPr>
        <w:t xml:space="preserve">﴿ </w:t>
      </w:r>
      <w:r w:rsidR="00E65854" w:rsidRPr="00365970">
        <w:rPr>
          <w:rFonts w:ascii="Arabic Typesetting" w:hAnsi="Arabic Typesetting" w:cs="Arabic Typesetting" w:hint="cs"/>
          <w:sz w:val="34"/>
          <w:szCs w:val="34"/>
          <w:rtl/>
        </w:rPr>
        <w:t>حَتَّى</w:t>
      </w:r>
      <w:r w:rsidR="00E65854" w:rsidRPr="00365970">
        <w:rPr>
          <w:rFonts w:ascii="Arabic Typesetting" w:hAnsi="Arabic Typesetting" w:cs="Arabic Typesetting"/>
          <w:sz w:val="34"/>
          <w:szCs w:val="34"/>
          <w:rtl/>
        </w:rPr>
        <w:t xml:space="preserve"> </w:t>
      </w:r>
      <w:r w:rsidR="00E65854" w:rsidRPr="00365970">
        <w:rPr>
          <w:rFonts w:ascii="Arabic Typesetting" w:hAnsi="Arabic Typesetting" w:cs="Arabic Typesetting" w:hint="cs"/>
          <w:sz w:val="34"/>
          <w:szCs w:val="34"/>
          <w:rtl/>
        </w:rPr>
        <w:t xml:space="preserve">يَتَبَيَّنَ </w:t>
      </w:r>
      <w:r w:rsidR="00E65854"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5E5149" w:rsidRPr="00365970">
        <w:rPr>
          <w:rFonts w:ascii="Arabic Typesetting" w:hAnsi="Arabic Typesetting" w:cs="Arabic Typesetting" w:hint="cs"/>
          <w:sz w:val="34"/>
          <w:szCs w:val="34"/>
          <w:rtl/>
        </w:rPr>
        <w:t xml:space="preserve"> </w:t>
      </w:r>
      <w:r w:rsidR="005838D1" w:rsidRPr="00365970">
        <w:rPr>
          <w:rFonts w:ascii="Arabic Typesetting" w:hAnsi="Arabic Typesetting" w:cs="Arabic Typesetting" w:hint="cs"/>
          <w:sz w:val="34"/>
          <w:szCs w:val="34"/>
          <w:rtl/>
        </w:rPr>
        <w:t>ف</w:t>
      </w:r>
      <w:r w:rsidR="00CE3EC8" w:rsidRPr="00365970">
        <w:rPr>
          <w:rFonts w:ascii="Arabic Typesetting" w:hAnsi="Arabic Typesetting" w:cs="Arabic Typesetting" w:hint="cs"/>
          <w:sz w:val="34"/>
          <w:szCs w:val="34"/>
          <w:rtl/>
        </w:rPr>
        <w:t xml:space="preserve">من شك في طلوع الفجر فله أن يأكل حتى يتقين </w:t>
      </w:r>
      <w:r w:rsidR="005838D1" w:rsidRPr="00365970">
        <w:rPr>
          <w:rFonts w:ascii="Arabic Typesetting" w:hAnsi="Arabic Typesetting" w:cs="Arabic Typesetting" w:hint="cs"/>
          <w:sz w:val="34"/>
          <w:szCs w:val="34"/>
          <w:vertAlign w:val="superscript"/>
          <w:rtl/>
          <w:lang w:bidi="ar-YE"/>
        </w:rPr>
        <w:t>(</w:t>
      </w:r>
      <w:r w:rsidR="00A9085D" w:rsidRPr="00365970">
        <w:rPr>
          <w:rStyle w:val="a7"/>
          <w:rFonts w:ascii="Arabic Typesetting" w:hAnsi="Arabic Typesetting" w:cs="Arabic Typesetting"/>
          <w:sz w:val="34"/>
          <w:szCs w:val="34"/>
          <w:rtl/>
        </w:rPr>
        <w:footnoteReference w:id="25"/>
      </w:r>
      <w:r w:rsidR="005838D1" w:rsidRPr="00365970">
        <w:rPr>
          <w:rFonts w:ascii="Arabic Typesetting" w:hAnsi="Arabic Typesetting" w:cs="Arabic Typesetting" w:hint="cs"/>
          <w:sz w:val="34"/>
          <w:szCs w:val="34"/>
          <w:vertAlign w:val="superscript"/>
          <w:rtl/>
        </w:rPr>
        <w:t>)</w:t>
      </w:r>
      <w:r w:rsidR="005E5149" w:rsidRPr="00365970">
        <w:rPr>
          <w:rFonts w:ascii="Arabic Typesetting" w:hAnsi="Arabic Typesetting" w:cs="Arabic Typesetting" w:hint="cs"/>
          <w:sz w:val="34"/>
          <w:szCs w:val="34"/>
          <w:rtl/>
        </w:rPr>
        <w:t>، وهكذا من غلب على ظنه أنه لم يطلع فأكل أو شرب أو جامع</w:t>
      </w:r>
      <w:r w:rsidR="00365970" w:rsidRPr="00365970">
        <w:rPr>
          <w:rFonts w:ascii="Arabic Typesetting" w:hAnsi="Arabic Typesetting" w:cs="Arabic Typesetting" w:hint="cs"/>
          <w:sz w:val="34"/>
          <w:szCs w:val="34"/>
          <w:rtl/>
        </w:rPr>
        <w:t>،</w:t>
      </w:r>
      <w:r w:rsidR="005E5149" w:rsidRPr="00365970">
        <w:rPr>
          <w:rFonts w:ascii="Arabic Typesetting" w:hAnsi="Arabic Typesetting" w:cs="Arabic Typesetting" w:hint="cs"/>
          <w:sz w:val="34"/>
          <w:szCs w:val="34"/>
          <w:rtl/>
        </w:rPr>
        <w:t xml:space="preserve"> ثم تبين له أنه قد طلع </w:t>
      </w:r>
      <w:r w:rsidR="004632C6" w:rsidRPr="00365970">
        <w:rPr>
          <w:rFonts w:ascii="Arabic Typesetting" w:hAnsi="Arabic Typesetting" w:cs="Arabic Typesetting" w:hint="cs"/>
          <w:sz w:val="34"/>
          <w:szCs w:val="34"/>
          <w:rtl/>
        </w:rPr>
        <w:t>وقد أخطأ</w:t>
      </w:r>
      <w:r w:rsidR="00365970" w:rsidRPr="00365970">
        <w:rPr>
          <w:rFonts w:ascii="Arabic Typesetting" w:hAnsi="Arabic Typesetting" w:cs="Arabic Typesetting" w:hint="cs"/>
          <w:sz w:val="34"/>
          <w:szCs w:val="34"/>
          <w:rtl/>
        </w:rPr>
        <w:t>،</w:t>
      </w:r>
      <w:r w:rsidR="004632C6" w:rsidRPr="00365970">
        <w:rPr>
          <w:rFonts w:ascii="Arabic Typesetting" w:hAnsi="Arabic Typesetting" w:cs="Arabic Typesetting" w:hint="cs"/>
          <w:sz w:val="34"/>
          <w:szCs w:val="34"/>
          <w:rtl/>
        </w:rPr>
        <w:t xml:space="preserve"> </w:t>
      </w:r>
      <w:r w:rsidR="005E5149" w:rsidRPr="00365970">
        <w:rPr>
          <w:rFonts w:ascii="Arabic Typesetting" w:hAnsi="Arabic Typesetting" w:cs="Arabic Typesetting" w:hint="cs"/>
          <w:sz w:val="34"/>
          <w:szCs w:val="34"/>
          <w:rtl/>
        </w:rPr>
        <w:t>فصومه صحيح ولا شيء عليه</w:t>
      </w:r>
      <w:r w:rsidR="00365970" w:rsidRPr="00365970">
        <w:rPr>
          <w:rFonts w:ascii="Arabic Typesetting" w:hAnsi="Arabic Typesetting" w:cs="Arabic Typesetting" w:hint="cs"/>
          <w:sz w:val="34"/>
          <w:szCs w:val="34"/>
          <w:rtl/>
        </w:rPr>
        <w:t>.</w:t>
      </w:r>
      <w:r w:rsidR="005E5149" w:rsidRPr="00365970">
        <w:rPr>
          <w:rFonts w:ascii="Arabic Typesetting" w:hAnsi="Arabic Typesetting" w:cs="Arabic Typesetting" w:hint="cs"/>
          <w:sz w:val="34"/>
          <w:szCs w:val="34"/>
          <w:rtl/>
        </w:rPr>
        <w:t xml:space="preserve"> </w:t>
      </w:r>
    </w:p>
    <w:p w14:paraId="23A8AB1B" w14:textId="77777777" w:rsidR="00E81330" w:rsidRPr="00365970" w:rsidRDefault="00E81330" w:rsidP="005E5149">
      <w:pPr>
        <w:pStyle w:val="a4"/>
        <w:ind w:left="226"/>
        <w:jc w:val="both"/>
        <w:rPr>
          <w:rFonts w:ascii="Arabic Typesetting" w:hAnsi="Arabic Typesetting" w:cs="Arabic Typesetting"/>
          <w:sz w:val="34"/>
          <w:szCs w:val="34"/>
          <w:rtl/>
        </w:rPr>
      </w:pPr>
    </w:p>
    <w:p w14:paraId="18B8EC4C" w14:textId="67A5E257" w:rsidR="00B86FC3" w:rsidRPr="00365970" w:rsidRDefault="00B70289" w:rsidP="00CC716A">
      <w:pPr>
        <w:pStyle w:val="a4"/>
        <w:numPr>
          <w:ilvl w:val="0"/>
          <w:numId w:val="44"/>
        </w:numPr>
        <w:ind w:left="226"/>
        <w:jc w:val="both"/>
        <w:rPr>
          <w:rFonts w:ascii="Arabic Typesetting" w:hAnsi="Arabic Typesetting" w:cs="Arabic Typesetting"/>
          <w:sz w:val="34"/>
          <w:szCs w:val="34"/>
          <w:lang w:bidi="ar-YE"/>
        </w:rPr>
      </w:pPr>
      <w:r w:rsidRPr="00365970">
        <w:rPr>
          <w:rFonts w:ascii="Arabic Typesetting" w:hAnsi="Arabic Typesetting" w:cs="Arabic Typesetting"/>
          <w:b/>
          <w:bCs/>
          <w:sz w:val="34"/>
          <w:szCs w:val="34"/>
          <w:rtl/>
        </w:rPr>
        <w:t xml:space="preserve">وذكر - رحمه الله </w:t>
      </w:r>
      <w:r w:rsidR="00E81330" w:rsidRPr="00365970">
        <w:rPr>
          <w:rFonts w:ascii="Arabic Typesetting" w:hAnsi="Arabic Typesetting" w:cs="Arabic Typesetting" w:hint="cs"/>
          <w:b/>
          <w:bCs/>
          <w:sz w:val="34"/>
          <w:szCs w:val="34"/>
          <w:rtl/>
        </w:rPr>
        <w:t>-</w:t>
      </w:r>
      <w:r w:rsidR="00691253" w:rsidRPr="00365970">
        <w:rPr>
          <w:rFonts w:ascii="Arabic Typesetting" w:hAnsi="Arabic Typesetting" w:cs="Arabic Typesetting" w:hint="cs"/>
          <w:sz w:val="34"/>
          <w:szCs w:val="34"/>
          <w:rtl/>
          <w:lang w:bidi="ar-YE"/>
        </w:rPr>
        <w:t xml:space="preserve"> </w:t>
      </w:r>
      <w:r w:rsidR="00E81330" w:rsidRPr="00365970">
        <w:rPr>
          <w:rFonts w:ascii="Arabic Typesetting" w:hAnsi="Arabic Typesetting" w:cs="Arabic Typesetting" w:hint="cs"/>
          <w:sz w:val="34"/>
          <w:szCs w:val="34"/>
          <w:rtl/>
          <w:lang w:bidi="ar-YE"/>
        </w:rPr>
        <w:t>أنّ</w:t>
      </w:r>
      <w:r w:rsidR="00FA0CEC" w:rsidRPr="00365970">
        <w:rPr>
          <w:rFonts w:ascii="Arabic Typesetting" w:hAnsi="Arabic Typesetting" w:cs="Arabic Typesetting" w:hint="cs"/>
          <w:sz w:val="34"/>
          <w:szCs w:val="34"/>
          <w:rtl/>
          <w:lang w:bidi="ar-YE"/>
        </w:rPr>
        <w:t>ه</w:t>
      </w:r>
      <w:r w:rsidR="00E81330" w:rsidRPr="00365970">
        <w:rPr>
          <w:rFonts w:ascii="Arabic Typesetting" w:hAnsi="Arabic Typesetting" w:cs="Arabic Typesetting" w:hint="cs"/>
          <w:sz w:val="34"/>
          <w:szCs w:val="34"/>
          <w:rtl/>
          <w:lang w:bidi="ar-YE"/>
        </w:rPr>
        <w:t xml:space="preserve"> </w:t>
      </w:r>
      <w:r w:rsidR="00FA0CEC" w:rsidRPr="00365970">
        <w:rPr>
          <w:rFonts w:ascii="Arabic Typesetting" w:hAnsi="Arabic Typesetting" w:cs="Arabic Typesetting" w:hint="cs"/>
          <w:sz w:val="34"/>
          <w:szCs w:val="34"/>
          <w:rtl/>
          <w:lang w:bidi="ar-YE"/>
        </w:rPr>
        <w:t xml:space="preserve">قد ذهب </w:t>
      </w:r>
      <w:r w:rsidR="00691253" w:rsidRPr="00365970">
        <w:rPr>
          <w:rFonts w:ascii="Arabic Typesetting" w:hAnsi="Arabic Typesetting" w:cs="Arabic Typesetting" w:hint="cs"/>
          <w:sz w:val="34"/>
          <w:szCs w:val="34"/>
          <w:rtl/>
          <w:lang w:bidi="ar-YE"/>
        </w:rPr>
        <w:t xml:space="preserve">بعض أهل العلم </w:t>
      </w:r>
      <w:r w:rsidR="00FA0CEC" w:rsidRPr="00365970">
        <w:rPr>
          <w:rFonts w:ascii="Arabic Typesetting" w:hAnsi="Arabic Typesetting" w:cs="Arabic Typesetting" w:hint="cs"/>
          <w:sz w:val="34"/>
          <w:szCs w:val="34"/>
          <w:rtl/>
          <w:lang w:bidi="ar-YE"/>
        </w:rPr>
        <w:t>و</w:t>
      </w:r>
      <w:r w:rsidR="00691253" w:rsidRPr="00365970">
        <w:rPr>
          <w:rFonts w:ascii="Arabic Typesetting" w:hAnsi="Arabic Typesetting" w:cs="Arabic Typesetting" w:hint="cs"/>
          <w:sz w:val="34"/>
          <w:szCs w:val="34"/>
          <w:rtl/>
          <w:lang w:bidi="ar-YE"/>
        </w:rPr>
        <w:t>بالغوا وتوسعوا فجعلوا وقت الأكل وشرب يمتد إلى قبيل طلوع الشمس</w:t>
      </w:r>
      <w:r w:rsidR="00365970" w:rsidRPr="00365970">
        <w:rPr>
          <w:rFonts w:ascii="Arabic Typesetting" w:hAnsi="Arabic Typesetting" w:cs="Arabic Typesetting" w:hint="cs"/>
          <w:sz w:val="34"/>
          <w:szCs w:val="34"/>
          <w:rtl/>
          <w:lang w:bidi="ar-YE"/>
        </w:rPr>
        <w:t>،</w:t>
      </w:r>
      <w:r w:rsidR="00691253" w:rsidRPr="00365970">
        <w:rPr>
          <w:rFonts w:ascii="Arabic Typesetting" w:hAnsi="Arabic Typesetting" w:cs="Arabic Typesetting" w:hint="cs"/>
          <w:sz w:val="34"/>
          <w:szCs w:val="34"/>
          <w:rtl/>
          <w:lang w:bidi="ar-YE"/>
        </w:rPr>
        <w:t xml:space="preserve"> وهو مذهب لبعض السلف وقد انقرض</w:t>
      </w:r>
      <w:r w:rsidR="00365970" w:rsidRPr="00365970">
        <w:rPr>
          <w:rFonts w:ascii="Arabic Typesetting" w:hAnsi="Arabic Typesetting" w:cs="Arabic Typesetting" w:hint="cs"/>
          <w:sz w:val="34"/>
          <w:szCs w:val="34"/>
          <w:rtl/>
          <w:lang w:bidi="ar-YE"/>
        </w:rPr>
        <w:t>،</w:t>
      </w:r>
      <w:r w:rsidR="00691253" w:rsidRPr="00365970">
        <w:rPr>
          <w:rFonts w:ascii="Arabic Typesetting" w:hAnsi="Arabic Typesetting" w:cs="Arabic Typesetting" w:hint="cs"/>
          <w:sz w:val="34"/>
          <w:szCs w:val="34"/>
          <w:rtl/>
          <w:lang w:bidi="ar-YE"/>
        </w:rPr>
        <w:t xml:space="preserve"> وهو غير صحيح</w:t>
      </w:r>
      <w:r w:rsidR="00365970" w:rsidRPr="00365970">
        <w:rPr>
          <w:rFonts w:ascii="Arabic Typesetting" w:hAnsi="Arabic Typesetting" w:cs="Arabic Typesetting" w:hint="cs"/>
          <w:sz w:val="34"/>
          <w:szCs w:val="34"/>
          <w:rtl/>
          <w:lang w:bidi="ar-YE"/>
        </w:rPr>
        <w:t>،</w:t>
      </w:r>
      <w:r w:rsidR="00731495" w:rsidRPr="00365970">
        <w:rPr>
          <w:rFonts w:ascii="Arabic Typesetting" w:hAnsi="Arabic Typesetting" w:cs="Arabic Typesetting" w:hint="cs"/>
          <w:sz w:val="34"/>
          <w:szCs w:val="34"/>
          <w:rtl/>
          <w:lang w:bidi="ar-YE"/>
        </w:rPr>
        <w:t xml:space="preserve"> </w:t>
      </w:r>
      <w:r w:rsidR="00691253" w:rsidRPr="00365970">
        <w:rPr>
          <w:rFonts w:ascii="Arabic Typesetting" w:hAnsi="Arabic Typesetting" w:cs="Arabic Typesetting" w:hint="cs"/>
          <w:sz w:val="34"/>
          <w:szCs w:val="34"/>
          <w:rtl/>
          <w:lang w:bidi="ar-YE"/>
        </w:rPr>
        <w:t xml:space="preserve">لقوله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lang w:bidi="ar-YE"/>
        </w:rPr>
        <w:t>:</w:t>
      </w:r>
      <w:r w:rsidR="00691253" w:rsidRPr="00365970">
        <w:rPr>
          <w:rFonts w:ascii="Arabic Typesetting" w:hAnsi="Arabic Typesetting" w:cs="Arabic Typesetting" w:hint="cs"/>
          <w:sz w:val="34"/>
          <w:szCs w:val="34"/>
          <w:rtl/>
          <w:lang w:bidi="ar-YE"/>
        </w:rPr>
        <w:t xml:space="preserve"> </w:t>
      </w:r>
      <w:r w:rsidR="00731495" w:rsidRPr="00365970">
        <w:rPr>
          <w:rFonts w:ascii="Arabic Typesetting" w:hAnsi="Arabic Typesetting" w:cs="Arabic Typesetting"/>
          <w:sz w:val="34"/>
          <w:szCs w:val="34"/>
          <w:rtl/>
        </w:rPr>
        <w:t>«</w:t>
      </w:r>
      <w:r w:rsidR="00731495" w:rsidRPr="00365970">
        <w:rPr>
          <w:rFonts w:ascii="Arabic Typesetting" w:hAnsi="Arabic Typesetting" w:cs="Arabic Typesetting" w:hint="cs"/>
          <w:sz w:val="34"/>
          <w:szCs w:val="34"/>
          <w:rtl/>
        </w:rPr>
        <w:t xml:space="preserve"> </w:t>
      </w:r>
      <w:r w:rsidR="00731495" w:rsidRPr="00365970">
        <w:rPr>
          <w:rFonts w:ascii="Arabic Typesetting" w:hAnsi="Arabic Typesetting" w:cs="Arabic Typesetting"/>
          <w:sz w:val="34"/>
          <w:szCs w:val="34"/>
          <w:rtl/>
        </w:rPr>
        <w:t>فكلوا واشربوا حتى تسمعوا أذان ابن أم مكتوم</w:t>
      </w:r>
      <w:r w:rsidR="00731495" w:rsidRPr="00365970">
        <w:rPr>
          <w:rFonts w:ascii="Arabic Typesetting" w:hAnsi="Arabic Typesetting" w:cs="Arabic Typesetting" w:hint="cs"/>
          <w:sz w:val="34"/>
          <w:szCs w:val="34"/>
          <w:rtl/>
        </w:rPr>
        <w:t xml:space="preserve"> </w:t>
      </w:r>
      <w:r w:rsidR="00731495"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094DF003" w14:textId="77777777" w:rsidR="00432685" w:rsidRPr="00365970" w:rsidRDefault="00432685" w:rsidP="00432685">
      <w:pPr>
        <w:pStyle w:val="a4"/>
        <w:ind w:left="226"/>
        <w:jc w:val="both"/>
        <w:rPr>
          <w:rFonts w:ascii="Arabic Typesetting" w:hAnsi="Arabic Typesetting" w:cs="Arabic Typesetting"/>
          <w:sz w:val="34"/>
          <w:szCs w:val="34"/>
          <w:rtl/>
        </w:rPr>
      </w:pPr>
    </w:p>
    <w:p w14:paraId="0DFD52BF" w14:textId="278CC464" w:rsidR="002B3303" w:rsidRPr="00365970" w:rsidRDefault="002B3303" w:rsidP="00CC716A">
      <w:pPr>
        <w:pStyle w:val="a4"/>
        <w:ind w:left="226"/>
        <w:jc w:val="both"/>
        <w:rPr>
          <w:rFonts w:ascii="Arabic Typesetting" w:hAnsi="Arabic Typesetting" w:cs="Arabic Typesetting"/>
          <w:sz w:val="34"/>
          <w:szCs w:val="34"/>
          <w:rtl/>
          <w:lang w:bidi="ar-YE"/>
        </w:rPr>
      </w:pPr>
      <w:r w:rsidRPr="00365970">
        <w:rPr>
          <w:rFonts w:ascii="Arabic Typesetting" w:hAnsi="Arabic Typesetting" w:cs="Arabic Typesetting"/>
          <w:b/>
          <w:bCs/>
          <w:sz w:val="34"/>
          <w:szCs w:val="34"/>
          <w:rtl/>
        </w:rPr>
        <w:t>و</w:t>
      </w:r>
      <w:r w:rsidR="002D70C4" w:rsidRPr="00365970">
        <w:rPr>
          <w:rFonts w:ascii="Arabic Typesetting" w:hAnsi="Arabic Typesetting" w:cs="Arabic Typesetting" w:hint="cs"/>
          <w:b/>
          <w:bCs/>
          <w:sz w:val="34"/>
          <w:szCs w:val="34"/>
          <w:rtl/>
        </w:rPr>
        <w:t>اختار</w:t>
      </w:r>
      <w:r w:rsidRPr="00365970">
        <w:rPr>
          <w:rFonts w:ascii="Arabic Typesetting" w:hAnsi="Arabic Typesetting" w:cs="Arabic Typesetting"/>
          <w:b/>
          <w:bCs/>
          <w:sz w:val="34"/>
          <w:szCs w:val="34"/>
          <w:rtl/>
        </w:rPr>
        <w:t xml:space="preserve"> - رحمه الله </w:t>
      </w:r>
      <w:r w:rsidR="0006333C" w:rsidRPr="00365970">
        <w:rPr>
          <w:rFonts w:ascii="Arabic Typesetting" w:hAnsi="Arabic Typesetting" w:cs="Arabic Typesetting" w:hint="cs"/>
          <w:b/>
          <w:bCs/>
          <w:sz w:val="34"/>
          <w:szCs w:val="34"/>
          <w:rtl/>
        </w:rPr>
        <w:t>-</w:t>
      </w:r>
      <w:r w:rsidR="00365970"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hint="cs"/>
          <w:sz w:val="34"/>
          <w:szCs w:val="34"/>
          <w:rtl/>
        </w:rPr>
        <w:t xml:space="preserve">أن قوله </w:t>
      </w:r>
      <w:r w:rsidR="00CC716A" w:rsidRPr="00365970">
        <w:rPr>
          <w:rFonts w:ascii="Arabic Typesetting" w:hAnsi="Arabic Typesetting" w:cs="Arabic Typesetting"/>
          <w:sz w:val="34"/>
          <w:szCs w:val="34"/>
        </w:rPr>
        <w:sym w:font="AGA Arabesque" w:char="F072"/>
      </w:r>
      <w:r w:rsidRPr="00365970">
        <w:rPr>
          <w:rFonts w:ascii="Arabic Typesetting" w:hAnsi="Arabic Typesetting" w:cs="Arabic Typesetting" w:hint="cs"/>
          <w:sz w:val="34"/>
          <w:szCs w:val="34"/>
          <w:rtl/>
        </w:rPr>
        <w:t xml:space="preserve"> لعدي بن حات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ادَتَ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لَعَرِيضٌ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A66F14"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 xml:space="preserve">أو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إِنَّ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رِ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الْقَفَا </w:t>
      </w:r>
      <w:r w:rsidRPr="00365970">
        <w:rPr>
          <w:rFonts w:ascii="Arabic Typesetting" w:hAnsi="Arabic Typesetting" w:cs="Arabic Typesetting"/>
          <w:sz w:val="34"/>
          <w:szCs w:val="34"/>
          <w:rtl/>
        </w:rPr>
        <w:t>»</w:t>
      </w:r>
      <w:r w:rsidR="0006333C" w:rsidRPr="00365970">
        <w:rPr>
          <w:rFonts w:ascii="Arabic Typesetting" w:hAnsi="Arabic Typesetting" w:cs="Arabic Typesetting" w:hint="cs"/>
          <w:sz w:val="34"/>
          <w:szCs w:val="34"/>
          <w:rtl/>
        </w:rPr>
        <w:t xml:space="preserve"> </w:t>
      </w:r>
      <w:r w:rsidR="00A66F14" w:rsidRPr="00365970">
        <w:rPr>
          <w:rFonts w:ascii="Arabic Typesetting" w:hAnsi="Arabic Typesetting" w:cs="Arabic Typesetting" w:hint="cs"/>
          <w:sz w:val="34"/>
          <w:szCs w:val="34"/>
          <w:vertAlign w:val="superscript"/>
          <w:rtl/>
          <w:lang w:bidi="ar-YE"/>
        </w:rPr>
        <w:t>(</w:t>
      </w:r>
      <w:r w:rsidR="00A66F14" w:rsidRPr="00365970">
        <w:rPr>
          <w:rStyle w:val="a7"/>
          <w:rFonts w:ascii="Arabic Typesetting" w:hAnsi="Arabic Typesetting" w:cs="Arabic Typesetting"/>
          <w:sz w:val="34"/>
          <w:szCs w:val="34"/>
          <w:rtl/>
        </w:rPr>
        <w:footnoteReference w:id="26"/>
      </w:r>
      <w:r w:rsidR="00A66F14" w:rsidRPr="00365970">
        <w:rPr>
          <w:rFonts w:ascii="Arabic Typesetting" w:hAnsi="Arabic Typesetting" w:cs="Arabic Typesetting" w:hint="cs"/>
          <w:sz w:val="34"/>
          <w:szCs w:val="34"/>
          <w:vertAlign w:val="superscript"/>
          <w:rtl/>
        </w:rPr>
        <w:t>)</w:t>
      </w:r>
      <w:r w:rsidR="0006333C" w:rsidRPr="00365970">
        <w:rPr>
          <w:rFonts w:ascii="Arabic Typesetting" w:hAnsi="Arabic Typesetting" w:cs="Arabic Typesetting" w:hint="cs"/>
          <w:sz w:val="34"/>
          <w:szCs w:val="34"/>
          <w:rtl/>
        </w:rPr>
        <w:t>،</w:t>
      </w:r>
      <w:r w:rsidR="009D74C4" w:rsidRPr="00365970">
        <w:rPr>
          <w:rFonts w:ascii="Arabic Typesetting" w:hAnsi="Arabic Typesetting" w:cs="Arabic Typesetting" w:hint="cs"/>
          <w:sz w:val="34"/>
          <w:szCs w:val="34"/>
          <w:rtl/>
        </w:rPr>
        <w:t xml:space="preserve"> هذا من باب المداعبة ليس من باب الذم أو السب أو التعريض بالغباوة والبلادة </w:t>
      </w:r>
      <w:r w:rsidR="00791C03" w:rsidRPr="00365970">
        <w:rPr>
          <w:rFonts w:ascii="Arabic Typesetting" w:hAnsi="Arabic Typesetting" w:cs="Arabic Typesetting" w:hint="cs"/>
          <w:sz w:val="34"/>
          <w:szCs w:val="34"/>
          <w:vertAlign w:val="superscript"/>
          <w:rtl/>
        </w:rPr>
        <w:t>(</w:t>
      </w:r>
      <w:r w:rsidR="00172362" w:rsidRPr="00365970">
        <w:rPr>
          <w:rStyle w:val="a7"/>
          <w:rFonts w:ascii="Arabic Typesetting" w:hAnsi="Arabic Typesetting" w:cs="Arabic Typesetting"/>
          <w:sz w:val="34"/>
          <w:szCs w:val="34"/>
          <w:rtl/>
        </w:rPr>
        <w:footnoteReference w:id="27"/>
      </w:r>
      <w:r w:rsidR="00791C03" w:rsidRPr="00365970">
        <w:rPr>
          <w:rFonts w:ascii="Arabic Typesetting" w:hAnsi="Arabic Typesetting" w:cs="Arabic Typesetting" w:hint="cs"/>
          <w:sz w:val="34"/>
          <w:szCs w:val="34"/>
          <w:vertAlign w:val="superscript"/>
          <w:rtl/>
        </w:rPr>
        <w:t>)</w:t>
      </w:r>
      <w:r w:rsidR="009D74C4" w:rsidRPr="00365970">
        <w:rPr>
          <w:rFonts w:ascii="Arabic Typesetting" w:hAnsi="Arabic Typesetting" w:cs="Arabic Typesetting" w:hint="cs"/>
          <w:sz w:val="34"/>
          <w:szCs w:val="34"/>
          <w:rtl/>
        </w:rPr>
        <w:t xml:space="preserve">، </w:t>
      </w:r>
      <w:r w:rsidR="0088210D" w:rsidRPr="00365970">
        <w:rPr>
          <w:rFonts w:ascii="Arabic Typesetting" w:hAnsi="Arabic Typesetting" w:cs="Arabic Typesetting" w:hint="cs"/>
          <w:sz w:val="34"/>
          <w:szCs w:val="34"/>
          <w:rtl/>
        </w:rPr>
        <w:t>كما ذهب إليه بعض أهل العلم</w:t>
      </w:r>
      <w:r w:rsidR="00365970" w:rsidRPr="00365970">
        <w:rPr>
          <w:rFonts w:ascii="Arabic Typesetting" w:hAnsi="Arabic Typesetting" w:cs="Arabic Typesetting" w:hint="cs"/>
          <w:sz w:val="34"/>
          <w:szCs w:val="34"/>
          <w:rtl/>
        </w:rPr>
        <w:t>،</w:t>
      </w:r>
      <w:r w:rsidR="0088210D" w:rsidRPr="00365970">
        <w:rPr>
          <w:rFonts w:ascii="Arabic Typesetting" w:hAnsi="Arabic Typesetting" w:cs="Arabic Typesetting" w:hint="cs"/>
          <w:sz w:val="34"/>
          <w:szCs w:val="34"/>
          <w:rtl/>
        </w:rPr>
        <w:t xml:space="preserve"> لأنه ليس من هدي النبي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lang w:bidi="ar-YE"/>
        </w:rPr>
        <w:t>،</w:t>
      </w:r>
      <w:r w:rsidR="00605157" w:rsidRPr="00365970">
        <w:rPr>
          <w:rFonts w:ascii="Arabic Typesetting" w:hAnsi="Arabic Typesetting" w:cs="Arabic Typesetting" w:hint="cs"/>
          <w:sz w:val="34"/>
          <w:szCs w:val="34"/>
          <w:rtl/>
          <w:lang w:bidi="ar-YE"/>
        </w:rPr>
        <w:t xml:space="preserve"> ولم يكن من لغة عدي استعمال الخيط الأبيض والأسود في الدلالة على النهار والليل</w:t>
      </w:r>
      <w:r w:rsidR="00365970" w:rsidRPr="00365970">
        <w:rPr>
          <w:rFonts w:ascii="Arabic Typesetting" w:hAnsi="Arabic Typesetting" w:cs="Arabic Typesetting" w:hint="cs"/>
          <w:sz w:val="34"/>
          <w:szCs w:val="34"/>
          <w:rtl/>
          <w:lang w:bidi="ar-YE"/>
        </w:rPr>
        <w:t>.</w:t>
      </w:r>
    </w:p>
    <w:p w14:paraId="4A5C30F1" w14:textId="20AF73DD" w:rsidR="00605157" w:rsidRPr="00365970" w:rsidRDefault="00605157" w:rsidP="0006333C">
      <w:pPr>
        <w:pStyle w:val="a4"/>
        <w:ind w:left="226"/>
        <w:jc w:val="both"/>
        <w:rPr>
          <w:rFonts w:ascii="Arabic Typesetting" w:hAnsi="Arabic Typesetting" w:cs="Arabic Typesetting"/>
          <w:sz w:val="34"/>
          <w:szCs w:val="34"/>
          <w:rtl/>
          <w:lang w:bidi="ar-YE"/>
        </w:rPr>
      </w:pPr>
      <w:r w:rsidRPr="00365970">
        <w:rPr>
          <w:rFonts w:ascii="Arabic Typesetting" w:hAnsi="Arabic Typesetting" w:cs="Arabic Typesetting" w:hint="cs"/>
          <w:sz w:val="34"/>
          <w:szCs w:val="34"/>
          <w:rtl/>
        </w:rPr>
        <w:t>ومعنى 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ادَتَ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لَعَرِيضٌ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lang w:bidi="ar-YE"/>
        </w:rPr>
        <w:t>،</w:t>
      </w:r>
      <w:r w:rsidR="005D565D" w:rsidRPr="00365970">
        <w:rPr>
          <w:rFonts w:ascii="Arabic Typesetting" w:hAnsi="Arabic Typesetting" w:cs="Arabic Typesetting" w:hint="cs"/>
          <w:sz w:val="34"/>
          <w:szCs w:val="34"/>
          <w:rtl/>
          <w:lang w:bidi="ar-YE"/>
        </w:rPr>
        <w:t xml:space="preserve"> أن المراد بياض النهار وسواد الليل وهذا يسع ما بين المشرق والمغرب</w:t>
      </w:r>
      <w:r w:rsidR="00365970" w:rsidRPr="00365970">
        <w:rPr>
          <w:rFonts w:ascii="Arabic Typesetting" w:hAnsi="Arabic Typesetting" w:cs="Arabic Typesetting" w:hint="cs"/>
          <w:sz w:val="34"/>
          <w:szCs w:val="34"/>
          <w:rtl/>
          <w:lang w:bidi="ar-YE"/>
        </w:rPr>
        <w:t>،</w:t>
      </w:r>
      <w:r w:rsidR="005D565D" w:rsidRPr="00365970">
        <w:rPr>
          <w:rFonts w:ascii="Arabic Typesetting" w:hAnsi="Arabic Typesetting" w:cs="Arabic Typesetting" w:hint="cs"/>
          <w:sz w:val="34"/>
          <w:szCs w:val="34"/>
          <w:rtl/>
          <w:lang w:bidi="ar-YE"/>
        </w:rPr>
        <w:t xml:space="preserve"> فإن كان المشرق والمغرب تحت وسادك</w:t>
      </w:r>
      <w:r w:rsidR="00365970" w:rsidRPr="00365970">
        <w:rPr>
          <w:rFonts w:ascii="Arabic Typesetting" w:hAnsi="Arabic Typesetting" w:cs="Arabic Typesetting" w:hint="cs"/>
          <w:sz w:val="34"/>
          <w:szCs w:val="34"/>
          <w:rtl/>
          <w:lang w:bidi="ar-YE"/>
        </w:rPr>
        <w:t>،</w:t>
      </w:r>
      <w:r w:rsidR="005D565D" w:rsidRPr="00365970">
        <w:rPr>
          <w:rFonts w:ascii="Arabic Typesetting" w:hAnsi="Arabic Typesetting" w:cs="Arabic Typesetting" w:hint="cs"/>
          <w:sz w:val="34"/>
          <w:szCs w:val="34"/>
          <w:rtl/>
          <w:lang w:bidi="ar-YE"/>
        </w:rPr>
        <w:t xml:space="preserve"> إذاً وسادك عريض</w:t>
      </w:r>
      <w:r w:rsidR="00365970" w:rsidRPr="00365970">
        <w:rPr>
          <w:rFonts w:ascii="Arabic Typesetting" w:hAnsi="Arabic Typesetting" w:cs="Arabic Typesetting" w:hint="cs"/>
          <w:sz w:val="34"/>
          <w:szCs w:val="34"/>
          <w:rtl/>
          <w:lang w:bidi="ar-YE"/>
        </w:rPr>
        <w:t>.</w:t>
      </w:r>
    </w:p>
    <w:p w14:paraId="4DCE794C" w14:textId="77777777" w:rsidR="002B3303" w:rsidRPr="00365970" w:rsidRDefault="002B3303" w:rsidP="00432685">
      <w:pPr>
        <w:pStyle w:val="a4"/>
        <w:ind w:left="226"/>
        <w:jc w:val="both"/>
        <w:rPr>
          <w:rFonts w:ascii="Arabic Typesetting" w:hAnsi="Arabic Typesetting" w:cs="Arabic Typesetting"/>
          <w:sz w:val="34"/>
          <w:szCs w:val="34"/>
        </w:rPr>
      </w:pPr>
    </w:p>
    <w:p w14:paraId="05103A18" w14:textId="4977003D" w:rsidR="00545F17" w:rsidRPr="00365970" w:rsidRDefault="0054097B" w:rsidP="000A52D3">
      <w:pPr>
        <w:pStyle w:val="a4"/>
        <w:numPr>
          <w:ilvl w:val="0"/>
          <w:numId w:val="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ذكر - رحمه الله </w:t>
      </w:r>
      <w:r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أنّ وقت </w:t>
      </w:r>
      <w:r w:rsidRPr="00365970">
        <w:rPr>
          <w:rFonts w:ascii="Arabic Typesetting" w:hAnsi="Arabic Typesetting" w:cs="Arabic Typesetting" w:hint="cs"/>
          <w:sz w:val="34"/>
          <w:szCs w:val="34"/>
          <w:rtl/>
        </w:rPr>
        <w:t>الإمساك</w:t>
      </w:r>
      <w:r w:rsidRPr="00365970">
        <w:rPr>
          <w:rFonts w:ascii="Arabic Typesetting" w:hAnsi="Arabic Typesetting" w:cs="Arabic Typesetting"/>
          <w:sz w:val="34"/>
          <w:szCs w:val="34"/>
          <w:rtl/>
        </w:rPr>
        <w:t xml:space="preserve"> يبدأ من طلوع الفجر الثاني </w:t>
      </w:r>
      <w:r w:rsidR="00E61CFB" w:rsidRPr="00365970">
        <w:rPr>
          <w:rFonts w:ascii="Arabic Typesetting" w:hAnsi="Arabic Typesetting" w:cs="Arabic Typesetting" w:hint="cs"/>
          <w:sz w:val="34"/>
          <w:szCs w:val="34"/>
          <w:vertAlign w:val="superscript"/>
          <w:rtl/>
        </w:rPr>
        <w:t>(</w:t>
      </w:r>
      <w:r w:rsidR="009819CB" w:rsidRPr="00365970">
        <w:rPr>
          <w:rStyle w:val="a7"/>
          <w:rFonts w:ascii="Arabic Typesetting" w:hAnsi="Arabic Typesetting" w:cs="Arabic Typesetting"/>
          <w:sz w:val="34"/>
          <w:szCs w:val="34"/>
          <w:rtl/>
        </w:rPr>
        <w:footnoteReference w:id="28"/>
      </w:r>
      <w:r w:rsidR="00E61CF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 xml:space="preserve">، </w:t>
      </w:r>
      <w:r w:rsidR="00594C1F" w:rsidRPr="00365970">
        <w:rPr>
          <w:rFonts w:ascii="Arabic Typesetting" w:hAnsi="Arabic Typesetting" w:cs="Arabic Typesetting" w:hint="cs"/>
          <w:sz w:val="34"/>
          <w:szCs w:val="34"/>
          <w:rtl/>
        </w:rPr>
        <w:t>لأن الفجر فجران</w:t>
      </w:r>
      <w:r w:rsidR="00365970" w:rsidRPr="00365970">
        <w:rPr>
          <w:rFonts w:ascii="Arabic Typesetting" w:hAnsi="Arabic Typesetting" w:cs="Arabic Typesetting" w:hint="cs"/>
          <w:sz w:val="34"/>
          <w:szCs w:val="34"/>
          <w:rtl/>
        </w:rPr>
        <w:t>:</w:t>
      </w:r>
      <w:r w:rsidR="00594C1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أول وثا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صادق وكاذب</w:t>
      </w:r>
      <w:r w:rsidRPr="00365970">
        <w:rPr>
          <w:rFonts w:ascii="Arabic Typesetting" w:hAnsi="Arabic Typesetting" w:cs="Arabic Typesetting" w:hint="cs"/>
          <w:sz w:val="34"/>
          <w:szCs w:val="34"/>
          <w:rtl/>
        </w:rPr>
        <w:t xml:space="preserve"> </w:t>
      </w:r>
      <w:r w:rsidR="009B3902" w:rsidRPr="00365970">
        <w:rPr>
          <w:rFonts w:ascii="Arabic Typesetting" w:hAnsi="Arabic Typesetting" w:cs="Arabic Typesetting" w:hint="cs"/>
          <w:sz w:val="34"/>
          <w:szCs w:val="34"/>
          <w:vertAlign w:val="superscript"/>
          <w:rtl/>
          <w:lang w:bidi="ar-YE"/>
        </w:rPr>
        <w:t>(</w:t>
      </w:r>
      <w:r w:rsidR="00E61CFB" w:rsidRPr="00365970">
        <w:rPr>
          <w:rStyle w:val="a7"/>
          <w:rFonts w:ascii="Arabic Typesetting" w:hAnsi="Arabic Typesetting" w:cs="Arabic Typesetting"/>
          <w:sz w:val="34"/>
          <w:szCs w:val="34"/>
          <w:rtl/>
        </w:rPr>
        <w:footnoteReference w:id="29"/>
      </w:r>
      <w:r w:rsidR="009B390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5A916A42" w14:textId="082F9292" w:rsidR="005C0636" w:rsidRPr="00365970" w:rsidRDefault="005C0636" w:rsidP="009B3902">
      <w:pPr>
        <w:bidi w:val="0"/>
        <w:rPr>
          <w:rFonts w:ascii="Arabic Typesetting" w:hAnsi="Arabic Typesetting" w:cs="Arabic Typesetting"/>
          <w:sz w:val="34"/>
          <w:szCs w:val="34"/>
        </w:rPr>
      </w:pPr>
    </w:p>
    <w:tbl>
      <w:tblPr>
        <w:tblStyle w:val="a5"/>
        <w:bidiVisual/>
        <w:tblW w:w="0" w:type="auto"/>
        <w:tblInd w:w="226" w:type="dxa"/>
        <w:tblLook w:val="04A0" w:firstRow="1" w:lastRow="0" w:firstColumn="1" w:lastColumn="0" w:noHBand="0" w:noVBand="1"/>
      </w:tblPr>
      <w:tblGrid>
        <w:gridCol w:w="533"/>
        <w:gridCol w:w="3686"/>
        <w:gridCol w:w="4077"/>
      </w:tblGrid>
      <w:tr w:rsidR="00365970" w:rsidRPr="00365970" w14:paraId="60190487" w14:textId="77777777" w:rsidTr="000B0FED">
        <w:trPr>
          <w:trHeight w:val="608"/>
        </w:trPr>
        <w:tc>
          <w:tcPr>
            <w:tcW w:w="8296" w:type="dxa"/>
            <w:gridSpan w:val="3"/>
            <w:shd w:val="clear" w:color="auto" w:fill="F2DBDB" w:themeFill="accent2" w:themeFillTint="33"/>
            <w:vAlign w:val="center"/>
          </w:tcPr>
          <w:p w14:paraId="17A64104" w14:textId="77777777" w:rsidR="00545F17" w:rsidRPr="00365970" w:rsidRDefault="00545F17" w:rsidP="00545F17">
            <w:pPr>
              <w:pStyle w:val="a4"/>
              <w:ind w:left="0"/>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t>الفروق بين الفجر الأول والثاني</w:t>
            </w:r>
          </w:p>
        </w:tc>
      </w:tr>
      <w:tr w:rsidR="00365970" w:rsidRPr="00365970" w14:paraId="3768F53B" w14:textId="77777777" w:rsidTr="00DA4E48">
        <w:trPr>
          <w:trHeight w:val="560"/>
        </w:trPr>
        <w:tc>
          <w:tcPr>
            <w:tcW w:w="4219" w:type="dxa"/>
            <w:gridSpan w:val="2"/>
            <w:shd w:val="clear" w:color="auto" w:fill="F2DBDB" w:themeFill="accent2" w:themeFillTint="33"/>
            <w:vAlign w:val="center"/>
          </w:tcPr>
          <w:p w14:paraId="3ACF9339" w14:textId="77777777" w:rsidR="00A33F8A" w:rsidRPr="00365970" w:rsidRDefault="00A33F8A" w:rsidP="00A33F8A">
            <w:pPr>
              <w:pStyle w:val="a4"/>
              <w:ind w:left="0"/>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t>الفجر الأول ( الكاذب )</w:t>
            </w:r>
          </w:p>
        </w:tc>
        <w:tc>
          <w:tcPr>
            <w:tcW w:w="4077" w:type="dxa"/>
            <w:shd w:val="clear" w:color="auto" w:fill="F2DBDB" w:themeFill="accent2" w:themeFillTint="33"/>
            <w:vAlign w:val="center"/>
          </w:tcPr>
          <w:p w14:paraId="484FC5ED" w14:textId="77777777" w:rsidR="00A33F8A" w:rsidRPr="00365970" w:rsidRDefault="00A33F8A" w:rsidP="00D574D6">
            <w:pPr>
              <w:pStyle w:val="a4"/>
              <w:ind w:left="0"/>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t>الفجر الثاني ( الصادق )</w:t>
            </w:r>
          </w:p>
        </w:tc>
      </w:tr>
      <w:tr w:rsidR="00365970" w:rsidRPr="00365970" w14:paraId="17E89BA2" w14:textId="77777777" w:rsidTr="00DA4E48">
        <w:trPr>
          <w:trHeight w:val="539"/>
        </w:trPr>
        <w:tc>
          <w:tcPr>
            <w:tcW w:w="533" w:type="dxa"/>
            <w:shd w:val="clear" w:color="auto" w:fill="F2DBDB" w:themeFill="accent2" w:themeFillTint="33"/>
            <w:vAlign w:val="center"/>
          </w:tcPr>
          <w:p w14:paraId="5094B3FF" w14:textId="77777777" w:rsidR="00545F17" w:rsidRPr="00365970" w:rsidRDefault="00D574D6"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1</w:t>
            </w:r>
          </w:p>
        </w:tc>
        <w:tc>
          <w:tcPr>
            <w:tcW w:w="3686" w:type="dxa"/>
            <w:vAlign w:val="center"/>
          </w:tcPr>
          <w:p w14:paraId="73CA1620" w14:textId="77777777" w:rsidR="00545F17" w:rsidRPr="00365970" w:rsidRDefault="00D574D6"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ممتد طولاً من الشرق إلى الغرب</w:t>
            </w:r>
          </w:p>
        </w:tc>
        <w:tc>
          <w:tcPr>
            <w:tcW w:w="4077" w:type="dxa"/>
            <w:vAlign w:val="center"/>
          </w:tcPr>
          <w:p w14:paraId="2ABFB752" w14:textId="77777777" w:rsidR="00545F17" w:rsidRPr="00365970" w:rsidRDefault="00D574D6"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معترض </w:t>
            </w:r>
            <w:r w:rsidR="00BF7B95" w:rsidRPr="00365970">
              <w:rPr>
                <w:rFonts w:ascii="Arabic Typesetting" w:hAnsi="Arabic Typesetting" w:cs="Arabic Typesetting" w:hint="cs"/>
                <w:sz w:val="34"/>
                <w:szCs w:val="34"/>
                <w:rtl/>
              </w:rPr>
              <w:t xml:space="preserve">مستطير </w:t>
            </w:r>
            <w:r w:rsidRPr="00365970">
              <w:rPr>
                <w:rFonts w:ascii="Arabic Typesetting" w:hAnsi="Arabic Typesetting" w:cs="Arabic Typesetting" w:hint="cs"/>
                <w:sz w:val="34"/>
                <w:szCs w:val="34"/>
                <w:rtl/>
              </w:rPr>
              <w:t>من الشمال إلى الجنوب</w:t>
            </w:r>
          </w:p>
        </w:tc>
      </w:tr>
      <w:tr w:rsidR="00365970" w:rsidRPr="00365970" w14:paraId="708EF060" w14:textId="77777777" w:rsidTr="00DA4E48">
        <w:trPr>
          <w:trHeight w:val="560"/>
        </w:trPr>
        <w:tc>
          <w:tcPr>
            <w:tcW w:w="533" w:type="dxa"/>
            <w:shd w:val="clear" w:color="auto" w:fill="F2DBDB" w:themeFill="accent2" w:themeFillTint="33"/>
            <w:vAlign w:val="center"/>
          </w:tcPr>
          <w:p w14:paraId="51A75D55" w14:textId="77777777" w:rsidR="00545F17" w:rsidRPr="00365970" w:rsidRDefault="00D574D6"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2</w:t>
            </w:r>
          </w:p>
        </w:tc>
        <w:tc>
          <w:tcPr>
            <w:tcW w:w="3686" w:type="dxa"/>
            <w:vAlign w:val="center"/>
          </w:tcPr>
          <w:p w14:paraId="1CB46AA9" w14:textId="77777777" w:rsidR="00545F17" w:rsidRPr="00365970" w:rsidRDefault="005642E2"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يظهر ضوء لمدة قصيرة ثم يعقب بظلمة</w:t>
            </w:r>
          </w:p>
        </w:tc>
        <w:tc>
          <w:tcPr>
            <w:tcW w:w="4077" w:type="dxa"/>
            <w:vAlign w:val="center"/>
          </w:tcPr>
          <w:p w14:paraId="506C94A2" w14:textId="77777777" w:rsidR="00545F17" w:rsidRPr="00365970" w:rsidRDefault="005642E2"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يظهر ضوء ثم يزداد انتشاراً وبياضاً</w:t>
            </w:r>
          </w:p>
        </w:tc>
      </w:tr>
      <w:tr w:rsidR="00365970" w:rsidRPr="00365970" w14:paraId="70304BB2" w14:textId="77777777" w:rsidTr="00DA4E48">
        <w:trPr>
          <w:trHeight w:val="554"/>
        </w:trPr>
        <w:tc>
          <w:tcPr>
            <w:tcW w:w="533" w:type="dxa"/>
            <w:shd w:val="clear" w:color="auto" w:fill="F2DBDB" w:themeFill="accent2" w:themeFillTint="33"/>
            <w:vAlign w:val="center"/>
          </w:tcPr>
          <w:p w14:paraId="36A897CC" w14:textId="77777777" w:rsidR="00545F17" w:rsidRPr="00365970" w:rsidRDefault="00D574D6"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3</w:t>
            </w:r>
          </w:p>
        </w:tc>
        <w:tc>
          <w:tcPr>
            <w:tcW w:w="3686" w:type="dxa"/>
            <w:vAlign w:val="center"/>
          </w:tcPr>
          <w:p w14:paraId="7CD44FF0" w14:textId="77777777" w:rsidR="00545F17" w:rsidRPr="00365970" w:rsidRDefault="005642E2"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منقطع عن الأفق بظلمة</w:t>
            </w:r>
          </w:p>
        </w:tc>
        <w:tc>
          <w:tcPr>
            <w:tcW w:w="4077" w:type="dxa"/>
            <w:vAlign w:val="center"/>
          </w:tcPr>
          <w:p w14:paraId="780B9A6D" w14:textId="77777777" w:rsidR="00545F17" w:rsidRPr="00365970" w:rsidRDefault="005C0636" w:rsidP="00D574D6">
            <w:pPr>
              <w:pStyle w:val="a4"/>
              <w:ind w:left="0"/>
              <w:jc w:val="center"/>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يملأ الأفق ويتصل به</w:t>
            </w:r>
          </w:p>
        </w:tc>
      </w:tr>
    </w:tbl>
    <w:p w14:paraId="07D4CE80" w14:textId="77777777" w:rsidR="00594C1F" w:rsidRPr="00365970" w:rsidRDefault="00594C1F" w:rsidP="005C0636">
      <w:pPr>
        <w:jc w:val="both"/>
        <w:rPr>
          <w:rFonts w:ascii="Arabic Typesetting" w:hAnsi="Arabic Typesetting" w:cs="Arabic Typesetting"/>
          <w:sz w:val="34"/>
          <w:szCs w:val="34"/>
          <w:rtl/>
        </w:rPr>
      </w:pPr>
    </w:p>
    <w:p w14:paraId="0A02A818" w14:textId="49948E4C" w:rsidR="00CB02BC" w:rsidRPr="00365970" w:rsidRDefault="005C0636" w:rsidP="000A52D3">
      <w:pPr>
        <w:pStyle w:val="a4"/>
        <w:numPr>
          <w:ilvl w:val="0"/>
          <w:numId w:val="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ذكر - رحمه الله </w:t>
      </w:r>
      <w:r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أنّ وقت </w:t>
      </w:r>
      <w:r w:rsidRPr="00365970">
        <w:rPr>
          <w:rFonts w:ascii="Arabic Typesetting" w:hAnsi="Arabic Typesetting" w:cs="Arabic Typesetting" w:hint="cs"/>
          <w:sz w:val="34"/>
          <w:szCs w:val="34"/>
          <w:rtl/>
        </w:rPr>
        <w:t>الإمساك ينتهي بغروب الشمس</w:t>
      </w:r>
      <w:r w:rsidR="00365970" w:rsidRPr="00365970">
        <w:rPr>
          <w:rFonts w:ascii="Arabic Typesetting" w:hAnsi="Arabic Typesetting" w:cs="Arabic Typesetting" w:hint="cs"/>
          <w:sz w:val="34"/>
          <w:szCs w:val="34"/>
          <w:rtl/>
        </w:rPr>
        <w:t>.</w:t>
      </w:r>
    </w:p>
    <w:p w14:paraId="22F75EE9" w14:textId="77777777" w:rsidR="00F80A73" w:rsidRPr="00365970" w:rsidRDefault="00F80A73" w:rsidP="00F80A73">
      <w:pPr>
        <w:pStyle w:val="a4"/>
        <w:ind w:left="226"/>
        <w:jc w:val="both"/>
        <w:rPr>
          <w:rFonts w:ascii="Arabic Typesetting" w:hAnsi="Arabic Typesetting" w:cs="Arabic Typesetting"/>
          <w:sz w:val="34"/>
          <w:szCs w:val="34"/>
          <w:rtl/>
        </w:rPr>
      </w:pPr>
    </w:p>
    <w:p w14:paraId="0700E159" w14:textId="021BE58A" w:rsidR="00122C4E" w:rsidRPr="00365970" w:rsidRDefault="00CB02BC" w:rsidP="008F5B4E">
      <w:pPr>
        <w:pStyle w:val="a4"/>
        <w:numPr>
          <w:ilvl w:val="1"/>
          <w:numId w:val="12"/>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صائم عليه ملازمة طاعة الله والحرص على فعل الطاعات والواجبات وترك المحرمات في جميع الأوق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 رمضان وغير 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تأكد هذا في رمضان، في الصحيحين عَنِ ابْنِ عَبَّاسٍ رضي الله 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122C4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كَانَ رَسُولُ اللَّهِ </w:t>
      </w:r>
      <w:r w:rsidR="00CC716A" w:rsidRPr="00365970">
        <w:rPr>
          <w:rFonts w:ascii="Arabic Typesetting" w:hAnsi="Arabic Typesetting" w:cs="Arabic Typesetting"/>
          <w:sz w:val="34"/>
          <w:szCs w:val="34"/>
        </w:rPr>
        <w:sym w:font="AGA Arabesque" w:char="F072"/>
      </w:r>
      <w:r w:rsidRPr="00365970">
        <w:rPr>
          <w:rFonts w:ascii="Arabic Typesetting" w:hAnsi="Arabic Typesetting" w:cs="Arabic Typesetting"/>
          <w:sz w:val="34"/>
          <w:szCs w:val="34"/>
          <w:rtl/>
        </w:rPr>
        <w:t xml:space="preserve"> أَجْوَدَ النَّا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كَانَ أَجْوَدُ مَا يَكُونُ فِي رَمَضَانَ حِينَ يَلْقَاهُ جِبْرِ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كَانَ يَلْقَاهُ فِي كُلِّ لَيْلَةٍ مِنْ رَمَضَانَ فَيُدَارِسُهُ القُرْآ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رَسُولُ اللَّهِ </w:t>
      </w:r>
      <w:r w:rsidR="008F5B4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أَجْوَدُ بِالخَيْرِ مِنَ الرِّيحِ المُرْسَلَةِ</w:t>
      </w:r>
      <w:r w:rsidR="00122C4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7D1B87F" w14:textId="07F82173" w:rsidR="008B393F" w:rsidRPr="00365970" w:rsidRDefault="00CB02BC" w:rsidP="008F5B4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يقول النبي </w:t>
      </w:r>
      <w:r w:rsidR="008F5B4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122C4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رُبَّ صَائِمٍ حَظُّهُ مِنْ صِيَامِهِ الْجُوعُ وَالْعَطَشُ</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رُبَّ قَائِمٍ حَظُّهُ مِنْ قِيَامِهِ السَّهَرُ</w:t>
      </w:r>
      <w:r w:rsidR="00122C4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539FBD92" w14:textId="3F9021B1" w:rsidR="008B393F" w:rsidRPr="00365970" w:rsidRDefault="00CB02BC" w:rsidP="008B393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من صام وهو على معصية فهذا مما ينقص الأجر والثواب، وقد يحرم نفسه الأجر بالكلية</w:t>
      </w:r>
      <w:r w:rsidR="00365970" w:rsidRPr="00365970">
        <w:rPr>
          <w:rFonts w:ascii="Arabic Typesetting" w:hAnsi="Arabic Typesetting" w:cs="Arabic Typesetting" w:hint="cs"/>
          <w:sz w:val="34"/>
          <w:szCs w:val="34"/>
          <w:rtl/>
        </w:rPr>
        <w:t>.</w:t>
      </w:r>
    </w:p>
    <w:p w14:paraId="32387749" w14:textId="40CAD861" w:rsidR="008B393F" w:rsidRPr="00365970" w:rsidRDefault="00CB02BC" w:rsidP="00CC716A">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يقول النبي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122C4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مَنْ لَمْ يَدَعْ قَوْلَ الزُّورِ وَالْعَمَلَ بِهِ فَلَيْسَ لِلَّهِ حَاجَةٌ فِي أَنْ يَدَعَ طَعَامَهُ وَشَرَابَه</w:t>
      </w:r>
      <w:r w:rsidR="00122C4E" w:rsidRPr="00365970">
        <w:rPr>
          <w:rFonts w:ascii="Arabic Typesetting" w:hAnsi="Arabic Typesetting" w:cs="Arabic Typesetting" w:hint="cs"/>
          <w:sz w:val="34"/>
          <w:szCs w:val="34"/>
          <w:rtl/>
        </w:rPr>
        <w:t xml:space="preserve"> </w:t>
      </w:r>
      <w:r w:rsidR="008B393F"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B44FEEA" w14:textId="131FCD74" w:rsidR="008B393F" w:rsidRPr="00365970" w:rsidRDefault="00CB02BC" w:rsidP="00F4139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الزُّ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ن الازورار بمعنى - الميل والاعوجاج </w:t>
      </w:r>
      <w:r w:rsidR="00122C4E"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الانحر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كل ما فيه انحراف عن الحق، كالغيبة والنميمة و الكذب وشهادة الز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غير ذلك</w:t>
      </w:r>
      <w:r w:rsidR="00365970" w:rsidRPr="00365970">
        <w:rPr>
          <w:rFonts w:ascii="Arabic Typesetting" w:hAnsi="Arabic Typesetting" w:cs="Arabic Typesetting" w:hint="cs"/>
          <w:sz w:val="34"/>
          <w:szCs w:val="34"/>
          <w:rtl/>
        </w:rPr>
        <w:t>.</w:t>
      </w:r>
    </w:p>
    <w:p w14:paraId="60F43737" w14:textId="310CB3EE" w:rsidR="0000096B" w:rsidRPr="00365970" w:rsidRDefault="00CB02BC" w:rsidP="00CC716A">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يقول النبي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279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ذَا كَانَ يَوْمُ صَوْمِ أَحَدِكُمْ فَلَا يَرْفُثْ يَوْمَئِذٍ وَلَا يَصْخَ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شَاتَمَهُ أَحَدٌ أَوْ قَاتَلَهُ فَلْيَقُ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ي امْرُؤٌ صَائِمٌ</w:t>
      </w:r>
      <w:r w:rsidR="00F279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F27943" w:rsidRPr="00365970">
        <w:rPr>
          <w:rFonts w:ascii="Arabic Typesetting" w:hAnsi="Arabic Typesetting" w:cs="Arabic Typesetting" w:hint="cs"/>
          <w:sz w:val="34"/>
          <w:szCs w:val="34"/>
          <w:rtl/>
        </w:rPr>
        <w:t xml:space="preserve"> </w:t>
      </w:r>
      <w:r w:rsidR="00BC4AF7" w:rsidRPr="00365970">
        <w:rPr>
          <w:rFonts w:ascii="Arabic Typesetting" w:hAnsi="Arabic Typesetting" w:cs="Arabic Typesetting" w:hint="cs"/>
          <w:sz w:val="34"/>
          <w:szCs w:val="34"/>
          <w:vertAlign w:val="superscript"/>
          <w:rtl/>
        </w:rPr>
        <w:t>(</w:t>
      </w:r>
      <w:r w:rsidR="002D2531" w:rsidRPr="00365970">
        <w:rPr>
          <w:rStyle w:val="a7"/>
          <w:rFonts w:ascii="Arabic Typesetting" w:hAnsi="Arabic Typesetting" w:cs="Arabic Typesetting"/>
          <w:sz w:val="34"/>
          <w:szCs w:val="34"/>
          <w:rtl/>
        </w:rPr>
        <w:footnoteReference w:id="30"/>
      </w:r>
      <w:r w:rsidR="00BC4AF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3F71B84" w14:textId="1D45139B" w:rsidR="00CB02BC" w:rsidRPr="00365970" w:rsidRDefault="00CB02BC" w:rsidP="0000096B">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يقول: «</w:t>
      </w:r>
      <w:r w:rsidR="00F279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ي امْرُؤٌ صَائِمٌ</w:t>
      </w:r>
      <w:r w:rsidR="00F279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00F27943" w:rsidRPr="00365970">
        <w:rPr>
          <w:rFonts w:ascii="Arabic Typesetting" w:hAnsi="Arabic Typesetting" w:cs="Arabic Typesetting" w:hint="cs"/>
          <w:sz w:val="34"/>
          <w:szCs w:val="34"/>
          <w:vertAlign w:val="superscript"/>
          <w:rtl/>
        </w:rPr>
        <w:t>(</w:t>
      </w:r>
      <w:r w:rsidR="00F27943" w:rsidRPr="00365970">
        <w:rPr>
          <w:rStyle w:val="a7"/>
          <w:rFonts w:ascii="Arabic Typesetting" w:hAnsi="Arabic Typesetting" w:cs="Arabic Typesetting"/>
          <w:sz w:val="34"/>
          <w:szCs w:val="34"/>
          <w:rtl/>
        </w:rPr>
        <w:footnoteReference w:id="31"/>
      </w:r>
      <w:r w:rsidR="00F2794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بلسانه ويجهر بها حتى يذكر نفسه ويمنع نفس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عرّف الآخرين أنه صائم</w:t>
      </w:r>
      <w:r w:rsidR="00365970" w:rsidRPr="00365970">
        <w:rPr>
          <w:rFonts w:ascii="Arabic Typesetting" w:hAnsi="Arabic Typesetting" w:cs="Arabic Typesetting" w:hint="cs"/>
          <w:sz w:val="34"/>
          <w:szCs w:val="34"/>
          <w:rtl/>
        </w:rPr>
        <w:t>.</w:t>
      </w:r>
    </w:p>
    <w:p w14:paraId="09E744F6" w14:textId="77777777" w:rsidR="00F80A73" w:rsidRPr="00365970" w:rsidRDefault="00F80A73" w:rsidP="0000096B">
      <w:pPr>
        <w:pStyle w:val="a4"/>
        <w:ind w:left="226"/>
        <w:jc w:val="both"/>
        <w:rPr>
          <w:rFonts w:ascii="Arabic Typesetting" w:hAnsi="Arabic Typesetting" w:cs="Arabic Typesetting"/>
          <w:sz w:val="34"/>
          <w:szCs w:val="34"/>
          <w:rtl/>
        </w:rPr>
      </w:pPr>
    </w:p>
    <w:p w14:paraId="084D5914" w14:textId="2F04B9A8" w:rsidR="008B393F" w:rsidRPr="00365970" w:rsidRDefault="00CB02BC" w:rsidP="000A52D3">
      <w:pPr>
        <w:pStyle w:val="a4"/>
        <w:numPr>
          <w:ilvl w:val="1"/>
          <w:numId w:val="13"/>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مؤذن إذا كان معروفاً بالتحر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يؤذن إلا عند دخول الوقت</w:t>
      </w:r>
      <w:r w:rsidR="00365970" w:rsidRPr="00365970">
        <w:rPr>
          <w:rFonts w:ascii="Arabic Typesetting" w:hAnsi="Arabic Typesetting" w:cs="Arabic Typesetting" w:hint="cs"/>
          <w:sz w:val="34"/>
          <w:szCs w:val="34"/>
          <w:rtl/>
        </w:rPr>
        <w:t>،</w:t>
      </w:r>
      <w:r w:rsidR="00D46AD2" w:rsidRPr="00365970">
        <w:rPr>
          <w:rFonts w:ascii="Arabic Typesetting" w:hAnsi="Arabic Typesetting" w:cs="Arabic Typesetting"/>
          <w:sz w:val="34"/>
          <w:szCs w:val="34"/>
          <w:rtl/>
        </w:rPr>
        <w:t xml:space="preserve"> فيجب الإمساك عن ال</w:t>
      </w:r>
      <w:r w:rsidR="00D46AD2" w:rsidRPr="00365970">
        <w:rPr>
          <w:rFonts w:ascii="Arabic Typesetting" w:hAnsi="Arabic Typesetting" w:cs="Arabic Typesetting" w:hint="cs"/>
          <w:sz w:val="34"/>
          <w:szCs w:val="34"/>
          <w:rtl/>
        </w:rPr>
        <w:t>أ</w:t>
      </w:r>
      <w:r w:rsidRPr="00365970">
        <w:rPr>
          <w:rFonts w:ascii="Arabic Typesetting" w:hAnsi="Arabic Typesetting" w:cs="Arabic Typesetting"/>
          <w:sz w:val="34"/>
          <w:szCs w:val="34"/>
          <w:rtl/>
        </w:rPr>
        <w:t>كل والشرب بأذا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كُلُوا وَاشْرَبُوا حَتَّى يَتَبَيَّنَ لَكُمُ الْخَيْطُ الأَبْيَضُ مِنَ الْخَيْطِ الأَسْوَدِ مِنَ الْفَجْرِ</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1A5F013A" w14:textId="0BDEE3AB" w:rsidR="008B393F" w:rsidRPr="00365970" w:rsidRDefault="00CB02BC" w:rsidP="008B393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B393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بلالاً يؤذن بليل فكلوا واشربوا حتى تسمعوا أذان ابن أم مكت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 لا يؤذن حتى يطلع الفجر</w:t>
      </w:r>
      <w:r w:rsidR="008B393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9BEC0F2" w14:textId="6B9F1233" w:rsidR="008B393F" w:rsidRPr="00365970" w:rsidRDefault="00CB02BC" w:rsidP="00F620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أما حديث أبي هريرة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ذَا سَمِعَ أَحَدُكُمْ النِّدَاءَ وَالْإِنَاءُ عَلَى يَدِهِ فَلَا يَضَعْهُ حَتَّى يَقْضِيَ حَاجَتَهُ مِنْهُ</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009F7848" w:rsidRPr="00365970">
        <w:rPr>
          <w:rFonts w:ascii="Arabic Typesetting" w:hAnsi="Arabic Typesetting" w:cs="Arabic Typesetting" w:hint="cs"/>
          <w:sz w:val="34"/>
          <w:szCs w:val="34"/>
          <w:vertAlign w:val="superscript"/>
          <w:rtl/>
        </w:rPr>
        <w:t>(</w:t>
      </w:r>
      <w:r w:rsidR="00BC4AF7" w:rsidRPr="00365970">
        <w:rPr>
          <w:rStyle w:val="a7"/>
          <w:rFonts w:ascii="Arabic Typesetting" w:hAnsi="Arabic Typesetting" w:cs="Arabic Typesetting"/>
          <w:sz w:val="34"/>
          <w:szCs w:val="34"/>
          <w:rtl/>
        </w:rPr>
        <w:footnoteReference w:id="32"/>
      </w:r>
      <w:r w:rsidR="009F784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سنده مع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لا أن له شواهد</w:t>
      </w:r>
      <w:r w:rsidR="00365970" w:rsidRPr="00365970">
        <w:rPr>
          <w:rFonts w:ascii="Arabic Typesetting" w:hAnsi="Arabic Typesetting" w:cs="Arabic Typesetting" w:hint="cs"/>
          <w:sz w:val="34"/>
          <w:szCs w:val="34"/>
          <w:rtl/>
        </w:rPr>
        <w:t>،</w:t>
      </w:r>
      <w:r w:rsidR="00F6203E" w:rsidRPr="00365970">
        <w:rPr>
          <w:rFonts w:ascii="Arabic Typesetting" w:hAnsi="Arabic Typesetting" w:cs="Arabic Typesetting"/>
          <w:sz w:val="34"/>
          <w:szCs w:val="34"/>
          <w:rtl/>
        </w:rPr>
        <w:t xml:space="preserve"> وذكره</w:t>
      </w:r>
      <w:r w:rsidRPr="00365970">
        <w:rPr>
          <w:rFonts w:ascii="Arabic Typesetting" w:hAnsi="Arabic Typesetting" w:cs="Arabic Typesetting"/>
          <w:sz w:val="34"/>
          <w:szCs w:val="34"/>
          <w:rtl/>
        </w:rPr>
        <w:t xml:space="preserve"> الألباني رحمه الله في كتابه "الصحيحة"</w:t>
      </w:r>
      <w:r w:rsidR="00365970" w:rsidRPr="00365970">
        <w:rPr>
          <w:rFonts w:ascii="Arabic Typesetting" w:hAnsi="Arabic Typesetting" w:cs="Arabic Typesetting" w:hint="cs"/>
          <w:sz w:val="34"/>
          <w:szCs w:val="34"/>
          <w:rtl/>
        </w:rPr>
        <w:t>،</w:t>
      </w:r>
      <w:r w:rsidR="00F6203E" w:rsidRPr="00365970">
        <w:rPr>
          <w:rFonts w:ascii="Arabic Typesetting" w:hAnsi="Arabic Typesetting" w:cs="Arabic Typesetting"/>
          <w:sz w:val="34"/>
          <w:szCs w:val="34"/>
          <w:rtl/>
        </w:rPr>
        <w:t xml:space="preserve"> أما</w:t>
      </w:r>
      <w:r w:rsidRPr="00365970">
        <w:rPr>
          <w:rFonts w:ascii="Arabic Typesetting" w:hAnsi="Arabic Typesetting" w:cs="Arabic Typesetting"/>
          <w:sz w:val="34"/>
          <w:szCs w:val="34"/>
          <w:rtl/>
        </w:rPr>
        <w:t xml:space="preserve"> </w:t>
      </w:r>
      <w:r w:rsidR="00F6203E" w:rsidRPr="00365970">
        <w:rPr>
          <w:rFonts w:ascii="Arabic Typesetting" w:hAnsi="Arabic Typesetting" w:cs="Arabic Typesetting" w:hint="cs"/>
          <w:sz w:val="34"/>
          <w:szCs w:val="34"/>
          <w:rtl/>
        </w:rPr>
        <w:t xml:space="preserve">شيخنا </w:t>
      </w:r>
      <w:r w:rsidRPr="00365970">
        <w:rPr>
          <w:rFonts w:ascii="Arabic Typesetting" w:hAnsi="Arabic Typesetting" w:cs="Arabic Typesetting"/>
          <w:sz w:val="34"/>
          <w:szCs w:val="34"/>
          <w:rtl/>
        </w:rPr>
        <w:t>الوادعي - رحمه الله - فإنه يعل الحديث</w:t>
      </w:r>
      <w:r w:rsidR="000D6EE8" w:rsidRPr="00365970">
        <w:rPr>
          <w:rFonts w:ascii="Arabic Typesetting" w:hAnsi="Arabic Typesetting" w:cs="Arabic Typesetting" w:hint="cs"/>
          <w:sz w:val="34"/>
          <w:szCs w:val="34"/>
          <w:rtl/>
        </w:rPr>
        <w:t xml:space="preserve"> </w:t>
      </w:r>
      <w:r w:rsidR="009F7848" w:rsidRPr="00365970">
        <w:rPr>
          <w:rFonts w:ascii="Arabic Typesetting" w:hAnsi="Arabic Typesetting" w:cs="Arabic Typesetting" w:hint="cs"/>
          <w:sz w:val="34"/>
          <w:szCs w:val="34"/>
          <w:vertAlign w:val="superscript"/>
          <w:rtl/>
        </w:rPr>
        <w:t>(</w:t>
      </w:r>
      <w:r w:rsidR="00134CC1" w:rsidRPr="00365970">
        <w:rPr>
          <w:rStyle w:val="a7"/>
          <w:rFonts w:ascii="Arabic Typesetting" w:hAnsi="Arabic Typesetting" w:cs="Arabic Typesetting"/>
          <w:sz w:val="34"/>
          <w:szCs w:val="34"/>
          <w:rtl/>
        </w:rPr>
        <w:footnoteReference w:id="33"/>
      </w:r>
      <w:r w:rsidR="009F784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5FCEA91" w14:textId="635DEFE4" w:rsidR="008B393F" w:rsidRPr="00365970" w:rsidRDefault="00CB02BC" w:rsidP="008B393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لكن على تقدير صحته ولو أذن المؤذن وهو متحر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تأخذ بظاهر 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لى - تقدير - ضعف الحديث</w:t>
      </w:r>
      <w:r w:rsidR="00365970" w:rsidRPr="00365970">
        <w:rPr>
          <w:rFonts w:ascii="Arabic Typesetting" w:hAnsi="Arabic Typesetting" w:cs="Arabic Typesetting" w:hint="cs"/>
          <w:sz w:val="34"/>
          <w:szCs w:val="34"/>
          <w:rtl/>
        </w:rPr>
        <w:t>؛</w:t>
      </w:r>
      <w:r w:rsidR="008F4703" w:rsidRPr="00365970">
        <w:rPr>
          <w:rFonts w:ascii="Arabic Typesetting" w:hAnsi="Arabic Typesetting" w:cs="Arabic Typesetting"/>
          <w:sz w:val="34"/>
          <w:szCs w:val="34"/>
          <w:rtl/>
        </w:rPr>
        <w:t xml:space="preserve"> فبمجرد ما يؤذن المؤذن المتحري </w:t>
      </w:r>
      <w:r w:rsidR="008F4703" w:rsidRPr="00365970">
        <w:rPr>
          <w:rFonts w:ascii="Arabic Typesetting" w:hAnsi="Arabic Typesetting" w:cs="Arabic Typesetting" w:hint="cs"/>
          <w:sz w:val="34"/>
          <w:szCs w:val="34"/>
          <w:rtl/>
        </w:rPr>
        <w:t>ت</w:t>
      </w:r>
      <w:r w:rsidRPr="00365970">
        <w:rPr>
          <w:rFonts w:ascii="Arabic Typesetting" w:hAnsi="Arabic Typesetting" w:cs="Arabic Typesetting"/>
          <w:sz w:val="34"/>
          <w:szCs w:val="34"/>
          <w:rtl/>
        </w:rPr>
        <w:t>مسك عن الأكل والشرب</w:t>
      </w:r>
      <w:r w:rsidR="00365970" w:rsidRPr="00365970">
        <w:rPr>
          <w:rFonts w:ascii="Arabic Typesetting" w:hAnsi="Arabic Typesetting" w:cs="Arabic Typesetting" w:hint="cs"/>
          <w:sz w:val="34"/>
          <w:szCs w:val="34"/>
          <w:rtl/>
        </w:rPr>
        <w:t>.</w:t>
      </w:r>
    </w:p>
    <w:p w14:paraId="42BF90AC" w14:textId="77777777" w:rsidR="00CB02BC" w:rsidRPr="00365970" w:rsidRDefault="00CB02BC" w:rsidP="008B393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رجّحَ </w:t>
      </w:r>
      <w:r w:rsidR="006B79F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رحمه الله</w:t>
      </w:r>
      <w:r w:rsidR="006B79F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ثبوته والعمل به متابعة</w:t>
      </w:r>
      <w:r w:rsidR="008F4703"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لمحدث الألباني</w:t>
      </w:r>
      <w:r w:rsidR="000D6EE8"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517522" w:rsidRPr="00365970">
        <w:rPr>
          <w:rStyle w:val="a7"/>
          <w:rFonts w:ascii="Arabic Typesetting" w:hAnsi="Arabic Typesetting" w:cs="Arabic Typesetting"/>
          <w:sz w:val="34"/>
          <w:szCs w:val="34"/>
          <w:rtl/>
        </w:rPr>
        <w:footnoteReference w:id="34"/>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A1DE1B6" w14:textId="77777777" w:rsidR="00CB02BC" w:rsidRPr="00365970" w:rsidRDefault="00CB02BC" w:rsidP="00E02130">
      <w:pPr>
        <w:jc w:val="both"/>
        <w:rPr>
          <w:rFonts w:ascii="Arabic Typesetting" w:hAnsi="Arabic Typesetting" w:cs="Arabic Typesetting"/>
          <w:sz w:val="34"/>
          <w:szCs w:val="34"/>
          <w:rtl/>
        </w:rPr>
      </w:pPr>
    </w:p>
    <w:p w14:paraId="7768EB0A" w14:textId="7D9F03E4" w:rsidR="008B393F" w:rsidRPr="00365970" w:rsidRDefault="00F41395" w:rsidP="00C16569">
      <w:pPr>
        <w:pStyle w:val="a4"/>
        <w:numPr>
          <w:ilvl w:val="1"/>
          <w:numId w:val="3"/>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lastRenderedPageBreak/>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من السنن المهجورة أن يُتخذ لوقت الفجر مؤذنين</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لأول مؤذن وللثاني مؤذن</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حتى يحصل تمييز للناس بين الأذانين</w:t>
      </w:r>
      <w:r w:rsidR="00365970" w:rsidRPr="00365970">
        <w:rPr>
          <w:rFonts w:ascii="Arabic Typesetting" w:hAnsi="Arabic Typesetting" w:cs="Arabic Typesetting" w:hint="cs"/>
          <w:sz w:val="34"/>
          <w:szCs w:val="34"/>
          <w:rtl/>
        </w:rPr>
        <w:t>،</w:t>
      </w:r>
      <w:r w:rsidR="00C16569" w:rsidRPr="00365970">
        <w:rPr>
          <w:rFonts w:ascii="Arabic Typesetting" w:hAnsi="Arabic Typesetting" w:cs="Arabic Typesetting" w:hint="cs"/>
          <w:sz w:val="34"/>
          <w:szCs w:val="34"/>
          <w:rtl/>
        </w:rPr>
        <w:t xml:space="preserve"> ومما يميز أيضاً بين الأذانين قولهم</w:t>
      </w:r>
      <w:r w:rsidR="00365970" w:rsidRPr="00365970">
        <w:rPr>
          <w:rFonts w:ascii="Arabic Typesetting" w:hAnsi="Arabic Typesetting" w:cs="Arabic Typesetting" w:hint="cs"/>
          <w:sz w:val="34"/>
          <w:szCs w:val="34"/>
          <w:rtl/>
        </w:rPr>
        <w:t>:</w:t>
      </w:r>
      <w:r w:rsidR="00C16569" w:rsidRPr="00365970">
        <w:rPr>
          <w:rFonts w:ascii="Arabic Typesetting" w:hAnsi="Arabic Typesetting" w:cs="Arabic Typesetting" w:hint="cs"/>
          <w:sz w:val="34"/>
          <w:szCs w:val="34"/>
          <w:rtl/>
        </w:rPr>
        <w:t xml:space="preserve"> </w:t>
      </w:r>
      <w:r w:rsidR="009D420D" w:rsidRPr="00365970">
        <w:rPr>
          <w:rFonts w:ascii="Arabic Typesetting" w:hAnsi="Arabic Typesetting" w:cs="Arabic Typesetting" w:hint="cs"/>
          <w:sz w:val="34"/>
          <w:szCs w:val="34"/>
          <w:rtl/>
        </w:rPr>
        <w:t xml:space="preserve">" </w:t>
      </w:r>
      <w:r w:rsidR="00C16569" w:rsidRPr="00365970">
        <w:rPr>
          <w:rFonts w:ascii="Arabic Typesetting" w:hAnsi="Arabic Typesetting" w:cs="Arabic Typesetting" w:hint="cs"/>
          <w:sz w:val="34"/>
          <w:szCs w:val="34"/>
          <w:rtl/>
        </w:rPr>
        <w:t>الصلاة خير من النوم"</w:t>
      </w:r>
      <w:r w:rsidR="00365970" w:rsidRPr="00365970">
        <w:rPr>
          <w:rFonts w:ascii="Arabic Typesetting" w:hAnsi="Arabic Typesetting" w:cs="Arabic Typesetting" w:hint="cs"/>
          <w:sz w:val="34"/>
          <w:szCs w:val="34"/>
          <w:rtl/>
        </w:rPr>
        <w:t>.</w:t>
      </w:r>
    </w:p>
    <w:p w14:paraId="0F0DDC5E" w14:textId="596F598E" w:rsidR="00F41395" w:rsidRPr="00365970" w:rsidRDefault="00CB02BC" w:rsidP="00F4139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لحديث ابن عمر رضي الله 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بلالاً يؤذن بل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كلوا واشربوا حتى تسمعوا أذان ابن أم مكت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 لا يؤذن حتى يطلع الفجر</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21CBADD5" w14:textId="37ECDFEA" w:rsidR="00F41395" w:rsidRPr="00365970" w:rsidRDefault="00CB02BC" w:rsidP="00CC716A">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نستفيد من 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D46AD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بلالاً يؤذن بليل</w:t>
      </w:r>
      <w:r w:rsidR="00D46AD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الأذان الأول ليس لأجل صلاة الفجر</w:t>
      </w:r>
      <w:r w:rsidR="00365970" w:rsidRPr="00365970">
        <w:rPr>
          <w:rFonts w:ascii="Arabic Typesetting" w:hAnsi="Arabic Typesetting" w:cs="Arabic Typesetting" w:hint="cs"/>
          <w:sz w:val="34"/>
          <w:szCs w:val="34"/>
          <w:rtl/>
        </w:rPr>
        <w:t>،</w:t>
      </w:r>
      <w:r w:rsidR="00843EC3" w:rsidRPr="00365970">
        <w:rPr>
          <w:rFonts w:ascii="Arabic Typesetting" w:hAnsi="Arabic Typesetting" w:cs="Arabic Typesetting" w:hint="cs"/>
          <w:sz w:val="34"/>
          <w:szCs w:val="34"/>
          <w:rtl/>
        </w:rPr>
        <w:t xml:space="preserve"> لأنه يؤذن بليل قبل طلوع الفج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نما لما بيّنه النبي </w:t>
      </w:r>
      <w:r w:rsidR="00CC716A" w:rsidRPr="00365970">
        <w:rPr>
          <w:rFonts w:ascii="Arabic Typesetting" w:hAnsi="Arabic Typesetting" w:cs="Arabic Typesetting"/>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يَرْجِعَ قَائِمَكُ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وقِظَ نَائِمَكُمْ</w:t>
      </w:r>
      <w:r w:rsidR="00740A4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كما في صحيح مسلم</w:t>
      </w:r>
      <w:r w:rsidR="00365970" w:rsidRPr="00365970">
        <w:rPr>
          <w:rFonts w:ascii="Arabic Typesetting" w:hAnsi="Arabic Typesetting" w:cs="Arabic Typesetting" w:hint="cs"/>
          <w:sz w:val="34"/>
          <w:szCs w:val="34"/>
          <w:rtl/>
        </w:rPr>
        <w:t>.</w:t>
      </w:r>
    </w:p>
    <w:p w14:paraId="1DD89A40" w14:textId="414602A5" w:rsidR="00F41395" w:rsidRPr="00365970" w:rsidRDefault="00CB02BC" w:rsidP="00F4139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001A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كلوا واشربوا</w:t>
      </w:r>
      <w:r w:rsidR="00FD133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مر على سبيل الإباح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ل </w:t>
      </w:r>
      <w:r w:rsidR="008C4BA6" w:rsidRPr="00365970">
        <w:rPr>
          <w:rFonts w:ascii="Arabic Typesetting" w:hAnsi="Arabic Typesetting" w:cs="Arabic Typesetting" w:hint="cs"/>
          <w:sz w:val="34"/>
          <w:szCs w:val="34"/>
          <w:rtl/>
        </w:rPr>
        <w:t xml:space="preserve">على السبيل </w:t>
      </w:r>
      <w:r w:rsidRPr="00365970">
        <w:rPr>
          <w:rFonts w:ascii="Arabic Typesetting" w:hAnsi="Arabic Typesetting" w:cs="Arabic Typesetting"/>
          <w:sz w:val="34"/>
          <w:szCs w:val="34"/>
          <w:rtl/>
        </w:rPr>
        <w:t>الندب إذا أراد به السّحور</w:t>
      </w:r>
      <w:r w:rsidR="00365970" w:rsidRPr="00365970">
        <w:rPr>
          <w:rFonts w:ascii="Arabic Typesetting" w:hAnsi="Arabic Typesetting" w:cs="Arabic Typesetting" w:hint="cs"/>
          <w:sz w:val="34"/>
          <w:szCs w:val="34"/>
          <w:rtl/>
        </w:rPr>
        <w:t>.</w:t>
      </w:r>
    </w:p>
    <w:p w14:paraId="19A242DF" w14:textId="786E0AD3" w:rsidR="00CB02BC" w:rsidRPr="00365970" w:rsidRDefault="00CB02BC" w:rsidP="00F90B7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001A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حتى تسمعوا أذان ابن أم مكتوم</w:t>
      </w:r>
      <w:r w:rsidR="004001A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سمه عمرو</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كان رجلا أعمى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يؤذن إلا بأخبار الناس له</w:t>
      </w:r>
      <w:r w:rsidR="00540633" w:rsidRPr="00365970">
        <w:rPr>
          <w:rFonts w:ascii="Arabic Typesetting" w:hAnsi="Arabic Typesetting" w:cs="Arabic Typesetting" w:hint="cs"/>
          <w:sz w:val="34"/>
          <w:szCs w:val="34"/>
          <w:rtl/>
        </w:rPr>
        <w:t xml:space="preserve"> </w:t>
      </w:r>
      <w:r w:rsidR="008C4BA6" w:rsidRPr="00365970">
        <w:rPr>
          <w:rFonts w:ascii="Arabic Typesetting" w:hAnsi="Arabic Typesetting" w:cs="Arabic Typesetting" w:hint="cs"/>
          <w:sz w:val="34"/>
          <w:szCs w:val="34"/>
          <w:rtl/>
        </w:rPr>
        <w:t>بأنه قد طلع الفج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نستفيد منه مشروعية اتخاذ أعمى على الأذان مع إعانته على ذلك</w:t>
      </w:r>
      <w:r w:rsidR="00365970" w:rsidRPr="00365970">
        <w:rPr>
          <w:rFonts w:ascii="Arabic Typesetting" w:hAnsi="Arabic Typesetting" w:cs="Arabic Typesetting" w:hint="cs"/>
          <w:sz w:val="34"/>
          <w:szCs w:val="34"/>
          <w:rtl/>
        </w:rPr>
        <w:t>.</w:t>
      </w:r>
    </w:p>
    <w:p w14:paraId="00EC32A4" w14:textId="77777777" w:rsidR="000821B3" w:rsidRPr="00365970" w:rsidRDefault="000821B3" w:rsidP="000821B3">
      <w:pPr>
        <w:jc w:val="both"/>
        <w:rPr>
          <w:rFonts w:ascii="Arabic Typesetting" w:hAnsi="Arabic Typesetting" w:cs="Arabic Typesetting"/>
          <w:sz w:val="34"/>
          <w:szCs w:val="34"/>
          <w:rtl/>
        </w:rPr>
      </w:pPr>
    </w:p>
    <w:p w14:paraId="005F77F4" w14:textId="77777777" w:rsidR="000821B3" w:rsidRPr="00365970" w:rsidRDefault="000821B3">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69896BDC" w14:textId="77777777" w:rsidR="000821B3" w:rsidRPr="00365970" w:rsidRDefault="000821B3" w:rsidP="000821B3">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تأخير السحور إلى قبيل الفجر</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57FBC04E" w14:textId="5382C8C3" w:rsidR="00CB02BC" w:rsidRPr="00365970" w:rsidRDefault="00CB02BC" w:rsidP="000A52D3">
      <w:pPr>
        <w:pStyle w:val="a4"/>
        <w:numPr>
          <w:ilvl w:val="0"/>
          <w:numId w:val="14"/>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الفرق بين السُّحور - بالضَّمِّ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سَّحور - بالفتـح -</w:t>
      </w:r>
      <w:r w:rsidR="00365970" w:rsidRPr="00365970">
        <w:rPr>
          <w:rFonts w:ascii="Arabic Typesetting" w:hAnsi="Arabic Typesetting" w:cs="Arabic Typesetting" w:hint="cs"/>
          <w:sz w:val="34"/>
          <w:szCs w:val="34"/>
          <w:rtl/>
        </w:rPr>
        <w:t>.</w:t>
      </w:r>
    </w:p>
    <w:p w14:paraId="700D5B8E" w14:textId="5CE0D4D2" w:rsidR="0000096B" w:rsidRPr="00365970" w:rsidRDefault="00CB02BC" w:rsidP="0000096B">
      <w:p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فالسَّحور</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بالفتح</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أكلة التي تؤكل في وقت السحر- قبل الفجر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نسبت هذه الأكلة إلى الزمن الذي تؤكل فيه</w:t>
      </w:r>
      <w:r w:rsidR="00365970" w:rsidRPr="00365970">
        <w:rPr>
          <w:rFonts w:ascii="Arabic Typesetting" w:hAnsi="Arabic Typesetting" w:cs="Arabic Typesetting" w:hint="cs"/>
          <w:sz w:val="34"/>
          <w:szCs w:val="34"/>
          <w:rtl/>
        </w:rPr>
        <w:t>.</w:t>
      </w:r>
    </w:p>
    <w:p w14:paraId="4B7E5404" w14:textId="242E187B" w:rsidR="003E51FC" w:rsidRPr="00365970" w:rsidRDefault="00CB02BC" w:rsidP="0000096B">
      <w:p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السُّحور</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بالضَّ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فع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الأكل في وقت السحر</w:t>
      </w:r>
      <w:r w:rsidR="00AE0265" w:rsidRPr="00365970">
        <w:rPr>
          <w:rFonts w:ascii="Arabic Typesetting" w:hAnsi="Arabic Typesetting" w:cs="Arabic Typesetting" w:hint="cs"/>
          <w:sz w:val="34"/>
          <w:szCs w:val="34"/>
          <w:rtl/>
        </w:rPr>
        <w:t xml:space="preserve"> </w:t>
      </w:r>
      <w:r w:rsidR="00247C5A" w:rsidRPr="00365970">
        <w:rPr>
          <w:rFonts w:ascii="Arabic Typesetting" w:hAnsi="Arabic Typesetting" w:cs="Arabic Typesetting" w:hint="cs"/>
          <w:sz w:val="34"/>
          <w:szCs w:val="34"/>
          <w:vertAlign w:val="superscript"/>
          <w:rtl/>
        </w:rPr>
        <w:t>(</w:t>
      </w:r>
      <w:r w:rsidR="007B4DE3" w:rsidRPr="00365970">
        <w:rPr>
          <w:rStyle w:val="a7"/>
          <w:rFonts w:ascii="Arabic Typesetting" w:hAnsi="Arabic Typesetting" w:cs="Arabic Typesetting"/>
          <w:sz w:val="34"/>
          <w:szCs w:val="34"/>
          <w:rtl/>
        </w:rPr>
        <w:footnoteReference w:id="35"/>
      </w:r>
      <w:r w:rsidR="00247C5A"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869F9FD" w14:textId="69388A08" w:rsidR="00CB02BC" w:rsidRPr="00365970" w:rsidRDefault="003E51FC" w:rsidP="0000096B">
      <w:p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من أهل اللغة من جعل الضم والفتح بمعنى واحد</w:t>
      </w:r>
      <w:r w:rsidR="00365970" w:rsidRPr="00365970">
        <w:rPr>
          <w:rFonts w:ascii="Arabic Typesetting" w:hAnsi="Arabic Typesetting" w:cs="Arabic Typesetting" w:hint="cs"/>
          <w:sz w:val="34"/>
          <w:szCs w:val="34"/>
          <w:rtl/>
        </w:rPr>
        <w:t>.</w:t>
      </w:r>
    </w:p>
    <w:p w14:paraId="24A84544" w14:textId="77777777" w:rsidR="0000096B" w:rsidRPr="00365970" w:rsidRDefault="0000096B" w:rsidP="00AE0265">
      <w:pPr>
        <w:jc w:val="both"/>
        <w:rPr>
          <w:rFonts w:ascii="Arabic Typesetting" w:hAnsi="Arabic Typesetting" w:cs="Arabic Typesetting"/>
          <w:sz w:val="34"/>
          <w:szCs w:val="34"/>
          <w:rtl/>
        </w:rPr>
      </w:pPr>
    </w:p>
    <w:p w14:paraId="6675F9D3" w14:textId="6E6AF0A3" w:rsidR="0000096B" w:rsidRPr="00365970" w:rsidRDefault="0000096B" w:rsidP="00CC716A">
      <w:pPr>
        <w:pStyle w:val="a4"/>
        <w:numPr>
          <w:ilvl w:val="0"/>
          <w:numId w:val="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مما يستحب للصائم السُّحور </w:t>
      </w:r>
      <w:r w:rsidR="00BE68EA" w:rsidRPr="00365970">
        <w:rPr>
          <w:rFonts w:ascii="Arabic Typesetting" w:hAnsi="Arabic Typesetting" w:cs="Arabic Typesetting" w:hint="cs"/>
          <w:sz w:val="34"/>
          <w:szCs w:val="34"/>
          <w:vertAlign w:val="superscript"/>
          <w:rtl/>
        </w:rPr>
        <w:t>(</w:t>
      </w:r>
      <w:r w:rsidR="00A461D5" w:rsidRPr="00365970">
        <w:rPr>
          <w:rStyle w:val="a7"/>
          <w:rFonts w:ascii="Arabic Typesetting" w:hAnsi="Arabic Typesetting" w:cs="Arabic Typesetting"/>
          <w:sz w:val="34"/>
          <w:szCs w:val="34"/>
          <w:rtl/>
        </w:rPr>
        <w:footnoteReference w:id="36"/>
      </w:r>
      <w:r w:rsidR="00BE68EA"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لأن فيه خيراً كثير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بركة عظيمة دينية ودنيوية</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فيه اتِّباع هدي النبي </w:t>
      </w:r>
      <w:r w:rsidR="00CC716A" w:rsidRPr="00365970">
        <w:rPr>
          <w:rFonts w:ascii="Arabic Typesetting" w:hAnsi="Arabic Typesetting" w:cs="Arabic Typesetting"/>
          <w:sz w:val="34"/>
          <w:szCs w:val="34"/>
        </w:rPr>
        <w:sym w:font="AGA Arabesque" w:char="F072"/>
      </w:r>
      <w:r w:rsidR="00CB02BC" w:rsidRPr="00365970">
        <w:rPr>
          <w:rFonts w:ascii="Arabic Typesetting" w:hAnsi="Arabic Typesetting" w:cs="Arabic Typesetting"/>
          <w:sz w:val="34"/>
          <w:szCs w:val="34"/>
          <w:rtl/>
        </w:rPr>
        <w:t xml:space="preserve"> وسنت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يتقوى به الصائم على الصيام والعبادة في نهار الصوم</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A624F7" w:rsidRPr="00365970">
        <w:rPr>
          <w:rFonts w:ascii="Arabic Typesetting" w:hAnsi="Arabic Typesetting" w:cs="Arabic Typesetting" w:hint="cs"/>
          <w:sz w:val="34"/>
          <w:szCs w:val="34"/>
          <w:rtl/>
        </w:rPr>
        <w:t>ويزيد به الثواب والأجر</w:t>
      </w:r>
      <w:r w:rsidR="00365970" w:rsidRPr="00365970">
        <w:rPr>
          <w:rFonts w:ascii="Arabic Typesetting" w:hAnsi="Arabic Typesetting" w:cs="Arabic Typesetting" w:hint="cs"/>
          <w:sz w:val="34"/>
          <w:szCs w:val="34"/>
          <w:rtl/>
        </w:rPr>
        <w:t>،</w:t>
      </w:r>
      <w:r w:rsidR="00A624F7"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 xml:space="preserve">وأنه </w:t>
      </w:r>
      <w:r w:rsidR="00A624F7" w:rsidRPr="00365970">
        <w:rPr>
          <w:rFonts w:ascii="Arabic Typesetting" w:hAnsi="Arabic Typesetting" w:cs="Arabic Typesetting" w:hint="cs"/>
          <w:sz w:val="34"/>
          <w:szCs w:val="34"/>
          <w:rtl/>
        </w:rPr>
        <w:t>يغتنم ذلكم</w:t>
      </w:r>
      <w:r w:rsidR="00CB02BC" w:rsidRPr="00365970">
        <w:rPr>
          <w:rFonts w:ascii="Arabic Typesetting" w:hAnsi="Arabic Typesetting" w:cs="Arabic Typesetting"/>
          <w:sz w:val="34"/>
          <w:szCs w:val="34"/>
          <w:rtl/>
        </w:rPr>
        <w:t xml:space="preserve"> </w:t>
      </w:r>
      <w:r w:rsidR="00A624F7" w:rsidRPr="00365970">
        <w:rPr>
          <w:rFonts w:ascii="Arabic Typesetting" w:hAnsi="Arabic Typesetting" w:cs="Arabic Typesetting" w:hint="cs"/>
          <w:sz w:val="34"/>
          <w:szCs w:val="34"/>
          <w:rtl/>
        </w:rPr>
        <w:t>ال</w:t>
      </w:r>
      <w:r w:rsidR="00CB02BC" w:rsidRPr="00365970">
        <w:rPr>
          <w:rFonts w:ascii="Arabic Typesetting" w:hAnsi="Arabic Typesetting" w:cs="Arabic Typesetting"/>
          <w:sz w:val="34"/>
          <w:szCs w:val="34"/>
          <w:rtl/>
        </w:rPr>
        <w:t xml:space="preserve">وقت </w:t>
      </w:r>
      <w:r w:rsidR="00A624F7" w:rsidRPr="00365970">
        <w:rPr>
          <w:rFonts w:ascii="Arabic Typesetting" w:hAnsi="Arabic Typesetting" w:cs="Arabic Typesetting" w:hint="cs"/>
          <w:sz w:val="34"/>
          <w:szCs w:val="34"/>
          <w:rtl/>
        </w:rPr>
        <w:t xml:space="preserve">الفاضل </w:t>
      </w:r>
      <w:r w:rsidR="005652FC" w:rsidRPr="00365970">
        <w:rPr>
          <w:rFonts w:ascii="Arabic Typesetting" w:hAnsi="Arabic Typesetting" w:cs="Arabic Typesetting" w:hint="cs"/>
          <w:sz w:val="34"/>
          <w:szCs w:val="34"/>
          <w:rtl/>
        </w:rPr>
        <w:t xml:space="preserve">وهو الثلث الأخير من الليل وقت </w:t>
      </w:r>
      <w:r w:rsidR="00CB02BC" w:rsidRPr="00365970">
        <w:rPr>
          <w:rFonts w:ascii="Arabic Typesetting" w:hAnsi="Arabic Typesetting" w:cs="Arabic Typesetting"/>
          <w:sz w:val="34"/>
          <w:szCs w:val="34"/>
          <w:rtl/>
        </w:rPr>
        <w:t>ينزل فيه الله تبارك وتعالى إلى السماء الدني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يدعوا فيه المسلم ربه ويقوم من الليل ويقرأ القرآن</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5652FC" w:rsidRPr="00365970">
        <w:rPr>
          <w:rFonts w:ascii="Arabic Typesetting" w:hAnsi="Arabic Typesetting" w:cs="Arabic Typesetting" w:hint="cs"/>
          <w:sz w:val="34"/>
          <w:szCs w:val="34"/>
          <w:rtl/>
        </w:rPr>
        <w:t>ويحسن الأخلاق</w:t>
      </w:r>
      <w:r w:rsidR="00365970" w:rsidRPr="00365970">
        <w:rPr>
          <w:rFonts w:ascii="Arabic Typesetting" w:hAnsi="Arabic Typesetting" w:cs="Arabic Typesetting" w:hint="cs"/>
          <w:sz w:val="34"/>
          <w:szCs w:val="34"/>
          <w:rtl/>
        </w:rPr>
        <w:t>،</w:t>
      </w:r>
      <w:r w:rsidR="005652FC"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وغير ذلك</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يعين على حضور صلاة الفجر في جماعة</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صلاة الفجر في وقته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غير ذلك</w:t>
      </w:r>
      <w:r w:rsidR="00365970" w:rsidRPr="00365970">
        <w:rPr>
          <w:rFonts w:ascii="Arabic Typesetting" w:hAnsi="Arabic Typesetting" w:cs="Arabic Typesetting" w:hint="cs"/>
          <w:sz w:val="34"/>
          <w:szCs w:val="34"/>
          <w:rtl/>
        </w:rPr>
        <w:t>.</w:t>
      </w:r>
    </w:p>
    <w:p w14:paraId="56FDEF5D" w14:textId="19963670" w:rsidR="0000096B" w:rsidRPr="00365970" w:rsidRDefault="00CB02BC" w:rsidP="008F5B4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يقول النبي </w:t>
      </w:r>
      <w:r w:rsidR="008F5B4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E026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تَسَحَّرُوا فَإِنَّ فِي السَّحُورِ بَرَكَةً</w:t>
      </w:r>
      <w:r w:rsidR="00AE026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روي الحديث على الوجه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فتح السين وضمها</w:t>
      </w:r>
      <w:r w:rsidR="00F32A30" w:rsidRPr="00365970">
        <w:rPr>
          <w:rFonts w:ascii="Arabic Typesetting" w:hAnsi="Arabic Typesetting" w:cs="Arabic Typesetting" w:hint="cs"/>
          <w:sz w:val="34"/>
          <w:szCs w:val="34"/>
          <w:rtl/>
        </w:rPr>
        <w:t xml:space="preserve"> </w:t>
      </w:r>
      <w:r w:rsidR="0013476B" w:rsidRPr="00365970">
        <w:rPr>
          <w:rFonts w:ascii="Arabic Typesetting" w:hAnsi="Arabic Typesetting" w:cs="Arabic Typesetting" w:hint="cs"/>
          <w:sz w:val="34"/>
          <w:szCs w:val="34"/>
          <w:vertAlign w:val="superscript"/>
          <w:rtl/>
        </w:rPr>
        <w:t>(</w:t>
      </w:r>
      <w:r w:rsidR="00BE68EA" w:rsidRPr="00365970">
        <w:rPr>
          <w:rStyle w:val="a7"/>
          <w:rFonts w:ascii="Arabic Typesetting" w:hAnsi="Arabic Typesetting" w:cs="Arabic Typesetting"/>
          <w:sz w:val="34"/>
          <w:szCs w:val="34"/>
          <w:rtl/>
        </w:rPr>
        <w:footnoteReference w:id="37"/>
      </w:r>
      <w:r w:rsidR="0013476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6D4A936" w14:textId="792F9546" w:rsidR="0000096B" w:rsidRPr="00365970" w:rsidRDefault="00CB02BC" w:rsidP="008F5B4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 xml:space="preserve">ويقول النبي </w:t>
      </w:r>
      <w:r w:rsidR="008F5B4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E026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صْلُ مَا بَيْنَ صِيَامِنَا وَصِيَامِ أَهْلِ الْكِتَ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كْلَةُ السَّحَرِ</w:t>
      </w:r>
      <w:r w:rsidR="00AE026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F32A30" w:rsidRPr="00365970">
        <w:rPr>
          <w:rFonts w:ascii="Arabic Typesetting" w:hAnsi="Arabic Typesetting" w:cs="Arabic Typesetting" w:hint="cs"/>
          <w:sz w:val="34"/>
          <w:szCs w:val="34"/>
          <w:rtl/>
        </w:rPr>
        <w:t xml:space="preserve"> </w:t>
      </w:r>
      <w:r w:rsidR="00DB1F21" w:rsidRPr="00365970">
        <w:rPr>
          <w:rFonts w:ascii="Arabic Typesetting" w:hAnsi="Arabic Typesetting" w:cs="Arabic Typesetting" w:hint="cs"/>
          <w:sz w:val="34"/>
          <w:szCs w:val="34"/>
          <w:vertAlign w:val="superscript"/>
          <w:rtl/>
        </w:rPr>
        <w:t>(</w:t>
      </w:r>
      <w:r w:rsidR="00CE04FA" w:rsidRPr="00365970">
        <w:rPr>
          <w:rStyle w:val="a7"/>
          <w:rFonts w:ascii="Arabic Typesetting" w:hAnsi="Arabic Typesetting" w:cs="Arabic Typesetting"/>
          <w:sz w:val="34"/>
          <w:szCs w:val="34"/>
          <w:rtl/>
        </w:rPr>
        <w:footnoteReference w:id="38"/>
      </w:r>
      <w:r w:rsidR="00DB1F2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76C6213" w14:textId="46C588DE" w:rsidR="00CB02BC" w:rsidRPr="00365970" w:rsidRDefault="00CB02BC" w:rsidP="008F5B4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جاء في سنن النسائي عن عبدالله بن الحار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حدث عن رجل من أصحابِ النبي </w:t>
      </w:r>
      <w:r w:rsidR="008F5B4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دَخَلْتُ على النَّبِيِّ </w:t>
      </w:r>
      <w:r w:rsidR="008F5B4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وَهُوَ يَتَسَحَّ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E026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هَا بَرَكَةٌ أَعْطَاكُم اللَّهُ إِيَّاهَا فَلَا تَدَعُوهَ</w:t>
      </w:r>
      <w:r w:rsidR="00AE0265"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F32A30" w:rsidRPr="00365970">
        <w:rPr>
          <w:rFonts w:ascii="Arabic Typesetting" w:hAnsi="Arabic Typesetting" w:cs="Arabic Typesetting" w:hint="cs"/>
          <w:sz w:val="34"/>
          <w:szCs w:val="34"/>
          <w:rtl/>
        </w:rPr>
        <w:t xml:space="preserve"> </w:t>
      </w:r>
      <w:r w:rsidR="00DB1F21" w:rsidRPr="00365970">
        <w:rPr>
          <w:rFonts w:ascii="Arabic Typesetting" w:hAnsi="Arabic Typesetting" w:cs="Arabic Typesetting" w:hint="cs"/>
          <w:sz w:val="34"/>
          <w:szCs w:val="34"/>
          <w:vertAlign w:val="superscript"/>
          <w:rtl/>
        </w:rPr>
        <w:t>(</w:t>
      </w:r>
      <w:r w:rsidR="00CE04FA" w:rsidRPr="00365970">
        <w:rPr>
          <w:rStyle w:val="a7"/>
          <w:rFonts w:ascii="Arabic Typesetting" w:hAnsi="Arabic Typesetting" w:cs="Arabic Typesetting"/>
          <w:sz w:val="34"/>
          <w:szCs w:val="34"/>
          <w:rtl/>
        </w:rPr>
        <w:footnoteReference w:id="39"/>
      </w:r>
      <w:r w:rsidR="00DB1F2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3FB2421" w14:textId="77777777" w:rsidR="00F80A73" w:rsidRPr="00365970" w:rsidRDefault="00F80A73" w:rsidP="00F80A73">
      <w:pPr>
        <w:pStyle w:val="a4"/>
        <w:ind w:left="226"/>
        <w:jc w:val="both"/>
        <w:rPr>
          <w:rFonts w:ascii="Arabic Typesetting" w:hAnsi="Arabic Typesetting" w:cs="Arabic Typesetting"/>
          <w:sz w:val="34"/>
          <w:szCs w:val="34"/>
          <w:rtl/>
        </w:rPr>
      </w:pPr>
    </w:p>
    <w:p w14:paraId="34A5ECCA" w14:textId="27B86927" w:rsidR="00F35809" w:rsidRPr="00365970" w:rsidRDefault="00D9017F" w:rsidP="00F90B7F">
      <w:pPr>
        <w:pStyle w:val="a4"/>
        <w:numPr>
          <w:ilvl w:val="0"/>
          <w:numId w:val="4"/>
        </w:num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من السنة تأخير السحور إلى قبيل الفج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ه هدي النبي </w:t>
      </w:r>
      <w:r w:rsidR="008F5B4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ال زَيْدِ بْن ثَابِت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AB4C01" w:rsidRPr="00365970">
        <w:rPr>
          <w:rFonts w:ascii="Arabic Typesetting" w:hAnsi="Arabic Typesetting" w:cs="Arabic Typesetting"/>
          <w:sz w:val="34"/>
          <w:szCs w:val="34"/>
          <w:rtl/>
        </w:rPr>
        <w:t>«</w:t>
      </w:r>
      <w:r w:rsidR="00F32A30"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 xml:space="preserve">تَسَحَّرْنَا مَعَ النَّبِيِّ </w:t>
      </w:r>
      <w:r w:rsidR="008F5B4E" w:rsidRPr="00365970">
        <w:rPr>
          <w:rFonts w:ascii="Arabic Typesetting" w:hAnsi="Arabic Typesetting" w:cs="Arabic Typesetting" w:hint="cs"/>
          <w:sz w:val="34"/>
          <w:szCs w:val="34"/>
        </w:rPr>
        <w:sym w:font="AGA Arabesque" w:char="F072"/>
      </w:r>
      <w:r w:rsidR="00CB02BC" w:rsidRPr="00365970">
        <w:rPr>
          <w:rFonts w:ascii="Arabic Typesetting" w:hAnsi="Arabic Typesetting" w:cs="Arabic Typesetting"/>
          <w:sz w:val="34"/>
          <w:szCs w:val="34"/>
          <w:rtl/>
        </w:rPr>
        <w:t xml:space="preserve"> ثُمَّ قَامَ إِلَى الصَّلَاةِ</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لْتُ</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كَمْ كَانَ بَيْنَ الْأَذَانِ وَالسَّحُورِ؟</w:t>
      </w:r>
      <w:r w:rsidR="00AB4C01"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دْرُ خَمْسِينَ آيَةً</w:t>
      </w:r>
      <w:r w:rsidR="00F32A30" w:rsidRPr="00365970">
        <w:rPr>
          <w:rFonts w:ascii="Arabic Typesetting" w:hAnsi="Arabic Typesetting" w:cs="Arabic Typesetting" w:hint="cs"/>
          <w:sz w:val="34"/>
          <w:szCs w:val="34"/>
          <w:rtl/>
        </w:rPr>
        <w:t xml:space="preserve"> </w:t>
      </w:r>
      <w:r w:rsidR="00AB4C01" w:rsidRPr="00365970">
        <w:rPr>
          <w:rFonts w:ascii="Arabic Typesetting" w:hAnsi="Arabic Typesetting" w:cs="Arabic Typesetting"/>
          <w:sz w:val="34"/>
          <w:szCs w:val="34"/>
          <w:rtl/>
        </w:rPr>
        <w:t>»</w:t>
      </w:r>
      <w:r w:rsidR="00CB02BC" w:rsidRPr="00365970">
        <w:rPr>
          <w:rFonts w:ascii="Arabic Typesetting" w:hAnsi="Arabic Typesetting" w:cs="Arabic Typesetting"/>
          <w:sz w:val="34"/>
          <w:szCs w:val="34"/>
          <w:rtl/>
        </w:rPr>
        <w:t xml:space="preserve"> </w:t>
      </w:r>
      <w:r w:rsidR="00B9402A" w:rsidRPr="00365970">
        <w:rPr>
          <w:rFonts w:ascii="Arabic Typesetting" w:hAnsi="Arabic Typesetting" w:cs="Arabic Typesetting" w:hint="cs"/>
          <w:sz w:val="34"/>
          <w:szCs w:val="34"/>
          <w:vertAlign w:val="superscript"/>
          <w:rtl/>
        </w:rPr>
        <w:t>(</w:t>
      </w:r>
      <w:r w:rsidR="00DC0B95" w:rsidRPr="00365970">
        <w:rPr>
          <w:rStyle w:val="a7"/>
          <w:rFonts w:ascii="Arabic Typesetting" w:hAnsi="Arabic Typesetting" w:cs="Arabic Typesetting"/>
          <w:sz w:val="34"/>
          <w:szCs w:val="34"/>
          <w:rtl/>
        </w:rPr>
        <w:footnoteReference w:id="40"/>
      </w:r>
      <w:r w:rsidR="00B9402A"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الأذان هنا المقصود به الإقامة</w:t>
      </w:r>
      <w:r w:rsidR="00365970" w:rsidRPr="00365970">
        <w:rPr>
          <w:rFonts w:ascii="Arabic Typesetting" w:hAnsi="Arabic Typesetting" w:cs="Arabic Typesetting" w:hint="cs"/>
          <w:sz w:val="34"/>
          <w:szCs w:val="34"/>
          <w:rtl/>
        </w:rPr>
        <w:t>.</w:t>
      </w:r>
      <w:r w:rsidR="00AB4C01" w:rsidRPr="00365970">
        <w:rPr>
          <w:rFonts w:ascii="Arabic Typesetting" w:hAnsi="Arabic Typesetting" w:cs="Arabic Typesetting"/>
          <w:sz w:val="34"/>
          <w:szCs w:val="34"/>
          <w:rtl/>
        </w:rPr>
        <w:t xml:space="preserve"> </w:t>
      </w:r>
    </w:p>
    <w:p w14:paraId="5C79E350" w14:textId="63961944" w:rsidR="00F35809" w:rsidRPr="00365970" w:rsidRDefault="00CB02BC" w:rsidP="00F90B7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يقول سَهْل بْن سَعْد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B4C01" w:rsidRPr="00365970">
        <w:rPr>
          <w:rFonts w:ascii="Arabic Typesetting" w:hAnsi="Arabic Typesetting" w:cs="Arabic Typesetting"/>
          <w:sz w:val="34"/>
          <w:szCs w:val="34"/>
          <w:rtl/>
        </w:rPr>
        <w:t>«</w:t>
      </w:r>
      <w:r w:rsidR="00F32A3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كُنْتُ أَتَسَحَّرُ فِي أَهْلِ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تَكُونُ سُرْعَتِي أَنْ أُدْرِكَ السُّجُودَ مَعَ رَسُولِ اللَّهِ </w:t>
      </w:r>
      <w:r w:rsidR="008F5B4E" w:rsidRPr="00365970">
        <w:rPr>
          <w:rFonts w:ascii="Arabic Typesetting" w:hAnsi="Arabic Typesetting" w:cs="Arabic Typesetting" w:hint="cs"/>
          <w:sz w:val="34"/>
          <w:szCs w:val="34"/>
        </w:rPr>
        <w:sym w:font="AGA Arabesque" w:char="F072"/>
      </w:r>
      <w:r w:rsidR="00F32A30" w:rsidRPr="00365970">
        <w:rPr>
          <w:rFonts w:ascii="Arabic Typesetting" w:hAnsi="Arabic Typesetting" w:cs="Arabic Typesetting" w:hint="cs"/>
          <w:sz w:val="34"/>
          <w:szCs w:val="34"/>
          <w:rtl/>
        </w:rPr>
        <w:t xml:space="preserve"> </w:t>
      </w:r>
      <w:r w:rsidR="00AB4C01" w:rsidRPr="00365970">
        <w:rPr>
          <w:rFonts w:ascii="Arabic Typesetting" w:hAnsi="Arabic Typesetting" w:cs="Arabic Typesetting"/>
          <w:sz w:val="34"/>
          <w:szCs w:val="34"/>
          <w:rtl/>
        </w:rPr>
        <w:t>»</w:t>
      </w:r>
      <w:r w:rsidR="00F32A30" w:rsidRPr="00365970">
        <w:rPr>
          <w:rFonts w:ascii="Arabic Typesetting" w:hAnsi="Arabic Typesetting" w:cs="Arabic Typesetting" w:hint="cs"/>
          <w:sz w:val="34"/>
          <w:szCs w:val="34"/>
          <w:rtl/>
        </w:rPr>
        <w:t xml:space="preserve"> </w:t>
      </w:r>
      <w:r w:rsidR="008334B5" w:rsidRPr="00365970">
        <w:rPr>
          <w:rFonts w:ascii="Arabic Typesetting" w:hAnsi="Arabic Typesetting" w:cs="Arabic Typesetting" w:hint="cs"/>
          <w:sz w:val="34"/>
          <w:szCs w:val="34"/>
          <w:vertAlign w:val="superscript"/>
          <w:rtl/>
        </w:rPr>
        <w:t>(</w:t>
      </w:r>
      <w:r w:rsidR="00DC0B95" w:rsidRPr="00365970">
        <w:rPr>
          <w:rStyle w:val="a7"/>
          <w:rFonts w:ascii="Arabic Typesetting" w:hAnsi="Arabic Typesetting" w:cs="Arabic Typesetting"/>
          <w:sz w:val="34"/>
          <w:szCs w:val="34"/>
          <w:rtl/>
        </w:rPr>
        <w:footnoteReference w:id="41"/>
      </w:r>
      <w:r w:rsidR="008334B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B125D69" w14:textId="4A33FC0E" w:rsidR="00CB02BC" w:rsidRPr="00365970" w:rsidRDefault="00CB02BC" w:rsidP="008825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ال عمرو بن ميمون الأَوْدي رحمه الله</w:t>
      </w:r>
      <w:r w:rsidR="00F32A30" w:rsidRPr="00365970">
        <w:rPr>
          <w:rFonts w:ascii="Arabic Typesetting" w:hAnsi="Arabic Typesetting" w:cs="Arabic Typesetting" w:hint="cs"/>
          <w:sz w:val="34"/>
          <w:szCs w:val="34"/>
          <w:rtl/>
        </w:rPr>
        <w:t xml:space="preserve"> </w:t>
      </w:r>
      <w:r w:rsidR="004004A9" w:rsidRPr="00365970">
        <w:rPr>
          <w:rFonts w:ascii="Arabic Typesetting" w:hAnsi="Arabic Typesetting" w:cs="Arabic Typesetting" w:hint="cs"/>
          <w:sz w:val="34"/>
          <w:szCs w:val="34"/>
          <w:rtl/>
        </w:rPr>
        <w:t>-</w:t>
      </w:r>
      <w:r w:rsidR="00EA1A80" w:rsidRPr="00365970">
        <w:rPr>
          <w:rFonts w:ascii="Arabic Typesetting" w:hAnsi="Arabic Typesetting" w:cs="Arabic Typesetting" w:hint="cs"/>
          <w:sz w:val="34"/>
          <w:szCs w:val="34"/>
          <w:rtl/>
        </w:rPr>
        <w:t xml:space="preserve"> أحد المخضرمين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B4C01"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كان أصحابُ محمد </w:t>
      </w:r>
      <w:r w:rsidR="0088254C"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أسرعَ الناسِ إفطارا ًوأبطأَهم سحوراً </w:t>
      </w:r>
      <w:r w:rsidR="00AB4C01" w:rsidRPr="00365970">
        <w:rPr>
          <w:rFonts w:ascii="Arabic Typesetting" w:hAnsi="Arabic Typesetting" w:cs="Arabic Typesetting"/>
          <w:sz w:val="34"/>
          <w:szCs w:val="34"/>
          <w:rtl/>
        </w:rPr>
        <w:t>»</w:t>
      </w:r>
      <w:r w:rsidR="00F32A30" w:rsidRPr="00365970">
        <w:rPr>
          <w:rFonts w:ascii="Arabic Typesetting" w:hAnsi="Arabic Typesetting" w:cs="Arabic Typesetting" w:hint="cs"/>
          <w:sz w:val="34"/>
          <w:szCs w:val="34"/>
          <w:vertAlign w:val="superscript"/>
          <w:rtl/>
        </w:rPr>
        <w:t xml:space="preserve"> </w:t>
      </w:r>
      <w:r w:rsidR="008334B5" w:rsidRPr="00365970">
        <w:rPr>
          <w:rFonts w:ascii="Arabic Typesetting" w:hAnsi="Arabic Typesetting" w:cs="Arabic Typesetting" w:hint="cs"/>
          <w:sz w:val="34"/>
          <w:szCs w:val="34"/>
          <w:vertAlign w:val="superscript"/>
          <w:rtl/>
        </w:rPr>
        <w:t>(</w:t>
      </w:r>
      <w:r w:rsidR="00DC0B95" w:rsidRPr="00365970">
        <w:rPr>
          <w:rStyle w:val="a7"/>
          <w:rFonts w:ascii="Arabic Typesetting" w:hAnsi="Arabic Typesetting" w:cs="Arabic Typesetting"/>
          <w:sz w:val="34"/>
          <w:szCs w:val="34"/>
          <w:rtl/>
        </w:rPr>
        <w:footnoteReference w:id="42"/>
      </w:r>
      <w:r w:rsidR="008334B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A966DD2" w14:textId="77777777" w:rsidR="00F35809" w:rsidRPr="00365970" w:rsidRDefault="00F35809" w:rsidP="00F35809">
      <w:pPr>
        <w:pStyle w:val="a4"/>
        <w:ind w:left="226"/>
        <w:jc w:val="both"/>
        <w:rPr>
          <w:rFonts w:ascii="Arabic Typesetting" w:hAnsi="Arabic Typesetting" w:cs="Arabic Typesetting"/>
          <w:sz w:val="34"/>
          <w:szCs w:val="34"/>
          <w:rtl/>
        </w:rPr>
      </w:pPr>
    </w:p>
    <w:p w14:paraId="17FFE19D" w14:textId="77777777" w:rsidR="00CB02BC" w:rsidRPr="00365970" w:rsidRDefault="00F35809" w:rsidP="000A52D3">
      <w:pPr>
        <w:pStyle w:val="a4"/>
        <w:numPr>
          <w:ilvl w:val="0"/>
          <w:numId w:val="2"/>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السحور يحصل بأقل ما يتناوله المرء من مأكول ومشروب</w:t>
      </w:r>
      <w:r w:rsidR="00A8489A" w:rsidRPr="00365970">
        <w:rPr>
          <w:rFonts w:ascii="Arabic Typesetting" w:hAnsi="Arabic Typesetting" w:cs="Arabic Typesetting" w:hint="cs"/>
          <w:sz w:val="34"/>
          <w:szCs w:val="34"/>
          <w:rtl/>
        </w:rPr>
        <w:t xml:space="preserve"> </w:t>
      </w:r>
      <w:r w:rsidR="00B9402A" w:rsidRPr="00365970">
        <w:rPr>
          <w:rFonts w:ascii="Arabic Typesetting" w:hAnsi="Arabic Typesetting" w:cs="Arabic Typesetting" w:hint="cs"/>
          <w:sz w:val="34"/>
          <w:szCs w:val="34"/>
          <w:vertAlign w:val="superscript"/>
          <w:rtl/>
        </w:rPr>
        <w:t>(</w:t>
      </w:r>
      <w:r w:rsidR="00B53E8E" w:rsidRPr="00365970">
        <w:rPr>
          <w:rStyle w:val="a7"/>
          <w:rFonts w:ascii="Arabic Typesetting" w:hAnsi="Arabic Typesetting" w:cs="Arabic Typesetting"/>
          <w:sz w:val="34"/>
          <w:szCs w:val="34"/>
          <w:rtl/>
        </w:rPr>
        <w:footnoteReference w:id="43"/>
      </w:r>
      <w:r w:rsidR="00B9402A"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4E7F1315" w14:textId="77777777" w:rsidR="00F35809" w:rsidRPr="00365970" w:rsidRDefault="00F35809" w:rsidP="00F35809">
      <w:pPr>
        <w:pStyle w:val="a4"/>
        <w:ind w:left="226"/>
        <w:jc w:val="both"/>
        <w:rPr>
          <w:rFonts w:ascii="Arabic Typesetting" w:hAnsi="Arabic Typesetting" w:cs="Arabic Typesetting"/>
          <w:sz w:val="34"/>
          <w:szCs w:val="34"/>
          <w:rtl/>
        </w:rPr>
      </w:pPr>
    </w:p>
    <w:p w14:paraId="7C0BFEAB" w14:textId="0B5B4ED8" w:rsidR="00CB02BC" w:rsidRPr="00365970" w:rsidRDefault="00F35809" w:rsidP="000A52D3">
      <w:pPr>
        <w:pStyle w:val="a4"/>
        <w:numPr>
          <w:ilvl w:val="0"/>
          <w:numId w:val="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1315AC" w:rsidRPr="00365970">
        <w:rPr>
          <w:rFonts w:ascii="Arabic Typesetting" w:hAnsi="Arabic Typesetting" w:cs="Arabic Typesetting"/>
          <w:b/>
          <w:bCs/>
          <w:sz w:val="34"/>
          <w:szCs w:val="34"/>
          <w:rtl/>
        </w:rPr>
        <w:t xml:space="preserve">واختار - رحمه الله </w:t>
      </w:r>
      <w:r w:rsidR="001315AC" w:rsidRPr="00365970">
        <w:rPr>
          <w:rFonts w:ascii="Arabic Typesetting" w:hAnsi="Arabic Typesetting" w:cs="Arabic Typesetting" w:hint="cs"/>
          <w:b/>
          <w:bCs/>
          <w:sz w:val="34"/>
          <w:szCs w:val="34"/>
          <w:rtl/>
        </w:rPr>
        <w:t>-</w:t>
      </w:r>
      <w:r w:rsidR="00CB02BC" w:rsidRPr="00365970">
        <w:rPr>
          <w:rFonts w:ascii="Arabic Typesetting" w:hAnsi="Arabic Typesetting" w:cs="Arabic Typesetting"/>
          <w:sz w:val="34"/>
          <w:szCs w:val="34"/>
          <w:rtl/>
        </w:rPr>
        <w:t xml:space="preserve"> أن بطلوع الفجر الثاني ينتهي وقت السحو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يجب الإمساك</w:t>
      </w:r>
      <w:r w:rsidR="00A8489A"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441963" w:rsidRPr="00365970">
        <w:rPr>
          <w:rStyle w:val="a7"/>
          <w:rFonts w:ascii="Arabic Typesetting" w:hAnsi="Arabic Typesetting" w:cs="Arabic Typesetting"/>
          <w:sz w:val="34"/>
          <w:szCs w:val="34"/>
          <w:rtl/>
        </w:rPr>
        <w:footnoteReference w:id="44"/>
      </w:r>
      <w:r w:rsidR="0095536F"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7335D17E" w14:textId="77777777" w:rsidR="00F35809" w:rsidRPr="00365970" w:rsidRDefault="00F35809" w:rsidP="00F35809">
      <w:pPr>
        <w:pStyle w:val="a4"/>
        <w:rPr>
          <w:rFonts w:ascii="Arabic Typesetting" w:hAnsi="Arabic Typesetting" w:cs="Arabic Typesetting"/>
          <w:sz w:val="34"/>
          <w:szCs w:val="34"/>
          <w:rtl/>
        </w:rPr>
      </w:pPr>
    </w:p>
    <w:p w14:paraId="72B2B3D9" w14:textId="5ABD0369" w:rsidR="00D9017F" w:rsidRPr="00365970" w:rsidRDefault="00F35809" w:rsidP="000A52D3">
      <w:pPr>
        <w:pStyle w:val="a4"/>
        <w:numPr>
          <w:ilvl w:val="0"/>
          <w:numId w:val="2"/>
        </w:numPr>
        <w:spacing w:after="0"/>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من يتسحر مبكرا يرتب على فعله</w:t>
      </w:r>
      <w:r w:rsidR="00365970" w:rsidRPr="00365970">
        <w:rPr>
          <w:rFonts w:ascii="Arabic Typesetting" w:hAnsi="Arabic Typesetting" w:cs="Arabic Typesetting" w:hint="cs"/>
          <w:sz w:val="34"/>
          <w:szCs w:val="34"/>
          <w:rtl/>
        </w:rPr>
        <w:t>:</w:t>
      </w:r>
    </w:p>
    <w:p w14:paraId="4CAA8D62" w14:textId="715A93FF" w:rsidR="00D9017F" w:rsidRPr="00365970" w:rsidRDefault="00CB02BC" w:rsidP="00D9017F">
      <w:pPr>
        <w:pStyle w:val="a4"/>
        <w:spacing w:after="0"/>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أو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خالفة للسنة</w:t>
      </w:r>
      <w:r w:rsidR="00365970" w:rsidRPr="00365970">
        <w:rPr>
          <w:rFonts w:ascii="Arabic Typesetting" w:hAnsi="Arabic Typesetting" w:cs="Arabic Typesetting" w:hint="cs"/>
          <w:sz w:val="34"/>
          <w:szCs w:val="34"/>
          <w:rtl/>
        </w:rPr>
        <w:t>.</w:t>
      </w:r>
    </w:p>
    <w:p w14:paraId="45FEC4B0" w14:textId="6BB04D20" w:rsidR="00D9017F" w:rsidRPr="00365970" w:rsidRDefault="00CB02BC" w:rsidP="00D9017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ثاني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نام بعد التسحر في الغال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تفوته صلاة الفجر في جما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تفوته الصلاة في وقت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دخل في الصيام قبل أوانه ووقته</w:t>
      </w:r>
      <w:r w:rsidR="00365970" w:rsidRPr="00365970">
        <w:rPr>
          <w:rFonts w:ascii="Arabic Typesetting" w:hAnsi="Arabic Typesetting" w:cs="Arabic Typesetting" w:hint="cs"/>
          <w:sz w:val="34"/>
          <w:szCs w:val="34"/>
          <w:rtl/>
        </w:rPr>
        <w:t>.</w:t>
      </w:r>
    </w:p>
    <w:p w14:paraId="59CC76D7" w14:textId="3769B26D" w:rsidR="00F35809" w:rsidRPr="00365970" w:rsidRDefault="00CB02BC" w:rsidP="00D9017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ثالث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فوته وقت الذكر والدعاء والمناجاة في السحر</w:t>
      </w:r>
      <w:r w:rsidR="00365970" w:rsidRPr="00365970">
        <w:rPr>
          <w:rFonts w:ascii="Arabic Typesetting" w:hAnsi="Arabic Typesetting" w:cs="Arabic Typesetting" w:hint="cs"/>
          <w:sz w:val="34"/>
          <w:szCs w:val="34"/>
          <w:rtl/>
        </w:rPr>
        <w:t>.</w:t>
      </w:r>
    </w:p>
    <w:p w14:paraId="13F80D52" w14:textId="77777777" w:rsidR="00D9017F" w:rsidRPr="00365970" w:rsidRDefault="00D9017F" w:rsidP="00D9017F">
      <w:pPr>
        <w:pStyle w:val="a4"/>
        <w:ind w:left="226"/>
        <w:jc w:val="both"/>
        <w:rPr>
          <w:rFonts w:ascii="Arabic Typesetting" w:hAnsi="Arabic Typesetting" w:cs="Arabic Typesetting"/>
          <w:sz w:val="34"/>
          <w:szCs w:val="34"/>
          <w:rtl/>
        </w:rPr>
      </w:pPr>
    </w:p>
    <w:p w14:paraId="2E23B5E4" w14:textId="1D5E3F28" w:rsidR="000821B3" w:rsidRPr="00365970" w:rsidRDefault="00D9017F" w:rsidP="000821B3">
      <w:pPr>
        <w:pStyle w:val="a4"/>
        <w:numPr>
          <w:ilvl w:val="0"/>
          <w:numId w:val="8"/>
        </w:num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ه لا يشرع إيقاظ الناس للسحور بالطواف في الأسواق والمساكن والدو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ا استخدام المكبرات في المساجد لذلك</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قد ش</w:t>
      </w:r>
      <w:r w:rsidR="00AB4C01"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ر</w:t>
      </w:r>
      <w:r w:rsidR="00AB4C01"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ع</w:t>
      </w:r>
      <w:r w:rsidR="00AB4C01"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نا ما هو خير من ذلك</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الأذان الأول</w:t>
      </w:r>
      <w:r w:rsidR="00365970" w:rsidRPr="00365970">
        <w:rPr>
          <w:rFonts w:ascii="Arabic Typesetting" w:hAnsi="Arabic Typesetting" w:cs="Arabic Typesetting" w:hint="cs"/>
          <w:sz w:val="34"/>
          <w:szCs w:val="34"/>
          <w:rtl/>
        </w:rPr>
        <w:t>.</w:t>
      </w:r>
    </w:p>
    <w:p w14:paraId="2B05C106" w14:textId="77777777" w:rsidR="000821B3" w:rsidRPr="00365970" w:rsidRDefault="000821B3">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16CACAD0" w14:textId="77777777" w:rsidR="000821B3" w:rsidRPr="00365970" w:rsidRDefault="000821B3" w:rsidP="000821B3">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lang w:bidi="ar-YE"/>
        </w:rPr>
        <w:t>تعجيل الفطر لغروب الشمس</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7CD359E9" w14:textId="5B19C728" w:rsidR="00D9017F" w:rsidRPr="00365970" w:rsidRDefault="00CB02BC" w:rsidP="00F90B7F">
      <w:pPr>
        <w:pStyle w:val="a4"/>
        <w:numPr>
          <w:ilvl w:val="0"/>
          <w:numId w:val="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ه مما يستحب للصائم تعجيل ال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محل إجماع </w:t>
      </w:r>
      <w:r w:rsidR="008E6CDC" w:rsidRPr="00365970">
        <w:rPr>
          <w:rFonts w:ascii="Arabic Typesetting" w:hAnsi="Arabic Typesetting" w:cs="Arabic Typesetting" w:hint="cs"/>
          <w:sz w:val="34"/>
          <w:szCs w:val="34"/>
          <w:vertAlign w:val="superscript"/>
          <w:rtl/>
        </w:rPr>
        <w:t>(</w:t>
      </w:r>
      <w:r w:rsidR="00A36D37" w:rsidRPr="00365970">
        <w:rPr>
          <w:rStyle w:val="a7"/>
          <w:rFonts w:ascii="Arabic Typesetting" w:hAnsi="Arabic Typesetting" w:cs="Arabic Typesetting"/>
          <w:sz w:val="34"/>
          <w:szCs w:val="34"/>
          <w:rtl/>
        </w:rPr>
        <w:footnoteReference w:id="45"/>
      </w:r>
      <w:r w:rsidR="008E6CD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لقوله </w:t>
      </w:r>
      <w:r w:rsidR="0088254C"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لا يَزَالُ النَّاسُ بِخَيْرٍ مَا عَجَّلُوا الْفِطْر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تفق عليه من حديث سَهْلِ بن سَعْدٍ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p>
    <w:p w14:paraId="532D435E" w14:textId="5A2318F3" w:rsidR="00D9017F" w:rsidRPr="00365970" w:rsidRDefault="00CB02BC" w:rsidP="00F90B7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لقوله </w:t>
      </w:r>
      <w:r w:rsidR="0088254C"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لَا يَزَالُ الدِّينُ ظَاهِرًا مَا عَجَّلَ النَّاسُ الْ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الْيَهُودَ </w:t>
      </w:r>
      <w:r w:rsidR="00272184" w:rsidRPr="00365970">
        <w:rPr>
          <w:rFonts w:ascii="Arabic Typesetting" w:hAnsi="Arabic Typesetting" w:cs="Arabic Typesetting"/>
          <w:sz w:val="34"/>
          <w:szCs w:val="34"/>
          <w:rtl/>
        </w:rPr>
        <w:t xml:space="preserve">وَالنَّصَارَى يُؤَخِّرُونَ » </w:t>
      </w:r>
      <w:r w:rsidR="00F12FA0" w:rsidRPr="00365970">
        <w:rPr>
          <w:rFonts w:ascii="Arabic Typesetting" w:hAnsi="Arabic Typesetting" w:cs="Arabic Typesetting" w:hint="cs"/>
          <w:sz w:val="34"/>
          <w:szCs w:val="34"/>
          <w:vertAlign w:val="superscript"/>
          <w:rtl/>
        </w:rPr>
        <w:t>(</w:t>
      </w:r>
      <w:r w:rsidR="008E6CDC" w:rsidRPr="00365970">
        <w:rPr>
          <w:rStyle w:val="a7"/>
          <w:rFonts w:ascii="Arabic Typesetting" w:hAnsi="Arabic Typesetting" w:cs="Arabic Typesetting"/>
          <w:sz w:val="34"/>
          <w:szCs w:val="34"/>
          <w:rtl/>
        </w:rPr>
        <w:footnoteReference w:id="46"/>
      </w:r>
      <w:r w:rsidR="00F12FA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في المسند وبعض السنن من حديث أبي هريرة </w:t>
      </w:r>
      <w:r w:rsidR="00F90B7F"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حديث صحيح</w:t>
      </w:r>
      <w:r w:rsidR="00365970" w:rsidRPr="00365970">
        <w:rPr>
          <w:rFonts w:ascii="Arabic Typesetting" w:hAnsi="Arabic Typesetting" w:cs="Arabic Typesetting" w:hint="cs"/>
          <w:sz w:val="34"/>
          <w:szCs w:val="34"/>
          <w:rtl/>
        </w:rPr>
        <w:t>.</w:t>
      </w:r>
    </w:p>
    <w:p w14:paraId="0A7E5394" w14:textId="5C2CB178" w:rsidR="00272184" w:rsidRPr="00365970" w:rsidRDefault="00CB02BC" w:rsidP="00552FCD">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لقوله </w:t>
      </w:r>
      <w:r w:rsidR="0088254C"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إِذَا أَقْبَلَ اللَّيْلُ مِنْ هَا هُنَا – أي: جهة المشرق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دْبَرَ النَّهَارُ مِنْ هَا هُنَا - أي: جهة المغ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غَرَبَتْ 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دْ أَفْطَرَ الصَّائِمُ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تفق عليه من حديث عمر بن الخطاب </w:t>
      </w:r>
      <w:r w:rsidR="00552FCD"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p>
    <w:p w14:paraId="2B5913DB" w14:textId="1E8C79F7" w:rsidR="00272184" w:rsidRPr="00365970" w:rsidRDefault="00CB02BC" w:rsidP="008825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في صحيح مسلم عن أَبي عَطِيَّةَ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9569C" w:rsidRPr="00365970">
        <w:rPr>
          <w:rFonts w:ascii="Arabic Typesetting" w:hAnsi="Arabic Typesetting" w:cs="Arabic Typesetting"/>
          <w:sz w:val="34"/>
          <w:szCs w:val="34"/>
          <w:rtl/>
        </w:rPr>
        <w:t>«</w:t>
      </w:r>
      <w:r w:rsidR="0069569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دخَلتُ أَنَا ومسْرُوقٌ عَلَى عائشَةَ رَضِيَ اللَّه 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 لهَا مَسْرُو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جُلانِ منْ أَصْحَابِ مُحَمَّدٍ </w:t>
      </w:r>
      <w:r w:rsidR="0088254C"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كلاَهُمَا لا يَأْلُو عَنِ الخَيْ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حَدُهُمَا يُعَجِّلُ المغْربَ والإِفْطَ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آخَرُ يُؤَخِّرُ المغْرِبَ والإِفْطَارَ؟</w:t>
      </w:r>
    </w:p>
    <w:p w14:paraId="135B9027" w14:textId="6EB3AFAC" w:rsidR="00272184" w:rsidRPr="00365970" w:rsidRDefault="00CB02BC" w:rsidP="008825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نْ يُعَجِّلُ المَغْربَ وَالإِفْطَ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عَبْدُاللَّه يعني ابنَ مَسْعو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كَذَا كَانَ رَسُولُ اللَّهِ </w:t>
      </w:r>
      <w:r w:rsidR="0088254C"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يصْنَعُ</w:t>
      </w:r>
      <w:r w:rsidR="003A3559" w:rsidRPr="00365970">
        <w:rPr>
          <w:rFonts w:ascii="Arabic Typesetting" w:hAnsi="Arabic Typesetting" w:cs="Arabic Typesetting" w:hint="cs"/>
          <w:sz w:val="34"/>
          <w:szCs w:val="34"/>
          <w:rtl/>
        </w:rPr>
        <w:t xml:space="preserve"> </w:t>
      </w:r>
      <w:r w:rsidR="0069569C"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AB5E89B" w14:textId="77287D2E" w:rsidR="00CB02BC" w:rsidRPr="00365970" w:rsidRDefault="00CB02BC" w:rsidP="008825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ال عمرو بن ميمون الأودي رحمه 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9569C" w:rsidRPr="00365970">
        <w:rPr>
          <w:rFonts w:ascii="Arabic Typesetting" w:hAnsi="Arabic Typesetting" w:cs="Arabic Typesetting"/>
          <w:sz w:val="34"/>
          <w:szCs w:val="34"/>
          <w:rtl/>
        </w:rPr>
        <w:t>«</w:t>
      </w:r>
      <w:r w:rsidR="003A355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كَانَ أَصْحَابُ مُحَمَّدٍ </w:t>
      </w:r>
      <w:r w:rsidR="0088254C"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أسْرَعَ النَّاسِ إِفْطَارًا وَأَبْطَأهم سُحُورًا</w:t>
      </w:r>
      <w:r w:rsidR="003A3559" w:rsidRPr="00365970">
        <w:rPr>
          <w:rFonts w:ascii="Arabic Typesetting" w:hAnsi="Arabic Typesetting" w:cs="Arabic Typesetting" w:hint="cs"/>
          <w:sz w:val="34"/>
          <w:szCs w:val="34"/>
          <w:rtl/>
        </w:rPr>
        <w:t xml:space="preserve"> </w:t>
      </w:r>
      <w:r w:rsidR="0069569C"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سنده صحيح</w:t>
      </w:r>
      <w:r w:rsidR="00365970" w:rsidRPr="00365970">
        <w:rPr>
          <w:rFonts w:ascii="Arabic Typesetting" w:hAnsi="Arabic Typesetting" w:cs="Arabic Typesetting" w:hint="cs"/>
          <w:sz w:val="34"/>
          <w:szCs w:val="34"/>
          <w:rtl/>
        </w:rPr>
        <w:t>.</w:t>
      </w:r>
    </w:p>
    <w:p w14:paraId="6FA9643D" w14:textId="77777777" w:rsidR="00272184" w:rsidRPr="00365970" w:rsidRDefault="00272184" w:rsidP="00272184">
      <w:pPr>
        <w:pStyle w:val="a4"/>
        <w:ind w:left="226"/>
        <w:jc w:val="both"/>
        <w:rPr>
          <w:rFonts w:ascii="Arabic Typesetting" w:hAnsi="Arabic Typesetting" w:cs="Arabic Typesetting"/>
          <w:sz w:val="34"/>
          <w:szCs w:val="34"/>
          <w:rtl/>
        </w:rPr>
      </w:pPr>
    </w:p>
    <w:p w14:paraId="50776182" w14:textId="5578BD7E" w:rsidR="00CB02BC" w:rsidRPr="00365970" w:rsidRDefault="00272184" w:rsidP="0088254C">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الأقــرب في معنى قوله </w:t>
      </w:r>
      <w:r w:rsidR="0088254C"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3A3559"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فقد أفطر الصائم</w:t>
      </w:r>
      <w:r w:rsidR="003A3559"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أي</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ليفط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ه قد دخل وقت الإفطار وشر</w:t>
      </w:r>
      <w:r w:rsidRPr="00365970">
        <w:rPr>
          <w:rFonts w:ascii="Arabic Typesetting" w:hAnsi="Arabic Typesetting" w:cs="Arabic Typesetting"/>
          <w:sz w:val="34"/>
          <w:szCs w:val="34"/>
          <w:rtl/>
        </w:rPr>
        <w:t xml:space="preserve">ع له وحلّ له </w:t>
      </w:r>
      <w:r w:rsidR="00F12FA0" w:rsidRPr="00365970">
        <w:rPr>
          <w:rFonts w:ascii="Arabic Typesetting" w:hAnsi="Arabic Typesetting" w:cs="Arabic Typesetting" w:hint="cs"/>
          <w:sz w:val="34"/>
          <w:szCs w:val="34"/>
          <w:vertAlign w:val="superscript"/>
          <w:rtl/>
          <w:lang w:bidi="ar-YE"/>
        </w:rPr>
        <w:t>(</w:t>
      </w:r>
      <w:r w:rsidR="00F12FA0" w:rsidRPr="00365970">
        <w:rPr>
          <w:rStyle w:val="a7"/>
          <w:rFonts w:ascii="Arabic Typesetting" w:hAnsi="Arabic Typesetting" w:cs="Arabic Typesetting"/>
          <w:sz w:val="34"/>
          <w:szCs w:val="34"/>
          <w:rtl/>
        </w:rPr>
        <w:footnoteReference w:id="47"/>
      </w:r>
      <w:r w:rsidR="00F12FA0"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وفيه الأمر بتعجيل الفطر</w:t>
      </w:r>
      <w:r w:rsidR="00365970" w:rsidRPr="00365970">
        <w:rPr>
          <w:rFonts w:ascii="Arabic Typesetting" w:hAnsi="Arabic Typesetting" w:cs="Arabic Typesetting" w:hint="cs"/>
          <w:sz w:val="34"/>
          <w:szCs w:val="34"/>
          <w:rtl/>
        </w:rPr>
        <w:t>.</w:t>
      </w:r>
    </w:p>
    <w:p w14:paraId="0EE4A10E" w14:textId="77777777" w:rsidR="00272184" w:rsidRPr="00365970" w:rsidRDefault="00272184" w:rsidP="00272184">
      <w:pPr>
        <w:pStyle w:val="a4"/>
        <w:ind w:left="226"/>
        <w:jc w:val="both"/>
        <w:rPr>
          <w:rFonts w:ascii="Arabic Typesetting" w:hAnsi="Arabic Typesetting" w:cs="Arabic Typesetting"/>
          <w:sz w:val="34"/>
          <w:szCs w:val="34"/>
        </w:rPr>
      </w:pPr>
    </w:p>
    <w:p w14:paraId="74034DFB" w14:textId="565BDA46" w:rsidR="00CB02BC" w:rsidRPr="00365970" w:rsidRDefault="00272184"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 xml:space="preserve">وذكر - رحمه الله - </w:t>
      </w:r>
      <w:r w:rsidR="00CB02BC" w:rsidRPr="00365970">
        <w:rPr>
          <w:rFonts w:ascii="Arabic Typesetting" w:hAnsi="Arabic Typesetting" w:cs="Arabic Typesetting"/>
          <w:sz w:val="34"/>
          <w:szCs w:val="34"/>
          <w:rtl/>
        </w:rPr>
        <w:t>أنّه لا عبرة بعد سقوط قرص الشمس كله ببقاء الحمرة والأشعة بعد غروبها</w:t>
      </w:r>
      <w:r w:rsidR="00365970" w:rsidRPr="00365970">
        <w:rPr>
          <w:rFonts w:ascii="Arabic Typesetting" w:hAnsi="Arabic Typesetting" w:cs="Arabic Typesetting" w:hint="cs"/>
          <w:sz w:val="34"/>
          <w:szCs w:val="34"/>
          <w:rtl/>
        </w:rPr>
        <w:t>.</w:t>
      </w:r>
    </w:p>
    <w:p w14:paraId="3DD3835B" w14:textId="77777777" w:rsidR="00272184" w:rsidRPr="00365970" w:rsidRDefault="00272184" w:rsidP="00272184">
      <w:pPr>
        <w:pStyle w:val="a4"/>
        <w:rPr>
          <w:rFonts w:ascii="Arabic Typesetting" w:hAnsi="Arabic Typesetting" w:cs="Arabic Typesetting"/>
          <w:sz w:val="34"/>
          <w:szCs w:val="34"/>
          <w:rtl/>
        </w:rPr>
      </w:pPr>
    </w:p>
    <w:p w14:paraId="7663068F" w14:textId="70DEE8E2" w:rsidR="00CB02BC" w:rsidRPr="00365970" w:rsidRDefault="00272184"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ه يشرع الفطر إذا غربت الشمس</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هذا يعلم إما برؤية الصائم له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أو بإخبار الثقة العد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أو بأذان المؤذن الذي يؤذن على الوقت ويتحرى</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أو بغلبة الظن</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ها تنزل منزلة اليقين</w:t>
      </w:r>
      <w:r w:rsidR="00365970" w:rsidRPr="00365970">
        <w:rPr>
          <w:rFonts w:ascii="Arabic Typesetting" w:hAnsi="Arabic Typesetting" w:cs="Arabic Typesetting" w:hint="cs"/>
          <w:sz w:val="34"/>
          <w:szCs w:val="34"/>
          <w:rtl/>
        </w:rPr>
        <w:t>.</w:t>
      </w:r>
    </w:p>
    <w:p w14:paraId="4FFF873F" w14:textId="77777777" w:rsidR="00272184" w:rsidRPr="00365970" w:rsidRDefault="00272184" w:rsidP="00272184">
      <w:pPr>
        <w:pStyle w:val="a4"/>
        <w:rPr>
          <w:rFonts w:ascii="Arabic Typesetting" w:hAnsi="Arabic Typesetting" w:cs="Arabic Typesetting"/>
          <w:sz w:val="34"/>
          <w:szCs w:val="34"/>
          <w:rtl/>
        </w:rPr>
      </w:pPr>
    </w:p>
    <w:p w14:paraId="18F459ED" w14:textId="3CEE0CEB" w:rsidR="00272184" w:rsidRPr="00365970" w:rsidRDefault="00272184"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lastRenderedPageBreak/>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من شك بغ</w:t>
      </w:r>
      <w:r w:rsidRPr="00365970">
        <w:rPr>
          <w:rFonts w:ascii="Arabic Typesetting" w:hAnsi="Arabic Typesetting" w:cs="Arabic Typesetting"/>
          <w:sz w:val="34"/>
          <w:szCs w:val="34"/>
          <w:rtl/>
        </w:rPr>
        <w:t xml:space="preserve">روب الشمس لا يجوز له أن يفطر </w:t>
      </w:r>
      <w:r w:rsidR="00AB25A7" w:rsidRPr="00365970">
        <w:rPr>
          <w:rFonts w:ascii="Arabic Typesetting" w:hAnsi="Arabic Typesetting" w:cs="Arabic Typesetting" w:hint="cs"/>
          <w:sz w:val="34"/>
          <w:szCs w:val="34"/>
          <w:vertAlign w:val="superscript"/>
          <w:rtl/>
        </w:rPr>
        <w:t>(</w:t>
      </w:r>
      <w:r w:rsidR="00FC2A04" w:rsidRPr="00365970">
        <w:rPr>
          <w:rStyle w:val="a7"/>
          <w:rFonts w:ascii="Arabic Typesetting" w:hAnsi="Arabic Typesetting" w:cs="Arabic Typesetting"/>
          <w:sz w:val="34"/>
          <w:szCs w:val="34"/>
          <w:rtl/>
        </w:rPr>
        <w:footnoteReference w:id="48"/>
      </w:r>
      <w:r w:rsidR="00AB25A7"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لأن الأصل بقاء النها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ا ينتقل عنه إلا بيقين أو غلبة ظن</w:t>
      </w:r>
      <w:r w:rsidR="00365970" w:rsidRPr="00365970">
        <w:rPr>
          <w:rFonts w:ascii="Arabic Typesetting" w:hAnsi="Arabic Typesetting" w:cs="Arabic Typesetting" w:hint="cs"/>
          <w:sz w:val="34"/>
          <w:szCs w:val="34"/>
          <w:rtl/>
        </w:rPr>
        <w:t>.</w:t>
      </w:r>
    </w:p>
    <w:p w14:paraId="712A8AFF" w14:textId="43920C3A" w:rsidR="00272184" w:rsidRPr="00365970" w:rsidRDefault="00CB02BC" w:rsidP="008825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الدليل على مشروعية الإفطار مع غلبة الظن بغروب 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حديث أسماء بنت أبي بكر رضي الله 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04229" w:rsidRPr="00365970">
        <w:rPr>
          <w:rFonts w:ascii="Arabic Typesetting" w:hAnsi="Arabic Typesetting" w:cs="Arabic Typesetting"/>
          <w:sz w:val="34"/>
          <w:szCs w:val="34"/>
          <w:rtl/>
        </w:rPr>
        <w:t>«</w:t>
      </w:r>
      <w:r w:rsidR="001B1431"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أَفْطَرْنَا عَلَى عَهْدِ النَّبِيِّ </w:t>
      </w:r>
      <w:r w:rsidR="0088254C"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يَوْمَ غَيْ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طَلَعَتِ الشَّمْسُ</w:t>
      </w:r>
      <w:r w:rsidR="001B1431" w:rsidRPr="00365970">
        <w:rPr>
          <w:rFonts w:ascii="Arabic Typesetting" w:hAnsi="Arabic Typesetting" w:cs="Arabic Typesetting" w:hint="cs"/>
          <w:sz w:val="34"/>
          <w:szCs w:val="34"/>
          <w:rtl/>
        </w:rPr>
        <w:t xml:space="preserve"> </w:t>
      </w:r>
      <w:r w:rsidR="00804229" w:rsidRPr="00365970">
        <w:rPr>
          <w:rFonts w:ascii="Arabic Typesetting" w:hAnsi="Arabic Typesetting" w:cs="Arabic Typesetting"/>
          <w:sz w:val="34"/>
          <w:szCs w:val="34"/>
          <w:rtl/>
        </w:rPr>
        <w:t>»</w:t>
      </w:r>
      <w:r w:rsidR="001B1431" w:rsidRPr="00365970">
        <w:rPr>
          <w:rFonts w:ascii="Arabic Typesetting" w:hAnsi="Arabic Typesetting" w:cs="Arabic Typesetting" w:hint="cs"/>
          <w:sz w:val="34"/>
          <w:szCs w:val="34"/>
          <w:rtl/>
        </w:rPr>
        <w:t xml:space="preserve"> </w:t>
      </w:r>
      <w:r w:rsidR="00AB25A7" w:rsidRPr="00365970">
        <w:rPr>
          <w:rFonts w:ascii="Arabic Typesetting" w:hAnsi="Arabic Typesetting" w:cs="Arabic Typesetting" w:hint="cs"/>
          <w:sz w:val="34"/>
          <w:szCs w:val="34"/>
          <w:vertAlign w:val="superscript"/>
          <w:rtl/>
          <w:lang w:bidi="ar-YE"/>
        </w:rPr>
        <w:t>(</w:t>
      </w:r>
      <w:r w:rsidR="00AB25A7" w:rsidRPr="00365970">
        <w:rPr>
          <w:rStyle w:val="a7"/>
          <w:rFonts w:ascii="Arabic Typesetting" w:hAnsi="Arabic Typesetting" w:cs="Arabic Typesetting"/>
          <w:sz w:val="34"/>
          <w:szCs w:val="34"/>
          <w:rtl/>
        </w:rPr>
        <w:footnoteReference w:id="49"/>
      </w:r>
      <w:r w:rsidR="00AB25A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r w:rsidR="00804229" w:rsidRPr="00365970">
        <w:rPr>
          <w:rFonts w:ascii="Arabic Typesetting" w:hAnsi="Arabic Typesetting" w:cs="Arabic Typesetting"/>
          <w:sz w:val="34"/>
          <w:szCs w:val="34"/>
          <w:rtl/>
        </w:rPr>
        <w:t xml:space="preserve"> </w:t>
      </w:r>
    </w:p>
    <w:p w14:paraId="082357CB" w14:textId="77777777" w:rsidR="00272184" w:rsidRPr="00365970" w:rsidRDefault="00272184" w:rsidP="00272184">
      <w:pPr>
        <w:pStyle w:val="a4"/>
        <w:ind w:left="226"/>
        <w:jc w:val="both"/>
        <w:rPr>
          <w:rFonts w:ascii="Arabic Typesetting" w:hAnsi="Arabic Typesetting" w:cs="Arabic Typesetting"/>
          <w:sz w:val="34"/>
          <w:szCs w:val="34"/>
          <w:rtl/>
        </w:rPr>
      </w:pPr>
    </w:p>
    <w:p w14:paraId="4EEBC3AA" w14:textId="77263FE9" w:rsidR="007E1E0A" w:rsidRPr="00365970" w:rsidRDefault="00CB02BC" w:rsidP="0088254C">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w:t>
      </w:r>
      <w:r w:rsidR="00E03847"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 حديث أسماء - المتقدم - دليل على مش</w:t>
      </w:r>
      <w:r w:rsidR="00272184" w:rsidRPr="00365970">
        <w:rPr>
          <w:rFonts w:ascii="Arabic Typesetting" w:hAnsi="Arabic Typesetting" w:cs="Arabic Typesetting"/>
          <w:sz w:val="34"/>
          <w:szCs w:val="34"/>
          <w:rtl/>
        </w:rPr>
        <w:t xml:space="preserve">روعية تعجيل الفطر بغلبة الظن </w:t>
      </w:r>
      <w:r w:rsidR="00217BED" w:rsidRPr="00365970">
        <w:rPr>
          <w:rFonts w:ascii="Arabic Typesetting" w:hAnsi="Arabic Typesetting" w:cs="Arabic Typesetting" w:hint="cs"/>
          <w:sz w:val="34"/>
          <w:szCs w:val="34"/>
          <w:vertAlign w:val="superscript"/>
          <w:rtl/>
          <w:lang w:bidi="ar-YE"/>
        </w:rPr>
        <w:t>(</w:t>
      </w:r>
      <w:r w:rsidR="009249AA" w:rsidRPr="00365970">
        <w:rPr>
          <w:rStyle w:val="a7"/>
          <w:rFonts w:ascii="Arabic Typesetting" w:hAnsi="Arabic Typesetting" w:cs="Arabic Typesetting"/>
          <w:sz w:val="34"/>
          <w:szCs w:val="34"/>
          <w:rtl/>
        </w:rPr>
        <w:footnoteReference w:id="50"/>
      </w:r>
      <w:r w:rsidR="00217BE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ولو أخطأ ما عليه شيء طالما اجته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الصحابة عجلوا في حال الاشتباه وكانوا أطوع لله ولرسوله </w:t>
      </w:r>
      <w:r w:rsidR="0088254C"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p>
    <w:p w14:paraId="45BE1E15" w14:textId="0F43B547" w:rsidR="00EA432B" w:rsidRPr="00365970" w:rsidRDefault="00CB02BC" w:rsidP="00EA432B">
      <w:pPr>
        <w:pStyle w:val="a4"/>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أشار</w:t>
      </w:r>
      <w:r w:rsidRPr="00365970">
        <w:rPr>
          <w:rFonts w:ascii="Arabic Typesetting" w:hAnsi="Arabic Typesetting" w:cs="Arabic Typesetting"/>
          <w:sz w:val="34"/>
          <w:szCs w:val="34"/>
          <w:rtl/>
        </w:rPr>
        <w:t xml:space="preserve"> إلى كلام شيخ الاسلام ابن تيمية رحمه الله - في الفتاوى</w:t>
      </w:r>
      <w:r w:rsidR="000D6EE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2994F6DA" w14:textId="62717470" w:rsidR="00EA432B" w:rsidRPr="00365970" w:rsidRDefault="00CB02BC" w:rsidP="00D772B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w:t>
      </w:r>
      <w:r w:rsidR="000D6EE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أيضا فقد ثبت في صحيح البخاري عن أسماء بنت أبي بك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فطرنا يوما</w:t>
      </w:r>
      <w:r w:rsidR="000D6EE8"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ن رمضان في غيم على عهد رسول الله </w:t>
      </w:r>
      <w:r w:rsidR="00D772B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ثم طلعت الشمس</w:t>
      </w:r>
      <w:r w:rsidR="00365970" w:rsidRPr="00365970">
        <w:rPr>
          <w:rFonts w:ascii="Arabic Typesetting" w:hAnsi="Arabic Typesetting" w:cs="Arabic Typesetting" w:hint="cs"/>
          <w:sz w:val="34"/>
          <w:szCs w:val="34"/>
          <w:rtl/>
        </w:rPr>
        <w:t>.</w:t>
      </w:r>
    </w:p>
    <w:p w14:paraId="52CEE043" w14:textId="33F5A2FC" w:rsidR="00EA432B" w:rsidRPr="00365970" w:rsidRDefault="00CB02BC" w:rsidP="00D772B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هذا يدل على شيئ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على أنه لا يستحب مع الغيم التأخير إلى أن يتيقن الغرو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م لم يفعلوا ذلك ولم يأمرهم به النبي </w:t>
      </w:r>
      <w:r w:rsidR="00D772B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والصحابة مع نبيهم أعلم وأطوع لله ولرسوله ممن جاء بعدهم</w:t>
      </w:r>
      <w:r w:rsidR="00365970" w:rsidRPr="00365970">
        <w:rPr>
          <w:rFonts w:ascii="Arabic Typesetting" w:hAnsi="Arabic Typesetting" w:cs="Arabic Typesetting" w:hint="cs"/>
          <w:sz w:val="34"/>
          <w:szCs w:val="34"/>
          <w:rtl/>
        </w:rPr>
        <w:t>.</w:t>
      </w:r>
    </w:p>
    <w:p w14:paraId="657E46B9" w14:textId="3AB225F3" w:rsidR="00EA432B" w:rsidRPr="00365970" w:rsidRDefault="00CB02BC" w:rsidP="00D772B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الثا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ا يجب القضاء فإن النبي </w:t>
      </w:r>
      <w:r w:rsidR="00D772B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لو أمرهم بالقضاء لشاع ذلك كما نقل فطرهم فلما لم ينقل ذلك دل على إنه لم يأمرهم به</w:t>
      </w:r>
      <w:r w:rsidR="00365970" w:rsidRPr="00365970">
        <w:rPr>
          <w:rFonts w:ascii="Arabic Typesetting" w:hAnsi="Arabic Typesetting" w:cs="Arabic Typesetting" w:hint="cs"/>
          <w:sz w:val="34"/>
          <w:szCs w:val="34"/>
          <w:rtl/>
        </w:rPr>
        <w:t>.</w:t>
      </w:r>
      <w:r w:rsidR="003253A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اهـ</w:t>
      </w:r>
      <w:r w:rsidR="00365970" w:rsidRPr="00365970">
        <w:rPr>
          <w:rFonts w:ascii="Arabic Typesetting" w:hAnsi="Arabic Typesetting" w:cs="Arabic Typesetting" w:hint="cs"/>
          <w:sz w:val="34"/>
          <w:szCs w:val="34"/>
          <w:rtl/>
        </w:rPr>
        <w:t>.</w:t>
      </w:r>
    </w:p>
    <w:p w14:paraId="386C25FD" w14:textId="77777777" w:rsidR="00EA432B" w:rsidRPr="00365970" w:rsidRDefault="00EA432B" w:rsidP="00EA432B">
      <w:pPr>
        <w:pStyle w:val="a4"/>
        <w:ind w:left="226"/>
        <w:jc w:val="both"/>
        <w:rPr>
          <w:rFonts w:ascii="Arabic Typesetting" w:hAnsi="Arabic Typesetting" w:cs="Arabic Typesetting"/>
          <w:sz w:val="34"/>
          <w:szCs w:val="34"/>
          <w:rtl/>
        </w:rPr>
      </w:pPr>
    </w:p>
    <w:p w14:paraId="27FA1B46" w14:textId="5FD5A0CC" w:rsidR="00CB02BC"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من أفطر في المطار لغروب 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أقلعت به الطائرة فرأى 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ستمر في فط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أكمل الصوم الشرع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ن طلوع الفجر إلى غروب الشمس</w:t>
      </w:r>
      <w:r w:rsidR="00FD3DD9"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FD3DD9" w:rsidRPr="00365970">
        <w:rPr>
          <w:rStyle w:val="a7"/>
          <w:rFonts w:ascii="Arabic Typesetting" w:hAnsi="Arabic Typesetting" w:cs="Arabic Typesetting"/>
          <w:sz w:val="34"/>
          <w:szCs w:val="34"/>
          <w:rtl/>
        </w:rPr>
        <w:footnoteReference w:id="51"/>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0F52765" w14:textId="77777777" w:rsidR="00EA432B" w:rsidRPr="00365970" w:rsidRDefault="00EA432B" w:rsidP="00EA432B">
      <w:pPr>
        <w:pStyle w:val="a4"/>
        <w:ind w:left="226"/>
        <w:jc w:val="both"/>
        <w:rPr>
          <w:rFonts w:ascii="Arabic Typesetting" w:hAnsi="Arabic Typesetting" w:cs="Arabic Typesetting"/>
          <w:sz w:val="34"/>
          <w:szCs w:val="34"/>
        </w:rPr>
      </w:pPr>
    </w:p>
    <w:p w14:paraId="17F514CD" w14:textId="7FC79F37" w:rsidR="00EA432B" w:rsidRPr="00365970" w:rsidRDefault="00EA432B" w:rsidP="003F46E7">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lastRenderedPageBreak/>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مشروعية الإفطار قبل صلاة المغرب</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 الشرع رغب بالمبادرة في الإفطا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الإفطار على ما تيس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حديث أنس بن مالك </w:t>
      </w:r>
      <w:r w:rsidR="003F46E7"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563479" w:rsidRPr="00365970">
        <w:rPr>
          <w:rFonts w:ascii="Arabic Typesetting" w:hAnsi="Arabic Typesetting" w:cs="Arabic Typesetting"/>
          <w:sz w:val="34"/>
          <w:szCs w:val="34"/>
          <w:rtl/>
        </w:rPr>
        <w:t>«</w:t>
      </w:r>
      <w:r w:rsidR="00B060A4"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 xml:space="preserve">ما رأيتُ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ط صلَّى صلاة المغرب حتى يفط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و على شربة من ماء</w:t>
      </w:r>
      <w:r w:rsidR="00B060A4" w:rsidRPr="00365970">
        <w:rPr>
          <w:rFonts w:ascii="Arabic Typesetting" w:hAnsi="Arabic Typesetting" w:cs="Arabic Typesetting" w:hint="cs"/>
          <w:sz w:val="34"/>
          <w:szCs w:val="34"/>
          <w:rtl/>
        </w:rPr>
        <w:t xml:space="preserve"> </w:t>
      </w:r>
      <w:r w:rsidR="00563479"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ر</w:t>
      </w:r>
      <w:r w:rsidRPr="00365970">
        <w:rPr>
          <w:rFonts w:ascii="Arabic Typesetting" w:hAnsi="Arabic Typesetting" w:cs="Arabic Typesetting"/>
          <w:sz w:val="34"/>
          <w:szCs w:val="34"/>
          <w:rtl/>
        </w:rPr>
        <w:t xml:space="preserve">واه أبو يعلى في مسنده </w:t>
      </w:r>
      <w:r w:rsidR="00FE5A7C" w:rsidRPr="00365970">
        <w:rPr>
          <w:rFonts w:ascii="Arabic Typesetting" w:hAnsi="Arabic Typesetting" w:cs="Arabic Typesetting" w:hint="cs"/>
          <w:sz w:val="34"/>
          <w:szCs w:val="34"/>
          <w:vertAlign w:val="superscript"/>
          <w:rtl/>
        </w:rPr>
        <w:t>(</w:t>
      </w:r>
      <w:r w:rsidR="008F2EBC" w:rsidRPr="00365970">
        <w:rPr>
          <w:rStyle w:val="a7"/>
          <w:rFonts w:ascii="Arabic Typesetting" w:hAnsi="Arabic Typesetting" w:cs="Arabic Typesetting"/>
          <w:sz w:val="34"/>
          <w:szCs w:val="34"/>
          <w:rtl/>
        </w:rPr>
        <w:footnoteReference w:id="52"/>
      </w:r>
      <w:r w:rsidR="00FE5A7C"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302BBE69" w14:textId="6C918BAA" w:rsidR="00EA432B" w:rsidRPr="00365970" w:rsidRDefault="00CB02BC" w:rsidP="00D772B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لحديث أَبي إبراهيم عبدِ الله بنِ أَبي أوفى رضي الله 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سِرْنَا مَعَ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مَّا غَرَبَتِ 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 لِبَعْضِ القَ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يَا فُلاَنُ انْزِلْ فَاجْدَحْ لَنَا</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2145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ا رسول الله، لَوْ أمْسَيْتَ؟</w:t>
      </w:r>
      <w:r w:rsidR="002145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انْزِلْ فَاجْدَحْ لَنَا</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2145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 عَلَيْكَ نَهَاراً</w:t>
      </w:r>
      <w:r w:rsidR="00365970" w:rsidRPr="00365970">
        <w:rPr>
          <w:rFonts w:ascii="Arabic Typesetting" w:hAnsi="Arabic Typesetting" w:cs="Arabic Typesetting" w:hint="cs"/>
          <w:sz w:val="34"/>
          <w:szCs w:val="34"/>
          <w:rtl/>
        </w:rPr>
        <w:t>.</w:t>
      </w:r>
      <w:r w:rsidR="002145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انْزِلْ فَاجْدَحْ لَنَا</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21454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نَزَلَ فَجَدَحَ لَ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شَرِبَ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ذَا رَأَيْتُمُ اللَّيْلَ قَدْ أقْبَلَ مِنْ هاهُنَا، فَقَدْ أفْطَرَ الصَّائِمُ</w:t>
      </w:r>
      <w:r w:rsidR="00B060A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شَارَ بِيَدِهِ قِبَلَ المَشْرِ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تفقٌ عَلَيْهِ</w:t>
      </w:r>
      <w:r w:rsidR="00365970" w:rsidRPr="00365970">
        <w:rPr>
          <w:rFonts w:ascii="Arabic Typesetting" w:hAnsi="Arabic Typesetting" w:cs="Arabic Typesetting" w:hint="cs"/>
          <w:sz w:val="34"/>
          <w:szCs w:val="34"/>
          <w:rtl/>
        </w:rPr>
        <w:t>.</w:t>
      </w:r>
      <w:r w:rsidR="00214543" w:rsidRPr="00365970">
        <w:rPr>
          <w:rFonts w:ascii="Arabic Typesetting" w:hAnsi="Arabic Typesetting" w:cs="Arabic Typesetting" w:hint="cs"/>
          <w:sz w:val="34"/>
          <w:szCs w:val="34"/>
          <w:rtl/>
        </w:rPr>
        <w:t xml:space="preserve"> </w:t>
      </w:r>
      <w:r w:rsidR="00EA432B" w:rsidRPr="00365970">
        <w:rPr>
          <w:rFonts w:ascii="Arabic Typesetting" w:hAnsi="Arabic Typesetting" w:cs="Arabic Typesetting"/>
          <w:sz w:val="34"/>
          <w:szCs w:val="34"/>
          <w:rtl/>
        </w:rPr>
        <w:t>اجْدَحْ أيْ</w:t>
      </w:r>
      <w:r w:rsidR="00365970" w:rsidRPr="00365970">
        <w:rPr>
          <w:rFonts w:ascii="Arabic Typesetting" w:hAnsi="Arabic Typesetting" w:cs="Arabic Typesetting" w:hint="cs"/>
          <w:sz w:val="34"/>
          <w:szCs w:val="34"/>
          <w:rtl/>
        </w:rPr>
        <w:t>:</w:t>
      </w:r>
      <w:r w:rsidR="00EA432B" w:rsidRPr="00365970">
        <w:rPr>
          <w:rFonts w:ascii="Arabic Typesetting" w:hAnsi="Arabic Typesetting" w:cs="Arabic Typesetting"/>
          <w:sz w:val="34"/>
          <w:szCs w:val="34"/>
          <w:rtl/>
        </w:rPr>
        <w:t xml:space="preserve"> اخْلِطِ السَّويقَ</w:t>
      </w:r>
      <w:r w:rsidRPr="00365970">
        <w:rPr>
          <w:rFonts w:ascii="Arabic Typesetting" w:hAnsi="Arabic Typesetting" w:cs="Arabic Typesetting"/>
          <w:sz w:val="34"/>
          <w:szCs w:val="34"/>
          <w:rtl/>
        </w:rPr>
        <w:t xml:space="preserve"> بِالمَاءِ</w:t>
      </w:r>
      <w:r w:rsidR="00B060A4"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FE5A7C" w:rsidRPr="00365970">
        <w:rPr>
          <w:rStyle w:val="a7"/>
          <w:rFonts w:ascii="Arabic Typesetting" w:hAnsi="Arabic Typesetting" w:cs="Arabic Typesetting"/>
          <w:sz w:val="34"/>
          <w:szCs w:val="34"/>
          <w:rtl/>
        </w:rPr>
        <w:footnoteReference w:id="53"/>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93495FE" w14:textId="77777777" w:rsidR="00EA432B" w:rsidRPr="00365970" w:rsidRDefault="00EA432B" w:rsidP="00EA432B">
      <w:pPr>
        <w:pStyle w:val="a4"/>
        <w:ind w:left="226"/>
        <w:jc w:val="both"/>
        <w:rPr>
          <w:rFonts w:ascii="Arabic Typesetting" w:hAnsi="Arabic Typesetting" w:cs="Arabic Typesetting"/>
          <w:sz w:val="34"/>
          <w:szCs w:val="34"/>
          <w:rtl/>
        </w:rPr>
      </w:pPr>
    </w:p>
    <w:p w14:paraId="116AEE91" w14:textId="69863136" w:rsidR="00EA432B" w:rsidRPr="00365970" w:rsidRDefault="00CB02BC" w:rsidP="003F46E7">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حديث أَنَس بْن مَالِك </w:t>
      </w:r>
      <w:r w:rsidR="003F46E7"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 </w:t>
      </w:r>
      <w:r w:rsidR="00563479" w:rsidRPr="00365970">
        <w:rPr>
          <w:rFonts w:ascii="Arabic Typesetting" w:hAnsi="Arabic Typesetting" w:cs="Arabic Typesetting"/>
          <w:sz w:val="34"/>
          <w:szCs w:val="34"/>
          <w:rtl/>
        </w:rPr>
        <w:t>«</w:t>
      </w:r>
      <w:r w:rsidR="0056347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كَانَ النَّبِيُّ </w:t>
      </w:r>
      <w:r w:rsidR="00D772B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يُفْطِرُ قَبْلَ أَنْ يُصَلِّيَ عَلَى رُطَبَ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لَمْ تَكُنْ رُطَبَاتٌ فَتُمَيْرَ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لَمْ تَكُنْ تُمَيْرَاتٌ</w:t>
      </w:r>
      <w:r w:rsidR="00EA432B" w:rsidRPr="00365970">
        <w:rPr>
          <w:rFonts w:ascii="Arabic Typesetting" w:hAnsi="Arabic Typesetting" w:cs="Arabic Typesetting"/>
          <w:sz w:val="34"/>
          <w:szCs w:val="34"/>
          <w:rtl/>
        </w:rPr>
        <w:t xml:space="preserve"> حَسَا حَسَوَاتٍ مِنْ مَاءٍ</w:t>
      </w:r>
      <w:r w:rsidR="00563479" w:rsidRPr="00365970">
        <w:rPr>
          <w:rFonts w:ascii="Arabic Typesetting" w:hAnsi="Arabic Typesetting" w:cs="Arabic Typesetting" w:hint="cs"/>
          <w:sz w:val="34"/>
          <w:szCs w:val="34"/>
          <w:rtl/>
        </w:rPr>
        <w:t xml:space="preserve"> </w:t>
      </w:r>
      <w:r w:rsidR="00563479" w:rsidRPr="00365970">
        <w:rPr>
          <w:rFonts w:ascii="Arabic Typesetting" w:hAnsi="Arabic Typesetting" w:cs="Arabic Typesetting"/>
          <w:sz w:val="34"/>
          <w:szCs w:val="34"/>
          <w:rtl/>
        </w:rPr>
        <w:t>»</w:t>
      </w:r>
      <w:r w:rsidR="00563479"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68775A" w:rsidRPr="00365970">
        <w:rPr>
          <w:rStyle w:val="a7"/>
          <w:rFonts w:ascii="Arabic Typesetting" w:hAnsi="Arabic Typesetting" w:cs="Arabic Typesetting"/>
          <w:sz w:val="34"/>
          <w:szCs w:val="34"/>
          <w:rtl/>
        </w:rPr>
        <w:footnoteReference w:id="54"/>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جاء م</w:t>
      </w:r>
      <w:r w:rsidR="00EA432B" w:rsidRPr="00365970">
        <w:rPr>
          <w:rFonts w:ascii="Arabic Typesetting" w:hAnsi="Arabic Typesetting" w:cs="Arabic Typesetting"/>
          <w:sz w:val="34"/>
          <w:szCs w:val="34"/>
          <w:rtl/>
        </w:rPr>
        <w:t xml:space="preserve">ن طريق جعفر بن سليمان الضبعي </w:t>
      </w:r>
      <w:r w:rsidR="0095536F" w:rsidRPr="00365970">
        <w:rPr>
          <w:rFonts w:ascii="Arabic Typesetting" w:hAnsi="Arabic Typesetting" w:cs="Arabic Typesetting" w:hint="cs"/>
          <w:sz w:val="34"/>
          <w:szCs w:val="34"/>
          <w:vertAlign w:val="superscript"/>
          <w:rtl/>
        </w:rPr>
        <w:t>(</w:t>
      </w:r>
      <w:r w:rsidR="0068775A" w:rsidRPr="00365970">
        <w:rPr>
          <w:rStyle w:val="a7"/>
          <w:rFonts w:ascii="Arabic Typesetting" w:hAnsi="Arabic Typesetting" w:cs="Arabic Typesetting"/>
          <w:sz w:val="34"/>
          <w:szCs w:val="34"/>
          <w:rtl/>
        </w:rPr>
        <w:footnoteReference w:id="55"/>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صدوق لكن أُنكر عليه هذا 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هو حديث ضعيف الإسناد</w:t>
      </w:r>
      <w:r w:rsidR="00365970" w:rsidRPr="00365970">
        <w:rPr>
          <w:rFonts w:ascii="Arabic Typesetting" w:hAnsi="Arabic Typesetting" w:cs="Arabic Typesetting" w:hint="cs"/>
          <w:sz w:val="34"/>
          <w:szCs w:val="34"/>
          <w:rtl/>
        </w:rPr>
        <w:t>.</w:t>
      </w:r>
    </w:p>
    <w:p w14:paraId="4E4EFA7B" w14:textId="77777777" w:rsidR="00CB02BC" w:rsidRPr="00365970" w:rsidRDefault="00CB02BC" w:rsidP="00EA432B">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إذا كان الأمر كذلك فيُفطر المسلم على ما تيسر له مما أباح الله سبحانه وتعالى</w:t>
      </w:r>
      <w:r w:rsidR="00563479" w:rsidRPr="00365970">
        <w:rPr>
          <w:rFonts w:ascii="Arabic Typesetting" w:hAnsi="Arabic Typesetting" w:cs="Arabic Typesetting" w:hint="cs"/>
          <w:sz w:val="34"/>
          <w:szCs w:val="34"/>
          <w:rtl/>
        </w:rPr>
        <w:t xml:space="preserve"> </w:t>
      </w:r>
      <w:r w:rsidR="00D83E20" w:rsidRPr="00365970">
        <w:rPr>
          <w:rFonts w:ascii="Arabic Typesetting" w:hAnsi="Arabic Typesetting" w:cs="Arabic Typesetting" w:hint="cs"/>
          <w:sz w:val="34"/>
          <w:szCs w:val="34"/>
          <w:vertAlign w:val="superscript"/>
          <w:rtl/>
          <w:lang w:bidi="ar-YE"/>
        </w:rPr>
        <w:t>(</w:t>
      </w:r>
      <w:r w:rsidR="00763DDC" w:rsidRPr="00365970">
        <w:rPr>
          <w:rStyle w:val="a7"/>
          <w:rFonts w:ascii="Arabic Typesetting" w:hAnsi="Arabic Typesetting" w:cs="Arabic Typesetting"/>
          <w:sz w:val="34"/>
          <w:szCs w:val="34"/>
          <w:rtl/>
        </w:rPr>
        <w:footnoteReference w:id="56"/>
      </w:r>
      <w:r w:rsidR="00D83E2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6EC174D" w14:textId="77777777" w:rsidR="00EA432B" w:rsidRPr="00365970" w:rsidRDefault="00EA432B" w:rsidP="00EA432B">
      <w:pPr>
        <w:pStyle w:val="a4"/>
        <w:ind w:left="226"/>
        <w:jc w:val="both"/>
        <w:rPr>
          <w:rFonts w:ascii="Arabic Typesetting" w:hAnsi="Arabic Typesetting" w:cs="Arabic Typesetting"/>
          <w:sz w:val="34"/>
          <w:szCs w:val="34"/>
          <w:rtl/>
        </w:rPr>
      </w:pPr>
    </w:p>
    <w:p w14:paraId="6A46BDE9" w14:textId="0DAC8AC4" w:rsidR="00E14488" w:rsidRPr="00365970" w:rsidRDefault="00CB02BC" w:rsidP="00AE09EB">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فائدة</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أنّ الرطب نضيج البسر قبل أن ييب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ذا يبس صار تمراً</w:t>
      </w:r>
      <w:r w:rsidR="00563479"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68775A" w:rsidRPr="00365970">
        <w:rPr>
          <w:rStyle w:val="a7"/>
          <w:rFonts w:ascii="Arabic Typesetting" w:hAnsi="Arabic Typesetting" w:cs="Arabic Typesetting"/>
          <w:sz w:val="34"/>
          <w:szCs w:val="34"/>
          <w:rtl/>
        </w:rPr>
        <w:footnoteReference w:id="57"/>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6F084CA" w14:textId="77777777" w:rsidR="00AE09EB" w:rsidRPr="00365970" w:rsidRDefault="00AE09EB" w:rsidP="00AE09EB">
      <w:pPr>
        <w:pStyle w:val="a4"/>
        <w:ind w:left="226"/>
        <w:jc w:val="both"/>
        <w:rPr>
          <w:rFonts w:ascii="Arabic Typesetting" w:hAnsi="Arabic Typesetting" w:cs="Arabic Typesetting"/>
          <w:sz w:val="34"/>
          <w:szCs w:val="34"/>
          <w:rtl/>
        </w:rPr>
      </w:pPr>
    </w:p>
    <w:p w14:paraId="4422F780" w14:textId="3B7C23AF" w:rsidR="00CB02BC"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lastRenderedPageBreak/>
        <w:t>وذكر - رحمه الله -</w:t>
      </w:r>
      <w:r w:rsidRPr="00365970">
        <w:rPr>
          <w:rFonts w:ascii="Arabic Typesetting" w:hAnsi="Arabic Typesetting" w:cs="Arabic Typesetting"/>
          <w:sz w:val="34"/>
          <w:szCs w:val="34"/>
          <w:rtl/>
        </w:rPr>
        <w:t xml:space="preserve"> ضعف إسناد 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إِذَا أَفْطَرَ أَحَدُكُمْ، فَلْيُفْطِرْ عَلى تَمْ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لَمْ يَج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يُفْطِرْ عَ</w:t>
      </w:r>
      <w:r w:rsidR="00EA432B" w:rsidRPr="00365970">
        <w:rPr>
          <w:rFonts w:ascii="Arabic Typesetting" w:hAnsi="Arabic Typesetting" w:cs="Arabic Typesetting"/>
          <w:sz w:val="34"/>
          <w:szCs w:val="34"/>
          <w:rtl/>
        </w:rPr>
        <w:t>لَى مَاءٍ فَإِنَّه طَهُورٌ »</w:t>
      </w:r>
      <w:r w:rsidR="00563479"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68775A" w:rsidRPr="00365970">
        <w:rPr>
          <w:rStyle w:val="a7"/>
          <w:rFonts w:ascii="Arabic Typesetting" w:hAnsi="Arabic Typesetting" w:cs="Arabic Typesetting"/>
          <w:sz w:val="34"/>
          <w:szCs w:val="34"/>
          <w:rtl/>
        </w:rPr>
        <w:footnoteReference w:id="58"/>
      </w:r>
      <w:r w:rsidR="009553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ي إسنا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ربا</w:t>
      </w:r>
      <w:r w:rsidR="00EA432B" w:rsidRPr="00365970">
        <w:rPr>
          <w:rFonts w:ascii="Arabic Typesetting" w:hAnsi="Arabic Typesetting" w:cs="Arabic Typesetting"/>
          <w:sz w:val="34"/>
          <w:szCs w:val="34"/>
          <w:rtl/>
        </w:rPr>
        <w:t>ب بنت صليع أم الرائح</w:t>
      </w:r>
      <w:r w:rsidR="00563479" w:rsidRPr="00365970">
        <w:rPr>
          <w:rFonts w:ascii="Arabic Typesetting" w:hAnsi="Arabic Typesetting" w:cs="Arabic Typesetting" w:hint="cs"/>
          <w:sz w:val="34"/>
          <w:szCs w:val="34"/>
          <w:rtl/>
        </w:rPr>
        <w:t xml:space="preserve"> </w:t>
      </w:r>
      <w:r w:rsidR="0095536F" w:rsidRPr="00365970">
        <w:rPr>
          <w:rFonts w:ascii="Arabic Typesetting" w:hAnsi="Arabic Typesetting" w:cs="Arabic Typesetting" w:hint="cs"/>
          <w:sz w:val="34"/>
          <w:szCs w:val="34"/>
          <w:vertAlign w:val="superscript"/>
          <w:rtl/>
        </w:rPr>
        <w:t>(</w:t>
      </w:r>
      <w:r w:rsidR="0068775A" w:rsidRPr="00365970">
        <w:rPr>
          <w:rStyle w:val="a7"/>
          <w:rFonts w:ascii="Arabic Typesetting" w:hAnsi="Arabic Typesetting" w:cs="Arabic Typesetting"/>
          <w:sz w:val="34"/>
          <w:szCs w:val="34"/>
          <w:rtl/>
        </w:rPr>
        <w:footnoteReference w:id="59"/>
      </w:r>
      <w:r w:rsidR="0095536F" w:rsidRPr="00365970">
        <w:rPr>
          <w:rFonts w:ascii="Arabic Typesetting" w:hAnsi="Arabic Typesetting" w:cs="Arabic Typesetting" w:hint="cs"/>
          <w:sz w:val="34"/>
          <w:szCs w:val="34"/>
          <w:vertAlign w:val="superscript"/>
          <w:rtl/>
        </w:rPr>
        <w:t>)</w:t>
      </w:r>
      <w:r w:rsidR="00EA432B" w:rsidRPr="00365970">
        <w:rPr>
          <w:rFonts w:ascii="Arabic Typesetting" w:hAnsi="Arabic Typesetting" w:cs="Arabic Typesetting"/>
          <w:sz w:val="34"/>
          <w:szCs w:val="34"/>
          <w:rtl/>
        </w:rPr>
        <w:t>؛ مجهولة</w:t>
      </w:r>
      <w:r w:rsidR="00365970" w:rsidRPr="00365970">
        <w:rPr>
          <w:rFonts w:ascii="Arabic Typesetting" w:hAnsi="Arabic Typesetting" w:cs="Arabic Typesetting" w:hint="cs"/>
          <w:sz w:val="34"/>
          <w:szCs w:val="34"/>
          <w:rtl/>
        </w:rPr>
        <w:t>.</w:t>
      </w:r>
    </w:p>
    <w:p w14:paraId="0C7DB33C" w14:textId="77777777" w:rsidR="00DC2676" w:rsidRPr="00365970" w:rsidRDefault="00DC2676" w:rsidP="00DC2676">
      <w:pPr>
        <w:pStyle w:val="a4"/>
        <w:rPr>
          <w:rFonts w:ascii="Arabic Typesetting" w:hAnsi="Arabic Typesetting" w:cs="Arabic Typesetting"/>
          <w:sz w:val="34"/>
          <w:szCs w:val="34"/>
          <w:rtl/>
        </w:rPr>
      </w:pPr>
    </w:p>
    <w:p w14:paraId="4D51AE15" w14:textId="38B1E13F" w:rsidR="00CB02BC"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صوّب - رحمه الله - </w:t>
      </w:r>
      <w:r w:rsidRPr="00365970">
        <w:rPr>
          <w:rFonts w:ascii="Arabic Typesetting" w:hAnsi="Arabic Typesetting" w:cs="Arabic Typesetting"/>
          <w:sz w:val="34"/>
          <w:szCs w:val="34"/>
          <w:rtl/>
        </w:rPr>
        <w:t>فعل المؤذنين بالإفطار قبل رفع الأذان</w:t>
      </w:r>
      <w:r w:rsidR="00365970" w:rsidRPr="00365970">
        <w:rPr>
          <w:rFonts w:ascii="Arabic Typesetting" w:hAnsi="Arabic Typesetting" w:cs="Arabic Typesetting" w:hint="cs"/>
          <w:sz w:val="34"/>
          <w:szCs w:val="34"/>
          <w:rtl/>
        </w:rPr>
        <w:t>،</w:t>
      </w:r>
      <w:r w:rsidR="00DC2676" w:rsidRPr="00365970">
        <w:rPr>
          <w:rFonts w:ascii="Arabic Typesetting" w:hAnsi="Arabic Typesetting" w:cs="Arabic Typesetting"/>
          <w:sz w:val="34"/>
          <w:szCs w:val="34"/>
          <w:rtl/>
        </w:rPr>
        <w:t xml:space="preserve"> وهو من المبادرة المرغب فيها </w:t>
      </w:r>
      <w:r w:rsidR="008E130D" w:rsidRPr="00365970">
        <w:rPr>
          <w:rFonts w:ascii="Arabic Typesetting" w:hAnsi="Arabic Typesetting" w:cs="Arabic Typesetting" w:hint="cs"/>
          <w:sz w:val="34"/>
          <w:szCs w:val="34"/>
          <w:vertAlign w:val="superscript"/>
          <w:rtl/>
        </w:rPr>
        <w:t>(</w:t>
      </w:r>
      <w:r w:rsidR="00A13BF0" w:rsidRPr="00365970">
        <w:rPr>
          <w:rStyle w:val="a7"/>
          <w:rFonts w:ascii="Arabic Typesetting" w:hAnsi="Arabic Typesetting" w:cs="Arabic Typesetting"/>
          <w:sz w:val="34"/>
          <w:szCs w:val="34"/>
          <w:rtl/>
        </w:rPr>
        <w:footnoteReference w:id="60"/>
      </w:r>
      <w:r w:rsidR="008E130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19038B0" w14:textId="77777777" w:rsidR="00DC2676" w:rsidRPr="00365970" w:rsidRDefault="00DC2676" w:rsidP="00DC2676">
      <w:pPr>
        <w:pStyle w:val="a4"/>
        <w:rPr>
          <w:rFonts w:ascii="Arabic Typesetting" w:hAnsi="Arabic Typesetting" w:cs="Arabic Typesetting"/>
          <w:sz w:val="34"/>
          <w:szCs w:val="34"/>
          <w:rtl/>
        </w:rPr>
      </w:pPr>
    </w:p>
    <w:p w14:paraId="24DBA8B5" w14:textId="75A2AC25" w:rsidR="00DC2676"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تعجيل الفطر لا يعني تأخير صلاة المغ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ل السنة المبادرة لصلاة المغرب بعد الإفطار</w:t>
      </w:r>
      <w:r w:rsidR="00365970" w:rsidRPr="00365970">
        <w:rPr>
          <w:rFonts w:ascii="Arabic Typesetting" w:hAnsi="Arabic Typesetting" w:cs="Arabic Typesetting" w:hint="cs"/>
          <w:sz w:val="34"/>
          <w:szCs w:val="34"/>
          <w:rtl/>
        </w:rPr>
        <w:t>.</w:t>
      </w:r>
    </w:p>
    <w:p w14:paraId="19E3E965" w14:textId="77777777" w:rsidR="00DC2676" w:rsidRPr="00365970" w:rsidRDefault="00DC2676" w:rsidP="00DC2676">
      <w:pPr>
        <w:pStyle w:val="a4"/>
        <w:rPr>
          <w:rFonts w:ascii="Arabic Typesetting" w:hAnsi="Arabic Typesetting" w:cs="Arabic Typesetting"/>
          <w:sz w:val="34"/>
          <w:szCs w:val="34"/>
          <w:rtl/>
        </w:rPr>
      </w:pPr>
    </w:p>
    <w:p w14:paraId="577D7FA9" w14:textId="5CE8426F" w:rsidR="00DC2676" w:rsidRPr="00365970" w:rsidRDefault="00CB02BC" w:rsidP="00A13BF0">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يرى </w:t>
      </w:r>
      <w:r w:rsidR="00DC2676" w:rsidRPr="00365970">
        <w:rPr>
          <w:rFonts w:ascii="Arabic Typesetting" w:hAnsi="Arabic Typesetting" w:cs="Arabic Typesetting"/>
          <w:b/>
          <w:bCs/>
          <w:sz w:val="34"/>
          <w:szCs w:val="34"/>
          <w:rtl/>
        </w:rPr>
        <w:t>- رحمه الله -</w:t>
      </w:r>
      <w:r w:rsidR="00DC2676" w:rsidRPr="00365970">
        <w:rPr>
          <w:rFonts w:ascii="Arabic Typesetting" w:hAnsi="Arabic Typesetting" w:cs="Arabic Typesetting"/>
          <w:sz w:val="34"/>
          <w:szCs w:val="34"/>
          <w:rtl/>
        </w:rPr>
        <w:t xml:space="preserve"> ضعف إسناد حديث </w:t>
      </w:r>
      <w:r w:rsidR="008E130D" w:rsidRPr="00365970">
        <w:rPr>
          <w:rFonts w:ascii="Arabic Typesetting" w:hAnsi="Arabic Typesetting" w:cs="Arabic Typesetting" w:hint="cs"/>
          <w:sz w:val="34"/>
          <w:szCs w:val="34"/>
          <w:vertAlign w:val="superscript"/>
          <w:rtl/>
        </w:rPr>
        <w:t>(</w:t>
      </w:r>
      <w:r w:rsidR="00A13BF0" w:rsidRPr="00365970">
        <w:rPr>
          <w:rStyle w:val="a7"/>
          <w:rFonts w:ascii="Arabic Typesetting" w:hAnsi="Arabic Typesetting" w:cs="Arabic Typesetting"/>
          <w:sz w:val="34"/>
          <w:szCs w:val="34"/>
          <w:rtl/>
        </w:rPr>
        <w:footnoteReference w:id="61"/>
      </w:r>
      <w:r w:rsidR="008E130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 ذَهَبَ الظَّمَأُ</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بْتَلَّتِ الْعُرُو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ثَبَتَ الْأَجْرُ إِنْ شَ</w:t>
      </w:r>
      <w:r w:rsidR="00DC2676" w:rsidRPr="00365970">
        <w:rPr>
          <w:rFonts w:ascii="Arabic Typesetting" w:hAnsi="Arabic Typesetting" w:cs="Arabic Typesetting"/>
          <w:sz w:val="34"/>
          <w:szCs w:val="34"/>
          <w:rtl/>
        </w:rPr>
        <w:t>اءَ اللَّهُ عَزَّ وَجَلَّ »</w:t>
      </w:r>
      <w:r w:rsidR="00A13BF0" w:rsidRPr="00365970">
        <w:rPr>
          <w:rFonts w:ascii="Arabic Typesetting" w:hAnsi="Arabic Typesetting" w:cs="Arabic Typesetting" w:hint="cs"/>
          <w:sz w:val="34"/>
          <w:szCs w:val="34"/>
          <w:rtl/>
        </w:rPr>
        <w:t xml:space="preserve"> </w:t>
      </w:r>
      <w:r w:rsidR="008E130D" w:rsidRPr="00365970">
        <w:rPr>
          <w:rFonts w:ascii="Arabic Typesetting" w:hAnsi="Arabic Typesetting" w:cs="Arabic Typesetting" w:hint="cs"/>
          <w:sz w:val="34"/>
          <w:szCs w:val="34"/>
          <w:vertAlign w:val="superscript"/>
          <w:rtl/>
        </w:rPr>
        <w:t>(</w:t>
      </w:r>
      <w:r w:rsidR="00A13BF0" w:rsidRPr="00365970">
        <w:rPr>
          <w:rStyle w:val="a7"/>
          <w:rFonts w:ascii="Arabic Typesetting" w:hAnsi="Arabic Typesetting" w:cs="Arabic Typesetting"/>
          <w:sz w:val="34"/>
          <w:szCs w:val="34"/>
          <w:rtl/>
        </w:rPr>
        <w:footnoteReference w:id="62"/>
      </w:r>
      <w:r w:rsidR="008E130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4976A8A" w14:textId="77777777" w:rsidR="00E14488" w:rsidRPr="00365970" w:rsidRDefault="00E14488" w:rsidP="00E14488">
      <w:pPr>
        <w:pStyle w:val="a4"/>
        <w:rPr>
          <w:rFonts w:ascii="Arabic Typesetting" w:hAnsi="Arabic Typesetting" w:cs="Arabic Typesetting"/>
          <w:sz w:val="34"/>
          <w:szCs w:val="34"/>
          <w:rtl/>
        </w:rPr>
      </w:pPr>
    </w:p>
    <w:p w14:paraId="3FDED213" w14:textId="14F0B92A" w:rsidR="00DC2676"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يرى - رحمه الله -</w:t>
      </w:r>
      <w:r w:rsidRPr="00365970">
        <w:rPr>
          <w:rFonts w:ascii="Arabic Typesetting" w:hAnsi="Arabic Typesetting" w:cs="Arabic Typesetting"/>
          <w:sz w:val="34"/>
          <w:szCs w:val="34"/>
          <w:rtl/>
        </w:rPr>
        <w:t xml:space="preserve"> ثبوت 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ثلاثة لا تُرَدُّ دَعْوَتُ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إِمَامُ الْعَادِ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صَّائِمُ حِينَ يُ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دَعْوَةُ الْمَظْلُومِ يَرْفَعُهَا فَوْقَ الْغَمَ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تُفَتَّحُ لَهَا أَبْوَابُ السَّمَ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قُولُ الرَّبُّ عَزَّ وَجَ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زَّتِي لأَنْصُر</w:t>
      </w:r>
      <w:r w:rsidR="00DC2676" w:rsidRPr="00365970">
        <w:rPr>
          <w:rFonts w:ascii="Arabic Typesetting" w:hAnsi="Arabic Typesetting" w:cs="Arabic Typesetting"/>
          <w:sz w:val="34"/>
          <w:szCs w:val="34"/>
          <w:rtl/>
        </w:rPr>
        <w:t>َنَّكِ وَلَوْ بَعْدَ حِينٍ</w:t>
      </w:r>
      <w:r w:rsidR="00563479" w:rsidRPr="00365970">
        <w:rPr>
          <w:rFonts w:ascii="Arabic Typesetting" w:hAnsi="Arabic Typesetting" w:cs="Arabic Typesetting" w:hint="cs"/>
          <w:sz w:val="34"/>
          <w:szCs w:val="34"/>
          <w:rtl/>
        </w:rPr>
        <w:t xml:space="preserve"> </w:t>
      </w:r>
      <w:r w:rsidR="00DC2676" w:rsidRPr="00365970">
        <w:rPr>
          <w:rFonts w:ascii="Arabic Typesetting" w:hAnsi="Arabic Typesetting" w:cs="Arabic Typesetting"/>
          <w:sz w:val="34"/>
          <w:szCs w:val="34"/>
          <w:rtl/>
        </w:rPr>
        <w:t xml:space="preserve">» </w:t>
      </w:r>
      <w:r w:rsidR="008837E1" w:rsidRPr="00365970">
        <w:rPr>
          <w:rFonts w:ascii="Arabic Typesetting" w:hAnsi="Arabic Typesetting" w:cs="Arabic Typesetting" w:hint="cs"/>
          <w:sz w:val="34"/>
          <w:szCs w:val="34"/>
          <w:vertAlign w:val="superscript"/>
          <w:rtl/>
          <w:lang w:bidi="ar-YE"/>
        </w:rPr>
        <w:t>(</w:t>
      </w:r>
      <w:r w:rsidR="00A13BF0" w:rsidRPr="00365970">
        <w:rPr>
          <w:rStyle w:val="a7"/>
          <w:rFonts w:ascii="Arabic Typesetting" w:hAnsi="Arabic Typesetting" w:cs="Arabic Typesetting"/>
          <w:sz w:val="34"/>
          <w:szCs w:val="34"/>
          <w:rtl/>
        </w:rPr>
        <w:footnoteReference w:id="63"/>
      </w:r>
      <w:r w:rsidR="008837E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22E079B" w14:textId="77777777" w:rsidR="00DC2676" w:rsidRPr="00365970" w:rsidRDefault="00DC2676" w:rsidP="00DC2676">
      <w:pPr>
        <w:pStyle w:val="a4"/>
        <w:rPr>
          <w:rFonts w:ascii="Arabic Typesetting" w:hAnsi="Arabic Typesetting" w:cs="Arabic Typesetting"/>
          <w:sz w:val="34"/>
          <w:szCs w:val="34"/>
          <w:rtl/>
          <w:lang w:bidi="ar-YE"/>
        </w:rPr>
      </w:pPr>
    </w:p>
    <w:p w14:paraId="1AE6A3F2" w14:textId="69FE24E7" w:rsidR="00484BE0"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ه قد ورد بلفظين</w:t>
      </w:r>
      <w:r w:rsidR="00365970" w:rsidRPr="00365970">
        <w:rPr>
          <w:rFonts w:ascii="Arabic Typesetting" w:hAnsi="Arabic Typesetting" w:cs="Arabic Typesetting" w:hint="cs"/>
          <w:sz w:val="34"/>
          <w:szCs w:val="34"/>
          <w:rtl/>
        </w:rPr>
        <w:t>:</w:t>
      </w:r>
    </w:p>
    <w:p w14:paraId="1D2C3E34" w14:textId="4074B201" w:rsidR="00484BE0" w:rsidRPr="00365970" w:rsidRDefault="00CB02BC" w:rsidP="00484B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الأ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الصَّائِمُ حِينَ يُفْطِرُ</w:t>
      </w:r>
      <w:r w:rsidR="005F76B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484BE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455B08B6" w14:textId="3CFE69EE" w:rsidR="00DC2676" w:rsidRPr="00365970" w:rsidRDefault="00CB02BC" w:rsidP="00484BE0">
      <w:pPr>
        <w:pStyle w:val="a4"/>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lastRenderedPageBreak/>
        <w:t>والثا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الصَّائِمُ حتى يُفْطِرُ</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أصح الثا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لفظ الأول يدل على أن هذا الفضل مقيد بوقت الإفط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ثاني يدل على أن جميع وقت الصوم وقت إجاب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حل لقبول الدعاء من أول وقت الصوم حتى آخ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ذه كرمة عظيمة للصائمين</w:t>
      </w:r>
      <w:r w:rsidR="00365970" w:rsidRPr="00365970">
        <w:rPr>
          <w:rFonts w:ascii="Arabic Typesetting" w:hAnsi="Arabic Typesetting" w:cs="Arabic Typesetting" w:hint="cs"/>
          <w:sz w:val="34"/>
          <w:szCs w:val="34"/>
          <w:rtl/>
        </w:rPr>
        <w:t>.</w:t>
      </w:r>
    </w:p>
    <w:p w14:paraId="506A1452" w14:textId="77777777" w:rsidR="00DC2676" w:rsidRPr="00365970" w:rsidRDefault="00DC2676" w:rsidP="00DC2676">
      <w:pPr>
        <w:pStyle w:val="a4"/>
        <w:rPr>
          <w:rFonts w:ascii="Arabic Typesetting" w:hAnsi="Arabic Typesetting" w:cs="Arabic Typesetting"/>
          <w:sz w:val="34"/>
          <w:szCs w:val="34"/>
          <w:rtl/>
        </w:rPr>
      </w:pPr>
    </w:p>
    <w:p w14:paraId="109A5E57" w14:textId="77777777" w:rsidR="00495552" w:rsidRPr="00365970" w:rsidRDefault="00495552" w:rsidP="00DC2676">
      <w:pPr>
        <w:pStyle w:val="a4"/>
        <w:rPr>
          <w:rFonts w:ascii="Arabic Typesetting" w:hAnsi="Arabic Typesetting" w:cs="Arabic Typesetting"/>
          <w:sz w:val="34"/>
          <w:szCs w:val="34"/>
          <w:rtl/>
        </w:rPr>
      </w:pPr>
    </w:p>
    <w:p w14:paraId="0D21ED33" w14:textId="4C9C1B6E" w:rsidR="00DE67B1" w:rsidRPr="00365970" w:rsidRDefault="00CB02BC" w:rsidP="00AE09EB">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ذكر - رحمه الله -</w:t>
      </w:r>
      <w:r w:rsidRPr="00365970">
        <w:rPr>
          <w:rFonts w:ascii="Arabic Typesetting" w:hAnsi="Arabic Typesetting" w:cs="Arabic Typesetting"/>
          <w:sz w:val="34"/>
          <w:szCs w:val="34"/>
          <w:rtl/>
        </w:rPr>
        <w:t xml:space="preserve"> أنّ الأمر بتعجيل الفطر فيه إشارة إلى عدم مشروعية الوصال في 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وصل صيام يومين أو أكثر بدون تخلل فطر بي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منهي عنه</w:t>
      </w:r>
      <w:r w:rsidR="00365970" w:rsidRPr="00365970">
        <w:rPr>
          <w:rFonts w:ascii="Arabic Typesetting" w:hAnsi="Arabic Typesetting" w:cs="Arabic Typesetting" w:hint="cs"/>
          <w:sz w:val="34"/>
          <w:szCs w:val="34"/>
          <w:rtl/>
        </w:rPr>
        <w:t>.</w:t>
      </w:r>
    </w:p>
    <w:p w14:paraId="69957CD7" w14:textId="77777777" w:rsidR="003A6686" w:rsidRPr="00365970" w:rsidRDefault="003A6686">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Pr>
        <w:br w:type="page"/>
      </w:r>
    </w:p>
    <w:p w14:paraId="26E3309A" w14:textId="77777777" w:rsidR="00DE67B1" w:rsidRPr="00365970" w:rsidRDefault="00DE67B1" w:rsidP="00DE67B1">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وصال</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74CC5E62" w14:textId="14FE276E" w:rsidR="00DC2676" w:rsidRPr="00365970" w:rsidRDefault="00CB02BC" w:rsidP="00D772B5">
      <w:pPr>
        <w:pStyle w:val="a4"/>
        <w:numPr>
          <w:ilvl w:val="0"/>
          <w:numId w:val="15"/>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استظهر - رحمه الله -</w:t>
      </w:r>
      <w:r w:rsidRPr="00365970">
        <w:rPr>
          <w:rFonts w:ascii="Arabic Typesetting" w:hAnsi="Arabic Typesetting" w:cs="Arabic Typesetting"/>
          <w:sz w:val="34"/>
          <w:szCs w:val="34"/>
          <w:rtl/>
        </w:rPr>
        <w:t xml:space="preserve"> </w:t>
      </w:r>
      <w:r w:rsidR="0050066A" w:rsidRPr="00365970">
        <w:rPr>
          <w:rFonts w:ascii="Arabic Typesetting" w:hAnsi="Arabic Typesetting" w:cs="Arabic Typesetting"/>
          <w:sz w:val="34"/>
          <w:szCs w:val="34"/>
          <w:rtl/>
        </w:rPr>
        <w:t xml:space="preserve">القول بحرمة الوصال في الصيام </w:t>
      </w:r>
      <w:r w:rsidR="008837E1" w:rsidRPr="00365970">
        <w:rPr>
          <w:rFonts w:ascii="Arabic Typesetting" w:hAnsi="Arabic Typesetting" w:cs="Arabic Typesetting" w:hint="cs"/>
          <w:sz w:val="34"/>
          <w:szCs w:val="34"/>
          <w:vertAlign w:val="superscript"/>
          <w:rtl/>
        </w:rPr>
        <w:t>(</w:t>
      </w:r>
      <w:r w:rsidR="00512717" w:rsidRPr="00365970">
        <w:rPr>
          <w:rStyle w:val="a7"/>
          <w:rFonts w:ascii="Arabic Typesetting" w:hAnsi="Arabic Typesetting" w:cs="Arabic Typesetting"/>
          <w:sz w:val="34"/>
          <w:szCs w:val="34"/>
          <w:rtl/>
        </w:rPr>
        <w:footnoteReference w:id="64"/>
      </w:r>
      <w:r w:rsidR="008837E1" w:rsidRPr="00365970">
        <w:rPr>
          <w:rFonts w:ascii="Arabic Typesetting" w:hAnsi="Arabic Typesetting" w:cs="Arabic Typesetting" w:hint="cs"/>
          <w:sz w:val="34"/>
          <w:szCs w:val="34"/>
          <w:vertAlign w:val="superscript"/>
          <w:rtl/>
        </w:rPr>
        <w:t>)</w:t>
      </w:r>
      <w:r w:rsidR="00065265" w:rsidRPr="00365970">
        <w:rPr>
          <w:rFonts w:ascii="Arabic Typesetting" w:hAnsi="Arabic Typesetting" w:cs="Arabic Typesetting" w:hint="cs"/>
          <w:sz w:val="34"/>
          <w:szCs w:val="34"/>
          <w:rtl/>
        </w:rPr>
        <w:t xml:space="preserve"> بحق غير النبي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أن يصوم يومين أو أكثر بدون أن يفطر</w:t>
      </w:r>
      <w:r w:rsidR="00365970" w:rsidRPr="00365970">
        <w:rPr>
          <w:rFonts w:ascii="Arabic Typesetting" w:hAnsi="Arabic Typesetting" w:cs="Arabic Typesetting" w:hint="cs"/>
          <w:sz w:val="34"/>
          <w:szCs w:val="34"/>
          <w:rtl/>
        </w:rPr>
        <w:t>.</w:t>
      </w:r>
    </w:p>
    <w:p w14:paraId="5F4DB8A8" w14:textId="5D4D42FC" w:rsidR="00DC2676" w:rsidRPr="00365970" w:rsidRDefault="00CB02BC" w:rsidP="003F46E7">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عَنْ أَبِي هُرَيْرَةَ </w:t>
      </w:r>
      <w:r w:rsidR="003F46E7"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 النَّبِيُّ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B6E6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ا تُوَاصِلُوا</w:t>
      </w:r>
      <w:r w:rsidR="004B6E6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3B1E3F7" w14:textId="3DBBEF7B" w:rsidR="00DC2676" w:rsidRPr="00365970" w:rsidRDefault="00CB02BC" w:rsidP="00DC2676">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الُ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كَ تُوَاصِ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ي لَسْتُ مِثْلَكُ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ي أَبِيتُ يُطْعِمُنِي رَبِّي وَيَسْقِينِي</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مْ يَنْتَهُوا عَنْ الْوِصَالِ</w:t>
      </w:r>
      <w:r w:rsidR="00365970" w:rsidRPr="00365970">
        <w:rPr>
          <w:rFonts w:ascii="Arabic Typesetting" w:hAnsi="Arabic Typesetting" w:cs="Arabic Typesetting" w:hint="cs"/>
          <w:sz w:val="34"/>
          <w:szCs w:val="34"/>
          <w:rtl/>
        </w:rPr>
        <w:t>.</w:t>
      </w:r>
    </w:p>
    <w:p w14:paraId="1A8359E4" w14:textId="02D257CD" w:rsidR="00DC2676" w:rsidRPr="00365970" w:rsidRDefault="00CB02BC" w:rsidP="00D772B5">
      <w:pPr>
        <w:pStyle w:val="a4"/>
        <w:ind w:left="226"/>
        <w:jc w:val="both"/>
        <w:rPr>
          <w:rFonts w:ascii="Arabic Typesetting" w:hAnsi="Arabic Typesetting" w:cs="Arabic Typesetting" w:hint="cs"/>
          <w:sz w:val="34"/>
          <w:szCs w:val="34"/>
          <w:rtl/>
          <w:lang w:bidi="ar-EG"/>
        </w:rPr>
      </w:pP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وَاصَلَ بِهِمْ النَّبِيُّ </w:t>
      </w:r>
      <w:r w:rsidR="00D772B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يَوْمَيْنِ أَوْ لَيْلَتَيْنِ ثُمَّ رَأَوْا الْهِل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 النَّبِيُّ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وْ تَأَخَّرَ الْهِلالُ لَزِدْتُكُمْ</w:t>
      </w:r>
      <w:r w:rsidR="00B230A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كَالْمُنَكِّلِ - أي المؤدب </w:t>
      </w:r>
      <w:r w:rsidR="00B230A7"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لَ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واه البخاري ومسلم</w:t>
      </w:r>
      <w:r w:rsidR="00365970" w:rsidRPr="00365970">
        <w:rPr>
          <w:rFonts w:ascii="Arabic Typesetting" w:hAnsi="Arabic Typesetting" w:cs="Arabic Typesetting" w:hint="cs"/>
          <w:sz w:val="34"/>
          <w:szCs w:val="34"/>
          <w:rtl/>
        </w:rPr>
        <w:t>.</w:t>
      </w:r>
    </w:p>
    <w:p w14:paraId="3C1C4D88" w14:textId="77777777" w:rsidR="00DC2676" w:rsidRPr="00365970" w:rsidRDefault="00DC2676" w:rsidP="00DC2676">
      <w:pPr>
        <w:pStyle w:val="a4"/>
        <w:ind w:left="226"/>
        <w:jc w:val="both"/>
        <w:rPr>
          <w:rFonts w:ascii="Arabic Typesetting" w:hAnsi="Arabic Typesetting" w:cs="Arabic Typesetting"/>
          <w:sz w:val="34"/>
          <w:szCs w:val="34"/>
          <w:rtl/>
        </w:rPr>
      </w:pPr>
    </w:p>
    <w:p w14:paraId="24D71BBF" w14:textId="6AB10AC9" w:rsidR="00176922" w:rsidRPr="00365970" w:rsidRDefault="00CB02BC" w:rsidP="00027B9A">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ستظهر - رحمه الله -</w:t>
      </w:r>
      <w:r w:rsidRPr="00365970">
        <w:rPr>
          <w:rFonts w:ascii="Arabic Typesetting" w:hAnsi="Arabic Typesetting" w:cs="Arabic Typesetting"/>
          <w:sz w:val="34"/>
          <w:szCs w:val="34"/>
          <w:rtl/>
        </w:rPr>
        <w:t xml:space="preserve"> أنّه خاص بالنبي </w:t>
      </w:r>
      <w:r w:rsidR="00027B9A" w:rsidRPr="00365970">
        <w:rPr>
          <w:rFonts w:ascii="Arabic Typesetting" w:hAnsi="Arabic Typesetting" w:cs="Arabic Typesetting" w:hint="cs"/>
          <w:sz w:val="34"/>
          <w:szCs w:val="34"/>
        </w:rPr>
        <w:sym w:font="AGA Arabesque" w:char="F072"/>
      </w:r>
      <w:r w:rsidR="00BC2493" w:rsidRPr="00365970">
        <w:rPr>
          <w:rFonts w:ascii="Arabic Typesetting" w:hAnsi="Arabic Typesetting" w:cs="Arabic Typesetting" w:hint="cs"/>
          <w:sz w:val="34"/>
          <w:szCs w:val="34"/>
          <w:rtl/>
        </w:rPr>
        <w:t xml:space="preserve"> </w:t>
      </w:r>
      <w:r w:rsidR="00437ADB" w:rsidRPr="00365970">
        <w:rPr>
          <w:rFonts w:ascii="Arabic Typesetting" w:hAnsi="Arabic Typesetting" w:cs="Arabic Typesetting" w:hint="cs"/>
          <w:sz w:val="34"/>
          <w:szCs w:val="34"/>
          <w:vertAlign w:val="superscript"/>
          <w:rtl/>
        </w:rPr>
        <w:t>(</w:t>
      </w:r>
      <w:r w:rsidR="00F26082" w:rsidRPr="00365970">
        <w:rPr>
          <w:rStyle w:val="a7"/>
          <w:rFonts w:ascii="Arabic Typesetting" w:hAnsi="Arabic Typesetting" w:cs="Arabic Typesetting"/>
          <w:sz w:val="34"/>
          <w:szCs w:val="34"/>
          <w:rtl/>
        </w:rPr>
        <w:footnoteReference w:id="65"/>
      </w:r>
      <w:r w:rsidR="00437AD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حديث عائشة رضي الله 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نهاهم رسول الله </w:t>
      </w:r>
      <w:r w:rsidR="00D772B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عن الوصال رحمة ل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ك تواص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C24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ي لست كهيئتك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ي يطعمني ربي ويسقيني</w:t>
      </w:r>
      <w:r w:rsidR="00BC24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B5030D9" w14:textId="77777777" w:rsidR="00176922" w:rsidRPr="00365970" w:rsidRDefault="00176922" w:rsidP="00176922">
      <w:pPr>
        <w:pStyle w:val="a4"/>
        <w:ind w:left="226"/>
        <w:jc w:val="both"/>
        <w:rPr>
          <w:rFonts w:ascii="Arabic Typesetting" w:hAnsi="Arabic Typesetting" w:cs="Arabic Typesetting"/>
          <w:sz w:val="34"/>
          <w:szCs w:val="34"/>
        </w:rPr>
      </w:pPr>
    </w:p>
    <w:p w14:paraId="7E6ED317" w14:textId="37A08E04" w:rsidR="00176922" w:rsidRPr="00365970" w:rsidRDefault="00CB02BC"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 xml:space="preserve">واختار - رحمه الله - </w:t>
      </w:r>
      <w:r w:rsidRPr="00365970">
        <w:rPr>
          <w:rFonts w:ascii="Arabic Typesetting" w:hAnsi="Arabic Typesetting" w:cs="Arabic Typesetting"/>
          <w:sz w:val="34"/>
          <w:szCs w:val="34"/>
          <w:rtl/>
        </w:rPr>
        <w:t>أنّ معنى ق</w:t>
      </w:r>
      <w:r w:rsidR="0050066A" w:rsidRPr="00365970">
        <w:rPr>
          <w:rFonts w:ascii="Arabic Typesetting" w:hAnsi="Arabic Typesetting" w:cs="Arabic Typesetting"/>
          <w:sz w:val="34"/>
          <w:szCs w:val="34"/>
          <w:rtl/>
        </w:rPr>
        <w:t>وله</w:t>
      </w:r>
      <w:r w:rsidR="00365970" w:rsidRPr="00365970">
        <w:rPr>
          <w:rFonts w:ascii="Arabic Typesetting" w:hAnsi="Arabic Typesetting" w:cs="Arabic Typesetting" w:hint="cs"/>
          <w:sz w:val="34"/>
          <w:szCs w:val="34"/>
          <w:rtl/>
        </w:rPr>
        <w:t>:</w:t>
      </w:r>
      <w:r w:rsidR="0050066A" w:rsidRPr="00365970">
        <w:rPr>
          <w:rFonts w:ascii="Arabic Typesetting" w:hAnsi="Arabic Typesetting" w:cs="Arabic Typesetting"/>
          <w:sz w:val="34"/>
          <w:szCs w:val="34"/>
          <w:rtl/>
        </w:rPr>
        <w:t xml:space="preserve"> «</w:t>
      </w:r>
      <w:r w:rsidR="00D27B07" w:rsidRPr="00365970">
        <w:rPr>
          <w:rFonts w:ascii="Arabic Typesetting" w:hAnsi="Arabic Typesetting" w:cs="Arabic Typesetting" w:hint="cs"/>
          <w:sz w:val="34"/>
          <w:szCs w:val="34"/>
          <w:rtl/>
        </w:rPr>
        <w:t xml:space="preserve"> </w:t>
      </w:r>
      <w:r w:rsidR="0050066A" w:rsidRPr="00365970">
        <w:rPr>
          <w:rFonts w:ascii="Arabic Typesetting" w:hAnsi="Arabic Typesetting" w:cs="Arabic Typesetting"/>
          <w:sz w:val="34"/>
          <w:szCs w:val="34"/>
          <w:rtl/>
        </w:rPr>
        <w:t>إني يطعمني ربي ويسقيني</w:t>
      </w:r>
      <w:r w:rsidR="00D27B07" w:rsidRPr="00365970">
        <w:rPr>
          <w:rFonts w:ascii="Arabic Typesetting" w:hAnsi="Arabic Typesetting" w:cs="Arabic Typesetting" w:hint="cs"/>
          <w:sz w:val="34"/>
          <w:szCs w:val="34"/>
          <w:rtl/>
        </w:rPr>
        <w:t xml:space="preserve"> </w:t>
      </w:r>
      <w:r w:rsidR="0050066A" w:rsidRPr="00365970">
        <w:rPr>
          <w:rFonts w:ascii="Arabic Typesetting" w:hAnsi="Arabic Typesetting" w:cs="Arabic Typesetting"/>
          <w:sz w:val="34"/>
          <w:szCs w:val="34"/>
          <w:rtl/>
        </w:rPr>
        <w:t xml:space="preserve">» </w:t>
      </w:r>
      <w:r w:rsidR="00C36BA7" w:rsidRPr="00365970">
        <w:rPr>
          <w:rFonts w:ascii="Arabic Typesetting" w:hAnsi="Arabic Typesetting" w:cs="Arabic Typesetting" w:hint="cs"/>
          <w:sz w:val="34"/>
          <w:szCs w:val="34"/>
          <w:vertAlign w:val="superscript"/>
          <w:rtl/>
        </w:rPr>
        <w:t>(</w:t>
      </w:r>
      <w:r w:rsidR="00512717" w:rsidRPr="00365970">
        <w:rPr>
          <w:rStyle w:val="a7"/>
          <w:rFonts w:ascii="Arabic Typesetting" w:hAnsi="Arabic Typesetting" w:cs="Arabic Typesetting"/>
          <w:sz w:val="34"/>
          <w:szCs w:val="34"/>
          <w:rtl/>
        </w:rPr>
        <w:footnoteReference w:id="66"/>
      </w:r>
      <w:r w:rsidR="00C36BA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الانشغال بلذة المناجاة والذك</w:t>
      </w:r>
      <w:r w:rsidR="0050066A" w:rsidRPr="00365970">
        <w:rPr>
          <w:rFonts w:ascii="Arabic Typesetting" w:hAnsi="Arabic Typesetting" w:cs="Arabic Typesetting"/>
          <w:sz w:val="34"/>
          <w:szCs w:val="34"/>
          <w:rtl/>
        </w:rPr>
        <w:t>ر والطاعات عن الطعام والشراب</w:t>
      </w:r>
      <w:r w:rsidRPr="00365970">
        <w:rPr>
          <w:rFonts w:ascii="Arabic Typesetting" w:hAnsi="Arabic Typesetting" w:cs="Arabic Typesetting"/>
          <w:sz w:val="34"/>
          <w:szCs w:val="34"/>
          <w:rtl/>
        </w:rPr>
        <w:t xml:space="preserve"> </w:t>
      </w:r>
      <w:r w:rsidR="00C36BA7" w:rsidRPr="00365970">
        <w:rPr>
          <w:rFonts w:ascii="Arabic Typesetting" w:hAnsi="Arabic Typesetting" w:cs="Arabic Typesetting" w:hint="cs"/>
          <w:sz w:val="34"/>
          <w:szCs w:val="34"/>
          <w:vertAlign w:val="superscript"/>
          <w:rtl/>
        </w:rPr>
        <w:t>(</w:t>
      </w:r>
      <w:r w:rsidR="00512717" w:rsidRPr="00365970">
        <w:rPr>
          <w:rStyle w:val="a7"/>
          <w:rFonts w:ascii="Arabic Typesetting" w:hAnsi="Arabic Typesetting" w:cs="Arabic Typesetting"/>
          <w:sz w:val="34"/>
          <w:szCs w:val="34"/>
          <w:rtl/>
        </w:rPr>
        <w:footnoteReference w:id="67"/>
      </w:r>
      <w:r w:rsidR="00C36BA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CA506AC" w14:textId="77777777" w:rsidR="00176922" w:rsidRPr="00365970" w:rsidRDefault="00176922" w:rsidP="00176922">
      <w:pPr>
        <w:pStyle w:val="a4"/>
        <w:rPr>
          <w:rFonts w:ascii="Arabic Typesetting" w:hAnsi="Arabic Typesetting" w:cs="Arabic Typesetting"/>
          <w:sz w:val="34"/>
          <w:szCs w:val="34"/>
          <w:rtl/>
        </w:rPr>
      </w:pPr>
    </w:p>
    <w:p w14:paraId="61FDF549" w14:textId="77777777" w:rsidR="00176922" w:rsidRPr="00365970" w:rsidRDefault="00176922" w:rsidP="000A52D3">
      <w:pPr>
        <w:pStyle w:val="a4"/>
        <w:numPr>
          <w:ilvl w:val="0"/>
          <w:numId w:val="15"/>
        </w:num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اختار - رحمه الله -</w:t>
      </w:r>
      <w:r w:rsidR="00CB02BC" w:rsidRPr="00365970">
        <w:rPr>
          <w:rFonts w:ascii="Arabic Typesetting" w:hAnsi="Arabic Typesetting" w:cs="Arabic Typesetting"/>
          <w:sz w:val="34"/>
          <w:szCs w:val="34"/>
          <w:rtl/>
        </w:rPr>
        <w:t xml:space="preserve"> أنّ من أراد أن يواصل فيشرع له أن </w:t>
      </w:r>
      <w:r w:rsidRPr="00365970">
        <w:rPr>
          <w:rFonts w:ascii="Arabic Typesetting" w:hAnsi="Arabic Typesetting" w:cs="Arabic Typesetting"/>
          <w:sz w:val="34"/>
          <w:szCs w:val="34"/>
          <w:rtl/>
        </w:rPr>
        <w:t>يواصل من السَّحر إلى السَّحر</w:t>
      </w:r>
      <w:r w:rsidR="00401EDB" w:rsidRPr="00365970">
        <w:rPr>
          <w:rFonts w:ascii="Arabic Typesetting" w:hAnsi="Arabic Typesetting" w:cs="Arabic Typesetting" w:hint="cs"/>
          <w:sz w:val="34"/>
          <w:szCs w:val="34"/>
          <w:rtl/>
        </w:rPr>
        <w:t xml:space="preserve"> </w:t>
      </w:r>
      <w:r w:rsidR="00606647" w:rsidRPr="00365970">
        <w:rPr>
          <w:rFonts w:ascii="Arabic Typesetting" w:hAnsi="Arabic Typesetting" w:cs="Arabic Typesetting" w:hint="cs"/>
          <w:sz w:val="34"/>
          <w:szCs w:val="34"/>
          <w:vertAlign w:val="superscript"/>
          <w:rtl/>
        </w:rPr>
        <w:t>(</w:t>
      </w:r>
      <w:r w:rsidR="00512717" w:rsidRPr="00365970">
        <w:rPr>
          <w:rStyle w:val="a7"/>
          <w:rFonts w:ascii="Arabic Typesetting" w:hAnsi="Arabic Typesetting" w:cs="Arabic Typesetting"/>
          <w:sz w:val="34"/>
          <w:szCs w:val="34"/>
          <w:rtl/>
        </w:rPr>
        <w:footnoteReference w:id="68"/>
      </w:r>
      <w:r w:rsidR="00606647"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66B7D4A6" w14:textId="33FB2E15" w:rsidR="00176922" w:rsidRPr="00365970" w:rsidRDefault="00CB02BC" w:rsidP="003F46E7">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لما في صحيح البخاري عَنْ أَبِي سَعِيدٍ الخُدْرِيِّ </w:t>
      </w:r>
      <w:r w:rsidR="003F46E7"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هُ سَمِعَ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01ED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ا تُوَاصِلُ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أَيُّكُمْ أَرَادَ أَنْ يُوَاصِ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يُوَاصِلْ حَتَّى السَّحَرِ</w:t>
      </w:r>
      <w:r w:rsidR="00401ED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565CA0F" w14:textId="3CB02DD7" w:rsidR="00176922" w:rsidRPr="00365970" w:rsidRDefault="00CB02BC" w:rsidP="00176922">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الُ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كَ تُوَاصِلُ يَا رَسُولَ 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لَسْتُ كَهَيْئَتِكُ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ي أَبِيتُ لِي مُطْعِمٌ يُطْعِمُنِي وَسَاقٍ يَسْقِينِ »</w:t>
      </w:r>
      <w:r w:rsidR="00365970" w:rsidRPr="00365970">
        <w:rPr>
          <w:rFonts w:ascii="Arabic Typesetting" w:hAnsi="Arabic Typesetting" w:cs="Arabic Typesetting" w:hint="cs"/>
          <w:sz w:val="34"/>
          <w:szCs w:val="34"/>
          <w:rtl/>
        </w:rPr>
        <w:t>.</w:t>
      </w:r>
    </w:p>
    <w:p w14:paraId="1D056E8E" w14:textId="72D3F7EA" w:rsidR="00176922" w:rsidRPr="00365970" w:rsidRDefault="00CB02BC" w:rsidP="00176922">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هو خلاف الأفض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الأفضل أن يُفطر مع الناس إذا غابت الشمسُ ويقبل رخصةَ الله</w:t>
      </w:r>
      <w:r w:rsidR="00365970" w:rsidRPr="00365970">
        <w:rPr>
          <w:rFonts w:ascii="Arabic Typesetting" w:hAnsi="Arabic Typesetting" w:cs="Arabic Typesetting" w:hint="cs"/>
          <w:sz w:val="34"/>
          <w:szCs w:val="34"/>
          <w:rtl/>
        </w:rPr>
        <w:t>.</w:t>
      </w:r>
    </w:p>
    <w:p w14:paraId="746EED8A" w14:textId="77777777" w:rsidR="00176922" w:rsidRPr="00365970" w:rsidRDefault="00176922" w:rsidP="003A6686">
      <w:pPr>
        <w:jc w:val="both"/>
        <w:rPr>
          <w:rFonts w:ascii="Arabic Typesetting" w:hAnsi="Arabic Typesetting" w:cs="Arabic Typesetting"/>
          <w:sz w:val="34"/>
          <w:szCs w:val="34"/>
          <w:rtl/>
          <w:lang w:bidi="ar-YE"/>
        </w:rPr>
      </w:pPr>
    </w:p>
    <w:p w14:paraId="5E9BAA90" w14:textId="77777777" w:rsidR="00585D74" w:rsidRPr="00365970" w:rsidRDefault="00585D74" w:rsidP="00585D74">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14EB31A7" w14:textId="77777777" w:rsidR="00E84DBD" w:rsidRPr="00365970" w:rsidRDefault="00DE67B1" w:rsidP="00DE67B1">
      <w:pPr>
        <w:tabs>
          <w:tab w:val="left" w:pos="226"/>
        </w:tabs>
        <w:ind w:left="226"/>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فمن شهد منكم الشهر فليصمه</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1DDC9741" w14:textId="4ECBE2C1" w:rsidR="00CB02BC" w:rsidRPr="00365970" w:rsidRDefault="00176922" w:rsidP="00C636C9">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w:t>
      </w:r>
      <w:r w:rsidR="00CB02BC" w:rsidRPr="00365970">
        <w:rPr>
          <w:rFonts w:ascii="Arabic Typesetting" w:hAnsi="Arabic Typesetting" w:cs="Arabic Typesetting"/>
          <w:b/>
          <w:bCs/>
          <w:sz w:val="34"/>
          <w:szCs w:val="34"/>
          <w:rtl/>
        </w:rPr>
        <w:t>ذكر -</w:t>
      </w:r>
      <w:r w:rsidR="00365970" w:rsidRPr="00365970">
        <w:rPr>
          <w:rFonts w:ascii="Arabic Typesetting" w:hAnsi="Arabic Typesetting" w:cs="Arabic Typesetting"/>
          <w:b/>
          <w:bCs/>
          <w:sz w:val="34"/>
          <w:szCs w:val="34"/>
          <w:rtl/>
        </w:rPr>
        <w:t xml:space="preserve"> </w:t>
      </w:r>
      <w:r w:rsidR="00CB02BC" w:rsidRPr="00365970">
        <w:rPr>
          <w:rFonts w:ascii="Arabic Typesetting" w:hAnsi="Arabic Typesetting" w:cs="Arabic Typesetting"/>
          <w:b/>
          <w:bCs/>
          <w:sz w:val="34"/>
          <w:szCs w:val="34"/>
          <w:rtl/>
        </w:rPr>
        <w:t>رحمه الله -</w:t>
      </w:r>
      <w:r w:rsidR="00CB02BC" w:rsidRPr="00365970">
        <w:rPr>
          <w:rFonts w:ascii="Arabic Typesetting" w:hAnsi="Arabic Typesetting" w:cs="Arabic Typesetting"/>
          <w:sz w:val="34"/>
          <w:szCs w:val="34"/>
          <w:rtl/>
        </w:rPr>
        <w:t xml:space="preserve"> مشروعية تراءي الناس للهل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الترصد لرؤيت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قد كان الناس في عهد</w:t>
      </w:r>
      <w:r w:rsidR="00D8797A" w:rsidRPr="00365970">
        <w:rPr>
          <w:rFonts w:ascii="Arabic Typesetting" w:hAnsi="Arabic Typesetting" w:cs="Arabic Typesetting" w:hint="cs"/>
          <w:sz w:val="34"/>
          <w:szCs w:val="34"/>
          <w:rtl/>
        </w:rPr>
        <w:t xml:space="preserve"> النبي </w:t>
      </w:r>
      <w:r w:rsidR="00D772B5" w:rsidRPr="00365970">
        <w:rPr>
          <w:rFonts w:ascii="Arabic Typesetting" w:hAnsi="Arabic Typesetting" w:cs="Arabic Typesetting" w:hint="cs"/>
          <w:sz w:val="34"/>
          <w:szCs w:val="34"/>
        </w:rPr>
        <w:sym w:font="AGA Arabesque" w:char="F072"/>
      </w:r>
      <w:r w:rsidR="00CB02BC" w:rsidRPr="00365970">
        <w:rPr>
          <w:rFonts w:ascii="Arabic Typesetting" w:hAnsi="Arabic Typesetting" w:cs="Arabic Typesetting"/>
          <w:sz w:val="34"/>
          <w:szCs w:val="34"/>
          <w:rtl/>
        </w:rPr>
        <w:t xml:space="preserve"> يخرجون في طلب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في سنن أبي داود عن عبدالله بن عمر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401EDB" w:rsidRPr="00365970">
        <w:rPr>
          <w:rFonts w:ascii="Arabic Typesetting" w:hAnsi="Arabic Typesetting" w:cs="Arabic Typesetting"/>
          <w:sz w:val="34"/>
          <w:szCs w:val="34"/>
          <w:rtl/>
        </w:rPr>
        <w:t>«</w:t>
      </w:r>
      <w:r w:rsidR="00D8797A"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تراءى الناس الهل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أخبرت النبي </w:t>
      </w:r>
      <w:r w:rsidR="00D772B5" w:rsidRPr="00365970">
        <w:rPr>
          <w:rFonts w:ascii="Arabic Typesetting" w:hAnsi="Arabic Typesetting" w:cs="Arabic Typesetting" w:hint="cs"/>
          <w:sz w:val="34"/>
          <w:szCs w:val="34"/>
        </w:rPr>
        <w:sym w:font="AGA Arabesque" w:char="F072"/>
      </w:r>
      <w:r w:rsidR="00CB02BC" w:rsidRPr="00365970">
        <w:rPr>
          <w:rFonts w:ascii="Arabic Typesetting" w:hAnsi="Arabic Typesetting" w:cs="Arabic Typesetting"/>
          <w:sz w:val="34"/>
          <w:szCs w:val="34"/>
          <w:rtl/>
        </w:rPr>
        <w:t xml:space="preserve"> أني </w:t>
      </w:r>
      <w:r w:rsidRPr="00365970">
        <w:rPr>
          <w:rFonts w:ascii="Arabic Typesetting" w:hAnsi="Arabic Typesetting" w:cs="Arabic Typesetting"/>
          <w:sz w:val="34"/>
          <w:szCs w:val="34"/>
          <w:rtl/>
        </w:rPr>
        <w:t xml:space="preserve">رأيته فصام وأمر الناس بصيامه </w:t>
      </w:r>
      <w:r w:rsidR="00401EDB" w:rsidRPr="00365970">
        <w:rPr>
          <w:rFonts w:ascii="Arabic Typesetting" w:hAnsi="Arabic Typesetting" w:cs="Arabic Typesetting"/>
          <w:sz w:val="34"/>
          <w:szCs w:val="34"/>
          <w:rtl/>
        </w:rPr>
        <w:t>»</w:t>
      </w:r>
      <w:r w:rsidR="00D8797A" w:rsidRPr="00365970">
        <w:rPr>
          <w:rFonts w:ascii="Arabic Typesetting" w:hAnsi="Arabic Typesetting" w:cs="Arabic Typesetting" w:hint="cs"/>
          <w:sz w:val="34"/>
          <w:szCs w:val="34"/>
          <w:rtl/>
        </w:rPr>
        <w:t xml:space="preserve"> </w:t>
      </w:r>
      <w:r w:rsidR="000F3329" w:rsidRPr="00365970">
        <w:rPr>
          <w:rFonts w:ascii="Arabic Typesetting" w:hAnsi="Arabic Typesetting" w:cs="Arabic Typesetting" w:hint="cs"/>
          <w:sz w:val="34"/>
          <w:szCs w:val="34"/>
          <w:vertAlign w:val="superscript"/>
          <w:rtl/>
        </w:rPr>
        <w:t>(</w:t>
      </w:r>
      <w:r w:rsidR="00266ED2" w:rsidRPr="00365970">
        <w:rPr>
          <w:rStyle w:val="a7"/>
          <w:rFonts w:ascii="Arabic Typesetting" w:hAnsi="Arabic Typesetting" w:cs="Arabic Typesetting"/>
          <w:sz w:val="34"/>
          <w:szCs w:val="34"/>
          <w:rtl/>
        </w:rPr>
        <w:footnoteReference w:id="69"/>
      </w:r>
      <w:r w:rsidR="000F3329"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32A36C4F" w14:textId="77777777" w:rsidR="00484BE0" w:rsidRPr="00365970" w:rsidRDefault="00484BE0" w:rsidP="00401EDB">
      <w:pPr>
        <w:pStyle w:val="a4"/>
        <w:ind w:left="226"/>
        <w:jc w:val="both"/>
        <w:rPr>
          <w:rFonts w:ascii="Arabic Typesetting" w:hAnsi="Arabic Typesetting" w:cs="Arabic Typesetting"/>
          <w:sz w:val="34"/>
          <w:szCs w:val="34"/>
        </w:rPr>
      </w:pPr>
    </w:p>
    <w:p w14:paraId="427EE86B" w14:textId="575DD794" w:rsidR="00484BE0" w:rsidRPr="00365970" w:rsidRDefault="00484BE0" w:rsidP="000A52D3">
      <w:pPr>
        <w:pStyle w:val="a4"/>
        <w:numPr>
          <w:ilvl w:val="0"/>
          <w:numId w:val="1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دخول الشهر وخر</w:t>
      </w:r>
      <w:r w:rsidRPr="00365970">
        <w:rPr>
          <w:rFonts w:ascii="Arabic Typesetting" w:hAnsi="Arabic Typesetting" w:cs="Arabic Typesetting"/>
          <w:sz w:val="34"/>
          <w:szCs w:val="34"/>
          <w:rtl/>
        </w:rPr>
        <w:t>وجه شرعا</w:t>
      </w:r>
      <w:r w:rsidR="00303A95"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ثبت بـ رؤية الهلال </w:t>
      </w:r>
      <w:r w:rsidR="00AA2B0F" w:rsidRPr="00365970">
        <w:rPr>
          <w:rFonts w:ascii="Arabic Typesetting" w:hAnsi="Arabic Typesetting" w:cs="Arabic Typesetting" w:hint="cs"/>
          <w:sz w:val="34"/>
          <w:szCs w:val="34"/>
          <w:vertAlign w:val="superscript"/>
          <w:rtl/>
        </w:rPr>
        <w:t>(</w:t>
      </w:r>
      <w:r w:rsidR="00266ED2" w:rsidRPr="00365970">
        <w:rPr>
          <w:rStyle w:val="a7"/>
          <w:rFonts w:ascii="Arabic Typesetting" w:hAnsi="Arabic Typesetting" w:cs="Arabic Typesetting"/>
          <w:sz w:val="34"/>
          <w:szCs w:val="34"/>
          <w:rtl/>
        </w:rPr>
        <w:footnoteReference w:id="70"/>
      </w:r>
      <w:r w:rsidR="00AA2B0F"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وهذا الأصل</w:t>
      </w:r>
      <w:r w:rsidR="00365970" w:rsidRPr="00365970">
        <w:rPr>
          <w:rFonts w:ascii="Arabic Typesetting" w:hAnsi="Arabic Typesetting" w:cs="Arabic Typesetting" w:hint="cs"/>
          <w:sz w:val="34"/>
          <w:szCs w:val="34"/>
          <w:rtl/>
        </w:rPr>
        <w:t>.</w:t>
      </w:r>
    </w:p>
    <w:p w14:paraId="19A722EC" w14:textId="55B62FE6" w:rsidR="00484BE0" w:rsidRPr="00365970" w:rsidRDefault="00CB02BC" w:rsidP="00484B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إن تعذرت فيصار إلى البد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إكمال العدة ثلاثين</w:t>
      </w:r>
      <w:r w:rsidR="00365970" w:rsidRPr="00365970">
        <w:rPr>
          <w:rFonts w:ascii="Arabic Typesetting" w:hAnsi="Arabic Typesetting" w:cs="Arabic Typesetting" w:hint="cs"/>
          <w:sz w:val="34"/>
          <w:szCs w:val="34"/>
          <w:rtl/>
        </w:rPr>
        <w:t>.</w:t>
      </w:r>
    </w:p>
    <w:p w14:paraId="3BF3673D" w14:textId="5A3966FF" w:rsidR="00484BE0" w:rsidRPr="00365970" w:rsidRDefault="00CB02BC" w:rsidP="00484B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صوموا لرؤيته وأفطروا لرؤي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84BE0" w:rsidRPr="00365970">
        <w:rPr>
          <w:rFonts w:ascii="Arabic Typesetting" w:hAnsi="Arabic Typesetting" w:cs="Arabic Typesetting"/>
          <w:sz w:val="34"/>
          <w:szCs w:val="34"/>
          <w:rtl/>
        </w:rPr>
        <w:t xml:space="preserve">فإن غمي عليكم </w:t>
      </w:r>
      <w:r w:rsidR="00AA2B0F" w:rsidRPr="00365970">
        <w:rPr>
          <w:rFonts w:ascii="Arabic Typesetting" w:hAnsi="Arabic Typesetting" w:cs="Arabic Typesetting" w:hint="cs"/>
          <w:sz w:val="34"/>
          <w:szCs w:val="34"/>
          <w:vertAlign w:val="superscript"/>
          <w:rtl/>
        </w:rPr>
        <w:t>(</w:t>
      </w:r>
      <w:r w:rsidR="00266ED2" w:rsidRPr="00365970">
        <w:rPr>
          <w:rStyle w:val="a7"/>
          <w:rFonts w:ascii="Arabic Typesetting" w:hAnsi="Arabic Typesetting" w:cs="Arabic Typesetting"/>
          <w:sz w:val="34"/>
          <w:szCs w:val="34"/>
          <w:rtl/>
        </w:rPr>
        <w:footnoteReference w:id="71"/>
      </w:r>
      <w:r w:rsidR="00AA2B0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أكملوا عدة شعبان ثلاثين »</w:t>
      </w:r>
      <w:r w:rsidR="00365970" w:rsidRPr="00365970">
        <w:rPr>
          <w:rFonts w:ascii="Arabic Typesetting" w:hAnsi="Arabic Typesetting" w:cs="Arabic Typesetting" w:hint="cs"/>
          <w:sz w:val="34"/>
          <w:szCs w:val="34"/>
          <w:rtl/>
        </w:rPr>
        <w:t>.</w:t>
      </w:r>
    </w:p>
    <w:p w14:paraId="03CC6F26" w14:textId="2D53F348" w:rsidR="00CB02BC" w:rsidRPr="00365970" w:rsidRDefault="00484BE0" w:rsidP="00484B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في لفظ</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فإن غبي</w:t>
      </w:r>
      <w:r w:rsidR="00365970" w:rsidRPr="00365970">
        <w:rPr>
          <w:rFonts w:ascii="Arabic Typesetting" w:hAnsi="Arabic Typesetting" w:cs="Arabic Typesetting"/>
          <w:sz w:val="34"/>
          <w:szCs w:val="34"/>
          <w:rtl/>
        </w:rPr>
        <w:t xml:space="preserve"> </w:t>
      </w:r>
      <w:r w:rsidR="00CB02BC" w:rsidRPr="00365970">
        <w:rPr>
          <w:rFonts w:ascii="Arabic Typesetting" w:hAnsi="Arabic Typesetting" w:cs="Arabic Typesetting"/>
          <w:sz w:val="34"/>
          <w:szCs w:val="34"/>
          <w:rtl/>
        </w:rPr>
        <w:t>عليكم</w:t>
      </w:r>
      <w:r w:rsidR="00AA7C99" w:rsidRPr="00365970">
        <w:rPr>
          <w:rFonts w:ascii="Arabic Typesetting" w:hAnsi="Arabic Typesetting" w:cs="Arabic Typesetting" w:hint="cs"/>
          <w:sz w:val="34"/>
          <w:szCs w:val="34"/>
          <w:rtl/>
        </w:rPr>
        <w:t xml:space="preserve"> </w:t>
      </w:r>
      <w:r w:rsidR="00AA2B0F" w:rsidRPr="00365970">
        <w:rPr>
          <w:rFonts w:ascii="Arabic Typesetting" w:hAnsi="Arabic Typesetting" w:cs="Arabic Typesetting" w:hint="cs"/>
          <w:sz w:val="34"/>
          <w:szCs w:val="34"/>
          <w:vertAlign w:val="superscript"/>
          <w:rtl/>
        </w:rPr>
        <w:t>(</w:t>
      </w:r>
      <w:r w:rsidR="00595EA1" w:rsidRPr="00365970">
        <w:rPr>
          <w:rStyle w:val="a7"/>
          <w:rFonts w:ascii="Arabic Typesetting" w:hAnsi="Arabic Typesetting" w:cs="Arabic Typesetting"/>
          <w:sz w:val="34"/>
          <w:szCs w:val="34"/>
          <w:rtl/>
        </w:rPr>
        <w:footnoteReference w:id="72"/>
      </w:r>
      <w:r w:rsidR="00AA2B0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فأكملوا عدة شعبان ثلاثين » </w:t>
      </w:r>
      <w:r w:rsidR="00AA2B0F" w:rsidRPr="00365970">
        <w:rPr>
          <w:rFonts w:ascii="Arabic Typesetting" w:hAnsi="Arabic Typesetting" w:cs="Arabic Typesetting" w:hint="cs"/>
          <w:sz w:val="34"/>
          <w:szCs w:val="34"/>
          <w:vertAlign w:val="superscript"/>
          <w:rtl/>
        </w:rPr>
        <w:t>(</w:t>
      </w:r>
      <w:r w:rsidR="00595EA1" w:rsidRPr="00365970">
        <w:rPr>
          <w:rStyle w:val="a7"/>
          <w:rFonts w:ascii="Arabic Typesetting" w:hAnsi="Arabic Typesetting" w:cs="Arabic Typesetting"/>
          <w:sz w:val="34"/>
          <w:szCs w:val="34"/>
          <w:rtl/>
        </w:rPr>
        <w:footnoteReference w:id="73"/>
      </w:r>
      <w:r w:rsidR="00AA2B0F"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54D0AC11" w14:textId="77777777" w:rsidR="00484BE0" w:rsidRPr="00365970" w:rsidRDefault="00484BE0" w:rsidP="00484BE0">
      <w:pPr>
        <w:pStyle w:val="a4"/>
        <w:ind w:left="226"/>
        <w:jc w:val="both"/>
        <w:rPr>
          <w:rFonts w:ascii="Arabic Typesetting" w:hAnsi="Arabic Typesetting" w:cs="Arabic Typesetting"/>
          <w:sz w:val="34"/>
          <w:szCs w:val="34"/>
          <w:rtl/>
        </w:rPr>
      </w:pPr>
    </w:p>
    <w:p w14:paraId="6465E8E8" w14:textId="621B4550" w:rsidR="00862D37" w:rsidRPr="00365970" w:rsidRDefault="00CB02BC" w:rsidP="00303A95">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قوله: « صوموا لرؤيته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شمل الرؤية بالعين المجردة أو باستخدام المنظار والمرصد كوسيــلة مساعدة للرؤية</w:t>
      </w:r>
      <w:r w:rsidR="00EA56D8" w:rsidRPr="00365970">
        <w:rPr>
          <w:rFonts w:ascii="Arabic Typesetting" w:hAnsi="Arabic Typesetting" w:cs="Arabic Typesetting" w:hint="cs"/>
          <w:sz w:val="34"/>
          <w:szCs w:val="34"/>
          <w:rtl/>
        </w:rPr>
        <w:t xml:space="preserve"> </w:t>
      </w:r>
      <w:r w:rsidR="005822D8" w:rsidRPr="00365970">
        <w:rPr>
          <w:rFonts w:ascii="Arabic Typesetting" w:hAnsi="Arabic Typesetting" w:cs="Arabic Typesetting" w:hint="cs"/>
          <w:sz w:val="34"/>
          <w:szCs w:val="34"/>
          <w:vertAlign w:val="superscript"/>
          <w:rtl/>
          <w:lang w:bidi="ar-YE"/>
        </w:rPr>
        <w:t>(</w:t>
      </w:r>
      <w:r w:rsidR="005822D8" w:rsidRPr="00365970">
        <w:rPr>
          <w:rStyle w:val="a7"/>
          <w:rFonts w:ascii="Arabic Typesetting" w:hAnsi="Arabic Typesetting" w:cs="Arabic Typesetting"/>
          <w:sz w:val="34"/>
          <w:szCs w:val="34"/>
          <w:rtl/>
        </w:rPr>
        <w:footnoteReference w:id="74"/>
      </w:r>
      <w:r w:rsidR="005822D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4A4F93A" w14:textId="77777777" w:rsidR="00303A95" w:rsidRPr="00365970" w:rsidRDefault="00303A95" w:rsidP="00303A95">
      <w:pPr>
        <w:pStyle w:val="a4"/>
        <w:ind w:left="226"/>
        <w:jc w:val="both"/>
        <w:rPr>
          <w:rFonts w:ascii="Arabic Typesetting" w:hAnsi="Arabic Typesetting" w:cs="Arabic Typesetting"/>
          <w:sz w:val="34"/>
          <w:szCs w:val="34"/>
        </w:rPr>
      </w:pPr>
    </w:p>
    <w:p w14:paraId="37FA03F5" w14:textId="4C5E0086" w:rsidR="00862D37"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شهر القمري - الذي تترتب عليه بعض الأحكام ومنها 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د يكون </w:t>
      </w:r>
      <w:r w:rsidR="00862D37" w:rsidRPr="00365970">
        <w:rPr>
          <w:rFonts w:ascii="Arabic Typesetting" w:hAnsi="Arabic Typesetting" w:cs="Arabic Typesetting"/>
          <w:sz w:val="34"/>
          <w:szCs w:val="34"/>
          <w:rtl/>
        </w:rPr>
        <w:t>تسعا وعشرين</w:t>
      </w:r>
      <w:r w:rsidR="00365970" w:rsidRPr="00365970">
        <w:rPr>
          <w:rFonts w:ascii="Arabic Typesetting" w:hAnsi="Arabic Typesetting" w:cs="Arabic Typesetting" w:hint="cs"/>
          <w:sz w:val="34"/>
          <w:szCs w:val="34"/>
          <w:rtl/>
        </w:rPr>
        <w:t>،</w:t>
      </w:r>
      <w:r w:rsidR="00862D37" w:rsidRPr="00365970">
        <w:rPr>
          <w:rFonts w:ascii="Arabic Typesetting" w:hAnsi="Arabic Typesetting" w:cs="Arabic Typesetting"/>
          <w:sz w:val="34"/>
          <w:szCs w:val="34"/>
          <w:rtl/>
        </w:rPr>
        <w:t xml:space="preserve"> وقد يكون ثلاثين </w:t>
      </w:r>
      <w:r w:rsidR="00B5452D" w:rsidRPr="00365970">
        <w:rPr>
          <w:rFonts w:ascii="Arabic Typesetting" w:hAnsi="Arabic Typesetting" w:cs="Arabic Typesetting" w:hint="cs"/>
          <w:sz w:val="34"/>
          <w:szCs w:val="34"/>
          <w:vertAlign w:val="superscript"/>
          <w:rtl/>
        </w:rPr>
        <w:t>(</w:t>
      </w:r>
      <w:r w:rsidR="00595EA1" w:rsidRPr="00365970">
        <w:rPr>
          <w:rStyle w:val="a7"/>
          <w:rFonts w:ascii="Arabic Typesetting" w:hAnsi="Arabic Typesetting" w:cs="Arabic Typesetting"/>
          <w:sz w:val="34"/>
          <w:szCs w:val="34"/>
          <w:rtl/>
        </w:rPr>
        <w:footnoteReference w:id="75"/>
      </w:r>
      <w:r w:rsidR="00B5452D" w:rsidRPr="00365970">
        <w:rPr>
          <w:rFonts w:ascii="Arabic Typesetting" w:hAnsi="Arabic Typesetting" w:cs="Arabic Typesetting" w:hint="cs"/>
          <w:sz w:val="34"/>
          <w:szCs w:val="34"/>
          <w:vertAlign w:val="superscript"/>
          <w:rtl/>
        </w:rPr>
        <w:t>)</w:t>
      </w:r>
      <w:r w:rsidR="00303A95" w:rsidRPr="00365970">
        <w:rPr>
          <w:rFonts w:ascii="Arabic Typesetting" w:hAnsi="Arabic Typesetting" w:cs="Arabic Typesetting"/>
          <w:sz w:val="34"/>
          <w:szCs w:val="34"/>
          <w:rtl/>
        </w:rPr>
        <w:t>، فلا يكون أكثر ولا أقل من ذلك</w:t>
      </w:r>
      <w:r w:rsidR="00365970" w:rsidRPr="00365970">
        <w:rPr>
          <w:rFonts w:ascii="Arabic Typesetting" w:hAnsi="Arabic Typesetting" w:cs="Arabic Typesetting" w:hint="cs"/>
          <w:sz w:val="34"/>
          <w:szCs w:val="34"/>
          <w:rtl/>
        </w:rPr>
        <w:t>.</w:t>
      </w:r>
    </w:p>
    <w:p w14:paraId="0D769856" w14:textId="33D1E628" w:rsidR="00CB02BC" w:rsidRPr="00365970" w:rsidRDefault="00CB02BC" w:rsidP="00D772B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د روى البخاري عن ابن عمر رضي الله 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إِنَّا أُمَّةٌ أُمِّيَّةٌ لَا نَكْتُبُ وَلا نَحْسِ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شَّهْرُ هَكَذا وَهَكَذا</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وَعَقَدَ الإِبْهَامَ فِي الثَّالِثَ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شَّهْرُ هَكَذا وَهَكَذا وهَكَذا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عْ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تَمَامَ الثَّلاثِينَ</w:t>
      </w:r>
      <w:r w:rsidR="00365970" w:rsidRPr="00365970">
        <w:rPr>
          <w:rFonts w:ascii="Arabic Typesetting" w:hAnsi="Arabic Typesetting" w:cs="Arabic Typesetting"/>
          <w:sz w:val="34"/>
          <w:szCs w:val="34"/>
          <w:rtl/>
        </w:rPr>
        <w:t>.</w:t>
      </w:r>
    </w:p>
    <w:p w14:paraId="19BED5EA" w14:textId="77777777" w:rsidR="005D42EC" w:rsidRPr="00365970" w:rsidRDefault="005D42EC" w:rsidP="00EA56D8">
      <w:pPr>
        <w:pStyle w:val="a4"/>
        <w:ind w:left="226"/>
        <w:jc w:val="both"/>
        <w:rPr>
          <w:rFonts w:ascii="Arabic Typesetting" w:hAnsi="Arabic Typesetting" w:cs="Arabic Typesetting"/>
          <w:sz w:val="34"/>
          <w:szCs w:val="34"/>
          <w:rtl/>
        </w:rPr>
      </w:pPr>
    </w:p>
    <w:p w14:paraId="49212E1A" w14:textId="30544E17" w:rsidR="00F70A82" w:rsidRPr="00365970" w:rsidRDefault="005D42EC" w:rsidP="005D42E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lastRenderedPageBreak/>
        <w:t>فائدة</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hint="cs"/>
          <w:sz w:val="34"/>
          <w:szCs w:val="34"/>
          <w:rtl/>
        </w:rPr>
        <w:t xml:space="preserve"> أن الأمي نسبة إلى الأ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E17D09" w:rsidRPr="00365970">
        <w:rPr>
          <w:rFonts w:ascii="Arabic Typesetting" w:hAnsi="Arabic Typesetting" w:cs="Arabic Typesetting" w:hint="cs"/>
          <w:sz w:val="34"/>
          <w:szCs w:val="34"/>
          <w:rtl/>
        </w:rPr>
        <w:t>كأنه خرج من بطن أمه</w:t>
      </w:r>
      <w:r w:rsidR="00365970" w:rsidRPr="00365970">
        <w:rPr>
          <w:rFonts w:ascii="Arabic Typesetting" w:hAnsi="Arabic Typesetting" w:cs="Arabic Typesetting" w:hint="cs"/>
          <w:sz w:val="34"/>
          <w:szCs w:val="34"/>
          <w:rtl/>
        </w:rPr>
        <w:t>،</w:t>
      </w:r>
      <w:r w:rsidR="00E17D09" w:rsidRPr="00365970">
        <w:rPr>
          <w:rFonts w:ascii="Arabic Typesetting" w:hAnsi="Arabic Typesetting" w:cs="Arabic Typesetting" w:hint="cs"/>
          <w:sz w:val="34"/>
          <w:szCs w:val="34"/>
          <w:rtl/>
        </w:rPr>
        <w:t xml:space="preserve"> والذي يخرج من بطن أمه لا يكون عنده علم</w:t>
      </w:r>
      <w:r w:rsidR="00365970" w:rsidRPr="00365970">
        <w:rPr>
          <w:rFonts w:ascii="Arabic Typesetting" w:hAnsi="Arabic Typesetting" w:cs="Arabic Typesetting" w:hint="cs"/>
          <w:sz w:val="34"/>
          <w:szCs w:val="34"/>
          <w:rtl/>
        </w:rPr>
        <w:t>،</w:t>
      </w:r>
      <w:r w:rsidR="00E17D09" w:rsidRPr="00365970">
        <w:rPr>
          <w:rFonts w:ascii="Arabic Typesetting" w:hAnsi="Arabic Typesetting" w:cs="Arabic Typesetting" w:hint="cs"/>
          <w:sz w:val="34"/>
          <w:szCs w:val="34"/>
          <w:rtl/>
        </w:rPr>
        <w:t xml:space="preserve"> </w:t>
      </w:r>
      <w:r w:rsidR="002C1AFC" w:rsidRPr="00365970">
        <w:rPr>
          <w:rFonts w:ascii="Arabic Typesetting" w:hAnsi="Arabic Typesetting" w:cs="Arabic Typesetting" w:hint="cs"/>
          <w:sz w:val="34"/>
          <w:szCs w:val="34"/>
          <w:rtl/>
        </w:rPr>
        <w:t>كما قال الله سبحانه وتعالى</w:t>
      </w:r>
      <w:r w:rsidR="00365970" w:rsidRPr="00365970">
        <w:rPr>
          <w:rFonts w:ascii="Arabic Typesetting" w:hAnsi="Arabic Typesetting" w:cs="Arabic Typesetting" w:hint="cs"/>
          <w:sz w:val="34"/>
          <w:szCs w:val="34"/>
          <w:rtl/>
        </w:rPr>
        <w:t>:</w:t>
      </w:r>
      <w:r w:rsidR="002C1AFC" w:rsidRPr="00365970">
        <w:rPr>
          <w:rFonts w:ascii="Arabic Typesetting" w:hAnsi="Arabic Typesetting" w:cs="Arabic Typesetting" w:hint="cs"/>
          <w:sz w:val="34"/>
          <w:szCs w:val="34"/>
          <w:rtl/>
        </w:rPr>
        <w:t xml:space="preserve"> </w:t>
      </w:r>
      <w:r w:rsidR="00071D6E" w:rsidRPr="00365970">
        <w:rPr>
          <w:rFonts w:ascii="Arabic Typesetting" w:hAnsi="Arabic Typesetting" w:cs="Arabic Typesetting"/>
          <w:sz w:val="34"/>
          <w:szCs w:val="34"/>
          <w:rtl/>
        </w:rPr>
        <w:t>﴿</w:t>
      </w:r>
      <w:r w:rsidR="00071D6E" w:rsidRPr="00365970">
        <w:rPr>
          <w:rFonts w:ascii="Arabic Typesetting" w:hAnsi="Arabic Typesetting" w:cs="Arabic Typesetting" w:hint="cs"/>
          <w:sz w:val="34"/>
          <w:szCs w:val="34"/>
          <w:rtl/>
        </w:rPr>
        <w:t xml:space="preserve"> </w:t>
      </w:r>
      <w:r w:rsidR="002C1AFC" w:rsidRPr="00365970">
        <w:rPr>
          <w:rFonts w:ascii="Arabic Typesetting" w:hAnsi="Arabic Typesetting" w:cs="Arabic Typesetting" w:hint="cs"/>
          <w:sz w:val="34"/>
          <w:szCs w:val="34"/>
          <w:rtl/>
        </w:rPr>
        <w:t>وَاللَّهُ</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أَخْرَجَكُم</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مِّن</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بُطُونِ</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أُمَّهَاتِكُمْ</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لَا</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تَعْلَمُونَ</w:t>
      </w:r>
      <w:r w:rsidR="002C1AFC" w:rsidRPr="00365970">
        <w:rPr>
          <w:rFonts w:ascii="Arabic Typesetting" w:hAnsi="Arabic Typesetting" w:cs="Arabic Typesetting"/>
          <w:sz w:val="34"/>
          <w:szCs w:val="34"/>
          <w:rtl/>
        </w:rPr>
        <w:t xml:space="preserve"> </w:t>
      </w:r>
      <w:r w:rsidR="002C1AFC" w:rsidRPr="00365970">
        <w:rPr>
          <w:rFonts w:ascii="Arabic Typesetting" w:hAnsi="Arabic Typesetting" w:cs="Arabic Typesetting" w:hint="cs"/>
          <w:sz w:val="34"/>
          <w:szCs w:val="34"/>
          <w:rtl/>
        </w:rPr>
        <w:t>شَيْئًا</w:t>
      </w:r>
      <w:r w:rsidR="00071D6E" w:rsidRPr="00365970">
        <w:rPr>
          <w:rFonts w:ascii="Arabic Typesetting" w:hAnsi="Arabic Typesetting" w:cs="Arabic Typesetting" w:hint="cs"/>
          <w:sz w:val="34"/>
          <w:szCs w:val="34"/>
          <w:rtl/>
        </w:rPr>
        <w:t xml:space="preserve"> </w:t>
      </w:r>
      <w:r w:rsidR="00071D6E"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C24482" w:rsidRPr="00365970">
        <w:rPr>
          <w:rFonts w:ascii="Arabic Typesetting" w:hAnsi="Arabic Typesetting" w:cs="Arabic Typesetting" w:hint="cs"/>
          <w:sz w:val="34"/>
          <w:szCs w:val="34"/>
          <w:rtl/>
        </w:rPr>
        <w:t xml:space="preserve"> فنسب الأمي إلى ا</w:t>
      </w:r>
      <w:r w:rsidR="00F70A82" w:rsidRPr="00365970">
        <w:rPr>
          <w:rFonts w:ascii="Arabic Typesetting" w:hAnsi="Arabic Typesetting" w:cs="Arabic Typesetting" w:hint="cs"/>
          <w:sz w:val="34"/>
          <w:szCs w:val="34"/>
          <w:rtl/>
        </w:rPr>
        <w:t>لأم كأنه خرج حديثاً من بطن أمه</w:t>
      </w:r>
      <w:r w:rsidR="00365970" w:rsidRPr="00365970">
        <w:rPr>
          <w:rFonts w:ascii="Arabic Typesetting" w:hAnsi="Arabic Typesetting" w:cs="Arabic Typesetting" w:hint="cs"/>
          <w:sz w:val="34"/>
          <w:szCs w:val="34"/>
          <w:rtl/>
        </w:rPr>
        <w:t>.</w:t>
      </w:r>
      <w:r w:rsidR="00C24482" w:rsidRPr="00365970">
        <w:rPr>
          <w:rFonts w:ascii="Arabic Typesetting" w:hAnsi="Arabic Typesetting" w:cs="Arabic Typesetting" w:hint="cs"/>
          <w:sz w:val="34"/>
          <w:szCs w:val="34"/>
          <w:rtl/>
        </w:rPr>
        <w:t xml:space="preserve"> </w:t>
      </w:r>
    </w:p>
    <w:p w14:paraId="18F268D9" w14:textId="7C97774C" w:rsidR="00BA06B6" w:rsidRPr="00365970" w:rsidRDefault="00F70A82" w:rsidP="007B1AD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لأمي</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hint="cs"/>
          <w:b/>
          <w:bCs/>
          <w:sz w:val="34"/>
          <w:szCs w:val="34"/>
          <w:rtl/>
        </w:rPr>
        <w:t xml:space="preserve"> </w:t>
      </w:r>
      <w:r w:rsidR="00A31516" w:rsidRPr="00365970">
        <w:rPr>
          <w:rFonts w:ascii="Arabic Typesetting" w:hAnsi="Arabic Typesetting" w:cs="Arabic Typesetting" w:hint="cs"/>
          <w:sz w:val="34"/>
          <w:szCs w:val="34"/>
          <w:rtl/>
        </w:rPr>
        <w:t>وهو الذي</w:t>
      </w:r>
      <w:r w:rsidRPr="00365970">
        <w:rPr>
          <w:rFonts w:ascii="Arabic Typesetting" w:hAnsi="Arabic Typesetting" w:cs="Arabic Typesetting" w:hint="cs"/>
          <w:sz w:val="34"/>
          <w:szCs w:val="34"/>
          <w:rtl/>
        </w:rPr>
        <w:t xml:space="preserve"> لا يكتب ولا يقرأ المكتو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58589F" w:rsidRPr="00365970">
        <w:rPr>
          <w:rFonts w:ascii="Arabic Typesetting" w:hAnsi="Arabic Typesetting" w:cs="Arabic Typesetting" w:hint="cs"/>
          <w:sz w:val="34"/>
          <w:szCs w:val="34"/>
          <w:rtl/>
        </w:rPr>
        <w:t>وكان شيخنا الشيخ مقبل رحمه الله ينبه على هذه الدقيقة</w:t>
      </w:r>
      <w:r w:rsidR="00365970" w:rsidRPr="00365970">
        <w:rPr>
          <w:rFonts w:ascii="Arabic Typesetting" w:hAnsi="Arabic Typesetting" w:cs="Arabic Typesetting" w:hint="cs"/>
          <w:sz w:val="34"/>
          <w:szCs w:val="34"/>
          <w:rtl/>
        </w:rPr>
        <w:t>،</w:t>
      </w:r>
      <w:r w:rsidR="0058589F" w:rsidRPr="00365970">
        <w:rPr>
          <w:rFonts w:ascii="Arabic Typesetting" w:hAnsi="Arabic Typesetting" w:cs="Arabic Typesetting" w:hint="cs"/>
          <w:sz w:val="34"/>
          <w:szCs w:val="34"/>
          <w:rtl/>
        </w:rPr>
        <w:t xml:space="preserve"> </w:t>
      </w:r>
      <w:r w:rsidR="00C74339" w:rsidRPr="00365970">
        <w:rPr>
          <w:rFonts w:ascii="Arabic Typesetting" w:hAnsi="Arabic Typesetting" w:cs="Arabic Typesetting" w:hint="cs"/>
          <w:sz w:val="34"/>
          <w:szCs w:val="34"/>
          <w:rtl/>
        </w:rPr>
        <w:t>تجد بعضهم يقول وهذا منتشر</w:t>
      </w:r>
      <w:r w:rsidR="00365970" w:rsidRPr="00365970">
        <w:rPr>
          <w:rFonts w:ascii="Arabic Typesetting" w:hAnsi="Arabic Typesetting" w:cs="Arabic Typesetting" w:hint="cs"/>
          <w:sz w:val="34"/>
          <w:szCs w:val="34"/>
          <w:rtl/>
        </w:rPr>
        <w:t>:</w:t>
      </w:r>
      <w:r w:rsidR="00C74339" w:rsidRPr="00365970">
        <w:rPr>
          <w:rFonts w:ascii="Arabic Typesetting" w:hAnsi="Arabic Typesetting" w:cs="Arabic Typesetting" w:hint="cs"/>
          <w:sz w:val="34"/>
          <w:szCs w:val="34"/>
          <w:rtl/>
        </w:rPr>
        <w:t xml:space="preserve"> الأمي هو الذي لا يكتب ولا يقرأ</w:t>
      </w:r>
      <w:r w:rsidR="00365970" w:rsidRPr="00365970">
        <w:rPr>
          <w:rFonts w:ascii="Arabic Typesetting" w:hAnsi="Arabic Typesetting" w:cs="Arabic Typesetting" w:hint="cs"/>
          <w:sz w:val="34"/>
          <w:szCs w:val="34"/>
          <w:rtl/>
        </w:rPr>
        <w:t>،</w:t>
      </w:r>
      <w:r w:rsidR="00C74339" w:rsidRPr="00365970">
        <w:rPr>
          <w:rFonts w:ascii="Arabic Typesetting" w:hAnsi="Arabic Typesetting" w:cs="Arabic Typesetting" w:hint="cs"/>
          <w:sz w:val="34"/>
          <w:szCs w:val="34"/>
          <w:rtl/>
        </w:rPr>
        <w:t xml:space="preserve"> </w:t>
      </w:r>
      <w:r w:rsidR="00422F23" w:rsidRPr="00365970">
        <w:rPr>
          <w:rFonts w:ascii="Arabic Typesetting" w:hAnsi="Arabic Typesetting" w:cs="Arabic Typesetting" w:hint="cs"/>
          <w:sz w:val="34"/>
          <w:szCs w:val="34"/>
          <w:rtl/>
        </w:rPr>
        <w:t>فيقول</w:t>
      </w:r>
      <w:r w:rsidR="00365970" w:rsidRPr="00365970">
        <w:rPr>
          <w:rFonts w:ascii="Arabic Typesetting" w:hAnsi="Arabic Typesetting" w:cs="Arabic Typesetting" w:hint="cs"/>
          <w:sz w:val="34"/>
          <w:szCs w:val="34"/>
          <w:rtl/>
        </w:rPr>
        <w:t>:</w:t>
      </w:r>
      <w:r w:rsidR="00422F23" w:rsidRPr="00365970">
        <w:rPr>
          <w:rFonts w:ascii="Arabic Typesetting" w:hAnsi="Arabic Typesetting" w:cs="Arabic Typesetting" w:hint="cs"/>
          <w:sz w:val="34"/>
          <w:szCs w:val="34"/>
          <w:rtl/>
        </w:rPr>
        <w:t xml:space="preserve"> لا يقرأ المكتوب وإلا فهو سيقرأ</w:t>
      </w:r>
      <w:r w:rsidR="00365970" w:rsidRPr="00365970">
        <w:rPr>
          <w:rFonts w:ascii="Arabic Typesetting" w:hAnsi="Arabic Typesetting" w:cs="Arabic Typesetting" w:hint="cs"/>
          <w:sz w:val="34"/>
          <w:szCs w:val="34"/>
          <w:rtl/>
        </w:rPr>
        <w:t>،</w:t>
      </w:r>
      <w:r w:rsidR="00422F23" w:rsidRPr="00365970">
        <w:rPr>
          <w:rFonts w:ascii="Arabic Typesetting" w:hAnsi="Arabic Typesetting" w:cs="Arabic Typesetting" w:hint="cs"/>
          <w:sz w:val="34"/>
          <w:szCs w:val="34"/>
          <w:rtl/>
        </w:rPr>
        <w:t xml:space="preserve"> </w:t>
      </w:r>
      <w:r w:rsidR="00422F23" w:rsidRPr="00365970">
        <w:rPr>
          <w:rFonts w:ascii="Arabic Typesetting" w:hAnsi="Arabic Typesetting" w:cs="Arabic Typesetting"/>
          <w:sz w:val="34"/>
          <w:szCs w:val="34"/>
          <w:rtl/>
        </w:rPr>
        <w:t>﴿</w:t>
      </w:r>
      <w:r w:rsidR="00422F23" w:rsidRPr="00365970">
        <w:rPr>
          <w:rFonts w:ascii="Arabic Typesetting" w:hAnsi="Arabic Typesetting" w:cs="Arabic Typesetting" w:hint="cs"/>
          <w:sz w:val="34"/>
          <w:szCs w:val="34"/>
          <w:rtl/>
        </w:rPr>
        <w:t xml:space="preserve"> قُلْ</w:t>
      </w:r>
      <w:r w:rsidR="00422F23" w:rsidRPr="00365970">
        <w:rPr>
          <w:rFonts w:ascii="Arabic Typesetting" w:hAnsi="Arabic Typesetting" w:cs="Arabic Typesetting"/>
          <w:sz w:val="34"/>
          <w:szCs w:val="34"/>
          <w:rtl/>
        </w:rPr>
        <w:t xml:space="preserve"> </w:t>
      </w:r>
      <w:r w:rsidR="00422F23" w:rsidRPr="00365970">
        <w:rPr>
          <w:rFonts w:ascii="Arabic Typesetting" w:hAnsi="Arabic Typesetting" w:cs="Arabic Typesetting" w:hint="cs"/>
          <w:sz w:val="34"/>
          <w:szCs w:val="34"/>
          <w:rtl/>
        </w:rPr>
        <w:t>هُوَ</w:t>
      </w:r>
      <w:r w:rsidR="00422F23" w:rsidRPr="00365970">
        <w:rPr>
          <w:rFonts w:ascii="Arabic Typesetting" w:hAnsi="Arabic Typesetting" w:cs="Arabic Typesetting"/>
          <w:sz w:val="34"/>
          <w:szCs w:val="34"/>
          <w:rtl/>
        </w:rPr>
        <w:t xml:space="preserve"> </w:t>
      </w:r>
      <w:r w:rsidR="00422F23" w:rsidRPr="00365970">
        <w:rPr>
          <w:rFonts w:ascii="Arabic Typesetting" w:hAnsi="Arabic Typesetting" w:cs="Arabic Typesetting" w:hint="cs"/>
          <w:sz w:val="34"/>
          <w:szCs w:val="34"/>
          <w:rtl/>
        </w:rPr>
        <w:t>اللَّهُ</w:t>
      </w:r>
      <w:r w:rsidR="00422F23" w:rsidRPr="00365970">
        <w:rPr>
          <w:rFonts w:ascii="Arabic Typesetting" w:hAnsi="Arabic Typesetting" w:cs="Arabic Typesetting"/>
          <w:sz w:val="34"/>
          <w:szCs w:val="34"/>
          <w:rtl/>
        </w:rPr>
        <w:t xml:space="preserve"> </w:t>
      </w:r>
      <w:r w:rsidR="00422F23" w:rsidRPr="00365970">
        <w:rPr>
          <w:rFonts w:ascii="Arabic Typesetting" w:hAnsi="Arabic Typesetting" w:cs="Arabic Typesetting" w:hint="cs"/>
          <w:sz w:val="34"/>
          <w:szCs w:val="34"/>
          <w:rtl/>
        </w:rPr>
        <w:t>أَحَدٌ</w:t>
      </w:r>
      <w:r w:rsidR="00422F23" w:rsidRPr="00365970">
        <w:rPr>
          <w:rFonts w:ascii="Arabic Typesetting" w:hAnsi="Arabic Typesetting" w:cs="Arabic Typesetting"/>
          <w:sz w:val="34"/>
          <w:szCs w:val="34"/>
          <w:rtl/>
        </w:rPr>
        <w:t xml:space="preserve"> </w:t>
      </w:r>
      <w:r w:rsidR="00422F23" w:rsidRPr="00365970">
        <w:rPr>
          <w:rFonts w:ascii="Arabic Typesetting" w:hAnsi="Arabic Typesetting" w:cs="Arabic Typesetting" w:hint="cs"/>
          <w:sz w:val="34"/>
          <w:szCs w:val="34"/>
          <w:rtl/>
        </w:rPr>
        <w:t>*</w:t>
      </w:r>
      <w:r w:rsidR="00422F23" w:rsidRPr="00365970">
        <w:rPr>
          <w:rFonts w:ascii="Arabic Typesetting" w:hAnsi="Arabic Typesetting" w:cs="Arabic Typesetting"/>
          <w:sz w:val="34"/>
          <w:szCs w:val="34"/>
          <w:rtl/>
        </w:rPr>
        <w:t xml:space="preserve"> </w:t>
      </w:r>
      <w:r w:rsidR="00422F23" w:rsidRPr="00365970">
        <w:rPr>
          <w:rFonts w:ascii="Arabic Typesetting" w:hAnsi="Arabic Typesetting" w:cs="Arabic Typesetting" w:hint="cs"/>
          <w:sz w:val="34"/>
          <w:szCs w:val="34"/>
          <w:rtl/>
        </w:rPr>
        <w:t>اللَّهُ</w:t>
      </w:r>
      <w:r w:rsidR="00422F23" w:rsidRPr="00365970">
        <w:rPr>
          <w:rFonts w:ascii="Arabic Typesetting" w:hAnsi="Arabic Typesetting" w:cs="Arabic Typesetting"/>
          <w:sz w:val="34"/>
          <w:szCs w:val="34"/>
          <w:rtl/>
        </w:rPr>
        <w:t xml:space="preserve"> </w:t>
      </w:r>
      <w:r w:rsidR="00422F23" w:rsidRPr="00365970">
        <w:rPr>
          <w:rFonts w:ascii="Arabic Typesetting" w:hAnsi="Arabic Typesetting" w:cs="Arabic Typesetting" w:hint="cs"/>
          <w:sz w:val="34"/>
          <w:szCs w:val="34"/>
          <w:rtl/>
        </w:rPr>
        <w:t xml:space="preserve">الصَّمَدُ </w:t>
      </w:r>
      <w:r w:rsidR="00422F23"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E42930" w:rsidRPr="00365970">
        <w:rPr>
          <w:rFonts w:ascii="Arabic Typesetting" w:hAnsi="Arabic Typesetting" w:cs="Arabic Typesetting" w:hint="cs"/>
          <w:sz w:val="34"/>
          <w:szCs w:val="34"/>
          <w:rtl/>
        </w:rPr>
        <w:t xml:space="preserve"> </w:t>
      </w:r>
      <w:r w:rsidR="007B1AD0" w:rsidRPr="00365970">
        <w:rPr>
          <w:rFonts w:ascii="Arabic Typesetting" w:hAnsi="Arabic Typesetting" w:cs="Arabic Typesetting" w:hint="cs"/>
          <w:sz w:val="34"/>
          <w:szCs w:val="34"/>
          <w:rtl/>
        </w:rPr>
        <w:t>سيكمل السورة</w:t>
      </w:r>
      <w:r w:rsidR="00365970" w:rsidRPr="00365970">
        <w:rPr>
          <w:rFonts w:ascii="Arabic Typesetting" w:hAnsi="Arabic Typesetting" w:cs="Arabic Typesetting" w:hint="cs"/>
          <w:sz w:val="34"/>
          <w:szCs w:val="34"/>
          <w:rtl/>
        </w:rPr>
        <w:t>،</w:t>
      </w:r>
      <w:r w:rsidR="007B1AD0" w:rsidRPr="00365970">
        <w:rPr>
          <w:rFonts w:ascii="Arabic Typesetting" w:hAnsi="Arabic Typesetting" w:cs="Arabic Typesetting" w:hint="cs"/>
          <w:sz w:val="34"/>
          <w:szCs w:val="34"/>
          <w:rtl/>
        </w:rPr>
        <w:t xml:space="preserve"> وسنقول فلان يقرأ سورة الصمد</w:t>
      </w:r>
      <w:r w:rsidR="00365970" w:rsidRPr="00365970">
        <w:rPr>
          <w:rFonts w:ascii="Arabic Typesetting" w:hAnsi="Arabic Typesetting" w:cs="Arabic Typesetting" w:hint="cs"/>
          <w:sz w:val="34"/>
          <w:szCs w:val="34"/>
          <w:rtl/>
        </w:rPr>
        <w:t>،</w:t>
      </w:r>
      <w:r w:rsidR="007B1AD0" w:rsidRPr="00365970">
        <w:rPr>
          <w:rFonts w:ascii="Arabic Typesetting" w:hAnsi="Arabic Typesetting" w:cs="Arabic Typesetting" w:hint="cs"/>
          <w:sz w:val="34"/>
          <w:szCs w:val="34"/>
          <w:rtl/>
        </w:rPr>
        <w:t xml:space="preserve"> وفلان يقرأ سورة الجمعة</w:t>
      </w:r>
      <w:r w:rsidR="00365970" w:rsidRPr="00365970">
        <w:rPr>
          <w:rFonts w:ascii="Arabic Typesetting" w:hAnsi="Arabic Typesetting" w:cs="Arabic Typesetting" w:hint="cs"/>
          <w:sz w:val="34"/>
          <w:szCs w:val="34"/>
          <w:rtl/>
        </w:rPr>
        <w:t>.</w:t>
      </w:r>
    </w:p>
    <w:p w14:paraId="26AD18A9" w14:textId="77777777" w:rsidR="00071D6E" w:rsidRPr="00365970" w:rsidRDefault="00071D6E" w:rsidP="00071D6E">
      <w:pPr>
        <w:pStyle w:val="a4"/>
        <w:ind w:left="226"/>
        <w:jc w:val="both"/>
        <w:rPr>
          <w:rFonts w:ascii="Arabic Typesetting" w:hAnsi="Arabic Typesetting" w:cs="Arabic Typesetting"/>
          <w:sz w:val="34"/>
          <w:szCs w:val="34"/>
          <w:rtl/>
        </w:rPr>
      </w:pPr>
    </w:p>
    <w:p w14:paraId="5997DE57" w14:textId="50F62535" w:rsidR="00BA06B6" w:rsidRPr="00365970" w:rsidRDefault="00173A1A" w:rsidP="00C636C9">
      <w:pPr>
        <w:pStyle w:val="a4"/>
        <w:numPr>
          <w:ilvl w:val="0"/>
          <w:numId w:val="1"/>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ذكر - رحمه الله -</w:t>
      </w:r>
      <w:r w:rsidR="00365970"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أنّ </w:t>
      </w:r>
      <w:r w:rsidR="00782750" w:rsidRPr="00365970">
        <w:rPr>
          <w:rFonts w:ascii="Arabic Typesetting" w:hAnsi="Arabic Typesetting" w:cs="Arabic Typesetting" w:hint="cs"/>
          <w:sz w:val="34"/>
          <w:szCs w:val="34"/>
          <w:rtl/>
        </w:rPr>
        <w:t xml:space="preserve">الغالب في الشهر </w:t>
      </w:r>
      <w:r w:rsidR="00ED34D4" w:rsidRPr="00365970">
        <w:rPr>
          <w:rFonts w:ascii="Arabic Typesetting" w:hAnsi="Arabic Typesetting" w:cs="Arabic Typesetting" w:hint="cs"/>
          <w:sz w:val="34"/>
          <w:szCs w:val="34"/>
          <w:rtl/>
        </w:rPr>
        <w:t>العربي</w:t>
      </w:r>
      <w:r w:rsidR="00782750" w:rsidRPr="00365970">
        <w:rPr>
          <w:rFonts w:ascii="Arabic Typesetting" w:hAnsi="Arabic Typesetting" w:cs="Arabic Typesetting" w:hint="cs"/>
          <w:sz w:val="34"/>
          <w:szCs w:val="34"/>
          <w:rtl/>
        </w:rPr>
        <w:t xml:space="preserve"> </w:t>
      </w:r>
      <w:r w:rsidR="00ED34D4" w:rsidRPr="00365970">
        <w:rPr>
          <w:rFonts w:ascii="Arabic Typesetting" w:hAnsi="Arabic Typesetting" w:cs="Arabic Typesetting" w:hint="cs"/>
          <w:sz w:val="34"/>
          <w:szCs w:val="34"/>
          <w:rtl/>
        </w:rPr>
        <w:t xml:space="preserve">أن </w:t>
      </w:r>
      <w:r w:rsidR="00782750" w:rsidRPr="00365970">
        <w:rPr>
          <w:rFonts w:ascii="Arabic Typesetting" w:hAnsi="Arabic Typesetting" w:cs="Arabic Typesetting" w:hint="cs"/>
          <w:sz w:val="34"/>
          <w:szCs w:val="34"/>
          <w:rtl/>
        </w:rPr>
        <w:t>يكون تسعة وعشرين</w:t>
      </w:r>
      <w:r w:rsidR="00365970" w:rsidRPr="00365970">
        <w:rPr>
          <w:rFonts w:ascii="Arabic Typesetting" w:hAnsi="Arabic Typesetting" w:cs="Arabic Typesetting" w:hint="cs"/>
          <w:sz w:val="34"/>
          <w:szCs w:val="34"/>
          <w:rtl/>
        </w:rPr>
        <w:t>،</w:t>
      </w:r>
      <w:r w:rsidR="00ED34D4" w:rsidRPr="00365970">
        <w:rPr>
          <w:rFonts w:ascii="Arabic Typesetting" w:hAnsi="Arabic Typesetting" w:cs="Arabic Typesetting" w:hint="cs"/>
          <w:sz w:val="34"/>
          <w:szCs w:val="34"/>
          <w:rtl/>
        </w:rPr>
        <w:t xml:space="preserve"> كما قال</w:t>
      </w:r>
      <w:r w:rsidR="00782750" w:rsidRPr="00365970">
        <w:rPr>
          <w:rFonts w:ascii="Arabic Typesetting" w:hAnsi="Arabic Typesetting" w:cs="Arabic Typesetting" w:hint="cs"/>
          <w:sz w:val="34"/>
          <w:szCs w:val="34"/>
          <w:rtl/>
        </w:rPr>
        <w:t xml:space="preserve"> </w:t>
      </w:r>
      <w:r w:rsidR="00BA06B6" w:rsidRPr="00365970">
        <w:rPr>
          <w:rFonts w:ascii="Arabic Typesetting" w:hAnsi="Arabic Typesetting" w:cs="Arabic Typesetting" w:hint="cs"/>
          <w:sz w:val="34"/>
          <w:szCs w:val="34"/>
          <w:rtl/>
        </w:rPr>
        <w:t xml:space="preserve">عبدالله بن مسعود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BA06B6" w:rsidRPr="00365970">
        <w:rPr>
          <w:rFonts w:ascii="Arabic Typesetting" w:hAnsi="Arabic Typesetting" w:cs="Arabic Typesetting" w:hint="cs"/>
          <w:sz w:val="34"/>
          <w:szCs w:val="34"/>
          <w:rtl/>
        </w:rPr>
        <w:t xml:space="preserve"> </w:t>
      </w:r>
      <w:r w:rsidR="00BA06B6" w:rsidRPr="00365970">
        <w:rPr>
          <w:rFonts w:ascii="Arabic Typesetting" w:hAnsi="Arabic Typesetting" w:cs="Arabic Typesetting"/>
          <w:sz w:val="34"/>
          <w:szCs w:val="34"/>
          <w:rtl/>
        </w:rPr>
        <w:t>«</w:t>
      </w:r>
      <w:r w:rsidR="00BA06B6" w:rsidRPr="00365970">
        <w:rPr>
          <w:rFonts w:ascii="Arabic Typesetting" w:hAnsi="Arabic Typesetting" w:cs="Arabic Typesetting" w:hint="cs"/>
          <w:sz w:val="34"/>
          <w:szCs w:val="34"/>
          <w:rtl/>
        </w:rPr>
        <w:t xml:space="preserve"> لَـمَا صُمنـا مع النبيّ </w:t>
      </w:r>
      <w:r w:rsidR="00D772B5" w:rsidRPr="00365970">
        <w:rPr>
          <w:rFonts w:ascii="Arabic Typesetting" w:hAnsi="Arabic Typesetting" w:cs="Arabic Typesetting" w:hint="cs"/>
          <w:sz w:val="34"/>
          <w:szCs w:val="34"/>
        </w:rPr>
        <w:sym w:font="AGA Arabesque" w:char="F072"/>
      </w:r>
      <w:r w:rsidR="00BA06B6" w:rsidRPr="00365970">
        <w:rPr>
          <w:rFonts w:ascii="Arabic Typesetting" w:hAnsi="Arabic Typesetting" w:cs="Arabic Typesetting" w:hint="cs"/>
          <w:sz w:val="34"/>
          <w:szCs w:val="34"/>
          <w:rtl/>
        </w:rPr>
        <w:t xml:space="preserve"> تسعا وعشرين أكثر مما صمنا معه ثلاثين </w:t>
      </w:r>
      <w:r w:rsidR="00BA06B6" w:rsidRPr="00365970">
        <w:rPr>
          <w:rFonts w:ascii="Arabic Typesetting" w:hAnsi="Arabic Typesetting" w:cs="Arabic Typesetting"/>
          <w:sz w:val="34"/>
          <w:szCs w:val="34"/>
          <w:rtl/>
        </w:rPr>
        <w:t>»</w:t>
      </w:r>
      <w:r w:rsidR="00BA06B6" w:rsidRPr="00365970">
        <w:rPr>
          <w:rFonts w:ascii="Arabic Typesetting" w:hAnsi="Arabic Typesetting" w:cs="Arabic Typesetting" w:hint="cs"/>
          <w:sz w:val="34"/>
          <w:szCs w:val="34"/>
          <w:rtl/>
        </w:rPr>
        <w:t xml:space="preserve"> </w:t>
      </w:r>
      <w:r w:rsidR="00BA06B6" w:rsidRPr="00365970">
        <w:rPr>
          <w:rFonts w:ascii="Arabic Typesetting" w:hAnsi="Arabic Typesetting" w:cs="Arabic Typesetting" w:hint="cs"/>
          <w:sz w:val="34"/>
          <w:szCs w:val="34"/>
          <w:vertAlign w:val="superscript"/>
          <w:rtl/>
        </w:rPr>
        <w:t>(</w:t>
      </w:r>
      <w:r w:rsidR="00BA06B6" w:rsidRPr="00365970">
        <w:rPr>
          <w:rFonts w:ascii="Arabic Typesetting" w:hAnsi="Arabic Typesetting" w:cs="Arabic Typesetting"/>
          <w:sz w:val="34"/>
          <w:szCs w:val="34"/>
          <w:vertAlign w:val="superscript"/>
          <w:rtl/>
        </w:rPr>
        <w:footnoteReference w:id="76"/>
      </w:r>
      <w:r w:rsidR="00BA06B6" w:rsidRPr="00365970">
        <w:rPr>
          <w:rFonts w:ascii="Arabic Typesetting" w:hAnsi="Arabic Typesetting" w:cs="Arabic Typesetting" w:hint="cs"/>
          <w:sz w:val="34"/>
          <w:szCs w:val="34"/>
          <w:vertAlign w:val="superscript"/>
          <w:rtl/>
        </w:rPr>
        <w:t>)</w:t>
      </w:r>
      <w:r w:rsidR="00782750" w:rsidRPr="00365970">
        <w:rPr>
          <w:rFonts w:ascii="Arabic Typesetting" w:hAnsi="Arabic Typesetting" w:cs="Arabic Typesetting" w:hint="cs"/>
          <w:sz w:val="34"/>
          <w:szCs w:val="34"/>
          <w:rtl/>
        </w:rPr>
        <w:t>، وجاء بمعناه عن عائشة رضي الله عنها</w:t>
      </w:r>
      <w:r w:rsidR="00365970" w:rsidRPr="00365970">
        <w:rPr>
          <w:rFonts w:ascii="Arabic Typesetting" w:hAnsi="Arabic Typesetting" w:cs="Arabic Typesetting" w:hint="cs"/>
          <w:sz w:val="34"/>
          <w:szCs w:val="34"/>
          <w:rtl/>
        </w:rPr>
        <w:t>.</w:t>
      </w:r>
    </w:p>
    <w:p w14:paraId="32398C5E" w14:textId="77777777" w:rsidR="00862D37" w:rsidRPr="00365970" w:rsidRDefault="00862D37" w:rsidP="00862D37">
      <w:pPr>
        <w:pStyle w:val="a4"/>
        <w:ind w:left="226"/>
        <w:jc w:val="both"/>
        <w:rPr>
          <w:rFonts w:ascii="Arabic Typesetting" w:hAnsi="Arabic Typesetting" w:cs="Arabic Typesetting"/>
          <w:sz w:val="34"/>
          <w:szCs w:val="34"/>
          <w:rtl/>
        </w:rPr>
      </w:pPr>
    </w:p>
    <w:p w14:paraId="64CAC70A" w14:textId="7A43A2D9" w:rsidR="00CB02BC" w:rsidRPr="00365970" w:rsidRDefault="00CB02BC" w:rsidP="00CB0AD6">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هلال رمضان إذا لم يهل في ليلة الثلاثين من شعبان وكانت السماء صحواً</w:t>
      </w:r>
      <w:r w:rsidR="00365970" w:rsidRPr="00365970">
        <w:rPr>
          <w:rFonts w:ascii="Arabic Typesetting" w:hAnsi="Arabic Typesetting" w:cs="Arabic Typesetting"/>
          <w:sz w:val="34"/>
          <w:szCs w:val="34"/>
          <w:rtl/>
        </w:rPr>
        <w:t>؛</w:t>
      </w:r>
      <w:r w:rsidR="00CB0AD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الواجب إكمال عدة شعبان ثلاثين</w:t>
      </w:r>
      <w:r w:rsidR="00EA56D8" w:rsidRPr="00365970">
        <w:rPr>
          <w:rFonts w:ascii="Arabic Typesetting" w:hAnsi="Arabic Typesetting" w:cs="Arabic Typesetting" w:hint="cs"/>
          <w:sz w:val="34"/>
          <w:szCs w:val="34"/>
          <w:rtl/>
        </w:rPr>
        <w:t xml:space="preserve"> </w:t>
      </w:r>
      <w:r w:rsidR="00CB0AD6" w:rsidRPr="00365970">
        <w:rPr>
          <w:rFonts w:ascii="Arabic Typesetting" w:hAnsi="Arabic Typesetting" w:cs="Arabic Typesetting" w:hint="cs"/>
          <w:sz w:val="34"/>
          <w:szCs w:val="34"/>
          <w:rtl/>
        </w:rPr>
        <w:t>وهذا بإجماع المسل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دم جواز صيامه</w:t>
      </w:r>
      <w:r w:rsidR="00365970" w:rsidRPr="00365970">
        <w:rPr>
          <w:rFonts w:ascii="Arabic Typesetting" w:hAnsi="Arabic Typesetting" w:cs="Arabic Typesetting" w:hint="cs"/>
          <w:sz w:val="34"/>
          <w:szCs w:val="34"/>
          <w:rtl/>
        </w:rPr>
        <w:t>.</w:t>
      </w:r>
    </w:p>
    <w:p w14:paraId="5242C31E" w14:textId="6A9A2D5C" w:rsidR="00CB0AD6" w:rsidRPr="00365970" w:rsidRDefault="00CB0AD6" w:rsidP="00CB0AD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م يخالف إلا أهل الحساب الذي يعتمدون على الحساب</w:t>
      </w:r>
      <w:r w:rsidR="00365970" w:rsidRPr="00365970">
        <w:rPr>
          <w:rFonts w:ascii="Arabic Typesetting" w:hAnsi="Arabic Typesetting" w:cs="Arabic Typesetting" w:hint="cs"/>
          <w:sz w:val="34"/>
          <w:szCs w:val="34"/>
          <w:rtl/>
        </w:rPr>
        <w:t>.</w:t>
      </w:r>
    </w:p>
    <w:p w14:paraId="664432BC" w14:textId="77777777" w:rsidR="00862D37" w:rsidRPr="00365970" w:rsidRDefault="00862D37" w:rsidP="00862D37">
      <w:pPr>
        <w:pStyle w:val="a4"/>
        <w:ind w:left="226"/>
        <w:jc w:val="both"/>
        <w:rPr>
          <w:rFonts w:ascii="Arabic Typesetting" w:hAnsi="Arabic Typesetting" w:cs="Arabic Typesetting"/>
          <w:sz w:val="34"/>
          <w:szCs w:val="34"/>
          <w:rtl/>
        </w:rPr>
      </w:pPr>
    </w:p>
    <w:p w14:paraId="615B3228" w14:textId="6F3CE067" w:rsidR="00EA56D8" w:rsidRPr="00365970" w:rsidRDefault="00CB02BC" w:rsidP="00EA56D8">
      <w:pPr>
        <w:pStyle w:val="a4"/>
        <w:numPr>
          <w:ilvl w:val="0"/>
          <w:numId w:val="16"/>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اختار -</w:t>
      </w:r>
      <w:r w:rsidR="00365970" w:rsidRPr="00365970">
        <w:rPr>
          <w:rFonts w:ascii="Arabic Typesetting" w:hAnsi="Arabic Typesetting" w:cs="Arabic Typesetting"/>
          <w:b/>
          <w:bCs/>
          <w:sz w:val="34"/>
          <w:szCs w:val="34"/>
          <w:rtl/>
        </w:rPr>
        <w:t xml:space="preserve"> </w:t>
      </w:r>
      <w:r w:rsidRPr="00365970">
        <w:rPr>
          <w:rFonts w:ascii="Arabic Typesetting" w:hAnsi="Arabic Typesetting" w:cs="Arabic Typesetting"/>
          <w:b/>
          <w:bCs/>
          <w:sz w:val="34"/>
          <w:szCs w:val="34"/>
          <w:rtl/>
        </w:rPr>
        <w:t>رحمه الله -</w:t>
      </w:r>
      <w:r w:rsidRPr="00365970">
        <w:rPr>
          <w:rFonts w:ascii="Arabic Typesetting" w:hAnsi="Arabic Typesetting" w:cs="Arabic Typesetting"/>
          <w:sz w:val="34"/>
          <w:szCs w:val="34"/>
          <w:rtl/>
        </w:rPr>
        <w:t xml:space="preserve"> أنّه إذا حال دون رؤية هلال رمضان حائل من غيم أو قتر أو نحوه فيجب إكمال عدة شعبان ثلاثين أيضاً</w:t>
      </w:r>
      <w:r w:rsidR="00EA56D8" w:rsidRPr="00365970">
        <w:rPr>
          <w:rFonts w:ascii="Arabic Typesetting" w:hAnsi="Arabic Typesetting" w:cs="Arabic Typesetting" w:hint="cs"/>
          <w:sz w:val="34"/>
          <w:szCs w:val="34"/>
          <w:rtl/>
        </w:rPr>
        <w:t xml:space="preserve"> </w:t>
      </w:r>
      <w:r w:rsidR="00A524F4" w:rsidRPr="00365970">
        <w:rPr>
          <w:rFonts w:ascii="Arabic Typesetting" w:hAnsi="Arabic Typesetting" w:cs="Arabic Typesetting" w:hint="cs"/>
          <w:sz w:val="34"/>
          <w:szCs w:val="34"/>
          <w:rtl/>
        </w:rPr>
        <w:t>وعلى هذا قول الجمه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ظاهر 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1F606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ذا رأيتموه فصوم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ذا رأيتموه فأفطر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غُـمّ عليكم فاقدروا له</w:t>
      </w:r>
      <w:r w:rsidR="001F606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02A01CE6" w14:textId="08A7C6FB" w:rsidR="00CB02BC" w:rsidRPr="00365970" w:rsidRDefault="00CB02BC" w:rsidP="00EA56D8">
      <w:pPr>
        <w:pStyle w:val="a4"/>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w:t>
      </w:r>
      <w:r w:rsidRPr="00365970">
        <w:rPr>
          <w:rFonts w:ascii="Arabic Typesetting" w:hAnsi="Arabic Typesetting" w:cs="Arabic Typesetting"/>
          <w:sz w:val="34"/>
          <w:szCs w:val="34"/>
          <w:rtl/>
        </w:rPr>
        <w:t xml:space="preserve"> عدم مشروعية صيامه وحرم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يوم الشك الذي ثبت النهي الصريح في صيا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أن الأصل بقاء ما كان على ما ك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حرمة صيامه على سبيل الاحتياط</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w:t>
      </w:r>
      <w:r w:rsidR="00862D37" w:rsidRPr="00365970">
        <w:rPr>
          <w:rFonts w:ascii="Arabic Typesetting" w:hAnsi="Arabic Typesetting" w:cs="Arabic Typesetting"/>
          <w:sz w:val="34"/>
          <w:szCs w:val="34"/>
          <w:rtl/>
        </w:rPr>
        <w:t xml:space="preserve">نه تنطع </w:t>
      </w:r>
      <w:r w:rsidR="00646383" w:rsidRPr="00365970">
        <w:rPr>
          <w:rFonts w:ascii="Arabic Typesetting" w:hAnsi="Arabic Typesetting" w:cs="Arabic Typesetting" w:hint="cs"/>
          <w:sz w:val="34"/>
          <w:szCs w:val="34"/>
          <w:vertAlign w:val="superscript"/>
          <w:rtl/>
        </w:rPr>
        <w:t>(</w:t>
      </w:r>
      <w:r w:rsidR="00595EA1" w:rsidRPr="00365970">
        <w:rPr>
          <w:rStyle w:val="a7"/>
          <w:rFonts w:ascii="Arabic Typesetting" w:hAnsi="Arabic Typesetting" w:cs="Arabic Typesetting"/>
          <w:sz w:val="34"/>
          <w:szCs w:val="34"/>
          <w:rtl/>
        </w:rPr>
        <w:footnoteReference w:id="77"/>
      </w:r>
      <w:r w:rsidR="0064638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3815A67" w14:textId="77777777" w:rsidR="00862D37" w:rsidRPr="00365970" w:rsidRDefault="00862D37" w:rsidP="00862D37">
      <w:pPr>
        <w:pStyle w:val="a4"/>
        <w:rPr>
          <w:rFonts w:ascii="Arabic Typesetting" w:hAnsi="Arabic Typesetting" w:cs="Arabic Typesetting"/>
          <w:sz w:val="34"/>
          <w:szCs w:val="34"/>
          <w:rtl/>
        </w:rPr>
      </w:pPr>
    </w:p>
    <w:p w14:paraId="2475F9C3" w14:textId="59C22DB5" w:rsidR="001F6064" w:rsidRPr="00365970" w:rsidRDefault="00CB02BC" w:rsidP="00EF28DA">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عنى 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D8797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اقدروا له</w:t>
      </w:r>
      <w:r w:rsidR="00D8797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كمال عدة شعبان</w:t>
      </w:r>
      <w:r w:rsidR="005D11BE" w:rsidRPr="00365970">
        <w:rPr>
          <w:rFonts w:ascii="Arabic Typesetting" w:hAnsi="Arabic Typesetting" w:cs="Arabic Typesetting" w:hint="cs"/>
          <w:sz w:val="34"/>
          <w:szCs w:val="34"/>
          <w:rtl/>
        </w:rPr>
        <w:t xml:space="preserve"> </w:t>
      </w:r>
      <w:r w:rsidR="007750FB" w:rsidRPr="00365970">
        <w:rPr>
          <w:rFonts w:ascii="Arabic Typesetting" w:hAnsi="Arabic Typesetting" w:cs="Arabic Typesetting" w:hint="cs"/>
          <w:sz w:val="34"/>
          <w:szCs w:val="34"/>
          <w:rtl/>
        </w:rPr>
        <w:t xml:space="preserve">وهو قول الجمهور </w:t>
      </w:r>
      <w:r w:rsidR="00FB7B64" w:rsidRPr="00365970">
        <w:rPr>
          <w:rFonts w:ascii="Arabic Typesetting" w:hAnsi="Arabic Typesetting" w:cs="Arabic Typesetting" w:hint="cs"/>
          <w:sz w:val="34"/>
          <w:szCs w:val="34"/>
          <w:vertAlign w:val="superscript"/>
          <w:rtl/>
        </w:rPr>
        <w:t>(</w:t>
      </w:r>
      <w:r w:rsidR="00FB7B64" w:rsidRPr="00365970">
        <w:rPr>
          <w:rStyle w:val="a7"/>
          <w:rFonts w:ascii="Arabic Typesetting" w:hAnsi="Arabic Typesetting" w:cs="Arabic Typesetting"/>
          <w:sz w:val="34"/>
          <w:szCs w:val="34"/>
          <w:rtl/>
        </w:rPr>
        <w:footnoteReference w:id="78"/>
      </w:r>
      <w:r w:rsidR="00FB7B6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r w:rsidR="007750FB" w:rsidRPr="00365970">
        <w:rPr>
          <w:rFonts w:ascii="Arabic Typesetting" w:hAnsi="Arabic Typesetting" w:cs="Arabic Typesetting" w:hint="cs"/>
          <w:sz w:val="34"/>
          <w:szCs w:val="34"/>
          <w:rtl/>
        </w:rPr>
        <w:t xml:space="preserve">بدليل </w:t>
      </w:r>
      <w:r w:rsidRPr="00365970">
        <w:rPr>
          <w:rFonts w:ascii="Arabic Typesetting" w:hAnsi="Arabic Typesetting" w:cs="Arabic Typesetting"/>
          <w:sz w:val="34"/>
          <w:szCs w:val="34"/>
          <w:rtl/>
        </w:rPr>
        <w:t>تفسير رواية أخرى 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D11B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أكملوا عدة شعبان ثلاثين</w:t>
      </w:r>
      <w:r w:rsidR="005D11B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5CFB7E3D" w14:textId="77777777" w:rsidR="00862D37" w:rsidRPr="00365970" w:rsidRDefault="00862D37" w:rsidP="00862D37">
      <w:pPr>
        <w:pStyle w:val="a4"/>
        <w:rPr>
          <w:rFonts w:ascii="Arabic Typesetting" w:hAnsi="Arabic Typesetting" w:cs="Arabic Typesetting"/>
          <w:sz w:val="34"/>
          <w:szCs w:val="34"/>
          <w:rtl/>
        </w:rPr>
      </w:pPr>
    </w:p>
    <w:p w14:paraId="3726C02E" w14:textId="26F9C648"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شارع اعتبر رؤية الهلال الليلية لا النهار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ذا رؤي الهلال نهاراً قبل الزوال أو بعده فلليلة ال</w:t>
      </w:r>
      <w:r w:rsidR="00862D37" w:rsidRPr="00365970">
        <w:rPr>
          <w:rFonts w:ascii="Arabic Typesetting" w:hAnsi="Arabic Typesetting" w:cs="Arabic Typesetting"/>
          <w:sz w:val="34"/>
          <w:szCs w:val="34"/>
          <w:rtl/>
        </w:rPr>
        <w:t>مقبلة</w:t>
      </w:r>
      <w:r w:rsidR="002B2B4C" w:rsidRPr="00365970">
        <w:rPr>
          <w:rFonts w:ascii="Arabic Typesetting" w:hAnsi="Arabic Typesetting" w:cs="Arabic Typesetting" w:hint="cs"/>
          <w:sz w:val="34"/>
          <w:szCs w:val="34"/>
          <w:rtl/>
        </w:rPr>
        <w:t xml:space="preserve"> </w:t>
      </w:r>
      <w:r w:rsidR="00646383" w:rsidRPr="00365970">
        <w:rPr>
          <w:rFonts w:ascii="Arabic Typesetting" w:hAnsi="Arabic Typesetting" w:cs="Arabic Typesetting" w:hint="cs"/>
          <w:sz w:val="34"/>
          <w:szCs w:val="34"/>
          <w:vertAlign w:val="superscript"/>
          <w:rtl/>
        </w:rPr>
        <w:t>(</w:t>
      </w:r>
      <w:r w:rsidR="00595EA1" w:rsidRPr="00365970">
        <w:rPr>
          <w:rStyle w:val="a7"/>
          <w:rFonts w:ascii="Arabic Typesetting" w:hAnsi="Arabic Typesetting" w:cs="Arabic Typesetting"/>
          <w:sz w:val="34"/>
          <w:szCs w:val="34"/>
          <w:rtl/>
        </w:rPr>
        <w:footnoteReference w:id="79"/>
      </w:r>
      <w:r w:rsidR="0064638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4A76C44" w14:textId="77777777" w:rsidR="00862D37" w:rsidRPr="00365970" w:rsidRDefault="00862D37" w:rsidP="00862D37">
      <w:pPr>
        <w:pStyle w:val="a4"/>
        <w:rPr>
          <w:rFonts w:ascii="Arabic Typesetting" w:hAnsi="Arabic Typesetting" w:cs="Arabic Typesetting"/>
          <w:sz w:val="34"/>
          <w:szCs w:val="34"/>
          <w:rtl/>
          <w:lang w:bidi="ar-YE"/>
        </w:rPr>
      </w:pPr>
    </w:p>
    <w:p w14:paraId="05F15874" w14:textId="77777777"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يرى - رحمه الله -</w:t>
      </w:r>
      <w:r w:rsidRPr="00365970">
        <w:rPr>
          <w:rFonts w:ascii="Arabic Typesetting" w:hAnsi="Arabic Typesetting" w:cs="Arabic Typesetting"/>
          <w:sz w:val="34"/>
          <w:szCs w:val="34"/>
          <w:rtl/>
        </w:rPr>
        <w:t xml:space="preserve"> أنّ الاعتماد على الحسابات الفلك</w:t>
      </w:r>
      <w:r w:rsidR="00862D37" w:rsidRPr="00365970">
        <w:rPr>
          <w:rFonts w:ascii="Arabic Typesetting" w:hAnsi="Arabic Typesetting" w:cs="Arabic Typesetting"/>
          <w:sz w:val="34"/>
          <w:szCs w:val="34"/>
          <w:rtl/>
        </w:rPr>
        <w:t>ية في دخول الشهر وخروجه بدعة</w:t>
      </w:r>
      <w:r w:rsidR="002B2B4C" w:rsidRPr="00365970">
        <w:rPr>
          <w:rFonts w:ascii="Arabic Typesetting" w:hAnsi="Arabic Typesetting" w:cs="Arabic Typesetting" w:hint="cs"/>
          <w:sz w:val="34"/>
          <w:szCs w:val="34"/>
          <w:rtl/>
        </w:rPr>
        <w:t xml:space="preserve"> </w:t>
      </w:r>
      <w:r w:rsidR="00646383" w:rsidRPr="00365970">
        <w:rPr>
          <w:rFonts w:ascii="Arabic Typesetting" w:hAnsi="Arabic Typesetting" w:cs="Arabic Typesetting" w:hint="cs"/>
          <w:sz w:val="34"/>
          <w:szCs w:val="34"/>
          <w:vertAlign w:val="superscript"/>
          <w:rtl/>
        </w:rPr>
        <w:t>(</w:t>
      </w:r>
      <w:r w:rsidR="002C1BBF" w:rsidRPr="00365970">
        <w:rPr>
          <w:rStyle w:val="a7"/>
          <w:rFonts w:ascii="Arabic Typesetting" w:hAnsi="Arabic Typesetting" w:cs="Arabic Typesetting"/>
          <w:sz w:val="34"/>
          <w:szCs w:val="34"/>
          <w:rtl/>
        </w:rPr>
        <w:footnoteReference w:id="80"/>
      </w:r>
      <w:r w:rsidR="0064638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6DB1543" w14:textId="77777777" w:rsidR="00862D37" w:rsidRPr="00365970" w:rsidRDefault="00862D37" w:rsidP="00862D37">
      <w:pPr>
        <w:pStyle w:val="a4"/>
        <w:rPr>
          <w:rFonts w:ascii="Arabic Typesetting" w:hAnsi="Arabic Typesetting" w:cs="Arabic Typesetting"/>
          <w:sz w:val="34"/>
          <w:szCs w:val="34"/>
          <w:rtl/>
        </w:rPr>
      </w:pPr>
    </w:p>
    <w:p w14:paraId="6DCB6AE0" w14:textId="39D45195" w:rsidR="00862D37"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004D0994" w:rsidRPr="00365970">
        <w:rPr>
          <w:rFonts w:ascii="Arabic Typesetting" w:hAnsi="Arabic Typesetting" w:cs="Arabic Typesetting"/>
          <w:b/>
          <w:bCs/>
          <w:sz w:val="34"/>
          <w:szCs w:val="34"/>
          <w:rtl/>
        </w:rPr>
        <w:t xml:space="preserve">وذكر - رحمه الله </w:t>
      </w:r>
      <w:r w:rsidR="004D0994"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أنه لا عبرة بحجم الهلال بل العبرة بالرؤ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إذا رأيتموه فصوم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ذا رأيتموه فأفطروا »</w:t>
      </w:r>
      <w:r w:rsidR="00365970" w:rsidRPr="00365970">
        <w:rPr>
          <w:rFonts w:ascii="Arabic Typesetting" w:hAnsi="Arabic Typesetting" w:cs="Arabic Typesetting" w:hint="cs"/>
          <w:sz w:val="34"/>
          <w:szCs w:val="34"/>
          <w:rtl/>
        </w:rPr>
        <w:t>.</w:t>
      </w:r>
    </w:p>
    <w:p w14:paraId="2FD014C7" w14:textId="77777777" w:rsidR="00862D37" w:rsidRPr="00365970" w:rsidRDefault="00862D37" w:rsidP="00862D37">
      <w:pPr>
        <w:pStyle w:val="a4"/>
        <w:rPr>
          <w:rFonts w:ascii="Arabic Typesetting" w:hAnsi="Arabic Typesetting" w:cs="Arabic Typesetting"/>
          <w:sz w:val="34"/>
          <w:szCs w:val="34"/>
          <w:rtl/>
        </w:rPr>
      </w:pPr>
    </w:p>
    <w:p w14:paraId="5CB9E471" w14:textId="5E5E7862" w:rsidR="00862D37" w:rsidRPr="00365970" w:rsidRDefault="00CB02BC" w:rsidP="00D772B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لما جاء في صحيح مسلم عَنْ أَبِي الْبَخْتَرِ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65B5D" w:rsidRPr="00365970">
        <w:rPr>
          <w:rFonts w:ascii="Arabic Typesetting" w:hAnsi="Arabic Typesetting" w:cs="Arabic Typesetting"/>
          <w:sz w:val="34"/>
          <w:szCs w:val="34"/>
          <w:rtl/>
        </w:rPr>
        <w:t>«</w:t>
      </w:r>
      <w:r w:rsidR="00A65B5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خَرَجْنَا لِلْعُمْ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مَّا نَزَلْنَا بِبَطْنِ نَخْ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تَرَاءَيْنَا الْهِلَ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 بَعْضُ الْقَ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وَ ابْنُ ثَلَا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قَالَ بَعْضُ الْقَ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وَ ابْنُ لَيْلَتَ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قِينَا ابْنَ عَبَّا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لْ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ا رَأَيْنَا الْهِلَالَ، فَقَالَ بَعْضُ الْقَ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وَ ابْنُ ثَلَا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قَالَ بَعْضُ الْقَ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وَ ابْنُ لَيْلَتَيْنِ</w:t>
      </w:r>
      <w:r w:rsidR="00365970" w:rsidRPr="00365970">
        <w:rPr>
          <w:rFonts w:ascii="Arabic Typesetting" w:hAnsi="Arabic Typesetting" w:cs="Arabic Typesetting" w:hint="cs"/>
          <w:sz w:val="34"/>
          <w:szCs w:val="34"/>
          <w:rtl/>
        </w:rPr>
        <w:t>.</w:t>
      </w:r>
      <w:r w:rsidR="00C91ED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يَّ لَيْلَةٍ رَأَيْتُمُوهُ</w:t>
      </w:r>
      <w:r w:rsidR="00365970" w:rsidRPr="00365970">
        <w:rPr>
          <w:rFonts w:ascii="Arabic Typesetting" w:hAnsi="Arabic Typesetting" w:cs="Arabic Typesetting" w:hint="cs"/>
          <w:sz w:val="34"/>
          <w:szCs w:val="34"/>
          <w:rtl/>
        </w:rPr>
        <w:t>؟</w:t>
      </w:r>
      <w:r w:rsidR="00C91ED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قَالَ فَقُلْ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يْلَةَ كَذَا وَكَذَ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E856C7" w:rsidRPr="00365970">
        <w:rPr>
          <w:rFonts w:ascii="Arabic Typesetting" w:hAnsi="Arabic Typesetting" w:cs="Arabic Typesetting"/>
          <w:sz w:val="34"/>
          <w:szCs w:val="34"/>
          <w:rtl/>
        </w:rPr>
        <w:t>«</w:t>
      </w:r>
      <w:r w:rsidR="00E856C7"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اللهَ مَدَّهُ لِلرُّؤْ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هُوَ لِلَيْلَةٍ رَأَيْتُمُوهُ</w:t>
      </w:r>
      <w:r w:rsidR="002B2B4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27DAE32" w14:textId="77777777" w:rsidR="00862D37" w:rsidRPr="00365970" w:rsidRDefault="00862D37" w:rsidP="00862D37">
      <w:pPr>
        <w:pStyle w:val="a4"/>
        <w:ind w:left="226"/>
        <w:jc w:val="both"/>
        <w:rPr>
          <w:rFonts w:ascii="Arabic Typesetting" w:hAnsi="Arabic Typesetting" w:cs="Arabic Typesetting"/>
          <w:sz w:val="34"/>
          <w:szCs w:val="34"/>
          <w:rtl/>
        </w:rPr>
      </w:pPr>
    </w:p>
    <w:p w14:paraId="0A90AAA1" w14:textId="52C59AEE" w:rsidR="00CB02BC" w:rsidRPr="00365970" w:rsidRDefault="00CB02BC" w:rsidP="00A6195B">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الاكتفاء برؤية العدل الواحد في صيام رمضان </w:t>
      </w:r>
      <w:r w:rsidR="00A6195B" w:rsidRPr="00365970">
        <w:rPr>
          <w:rFonts w:ascii="Arabic Typesetting" w:hAnsi="Arabic Typesetting" w:cs="Arabic Typesetting" w:hint="cs"/>
          <w:sz w:val="34"/>
          <w:szCs w:val="34"/>
          <w:vertAlign w:val="superscript"/>
          <w:rtl/>
        </w:rPr>
        <w:t>(</w:t>
      </w:r>
      <w:r w:rsidR="00A6195B" w:rsidRPr="00365970">
        <w:rPr>
          <w:rStyle w:val="a7"/>
          <w:rFonts w:ascii="Arabic Typesetting" w:hAnsi="Arabic Typesetting" w:cs="Arabic Typesetting"/>
          <w:sz w:val="34"/>
          <w:szCs w:val="34"/>
          <w:rtl/>
        </w:rPr>
        <w:footnoteReference w:id="81"/>
      </w:r>
      <w:r w:rsidR="00A6195B" w:rsidRPr="00365970">
        <w:rPr>
          <w:rFonts w:ascii="Arabic Typesetting" w:hAnsi="Arabic Typesetting" w:cs="Arabic Typesetting" w:hint="cs"/>
          <w:sz w:val="34"/>
          <w:szCs w:val="34"/>
          <w:vertAlign w:val="superscript"/>
          <w:rtl/>
        </w:rPr>
        <w:t>)</w:t>
      </w:r>
      <w:r w:rsidR="00A6195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سواء كان ذكرا أو أنث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حديث ابن عم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D42E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تراءى الناس الهلال</w:t>
      </w:r>
      <w:r w:rsidR="005D42E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p>
    <w:p w14:paraId="6AEE9CA1" w14:textId="77777777" w:rsidR="002B37FA" w:rsidRPr="00365970" w:rsidRDefault="002B37FA" w:rsidP="002B37FA">
      <w:pPr>
        <w:pStyle w:val="a4"/>
        <w:ind w:left="226"/>
        <w:jc w:val="both"/>
        <w:rPr>
          <w:rFonts w:ascii="Arabic Typesetting" w:hAnsi="Arabic Typesetting" w:cs="Arabic Typesetting"/>
          <w:sz w:val="34"/>
          <w:szCs w:val="34"/>
        </w:rPr>
      </w:pPr>
    </w:p>
    <w:p w14:paraId="5EFBCAE4" w14:textId="5FBB86EF"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عدل يشترط فيه أن يكون مسلما بالغا</w:t>
      </w:r>
      <w:r w:rsidR="00004EBB"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عاقلا أميناً لم يعرف بفسق</w:t>
      </w:r>
      <w:r w:rsidR="00365970" w:rsidRPr="00365970">
        <w:rPr>
          <w:rFonts w:ascii="Arabic Typesetting" w:hAnsi="Arabic Typesetting" w:cs="Arabic Typesetting" w:hint="cs"/>
          <w:sz w:val="34"/>
          <w:szCs w:val="34"/>
          <w:rtl/>
        </w:rPr>
        <w:t>.</w:t>
      </w:r>
    </w:p>
    <w:p w14:paraId="7CA37726" w14:textId="77777777" w:rsidR="002B37FA" w:rsidRPr="00365970" w:rsidRDefault="002B37FA" w:rsidP="002B37FA">
      <w:pPr>
        <w:pStyle w:val="a4"/>
        <w:rPr>
          <w:rFonts w:ascii="Arabic Typesetting" w:hAnsi="Arabic Typesetting" w:cs="Arabic Typesetting"/>
          <w:sz w:val="34"/>
          <w:szCs w:val="34"/>
          <w:rtl/>
          <w:lang w:bidi="ar-YE"/>
        </w:rPr>
      </w:pPr>
    </w:p>
    <w:p w14:paraId="261EE358" w14:textId="73FA6739" w:rsidR="002B37FA" w:rsidRPr="00365970" w:rsidRDefault="00CB02BC" w:rsidP="00D772B5">
      <w:pPr>
        <w:pStyle w:val="a4"/>
        <w:numPr>
          <w:ilvl w:val="0"/>
          <w:numId w:val="16"/>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lastRenderedPageBreak/>
        <w:t>واختار - رحمه</w:t>
      </w:r>
      <w:r w:rsidR="002B37FA" w:rsidRPr="00365970">
        <w:rPr>
          <w:rFonts w:ascii="Arabic Typesetting" w:hAnsi="Arabic Typesetting" w:cs="Arabic Typesetting"/>
          <w:b/>
          <w:bCs/>
          <w:sz w:val="34"/>
          <w:szCs w:val="34"/>
          <w:rtl/>
        </w:rPr>
        <w:t xml:space="preserve"> الله -</w:t>
      </w:r>
      <w:r w:rsidR="002B37FA" w:rsidRPr="00365970">
        <w:rPr>
          <w:rFonts w:ascii="Arabic Typesetting" w:hAnsi="Arabic Typesetting" w:cs="Arabic Typesetting"/>
          <w:sz w:val="34"/>
          <w:szCs w:val="34"/>
          <w:rtl/>
        </w:rPr>
        <w:t xml:space="preserve"> أنّه لا يقبل في شوال </w:t>
      </w:r>
      <w:r w:rsidR="00BF3F41" w:rsidRPr="00365970">
        <w:rPr>
          <w:rFonts w:ascii="Arabic Typesetting" w:hAnsi="Arabic Typesetting" w:cs="Arabic Typesetting" w:hint="cs"/>
          <w:sz w:val="34"/>
          <w:szCs w:val="34"/>
          <w:vertAlign w:val="superscript"/>
          <w:rtl/>
        </w:rPr>
        <w:t>(</w:t>
      </w:r>
      <w:r w:rsidR="002C1BBF" w:rsidRPr="00365970">
        <w:rPr>
          <w:rStyle w:val="a7"/>
          <w:rFonts w:ascii="Arabic Typesetting" w:hAnsi="Arabic Typesetting" w:cs="Arabic Typesetting"/>
          <w:sz w:val="34"/>
          <w:szCs w:val="34"/>
          <w:rtl/>
        </w:rPr>
        <w:footnoteReference w:id="82"/>
      </w:r>
      <w:r w:rsidR="00BF3F41" w:rsidRPr="00365970">
        <w:rPr>
          <w:rFonts w:ascii="Arabic Typesetting" w:hAnsi="Arabic Typesetting" w:cs="Arabic Typesetting" w:hint="cs"/>
          <w:sz w:val="34"/>
          <w:szCs w:val="34"/>
          <w:vertAlign w:val="superscript"/>
          <w:rtl/>
        </w:rPr>
        <w:t xml:space="preserve">) </w:t>
      </w:r>
      <w:r w:rsidR="002B37FA" w:rsidRPr="00365970">
        <w:rPr>
          <w:rFonts w:ascii="Arabic Typesetting" w:hAnsi="Arabic Typesetting" w:cs="Arabic Typesetting"/>
          <w:sz w:val="34"/>
          <w:szCs w:val="34"/>
          <w:rtl/>
        </w:rPr>
        <w:t>وبقية الشهور إلا عدل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حديث الحارث بن حاط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B0F19" w:rsidRPr="00365970">
        <w:rPr>
          <w:rFonts w:ascii="Arabic Typesetting" w:hAnsi="Arabic Typesetting" w:cs="Arabic Typesetting"/>
          <w:sz w:val="34"/>
          <w:szCs w:val="34"/>
          <w:rtl/>
        </w:rPr>
        <w:t>«</w:t>
      </w:r>
      <w:r w:rsidR="007B0F1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عَهِدَ إِلينا رسول الله </w:t>
      </w:r>
      <w:r w:rsidR="00D772B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نَنْسُكَ للرؤ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لم ن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شهد شاهدَ</w:t>
      </w:r>
      <w:r w:rsidR="002B37FA" w:rsidRPr="00365970">
        <w:rPr>
          <w:rFonts w:ascii="Arabic Typesetting" w:hAnsi="Arabic Typesetting" w:cs="Arabic Typesetting"/>
          <w:sz w:val="34"/>
          <w:szCs w:val="34"/>
          <w:rtl/>
        </w:rPr>
        <w:t xml:space="preserve">ا عَدْلٍ نَسَكْنا بِشهادتهما </w:t>
      </w:r>
      <w:r w:rsidR="007B0F19" w:rsidRPr="00365970">
        <w:rPr>
          <w:rFonts w:ascii="Arabic Typesetting" w:hAnsi="Arabic Typesetting" w:cs="Arabic Typesetting"/>
          <w:sz w:val="34"/>
          <w:szCs w:val="34"/>
          <w:rtl/>
        </w:rPr>
        <w:t>»</w:t>
      </w:r>
      <w:r w:rsidR="007B0F19" w:rsidRPr="00365970">
        <w:rPr>
          <w:rFonts w:ascii="Arabic Typesetting" w:hAnsi="Arabic Typesetting" w:cs="Arabic Typesetting" w:hint="cs"/>
          <w:sz w:val="34"/>
          <w:szCs w:val="34"/>
          <w:rtl/>
        </w:rPr>
        <w:t xml:space="preserve"> </w:t>
      </w:r>
      <w:r w:rsidR="00BF3F41" w:rsidRPr="00365970">
        <w:rPr>
          <w:rFonts w:ascii="Arabic Typesetting" w:hAnsi="Arabic Typesetting" w:cs="Arabic Typesetting" w:hint="cs"/>
          <w:sz w:val="34"/>
          <w:szCs w:val="34"/>
          <w:vertAlign w:val="superscript"/>
          <w:rtl/>
        </w:rPr>
        <w:t>(</w:t>
      </w:r>
      <w:r w:rsidR="002C1BBF" w:rsidRPr="00365970">
        <w:rPr>
          <w:rStyle w:val="a7"/>
          <w:rFonts w:ascii="Arabic Typesetting" w:hAnsi="Arabic Typesetting" w:cs="Arabic Typesetting"/>
          <w:sz w:val="34"/>
          <w:szCs w:val="34"/>
          <w:rtl/>
        </w:rPr>
        <w:footnoteReference w:id="83"/>
      </w:r>
      <w:r w:rsidR="00BF3F4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A04683C" w14:textId="7779D94C" w:rsidR="00CB02BC" w:rsidRPr="00365970" w:rsidRDefault="00CB02BC" w:rsidP="002B37FA">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نّ هذا هو الأصل - أي: اشتراط العدلين -</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وأما شهر</w:t>
      </w:r>
      <w:r w:rsidR="002B37FA" w:rsidRPr="00365970">
        <w:rPr>
          <w:rFonts w:ascii="Arabic Typesetting" w:hAnsi="Arabic Typesetting" w:cs="Arabic Typesetting"/>
          <w:sz w:val="34"/>
          <w:szCs w:val="34"/>
          <w:rtl/>
        </w:rPr>
        <w:t xml:space="preserve"> رمضان فقد خرج بالدليل الخاص</w:t>
      </w:r>
      <w:r w:rsidR="00811F42" w:rsidRPr="00365970">
        <w:rPr>
          <w:rFonts w:ascii="Arabic Typesetting" w:hAnsi="Arabic Typesetting" w:cs="Arabic Typesetting" w:hint="cs"/>
          <w:sz w:val="34"/>
          <w:szCs w:val="34"/>
          <w:rtl/>
        </w:rPr>
        <w:t xml:space="preserve"> </w:t>
      </w:r>
      <w:r w:rsidR="00A037E9" w:rsidRPr="00365970">
        <w:rPr>
          <w:rFonts w:ascii="Arabic Typesetting" w:hAnsi="Arabic Typesetting" w:cs="Arabic Typesetting" w:hint="cs"/>
          <w:sz w:val="34"/>
          <w:szCs w:val="34"/>
          <w:vertAlign w:val="superscript"/>
          <w:rtl/>
        </w:rPr>
        <w:t>(</w:t>
      </w:r>
      <w:r w:rsidR="002C1BBF" w:rsidRPr="00365970">
        <w:rPr>
          <w:rStyle w:val="a7"/>
          <w:rFonts w:ascii="Arabic Typesetting" w:hAnsi="Arabic Typesetting" w:cs="Arabic Typesetting"/>
          <w:sz w:val="34"/>
          <w:szCs w:val="34"/>
          <w:rtl/>
        </w:rPr>
        <w:footnoteReference w:id="84"/>
      </w:r>
      <w:r w:rsidR="00A037E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61F814A" w14:textId="77777777" w:rsidR="002B37FA" w:rsidRPr="00365970" w:rsidRDefault="002B37FA" w:rsidP="002B37FA">
      <w:pPr>
        <w:pStyle w:val="a4"/>
        <w:ind w:left="226"/>
        <w:jc w:val="both"/>
        <w:rPr>
          <w:rFonts w:ascii="Arabic Typesetting" w:hAnsi="Arabic Typesetting" w:cs="Arabic Typesetting"/>
          <w:sz w:val="34"/>
          <w:szCs w:val="34"/>
          <w:rtl/>
        </w:rPr>
      </w:pPr>
    </w:p>
    <w:p w14:paraId="61AFD643" w14:textId="1C8356CF" w:rsidR="00CB02BC" w:rsidRPr="00365970" w:rsidRDefault="00811F42" w:rsidP="00C636C9">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اختار - رحمه الله </w:t>
      </w:r>
      <w:r w:rsidRPr="00365970">
        <w:rPr>
          <w:rFonts w:ascii="Arabic Typesetting" w:hAnsi="Arabic Typesetting" w:cs="Arabic Typesetting" w:hint="cs"/>
          <w:b/>
          <w:bCs/>
          <w:sz w:val="34"/>
          <w:szCs w:val="34"/>
          <w:rtl/>
        </w:rPr>
        <w:t>-</w:t>
      </w:r>
      <w:r w:rsidR="00CB02BC" w:rsidRPr="00365970">
        <w:rPr>
          <w:rFonts w:ascii="Arabic Typesetting" w:hAnsi="Arabic Typesetting" w:cs="Arabic Typesetting"/>
          <w:sz w:val="34"/>
          <w:szCs w:val="34"/>
          <w:rtl/>
        </w:rPr>
        <w:t xml:space="preserve"> أنّ من رأى هلال رمضان وحد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جب عليه أن يصوم</w:t>
      </w:r>
      <w:r w:rsidRPr="00365970">
        <w:rPr>
          <w:rFonts w:ascii="Arabic Typesetting" w:hAnsi="Arabic Typesetting" w:cs="Arabic Typesetting" w:hint="cs"/>
          <w:sz w:val="34"/>
          <w:szCs w:val="34"/>
          <w:rtl/>
        </w:rPr>
        <w:t xml:space="preserve"> </w:t>
      </w:r>
      <w:r w:rsidR="00B15AC4" w:rsidRPr="00365970">
        <w:rPr>
          <w:rFonts w:ascii="Arabic Typesetting" w:hAnsi="Arabic Typesetting" w:cs="Arabic Typesetting" w:hint="cs"/>
          <w:sz w:val="34"/>
          <w:szCs w:val="34"/>
          <w:vertAlign w:val="superscript"/>
          <w:rtl/>
        </w:rPr>
        <w:t>(</w:t>
      </w:r>
      <w:r w:rsidR="00B15AC4" w:rsidRPr="00365970">
        <w:rPr>
          <w:rStyle w:val="a7"/>
          <w:rFonts w:ascii="Arabic Typesetting" w:hAnsi="Arabic Typesetting" w:cs="Arabic Typesetting"/>
          <w:sz w:val="34"/>
          <w:szCs w:val="34"/>
          <w:rtl/>
        </w:rPr>
        <w:footnoteReference w:id="85"/>
      </w:r>
      <w:r w:rsidR="00B15AC4"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ولو سراً خشية أن يتهم في دين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 الرؤية قد تحققت في حق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يلزمه أن يعمل بمقتضاه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ــقوله تعالى</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 فَمَن شَهِدَ مِنكُمُ الشَّهْرَ فَلْيَصُمْهُ</w:t>
      </w:r>
      <w:r w:rsidR="00D74A95"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حديث أبي هريرة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صوموا لرؤيته وأفطروا لرؤيته</w:t>
      </w: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1BBB523" w14:textId="77777777" w:rsidR="002B37FA" w:rsidRPr="00365970" w:rsidRDefault="002B37FA" w:rsidP="002B37FA">
      <w:pPr>
        <w:pStyle w:val="a4"/>
        <w:ind w:left="226"/>
        <w:jc w:val="both"/>
        <w:rPr>
          <w:rFonts w:ascii="Arabic Typesetting" w:hAnsi="Arabic Typesetting" w:cs="Arabic Typesetting"/>
          <w:sz w:val="34"/>
          <w:szCs w:val="34"/>
        </w:rPr>
      </w:pPr>
    </w:p>
    <w:p w14:paraId="0920CFAB" w14:textId="6402740F"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رأى هلال شوال وح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ا ي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دلة منها أن رؤيته وحده غير كافية شرع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كما تقدم هلال شوال يثبت برؤية عدل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ذا رآه وحده</w:t>
      </w:r>
      <w:r w:rsidR="00365970" w:rsidRPr="00365970">
        <w:rPr>
          <w:rFonts w:ascii="Arabic Typesetting" w:hAnsi="Arabic Typesetting" w:cs="Arabic Typesetting" w:hint="cs"/>
          <w:sz w:val="34"/>
          <w:szCs w:val="34"/>
          <w:rtl/>
        </w:rPr>
        <w:t>،</w:t>
      </w:r>
      <w:r w:rsidR="002B37FA" w:rsidRPr="00365970">
        <w:rPr>
          <w:rFonts w:ascii="Arabic Typesetting" w:hAnsi="Arabic Typesetting" w:cs="Arabic Typesetting"/>
          <w:sz w:val="34"/>
          <w:szCs w:val="34"/>
          <w:rtl/>
        </w:rPr>
        <w:t xml:space="preserve"> وهذا غير كافٍ</w:t>
      </w:r>
      <w:r w:rsidR="00811F42" w:rsidRPr="00365970">
        <w:rPr>
          <w:rFonts w:ascii="Arabic Typesetting" w:hAnsi="Arabic Typesetting" w:cs="Arabic Typesetting" w:hint="cs"/>
          <w:sz w:val="34"/>
          <w:szCs w:val="34"/>
          <w:rtl/>
        </w:rPr>
        <w:t xml:space="preserve"> </w:t>
      </w:r>
      <w:r w:rsidR="00A87C0F" w:rsidRPr="00365970">
        <w:rPr>
          <w:rFonts w:ascii="Arabic Typesetting" w:hAnsi="Arabic Typesetting" w:cs="Arabic Typesetting" w:hint="cs"/>
          <w:sz w:val="34"/>
          <w:szCs w:val="34"/>
          <w:vertAlign w:val="superscript"/>
          <w:rtl/>
        </w:rPr>
        <w:t>(</w:t>
      </w:r>
      <w:r w:rsidR="002C1BBF" w:rsidRPr="00365970">
        <w:rPr>
          <w:rStyle w:val="a7"/>
          <w:rFonts w:ascii="Arabic Typesetting" w:hAnsi="Arabic Typesetting" w:cs="Arabic Typesetting"/>
          <w:sz w:val="34"/>
          <w:szCs w:val="34"/>
          <w:rtl/>
        </w:rPr>
        <w:footnoteReference w:id="86"/>
      </w:r>
      <w:r w:rsidR="00A87C0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ACB7F54" w14:textId="77777777" w:rsidR="002B37FA" w:rsidRPr="00365970" w:rsidRDefault="002B37FA" w:rsidP="002B37FA">
      <w:pPr>
        <w:pStyle w:val="a4"/>
        <w:rPr>
          <w:rFonts w:ascii="Arabic Typesetting" w:hAnsi="Arabic Typesetting" w:cs="Arabic Typesetting"/>
          <w:sz w:val="34"/>
          <w:szCs w:val="34"/>
          <w:rtl/>
        </w:rPr>
      </w:pPr>
    </w:p>
    <w:p w14:paraId="7BE099CC" w14:textId="138C6A9E" w:rsidR="00005E96" w:rsidRPr="00365970" w:rsidRDefault="00CB02BC" w:rsidP="00005E96">
      <w:pPr>
        <w:pStyle w:val="a4"/>
        <w:numPr>
          <w:ilvl w:val="0"/>
          <w:numId w:val="16"/>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هلال إذا رؤي في بلدٍ فيلزمهم 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ن في حكمهم ممن يتحد معهم في مطلع الهلال</w:t>
      </w:r>
      <w:r w:rsidR="00811F42" w:rsidRPr="00365970">
        <w:rPr>
          <w:rFonts w:ascii="Arabic Typesetting" w:hAnsi="Arabic Typesetting" w:cs="Arabic Typesetting" w:hint="cs"/>
          <w:sz w:val="34"/>
          <w:szCs w:val="34"/>
          <w:rtl/>
        </w:rPr>
        <w:t xml:space="preserve"> </w:t>
      </w:r>
      <w:r w:rsidR="00A87C0F" w:rsidRPr="00365970">
        <w:rPr>
          <w:rFonts w:ascii="Arabic Typesetting" w:hAnsi="Arabic Typesetting" w:cs="Arabic Typesetting" w:hint="cs"/>
          <w:sz w:val="34"/>
          <w:szCs w:val="34"/>
          <w:vertAlign w:val="superscript"/>
          <w:rtl/>
        </w:rPr>
        <w:t>(</w:t>
      </w:r>
      <w:r w:rsidR="00A86271" w:rsidRPr="00365970">
        <w:rPr>
          <w:rStyle w:val="a7"/>
          <w:rFonts w:ascii="Arabic Typesetting" w:hAnsi="Arabic Typesetting" w:cs="Arabic Typesetting"/>
          <w:sz w:val="34"/>
          <w:szCs w:val="34"/>
          <w:rtl/>
        </w:rPr>
        <w:footnoteReference w:id="87"/>
      </w:r>
      <w:r w:rsidR="00A87C0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أن مطالع الهلال تختلف باتفاق أهل المعرف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ذا اتفقت المطالع وجب الصوم</w:t>
      </w:r>
      <w:r w:rsidR="00365970" w:rsidRPr="00365970">
        <w:rPr>
          <w:rFonts w:ascii="Arabic Typesetting" w:hAnsi="Arabic Typesetting" w:cs="Arabic Typesetting"/>
          <w:sz w:val="34"/>
          <w:szCs w:val="34"/>
          <w:rtl/>
        </w:rPr>
        <w:t>،</w:t>
      </w:r>
      <w:r w:rsidR="004A0F2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إن لم تتفق فلا يجب إلا برؤيتهم لأنفسهم</w:t>
      </w:r>
      <w:r w:rsidR="00365970" w:rsidRPr="00365970">
        <w:rPr>
          <w:rFonts w:ascii="Arabic Typesetting" w:hAnsi="Arabic Typesetting" w:cs="Arabic Typesetting"/>
          <w:sz w:val="34"/>
          <w:szCs w:val="34"/>
          <w:rtl/>
        </w:rPr>
        <w:t>،</w:t>
      </w:r>
      <w:r w:rsidR="004A0F2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حديث كريب المش</w:t>
      </w:r>
      <w:r w:rsidR="002B37FA" w:rsidRPr="00365970">
        <w:rPr>
          <w:rFonts w:ascii="Arabic Typesetting" w:hAnsi="Arabic Typesetting" w:cs="Arabic Typesetting"/>
          <w:sz w:val="34"/>
          <w:szCs w:val="34"/>
          <w:rtl/>
        </w:rPr>
        <w:t xml:space="preserve">هور عند مسلم في صحيحه </w:t>
      </w:r>
      <w:r w:rsidR="00005E96" w:rsidRPr="00365970">
        <w:rPr>
          <w:rFonts w:ascii="Arabic Typesetting" w:hAnsi="Arabic Typesetting" w:cs="Arabic Typesetting" w:hint="cs"/>
          <w:sz w:val="34"/>
          <w:szCs w:val="34"/>
          <w:rtl/>
        </w:rPr>
        <w:t>أنّ</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أم</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فضل</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بنت</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حارث</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بعثته</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إلى</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معاوية</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بالشام</w:t>
      </w:r>
      <w:r w:rsidR="00365970" w:rsidRPr="00365970">
        <w:rPr>
          <w:rFonts w:ascii="Arabic Typesetting" w:hAnsi="Arabic Typesetting" w:cs="Arabic Typesetting" w:hint="cs"/>
          <w:sz w:val="34"/>
          <w:szCs w:val="34"/>
          <w:rtl/>
        </w:rPr>
        <w:t>،</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 xml:space="preserve">: </w:t>
      </w:r>
      <w:r w:rsidR="007B0F19" w:rsidRPr="00365970">
        <w:rPr>
          <w:rFonts w:ascii="Arabic Typesetting" w:hAnsi="Arabic Typesetting" w:cs="Arabic Typesetting"/>
          <w:sz w:val="34"/>
          <w:szCs w:val="34"/>
          <w:rtl/>
        </w:rPr>
        <w:t>«</w:t>
      </w:r>
      <w:r w:rsidR="007B0F19" w:rsidRPr="00365970">
        <w:rPr>
          <w:rFonts w:ascii="Arabic Typesetting" w:hAnsi="Arabic Typesetting" w:cs="Arabic Typesetting" w:hint="cs"/>
          <w:sz w:val="34"/>
          <w:szCs w:val="34"/>
          <w:rtl/>
        </w:rPr>
        <w:t xml:space="preserve"> </w:t>
      </w:r>
      <w:r w:rsidR="00005E96" w:rsidRPr="00365970">
        <w:rPr>
          <w:rFonts w:ascii="Arabic Typesetting" w:hAnsi="Arabic Typesetting" w:cs="Arabic Typesetting" w:hint="cs"/>
          <w:sz w:val="34"/>
          <w:szCs w:val="34"/>
          <w:rtl/>
        </w:rPr>
        <w:t>فقدمت</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شام</w:t>
      </w:r>
      <w:r w:rsidR="00365970" w:rsidRPr="00365970">
        <w:rPr>
          <w:rFonts w:ascii="Arabic Typesetting" w:hAnsi="Arabic Typesetting" w:cs="Arabic Typesetting" w:hint="cs"/>
          <w:sz w:val="34"/>
          <w:szCs w:val="34"/>
          <w:rtl/>
        </w:rPr>
        <w:t>،</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فقضيت</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حاجتها</w:t>
      </w:r>
      <w:r w:rsidR="00365970" w:rsidRPr="00365970">
        <w:rPr>
          <w:rFonts w:ascii="Arabic Typesetting" w:hAnsi="Arabic Typesetting" w:cs="Arabic Typesetting"/>
          <w:sz w:val="34"/>
          <w:szCs w:val="34"/>
          <w:rtl/>
        </w:rPr>
        <w:t>،</w:t>
      </w:r>
      <w:r w:rsidR="00005E96" w:rsidRPr="00365970">
        <w:rPr>
          <w:rFonts w:ascii="Arabic Typesetting" w:hAnsi="Arabic Typesetting" w:cs="Arabic Typesetting" w:hint="cs"/>
          <w:sz w:val="34"/>
          <w:szCs w:val="34"/>
          <w:rtl/>
        </w:rPr>
        <w:t xml:space="preserve"> واستهل</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علي</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رمضان</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وأنا</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بالشام</w:t>
      </w:r>
      <w:r w:rsidR="00365970" w:rsidRPr="00365970">
        <w:rPr>
          <w:rFonts w:ascii="Arabic Typesetting" w:hAnsi="Arabic Typesetting" w:cs="Arabic Typesetting"/>
          <w:sz w:val="34"/>
          <w:szCs w:val="34"/>
          <w:rtl/>
        </w:rPr>
        <w:t>،</w:t>
      </w:r>
      <w:r w:rsidR="00005E96" w:rsidRPr="00365970">
        <w:rPr>
          <w:rFonts w:ascii="Arabic Typesetting" w:hAnsi="Arabic Typesetting" w:cs="Arabic Typesetting" w:hint="cs"/>
          <w:sz w:val="34"/>
          <w:szCs w:val="34"/>
          <w:rtl/>
        </w:rPr>
        <w:t xml:space="preserve"> فرأيت</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هلال</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ليلة</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sz w:val="34"/>
          <w:szCs w:val="34"/>
          <w:rtl/>
        </w:rPr>
        <w:t>،</w:t>
      </w:r>
      <w:r w:rsidR="00005E96" w:rsidRPr="00365970">
        <w:rPr>
          <w:rFonts w:ascii="Arabic Typesetting" w:hAnsi="Arabic Typesetting" w:cs="Arabic Typesetting" w:hint="cs"/>
          <w:sz w:val="34"/>
          <w:szCs w:val="34"/>
          <w:rtl/>
        </w:rPr>
        <w:t xml:space="preserve"> ثم</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قدمت</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مدينة</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في</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آخر</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شهر</w:t>
      </w:r>
      <w:r w:rsidR="00365970" w:rsidRPr="00365970">
        <w:rPr>
          <w:rFonts w:ascii="Arabic Typesetting" w:hAnsi="Arabic Typesetting" w:cs="Arabic Typesetting"/>
          <w:sz w:val="34"/>
          <w:szCs w:val="34"/>
          <w:rtl/>
        </w:rPr>
        <w:t>،</w:t>
      </w:r>
      <w:r w:rsidR="00005E96" w:rsidRPr="00365970">
        <w:rPr>
          <w:rFonts w:ascii="Arabic Typesetting" w:hAnsi="Arabic Typesetting" w:cs="Arabic Typesetting" w:hint="cs"/>
          <w:sz w:val="34"/>
          <w:szCs w:val="34"/>
          <w:rtl/>
        </w:rPr>
        <w:t xml:space="preserve"> فسألني</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عبد</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له</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بن</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عباس</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رضي</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له</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عنهما</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ثم</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ذكر</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هلال</w:t>
      </w:r>
      <w:r w:rsidR="00365970" w:rsidRPr="00365970">
        <w:rPr>
          <w:rFonts w:ascii="Arabic Typesetting" w:hAnsi="Arabic Typesetting" w:cs="Arabic Typesetting"/>
          <w:sz w:val="34"/>
          <w:szCs w:val="34"/>
          <w:rtl/>
        </w:rPr>
        <w:t>،</w:t>
      </w:r>
      <w:r w:rsidR="00005E96" w:rsidRPr="00365970">
        <w:rPr>
          <w:rFonts w:ascii="Arabic Typesetting" w:hAnsi="Arabic Typesetting" w:cs="Arabic Typesetting" w:hint="cs"/>
          <w:sz w:val="34"/>
          <w:szCs w:val="34"/>
          <w:rtl/>
        </w:rPr>
        <w:t xml:space="preserve"> فقال</w:t>
      </w:r>
      <w:r w:rsidR="00365970" w:rsidRPr="00365970">
        <w:rPr>
          <w:rFonts w:ascii="Arabic Typesetting" w:hAnsi="Arabic Typesetting" w:cs="Arabic Typesetting" w:hint="cs"/>
          <w:sz w:val="34"/>
          <w:szCs w:val="34"/>
          <w:rtl/>
        </w:rPr>
        <w:t>:</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متى</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رأيتم</w:t>
      </w:r>
      <w:r w:rsidR="00005E96" w:rsidRPr="00365970">
        <w:rPr>
          <w:rFonts w:ascii="Arabic Typesetting" w:hAnsi="Arabic Typesetting" w:cs="Arabic Typesetting"/>
          <w:sz w:val="34"/>
          <w:szCs w:val="34"/>
          <w:rtl/>
        </w:rPr>
        <w:t xml:space="preserve"> </w:t>
      </w:r>
      <w:r w:rsidR="00005E96" w:rsidRPr="00365970">
        <w:rPr>
          <w:rFonts w:ascii="Arabic Typesetting" w:hAnsi="Arabic Typesetting" w:cs="Arabic Typesetting" w:hint="cs"/>
          <w:sz w:val="34"/>
          <w:szCs w:val="34"/>
          <w:rtl/>
        </w:rPr>
        <w:t>الهلال</w:t>
      </w:r>
      <w:r w:rsidR="00365970" w:rsidRPr="00365970">
        <w:rPr>
          <w:rFonts w:ascii="Arabic Typesetting" w:hAnsi="Arabic Typesetting" w:cs="Arabic Typesetting"/>
          <w:sz w:val="34"/>
          <w:szCs w:val="34"/>
          <w:rtl/>
        </w:rPr>
        <w:t>؟</w:t>
      </w:r>
    </w:p>
    <w:p w14:paraId="7279109B" w14:textId="6D9BCF11" w:rsidR="00005E96" w:rsidRPr="00365970" w:rsidRDefault="00005E96" w:rsidP="007B0F19">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أين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297F00EC" w14:textId="4392A1F0" w:rsidR="00005E96" w:rsidRPr="00365970" w:rsidRDefault="00005E96" w:rsidP="00005E9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أ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أيته</w:t>
      </w:r>
      <w:r w:rsidR="00365970" w:rsidRPr="00365970">
        <w:rPr>
          <w:rFonts w:ascii="Arabic Typesetting" w:hAnsi="Arabic Typesetting" w:cs="Arabic Typesetting"/>
          <w:sz w:val="34"/>
          <w:szCs w:val="34"/>
          <w:rtl/>
        </w:rPr>
        <w:t>.</w:t>
      </w:r>
    </w:p>
    <w:p w14:paraId="085325E5" w14:textId="09939244" w:rsidR="007A48CB" w:rsidRPr="00365970" w:rsidRDefault="00005E96" w:rsidP="00005E9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عم</w:t>
      </w:r>
      <w:r w:rsidR="00365970"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ورآ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ا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اوية</w:t>
      </w:r>
      <w:r w:rsidR="00365970" w:rsidRPr="00365970">
        <w:rPr>
          <w:rFonts w:ascii="Arabic Typesetting" w:hAnsi="Arabic Typesetting" w:cs="Arabic Typesetting"/>
          <w:sz w:val="34"/>
          <w:szCs w:val="34"/>
          <w:rtl/>
        </w:rPr>
        <w:t>.</w:t>
      </w:r>
    </w:p>
    <w:p w14:paraId="78E17298" w14:textId="07771462" w:rsidR="007A48CB" w:rsidRPr="00365970" w:rsidRDefault="00005E96" w:rsidP="00005E9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sz w:val="34"/>
          <w:szCs w:val="34"/>
          <w:rtl/>
        </w:rPr>
        <w:t>:</w:t>
      </w:r>
      <w:r w:rsidR="007A48C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ك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أين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ب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ز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ك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راه</w:t>
      </w:r>
      <w:r w:rsidR="00365970" w:rsidRPr="00365970">
        <w:rPr>
          <w:rFonts w:ascii="Arabic Typesetting" w:hAnsi="Arabic Typesetting" w:cs="Arabic Typesetting"/>
          <w:sz w:val="34"/>
          <w:szCs w:val="34"/>
          <w:rtl/>
        </w:rPr>
        <w:t>.</w:t>
      </w:r>
    </w:p>
    <w:p w14:paraId="7BF61818" w14:textId="03B7620A" w:rsidR="007A48CB" w:rsidRPr="00365970" w:rsidRDefault="00005E96" w:rsidP="00005E9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ت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رؤ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او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يامه</w:t>
      </w:r>
      <w:r w:rsidR="00365970" w:rsidRPr="00365970">
        <w:rPr>
          <w:rFonts w:ascii="Arabic Typesetting" w:hAnsi="Arabic Typesetting" w:cs="Arabic Typesetting"/>
          <w:sz w:val="34"/>
          <w:szCs w:val="34"/>
          <w:rtl/>
        </w:rPr>
        <w:t>؟</w:t>
      </w:r>
    </w:p>
    <w:p w14:paraId="2B0739B2" w14:textId="70091718" w:rsidR="00CB02BC" w:rsidRPr="00365970" w:rsidRDefault="00005E96" w:rsidP="00D772B5">
      <w:pPr>
        <w:pStyle w:val="a4"/>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sz w:val="34"/>
          <w:szCs w:val="34"/>
          <w:rtl/>
        </w:rPr>
        <w:t>:</w:t>
      </w:r>
      <w:r w:rsidR="007A48C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ك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D772B5" w:rsidRPr="00365970">
        <w:rPr>
          <w:rFonts w:ascii="Arabic Typesetting" w:hAnsi="Arabic Typesetting" w:cs="Arabic Typesetting" w:hint="cs"/>
          <w:sz w:val="34"/>
          <w:szCs w:val="34"/>
        </w:rPr>
        <w:sym w:font="AGA Arabesque" w:char="F072"/>
      </w:r>
      <w:r w:rsidR="007A48CB" w:rsidRPr="00365970">
        <w:rPr>
          <w:rFonts w:ascii="Arabic Typesetting" w:hAnsi="Arabic Typesetting" w:cs="Arabic Typesetting" w:hint="cs"/>
          <w:sz w:val="34"/>
          <w:szCs w:val="34"/>
          <w:rtl/>
        </w:rPr>
        <w:t xml:space="preserve"> </w:t>
      </w:r>
      <w:r w:rsidR="007B0F19"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4F3D2792" w14:textId="77777777" w:rsidR="002B37FA" w:rsidRPr="00365970" w:rsidRDefault="002B37FA" w:rsidP="002B37FA">
      <w:pPr>
        <w:pStyle w:val="a4"/>
        <w:rPr>
          <w:rFonts w:ascii="Arabic Typesetting" w:hAnsi="Arabic Typesetting" w:cs="Arabic Typesetting"/>
          <w:sz w:val="34"/>
          <w:szCs w:val="34"/>
          <w:rtl/>
        </w:rPr>
      </w:pPr>
    </w:p>
    <w:p w14:paraId="7823F7EF" w14:textId="36288540"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أمة إذا فاتها كلها يوم من رمضان وعلموا أنهم أخطأوا فعليهم قضاء ذلك الي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الشهر يكون تسعة وعشرين وثلاثين</w:t>
      </w:r>
      <w:r w:rsidR="00365970" w:rsidRPr="00365970">
        <w:rPr>
          <w:rFonts w:ascii="Arabic Typesetting" w:hAnsi="Arabic Typesetting" w:cs="Arabic Typesetting" w:hint="cs"/>
          <w:sz w:val="34"/>
          <w:szCs w:val="34"/>
          <w:rtl/>
        </w:rPr>
        <w:t>.</w:t>
      </w:r>
    </w:p>
    <w:p w14:paraId="16EB7B3F" w14:textId="77777777" w:rsidR="002B37FA" w:rsidRPr="00365970" w:rsidRDefault="002B37FA" w:rsidP="002B37FA">
      <w:pPr>
        <w:pStyle w:val="a4"/>
        <w:rPr>
          <w:rFonts w:ascii="Arabic Typesetting" w:hAnsi="Arabic Typesetting" w:cs="Arabic Typesetting"/>
          <w:sz w:val="34"/>
          <w:szCs w:val="34"/>
          <w:rtl/>
        </w:rPr>
      </w:pPr>
    </w:p>
    <w:p w14:paraId="62E3D742" w14:textId="13718ECE" w:rsidR="00CB02BC" w:rsidRPr="00365970" w:rsidRDefault="00CB02BC" w:rsidP="00C636C9">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اختار - رحمه الله -</w:t>
      </w:r>
      <w:r w:rsidRPr="00365970">
        <w:rPr>
          <w:rFonts w:ascii="Arabic Typesetting" w:hAnsi="Arabic Typesetting" w:cs="Arabic Typesetting"/>
          <w:sz w:val="34"/>
          <w:szCs w:val="34"/>
          <w:rtl/>
        </w:rPr>
        <w:t xml:space="preserve"> أنّ من لم يعلم بدخول الشهر إلا من النهار وجب عليه الإمساك بقية الي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صيامه صحيح</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قضاء عليه</w:t>
      </w:r>
      <w:r w:rsidR="00D0043B" w:rsidRPr="00365970">
        <w:rPr>
          <w:rFonts w:ascii="Arabic Typesetting" w:hAnsi="Arabic Typesetting" w:cs="Arabic Typesetting" w:hint="cs"/>
          <w:sz w:val="34"/>
          <w:szCs w:val="34"/>
          <w:rtl/>
        </w:rPr>
        <w:t xml:space="preserve"> </w:t>
      </w:r>
      <w:r w:rsidR="000438C9" w:rsidRPr="00365970">
        <w:rPr>
          <w:rFonts w:ascii="Arabic Typesetting" w:hAnsi="Arabic Typesetting" w:cs="Arabic Typesetting" w:hint="cs"/>
          <w:sz w:val="34"/>
          <w:szCs w:val="34"/>
          <w:vertAlign w:val="superscript"/>
          <w:rtl/>
        </w:rPr>
        <w:t>(</w:t>
      </w:r>
      <w:r w:rsidR="00CB6820" w:rsidRPr="00365970">
        <w:rPr>
          <w:rStyle w:val="a7"/>
          <w:rFonts w:ascii="Arabic Typesetting" w:hAnsi="Arabic Typesetting" w:cs="Arabic Typesetting"/>
          <w:sz w:val="34"/>
          <w:szCs w:val="34"/>
          <w:rtl/>
        </w:rPr>
        <w:footnoteReference w:id="88"/>
      </w:r>
      <w:r w:rsidR="000438C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أن الحكم مترتب على ال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كما إذا شهدت البينة بالنه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دل على ذلك ما جاء في الصحيحين عن سلمة بن </w:t>
      </w:r>
      <w:r w:rsidRPr="00365970">
        <w:rPr>
          <w:rFonts w:ascii="Arabic Typesetting" w:hAnsi="Arabic Typesetting" w:cs="Arabic Typesetting"/>
          <w:sz w:val="34"/>
          <w:szCs w:val="34"/>
          <w:rtl/>
        </w:rPr>
        <w:lastRenderedPageBreak/>
        <w:t xml:space="preserve">الأكوع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D0043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أمر النبي </w:t>
      </w:r>
      <w:r w:rsidR="00027B9A"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رجلا من أس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يؤذن في الناس من كان أكل فليصم بقية ي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ن لم يكن </w:t>
      </w:r>
      <w:r w:rsidR="002B37FA" w:rsidRPr="00365970">
        <w:rPr>
          <w:rFonts w:ascii="Arabic Typesetting" w:hAnsi="Arabic Typesetting" w:cs="Arabic Typesetting"/>
          <w:sz w:val="34"/>
          <w:szCs w:val="34"/>
          <w:rtl/>
        </w:rPr>
        <w:t>أكل فليصم</w:t>
      </w:r>
      <w:r w:rsidR="00365970" w:rsidRPr="00365970">
        <w:rPr>
          <w:rFonts w:ascii="Arabic Typesetting" w:hAnsi="Arabic Typesetting" w:cs="Arabic Typesetting" w:hint="cs"/>
          <w:sz w:val="34"/>
          <w:szCs w:val="34"/>
          <w:rtl/>
        </w:rPr>
        <w:t>،</w:t>
      </w:r>
      <w:r w:rsidR="002B37FA" w:rsidRPr="00365970">
        <w:rPr>
          <w:rFonts w:ascii="Arabic Typesetting" w:hAnsi="Arabic Typesetting" w:cs="Arabic Typesetting"/>
          <w:sz w:val="34"/>
          <w:szCs w:val="34"/>
          <w:rtl/>
        </w:rPr>
        <w:t xml:space="preserve"> فإن اليوم عاشوراء</w:t>
      </w:r>
      <w:r w:rsidR="00D0043B" w:rsidRPr="00365970">
        <w:rPr>
          <w:rFonts w:ascii="Arabic Typesetting" w:hAnsi="Arabic Typesetting" w:cs="Arabic Typesetting" w:hint="cs"/>
          <w:sz w:val="34"/>
          <w:szCs w:val="34"/>
          <w:rtl/>
        </w:rPr>
        <w:t xml:space="preserve"> </w:t>
      </w:r>
      <w:r w:rsidR="002B37FA" w:rsidRPr="00365970">
        <w:rPr>
          <w:rFonts w:ascii="Arabic Typesetting" w:hAnsi="Arabic Typesetting" w:cs="Arabic Typesetting"/>
          <w:sz w:val="34"/>
          <w:szCs w:val="34"/>
          <w:rtl/>
        </w:rPr>
        <w:t xml:space="preserve">» </w:t>
      </w:r>
      <w:r w:rsidR="000438C9" w:rsidRPr="00365970">
        <w:rPr>
          <w:rFonts w:ascii="Arabic Typesetting" w:hAnsi="Arabic Typesetting" w:cs="Arabic Typesetting" w:hint="cs"/>
          <w:sz w:val="34"/>
          <w:szCs w:val="34"/>
          <w:vertAlign w:val="superscript"/>
          <w:rtl/>
        </w:rPr>
        <w:t>(</w:t>
      </w:r>
      <w:r w:rsidR="00CB6820" w:rsidRPr="00365970">
        <w:rPr>
          <w:rStyle w:val="a7"/>
          <w:rFonts w:ascii="Arabic Typesetting" w:hAnsi="Arabic Typesetting" w:cs="Arabic Typesetting"/>
          <w:sz w:val="34"/>
          <w:szCs w:val="34"/>
          <w:rtl/>
        </w:rPr>
        <w:footnoteReference w:id="89"/>
      </w:r>
      <w:r w:rsidR="000438C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9C5E1BB" w14:textId="77777777" w:rsidR="002B37FA" w:rsidRPr="00365970" w:rsidRDefault="002B37FA" w:rsidP="002B37FA">
      <w:pPr>
        <w:pStyle w:val="a4"/>
        <w:rPr>
          <w:rFonts w:ascii="Arabic Typesetting" w:hAnsi="Arabic Typesetting" w:cs="Arabic Typesetting"/>
          <w:sz w:val="34"/>
          <w:szCs w:val="34"/>
          <w:rtl/>
        </w:rPr>
      </w:pPr>
    </w:p>
    <w:p w14:paraId="1771AC36" w14:textId="4D40D30B"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سافر من بلد صام أهله يوم الاثنين - مثلاً - إلى بلد صام أهله يوم الثلاث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فطروا يوم الخميس عن ثلاثين يو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كون بالنسبة له واحد وثلاثون يوما</w:t>
      </w:r>
      <w:r w:rsidR="0055240F"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يلزمه ص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الشهر إما تسعة وعشرون يوما وإما ثلاثون يوما</w:t>
      </w:r>
      <w:r w:rsidR="00D0043B"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p>
    <w:p w14:paraId="7EE84EF5" w14:textId="77777777" w:rsidR="002B37FA" w:rsidRPr="00365970" w:rsidRDefault="002B37FA" w:rsidP="002B37FA">
      <w:pPr>
        <w:pStyle w:val="a4"/>
        <w:rPr>
          <w:rFonts w:ascii="Arabic Typesetting" w:hAnsi="Arabic Typesetting" w:cs="Arabic Typesetting"/>
          <w:sz w:val="34"/>
          <w:szCs w:val="34"/>
          <w:rtl/>
        </w:rPr>
      </w:pPr>
    </w:p>
    <w:p w14:paraId="312A07D0" w14:textId="66EEE4E4" w:rsidR="00CB02BC" w:rsidRPr="00365970" w:rsidRDefault="002B37FA"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CB02BC" w:rsidRPr="00365970">
        <w:rPr>
          <w:rFonts w:ascii="Arabic Typesetting" w:hAnsi="Arabic Typesetting" w:cs="Arabic Typesetting"/>
          <w:b/>
          <w:bCs/>
          <w:sz w:val="34"/>
          <w:szCs w:val="34"/>
          <w:rtl/>
        </w:rPr>
        <w:t>وبين - رحمه الله -</w:t>
      </w:r>
      <w:r w:rsidR="00CB02BC" w:rsidRPr="00365970">
        <w:rPr>
          <w:rFonts w:ascii="Arabic Typesetting" w:hAnsi="Arabic Typesetting" w:cs="Arabic Typesetting"/>
          <w:sz w:val="34"/>
          <w:szCs w:val="34"/>
          <w:rtl/>
        </w:rPr>
        <w:t xml:space="preserve"> أنّ من سافر من بلد صام أهله يوم الاثنين إلى بلد صام أهله يوم الأحد</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أفطروا يوم الاثنين عن تسعة وعشرين يوم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يكون بالنسبة له ثمانية وعشرون يوما</w:t>
      </w:r>
      <w:r w:rsidR="00D0043B"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يفطر معهم ويلزمه قضاء يوم</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 الشهر لا ينقص عن تسع وعشرين يوما</w:t>
      </w:r>
      <w:r w:rsidR="0055240F"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p>
    <w:p w14:paraId="347A8550" w14:textId="77777777" w:rsidR="00961BD9" w:rsidRPr="00365970" w:rsidRDefault="00961BD9" w:rsidP="00961BD9">
      <w:pPr>
        <w:pStyle w:val="a4"/>
        <w:rPr>
          <w:rFonts w:ascii="Arabic Typesetting" w:hAnsi="Arabic Typesetting" w:cs="Arabic Typesetting"/>
          <w:sz w:val="34"/>
          <w:szCs w:val="34"/>
          <w:rtl/>
        </w:rPr>
      </w:pPr>
    </w:p>
    <w:p w14:paraId="5B59243B" w14:textId="785A0F35" w:rsidR="00961BD9" w:rsidRPr="00365970" w:rsidRDefault="00961BD9" w:rsidP="00C636C9">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اختار - رحمه الله </w:t>
      </w:r>
      <w:r w:rsidR="006D16A0" w:rsidRPr="00365970">
        <w:rPr>
          <w:rFonts w:ascii="Arabic Typesetting" w:hAnsi="Arabic Typesetting" w:cs="Arabic Typesetting" w:hint="cs"/>
          <w:b/>
          <w:bCs/>
          <w:sz w:val="34"/>
          <w:szCs w:val="34"/>
          <w:rtl/>
        </w:rPr>
        <w:t>-</w:t>
      </w:r>
      <w:r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hint="cs"/>
          <w:sz w:val="34"/>
          <w:szCs w:val="34"/>
          <w:rtl/>
        </w:rPr>
        <w:t xml:space="preserve">أن </w:t>
      </w:r>
      <w:r w:rsidR="00107467" w:rsidRPr="00365970">
        <w:rPr>
          <w:rFonts w:ascii="Arabic Typesetting" w:hAnsi="Arabic Typesetting" w:cs="Arabic Typesetting" w:hint="cs"/>
          <w:sz w:val="34"/>
          <w:szCs w:val="34"/>
          <w:rtl/>
        </w:rPr>
        <w:t xml:space="preserve">معنى حديث أبي بكرة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C73772" w:rsidRPr="00365970">
        <w:rPr>
          <w:rFonts w:ascii="Arabic Typesetting" w:hAnsi="Arabic Typesetting" w:cs="Arabic Typesetting" w:hint="cs"/>
          <w:sz w:val="34"/>
          <w:szCs w:val="34"/>
          <w:rtl/>
        </w:rPr>
        <w:t xml:space="preserve"> شَهْرَا</w:t>
      </w:r>
      <w:r w:rsidR="00C73772" w:rsidRPr="00365970">
        <w:rPr>
          <w:rFonts w:ascii="Arabic Typesetting" w:hAnsi="Arabic Typesetting" w:cs="Arabic Typesetting"/>
          <w:sz w:val="34"/>
          <w:szCs w:val="34"/>
          <w:rtl/>
        </w:rPr>
        <w:t xml:space="preserve"> </w:t>
      </w:r>
      <w:r w:rsidR="00C73772" w:rsidRPr="00365970">
        <w:rPr>
          <w:rFonts w:ascii="Arabic Typesetting" w:hAnsi="Arabic Typesetting" w:cs="Arabic Typesetting" w:hint="cs"/>
          <w:sz w:val="34"/>
          <w:szCs w:val="34"/>
          <w:rtl/>
        </w:rPr>
        <w:t>عِيدٍ</w:t>
      </w:r>
      <w:r w:rsidR="00C73772" w:rsidRPr="00365970">
        <w:rPr>
          <w:rFonts w:ascii="Arabic Typesetting" w:hAnsi="Arabic Typesetting" w:cs="Arabic Typesetting"/>
          <w:sz w:val="34"/>
          <w:szCs w:val="34"/>
          <w:rtl/>
        </w:rPr>
        <w:t xml:space="preserve"> </w:t>
      </w:r>
      <w:r w:rsidR="00C73772" w:rsidRPr="00365970">
        <w:rPr>
          <w:rFonts w:ascii="Arabic Typesetting" w:hAnsi="Arabic Typesetting" w:cs="Arabic Typesetting" w:hint="cs"/>
          <w:sz w:val="34"/>
          <w:szCs w:val="34"/>
          <w:rtl/>
        </w:rPr>
        <w:t>لَا</w:t>
      </w:r>
      <w:r w:rsidR="00C73772" w:rsidRPr="00365970">
        <w:rPr>
          <w:rFonts w:ascii="Arabic Typesetting" w:hAnsi="Arabic Typesetting" w:cs="Arabic Typesetting"/>
          <w:sz w:val="34"/>
          <w:szCs w:val="34"/>
          <w:rtl/>
        </w:rPr>
        <w:t xml:space="preserve"> </w:t>
      </w:r>
      <w:r w:rsidR="00C73772" w:rsidRPr="00365970">
        <w:rPr>
          <w:rFonts w:ascii="Arabic Typesetting" w:hAnsi="Arabic Typesetting" w:cs="Arabic Typesetting" w:hint="cs"/>
          <w:sz w:val="34"/>
          <w:szCs w:val="34"/>
          <w:rtl/>
        </w:rPr>
        <w:t>يَنْقُصَانِ</w:t>
      </w:r>
      <w:r w:rsidR="00C73772" w:rsidRPr="00365970">
        <w:rPr>
          <w:rFonts w:ascii="Arabic Typesetting" w:hAnsi="Arabic Typesetting" w:cs="Arabic Typesetting"/>
          <w:sz w:val="34"/>
          <w:szCs w:val="34"/>
          <w:rtl/>
        </w:rPr>
        <w:t xml:space="preserve"> </w:t>
      </w:r>
      <w:r w:rsidR="00C73772" w:rsidRPr="00365970">
        <w:rPr>
          <w:rFonts w:ascii="Arabic Typesetting" w:hAnsi="Arabic Typesetting" w:cs="Arabic Typesetting" w:hint="cs"/>
          <w:sz w:val="34"/>
          <w:szCs w:val="34"/>
          <w:rtl/>
        </w:rPr>
        <w:t>رَمَضَانُ</w:t>
      </w:r>
      <w:r w:rsidR="00C73772" w:rsidRPr="00365970">
        <w:rPr>
          <w:rFonts w:ascii="Arabic Typesetting" w:hAnsi="Arabic Typesetting" w:cs="Arabic Typesetting"/>
          <w:sz w:val="34"/>
          <w:szCs w:val="34"/>
          <w:rtl/>
        </w:rPr>
        <w:t xml:space="preserve"> </w:t>
      </w:r>
      <w:r w:rsidR="00C73772" w:rsidRPr="00365970">
        <w:rPr>
          <w:rFonts w:ascii="Arabic Typesetting" w:hAnsi="Arabic Typesetting" w:cs="Arabic Typesetting" w:hint="cs"/>
          <w:sz w:val="34"/>
          <w:szCs w:val="34"/>
          <w:rtl/>
        </w:rPr>
        <w:t>وَذُو</w:t>
      </w:r>
      <w:r w:rsidR="00C73772" w:rsidRPr="00365970">
        <w:rPr>
          <w:rFonts w:ascii="Arabic Typesetting" w:hAnsi="Arabic Typesetting" w:cs="Arabic Typesetting"/>
          <w:sz w:val="34"/>
          <w:szCs w:val="34"/>
          <w:rtl/>
        </w:rPr>
        <w:t xml:space="preserve"> </w:t>
      </w:r>
      <w:r w:rsidR="00C73772" w:rsidRPr="00365970">
        <w:rPr>
          <w:rFonts w:ascii="Arabic Typesetting" w:hAnsi="Arabic Typesetting" w:cs="Arabic Typesetting" w:hint="cs"/>
          <w:sz w:val="34"/>
          <w:szCs w:val="34"/>
          <w:rtl/>
        </w:rPr>
        <w:t>الْحِجَّةِ</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AA7CC7" w:rsidRPr="00365970">
        <w:rPr>
          <w:rFonts w:ascii="Arabic Typesetting" w:hAnsi="Arabic Typesetting" w:cs="Arabic Typesetting" w:hint="cs"/>
          <w:sz w:val="34"/>
          <w:szCs w:val="34"/>
          <w:rtl/>
        </w:rPr>
        <w:t xml:space="preserve">أي أنهما وإن نقصا في العدد </w:t>
      </w:r>
      <w:r w:rsidR="006D16A0" w:rsidRPr="00365970">
        <w:rPr>
          <w:rFonts w:ascii="Arabic Typesetting" w:hAnsi="Arabic Typesetting" w:cs="Arabic Typesetting" w:hint="cs"/>
          <w:sz w:val="34"/>
          <w:szCs w:val="34"/>
          <w:rtl/>
        </w:rPr>
        <w:t>لا ينقصان في الثواب والأجر</w:t>
      </w:r>
      <w:r w:rsidR="00365970" w:rsidRPr="00365970">
        <w:rPr>
          <w:rFonts w:ascii="Arabic Typesetting" w:hAnsi="Arabic Typesetting" w:cs="Arabic Typesetting" w:hint="cs"/>
          <w:sz w:val="34"/>
          <w:szCs w:val="34"/>
          <w:rtl/>
        </w:rPr>
        <w:t>،</w:t>
      </w:r>
      <w:r w:rsidR="006D16A0" w:rsidRPr="00365970">
        <w:rPr>
          <w:rFonts w:ascii="Arabic Typesetting" w:hAnsi="Arabic Typesetting" w:cs="Arabic Typesetting" w:hint="cs"/>
          <w:sz w:val="34"/>
          <w:szCs w:val="34"/>
          <w:rtl/>
        </w:rPr>
        <w:t xml:space="preserve"> هذا المشهور عند المحققين</w:t>
      </w:r>
      <w:r w:rsidR="00365970" w:rsidRPr="00365970">
        <w:rPr>
          <w:rFonts w:ascii="Arabic Typesetting" w:hAnsi="Arabic Typesetting" w:cs="Arabic Typesetting" w:hint="cs"/>
          <w:sz w:val="34"/>
          <w:szCs w:val="34"/>
          <w:rtl/>
        </w:rPr>
        <w:t>،</w:t>
      </w:r>
      <w:r w:rsidR="00DA53A2" w:rsidRPr="00365970">
        <w:rPr>
          <w:rFonts w:ascii="Arabic Typesetting" w:hAnsi="Arabic Typesetting" w:cs="Arabic Typesetting" w:hint="cs"/>
          <w:sz w:val="34"/>
          <w:szCs w:val="34"/>
          <w:rtl/>
        </w:rPr>
        <w:t xml:space="preserve"> وهو المرجح عند كثير من أهل العلم</w:t>
      </w:r>
      <w:r w:rsidR="006D16A0" w:rsidRPr="00365970">
        <w:rPr>
          <w:rFonts w:ascii="Arabic Typesetting" w:hAnsi="Arabic Typesetting" w:cs="Arabic Typesetting" w:hint="cs"/>
          <w:sz w:val="34"/>
          <w:szCs w:val="34"/>
          <w:rtl/>
        </w:rPr>
        <w:t xml:space="preserve"> </w:t>
      </w:r>
      <w:r w:rsidR="006D16A0" w:rsidRPr="00365970">
        <w:rPr>
          <w:rFonts w:ascii="Arabic Typesetting" w:hAnsi="Arabic Typesetting" w:cs="Arabic Typesetting" w:hint="cs"/>
          <w:sz w:val="34"/>
          <w:szCs w:val="34"/>
          <w:vertAlign w:val="superscript"/>
          <w:rtl/>
        </w:rPr>
        <w:t>(</w:t>
      </w:r>
      <w:r w:rsidR="006D16A0" w:rsidRPr="00365970">
        <w:rPr>
          <w:rStyle w:val="a7"/>
          <w:rFonts w:ascii="Arabic Typesetting" w:hAnsi="Arabic Typesetting" w:cs="Arabic Typesetting"/>
          <w:sz w:val="34"/>
          <w:szCs w:val="34"/>
          <w:rtl/>
        </w:rPr>
        <w:footnoteReference w:id="90"/>
      </w:r>
      <w:r w:rsidR="006D16A0"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vertAlign w:val="superscript"/>
          <w:rtl/>
        </w:rPr>
        <w:t>.</w:t>
      </w:r>
    </w:p>
    <w:p w14:paraId="05CFC0EE" w14:textId="77777777" w:rsidR="0091744A" w:rsidRPr="00365970" w:rsidRDefault="0091744A">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0E29279B" w14:textId="77777777" w:rsidR="00DE67B1" w:rsidRPr="00365970" w:rsidRDefault="00DE67B1" w:rsidP="00DE67B1">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إسلام</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5BE1212D" w14:textId="264A557A"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اختار - رحم</w:t>
      </w:r>
      <w:r w:rsidR="0077553A" w:rsidRPr="00365970">
        <w:rPr>
          <w:rFonts w:ascii="Arabic Typesetting" w:hAnsi="Arabic Typesetting" w:cs="Arabic Typesetting"/>
          <w:b/>
          <w:bCs/>
          <w:sz w:val="34"/>
          <w:szCs w:val="34"/>
          <w:rtl/>
        </w:rPr>
        <w:t>ه الله -</w:t>
      </w:r>
      <w:r w:rsidR="0077553A" w:rsidRPr="00365970">
        <w:rPr>
          <w:rFonts w:ascii="Arabic Typesetting" w:hAnsi="Arabic Typesetting" w:cs="Arabic Typesetting"/>
          <w:sz w:val="34"/>
          <w:szCs w:val="34"/>
          <w:rtl/>
        </w:rPr>
        <w:t xml:space="preserve"> أنّ الإسلام شرط صحة</w:t>
      </w:r>
      <w:r w:rsidR="0055240F" w:rsidRPr="00365970">
        <w:rPr>
          <w:rFonts w:ascii="Arabic Typesetting" w:hAnsi="Arabic Typesetting" w:cs="Arabic Typesetting" w:hint="cs"/>
          <w:sz w:val="34"/>
          <w:szCs w:val="34"/>
          <w:rtl/>
        </w:rPr>
        <w:t xml:space="preserve"> </w:t>
      </w:r>
      <w:r w:rsidR="002170BD" w:rsidRPr="00365970">
        <w:rPr>
          <w:rFonts w:ascii="Arabic Typesetting" w:hAnsi="Arabic Typesetting" w:cs="Arabic Typesetting" w:hint="cs"/>
          <w:sz w:val="34"/>
          <w:szCs w:val="34"/>
          <w:vertAlign w:val="superscript"/>
          <w:rtl/>
        </w:rPr>
        <w:t>(</w:t>
      </w:r>
      <w:r w:rsidR="002E1DF5" w:rsidRPr="00365970">
        <w:rPr>
          <w:rStyle w:val="a7"/>
          <w:rFonts w:ascii="Arabic Typesetting" w:hAnsi="Arabic Typesetting" w:cs="Arabic Typesetting"/>
          <w:sz w:val="34"/>
          <w:szCs w:val="34"/>
          <w:rtl/>
        </w:rPr>
        <w:footnoteReference w:id="91"/>
      </w:r>
      <w:r w:rsidR="002170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لا يقبل الصيام من كافر</w:t>
      </w:r>
      <w:r w:rsidR="00365970" w:rsidRPr="00365970">
        <w:rPr>
          <w:rFonts w:ascii="Arabic Typesetting" w:hAnsi="Arabic Typesetting" w:cs="Arabic Typesetting" w:hint="cs"/>
          <w:sz w:val="34"/>
          <w:szCs w:val="34"/>
          <w:rtl/>
        </w:rPr>
        <w:t>.</w:t>
      </w:r>
    </w:p>
    <w:p w14:paraId="66C29A34" w14:textId="77777777" w:rsidR="0077553A" w:rsidRPr="00365970" w:rsidRDefault="0077553A" w:rsidP="0077553A">
      <w:pPr>
        <w:pStyle w:val="a4"/>
        <w:rPr>
          <w:rFonts w:ascii="Arabic Typesetting" w:hAnsi="Arabic Typesetting" w:cs="Arabic Typesetting"/>
          <w:sz w:val="34"/>
          <w:szCs w:val="34"/>
          <w:rtl/>
        </w:rPr>
      </w:pPr>
    </w:p>
    <w:p w14:paraId="52A2BB72" w14:textId="7C6603EA"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كافر مخاطب ب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عاقب على تركه له يوم القيا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كن لا يصح منه في حال كف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يقبل م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7553A" w:rsidRPr="00365970">
        <w:rPr>
          <w:rFonts w:ascii="Arabic Typesetting" w:hAnsi="Arabic Typesetting" w:cs="Arabic Typesetting"/>
          <w:sz w:val="34"/>
          <w:szCs w:val="34"/>
          <w:rtl/>
        </w:rPr>
        <w:t xml:space="preserve">حتى يأتي بالمصحح وهو الإسلام </w:t>
      </w:r>
      <w:r w:rsidR="002170BD" w:rsidRPr="00365970">
        <w:rPr>
          <w:rFonts w:ascii="Arabic Typesetting" w:hAnsi="Arabic Typesetting" w:cs="Arabic Typesetting" w:hint="cs"/>
          <w:sz w:val="34"/>
          <w:szCs w:val="34"/>
          <w:vertAlign w:val="superscript"/>
          <w:rtl/>
        </w:rPr>
        <w:t>(</w:t>
      </w:r>
      <w:r w:rsidR="002E1DF5" w:rsidRPr="00365970">
        <w:rPr>
          <w:rStyle w:val="a7"/>
          <w:rFonts w:ascii="Arabic Typesetting" w:hAnsi="Arabic Typesetting" w:cs="Arabic Typesetting"/>
          <w:sz w:val="34"/>
          <w:szCs w:val="34"/>
          <w:rtl/>
        </w:rPr>
        <w:footnoteReference w:id="92"/>
      </w:r>
      <w:r w:rsidR="002170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7FDD63C" w14:textId="77777777" w:rsidR="0077553A" w:rsidRPr="00365970" w:rsidRDefault="0077553A" w:rsidP="0077553A">
      <w:pPr>
        <w:pStyle w:val="a4"/>
        <w:rPr>
          <w:rFonts w:ascii="Arabic Typesetting" w:hAnsi="Arabic Typesetting" w:cs="Arabic Typesetting"/>
          <w:sz w:val="34"/>
          <w:szCs w:val="34"/>
          <w:rtl/>
        </w:rPr>
      </w:pPr>
    </w:p>
    <w:p w14:paraId="7010A31F" w14:textId="0B8CB552"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ذكر - رحمه الله </w:t>
      </w:r>
      <w:r w:rsidR="0077553A"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أنّ في 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وَمَا مَنَعَهُمْ أَنْ تُقْبَلَ مِنْهُمْ نَفَقَاتُهُمْ إِلَّا أَنَّهُمْ كَفَرُوا بِاللَّهِ وَبِرَسُولِهِ وَلَا يَأْتُونَ الصَّلَاةَ إِلَّا وَهُمْ كُسَالَىٰ وَلَا يُنْفِقُونَ إِلَّا وَهُمْ كَارِهُونَ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دليل على عدم قبول العبادة من الكاف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ذا كانت العبادات المتعدية النفع – كالصدقات – لا تقبل م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من باب أولى العبادات المقصورة عليه</w:t>
      </w:r>
      <w:r w:rsidR="00365970" w:rsidRPr="00365970">
        <w:rPr>
          <w:rFonts w:ascii="Arabic Typesetting" w:hAnsi="Arabic Typesetting" w:cs="Arabic Typesetting" w:hint="cs"/>
          <w:sz w:val="34"/>
          <w:szCs w:val="34"/>
          <w:rtl/>
        </w:rPr>
        <w:t>.</w:t>
      </w:r>
    </w:p>
    <w:p w14:paraId="494EC89C" w14:textId="77777777" w:rsidR="0077553A" w:rsidRPr="00365970" w:rsidRDefault="0077553A" w:rsidP="0077553A">
      <w:pPr>
        <w:pStyle w:val="a4"/>
        <w:rPr>
          <w:rFonts w:ascii="Arabic Typesetting" w:hAnsi="Arabic Typesetting" w:cs="Arabic Typesetting"/>
          <w:sz w:val="34"/>
          <w:szCs w:val="34"/>
          <w:rtl/>
        </w:rPr>
      </w:pPr>
    </w:p>
    <w:p w14:paraId="6E72D552" w14:textId="37602FAC" w:rsidR="00962845" w:rsidRPr="00365970" w:rsidRDefault="00CB02BC" w:rsidP="000A52D3">
      <w:pPr>
        <w:pStyle w:val="a4"/>
        <w:numPr>
          <w:ilvl w:val="0"/>
          <w:numId w:val="16"/>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ذكر-</w:t>
      </w:r>
      <w:r w:rsidR="00365970" w:rsidRPr="00365970">
        <w:rPr>
          <w:rFonts w:ascii="Arabic Typesetting" w:hAnsi="Arabic Typesetting" w:cs="Arabic Typesetting"/>
          <w:b/>
          <w:bCs/>
          <w:sz w:val="34"/>
          <w:szCs w:val="34"/>
          <w:rtl/>
        </w:rPr>
        <w:t xml:space="preserve"> </w:t>
      </w:r>
      <w:r w:rsidRPr="00365970">
        <w:rPr>
          <w:rFonts w:ascii="Arabic Typesetting" w:hAnsi="Arabic Typesetting" w:cs="Arabic Typesetting"/>
          <w:b/>
          <w:bCs/>
          <w:sz w:val="34"/>
          <w:szCs w:val="34"/>
          <w:rtl/>
        </w:rPr>
        <w:t>رحمه الله -</w:t>
      </w:r>
      <w:r w:rsidRPr="00365970">
        <w:rPr>
          <w:rFonts w:ascii="Arabic Typesetting" w:hAnsi="Arabic Typesetting" w:cs="Arabic Typesetting"/>
          <w:sz w:val="34"/>
          <w:szCs w:val="34"/>
          <w:rtl/>
        </w:rPr>
        <w:t xml:space="preserve"> أنّ الكافر إذا منّ الله عليه بالإسلام بعد سنين قضاها على الكف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يجب </w:t>
      </w:r>
      <w:r w:rsidR="00962845" w:rsidRPr="00365970">
        <w:rPr>
          <w:rFonts w:ascii="Arabic Typesetting" w:hAnsi="Arabic Typesetting" w:cs="Arabic Typesetting"/>
          <w:sz w:val="34"/>
          <w:szCs w:val="34"/>
          <w:rtl/>
        </w:rPr>
        <w:t>عليه قضاء ما فاته من رمضانات</w:t>
      </w:r>
      <w:r w:rsidR="0055240F" w:rsidRPr="00365970">
        <w:rPr>
          <w:rFonts w:ascii="Arabic Typesetting" w:hAnsi="Arabic Typesetting" w:cs="Arabic Typesetting" w:hint="cs"/>
          <w:sz w:val="34"/>
          <w:szCs w:val="34"/>
          <w:rtl/>
        </w:rPr>
        <w:t xml:space="preserve"> </w:t>
      </w:r>
      <w:r w:rsidR="002170BD" w:rsidRPr="00365970">
        <w:rPr>
          <w:rFonts w:ascii="Arabic Typesetting" w:hAnsi="Arabic Typesetting" w:cs="Arabic Typesetting" w:hint="cs"/>
          <w:sz w:val="34"/>
          <w:szCs w:val="34"/>
          <w:vertAlign w:val="superscript"/>
          <w:rtl/>
        </w:rPr>
        <w:t>(</w:t>
      </w:r>
      <w:r w:rsidR="002E1DF5" w:rsidRPr="00365970">
        <w:rPr>
          <w:rStyle w:val="a7"/>
          <w:rFonts w:ascii="Arabic Typesetting" w:hAnsi="Arabic Typesetting" w:cs="Arabic Typesetting"/>
          <w:sz w:val="34"/>
          <w:szCs w:val="34"/>
          <w:rtl/>
        </w:rPr>
        <w:footnoteReference w:id="93"/>
      </w:r>
      <w:r w:rsidR="002170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قوله تعالى: ﴿ قُل لِّلَّذِينَ كَفَرُوا إِن يَنتَهُوا يُغْفَرْ لَهُم مَّا قَدْ سَلَفَ وَإِن يَعُودُوا فَقَدْ مَضَتْ سُنَّتُ الْأَوَّلِين﴾</w:t>
      </w:r>
      <w:r w:rsidR="00365970" w:rsidRPr="00365970">
        <w:rPr>
          <w:rFonts w:ascii="Arabic Typesetting" w:hAnsi="Arabic Typesetting" w:cs="Arabic Typesetting" w:hint="cs"/>
          <w:sz w:val="34"/>
          <w:szCs w:val="34"/>
          <w:rtl/>
        </w:rPr>
        <w:t>.</w:t>
      </w:r>
    </w:p>
    <w:p w14:paraId="466EA406" w14:textId="0568D164" w:rsidR="00962845" w:rsidRPr="00365970" w:rsidRDefault="00CB02BC" w:rsidP="0096284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في 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5240F" w:rsidRPr="00365970">
        <w:rPr>
          <w:rFonts w:ascii="Arabic Typesetting" w:hAnsi="Arabic Typesetting" w:cs="Arabic Typesetting" w:hint="cs"/>
          <w:sz w:val="34"/>
          <w:szCs w:val="34"/>
          <w:rtl/>
        </w:rPr>
        <w:t xml:space="preserve"> </w:t>
      </w:r>
      <w:r w:rsidR="00962845" w:rsidRPr="00365970">
        <w:rPr>
          <w:rFonts w:ascii="Arabic Typesetting" w:hAnsi="Arabic Typesetting" w:cs="Arabic Typesetting"/>
          <w:sz w:val="34"/>
          <w:szCs w:val="34"/>
          <w:rtl/>
        </w:rPr>
        <w:t>فإن الإسلام يجب ما كان قبله</w:t>
      </w:r>
      <w:r w:rsidR="0055240F" w:rsidRPr="00365970">
        <w:rPr>
          <w:rFonts w:ascii="Arabic Typesetting" w:hAnsi="Arabic Typesetting" w:cs="Arabic Typesetting" w:hint="cs"/>
          <w:sz w:val="34"/>
          <w:szCs w:val="34"/>
          <w:rtl/>
        </w:rPr>
        <w:t xml:space="preserve"> </w:t>
      </w:r>
      <w:r w:rsidR="00962845" w:rsidRPr="00365970">
        <w:rPr>
          <w:rFonts w:ascii="Arabic Typesetting" w:hAnsi="Arabic Typesetting" w:cs="Arabic Typesetting"/>
          <w:sz w:val="34"/>
          <w:szCs w:val="34"/>
          <w:rtl/>
        </w:rPr>
        <w:t xml:space="preserve">» </w:t>
      </w:r>
      <w:r w:rsidR="002170BD" w:rsidRPr="00365970">
        <w:rPr>
          <w:rFonts w:ascii="Arabic Typesetting" w:hAnsi="Arabic Typesetting" w:cs="Arabic Typesetting" w:hint="cs"/>
          <w:sz w:val="34"/>
          <w:szCs w:val="34"/>
          <w:vertAlign w:val="superscript"/>
          <w:rtl/>
        </w:rPr>
        <w:t>(</w:t>
      </w:r>
      <w:r w:rsidR="002E1DF5" w:rsidRPr="00365970">
        <w:rPr>
          <w:rStyle w:val="a7"/>
          <w:rFonts w:ascii="Arabic Typesetting" w:hAnsi="Arabic Typesetting" w:cs="Arabic Typesetting"/>
          <w:sz w:val="34"/>
          <w:szCs w:val="34"/>
          <w:rtl/>
        </w:rPr>
        <w:footnoteReference w:id="94"/>
      </w:r>
      <w:r w:rsidR="002170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D975020" w14:textId="77777777" w:rsidR="00962845" w:rsidRPr="00365970" w:rsidRDefault="00CB02BC" w:rsidP="0096284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هكذا المرتد إذا عاد إلى الإسلام لا يجب</w:t>
      </w:r>
      <w:r w:rsidR="00962845" w:rsidRPr="00365970">
        <w:rPr>
          <w:rFonts w:ascii="Arabic Typesetting" w:hAnsi="Arabic Typesetting" w:cs="Arabic Typesetting"/>
          <w:sz w:val="34"/>
          <w:szCs w:val="34"/>
          <w:rtl/>
        </w:rPr>
        <w:t xml:space="preserve"> عليه قضاء ما فاته حال الردة </w:t>
      </w:r>
      <w:r w:rsidR="002170BD" w:rsidRPr="00365970">
        <w:rPr>
          <w:rFonts w:ascii="Arabic Typesetting" w:hAnsi="Arabic Typesetting" w:cs="Arabic Typesetting" w:hint="cs"/>
          <w:sz w:val="34"/>
          <w:szCs w:val="34"/>
          <w:vertAlign w:val="superscript"/>
          <w:rtl/>
        </w:rPr>
        <w:t>(</w:t>
      </w:r>
      <w:r w:rsidR="002E1DF5" w:rsidRPr="00365970">
        <w:rPr>
          <w:rStyle w:val="a7"/>
          <w:rFonts w:ascii="Arabic Typesetting" w:hAnsi="Arabic Typesetting" w:cs="Arabic Typesetting"/>
          <w:sz w:val="34"/>
          <w:szCs w:val="34"/>
          <w:rtl/>
        </w:rPr>
        <w:footnoteReference w:id="95"/>
      </w:r>
      <w:r w:rsidR="002170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0E99C36" w14:textId="77777777" w:rsidR="00962845" w:rsidRPr="00365970" w:rsidRDefault="00CB02BC" w:rsidP="0096284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p>
    <w:p w14:paraId="2D1AB37D" w14:textId="77777777"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اختار - رحمه الله - </w:t>
      </w:r>
      <w:r w:rsidRPr="00365970">
        <w:rPr>
          <w:rFonts w:ascii="Arabic Typesetting" w:hAnsi="Arabic Typesetting" w:cs="Arabic Typesetting"/>
          <w:sz w:val="34"/>
          <w:szCs w:val="34"/>
          <w:rtl/>
        </w:rPr>
        <w:t>أنّ الكافر إذا منّ الله عليه فأسلم في أثناء شهر رمضان فلا يج</w:t>
      </w:r>
      <w:r w:rsidR="00962845" w:rsidRPr="00365970">
        <w:rPr>
          <w:rFonts w:ascii="Arabic Typesetting" w:hAnsi="Arabic Typesetting" w:cs="Arabic Typesetting"/>
          <w:sz w:val="34"/>
          <w:szCs w:val="34"/>
          <w:rtl/>
        </w:rPr>
        <w:t xml:space="preserve">ب عليه قضاء ما فاته من الشهر </w:t>
      </w:r>
      <w:r w:rsidR="00142014" w:rsidRPr="00365970">
        <w:rPr>
          <w:rFonts w:ascii="Arabic Typesetting" w:hAnsi="Arabic Typesetting" w:cs="Arabic Typesetting" w:hint="cs"/>
          <w:sz w:val="34"/>
          <w:szCs w:val="34"/>
          <w:vertAlign w:val="superscript"/>
          <w:rtl/>
        </w:rPr>
        <w:t>(</w:t>
      </w:r>
      <w:r w:rsidR="00094445" w:rsidRPr="00365970">
        <w:rPr>
          <w:rStyle w:val="a7"/>
          <w:rFonts w:ascii="Arabic Typesetting" w:hAnsi="Arabic Typesetting" w:cs="Arabic Typesetting"/>
          <w:sz w:val="34"/>
          <w:szCs w:val="34"/>
          <w:rtl/>
        </w:rPr>
        <w:footnoteReference w:id="96"/>
      </w:r>
      <w:r w:rsidR="001420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4647D27" w14:textId="77777777" w:rsidR="00962845" w:rsidRPr="00365970" w:rsidRDefault="00962845" w:rsidP="00962845">
      <w:pPr>
        <w:pStyle w:val="a4"/>
        <w:ind w:left="226"/>
        <w:jc w:val="both"/>
        <w:rPr>
          <w:rFonts w:ascii="Arabic Typesetting" w:hAnsi="Arabic Typesetting" w:cs="Arabic Typesetting"/>
          <w:sz w:val="34"/>
          <w:szCs w:val="34"/>
        </w:rPr>
      </w:pPr>
    </w:p>
    <w:p w14:paraId="4E222A97" w14:textId="28C27222"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كافر إذا منّ الله عليه فأسلم في شهر رمضان في أثناء النه</w:t>
      </w:r>
      <w:r w:rsidR="00962845" w:rsidRPr="00365970">
        <w:rPr>
          <w:rFonts w:ascii="Arabic Typesetting" w:hAnsi="Arabic Typesetting" w:cs="Arabic Typesetting"/>
          <w:sz w:val="34"/>
          <w:szCs w:val="34"/>
          <w:rtl/>
        </w:rPr>
        <w:t>ار</w:t>
      </w:r>
      <w:r w:rsidR="00365970" w:rsidRPr="00365970">
        <w:rPr>
          <w:rFonts w:ascii="Arabic Typesetting" w:hAnsi="Arabic Typesetting" w:cs="Arabic Typesetting" w:hint="cs"/>
          <w:sz w:val="34"/>
          <w:szCs w:val="34"/>
          <w:rtl/>
        </w:rPr>
        <w:t>؛</w:t>
      </w:r>
      <w:r w:rsidR="00962845" w:rsidRPr="00365970">
        <w:rPr>
          <w:rFonts w:ascii="Arabic Typesetting" w:hAnsi="Arabic Typesetting" w:cs="Arabic Typesetting"/>
          <w:sz w:val="34"/>
          <w:szCs w:val="34"/>
          <w:rtl/>
        </w:rPr>
        <w:t xml:space="preserve"> لزمه الإمساك بقية النهار </w:t>
      </w:r>
      <w:r w:rsidR="00142014" w:rsidRPr="00365970">
        <w:rPr>
          <w:rFonts w:ascii="Arabic Typesetting" w:hAnsi="Arabic Typesetting" w:cs="Arabic Typesetting" w:hint="cs"/>
          <w:sz w:val="34"/>
          <w:szCs w:val="34"/>
          <w:vertAlign w:val="superscript"/>
          <w:rtl/>
        </w:rPr>
        <w:t>(</w:t>
      </w:r>
      <w:r w:rsidR="00094445" w:rsidRPr="00365970">
        <w:rPr>
          <w:rStyle w:val="a7"/>
          <w:rFonts w:ascii="Arabic Typesetting" w:hAnsi="Arabic Typesetting" w:cs="Arabic Typesetting"/>
          <w:sz w:val="34"/>
          <w:szCs w:val="34"/>
          <w:rtl/>
        </w:rPr>
        <w:footnoteReference w:id="97"/>
      </w:r>
      <w:r w:rsidR="001420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أنه صار مِن أهل الوجو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w:t>
      </w:r>
      <w:r w:rsidR="00962845" w:rsidRPr="00365970">
        <w:rPr>
          <w:rFonts w:ascii="Arabic Typesetting" w:hAnsi="Arabic Typesetting" w:cs="Arabic Typesetting"/>
          <w:sz w:val="34"/>
          <w:szCs w:val="34"/>
          <w:rtl/>
        </w:rPr>
        <w:t xml:space="preserve">ا قضاء عليه </w:t>
      </w:r>
      <w:r w:rsidR="00142014" w:rsidRPr="00365970">
        <w:rPr>
          <w:rFonts w:ascii="Arabic Typesetting" w:hAnsi="Arabic Typesetting" w:cs="Arabic Typesetting" w:hint="cs"/>
          <w:sz w:val="34"/>
          <w:szCs w:val="34"/>
          <w:vertAlign w:val="superscript"/>
          <w:rtl/>
        </w:rPr>
        <w:t>(</w:t>
      </w:r>
      <w:r w:rsidR="00094445" w:rsidRPr="00365970">
        <w:rPr>
          <w:rStyle w:val="a7"/>
          <w:rFonts w:ascii="Arabic Typesetting" w:hAnsi="Arabic Typesetting" w:cs="Arabic Typesetting"/>
          <w:sz w:val="34"/>
          <w:szCs w:val="34"/>
          <w:rtl/>
        </w:rPr>
        <w:footnoteReference w:id="98"/>
      </w:r>
      <w:r w:rsidR="001420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6432493" w14:textId="5BD54733" w:rsidR="00060574" w:rsidRPr="00365970" w:rsidRDefault="00DE67B1" w:rsidP="00DE67B1">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نية</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78DEE6B4" w14:textId="303E6B68" w:rsidR="00CB02BC" w:rsidRPr="00365970" w:rsidRDefault="00CB02BC" w:rsidP="00027B9A">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اختار - رحمه الله -</w:t>
      </w:r>
      <w:r w:rsidRPr="00365970">
        <w:rPr>
          <w:rFonts w:ascii="Arabic Typesetting" w:hAnsi="Arabic Typesetting" w:cs="Arabic Typesetting"/>
          <w:sz w:val="34"/>
          <w:szCs w:val="34"/>
          <w:rtl/>
        </w:rPr>
        <w:t xml:space="preserve"> أنّ الصيام كسائر العبادات يفتقر إلى ن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يس كل إمساك عن المفطرات يعتبر صياما شرعا حتى يكون بن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 </w:t>
      </w:r>
      <w:r w:rsidR="00027B9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9B4AE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مَ</w:t>
      </w:r>
      <w:r w:rsidR="003A63D3" w:rsidRPr="00365970">
        <w:rPr>
          <w:rFonts w:ascii="Arabic Typesetting" w:hAnsi="Arabic Typesetting" w:cs="Arabic Typesetting"/>
          <w:sz w:val="34"/>
          <w:szCs w:val="34"/>
          <w:rtl/>
        </w:rPr>
        <w:t>ا الأَعْمَالُ بِالنِّيَّاتِ</w:t>
      </w:r>
      <w:r w:rsidR="009B4AEF" w:rsidRPr="00365970">
        <w:rPr>
          <w:rFonts w:ascii="Arabic Typesetting" w:hAnsi="Arabic Typesetting" w:cs="Arabic Typesetting" w:hint="cs"/>
          <w:b/>
          <w:bCs/>
          <w:sz w:val="34"/>
          <w:szCs w:val="34"/>
          <w:rtl/>
        </w:rPr>
        <w:t xml:space="preserve"> </w:t>
      </w:r>
      <w:r w:rsidR="003A63D3" w:rsidRPr="00365970">
        <w:rPr>
          <w:rFonts w:ascii="Arabic Typesetting" w:hAnsi="Arabic Typesetting" w:cs="Arabic Typesetting"/>
          <w:sz w:val="34"/>
          <w:szCs w:val="34"/>
          <w:rtl/>
        </w:rPr>
        <w:t>»</w:t>
      </w:r>
      <w:r w:rsidR="009B4AEF" w:rsidRPr="00365970">
        <w:rPr>
          <w:rFonts w:ascii="Arabic Typesetting" w:hAnsi="Arabic Typesetting" w:cs="Arabic Typesetting" w:hint="cs"/>
          <w:sz w:val="34"/>
          <w:szCs w:val="34"/>
          <w:rtl/>
        </w:rPr>
        <w:t xml:space="preserve"> </w:t>
      </w:r>
      <w:r w:rsidR="009B17F4" w:rsidRPr="00365970">
        <w:rPr>
          <w:rFonts w:ascii="Arabic Typesetting" w:hAnsi="Arabic Typesetting" w:cs="Arabic Typesetting" w:hint="cs"/>
          <w:sz w:val="34"/>
          <w:szCs w:val="34"/>
          <w:vertAlign w:val="superscript"/>
          <w:rtl/>
        </w:rPr>
        <w:t>(</w:t>
      </w:r>
      <w:r w:rsidR="00710C53" w:rsidRPr="00365970">
        <w:rPr>
          <w:rStyle w:val="a7"/>
          <w:rFonts w:ascii="Arabic Typesetting" w:hAnsi="Arabic Typesetting" w:cs="Arabic Typesetting"/>
          <w:sz w:val="34"/>
          <w:szCs w:val="34"/>
          <w:rtl/>
        </w:rPr>
        <w:footnoteReference w:id="99"/>
      </w:r>
      <w:r w:rsidR="009B17F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A45764A" w14:textId="77777777" w:rsidR="00BA18CE" w:rsidRPr="00365970" w:rsidRDefault="00BA18CE" w:rsidP="00BA18CE">
      <w:pPr>
        <w:pStyle w:val="a4"/>
        <w:rPr>
          <w:rFonts w:ascii="Arabic Typesetting" w:hAnsi="Arabic Typesetting" w:cs="Arabic Typesetting"/>
          <w:sz w:val="34"/>
          <w:szCs w:val="34"/>
          <w:rtl/>
        </w:rPr>
      </w:pPr>
    </w:p>
    <w:p w14:paraId="75D7A1C3" w14:textId="7575E3A4" w:rsidR="00CB02BC" w:rsidRPr="00365970" w:rsidRDefault="00CB02BC" w:rsidP="00027B9A">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تبييت النية واجب في صوم رمضان قبل طلوع الفج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 </w:t>
      </w:r>
      <w:r w:rsidR="00027B9A" w:rsidRPr="00365970">
        <w:rPr>
          <w:rFonts w:ascii="Arabic Typesetting" w:hAnsi="Arabic Typesetting" w:cs="Arabic Typesetting" w:hint="cs"/>
          <w:sz w:val="34"/>
          <w:szCs w:val="34"/>
        </w:rPr>
        <w:sym w:font="AGA Arabesque" w:char="F072"/>
      </w:r>
      <w:r w:rsidR="00BA18CE" w:rsidRPr="00365970">
        <w:rPr>
          <w:rFonts w:ascii="Arabic Typesetting" w:hAnsi="Arabic Typesetting" w:cs="Arabic Typesetting"/>
          <w:sz w:val="34"/>
          <w:szCs w:val="34"/>
          <w:rtl/>
        </w:rPr>
        <w:t>: «</w:t>
      </w:r>
      <w:r w:rsidR="009B4AEF" w:rsidRPr="00365970">
        <w:rPr>
          <w:rFonts w:ascii="Arabic Typesetting" w:hAnsi="Arabic Typesetting" w:cs="Arabic Typesetting" w:hint="cs"/>
          <w:sz w:val="34"/>
          <w:szCs w:val="34"/>
          <w:rtl/>
        </w:rPr>
        <w:t xml:space="preserve"> </w:t>
      </w:r>
      <w:r w:rsidR="00BA18CE" w:rsidRPr="00365970">
        <w:rPr>
          <w:rFonts w:ascii="Arabic Typesetting" w:hAnsi="Arabic Typesetting" w:cs="Arabic Typesetting"/>
          <w:sz w:val="34"/>
          <w:szCs w:val="34"/>
          <w:rtl/>
        </w:rPr>
        <w:t>إنما الأعمال بالنيات</w:t>
      </w:r>
      <w:r w:rsidR="009B4AEF" w:rsidRPr="00365970">
        <w:rPr>
          <w:rFonts w:ascii="Arabic Typesetting" w:hAnsi="Arabic Typesetting" w:cs="Arabic Typesetting" w:hint="cs"/>
          <w:sz w:val="34"/>
          <w:szCs w:val="34"/>
          <w:rtl/>
        </w:rPr>
        <w:t xml:space="preserve"> </w:t>
      </w:r>
      <w:r w:rsidR="00BA18CE" w:rsidRPr="00365970">
        <w:rPr>
          <w:rFonts w:ascii="Arabic Typesetting" w:hAnsi="Arabic Typesetting" w:cs="Arabic Typesetting"/>
          <w:sz w:val="34"/>
          <w:szCs w:val="34"/>
          <w:rtl/>
        </w:rPr>
        <w:t>»</w:t>
      </w:r>
      <w:r w:rsidR="009B4AEF" w:rsidRPr="00365970">
        <w:rPr>
          <w:rFonts w:ascii="Arabic Typesetting" w:hAnsi="Arabic Typesetting" w:cs="Arabic Typesetting" w:hint="cs"/>
          <w:sz w:val="34"/>
          <w:szCs w:val="34"/>
          <w:rtl/>
        </w:rPr>
        <w:t xml:space="preserve"> </w:t>
      </w:r>
      <w:r w:rsidR="009B17F4" w:rsidRPr="00365970">
        <w:rPr>
          <w:rFonts w:ascii="Arabic Typesetting" w:hAnsi="Arabic Typesetting" w:cs="Arabic Typesetting" w:hint="cs"/>
          <w:sz w:val="34"/>
          <w:szCs w:val="34"/>
          <w:vertAlign w:val="superscript"/>
          <w:rtl/>
        </w:rPr>
        <w:t>(</w:t>
      </w:r>
      <w:r w:rsidR="007503A8" w:rsidRPr="00365970">
        <w:rPr>
          <w:rStyle w:val="a7"/>
          <w:rFonts w:ascii="Arabic Typesetting" w:hAnsi="Arabic Typesetting" w:cs="Arabic Typesetting"/>
          <w:sz w:val="34"/>
          <w:szCs w:val="34"/>
          <w:rtl/>
        </w:rPr>
        <w:footnoteReference w:id="100"/>
      </w:r>
      <w:r w:rsidR="009B17F4" w:rsidRPr="00365970">
        <w:rPr>
          <w:rFonts w:ascii="Arabic Typesetting" w:hAnsi="Arabic Typesetting" w:cs="Arabic Typesetting" w:hint="cs"/>
          <w:sz w:val="34"/>
          <w:szCs w:val="34"/>
          <w:vertAlign w:val="superscript"/>
          <w:rtl/>
        </w:rPr>
        <w:t>)</w:t>
      </w:r>
      <w:r w:rsidR="00BA18CE" w:rsidRPr="00365970">
        <w:rPr>
          <w:rFonts w:ascii="Arabic Typesetting" w:hAnsi="Arabic Typesetting" w:cs="Arabic Typesetting" w:hint="cs"/>
          <w:sz w:val="34"/>
          <w:szCs w:val="34"/>
          <w:rtl/>
        </w:rPr>
        <w:t>.</w:t>
      </w:r>
    </w:p>
    <w:p w14:paraId="6C65AE79" w14:textId="77777777" w:rsidR="00BA18CE" w:rsidRPr="00365970" w:rsidRDefault="00BA18CE" w:rsidP="00BA18CE">
      <w:pPr>
        <w:pStyle w:val="a4"/>
        <w:rPr>
          <w:rFonts w:ascii="Arabic Typesetting" w:hAnsi="Arabic Typesetting" w:cs="Arabic Typesetting"/>
          <w:sz w:val="34"/>
          <w:szCs w:val="34"/>
          <w:rtl/>
        </w:rPr>
      </w:pPr>
    </w:p>
    <w:p w14:paraId="13E342E2" w14:textId="77777777" w:rsidR="00CB02BC" w:rsidRPr="00365970" w:rsidRDefault="00BA18CE"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 xml:space="preserve">وذكر - رحمه الله - </w:t>
      </w:r>
      <w:r w:rsidR="00CB02BC" w:rsidRPr="00365970">
        <w:rPr>
          <w:rFonts w:ascii="Arabic Typesetting" w:hAnsi="Arabic Typesetting" w:cs="Arabic Typesetting"/>
          <w:sz w:val="34"/>
          <w:szCs w:val="34"/>
          <w:rtl/>
        </w:rPr>
        <w:t>أنّ النية تتبع العلم فمن خطر</w:t>
      </w:r>
      <w:r w:rsidRPr="00365970">
        <w:rPr>
          <w:rFonts w:ascii="Arabic Typesetting" w:hAnsi="Arabic Typesetting" w:cs="Arabic Typesetting"/>
          <w:sz w:val="34"/>
          <w:szCs w:val="34"/>
          <w:rtl/>
        </w:rPr>
        <w:t xml:space="preserve"> بقلبه أنه صائم غداً فقد نوى </w:t>
      </w:r>
      <w:r w:rsidR="009B17F4" w:rsidRPr="00365970">
        <w:rPr>
          <w:rFonts w:ascii="Arabic Typesetting" w:hAnsi="Arabic Typesetting" w:cs="Arabic Typesetting" w:hint="cs"/>
          <w:sz w:val="34"/>
          <w:szCs w:val="34"/>
          <w:vertAlign w:val="superscript"/>
          <w:rtl/>
        </w:rPr>
        <w:t>(</w:t>
      </w:r>
      <w:r w:rsidR="007503A8" w:rsidRPr="00365970">
        <w:rPr>
          <w:rStyle w:val="a7"/>
          <w:rFonts w:ascii="Arabic Typesetting" w:hAnsi="Arabic Typesetting" w:cs="Arabic Typesetting"/>
          <w:sz w:val="34"/>
          <w:szCs w:val="34"/>
          <w:rtl/>
        </w:rPr>
        <w:footnoteReference w:id="101"/>
      </w:r>
      <w:r w:rsidR="009B17F4"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10899360" w14:textId="77777777" w:rsidR="00BA18CE" w:rsidRPr="00365970" w:rsidRDefault="00BA18CE" w:rsidP="00BA18CE">
      <w:pPr>
        <w:pStyle w:val="a4"/>
        <w:rPr>
          <w:rFonts w:ascii="Arabic Typesetting" w:hAnsi="Arabic Typesetting" w:cs="Arabic Typesetting"/>
          <w:sz w:val="34"/>
          <w:szCs w:val="34"/>
          <w:rtl/>
        </w:rPr>
      </w:pPr>
    </w:p>
    <w:p w14:paraId="08E770FE" w14:textId="77777777" w:rsidR="00CB02BC" w:rsidRPr="00365970" w:rsidRDefault="00BA18CE"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w:t>
      </w:r>
      <w:r w:rsidRPr="00365970">
        <w:rPr>
          <w:rFonts w:ascii="Arabic Typesetting" w:hAnsi="Arabic Typesetting" w:cs="Arabic Typesetting"/>
          <w:b/>
          <w:bCs/>
          <w:sz w:val="34"/>
          <w:szCs w:val="34"/>
          <w:rtl/>
        </w:rPr>
        <w:t>لله -</w:t>
      </w:r>
      <w:r w:rsidRPr="00365970">
        <w:rPr>
          <w:rFonts w:ascii="Arabic Typesetting" w:hAnsi="Arabic Typesetting" w:cs="Arabic Typesetting"/>
          <w:sz w:val="34"/>
          <w:szCs w:val="34"/>
          <w:rtl/>
        </w:rPr>
        <w:t xml:space="preserve"> أنّ التلفظ بالنية بدعة</w:t>
      </w:r>
      <w:r w:rsidR="00793437" w:rsidRPr="00365970">
        <w:rPr>
          <w:rFonts w:ascii="Arabic Typesetting" w:hAnsi="Arabic Typesetting" w:cs="Arabic Typesetting" w:hint="cs"/>
          <w:sz w:val="34"/>
          <w:szCs w:val="34"/>
          <w:rtl/>
        </w:rPr>
        <w:t xml:space="preserve"> </w:t>
      </w:r>
      <w:r w:rsidR="009B17F4" w:rsidRPr="00365970">
        <w:rPr>
          <w:rFonts w:ascii="Arabic Typesetting" w:hAnsi="Arabic Typesetting" w:cs="Arabic Typesetting" w:hint="cs"/>
          <w:sz w:val="34"/>
          <w:szCs w:val="34"/>
          <w:vertAlign w:val="superscript"/>
          <w:rtl/>
        </w:rPr>
        <w:t>(</w:t>
      </w:r>
      <w:r w:rsidR="007503A8" w:rsidRPr="00365970">
        <w:rPr>
          <w:rStyle w:val="a7"/>
          <w:rFonts w:ascii="Arabic Typesetting" w:hAnsi="Arabic Typesetting" w:cs="Arabic Typesetting"/>
          <w:sz w:val="34"/>
          <w:szCs w:val="34"/>
          <w:rtl/>
        </w:rPr>
        <w:footnoteReference w:id="102"/>
      </w:r>
      <w:r w:rsidR="009B17F4"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31E66CB5" w14:textId="77777777" w:rsidR="00BA18CE" w:rsidRPr="00365970" w:rsidRDefault="00BA18CE" w:rsidP="00BA18CE">
      <w:pPr>
        <w:pStyle w:val="a4"/>
        <w:rPr>
          <w:rFonts w:ascii="Arabic Typesetting" w:hAnsi="Arabic Typesetting" w:cs="Arabic Typesetting"/>
          <w:sz w:val="34"/>
          <w:szCs w:val="34"/>
          <w:rtl/>
        </w:rPr>
      </w:pPr>
    </w:p>
    <w:p w14:paraId="6FE52A93" w14:textId="2C087E20" w:rsidR="00CB02BC" w:rsidRPr="00365970" w:rsidRDefault="00CB02BC" w:rsidP="00027B9A">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جميع شهر رمضان تكفيه نية واحد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يحتاج أن ينوي كل ليلة</w:t>
      </w:r>
      <w:r w:rsidR="009B4AEF" w:rsidRPr="00365970">
        <w:rPr>
          <w:rFonts w:ascii="Arabic Typesetting" w:hAnsi="Arabic Typesetting" w:cs="Arabic Typesetting" w:hint="cs"/>
          <w:sz w:val="34"/>
          <w:szCs w:val="34"/>
          <w:rtl/>
        </w:rPr>
        <w:t xml:space="preserve"> </w:t>
      </w:r>
      <w:r w:rsidR="002374B0" w:rsidRPr="00365970">
        <w:rPr>
          <w:rFonts w:ascii="Arabic Typesetting" w:hAnsi="Arabic Typesetting" w:cs="Arabic Typesetting" w:hint="cs"/>
          <w:sz w:val="34"/>
          <w:szCs w:val="34"/>
          <w:vertAlign w:val="superscript"/>
          <w:rtl/>
        </w:rPr>
        <w:t>(</w:t>
      </w:r>
      <w:r w:rsidR="00D931C1" w:rsidRPr="00365970">
        <w:rPr>
          <w:rStyle w:val="a7"/>
          <w:rFonts w:ascii="Arabic Typesetting" w:hAnsi="Arabic Typesetting" w:cs="Arabic Typesetting"/>
          <w:sz w:val="34"/>
          <w:szCs w:val="34"/>
          <w:rtl/>
        </w:rPr>
        <w:footnoteReference w:id="103"/>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لقوله </w:t>
      </w:r>
      <w:r w:rsidR="00027B9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sz w:val="34"/>
          <w:szCs w:val="34"/>
          <w:rtl/>
        </w:rPr>
        <w:t>:</w:t>
      </w:r>
      <w:r w:rsidR="00BA18CE" w:rsidRPr="00365970">
        <w:rPr>
          <w:rFonts w:ascii="Arabic Typesetting" w:hAnsi="Arabic Typesetting" w:cs="Arabic Typesetting"/>
          <w:sz w:val="34"/>
          <w:szCs w:val="34"/>
          <w:rtl/>
        </w:rPr>
        <w:t xml:space="preserve"> «</w:t>
      </w:r>
      <w:r w:rsidR="009B4AEF" w:rsidRPr="00365970">
        <w:rPr>
          <w:rFonts w:ascii="Arabic Typesetting" w:hAnsi="Arabic Typesetting" w:cs="Arabic Typesetting" w:hint="cs"/>
          <w:sz w:val="34"/>
          <w:szCs w:val="34"/>
          <w:rtl/>
        </w:rPr>
        <w:t xml:space="preserve"> </w:t>
      </w:r>
      <w:r w:rsidR="00BA18CE" w:rsidRPr="00365970">
        <w:rPr>
          <w:rFonts w:ascii="Arabic Typesetting" w:hAnsi="Arabic Typesetting" w:cs="Arabic Typesetting"/>
          <w:sz w:val="34"/>
          <w:szCs w:val="34"/>
          <w:rtl/>
        </w:rPr>
        <w:t>إنما الأعمال بالنيات</w:t>
      </w:r>
      <w:r w:rsidR="009B4AEF" w:rsidRPr="00365970">
        <w:rPr>
          <w:rFonts w:ascii="Arabic Typesetting" w:hAnsi="Arabic Typesetting" w:cs="Arabic Typesetting" w:hint="cs"/>
          <w:sz w:val="34"/>
          <w:szCs w:val="34"/>
          <w:rtl/>
        </w:rPr>
        <w:t xml:space="preserve"> </w:t>
      </w:r>
      <w:r w:rsidR="00BA18CE" w:rsidRPr="00365970">
        <w:rPr>
          <w:rFonts w:ascii="Arabic Typesetting" w:hAnsi="Arabic Typesetting" w:cs="Arabic Typesetting"/>
          <w:sz w:val="34"/>
          <w:szCs w:val="34"/>
          <w:rtl/>
        </w:rPr>
        <w:t>»</w:t>
      </w:r>
      <w:r w:rsidR="00365970" w:rsidRPr="00365970">
        <w:rPr>
          <w:rFonts w:ascii="Arabic Typesetting" w:hAnsi="Arabic Typesetting" w:cs="Arabic Typesetting"/>
          <w:sz w:val="34"/>
          <w:szCs w:val="34"/>
          <w:rtl/>
        </w:rPr>
        <w:t>.</w:t>
      </w:r>
    </w:p>
    <w:p w14:paraId="459F4CE7" w14:textId="77777777" w:rsidR="00BA18CE" w:rsidRPr="00365970" w:rsidRDefault="00BA18CE" w:rsidP="00BA18CE">
      <w:pPr>
        <w:pStyle w:val="a4"/>
        <w:rPr>
          <w:rFonts w:ascii="Arabic Typesetting" w:hAnsi="Arabic Typesetting" w:cs="Arabic Typesetting"/>
          <w:sz w:val="34"/>
          <w:szCs w:val="34"/>
          <w:rtl/>
        </w:rPr>
      </w:pPr>
    </w:p>
    <w:p w14:paraId="0B560B5E" w14:textId="656C4BCB" w:rsidR="00CB02BC" w:rsidRPr="00365970" w:rsidRDefault="00BA18CE"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اختار - رحمه الله -</w:t>
      </w:r>
      <w:r w:rsidR="00CB02BC" w:rsidRPr="00365970">
        <w:rPr>
          <w:rFonts w:ascii="Arabic Typesetting" w:hAnsi="Arabic Typesetting" w:cs="Arabic Typesetting"/>
          <w:sz w:val="34"/>
          <w:szCs w:val="34"/>
          <w:rtl/>
        </w:rPr>
        <w:t xml:space="preserve"> أنّ النفل كالفرض يشترط فيه تبييت النية من أول وقت الص</w:t>
      </w:r>
      <w:r w:rsidRPr="00365970">
        <w:rPr>
          <w:rFonts w:ascii="Arabic Typesetting" w:hAnsi="Arabic Typesetting" w:cs="Arabic Typesetting"/>
          <w:sz w:val="34"/>
          <w:szCs w:val="34"/>
          <w:rtl/>
        </w:rPr>
        <w:t>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تجزئ بجزء من النهار </w:t>
      </w:r>
      <w:r w:rsidR="002374B0" w:rsidRPr="00365970">
        <w:rPr>
          <w:rFonts w:ascii="Arabic Typesetting" w:hAnsi="Arabic Typesetting" w:cs="Arabic Typesetting" w:hint="cs"/>
          <w:sz w:val="34"/>
          <w:szCs w:val="34"/>
          <w:vertAlign w:val="superscript"/>
          <w:rtl/>
        </w:rPr>
        <w:t>(</w:t>
      </w:r>
      <w:r w:rsidR="00D931C1" w:rsidRPr="00365970">
        <w:rPr>
          <w:rStyle w:val="a7"/>
          <w:rFonts w:ascii="Arabic Typesetting" w:hAnsi="Arabic Typesetting" w:cs="Arabic Typesetting"/>
          <w:sz w:val="34"/>
          <w:szCs w:val="34"/>
          <w:rtl/>
        </w:rPr>
        <w:footnoteReference w:id="104"/>
      </w:r>
      <w:r w:rsidR="002374B0"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 لعموم الأدلة</w:t>
      </w:r>
      <w:r w:rsidR="00365970" w:rsidRPr="00365970">
        <w:rPr>
          <w:rFonts w:ascii="Arabic Typesetting" w:hAnsi="Arabic Typesetting" w:cs="Arabic Typesetting" w:hint="cs"/>
          <w:sz w:val="34"/>
          <w:szCs w:val="34"/>
          <w:rtl/>
        </w:rPr>
        <w:t>.</w:t>
      </w:r>
    </w:p>
    <w:p w14:paraId="7EFED9A1" w14:textId="77777777" w:rsidR="00BA18CE" w:rsidRPr="00365970" w:rsidRDefault="00BA18CE" w:rsidP="00BA18CE">
      <w:pPr>
        <w:pStyle w:val="a4"/>
        <w:rPr>
          <w:rFonts w:ascii="Arabic Typesetting" w:hAnsi="Arabic Typesetting" w:cs="Arabic Typesetting"/>
          <w:sz w:val="34"/>
          <w:szCs w:val="34"/>
          <w:rtl/>
        </w:rPr>
      </w:pPr>
    </w:p>
    <w:p w14:paraId="11EFF671" w14:textId="348BF5CE" w:rsidR="00CB02BC" w:rsidRPr="00365970" w:rsidRDefault="00BA18CE"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اختار - رحمه الله -</w:t>
      </w:r>
      <w:r w:rsidR="00CB02BC" w:rsidRPr="00365970">
        <w:rPr>
          <w:rFonts w:ascii="Arabic Typesetting" w:hAnsi="Arabic Typesetting" w:cs="Arabic Typesetting"/>
          <w:sz w:val="34"/>
          <w:szCs w:val="34"/>
          <w:rtl/>
        </w:rPr>
        <w:t xml:space="preserve"> أنّ التوجيه في قول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 فإني إذاً صائم »</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أنه إخبار عن الح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يس فيه دليل أنه أنشأ النية من وقته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أنه لم يكن قبل ذلك صائماً</w:t>
      </w:r>
      <w:r w:rsidR="00365970" w:rsidRPr="00365970">
        <w:rPr>
          <w:rFonts w:ascii="Arabic Typesetting" w:hAnsi="Arabic Typesetting" w:cs="Arabic Typesetting" w:hint="cs"/>
          <w:sz w:val="34"/>
          <w:szCs w:val="34"/>
          <w:rtl/>
        </w:rPr>
        <w:t>.</w:t>
      </w:r>
    </w:p>
    <w:p w14:paraId="3DCE17C1" w14:textId="77777777" w:rsidR="00BA18CE" w:rsidRPr="00365970" w:rsidRDefault="00BA18CE" w:rsidP="00BA18CE">
      <w:pPr>
        <w:pStyle w:val="a4"/>
        <w:rPr>
          <w:rFonts w:ascii="Arabic Typesetting" w:hAnsi="Arabic Typesetting" w:cs="Arabic Typesetting"/>
          <w:sz w:val="34"/>
          <w:szCs w:val="34"/>
          <w:rtl/>
        </w:rPr>
      </w:pPr>
    </w:p>
    <w:p w14:paraId="267224A0" w14:textId="59CEACEC" w:rsidR="00BA18CE"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نوى الإفطار فهو على أحد حالين</w:t>
      </w:r>
      <w:r w:rsidR="00365970" w:rsidRPr="00365970">
        <w:rPr>
          <w:rFonts w:ascii="Arabic Typesetting" w:hAnsi="Arabic Typesetting" w:cs="Arabic Typesetting" w:hint="cs"/>
          <w:sz w:val="34"/>
          <w:szCs w:val="34"/>
          <w:rtl/>
        </w:rPr>
        <w:t>:</w:t>
      </w:r>
    </w:p>
    <w:p w14:paraId="03F3DBFB" w14:textId="6C388059" w:rsidR="00BA18CE" w:rsidRPr="00365970" w:rsidRDefault="00CB02BC" w:rsidP="00BA18C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إما أن يكون نو</w:t>
      </w:r>
      <w:r w:rsidR="009B4AEF" w:rsidRPr="00365970">
        <w:rPr>
          <w:rFonts w:ascii="Arabic Typesetting" w:hAnsi="Arabic Typesetting" w:cs="Arabic Typesetting"/>
          <w:sz w:val="34"/>
          <w:szCs w:val="34"/>
          <w:rtl/>
        </w:rPr>
        <w:t xml:space="preserve">ى أنه الآن مفطر وقطع نية الصوم </w:t>
      </w:r>
      <w:r w:rsidRPr="00365970">
        <w:rPr>
          <w:rFonts w:ascii="Arabic Typesetting" w:hAnsi="Arabic Typesetting" w:cs="Arabic Typesetting"/>
          <w:sz w:val="34"/>
          <w:szCs w:val="34"/>
          <w:rtl/>
        </w:rPr>
        <w:t>ونوى الخروج حالا من الصوم فهذا ينقطع ص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من شرط صحة العبادة وجود ا</w:t>
      </w:r>
      <w:r w:rsidR="00BA18CE" w:rsidRPr="00365970">
        <w:rPr>
          <w:rFonts w:ascii="Arabic Typesetting" w:hAnsi="Arabic Typesetting" w:cs="Arabic Typesetting"/>
          <w:sz w:val="34"/>
          <w:szCs w:val="34"/>
          <w:rtl/>
        </w:rPr>
        <w:t>لنية في العبادة كلها</w:t>
      </w:r>
      <w:r w:rsidR="00BA18CE" w:rsidRPr="00365970">
        <w:rPr>
          <w:rFonts w:ascii="Arabic Typesetting" w:hAnsi="Arabic Typesetting" w:cs="Arabic Typesetting" w:hint="cs"/>
          <w:sz w:val="34"/>
          <w:szCs w:val="34"/>
          <w:rtl/>
        </w:rPr>
        <w:t xml:space="preserve"> </w:t>
      </w:r>
      <w:r w:rsidR="002374B0" w:rsidRPr="00365970">
        <w:rPr>
          <w:rFonts w:ascii="Arabic Typesetting" w:hAnsi="Arabic Typesetting" w:cs="Arabic Typesetting" w:hint="cs"/>
          <w:sz w:val="34"/>
          <w:szCs w:val="34"/>
          <w:vertAlign w:val="superscript"/>
          <w:rtl/>
        </w:rPr>
        <w:t>(</w:t>
      </w:r>
      <w:r w:rsidR="00D931C1" w:rsidRPr="00365970">
        <w:rPr>
          <w:rStyle w:val="a7"/>
          <w:rFonts w:ascii="Arabic Typesetting" w:hAnsi="Arabic Typesetting" w:cs="Arabic Typesetting"/>
          <w:sz w:val="34"/>
          <w:szCs w:val="34"/>
          <w:rtl/>
        </w:rPr>
        <w:footnoteReference w:id="105"/>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D4AD518" w14:textId="096A6D81" w:rsidR="00343BF4" w:rsidRPr="00365970" w:rsidRDefault="00CB02BC" w:rsidP="00027B9A">
      <w:pPr>
        <w:pStyle w:val="a4"/>
        <w:ind w:left="226"/>
        <w:jc w:val="both"/>
        <w:rPr>
          <w:rFonts w:ascii="Arabic Typesetting" w:hAnsi="Arabic Typesetting" w:cs="Arabic Typesetting"/>
          <w:sz w:val="34"/>
          <w:szCs w:val="34"/>
          <w:rtl/>
          <w:lang w:bidi="ar-YE"/>
        </w:rPr>
      </w:pPr>
      <w:r w:rsidRPr="00365970">
        <w:rPr>
          <w:rFonts w:ascii="Arabic Typesetting" w:hAnsi="Arabic Typesetting" w:cs="Arabic Typesetting"/>
          <w:sz w:val="34"/>
          <w:szCs w:val="34"/>
          <w:rtl/>
        </w:rPr>
        <w:t xml:space="preserve">وإما أن يكون نوى أنه </w:t>
      </w:r>
      <w:r w:rsidR="00BA18CE" w:rsidRPr="00365970">
        <w:rPr>
          <w:rFonts w:ascii="Arabic Typesetting" w:hAnsi="Arabic Typesetting" w:cs="Arabic Typesetting"/>
          <w:sz w:val="34"/>
          <w:szCs w:val="34"/>
          <w:rtl/>
        </w:rPr>
        <w:t>سيفطر</w:t>
      </w:r>
      <w:r w:rsidR="00365970" w:rsidRPr="00365970">
        <w:rPr>
          <w:rFonts w:ascii="Arabic Typesetting" w:hAnsi="Arabic Typesetting" w:cs="Arabic Typesetting" w:hint="cs"/>
          <w:sz w:val="34"/>
          <w:szCs w:val="34"/>
          <w:rtl/>
        </w:rPr>
        <w:t>،</w:t>
      </w:r>
      <w:r w:rsidR="00BA18CE" w:rsidRPr="00365970">
        <w:rPr>
          <w:rFonts w:ascii="Arabic Typesetting" w:hAnsi="Arabic Typesetting" w:cs="Arabic Typesetting"/>
          <w:sz w:val="34"/>
          <w:szCs w:val="34"/>
          <w:rtl/>
        </w:rPr>
        <w:t xml:space="preserve"> ولم يفطر فلا شيء عليه </w:t>
      </w:r>
      <w:r w:rsidR="002374B0" w:rsidRPr="00365970">
        <w:rPr>
          <w:rFonts w:ascii="Arabic Typesetting" w:hAnsi="Arabic Typesetting" w:cs="Arabic Typesetting" w:hint="cs"/>
          <w:sz w:val="34"/>
          <w:szCs w:val="34"/>
          <w:vertAlign w:val="superscript"/>
          <w:rtl/>
        </w:rPr>
        <w:t>(</w:t>
      </w:r>
      <w:r w:rsidR="00D931C1" w:rsidRPr="00365970">
        <w:rPr>
          <w:rStyle w:val="a7"/>
          <w:rFonts w:ascii="Arabic Typesetting" w:hAnsi="Arabic Typesetting" w:cs="Arabic Typesetting"/>
          <w:sz w:val="34"/>
          <w:szCs w:val="34"/>
          <w:rtl/>
        </w:rPr>
        <w:footnoteReference w:id="106"/>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لقوله </w:t>
      </w:r>
      <w:r w:rsidR="00027B9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إِنَّ اللَّهَ تَجَاوَزَ عَنْ أُمَّتِي مَا حَدَّثَتْ بِهِ أَنْفُسَهَا مَا لَمْ</w:t>
      </w:r>
      <w:r w:rsidR="00BA18CE" w:rsidRPr="00365970">
        <w:rPr>
          <w:rFonts w:ascii="Arabic Typesetting" w:hAnsi="Arabic Typesetting" w:cs="Arabic Typesetting"/>
          <w:sz w:val="34"/>
          <w:szCs w:val="34"/>
          <w:rtl/>
        </w:rPr>
        <w:t xml:space="preserve"> تَعْمَلْ أَوْ تَتَكَلَّمْ » </w:t>
      </w:r>
      <w:r w:rsidR="002374B0" w:rsidRPr="00365970">
        <w:rPr>
          <w:rFonts w:ascii="Arabic Typesetting" w:hAnsi="Arabic Typesetting" w:cs="Arabic Typesetting" w:hint="cs"/>
          <w:sz w:val="34"/>
          <w:szCs w:val="34"/>
          <w:vertAlign w:val="superscript"/>
          <w:rtl/>
        </w:rPr>
        <w:t>(</w:t>
      </w:r>
      <w:r w:rsidR="00D931C1" w:rsidRPr="00365970">
        <w:rPr>
          <w:rStyle w:val="a7"/>
          <w:rFonts w:ascii="Arabic Typesetting" w:hAnsi="Arabic Typesetting" w:cs="Arabic Typesetting"/>
          <w:sz w:val="34"/>
          <w:szCs w:val="34"/>
          <w:rtl/>
        </w:rPr>
        <w:footnoteReference w:id="107"/>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ADDDA4C" w14:textId="77777777" w:rsidR="00343BF4" w:rsidRPr="00365970" w:rsidRDefault="00343BF4">
      <w:pPr>
        <w:bidi w:val="0"/>
        <w:rPr>
          <w:rFonts w:ascii="Arabic Typesetting" w:hAnsi="Arabic Typesetting" w:cs="Arabic Typesetting"/>
          <w:sz w:val="34"/>
          <w:szCs w:val="34"/>
          <w:lang w:bidi="ar-YE"/>
        </w:rPr>
      </w:pPr>
      <w:r w:rsidRPr="00365970">
        <w:rPr>
          <w:rFonts w:ascii="Arabic Typesetting" w:hAnsi="Arabic Typesetting" w:cs="Arabic Typesetting"/>
          <w:sz w:val="34"/>
          <w:szCs w:val="34"/>
          <w:rtl/>
          <w:lang w:bidi="ar-YE"/>
        </w:rPr>
        <w:br w:type="page"/>
      </w:r>
    </w:p>
    <w:p w14:paraId="2C0C9AFC" w14:textId="77777777" w:rsidR="00060574" w:rsidRPr="00365970" w:rsidRDefault="00060574" w:rsidP="00343BF4">
      <w:pPr>
        <w:pStyle w:val="a4"/>
        <w:ind w:left="226"/>
        <w:jc w:val="center"/>
        <w:rPr>
          <w:rFonts w:ascii="Arabic Typesetting" w:hAnsi="Arabic Typesetting" w:cs="Arabic Typesetting"/>
          <w:sz w:val="34"/>
          <w:szCs w:val="34"/>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w:t>
      </w:r>
      <w:r w:rsidRPr="00365970">
        <w:rPr>
          <w:rFonts w:ascii="Arabic Typesetting" w:hAnsi="Arabic Typesetting" w:cs="Arabic Typesetting" w:hint="cs"/>
          <w:b/>
          <w:bCs/>
          <w:sz w:val="34"/>
          <w:szCs w:val="34"/>
          <w:rtl/>
          <w:lang w:bidi="ar-YE"/>
        </w:rPr>
        <w:t>عقل</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p>
    <w:p w14:paraId="7AA2754F" w14:textId="7C904938" w:rsidR="00A46F66" w:rsidRPr="00365970" w:rsidRDefault="00CB02BC" w:rsidP="00BD672F">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وذكر - رحمه الله </w:t>
      </w:r>
      <w:r w:rsidR="00B35B2E"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أنّ العقل شرط</w:t>
      </w:r>
      <w:r w:rsidR="00BD672F" w:rsidRPr="00365970">
        <w:rPr>
          <w:rFonts w:ascii="Arabic Typesetting" w:hAnsi="Arabic Typesetting" w:cs="Arabic Typesetting"/>
          <w:sz w:val="34"/>
          <w:szCs w:val="34"/>
          <w:rtl/>
        </w:rPr>
        <w:t xml:space="preserve"> صحة</w:t>
      </w:r>
      <w:r w:rsidR="00BA18CE" w:rsidRPr="00365970">
        <w:rPr>
          <w:rFonts w:ascii="Arabic Typesetting" w:hAnsi="Arabic Typesetting" w:cs="Arabic Typesetting"/>
          <w:sz w:val="34"/>
          <w:szCs w:val="34"/>
          <w:rtl/>
        </w:rPr>
        <w:t xml:space="preserve"> في الصوم </w:t>
      </w:r>
      <w:r w:rsidR="002374B0" w:rsidRPr="00365970">
        <w:rPr>
          <w:rFonts w:ascii="Arabic Typesetting" w:hAnsi="Arabic Typesetting" w:cs="Arabic Typesetting" w:hint="cs"/>
          <w:sz w:val="34"/>
          <w:szCs w:val="34"/>
          <w:vertAlign w:val="superscript"/>
          <w:rtl/>
        </w:rPr>
        <w:t>(</w:t>
      </w:r>
      <w:r w:rsidR="00B92A11" w:rsidRPr="00365970">
        <w:rPr>
          <w:rStyle w:val="a7"/>
          <w:rFonts w:ascii="Arabic Typesetting" w:hAnsi="Arabic Typesetting" w:cs="Arabic Typesetting"/>
          <w:sz w:val="34"/>
          <w:szCs w:val="34"/>
          <w:rtl/>
        </w:rPr>
        <w:footnoteReference w:id="108"/>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والعقل مناط التكلي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من ذهب عقله لا يؤمر ب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w:t>
      </w:r>
      <w:r w:rsidR="00BA18CE" w:rsidRPr="00365970">
        <w:rPr>
          <w:rFonts w:ascii="Arabic Typesetting" w:hAnsi="Arabic Typesetting" w:cs="Arabic Typesetting"/>
          <w:sz w:val="34"/>
          <w:szCs w:val="34"/>
          <w:rtl/>
        </w:rPr>
        <w:t>أنه لا يجب عليه</w:t>
      </w:r>
      <w:r w:rsidR="00365970" w:rsidRPr="00365970">
        <w:rPr>
          <w:rFonts w:ascii="Arabic Typesetting" w:hAnsi="Arabic Typesetting" w:cs="Arabic Typesetting" w:hint="cs"/>
          <w:sz w:val="34"/>
          <w:szCs w:val="34"/>
          <w:rtl/>
        </w:rPr>
        <w:t>،</w:t>
      </w:r>
      <w:r w:rsidR="00BA18CE" w:rsidRPr="00365970">
        <w:rPr>
          <w:rFonts w:ascii="Arabic Typesetting" w:hAnsi="Arabic Typesetting" w:cs="Arabic Typesetting"/>
          <w:sz w:val="34"/>
          <w:szCs w:val="34"/>
          <w:rtl/>
        </w:rPr>
        <w:t xml:space="preserve"> ولا يصح منه </w:t>
      </w:r>
      <w:r w:rsidR="002374B0" w:rsidRPr="00365970">
        <w:rPr>
          <w:rFonts w:ascii="Arabic Typesetting" w:hAnsi="Arabic Typesetting" w:cs="Arabic Typesetting" w:hint="cs"/>
          <w:sz w:val="34"/>
          <w:szCs w:val="34"/>
          <w:vertAlign w:val="superscript"/>
          <w:rtl/>
        </w:rPr>
        <w:t>(</w:t>
      </w:r>
      <w:r w:rsidR="00B92A11" w:rsidRPr="00365970">
        <w:rPr>
          <w:rStyle w:val="a7"/>
          <w:rFonts w:ascii="Arabic Typesetting" w:hAnsi="Arabic Typesetting" w:cs="Arabic Typesetting"/>
          <w:sz w:val="34"/>
          <w:szCs w:val="34"/>
          <w:rtl/>
        </w:rPr>
        <w:footnoteReference w:id="109"/>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كالمجنو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مخرِّ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صبي قبل التمييز</w:t>
      </w:r>
      <w:r w:rsidR="00365970" w:rsidRPr="00365970">
        <w:rPr>
          <w:rFonts w:ascii="Arabic Typesetting" w:hAnsi="Arabic Typesetting" w:cs="Arabic Typesetting" w:hint="cs"/>
          <w:sz w:val="34"/>
          <w:szCs w:val="34"/>
          <w:rtl/>
        </w:rPr>
        <w:t>.</w:t>
      </w:r>
    </w:p>
    <w:p w14:paraId="457B47A4" w14:textId="77777777" w:rsidR="00A46F66" w:rsidRPr="00365970" w:rsidRDefault="00A46F66" w:rsidP="00A46F66">
      <w:pPr>
        <w:pStyle w:val="a4"/>
        <w:ind w:left="226"/>
        <w:jc w:val="both"/>
        <w:rPr>
          <w:rFonts w:ascii="Arabic Typesetting" w:hAnsi="Arabic Typesetting" w:cs="Arabic Typesetting"/>
          <w:sz w:val="34"/>
          <w:szCs w:val="34"/>
        </w:rPr>
      </w:pPr>
    </w:p>
    <w:p w14:paraId="257846CE" w14:textId="31C7CBEA"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w:t>
      </w:r>
      <w:r w:rsidR="00B35B2E" w:rsidRPr="00365970">
        <w:rPr>
          <w:rFonts w:ascii="Arabic Typesetting" w:hAnsi="Arabic Typesetting" w:cs="Arabic Typesetting"/>
          <w:sz w:val="34"/>
          <w:szCs w:val="34"/>
          <w:rtl/>
        </w:rPr>
        <w:t>به جنون مطبق استغرق الشهر كام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الصوم يسقط عنه لزوال عق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قضاء 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ليس مخاطباً ب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يس </w:t>
      </w:r>
      <w:r w:rsidR="005D5960" w:rsidRPr="00365970">
        <w:rPr>
          <w:rFonts w:ascii="Arabic Typesetting" w:hAnsi="Arabic Typesetting" w:cs="Arabic Typesetting"/>
          <w:sz w:val="34"/>
          <w:szCs w:val="34"/>
          <w:rtl/>
        </w:rPr>
        <w:t xml:space="preserve">من أهل الوجوب فلا يطالب بشيء </w:t>
      </w:r>
      <w:r w:rsidR="002374B0" w:rsidRPr="00365970">
        <w:rPr>
          <w:rFonts w:ascii="Arabic Typesetting" w:hAnsi="Arabic Typesetting" w:cs="Arabic Typesetting" w:hint="cs"/>
          <w:sz w:val="34"/>
          <w:szCs w:val="34"/>
          <w:vertAlign w:val="superscript"/>
          <w:rtl/>
        </w:rPr>
        <w:t>(</w:t>
      </w:r>
      <w:r w:rsidR="00B92A11" w:rsidRPr="00365970">
        <w:rPr>
          <w:rStyle w:val="a7"/>
          <w:rFonts w:ascii="Arabic Typesetting" w:hAnsi="Arabic Typesetting" w:cs="Arabic Typesetting"/>
          <w:sz w:val="34"/>
          <w:szCs w:val="34"/>
          <w:rtl/>
        </w:rPr>
        <w:footnoteReference w:id="110"/>
      </w:r>
      <w:r w:rsidR="002374B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24119B7" w14:textId="77777777" w:rsidR="00A46F66" w:rsidRPr="00365970" w:rsidRDefault="00A46F66" w:rsidP="00A46F66">
      <w:pPr>
        <w:pStyle w:val="a4"/>
        <w:rPr>
          <w:rFonts w:ascii="Arabic Typesetting" w:hAnsi="Arabic Typesetting" w:cs="Arabic Typesetting"/>
          <w:sz w:val="34"/>
          <w:szCs w:val="34"/>
          <w:rtl/>
        </w:rPr>
      </w:pPr>
    </w:p>
    <w:p w14:paraId="668442E4" w14:textId="5C6F9628"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ويرى - رحمه الله</w:t>
      </w:r>
      <w:r w:rsidRPr="00365970">
        <w:rPr>
          <w:rFonts w:ascii="Arabic Typesetting" w:hAnsi="Arabic Typesetting" w:cs="Arabic Typesetting"/>
          <w:sz w:val="34"/>
          <w:szCs w:val="34"/>
          <w:rtl/>
        </w:rPr>
        <w:t xml:space="preserve"> - أنّ المجنون لا يجوز أن يمنع من الطعام والشر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يحتال عليه لي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ليس مخاطبا ب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كذا من سقط تمييزه لكبر س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مناط التكليف على وجود العق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ذا من الجهل بالحكم الشرعي</w:t>
      </w:r>
      <w:r w:rsidR="00365970" w:rsidRPr="00365970">
        <w:rPr>
          <w:rFonts w:ascii="Arabic Typesetting" w:hAnsi="Arabic Typesetting" w:cs="Arabic Typesetting" w:hint="cs"/>
          <w:sz w:val="34"/>
          <w:szCs w:val="34"/>
          <w:rtl/>
        </w:rPr>
        <w:t>.</w:t>
      </w:r>
    </w:p>
    <w:p w14:paraId="7B07149E" w14:textId="77777777" w:rsidR="00A46F66" w:rsidRPr="00365970" w:rsidRDefault="00A46F66" w:rsidP="00A46F66">
      <w:pPr>
        <w:pStyle w:val="a4"/>
        <w:rPr>
          <w:rFonts w:ascii="Arabic Typesetting" w:hAnsi="Arabic Typesetting" w:cs="Arabic Typesetting"/>
          <w:sz w:val="34"/>
          <w:szCs w:val="34"/>
          <w:rtl/>
        </w:rPr>
      </w:pPr>
    </w:p>
    <w:p w14:paraId="59AEF1E6" w14:textId="65748177" w:rsidR="00CB02BC" w:rsidRPr="00365970" w:rsidRDefault="00A46F66"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اختار - رحمه الله -</w:t>
      </w:r>
      <w:r w:rsidR="00CB02BC" w:rsidRPr="00365970">
        <w:rPr>
          <w:rFonts w:ascii="Arabic Typesetting" w:hAnsi="Arabic Typesetting" w:cs="Arabic Typesetting"/>
          <w:sz w:val="34"/>
          <w:szCs w:val="34"/>
          <w:rtl/>
        </w:rPr>
        <w:t xml:space="preserve"> أنّ من كان يجن أحياناً ويفيق أحياناً لزمه الصيام حال إفاقته لا حال جنون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ا يطالب بقضاء ما أفطره في حال جنونه - سواء قل أو كث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سواء أ</w:t>
      </w:r>
      <w:r w:rsidR="005D5960" w:rsidRPr="00365970">
        <w:rPr>
          <w:rFonts w:ascii="Arabic Typesetting" w:hAnsi="Arabic Typesetting" w:cs="Arabic Typesetting"/>
          <w:sz w:val="34"/>
          <w:szCs w:val="34"/>
          <w:rtl/>
        </w:rPr>
        <w:t xml:space="preserve">فاق بعد رمضان أو في أثنائه </w:t>
      </w:r>
      <w:r w:rsidR="002374B0" w:rsidRPr="00365970">
        <w:rPr>
          <w:rFonts w:ascii="Arabic Typesetting" w:hAnsi="Arabic Typesetting" w:cs="Arabic Typesetting"/>
          <w:sz w:val="34"/>
          <w:szCs w:val="34"/>
          <w:rtl/>
        </w:rPr>
        <w:t>–</w:t>
      </w:r>
      <w:r w:rsidR="005D5960" w:rsidRPr="00365970">
        <w:rPr>
          <w:rFonts w:ascii="Arabic Typesetting" w:hAnsi="Arabic Typesetting" w:cs="Arabic Typesetting" w:hint="cs"/>
          <w:sz w:val="34"/>
          <w:szCs w:val="34"/>
          <w:rtl/>
        </w:rPr>
        <w:t xml:space="preserve"> </w:t>
      </w:r>
      <w:r w:rsidR="002374B0" w:rsidRPr="00365970">
        <w:rPr>
          <w:rFonts w:ascii="Arabic Typesetting" w:hAnsi="Arabic Typesetting" w:cs="Arabic Typesetting" w:hint="cs"/>
          <w:sz w:val="34"/>
          <w:szCs w:val="34"/>
          <w:vertAlign w:val="superscript"/>
          <w:rtl/>
        </w:rPr>
        <w:t>(</w:t>
      </w:r>
      <w:r w:rsidR="00B92A11" w:rsidRPr="00365970">
        <w:rPr>
          <w:rStyle w:val="a7"/>
          <w:rFonts w:ascii="Arabic Typesetting" w:hAnsi="Arabic Typesetting" w:cs="Arabic Typesetting"/>
          <w:sz w:val="34"/>
          <w:szCs w:val="34"/>
          <w:rtl/>
        </w:rPr>
        <w:footnoteReference w:id="111"/>
      </w:r>
      <w:r w:rsidR="002374B0"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2782F22D" w14:textId="77777777" w:rsidR="005D5960" w:rsidRPr="00365970" w:rsidRDefault="005D5960" w:rsidP="005D5960">
      <w:pPr>
        <w:pStyle w:val="a4"/>
        <w:rPr>
          <w:rFonts w:ascii="Arabic Typesetting" w:hAnsi="Arabic Typesetting" w:cs="Arabic Typesetting"/>
          <w:sz w:val="34"/>
          <w:szCs w:val="34"/>
          <w:rtl/>
        </w:rPr>
      </w:pPr>
    </w:p>
    <w:p w14:paraId="65917838" w14:textId="6E2A5D1B" w:rsidR="00CB02BC" w:rsidRPr="00365970" w:rsidRDefault="005D5960"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B35B2E" w:rsidRPr="00365970">
        <w:rPr>
          <w:rFonts w:ascii="Arabic Typesetting" w:hAnsi="Arabic Typesetting" w:cs="Arabic Typesetting"/>
          <w:b/>
          <w:bCs/>
          <w:sz w:val="34"/>
          <w:szCs w:val="34"/>
          <w:rtl/>
        </w:rPr>
        <w:t xml:space="preserve">وذكر - رحمه الله </w:t>
      </w:r>
      <w:r w:rsidR="00B35B2E" w:rsidRPr="00365970">
        <w:rPr>
          <w:rFonts w:ascii="Arabic Typesetting" w:hAnsi="Arabic Typesetting" w:cs="Arabic Typesetting" w:hint="cs"/>
          <w:b/>
          <w:bCs/>
          <w:sz w:val="34"/>
          <w:szCs w:val="34"/>
          <w:rtl/>
        </w:rPr>
        <w:t>-</w:t>
      </w:r>
      <w:r w:rsidR="00CB02BC" w:rsidRPr="00365970">
        <w:rPr>
          <w:rFonts w:ascii="Arabic Typesetting" w:hAnsi="Arabic Typesetting" w:cs="Arabic Typesetting"/>
          <w:sz w:val="34"/>
          <w:szCs w:val="34"/>
          <w:rtl/>
        </w:rPr>
        <w:t xml:space="preserve"> أنّ من جنّ فأفاق أثناء نهار رمضان لزمه إمساك بقية يومه لأنه صار من </w:t>
      </w:r>
      <w:r w:rsidRPr="00365970">
        <w:rPr>
          <w:rFonts w:ascii="Arabic Typesetting" w:hAnsi="Arabic Typesetting" w:cs="Arabic Typesetting"/>
          <w:sz w:val="34"/>
          <w:szCs w:val="34"/>
          <w:rtl/>
        </w:rPr>
        <w:t>أهل الوجو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يلزمه القضاء </w:t>
      </w:r>
      <w:r w:rsidR="00985B6F" w:rsidRPr="00365970">
        <w:rPr>
          <w:rFonts w:ascii="Arabic Typesetting" w:hAnsi="Arabic Typesetting" w:cs="Arabic Typesetting" w:hint="cs"/>
          <w:sz w:val="34"/>
          <w:szCs w:val="34"/>
          <w:vertAlign w:val="superscript"/>
          <w:rtl/>
        </w:rPr>
        <w:t>(</w:t>
      </w:r>
      <w:r w:rsidR="00B92A11" w:rsidRPr="00365970">
        <w:rPr>
          <w:rStyle w:val="a7"/>
          <w:rFonts w:ascii="Arabic Typesetting" w:hAnsi="Arabic Typesetting" w:cs="Arabic Typesetting"/>
          <w:sz w:val="34"/>
          <w:szCs w:val="34"/>
          <w:rtl/>
        </w:rPr>
        <w:footnoteReference w:id="112"/>
      </w:r>
      <w:r w:rsidR="00985B6F"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18BDEE50" w14:textId="77777777" w:rsidR="005D5960" w:rsidRPr="00365970" w:rsidRDefault="005D5960" w:rsidP="005D5960">
      <w:pPr>
        <w:pStyle w:val="a4"/>
        <w:rPr>
          <w:rFonts w:ascii="Arabic Typesetting" w:hAnsi="Arabic Typesetting" w:cs="Arabic Typesetting"/>
          <w:sz w:val="34"/>
          <w:szCs w:val="34"/>
          <w:rtl/>
        </w:rPr>
      </w:pPr>
    </w:p>
    <w:p w14:paraId="496C311A" w14:textId="7AB151DE" w:rsidR="005D5960"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w:t>
      </w:r>
      <w:r w:rsidRPr="00365970">
        <w:rPr>
          <w:rFonts w:ascii="Arabic Typesetting" w:hAnsi="Arabic Typesetting" w:cs="Arabic Typesetting"/>
          <w:sz w:val="34"/>
          <w:szCs w:val="34"/>
          <w:rtl/>
        </w:rPr>
        <w:t xml:space="preserve"> أنّ من ذهب تمييزه لكبر سنه فخر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ا شيء 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على و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فق</w:t>
      </w:r>
      <w:r w:rsidR="005D5960" w:rsidRPr="00365970">
        <w:rPr>
          <w:rFonts w:ascii="Arabic Typesetting" w:hAnsi="Arabic Typesetting" w:cs="Arabic Typesetting"/>
          <w:sz w:val="34"/>
          <w:szCs w:val="34"/>
          <w:rtl/>
        </w:rPr>
        <w:t xml:space="preserve">د العقل الذي هو مناط التكليف </w:t>
      </w:r>
      <w:r w:rsidR="00985B6F" w:rsidRPr="00365970">
        <w:rPr>
          <w:rFonts w:ascii="Arabic Typesetting" w:hAnsi="Arabic Typesetting" w:cs="Arabic Typesetting" w:hint="cs"/>
          <w:sz w:val="34"/>
          <w:szCs w:val="34"/>
          <w:vertAlign w:val="superscript"/>
          <w:rtl/>
        </w:rPr>
        <w:t>(</w:t>
      </w:r>
      <w:r w:rsidR="00B92A11" w:rsidRPr="00365970">
        <w:rPr>
          <w:rStyle w:val="a7"/>
          <w:rFonts w:ascii="Arabic Typesetting" w:hAnsi="Arabic Typesetting" w:cs="Arabic Typesetting"/>
          <w:sz w:val="34"/>
          <w:szCs w:val="34"/>
          <w:rtl/>
        </w:rPr>
        <w:footnoteReference w:id="113"/>
      </w:r>
      <w:r w:rsidR="00985B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أشبه الصبي قبل التمييز والمجنون</w:t>
      </w:r>
      <w:r w:rsidR="00365970" w:rsidRPr="00365970">
        <w:rPr>
          <w:rFonts w:ascii="Arabic Typesetting" w:hAnsi="Arabic Typesetting" w:cs="Arabic Typesetting" w:hint="cs"/>
          <w:sz w:val="34"/>
          <w:szCs w:val="34"/>
          <w:rtl/>
        </w:rPr>
        <w:t>.</w:t>
      </w:r>
    </w:p>
    <w:p w14:paraId="56A49B92" w14:textId="77777777" w:rsidR="005D5960" w:rsidRPr="00365970" w:rsidRDefault="005D5960" w:rsidP="005D5960">
      <w:pPr>
        <w:pStyle w:val="a4"/>
        <w:rPr>
          <w:rFonts w:ascii="Arabic Typesetting" w:hAnsi="Arabic Typesetting" w:cs="Arabic Typesetting"/>
          <w:sz w:val="34"/>
          <w:szCs w:val="34"/>
          <w:rtl/>
        </w:rPr>
      </w:pPr>
    </w:p>
    <w:p w14:paraId="03F103D0" w14:textId="65C66913" w:rsidR="00CB02BC" w:rsidRPr="00365970" w:rsidRDefault="00CB02BC"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من صرع في نهار الصوم وأفاق لا يفسد صومه</w:t>
      </w:r>
      <w:r w:rsidR="00365970" w:rsidRPr="00365970">
        <w:rPr>
          <w:rFonts w:ascii="Arabic Typesetting" w:hAnsi="Arabic Typesetting" w:cs="Arabic Typesetting" w:hint="cs"/>
          <w:sz w:val="34"/>
          <w:szCs w:val="34"/>
          <w:rtl/>
        </w:rPr>
        <w:t>.</w:t>
      </w:r>
    </w:p>
    <w:p w14:paraId="502BF8E3" w14:textId="77777777" w:rsidR="005D5960" w:rsidRPr="00365970" w:rsidRDefault="005D5960" w:rsidP="005D5960">
      <w:pPr>
        <w:pStyle w:val="a4"/>
        <w:rPr>
          <w:rFonts w:ascii="Arabic Typesetting" w:hAnsi="Arabic Typesetting" w:cs="Arabic Typesetting"/>
          <w:sz w:val="34"/>
          <w:szCs w:val="34"/>
          <w:rtl/>
        </w:rPr>
      </w:pPr>
    </w:p>
    <w:p w14:paraId="41F7EA64" w14:textId="04539E61" w:rsidR="00CB02BC" w:rsidRPr="00365970" w:rsidRDefault="005D5960" w:rsidP="000A52D3">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lastRenderedPageBreak/>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الممسوس بمس شيطاني تختلف أحوال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إذا استطاع الصوم فيجب عليه</w:t>
      </w:r>
      <w:r w:rsidR="00365970" w:rsidRPr="00365970">
        <w:rPr>
          <w:rFonts w:ascii="Arabic Typesetting" w:hAnsi="Arabic Typesetting" w:cs="Arabic Typesetting" w:hint="cs"/>
          <w:sz w:val="34"/>
          <w:szCs w:val="34"/>
          <w:rtl/>
        </w:rPr>
        <w:t>.</w:t>
      </w:r>
    </w:p>
    <w:p w14:paraId="5EE7D492" w14:textId="77777777" w:rsidR="005D5960" w:rsidRPr="00365970" w:rsidRDefault="005D5960" w:rsidP="005D5960">
      <w:pPr>
        <w:pStyle w:val="a4"/>
        <w:rPr>
          <w:rFonts w:ascii="Arabic Typesetting" w:hAnsi="Arabic Typesetting" w:cs="Arabic Typesetting"/>
          <w:sz w:val="34"/>
          <w:szCs w:val="34"/>
          <w:rtl/>
        </w:rPr>
      </w:pPr>
    </w:p>
    <w:p w14:paraId="7ED2C17F" w14:textId="26E8B380" w:rsidR="00345FE5" w:rsidRPr="00365970" w:rsidRDefault="00345FE5" w:rsidP="00027B9A">
      <w:pPr>
        <w:pStyle w:val="a4"/>
        <w:numPr>
          <w:ilvl w:val="0"/>
          <w:numId w:val="16"/>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الأصم الأبكم ما كان يدركه من دين الإسلام بالنظ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إنه لا يسقط عنه، وما كان لا يدرك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إنه يسقط عن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هذا هو الأصل، لحديث الْأَسْوَدِ بْنِ سَرِيعٍ</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أَنَّ نَبِيَّ اللهِ </w:t>
      </w:r>
      <w:r w:rsidR="00027B9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BD672F"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أَرْبَعَةٌ يَوْمَ الْقِيَامَةِ</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رَجُلٌ أَصَمُّ لَا يَسْمَعُ شَيْئً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رَجُلٌ أَحْمَقُ</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رَجُلٌ هَرَمٌ</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رَجُلٌ مَاتَ فِي فَتْرَةٍ</w:t>
      </w:r>
      <w:r w:rsidR="00365970" w:rsidRPr="00365970">
        <w:rPr>
          <w:rFonts w:ascii="Arabic Typesetting" w:hAnsi="Arabic Typesetting" w:cs="Arabic Typesetting" w:hint="cs"/>
          <w:sz w:val="34"/>
          <w:szCs w:val="34"/>
          <w:rtl/>
        </w:rPr>
        <w:t>.</w:t>
      </w:r>
    </w:p>
    <w:p w14:paraId="76562AE1" w14:textId="7E19056B" w:rsidR="00345FE5" w:rsidRPr="00365970" w:rsidRDefault="00CB02BC" w:rsidP="00345F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أَمَّا الْأَصَمُّ فَ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دْ جَاءَ الْإِسْلَامُ وَمَا أَسْمَعُ شَيْئًا</w:t>
      </w:r>
      <w:r w:rsidR="00365970" w:rsidRPr="00365970">
        <w:rPr>
          <w:rFonts w:ascii="Arabic Typesetting" w:hAnsi="Arabic Typesetting" w:cs="Arabic Typesetting" w:hint="cs"/>
          <w:sz w:val="34"/>
          <w:szCs w:val="34"/>
          <w:rtl/>
        </w:rPr>
        <w:t>.</w:t>
      </w:r>
    </w:p>
    <w:p w14:paraId="62B802C8" w14:textId="79677B4C" w:rsidR="00345FE5" w:rsidRPr="00365970" w:rsidRDefault="00CB02BC" w:rsidP="00345F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مَّا الْأَحْمَقُ فَ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دْ جَاءَ الْإِسْلَامُ وَالصِّبْيَانُ يَحْذِفُونِي بِالْبَعْرِ</w:t>
      </w:r>
      <w:r w:rsidR="00365970" w:rsidRPr="00365970">
        <w:rPr>
          <w:rFonts w:ascii="Arabic Typesetting" w:hAnsi="Arabic Typesetting" w:cs="Arabic Typesetting" w:hint="cs"/>
          <w:sz w:val="34"/>
          <w:szCs w:val="34"/>
          <w:rtl/>
        </w:rPr>
        <w:t>.</w:t>
      </w:r>
    </w:p>
    <w:p w14:paraId="484F9509" w14:textId="0FC29C23" w:rsidR="00345FE5" w:rsidRPr="00365970" w:rsidRDefault="00CB02BC" w:rsidP="00345F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مَّا الْهَرَمُ فَ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دْ جَاءَ الْإِسْلَامُ وَمَا أَعْقِلُ شَيْئًا</w:t>
      </w:r>
      <w:r w:rsidR="00365970" w:rsidRPr="00365970">
        <w:rPr>
          <w:rFonts w:ascii="Arabic Typesetting" w:hAnsi="Arabic Typesetting" w:cs="Arabic Typesetting" w:hint="cs"/>
          <w:sz w:val="34"/>
          <w:szCs w:val="34"/>
          <w:rtl/>
        </w:rPr>
        <w:t>.</w:t>
      </w:r>
    </w:p>
    <w:p w14:paraId="30156711" w14:textId="0B862F17" w:rsidR="00345FE5" w:rsidRPr="00365970" w:rsidRDefault="00CB02BC" w:rsidP="00345F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مَّا الَّذِي مَاتَ فِي الْفَتْرَةِ فَ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ا أَتَانِي لَكَ رَسُولٌ</w:t>
      </w:r>
      <w:r w:rsidR="00365970" w:rsidRPr="00365970">
        <w:rPr>
          <w:rFonts w:ascii="Arabic Typesetting" w:hAnsi="Arabic Typesetting" w:cs="Arabic Typesetting" w:hint="cs"/>
          <w:sz w:val="34"/>
          <w:szCs w:val="34"/>
          <w:rtl/>
        </w:rPr>
        <w:t>.</w:t>
      </w:r>
    </w:p>
    <w:p w14:paraId="401FC720" w14:textId="01AA8B2B" w:rsidR="00345FE5" w:rsidRPr="00365970" w:rsidRDefault="00CB02BC" w:rsidP="00BD672F">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يَأْخُذُ مَوَاثِيقَهُمْ لَيُطِي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رْسِلُ إِلَيْهِمْ أَنْ ادْخُلُوا النَّارَ</w:t>
      </w:r>
      <w:r w:rsidR="00365970" w:rsidRPr="00365970">
        <w:rPr>
          <w:rFonts w:ascii="Arabic Typesetting" w:hAnsi="Arabic Typesetting" w:cs="Arabic Typesetting" w:hint="cs"/>
          <w:sz w:val="34"/>
          <w:szCs w:val="34"/>
          <w:rtl/>
        </w:rPr>
        <w:t>.</w:t>
      </w:r>
    </w:p>
    <w:p w14:paraId="1E26E933" w14:textId="37172D17" w:rsidR="00345FE5" w:rsidRPr="00365970" w:rsidRDefault="00CB02BC" w:rsidP="00345F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وَالَّذِي نَفْسُ مُحَمَّدٍ بِيَ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وْ دَخَلُوهَا لَكَانَتْ عَلَيْهِمْ بَرْد</w:t>
      </w:r>
      <w:r w:rsidR="00AE0A3E" w:rsidRPr="00365970">
        <w:rPr>
          <w:rFonts w:ascii="Arabic Typesetting" w:hAnsi="Arabic Typesetting" w:cs="Arabic Typesetting"/>
          <w:sz w:val="34"/>
          <w:szCs w:val="34"/>
          <w:rtl/>
        </w:rPr>
        <w:t>ًا وَسَلَامًا</w:t>
      </w:r>
      <w:r w:rsidR="00BD672F" w:rsidRPr="00365970">
        <w:rPr>
          <w:rFonts w:ascii="Arabic Typesetting" w:hAnsi="Arabic Typesetting" w:cs="Arabic Typesetting" w:hint="cs"/>
          <w:sz w:val="34"/>
          <w:szCs w:val="34"/>
          <w:rtl/>
        </w:rPr>
        <w:t xml:space="preserve"> </w:t>
      </w:r>
      <w:r w:rsidR="00AE0A3E" w:rsidRPr="00365970">
        <w:rPr>
          <w:rFonts w:ascii="Arabic Typesetting" w:hAnsi="Arabic Typesetting" w:cs="Arabic Typesetting"/>
          <w:sz w:val="34"/>
          <w:szCs w:val="34"/>
          <w:rtl/>
        </w:rPr>
        <w:t xml:space="preserve">» </w:t>
      </w:r>
      <w:r w:rsidR="005B2921" w:rsidRPr="00365970">
        <w:rPr>
          <w:rFonts w:ascii="Arabic Typesetting" w:hAnsi="Arabic Typesetting" w:cs="Arabic Typesetting" w:hint="cs"/>
          <w:sz w:val="34"/>
          <w:szCs w:val="34"/>
          <w:vertAlign w:val="superscript"/>
          <w:rtl/>
          <w:lang w:bidi="ar-YE"/>
        </w:rPr>
        <w:t>(</w:t>
      </w:r>
      <w:r w:rsidR="005B2921" w:rsidRPr="00365970">
        <w:rPr>
          <w:rStyle w:val="a7"/>
          <w:rFonts w:ascii="Arabic Typesetting" w:hAnsi="Arabic Typesetting" w:cs="Arabic Typesetting"/>
          <w:sz w:val="34"/>
          <w:szCs w:val="34"/>
          <w:rtl/>
        </w:rPr>
        <w:footnoteReference w:id="114"/>
      </w:r>
      <w:r w:rsidR="005B292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وهو في "الصحيح المسند" لشيخنا – يعني مقبل بن هادي الوادعي -</w:t>
      </w:r>
      <w:r w:rsidR="00365970" w:rsidRPr="00365970">
        <w:rPr>
          <w:rFonts w:ascii="Arabic Typesetting" w:hAnsi="Arabic Typesetting" w:cs="Arabic Typesetting" w:hint="cs"/>
          <w:sz w:val="34"/>
          <w:szCs w:val="34"/>
          <w:rtl/>
        </w:rPr>
        <w:t>.</w:t>
      </w:r>
    </w:p>
    <w:p w14:paraId="55CD0372" w14:textId="2DADAB03" w:rsidR="00CB02BC" w:rsidRPr="00365970" w:rsidRDefault="00CB02BC" w:rsidP="00345FE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بيّن أنّ وسائل التعليم اليوم تطورت حتى كاد كثير منهم يصل إلى مستوى مَن يسمع ويتكلم ويبصر</w:t>
      </w:r>
      <w:r w:rsidR="00365970" w:rsidRPr="00365970">
        <w:rPr>
          <w:rFonts w:ascii="Arabic Typesetting" w:hAnsi="Arabic Typesetting" w:cs="Arabic Typesetting" w:hint="cs"/>
          <w:sz w:val="34"/>
          <w:szCs w:val="34"/>
          <w:rtl/>
        </w:rPr>
        <w:t>.</w:t>
      </w:r>
    </w:p>
    <w:p w14:paraId="350A15EA" w14:textId="77777777" w:rsidR="00CB02BC" w:rsidRPr="00365970" w:rsidRDefault="00CB02BC" w:rsidP="00E02130">
      <w:pPr>
        <w:jc w:val="both"/>
        <w:rPr>
          <w:rFonts w:ascii="Arabic Typesetting" w:hAnsi="Arabic Typesetting" w:cs="Arabic Typesetting"/>
          <w:sz w:val="34"/>
          <w:szCs w:val="34"/>
          <w:rtl/>
        </w:rPr>
      </w:pPr>
    </w:p>
    <w:p w14:paraId="5EF78241" w14:textId="77777777" w:rsidR="00135C54" w:rsidRPr="00365970" w:rsidRDefault="00135C54">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584CE60E" w14:textId="77777777" w:rsidR="004966D7" w:rsidRPr="00365970" w:rsidRDefault="004966D7" w:rsidP="004966D7">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w:t>
      </w:r>
      <w:r w:rsidRPr="00365970">
        <w:rPr>
          <w:rFonts w:ascii="Arabic Typesetting" w:hAnsi="Arabic Typesetting" w:cs="Arabic Typesetting" w:hint="cs"/>
          <w:b/>
          <w:bCs/>
          <w:sz w:val="34"/>
          <w:szCs w:val="34"/>
          <w:rtl/>
          <w:lang w:bidi="ar-YE"/>
        </w:rPr>
        <w:t>بلوغ</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19229D40" w14:textId="3AC34C8B" w:rsidR="00AE0A3E" w:rsidRPr="00365970" w:rsidRDefault="00CB02BC" w:rsidP="00027B9A">
      <w:pPr>
        <w:pStyle w:val="a4"/>
        <w:numPr>
          <w:ilvl w:val="0"/>
          <w:numId w:val="17"/>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w:t>
      </w:r>
      <w:r w:rsidR="006808C4" w:rsidRPr="00365970">
        <w:rPr>
          <w:rFonts w:ascii="Arabic Typesetting" w:hAnsi="Arabic Typesetting" w:cs="Arabic Typesetting"/>
          <w:sz w:val="34"/>
          <w:szCs w:val="34"/>
          <w:rtl/>
        </w:rPr>
        <w:t>البلوغ شرط وجوب</w:t>
      </w:r>
      <w:r w:rsidR="00AE0A3E" w:rsidRPr="00365970">
        <w:rPr>
          <w:rFonts w:ascii="Arabic Typesetting" w:hAnsi="Arabic Typesetting" w:cs="Arabic Typesetting"/>
          <w:sz w:val="34"/>
          <w:szCs w:val="34"/>
          <w:rtl/>
        </w:rPr>
        <w:t xml:space="preserve"> في الصوم </w:t>
      </w:r>
      <w:r w:rsidR="00985B6F" w:rsidRPr="00365970">
        <w:rPr>
          <w:rFonts w:ascii="Arabic Typesetting" w:hAnsi="Arabic Typesetting" w:cs="Arabic Typesetting" w:hint="cs"/>
          <w:sz w:val="34"/>
          <w:szCs w:val="34"/>
          <w:vertAlign w:val="superscript"/>
          <w:rtl/>
        </w:rPr>
        <w:t>(</w:t>
      </w:r>
      <w:r w:rsidR="00A306D1" w:rsidRPr="00365970">
        <w:rPr>
          <w:rStyle w:val="a7"/>
          <w:rFonts w:ascii="Arabic Typesetting" w:hAnsi="Arabic Typesetting" w:cs="Arabic Typesetting"/>
          <w:sz w:val="34"/>
          <w:szCs w:val="34"/>
          <w:rtl/>
        </w:rPr>
        <w:footnoteReference w:id="115"/>
      </w:r>
      <w:r w:rsidR="00985B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لا يجب على غير البالغ</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 النبي </w:t>
      </w:r>
      <w:r w:rsidR="00027B9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808C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رفع القلم عن ثلاثة</w:t>
      </w:r>
      <w:r w:rsidR="00365970" w:rsidRPr="00365970">
        <w:rPr>
          <w:rFonts w:ascii="Arabic Typesetting" w:hAnsi="Arabic Typesetting" w:cs="Arabic Typesetting" w:hint="cs"/>
          <w:sz w:val="34"/>
          <w:szCs w:val="34"/>
          <w:rtl/>
        </w:rPr>
        <w:t>:</w:t>
      </w:r>
      <w:r w:rsidR="00365970" w:rsidRPr="00365970">
        <w:rPr>
          <w:rFonts w:ascii="Arabic Typesetting" w:hAnsi="Arabic Typesetting" w:cs="Arabic Typesetting"/>
          <w:sz w:val="34"/>
          <w:szCs w:val="34"/>
          <w:rtl/>
        </w:rPr>
        <w:t>.</w:t>
      </w:r>
      <w:r w:rsidR="00AE0A3E" w:rsidRPr="00365970">
        <w:rPr>
          <w:rFonts w:ascii="Arabic Typesetting" w:hAnsi="Arabic Typesetting" w:cs="Arabic Typesetting"/>
          <w:sz w:val="34"/>
          <w:szCs w:val="34"/>
          <w:rtl/>
        </w:rPr>
        <w:t>. وعن الصغير حتى يحتلم</w:t>
      </w:r>
      <w:r w:rsidR="00365970" w:rsidRPr="00365970">
        <w:rPr>
          <w:rFonts w:ascii="Arabic Typesetting" w:hAnsi="Arabic Typesetting" w:cs="Arabic Typesetting" w:hint="cs"/>
          <w:sz w:val="34"/>
          <w:szCs w:val="34"/>
          <w:rtl/>
        </w:rPr>
        <w:t>،</w:t>
      </w:r>
      <w:r w:rsidR="00365970" w:rsidRPr="00365970">
        <w:rPr>
          <w:rFonts w:ascii="Arabic Typesetting" w:hAnsi="Arabic Typesetting" w:cs="Arabic Typesetting"/>
          <w:sz w:val="34"/>
          <w:szCs w:val="34"/>
          <w:rtl/>
        </w:rPr>
        <w:t>.</w:t>
      </w:r>
      <w:r w:rsidR="00AE0A3E" w:rsidRPr="00365970">
        <w:rPr>
          <w:rFonts w:ascii="Arabic Typesetting" w:hAnsi="Arabic Typesetting" w:cs="Arabic Typesetting"/>
          <w:sz w:val="34"/>
          <w:szCs w:val="34"/>
          <w:rtl/>
        </w:rPr>
        <w:t>.</w:t>
      </w:r>
      <w:r w:rsidR="006808C4" w:rsidRPr="00365970">
        <w:rPr>
          <w:rFonts w:ascii="Arabic Typesetting" w:hAnsi="Arabic Typesetting" w:cs="Arabic Typesetting" w:hint="cs"/>
          <w:sz w:val="34"/>
          <w:szCs w:val="34"/>
          <w:rtl/>
        </w:rPr>
        <w:t xml:space="preserve"> </w:t>
      </w:r>
      <w:r w:rsidR="00AE0A3E" w:rsidRPr="00365970">
        <w:rPr>
          <w:rFonts w:ascii="Arabic Typesetting" w:hAnsi="Arabic Typesetting" w:cs="Arabic Typesetting"/>
          <w:sz w:val="34"/>
          <w:szCs w:val="34"/>
          <w:rtl/>
        </w:rPr>
        <w:t>»</w:t>
      </w:r>
      <w:r w:rsidR="006808C4" w:rsidRPr="00365970">
        <w:rPr>
          <w:rFonts w:ascii="Arabic Typesetting" w:hAnsi="Arabic Typesetting" w:cs="Arabic Typesetting" w:hint="cs"/>
          <w:sz w:val="34"/>
          <w:szCs w:val="34"/>
          <w:rtl/>
        </w:rPr>
        <w:t xml:space="preserve"> </w:t>
      </w:r>
      <w:r w:rsidR="00BE1BF1" w:rsidRPr="00365970">
        <w:rPr>
          <w:rFonts w:ascii="Arabic Typesetting" w:hAnsi="Arabic Typesetting" w:cs="Arabic Typesetting" w:hint="cs"/>
          <w:sz w:val="34"/>
          <w:szCs w:val="34"/>
          <w:vertAlign w:val="superscript"/>
          <w:rtl/>
        </w:rPr>
        <w:t>(</w:t>
      </w:r>
      <w:r w:rsidR="00423207" w:rsidRPr="00365970">
        <w:rPr>
          <w:rStyle w:val="a7"/>
          <w:rFonts w:ascii="Arabic Typesetting" w:hAnsi="Arabic Typesetting" w:cs="Arabic Typesetting"/>
          <w:sz w:val="34"/>
          <w:szCs w:val="34"/>
          <w:rtl/>
        </w:rPr>
        <w:footnoteReference w:id="116"/>
      </w:r>
      <w:r w:rsidR="00BE1BF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FF764E2" w14:textId="77777777" w:rsidR="00AE0A3E" w:rsidRPr="00365970" w:rsidRDefault="00AE0A3E" w:rsidP="00AE0A3E">
      <w:pPr>
        <w:pStyle w:val="a4"/>
        <w:ind w:left="226"/>
        <w:jc w:val="both"/>
        <w:rPr>
          <w:rFonts w:ascii="Arabic Typesetting" w:hAnsi="Arabic Typesetting" w:cs="Arabic Typesetting"/>
          <w:sz w:val="34"/>
          <w:szCs w:val="34"/>
        </w:rPr>
      </w:pPr>
    </w:p>
    <w:p w14:paraId="30E61AA1" w14:textId="3A2D4352" w:rsidR="00AE0A3E" w:rsidRPr="00365970" w:rsidRDefault="00AE0A3E" w:rsidP="000A52D3">
      <w:pPr>
        <w:pStyle w:val="a4"/>
        <w:numPr>
          <w:ilvl w:val="0"/>
          <w:numId w:val="17"/>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 xml:space="preserve">وذكر - رحمه الله </w:t>
      </w:r>
      <w:r w:rsidRPr="00365970">
        <w:rPr>
          <w:rFonts w:ascii="Arabic Typesetting" w:hAnsi="Arabic Typesetting" w:cs="Arabic Typesetting" w:hint="cs"/>
          <w:b/>
          <w:bCs/>
          <w:sz w:val="34"/>
          <w:szCs w:val="34"/>
          <w:rtl/>
        </w:rPr>
        <w:t>-</w:t>
      </w:r>
      <w:r w:rsidR="00CB02BC" w:rsidRPr="00365970">
        <w:rPr>
          <w:rFonts w:ascii="Arabic Typesetting" w:hAnsi="Arabic Typesetting" w:cs="Arabic Typesetting"/>
          <w:sz w:val="34"/>
          <w:szCs w:val="34"/>
          <w:rtl/>
        </w:rPr>
        <w:t xml:space="preserve"> أنّ البلوغ يعرف بأحد علامات البلوغ ثلاثة</w:t>
      </w:r>
      <w:r w:rsidR="00365970" w:rsidRPr="00365970">
        <w:rPr>
          <w:rFonts w:ascii="Arabic Typesetting" w:hAnsi="Arabic Typesetting" w:cs="Arabic Typesetting" w:hint="cs"/>
          <w:sz w:val="34"/>
          <w:szCs w:val="34"/>
          <w:rtl/>
        </w:rPr>
        <w:t>:</w:t>
      </w:r>
    </w:p>
    <w:p w14:paraId="069854E1" w14:textId="5725A53F" w:rsidR="00AE0A3E" w:rsidRPr="00365970" w:rsidRDefault="00CB02BC" w:rsidP="00AE0A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العلامة الأو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زال المني</w:t>
      </w:r>
      <w:r w:rsidR="00365970" w:rsidRPr="00365970">
        <w:rPr>
          <w:rFonts w:ascii="Arabic Typesetting" w:hAnsi="Arabic Typesetting" w:cs="Arabic Typesetting" w:hint="cs"/>
          <w:sz w:val="34"/>
          <w:szCs w:val="34"/>
          <w:rtl/>
        </w:rPr>
        <w:t>.</w:t>
      </w:r>
    </w:p>
    <w:p w14:paraId="1CFCECAB" w14:textId="15FE904B" w:rsidR="00AE0A3E" w:rsidRPr="00365970" w:rsidRDefault="00CB02BC" w:rsidP="00AE0A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العلامة الثان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نبات الشعر الخشن حوال القبل</w:t>
      </w:r>
      <w:r w:rsidR="00365970" w:rsidRPr="00365970">
        <w:rPr>
          <w:rFonts w:ascii="Arabic Typesetting" w:hAnsi="Arabic Typesetting" w:cs="Arabic Typesetting" w:hint="cs"/>
          <w:sz w:val="34"/>
          <w:szCs w:val="34"/>
          <w:rtl/>
        </w:rPr>
        <w:t>.</w:t>
      </w:r>
    </w:p>
    <w:p w14:paraId="2E10270D" w14:textId="25B26A7E" w:rsidR="00AE0A3E" w:rsidRPr="00365970" w:rsidRDefault="00CB02BC" w:rsidP="00AE0A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العلامة الثالث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تمام خمس عشرة سنة</w:t>
      </w:r>
      <w:r w:rsidR="00365970" w:rsidRPr="00365970">
        <w:rPr>
          <w:rFonts w:ascii="Arabic Typesetting" w:hAnsi="Arabic Typesetting" w:cs="Arabic Typesetting" w:hint="cs"/>
          <w:sz w:val="34"/>
          <w:szCs w:val="34"/>
          <w:rtl/>
        </w:rPr>
        <w:t>.</w:t>
      </w:r>
    </w:p>
    <w:p w14:paraId="3CB6E9C7" w14:textId="10D8F7D3" w:rsidR="00CB02BC" w:rsidRPr="00365970" w:rsidRDefault="00CB02BC" w:rsidP="00AE0A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تزيد الأنثى علامة رابعة نزول دم الحيض أو الحمل</w:t>
      </w:r>
      <w:r w:rsidR="00365970" w:rsidRPr="00365970">
        <w:rPr>
          <w:rFonts w:ascii="Arabic Typesetting" w:hAnsi="Arabic Typesetting" w:cs="Arabic Typesetting" w:hint="cs"/>
          <w:sz w:val="34"/>
          <w:szCs w:val="34"/>
          <w:rtl/>
        </w:rPr>
        <w:t>.</w:t>
      </w:r>
    </w:p>
    <w:p w14:paraId="503338C8" w14:textId="77777777" w:rsidR="00AE0A3E" w:rsidRPr="00365970" w:rsidRDefault="00AE0A3E" w:rsidP="00AE0A3E">
      <w:pPr>
        <w:pStyle w:val="a4"/>
        <w:ind w:left="226"/>
        <w:jc w:val="both"/>
        <w:rPr>
          <w:rFonts w:ascii="Arabic Typesetting" w:hAnsi="Arabic Typesetting" w:cs="Arabic Typesetting"/>
          <w:sz w:val="34"/>
          <w:szCs w:val="34"/>
          <w:rtl/>
        </w:rPr>
      </w:pPr>
    </w:p>
    <w:p w14:paraId="5816210E" w14:textId="7C4C1A88" w:rsidR="00AE0A3E" w:rsidRPr="00365970" w:rsidRDefault="00CB02BC" w:rsidP="00A249AE">
      <w:pPr>
        <w:pStyle w:val="a4"/>
        <w:numPr>
          <w:ilvl w:val="0"/>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استحباب تعويد المميزين على الصوم لتألف</w:t>
      </w:r>
      <w:r w:rsidR="00A249AE" w:rsidRPr="00365970">
        <w:rPr>
          <w:rFonts w:ascii="Arabic Typesetting" w:hAnsi="Arabic Typesetting" w:cs="Arabic Typesetting" w:hint="cs"/>
          <w:sz w:val="34"/>
          <w:szCs w:val="34"/>
          <w:rtl/>
        </w:rPr>
        <w:t>ه</w:t>
      </w:r>
      <w:r w:rsidRPr="00365970">
        <w:rPr>
          <w:rFonts w:ascii="Arabic Typesetting" w:hAnsi="Arabic Typesetting" w:cs="Arabic Typesetting"/>
          <w:sz w:val="34"/>
          <w:szCs w:val="34"/>
          <w:rtl/>
        </w:rPr>
        <w:t xml:space="preserve"> نفوس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نهما</w:t>
      </w:r>
      <w:r w:rsidR="00AE0A3E" w:rsidRPr="00365970">
        <w:rPr>
          <w:rFonts w:ascii="Arabic Typesetting" w:hAnsi="Arabic Typesetting" w:cs="Arabic Typesetting"/>
          <w:sz w:val="34"/>
          <w:szCs w:val="34"/>
          <w:rtl/>
        </w:rPr>
        <w:t xml:space="preserve"> - الصبي ووليه – يؤجران عليه </w:t>
      </w:r>
      <w:r w:rsidR="00985B6F" w:rsidRPr="00365970">
        <w:rPr>
          <w:rFonts w:ascii="Arabic Typesetting" w:hAnsi="Arabic Typesetting" w:cs="Arabic Typesetting" w:hint="cs"/>
          <w:sz w:val="34"/>
          <w:szCs w:val="34"/>
          <w:vertAlign w:val="superscript"/>
          <w:rtl/>
        </w:rPr>
        <w:t>(</w:t>
      </w:r>
      <w:r w:rsidR="008339F2" w:rsidRPr="00365970">
        <w:rPr>
          <w:rStyle w:val="a7"/>
          <w:rFonts w:ascii="Arabic Typesetting" w:hAnsi="Arabic Typesetting" w:cs="Arabic Typesetting"/>
          <w:sz w:val="34"/>
          <w:szCs w:val="34"/>
          <w:rtl/>
        </w:rPr>
        <w:footnoteReference w:id="117"/>
      </w:r>
      <w:r w:rsidR="00985B6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3FEEC1A" w14:textId="742C23BD" w:rsidR="00AE0A3E" w:rsidRPr="00365970" w:rsidRDefault="008339F2" w:rsidP="00F63C0A">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w:t>
      </w:r>
      <w:r w:rsidR="00CB02BC" w:rsidRPr="00365970">
        <w:rPr>
          <w:rFonts w:ascii="Arabic Typesetting" w:hAnsi="Arabic Typesetting" w:cs="Arabic Typesetting"/>
          <w:sz w:val="34"/>
          <w:szCs w:val="34"/>
          <w:rtl/>
        </w:rPr>
        <w:t xml:space="preserve">أنّ هذا هدي الصحابة </w:t>
      </w:r>
      <w:r w:rsidR="00F63C0A" w:rsidRPr="00365970">
        <w:rPr>
          <w:rFonts w:ascii="Arabic Typesetting" w:hAnsi="Arabic Typesetting" w:cs="Arabic Typesetting"/>
          <w:sz w:val="34"/>
          <w:szCs w:val="34"/>
        </w:rPr>
        <w:sym w:font="AGA Arabesque" w:char="F079"/>
      </w:r>
      <w:r w:rsidR="00CB02BC" w:rsidRPr="00365970">
        <w:rPr>
          <w:rFonts w:ascii="Arabic Typesetting" w:hAnsi="Arabic Typesetting" w:cs="Arabic Typesetting"/>
          <w:sz w:val="34"/>
          <w:szCs w:val="34"/>
          <w:rtl/>
        </w:rPr>
        <w:t xml:space="preserve"> في عهد النبي </w:t>
      </w:r>
      <w:r w:rsidR="00027B9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من بعد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في حديث الرُّبَيِّع بنت مُعوِّذ رضي الله عنه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الت</w:t>
      </w:r>
      <w:r w:rsidR="00365970" w:rsidRPr="00365970">
        <w:rPr>
          <w:rFonts w:ascii="Arabic Typesetting" w:hAnsi="Arabic Typesetting" w:cs="Arabic Typesetting" w:hint="cs"/>
          <w:sz w:val="34"/>
          <w:szCs w:val="34"/>
          <w:rtl/>
        </w:rPr>
        <w:t>:</w:t>
      </w:r>
      <w:r w:rsidR="007F631F"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 xml:space="preserve"> أرسل النبي </w:t>
      </w:r>
      <w:r w:rsidR="00027B9A" w:rsidRPr="00365970">
        <w:rPr>
          <w:rFonts w:ascii="Arabic Typesetting" w:hAnsi="Arabic Typesetting" w:cs="Arabic Typesetting" w:hint="cs"/>
          <w:sz w:val="34"/>
          <w:szCs w:val="34"/>
        </w:rPr>
        <w:sym w:font="AGA Arabesque" w:char="F072"/>
      </w:r>
      <w:r w:rsidR="00CB02BC" w:rsidRPr="00365970">
        <w:rPr>
          <w:rFonts w:ascii="Arabic Typesetting" w:hAnsi="Arabic Typesetting" w:cs="Arabic Typesetting"/>
          <w:sz w:val="34"/>
          <w:szCs w:val="34"/>
          <w:rtl/>
        </w:rPr>
        <w:t xml:space="preserve"> غداة عاشوراء إلى قرى الأنصا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 من أصبح مُفطراً فليتم بقية يومه، ومن أصبح صائماً فليصم »</w:t>
      </w:r>
      <w:r w:rsidR="00365970" w:rsidRPr="00365970">
        <w:rPr>
          <w:rFonts w:ascii="Arabic Typesetting" w:hAnsi="Arabic Typesetting" w:cs="Arabic Typesetting" w:hint="cs"/>
          <w:sz w:val="34"/>
          <w:szCs w:val="34"/>
          <w:rtl/>
        </w:rPr>
        <w:t>.</w:t>
      </w:r>
    </w:p>
    <w:p w14:paraId="45B48F5D" w14:textId="220A50BC" w:rsidR="00AE0A3E" w:rsidRPr="00365970" w:rsidRDefault="00CB02BC" w:rsidP="00AE0A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F631F"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كنا نصومه بعد ونصوم صبيان</w:t>
      </w:r>
      <w:r w:rsidR="00C53E45" w:rsidRPr="00365970">
        <w:rPr>
          <w:rFonts w:ascii="Arabic Typesetting" w:hAnsi="Arabic Typesetting" w:cs="Arabic Typesetting"/>
          <w:sz w:val="34"/>
          <w:szCs w:val="34"/>
          <w:rtl/>
        </w:rPr>
        <w:t>نا ونجعل لهم اللعبة من العهن</w:t>
      </w:r>
      <w:r w:rsidR="008339F2" w:rsidRPr="00365970">
        <w:rPr>
          <w:rFonts w:ascii="Arabic Typesetting" w:hAnsi="Arabic Typesetting" w:cs="Arabic Typesetting" w:hint="cs"/>
          <w:sz w:val="34"/>
          <w:szCs w:val="34"/>
          <w:rtl/>
        </w:rPr>
        <w:t xml:space="preserve"> </w:t>
      </w:r>
      <w:r w:rsidR="00382A59" w:rsidRPr="00365970">
        <w:rPr>
          <w:rFonts w:ascii="Arabic Typesetting" w:hAnsi="Arabic Typesetting" w:cs="Arabic Typesetting" w:hint="cs"/>
          <w:sz w:val="34"/>
          <w:szCs w:val="34"/>
          <w:vertAlign w:val="superscript"/>
          <w:rtl/>
        </w:rPr>
        <w:t>(</w:t>
      </w:r>
      <w:r w:rsidR="00A71EED" w:rsidRPr="00365970">
        <w:rPr>
          <w:rStyle w:val="a7"/>
          <w:rFonts w:ascii="Arabic Typesetting" w:hAnsi="Arabic Typesetting" w:cs="Arabic Typesetting"/>
          <w:sz w:val="34"/>
          <w:szCs w:val="34"/>
          <w:rtl/>
        </w:rPr>
        <w:footnoteReference w:id="118"/>
      </w:r>
      <w:r w:rsidR="00382A59" w:rsidRPr="00365970">
        <w:rPr>
          <w:rFonts w:ascii="Arabic Typesetting" w:hAnsi="Arabic Typesetting" w:cs="Arabic Typesetting" w:hint="cs"/>
          <w:sz w:val="34"/>
          <w:szCs w:val="34"/>
          <w:vertAlign w:val="superscript"/>
          <w:rtl/>
        </w:rPr>
        <w:t>)</w:t>
      </w:r>
      <w:r w:rsidR="008339F2"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ذا بكى أحدهم على الطعام أعطين</w:t>
      </w:r>
      <w:r w:rsidR="00AE0A3E" w:rsidRPr="00365970">
        <w:rPr>
          <w:rFonts w:ascii="Arabic Typesetting" w:hAnsi="Arabic Typesetting" w:cs="Arabic Typesetting"/>
          <w:sz w:val="34"/>
          <w:szCs w:val="34"/>
          <w:rtl/>
        </w:rPr>
        <w:t>اه ذاك حتى يكون عند الإفطار</w:t>
      </w:r>
      <w:r w:rsidR="007F631F" w:rsidRPr="00365970">
        <w:rPr>
          <w:rFonts w:ascii="Arabic Typesetting" w:hAnsi="Arabic Typesetting" w:cs="Arabic Typesetting" w:hint="cs"/>
          <w:sz w:val="34"/>
          <w:szCs w:val="34"/>
          <w:rtl/>
        </w:rPr>
        <w:t xml:space="preserve"> </w:t>
      </w:r>
      <w:r w:rsidR="00AE0A3E" w:rsidRPr="00365970">
        <w:rPr>
          <w:rFonts w:ascii="Arabic Typesetting" w:hAnsi="Arabic Typesetting" w:cs="Arabic Typesetting"/>
          <w:sz w:val="34"/>
          <w:szCs w:val="34"/>
          <w:rtl/>
        </w:rPr>
        <w:t>"</w:t>
      </w:r>
      <w:r w:rsidR="007F631F" w:rsidRPr="00365970">
        <w:rPr>
          <w:rFonts w:ascii="Arabic Typesetting" w:hAnsi="Arabic Typesetting" w:cs="Arabic Typesetting" w:hint="cs"/>
          <w:sz w:val="34"/>
          <w:szCs w:val="34"/>
          <w:rtl/>
        </w:rPr>
        <w:t xml:space="preserve"> </w:t>
      </w:r>
      <w:r w:rsidR="00A869EF" w:rsidRPr="00365970">
        <w:rPr>
          <w:rFonts w:ascii="Arabic Typesetting" w:hAnsi="Arabic Typesetting" w:cs="Arabic Typesetting" w:hint="cs"/>
          <w:sz w:val="34"/>
          <w:szCs w:val="34"/>
          <w:vertAlign w:val="superscript"/>
          <w:rtl/>
        </w:rPr>
        <w:t>(</w:t>
      </w:r>
      <w:r w:rsidR="00D1435C" w:rsidRPr="00365970">
        <w:rPr>
          <w:rStyle w:val="a7"/>
          <w:rFonts w:ascii="Arabic Typesetting" w:hAnsi="Arabic Typesetting" w:cs="Arabic Typesetting"/>
          <w:sz w:val="34"/>
          <w:szCs w:val="34"/>
          <w:rtl/>
        </w:rPr>
        <w:footnoteReference w:id="119"/>
      </w:r>
      <w:r w:rsidR="00A869E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AECCE88" w14:textId="1B6F5DCD" w:rsidR="007306F6" w:rsidRPr="00365970" w:rsidRDefault="00CB02BC" w:rsidP="00C636C9">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في عهد أمير المؤمنين عمر بن الخطاب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AE0A3E" w:rsidRPr="00365970">
        <w:rPr>
          <w:rFonts w:ascii="Arabic Typesetting" w:hAnsi="Arabic Typesetting" w:cs="Arabic Typesetting"/>
          <w:sz w:val="34"/>
          <w:szCs w:val="34"/>
          <w:rtl/>
        </w:rPr>
        <w:t xml:space="preserve"> قال لِنَشْوَانٍ</w:t>
      </w:r>
      <w:r w:rsidRPr="00365970">
        <w:rPr>
          <w:rFonts w:ascii="Arabic Typesetting" w:hAnsi="Arabic Typesetting" w:cs="Arabic Typesetting"/>
          <w:sz w:val="34"/>
          <w:szCs w:val="34"/>
          <w:rtl/>
        </w:rPr>
        <w:t xml:space="preserve"> </w:t>
      </w:r>
      <w:r w:rsidR="00382A59" w:rsidRPr="00365970">
        <w:rPr>
          <w:rFonts w:ascii="Arabic Typesetting" w:hAnsi="Arabic Typesetting" w:cs="Arabic Typesetting" w:hint="cs"/>
          <w:sz w:val="34"/>
          <w:szCs w:val="34"/>
          <w:vertAlign w:val="superscript"/>
          <w:rtl/>
        </w:rPr>
        <w:t>(</w:t>
      </w:r>
      <w:r w:rsidR="00A71EED" w:rsidRPr="00365970">
        <w:rPr>
          <w:rStyle w:val="a7"/>
          <w:rFonts w:ascii="Arabic Typesetting" w:hAnsi="Arabic Typesetting" w:cs="Arabic Typesetting"/>
          <w:sz w:val="34"/>
          <w:szCs w:val="34"/>
          <w:rtl/>
        </w:rPr>
        <w:footnoteReference w:id="120"/>
      </w:r>
      <w:r w:rsidR="00382A5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أي سكران - فِي 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E63B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يْلَكَ وَصِبْيَانُنَا صِيَامٌ فَضَرَبَهُ</w:t>
      </w:r>
      <w:r w:rsidR="00AE63B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واه البخاري </w:t>
      </w:r>
      <w:r w:rsidR="00A869EF" w:rsidRPr="00365970">
        <w:rPr>
          <w:rFonts w:ascii="Arabic Typesetting" w:hAnsi="Arabic Typesetting" w:cs="Arabic Typesetting" w:hint="cs"/>
          <w:sz w:val="34"/>
          <w:szCs w:val="34"/>
          <w:rtl/>
        </w:rPr>
        <w:t xml:space="preserve">في صحيحه </w:t>
      </w:r>
      <w:r w:rsidRPr="00365970">
        <w:rPr>
          <w:rFonts w:ascii="Arabic Typesetting" w:hAnsi="Arabic Typesetting" w:cs="Arabic Typesetting"/>
          <w:sz w:val="34"/>
          <w:szCs w:val="34"/>
          <w:rtl/>
        </w:rPr>
        <w:t>معلقا</w:t>
      </w:r>
      <w:r w:rsidR="00BA74A3"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وصله سعيد بن منصور وغي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سند صحيح</w:t>
      </w:r>
      <w:r w:rsidR="00365970" w:rsidRPr="00365970">
        <w:rPr>
          <w:rFonts w:ascii="Arabic Typesetting" w:hAnsi="Arabic Typesetting" w:cs="Arabic Typesetting" w:hint="cs"/>
          <w:sz w:val="34"/>
          <w:szCs w:val="34"/>
          <w:rtl/>
        </w:rPr>
        <w:t>.</w:t>
      </w:r>
    </w:p>
    <w:p w14:paraId="29BC18E4" w14:textId="77777777" w:rsidR="007306F6" w:rsidRPr="00365970" w:rsidRDefault="007306F6" w:rsidP="007306F6">
      <w:pPr>
        <w:pStyle w:val="a4"/>
        <w:ind w:left="226"/>
        <w:jc w:val="both"/>
        <w:rPr>
          <w:rFonts w:ascii="Arabic Typesetting" w:hAnsi="Arabic Typesetting" w:cs="Arabic Typesetting"/>
          <w:sz w:val="34"/>
          <w:szCs w:val="34"/>
          <w:rtl/>
        </w:rPr>
      </w:pPr>
    </w:p>
    <w:p w14:paraId="3013A25E" w14:textId="3F2AD3F8" w:rsidR="007306F6" w:rsidRPr="00365970" w:rsidRDefault="00CB02BC" w:rsidP="000A52D3">
      <w:pPr>
        <w:pStyle w:val="a4"/>
        <w:numPr>
          <w:ilvl w:val="0"/>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يرى - رحمه الله -</w:t>
      </w:r>
      <w:r w:rsidRPr="00365970">
        <w:rPr>
          <w:rFonts w:ascii="Arabic Typesetting" w:hAnsi="Arabic Typesetting" w:cs="Arabic Typesetting"/>
          <w:sz w:val="34"/>
          <w:szCs w:val="34"/>
          <w:rtl/>
        </w:rPr>
        <w:t xml:space="preserve"> أنّ الصيام ليس كالصلا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الصلاة جاء فيها نص بأن الولي يأمر أولاده بالصلاة</w:t>
      </w:r>
      <w:r w:rsidR="007306F6" w:rsidRPr="00365970">
        <w:rPr>
          <w:rFonts w:ascii="Arabic Typesetting" w:hAnsi="Arabic Typesetting" w:cs="Arabic Typesetting"/>
          <w:sz w:val="34"/>
          <w:szCs w:val="34"/>
          <w:rtl/>
        </w:rPr>
        <w:t xml:space="preserve"> لسبع</w:t>
      </w:r>
      <w:r w:rsidR="00365970" w:rsidRPr="00365970">
        <w:rPr>
          <w:rFonts w:ascii="Arabic Typesetting" w:hAnsi="Arabic Typesetting" w:cs="Arabic Typesetting" w:hint="cs"/>
          <w:sz w:val="34"/>
          <w:szCs w:val="34"/>
          <w:rtl/>
        </w:rPr>
        <w:t>،</w:t>
      </w:r>
      <w:r w:rsidR="007306F6" w:rsidRPr="00365970">
        <w:rPr>
          <w:rFonts w:ascii="Arabic Typesetting" w:hAnsi="Arabic Typesetting" w:cs="Arabic Typesetting"/>
          <w:sz w:val="34"/>
          <w:szCs w:val="34"/>
          <w:rtl/>
        </w:rPr>
        <w:t xml:space="preserve"> والضرب على تركها لعشر </w:t>
      </w:r>
      <w:r w:rsidR="00382A59" w:rsidRPr="00365970">
        <w:rPr>
          <w:rFonts w:ascii="Arabic Typesetting" w:hAnsi="Arabic Typesetting" w:cs="Arabic Typesetting" w:hint="cs"/>
          <w:sz w:val="34"/>
          <w:szCs w:val="34"/>
          <w:vertAlign w:val="superscript"/>
          <w:rtl/>
        </w:rPr>
        <w:t>(</w:t>
      </w:r>
      <w:r w:rsidR="00A71EED" w:rsidRPr="00365970">
        <w:rPr>
          <w:rStyle w:val="a7"/>
          <w:rFonts w:ascii="Arabic Typesetting" w:hAnsi="Arabic Typesetting" w:cs="Arabic Typesetting"/>
          <w:sz w:val="34"/>
          <w:szCs w:val="34"/>
          <w:rtl/>
        </w:rPr>
        <w:footnoteReference w:id="121"/>
      </w:r>
      <w:r w:rsidR="00382A5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C48CB2F" w14:textId="5FCAF53E" w:rsidR="007306F6" w:rsidRPr="00365970" w:rsidRDefault="00CB02BC" w:rsidP="007306F6">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ما الصيام فلم يأت فيه نص يحدد السن التي يأمر فيها الولي أولاده ب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رجع إلى الإطاق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متى أطاقه الطفل أمر 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تعويدا له على الصوم</w:t>
      </w:r>
      <w:r w:rsidR="00365970" w:rsidRPr="00365970">
        <w:rPr>
          <w:rFonts w:ascii="Arabic Typesetting" w:hAnsi="Arabic Typesetting" w:cs="Arabic Typesetting" w:hint="cs"/>
          <w:sz w:val="34"/>
          <w:szCs w:val="34"/>
          <w:rtl/>
        </w:rPr>
        <w:t>.</w:t>
      </w:r>
    </w:p>
    <w:p w14:paraId="0FA7BE84" w14:textId="77777777" w:rsidR="007306F6" w:rsidRPr="00365970" w:rsidRDefault="007306F6" w:rsidP="007306F6">
      <w:pPr>
        <w:pStyle w:val="a4"/>
        <w:ind w:left="226"/>
        <w:jc w:val="both"/>
        <w:rPr>
          <w:rFonts w:ascii="Arabic Typesetting" w:hAnsi="Arabic Typesetting" w:cs="Arabic Typesetting"/>
          <w:sz w:val="34"/>
          <w:szCs w:val="34"/>
          <w:rtl/>
        </w:rPr>
      </w:pPr>
    </w:p>
    <w:p w14:paraId="31448BEC" w14:textId="77777777" w:rsidR="00135C54" w:rsidRPr="00365970" w:rsidRDefault="00135C54" w:rsidP="00BA74A3">
      <w:pPr>
        <w:pStyle w:val="a4"/>
        <w:ind w:left="226"/>
        <w:jc w:val="both"/>
        <w:rPr>
          <w:rFonts w:ascii="Arabic Typesetting" w:hAnsi="Arabic Typesetting" w:cs="Arabic Typesetting"/>
          <w:sz w:val="34"/>
          <w:szCs w:val="34"/>
          <w:rtl/>
          <w:lang w:bidi="ar-YE"/>
        </w:rPr>
      </w:pPr>
    </w:p>
    <w:p w14:paraId="2DB89887" w14:textId="77777777" w:rsidR="00135C54" w:rsidRPr="00365970" w:rsidRDefault="00135C54">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1DC04AF0" w14:textId="77777777" w:rsidR="0005549F" w:rsidRPr="00365970" w:rsidRDefault="0005549F" w:rsidP="0005549F">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طهارة من الحيض والنفاس</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75078F22" w14:textId="5A2A0BD1" w:rsidR="007306F6" w:rsidRPr="00365970" w:rsidRDefault="00BA74A3" w:rsidP="000A52D3">
      <w:pPr>
        <w:pStyle w:val="a4"/>
        <w:numPr>
          <w:ilvl w:val="0"/>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ذكر - رحمه الله </w:t>
      </w:r>
      <w:r w:rsidRPr="00365970">
        <w:rPr>
          <w:rFonts w:ascii="Arabic Typesetting" w:hAnsi="Arabic Typesetting" w:cs="Arabic Typesetting" w:hint="cs"/>
          <w:b/>
          <w:bCs/>
          <w:sz w:val="34"/>
          <w:szCs w:val="34"/>
          <w:rtl/>
        </w:rPr>
        <w:t>-</w:t>
      </w:r>
      <w:r w:rsidR="00CB02BC" w:rsidRPr="00365970">
        <w:rPr>
          <w:rFonts w:ascii="Arabic Typesetting" w:hAnsi="Arabic Typesetting" w:cs="Arabic Typesetting"/>
          <w:sz w:val="34"/>
          <w:szCs w:val="34"/>
          <w:rtl/>
        </w:rPr>
        <w:t xml:space="preserve"> أنّ المرأة الحائض والنفساء لا يجب عليهما الصوم</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لا يصح منهما ويحرم عليه</w:t>
      </w:r>
      <w:r w:rsidR="007306F6" w:rsidRPr="00365970">
        <w:rPr>
          <w:rFonts w:ascii="Arabic Typesetting" w:hAnsi="Arabic Typesetting" w:cs="Arabic Typesetting"/>
          <w:sz w:val="34"/>
          <w:szCs w:val="34"/>
          <w:rtl/>
        </w:rPr>
        <w:t>ما حتى يطهرا</w:t>
      </w:r>
      <w:r w:rsidR="00365970" w:rsidRPr="00365970">
        <w:rPr>
          <w:rFonts w:ascii="Arabic Typesetting" w:hAnsi="Arabic Typesetting" w:cs="Arabic Typesetting" w:hint="cs"/>
          <w:sz w:val="34"/>
          <w:szCs w:val="34"/>
          <w:rtl/>
        </w:rPr>
        <w:t>،</w:t>
      </w:r>
      <w:r w:rsidR="007306F6" w:rsidRPr="00365970">
        <w:rPr>
          <w:rFonts w:ascii="Arabic Typesetting" w:hAnsi="Arabic Typesetting" w:cs="Arabic Typesetting"/>
          <w:sz w:val="34"/>
          <w:szCs w:val="34"/>
          <w:rtl/>
        </w:rPr>
        <w:t xml:space="preserve"> وعليهما القضاء </w:t>
      </w:r>
      <w:r w:rsidR="00382A59" w:rsidRPr="00365970">
        <w:rPr>
          <w:rFonts w:ascii="Arabic Typesetting" w:hAnsi="Arabic Typesetting" w:cs="Arabic Typesetting" w:hint="cs"/>
          <w:sz w:val="34"/>
          <w:szCs w:val="34"/>
          <w:vertAlign w:val="superscript"/>
          <w:rtl/>
        </w:rPr>
        <w:t>(</w:t>
      </w:r>
      <w:r w:rsidR="00450F16" w:rsidRPr="00365970">
        <w:rPr>
          <w:rStyle w:val="a7"/>
          <w:rFonts w:ascii="Arabic Typesetting" w:hAnsi="Arabic Typesetting" w:cs="Arabic Typesetting"/>
          <w:sz w:val="34"/>
          <w:szCs w:val="34"/>
          <w:rtl/>
        </w:rPr>
        <w:footnoteReference w:id="122"/>
      </w:r>
      <w:r w:rsidR="00382A59"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3E0B032A" w14:textId="5C4C5B7F" w:rsidR="007306F6" w:rsidRPr="00365970" w:rsidRDefault="00CB02BC" w:rsidP="005726F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لقوله </w:t>
      </w:r>
      <w:r w:rsidR="005726F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A74A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أَلَيْسَ إِذَا حَاضَتْ </w:t>
      </w:r>
      <w:r w:rsidR="007306F6" w:rsidRPr="00365970">
        <w:rPr>
          <w:rFonts w:ascii="Arabic Typesetting" w:hAnsi="Arabic Typesetting" w:cs="Arabic Typesetting"/>
          <w:sz w:val="34"/>
          <w:szCs w:val="34"/>
          <w:rtl/>
        </w:rPr>
        <w:t>لَمْ تُصَلِّ وَلَمْ تَصُمْ</w:t>
      </w:r>
      <w:r w:rsidR="00BA74A3" w:rsidRPr="00365970">
        <w:rPr>
          <w:rFonts w:ascii="Arabic Typesetting" w:hAnsi="Arabic Typesetting" w:cs="Arabic Typesetting" w:hint="cs"/>
          <w:sz w:val="34"/>
          <w:szCs w:val="34"/>
          <w:rtl/>
        </w:rPr>
        <w:t xml:space="preserve"> </w:t>
      </w:r>
      <w:r w:rsidR="007306F6" w:rsidRPr="00365970">
        <w:rPr>
          <w:rFonts w:ascii="Arabic Typesetting" w:hAnsi="Arabic Typesetting" w:cs="Arabic Typesetting"/>
          <w:sz w:val="34"/>
          <w:szCs w:val="34"/>
          <w:rtl/>
        </w:rPr>
        <w:t xml:space="preserve">» </w:t>
      </w:r>
      <w:r w:rsidR="00382A59" w:rsidRPr="00365970">
        <w:rPr>
          <w:rFonts w:ascii="Arabic Typesetting" w:hAnsi="Arabic Typesetting" w:cs="Arabic Typesetting" w:hint="cs"/>
          <w:sz w:val="34"/>
          <w:szCs w:val="34"/>
          <w:vertAlign w:val="superscript"/>
          <w:rtl/>
        </w:rPr>
        <w:t>(</w:t>
      </w:r>
      <w:r w:rsidR="00450F16" w:rsidRPr="00365970">
        <w:rPr>
          <w:rStyle w:val="a7"/>
          <w:rFonts w:ascii="Arabic Typesetting" w:hAnsi="Arabic Typesetting" w:cs="Arabic Typesetting"/>
          <w:sz w:val="34"/>
          <w:szCs w:val="34"/>
          <w:rtl/>
        </w:rPr>
        <w:footnoteReference w:id="123"/>
      </w:r>
      <w:r w:rsidR="00382A59" w:rsidRPr="00365970">
        <w:rPr>
          <w:rFonts w:ascii="Arabic Typesetting" w:hAnsi="Arabic Typesetting" w:cs="Arabic Typesetting" w:hint="cs"/>
          <w:sz w:val="34"/>
          <w:szCs w:val="34"/>
          <w:vertAlign w:val="superscript"/>
          <w:rtl/>
        </w:rPr>
        <w:t>)</w:t>
      </w:r>
      <w:r w:rsidR="007306F6" w:rsidRPr="00365970">
        <w:rPr>
          <w:rFonts w:ascii="Arabic Typesetting" w:hAnsi="Arabic Typesetting" w:cs="Arabic Typesetting" w:hint="cs"/>
          <w:sz w:val="34"/>
          <w:szCs w:val="34"/>
          <w:rtl/>
        </w:rPr>
        <w:t>.</w:t>
      </w:r>
    </w:p>
    <w:p w14:paraId="478526D1" w14:textId="4102755E" w:rsidR="007306F6" w:rsidRPr="00365970" w:rsidRDefault="00CB02BC" w:rsidP="005726F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لقول عائشة رضي الله 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BA74A3"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كان يصيبنا ذلك على عهد رسول الله </w:t>
      </w:r>
      <w:r w:rsidR="005726F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وكنا نؤمر بقضاء ا</w:t>
      </w:r>
      <w:r w:rsidR="007306F6" w:rsidRPr="00365970">
        <w:rPr>
          <w:rFonts w:ascii="Arabic Typesetting" w:hAnsi="Arabic Typesetting" w:cs="Arabic Typesetting"/>
          <w:sz w:val="34"/>
          <w:szCs w:val="34"/>
          <w:rtl/>
        </w:rPr>
        <w:t>لصوم</w:t>
      </w:r>
      <w:r w:rsidR="00365970" w:rsidRPr="00365970">
        <w:rPr>
          <w:rFonts w:ascii="Arabic Typesetting" w:hAnsi="Arabic Typesetting" w:cs="Arabic Typesetting" w:hint="cs"/>
          <w:sz w:val="34"/>
          <w:szCs w:val="34"/>
          <w:rtl/>
        </w:rPr>
        <w:t>،</w:t>
      </w:r>
      <w:r w:rsidR="007306F6" w:rsidRPr="00365970">
        <w:rPr>
          <w:rFonts w:ascii="Arabic Typesetting" w:hAnsi="Arabic Typesetting" w:cs="Arabic Typesetting"/>
          <w:sz w:val="34"/>
          <w:szCs w:val="34"/>
          <w:rtl/>
        </w:rPr>
        <w:t xml:space="preserve"> ولا نؤمر بقضاء الصلاة</w:t>
      </w:r>
      <w:r w:rsidR="00BA74A3" w:rsidRPr="00365970">
        <w:rPr>
          <w:rFonts w:ascii="Arabic Typesetting" w:hAnsi="Arabic Typesetting" w:cs="Arabic Typesetting" w:hint="cs"/>
          <w:sz w:val="34"/>
          <w:szCs w:val="34"/>
          <w:rtl/>
        </w:rPr>
        <w:t xml:space="preserve"> </w:t>
      </w:r>
      <w:r w:rsidR="00BA74A3" w:rsidRPr="00365970">
        <w:rPr>
          <w:rFonts w:ascii="Arabic Typesetting" w:hAnsi="Arabic Typesetting" w:cs="Arabic Typesetting"/>
          <w:sz w:val="34"/>
          <w:szCs w:val="34"/>
          <w:rtl/>
        </w:rPr>
        <w:t>»</w:t>
      </w:r>
      <w:r w:rsidR="007306F6" w:rsidRPr="00365970">
        <w:rPr>
          <w:rFonts w:ascii="Arabic Typesetting" w:hAnsi="Arabic Typesetting" w:cs="Arabic Typesetting"/>
          <w:sz w:val="34"/>
          <w:szCs w:val="34"/>
          <w:rtl/>
        </w:rPr>
        <w:t xml:space="preserve"> </w:t>
      </w:r>
      <w:r w:rsidR="00382A59" w:rsidRPr="00365970">
        <w:rPr>
          <w:rFonts w:ascii="Arabic Typesetting" w:hAnsi="Arabic Typesetting" w:cs="Arabic Typesetting" w:hint="cs"/>
          <w:sz w:val="34"/>
          <w:szCs w:val="34"/>
          <w:vertAlign w:val="superscript"/>
          <w:rtl/>
        </w:rPr>
        <w:t>(</w:t>
      </w:r>
      <w:r w:rsidR="00450F16" w:rsidRPr="00365970">
        <w:rPr>
          <w:rStyle w:val="a7"/>
          <w:rFonts w:ascii="Arabic Typesetting" w:hAnsi="Arabic Typesetting" w:cs="Arabic Typesetting"/>
          <w:sz w:val="34"/>
          <w:szCs w:val="34"/>
          <w:rtl/>
        </w:rPr>
        <w:footnoteReference w:id="124"/>
      </w:r>
      <w:r w:rsidR="00382A5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A2F017B" w14:textId="77777777" w:rsidR="007306F6" w:rsidRPr="00365970" w:rsidRDefault="007306F6" w:rsidP="007306F6">
      <w:pPr>
        <w:pStyle w:val="a4"/>
        <w:ind w:left="226"/>
        <w:jc w:val="both"/>
        <w:rPr>
          <w:rFonts w:ascii="Arabic Typesetting" w:hAnsi="Arabic Typesetting" w:cs="Arabic Typesetting"/>
          <w:sz w:val="34"/>
          <w:szCs w:val="34"/>
          <w:rtl/>
        </w:rPr>
      </w:pPr>
    </w:p>
    <w:p w14:paraId="5858B88E" w14:textId="13E14FF3" w:rsidR="00CB02BC" w:rsidRPr="00365970" w:rsidRDefault="00CB02BC" w:rsidP="000A52D3">
      <w:pPr>
        <w:pStyle w:val="a4"/>
        <w:numPr>
          <w:ilvl w:val="0"/>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w:t>
      </w:r>
      <w:r w:rsidRPr="00365970">
        <w:rPr>
          <w:rFonts w:ascii="Arabic Typesetting" w:hAnsi="Arabic Typesetting" w:cs="Arabic Typesetting"/>
          <w:sz w:val="34"/>
          <w:szCs w:val="34"/>
          <w:rtl/>
        </w:rPr>
        <w:t xml:space="preserve"> - أنّ نزول دم الحيض مفسد حتى لو نزل قبل غروب الشمس بلحظات</w:t>
      </w:r>
      <w:r w:rsidR="00365970" w:rsidRPr="00365970">
        <w:rPr>
          <w:rFonts w:ascii="Arabic Typesetting" w:hAnsi="Arabic Typesetting" w:cs="Arabic Typesetting" w:hint="cs"/>
          <w:sz w:val="34"/>
          <w:szCs w:val="34"/>
          <w:rtl/>
        </w:rPr>
        <w:t>.</w:t>
      </w:r>
    </w:p>
    <w:p w14:paraId="5EACF680" w14:textId="77777777" w:rsidR="007306F6" w:rsidRPr="00365970" w:rsidRDefault="007306F6" w:rsidP="007306F6">
      <w:pPr>
        <w:pStyle w:val="a4"/>
        <w:ind w:left="226"/>
        <w:jc w:val="both"/>
        <w:rPr>
          <w:rFonts w:ascii="Arabic Typesetting" w:hAnsi="Arabic Typesetting" w:cs="Arabic Typesetting"/>
          <w:sz w:val="34"/>
          <w:szCs w:val="34"/>
          <w:rtl/>
        </w:rPr>
      </w:pPr>
    </w:p>
    <w:p w14:paraId="2C798151" w14:textId="2D522DB7" w:rsidR="00CB02BC" w:rsidRPr="00365970" w:rsidRDefault="00CB02BC" w:rsidP="000A52D3">
      <w:pPr>
        <w:pStyle w:val="a4"/>
        <w:numPr>
          <w:ilvl w:val="1"/>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عبرة بخروج الدم ومشاهدته لا بالإحساس بحركته وانتقاله</w:t>
      </w:r>
      <w:r w:rsidR="00365970" w:rsidRPr="00365970">
        <w:rPr>
          <w:rFonts w:ascii="Arabic Typesetting" w:hAnsi="Arabic Typesetting" w:cs="Arabic Typesetting" w:hint="cs"/>
          <w:sz w:val="34"/>
          <w:szCs w:val="34"/>
          <w:rtl/>
        </w:rPr>
        <w:t>.</w:t>
      </w:r>
    </w:p>
    <w:p w14:paraId="4C62BAB8" w14:textId="77777777" w:rsidR="007306F6" w:rsidRPr="00365970" w:rsidRDefault="007306F6" w:rsidP="007306F6">
      <w:pPr>
        <w:pStyle w:val="a4"/>
        <w:ind w:left="226"/>
        <w:jc w:val="both"/>
        <w:rPr>
          <w:rFonts w:ascii="Arabic Typesetting" w:hAnsi="Arabic Typesetting" w:cs="Arabic Typesetting"/>
          <w:sz w:val="34"/>
          <w:szCs w:val="34"/>
        </w:rPr>
      </w:pPr>
    </w:p>
    <w:p w14:paraId="02A20AD3" w14:textId="29B6E2E3" w:rsidR="007306F6" w:rsidRPr="00365970" w:rsidRDefault="00CB02BC" w:rsidP="000A52D3">
      <w:pPr>
        <w:pStyle w:val="a4"/>
        <w:numPr>
          <w:ilvl w:val="1"/>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مرأة لو طهرت قبل طلوع الفجر بلحظات وجب عليها أن تنوي 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و لم تغتسل إلا بعد دخول وقت الصيام.</w:t>
      </w:r>
    </w:p>
    <w:p w14:paraId="1D85FC4C" w14:textId="77777777" w:rsidR="007306F6" w:rsidRPr="00365970" w:rsidRDefault="007306F6" w:rsidP="007306F6">
      <w:pPr>
        <w:pStyle w:val="a4"/>
        <w:rPr>
          <w:rFonts w:ascii="Arabic Typesetting" w:hAnsi="Arabic Typesetting" w:cs="Arabic Typesetting"/>
          <w:sz w:val="34"/>
          <w:szCs w:val="34"/>
          <w:rtl/>
        </w:rPr>
      </w:pPr>
    </w:p>
    <w:p w14:paraId="382CB991" w14:textId="1C559C3B" w:rsidR="00CB02BC" w:rsidRPr="00365970" w:rsidRDefault="00CB02BC" w:rsidP="000A52D3">
      <w:pPr>
        <w:pStyle w:val="a4"/>
        <w:numPr>
          <w:ilvl w:val="1"/>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على المرأة الرضى بما جبلها الله 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ينبغي أن</w:t>
      </w:r>
      <w:r w:rsidR="007306F6" w:rsidRPr="00365970">
        <w:rPr>
          <w:rFonts w:ascii="Arabic Typesetting" w:hAnsi="Arabic Typesetting" w:cs="Arabic Typesetting"/>
          <w:sz w:val="34"/>
          <w:szCs w:val="34"/>
          <w:rtl/>
        </w:rPr>
        <w:t xml:space="preserve"> تستخدم ما يمنع الحيض ويؤخره </w:t>
      </w:r>
      <w:r w:rsidR="00382A59" w:rsidRPr="00365970">
        <w:rPr>
          <w:rFonts w:ascii="Arabic Typesetting" w:hAnsi="Arabic Typesetting" w:cs="Arabic Typesetting" w:hint="cs"/>
          <w:sz w:val="34"/>
          <w:szCs w:val="34"/>
          <w:vertAlign w:val="superscript"/>
          <w:rtl/>
        </w:rPr>
        <w:t>(</w:t>
      </w:r>
      <w:r w:rsidR="00450F16" w:rsidRPr="00365970">
        <w:rPr>
          <w:rStyle w:val="a7"/>
          <w:rFonts w:ascii="Arabic Typesetting" w:hAnsi="Arabic Typesetting" w:cs="Arabic Typesetting"/>
          <w:sz w:val="34"/>
          <w:szCs w:val="34"/>
          <w:rtl/>
        </w:rPr>
        <w:footnoteReference w:id="125"/>
      </w:r>
      <w:r w:rsidR="00382A5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أنه يسبب أمراضاً على المدى البعي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ضطرابات في الدورة قد تسبب لها إشكالات شرعية</w:t>
      </w:r>
      <w:r w:rsidR="00365970" w:rsidRPr="00365970">
        <w:rPr>
          <w:rFonts w:ascii="Arabic Typesetting" w:hAnsi="Arabic Typesetting" w:cs="Arabic Typesetting" w:hint="cs"/>
          <w:sz w:val="34"/>
          <w:szCs w:val="34"/>
          <w:rtl/>
        </w:rPr>
        <w:t>.</w:t>
      </w:r>
    </w:p>
    <w:p w14:paraId="26D7C4DF" w14:textId="77777777" w:rsidR="007306F6" w:rsidRPr="00365970" w:rsidRDefault="007306F6" w:rsidP="007306F6">
      <w:pPr>
        <w:pStyle w:val="a4"/>
        <w:rPr>
          <w:rFonts w:ascii="Arabic Typesetting" w:hAnsi="Arabic Typesetting" w:cs="Arabic Typesetting"/>
          <w:sz w:val="34"/>
          <w:szCs w:val="34"/>
          <w:rtl/>
          <w:lang w:bidi="ar-YE"/>
        </w:rPr>
      </w:pPr>
    </w:p>
    <w:p w14:paraId="3EA866A5" w14:textId="77777777" w:rsidR="00135C54" w:rsidRPr="00365970" w:rsidRDefault="00135C54">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5D76944B" w14:textId="77777777" w:rsidR="0005549F" w:rsidRPr="00365970" w:rsidRDefault="0005549F" w:rsidP="0005549F">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قدرة</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2923DE9C" w14:textId="0054A71C" w:rsidR="00CB02BC" w:rsidRPr="00365970" w:rsidRDefault="00CB02BC" w:rsidP="006123AC">
      <w:pPr>
        <w:pStyle w:val="a4"/>
        <w:numPr>
          <w:ilvl w:val="1"/>
          <w:numId w:val="18"/>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w:t>
      </w:r>
      <w:r w:rsidR="00EE3DDD" w:rsidRPr="00365970">
        <w:rPr>
          <w:rFonts w:ascii="Arabic Typesetting" w:hAnsi="Arabic Typesetting" w:cs="Arabic Typesetting"/>
          <w:b/>
          <w:bCs/>
          <w:sz w:val="34"/>
          <w:szCs w:val="34"/>
          <w:rtl/>
        </w:rPr>
        <w:t>ه الله -</w:t>
      </w:r>
      <w:r w:rsidR="00EE3DDD" w:rsidRPr="00365970">
        <w:rPr>
          <w:rFonts w:ascii="Arabic Typesetting" w:hAnsi="Arabic Typesetting" w:cs="Arabic Typesetting"/>
          <w:sz w:val="34"/>
          <w:szCs w:val="34"/>
          <w:rtl/>
        </w:rPr>
        <w:t xml:space="preserve"> أنّ القدرة شرط وجوب</w:t>
      </w:r>
      <w:r w:rsidR="006123AC" w:rsidRPr="00365970">
        <w:rPr>
          <w:rFonts w:ascii="Arabic Typesetting" w:hAnsi="Arabic Typesetting" w:cs="Arabic Typesetting" w:hint="cs"/>
          <w:sz w:val="34"/>
          <w:szCs w:val="34"/>
          <w:rtl/>
        </w:rPr>
        <w:t xml:space="preserve"> </w:t>
      </w:r>
      <w:r w:rsidR="00AD37C2" w:rsidRPr="00365970">
        <w:rPr>
          <w:rFonts w:ascii="Arabic Typesetting" w:hAnsi="Arabic Typesetting" w:cs="Arabic Typesetting" w:hint="cs"/>
          <w:sz w:val="34"/>
          <w:szCs w:val="34"/>
          <w:vertAlign w:val="superscript"/>
          <w:rtl/>
        </w:rPr>
        <w:t>(</w:t>
      </w:r>
      <w:r w:rsidR="00E078A0" w:rsidRPr="00365970">
        <w:rPr>
          <w:rStyle w:val="a7"/>
          <w:rFonts w:ascii="Arabic Typesetting" w:hAnsi="Arabic Typesetting" w:cs="Arabic Typesetting"/>
          <w:sz w:val="34"/>
          <w:szCs w:val="34"/>
          <w:rtl/>
        </w:rPr>
        <w:footnoteReference w:id="126"/>
      </w:r>
      <w:r w:rsidR="00AD37C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لا يجب الصوم على العاجز</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 الله لا يكلف نفسا إلا وسعها</w:t>
      </w:r>
      <w:r w:rsidR="00365970" w:rsidRPr="00365970">
        <w:rPr>
          <w:rFonts w:ascii="Arabic Typesetting" w:hAnsi="Arabic Typesetting" w:cs="Arabic Typesetting" w:hint="cs"/>
          <w:sz w:val="34"/>
          <w:szCs w:val="34"/>
          <w:rtl/>
        </w:rPr>
        <w:t>.</w:t>
      </w:r>
    </w:p>
    <w:p w14:paraId="601FC696" w14:textId="77777777" w:rsidR="00EE3DDD" w:rsidRPr="00365970" w:rsidRDefault="00EE3DDD" w:rsidP="00EE3DDD">
      <w:pPr>
        <w:pStyle w:val="a4"/>
        <w:rPr>
          <w:rFonts w:ascii="Arabic Typesetting" w:hAnsi="Arabic Typesetting" w:cs="Arabic Typesetting"/>
          <w:sz w:val="34"/>
          <w:szCs w:val="34"/>
          <w:rtl/>
        </w:rPr>
      </w:pPr>
    </w:p>
    <w:p w14:paraId="3E124002" w14:textId="4F139E82" w:rsidR="00EE3DDD" w:rsidRPr="00365970" w:rsidRDefault="00CB02BC" w:rsidP="000A52D3">
      <w:pPr>
        <w:pStyle w:val="a4"/>
        <w:numPr>
          <w:ilvl w:val="1"/>
          <w:numId w:val="18"/>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العجز ينقسم إلى قسمين</w:t>
      </w:r>
      <w:r w:rsidR="00365970" w:rsidRPr="00365970">
        <w:rPr>
          <w:rFonts w:ascii="Arabic Typesetting" w:hAnsi="Arabic Typesetting" w:cs="Arabic Typesetting" w:hint="cs"/>
          <w:sz w:val="34"/>
          <w:szCs w:val="34"/>
          <w:rtl/>
        </w:rPr>
        <w:t>:</w:t>
      </w:r>
    </w:p>
    <w:p w14:paraId="5D2E6C8F" w14:textId="49DE6673" w:rsidR="00EE3DDD" w:rsidRPr="00365970" w:rsidRDefault="00CB02BC" w:rsidP="00EE3DDD">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طارئ</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وهو المريض بمرض يرجى شفاؤ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لزمه القضاء إذا أفطر بسببه</w:t>
      </w:r>
      <w:r w:rsidR="00365970" w:rsidRPr="00365970">
        <w:rPr>
          <w:rFonts w:ascii="Arabic Typesetting" w:hAnsi="Arabic Typesetting" w:cs="Arabic Typesetting" w:hint="cs"/>
          <w:sz w:val="34"/>
          <w:szCs w:val="34"/>
          <w:rtl/>
        </w:rPr>
        <w:t>.</w:t>
      </w:r>
    </w:p>
    <w:p w14:paraId="59079000" w14:textId="35224CD5" w:rsidR="00CB02BC" w:rsidRPr="00365970" w:rsidRDefault="00CB02BC" w:rsidP="00EE3DDD">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ودائم</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وهو المريض بمرض لا يرجى شفاؤ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لزمه إطعام مسكين عن كل يوم إذا أفطر بسببه</w:t>
      </w:r>
      <w:r w:rsidR="00365970" w:rsidRPr="00365970">
        <w:rPr>
          <w:rFonts w:ascii="Arabic Typesetting" w:hAnsi="Arabic Typesetting" w:cs="Arabic Typesetting" w:hint="cs"/>
          <w:sz w:val="34"/>
          <w:szCs w:val="34"/>
          <w:rtl/>
        </w:rPr>
        <w:t>.</w:t>
      </w:r>
    </w:p>
    <w:p w14:paraId="122C38FA" w14:textId="77777777" w:rsidR="00EE3DDD" w:rsidRPr="00365970" w:rsidRDefault="00EE3DDD" w:rsidP="00EE3DDD">
      <w:pPr>
        <w:pStyle w:val="a4"/>
        <w:ind w:left="226"/>
        <w:jc w:val="both"/>
        <w:rPr>
          <w:rFonts w:ascii="Arabic Typesetting" w:hAnsi="Arabic Typesetting" w:cs="Arabic Typesetting"/>
          <w:sz w:val="34"/>
          <w:szCs w:val="34"/>
          <w:rtl/>
        </w:rPr>
      </w:pPr>
    </w:p>
    <w:p w14:paraId="459294A7" w14:textId="663BC8AB" w:rsidR="00EE3DDD"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رحمه الله -</w:t>
      </w:r>
      <w:r w:rsidRPr="00365970">
        <w:rPr>
          <w:rFonts w:ascii="Arabic Typesetting" w:hAnsi="Arabic Typesetting" w:cs="Arabic Typesetting"/>
          <w:sz w:val="34"/>
          <w:szCs w:val="34"/>
          <w:rtl/>
        </w:rPr>
        <w:t xml:space="preserve"> أنّه لا يجوز الصيام مع المرض الذي ي</w:t>
      </w:r>
      <w:r w:rsidR="00EE3DDD" w:rsidRPr="00365970">
        <w:rPr>
          <w:rFonts w:ascii="Arabic Typesetting" w:hAnsi="Arabic Typesetting" w:cs="Arabic Typesetting"/>
          <w:sz w:val="34"/>
          <w:szCs w:val="34"/>
          <w:rtl/>
        </w:rPr>
        <w:t>سبب ضرراً أو تلفاً أو هلاكاً</w:t>
      </w:r>
      <w:r w:rsidR="00F33824" w:rsidRPr="00365970">
        <w:rPr>
          <w:rFonts w:ascii="Arabic Typesetting" w:hAnsi="Arabic Typesetting" w:cs="Arabic Typesetting" w:hint="cs"/>
          <w:sz w:val="34"/>
          <w:szCs w:val="34"/>
          <w:rtl/>
        </w:rPr>
        <w:t xml:space="preserve"> </w:t>
      </w:r>
      <w:r w:rsidR="00AD37C2" w:rsidRPr="00365970">
        <w:rPr>
          <w:rFonts w:ascii="Arabic Typesetting" w:hAnsi="Arabic Typesetting" w:cs="Arabic Typesetting" w:hint="cs"/>
          <w:sz w:val="34"/>
          <w:szCs w:val="34"/>
          <w:vertAlign w:val="superscript"/>
          <w:rtl/>
        </w:rPr>
        <w:t>(</w:t>
      </w:r>
      <w:r w:rsidR="009C7653" w:rsidRPr="00365970">
        <w:rPr>
          <w:rStyle w:val="a7"/>
          <w:rFonts w:ascii="Arabic Typesetting" w:hAnsi="Arabic Typesetting" w:cs="Arabic Typesetting"/>
          <w:sz w:val="34"/>
          <w:szCs w:val="34"/>
          <w:rtl/>
        </w:rPr>
        <w:footnoteReference w:id="127"/>
      </w:r>
      <w:r w:rsidR="00AD37C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قوله سبحا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وَلَا تُلْقُوا بِأَيْدِيكُمْ إِلَى التَّهْلُكَةِ ﴾</w:t>
      </w:r>
      <w:r w:rsidR="00365970" w:rsidRPr="00365970">
        <w:rPr>
          <w:rFonts w:ascii="Arabic Typesetting" w:hAnsi="Arabic Typesetting" w:cs="Arabic Typesetting" w:hint="cs"/>
          <w:sz w:val="34"/>
          <w:szCs w:val="34"/>
          <w:rtl/>
        </w:rPr>
        <w:t>.</w:t>
      </w:r>
    </w:p>
    <w:p w14:paraId="235DAF99" w14:textId="4F68D8A4" w:rsidR="00A54B2B" w:rsidRPr="00365970" w:rsidRDefault="00CB02BC" w:rsidP="00A54B2B">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وَلَا تَقْتُلُوا أَنفُسَكُمْ ۚ إِنَّ اللَّهَ كَانَ بِكُمْ رَحِيمًا ﴾</w:t>
      </w:r>
      <w:r w:rsidR="00365970" w:rsidRPr="00365970">
        <w:rPr>
          <w:rFonts w:ascii="Arabic Typesetting" w:hAnsi="Arabic Typesetting" w:cs="Arabic Typesetting" w:hint="cs"/>
          <w:sz w:val="34"/>
          <w:szCs w:val="34"/>
          <w:rtl/>
        </w:rPr>
        <w:t>.</w:t>
      </w:r>
    </w:p>
    <w:p w14:paraId="5C264DC2" w14:textId="77777777" w:rsidR="00A54B2B" w:rsidRPr="00365970" w:rsidRDefault="00A54B2B" w:rsidP="00A54B2B">
      <w:pPr>
        <w:pStyle w:val="a4"/>
        <w:ind w:left="226"/>
        <w:jc w:val="both"/>
        <w:rPr>
          <w:rFonts w:ascii="Arabic Typesetting" w:hAnsi="Arabic Typesetting" w:cs="Arabic Typesetting"/>
          <w:sz w:val="34"/>
          <w:szCs w:val="34"/>
          <w:rtl/>
        </w:rPr>
      </w:pPr>
    </w:p>
    <w:p w14:paraId="4481E8C3" w14:textId="2A2ADE25" w:rsidR="00A54B2B"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ه يستحب الفطر للمريض الذي يقدر على الصوم بمشقة شديد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يخشى أن يزداد المرض بسبب 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أن يتأخر الشفاء بسب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يخشي على نفسه ضرراً إذا ص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ليه القض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فَمَن كَانَ مِنكُم مَّرِيضًا أَوْ عَلَىٰ سَفَرٍ فَعِدَّةٌ مِّنْ أَيَّامٍ أُخَرَ ﴾</w:t>
      </w:r>
      <w:r w:rsidR="00365970" w:rsidRPr="00365970">
        <w:rPr>
          <w:rFonts w:ascii="Arabic Typesetting" w:hAnsi="Arabic Typesetting" w:cs="Arabic Typesetting" w:hint="cs"/>
          <w:sz w:val="34"/>
          <w:szCs w:val="34"/>
          <w:rtl/>
        </w:rPr>
        <w:t>.</w:t>
      </w:r>
    </w:p>
    <w:p w14:paraId="46CB6026" w14:textId="103FE7F8" w:rsidR="00CB02BC" w:rsidRPr="00365970" w:rsidRDefault="00CB02BC" w:rsidP="00A54B2B">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أما من كان به مرض يسير أولا يؤثر على 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ي</w:t>
      </w:r>
      <w:r w:rsidR="00A54B2B" w:rsidRPr="00365970">
        <w:rPr>
          <w:rFonts w:ascii="Arabic Typesetting" w:hAnsi="Arabic Typesetting" w:cs="Arabic Typesetting"/>
          <w:sz w:val="34"/>
          <w:szCs w:val="34"/>
          <w:rtl/>
        </w:rPr>
        <w:t>حل له الفطر</w:t>
      </w:r>
      <w:r w:rsidR="00365970" w:rsidRPr="00365970">
        <w:rPr>
          <w:rFonts w:ascii="Arabic Typesetting" w:hAnsi="Arabic Typesetting" w:cs="Arabic Typesetting" w:hint="cs"/>
          <w:sz w:val="34"/>
          <w:szCs w:val="34"/>
          <w:rtl/>
        </w:rPr>
        <w:t>،</w:t>
      </w:r>
      <w:r w:rsidR="00A54B2B" w:rsidRPr="00365970">
        <w:rPr>
          <w:rFonts w:ascii="Arabic Typesetting" w:hAnsi="Arabic Typesetting" w:cs="Arabic Typesetting"/>
          <w:sz w:val="34"/>
          <w:szCs w:val="34"/>
          <w:rtl/>
        </w:rPr>
        <w:t xml:space="preserve"> ويجب عليه الصوم</w:t>
      </w:r>
      <w:r w:rsidR="00A54B2B" w:rsidRPr="00365970">
        <w:rPr>
          <w:rFonts w:ascii="Arabic Typesetting" w:hAnsi="Arabic Typesetting" w:cs="Arabic Typesetting" w:hint="cs"/>
          <w:sz w:val="34"/>
          <w:szCs w:val="34"/>
          <w:rtl/>
        </w:rPr>
        <w:t xml:space="preserve"> </w:t>
      </w:r>
      <w:r w:rsidR="00AD37C2" w:rsidRPr="00365970">
        <w:rPr>
          <w:rFonts w:ascii="Arabic Typesetting" w:hAnsi="Arabic Typesetting" w:cs="Arabic Typesetting" w:hint="cs"/>
          <w:sz w:val="34"/>
          <w:szCs w:val="34"/>
          <w:vertAlign w:val="superscript"/>
          <w:rtl/>
        </w:rPr>
        <w:t>(</w:t>
      </w:r>
      <w:r w:rsidR="002A7791" w:rsidRPr="00365970">
        <w:rPr>
          <w:rStyle w:val="a7"/>
          <w:rFonts w:ascii="Arabic Typesetting" w:hAnsi="Arabic Typesetting" w:cs="Arabic Typesetting"/>
          <w:sz w:val="34"/>
          <w:szCs w:val="34"/>
          <w:rtl/>
        </w:rPr>
        <w:footnoteReference w:id="128"/>
      </w:r>
      <w:r w:rsidR="00AD37C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3346D72" w14:textId="77777777" w:rsidR="00A54B2B" w:rsidRPr="00365970" w:rsidRDefault="00A54B2B" w:rsidP="00A54B2B">
      <w:pPr>
        <w:pStyle w:val="a4"/>
        <w:ind w:left="226"/>
        <w:jc w:val="both"/>
        <w:rPr>
          <w:rFonts w:ascii="Arabic Typesetting" w:hAnsi="Arabic Typesetting" w:cs="Arabic Typesetting"/>
          <w:sz w:val="34"/>
          <w:szCs w:val="34"/>
          <w:rtl/>
        </w:rPr>
      </w:pPr>
    </w:p>
    <w:p w14:paraId="0D576783" w14:textId="50E01828" w:rsidR="00CB02BC"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lastRenderedPageBreak/>
        <w:t>واختار - رحمه الله</w:t>
      </w:r>
      <w:r w:rsidRPr="00365970">
        <w:rPr>
          <w:rFonts w:ascii="Arabic Typesetting" w:hAnsi="Arabic Typesetting" w:cs="Arabic Typesetting"/>
          <w:sz w:val="34"/>
          <w:szCs w:val="34"/>
          <w:rtl/>
        </w:rPr>
        <w:t xml:space="preserve"> - أنّه لا شيء على من كان عجزه طارئاً فاستمر به المرض حتى م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و قوم جماهير أهل ال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شيء على أوليائه</w:t>
      </w:r>
      <w:r w:rsidR="00365970" w:rsidRPr="00365970">
        <w:rPr>
          <w:rFonts w:ascii="Arabic Typesetting" w:hAnsi="Arabic Typesetting" w:cs="Arabic Typesetting" w:hint="cs"/>
          <w:sz w:val="34"/>
          <w:szCs w:val="34"/>
          <w:rtl/>
        </w:rPr>
        <w:t>.</w:t>
      </w:r>
    </w:p>
    <w:p w14:paraId="6D2ACFCD" w14:textId="77777777" w:rsidR="00A54B2B" w:rsidRPr="00365970" w:rsidRDefault="00A54B2B" w:rsidP="00A54B2B">
      <w:pPr>
        <w:pStyle w:val="a4"/>
        <w:ind w:left="226"/>
        <w:jc w:val="both"/>
        <w:rPr>
          <w:rFonts w:ascii="Arabic Typesetting" w:hAnsi="Arabic Typesetting" w:cs="Arabic Typesetting"/>
          <w:sz w:val="34"/>
          <w:szCs w:val="34"/>
        </w:rPr>
      </w:pPr>
    </w:p>
    <w:p w14:paraId="1E72D9AF" w14:textId="38E6CF3A" w:rsidR="00A54B2B" w:rsidRPr="00365970" w:rsidRDefault="00CB02BC" w:rsidP="00ED1120">
      <w:pPr>
        <w:pStyle w:val="a4"/>
        <w:numPr>
          <w:ilvl w:val="0"/>
          <w:numId w:val="19"/>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كان عجزه عجزا مستمرا - مزمناً </w:t>
      </w:r>
      <w:r w:rsidR="00ED1120"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ه أن يفطر ولا قضاء عليه</w:t>
      </w:r>
      <w:r w:rsidR="00365970" w:rsidRPr="00365970">
        <w:rPr>
          <w:rFonts w:ascii="Arabic Typesetting" w:hAnsi="Arabic Typesetting" w:cs="Arabic Typesetting" w:hint="cs"/>
          <w:sz w:val="34"/>
          <w:szCs w:val="34"/>
          <w:rtl/>
        </w:rPr>
        <w:t>،</w:t>
      </w:r>
      <w:r w:rsidR="00A54B2B" w:rsidRPr="00365970">
        <w:rPr>
          <w:rFonts w:ascii="Arabic Typesetting" w:hAnsi="Arabic Typesetting" w:cs="Arabic Typesetting"/>
          <w:sz w:val="34"/>
          <w:szCs w:val="34"/>
          <w:rtl/>
        </w:rPr>
        <w:t xml:space="preserve"> فقط يطعم عن كل يوم مسكيناً</w:t>
      </w:r>
      <w:r w:rsidR="00ED1120" w:rsidRPr="00365970">
        <w:rPr>
          <w:rFonts w:ascii="Arabic Typesetting" w:hAnsi="Arabic Typesetting" w:cs="Arabic Typesetting" w:hint="cs"/>
          <w:sz w:val="34"/>
          <w:szCs w:val="34"/>
          <w:rtl/>
        </w:rPr>
        <w:t xml:space="preserve"> </w:t>
      </w:r>
      <w:r w:rsidR="00AD37C2" w:rsidRPr="00365970">
        <w:rPr>
          <w:rFonts w:ascii="Arabic Typesetting" w:hAnsi="Arabic Typesetting" w:cs="Arabic Typesetting" w:hint="cs"/>
          <w:sz w:val="34"/>
          <w:szCs w:val="34"/>
          <w:vertAlign w:val="superscript"/>
          <w:rtl/>
        </w:rPr>
        <w:t>(</w:t>
      </w:r>
      <w:r w:rsidR="008E5FDE" w:rsidRPr="00365970">
        <w:rPr>
          <w:rStyle w:val="a7"/>
          <w:rFonts w:ascii="Arabic Typesetting" w:hAnsi="Arabic Typesetting" w:cs="Arabic Typesetting"/>
          <w:sz w:val="34"/>
          <w:szCs w:val="34"/>
          <w:rtl/>
        </w:rPr>
        <w:footnoteReference w:id="129"/>
      </w:r>
      <w:r w:rsidR="00AD37C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r w:rsidR="00A54B2B" w:rsidRPr="00365970">
        <w:rPr>
          <w:rFonts w:ascii="Arabic Typesetting" w:hAnsi="Arabic Typesetting" w:cs="Arabic Typesetting" w:hint="cs"/>
          <w:sz w:val="34"/>
          <w:szCs w:val="34"/>
          <w:rtl/>
        </w:rPr>
        <w:t xml:space="preserve"> </w:t>
      </w:r>
    </w:p>
    <w:p w14:paraId="3715E09F" w14:textId="77777777" w:rsidR="00A54B2B" w:rsidRPr="00365970" w:rsidRDefault="00CB02BC" w:rsidP="008E5FD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كالشيخ والش</w:t>
      </w:r>
      <w:r w:rsidR="00A54B2B" w:rsidRPr="00365970">
        <w:rPr>
          <w:rFonts w:ascii="Arabic Typesetting" w:hAnsi="Arabic Typesetting" w:cs="Arabic Typesetting"/>
          <w:sz w:val="34"/>
          <w:szCs w:val="34"/>
          <w:rtl/>
        </w:rPr>
        <w:t>يخة الكبيران لا يطيقان الصوم</w:t>
      </w:r>
      <w:r w:rsidR="008E5FDE" w:rsidRPr="00365970">
        <w:rPr>
          <w:rFonts w:ascii="Arabic Typesetting" w:hAnsi="Arabic Typesetting" w:cs="Arabic Typesetting" w:hint="cs"/>
          <w:sz w:val="34"/>
          <w:szCs w:val="34"/>
          <w:rtl/>
        </w:rPr>
        <w:t xml:space="preserve"> </w:t>
      </w:r>
      <w:r w:rsidR="00AD37C2" w:rsidRPr="00365970">
        <w:rPr>
          <w:rFonts w:ascii="Arabic Typesetting" w:hAnsi="Arabic Typesetting" w:cs="Arabic Typesetting" w:hint="cs"/>
          <w:sz w:val="34"/>
          <w:szCs w:val="34"/>
          <w:vertAlign w:val="superscript"/>
          <w:rtl/>
        </w:rPr>
        <w:t>(</w:t>
      </w:r>
      <w:r w:rsidR="008E5FDE" w:rsidRPr="00365970">
        <w:rPr>
          <w:rStyle w:val="a7"/>
          <w:rFonts w:ascii="Arabic Typesetting" w:hAnsi="Arabic Typesetting" w:cs="Arabic Typesetting"/>
          <w:sz w:val="34"/>
          <w:szCs w:val="34"/>
          <w:rtl/>
        </w:rPr>
        <w:footnoteReference w:id="130"/>
      </w:r>
      <w:r w:rsidR="00AD37C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D5709A1" w14:textId="2F7FAFC7" w:rsidR="00CB02BC" w:rsidRPr="00365970" w:rsidRDefault="00CB02BC" w:rsidP="00EC310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وعلى الذين يطوقونه فدية طعام مسكين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ي قراءة ثابتة</w:t>
      </w:r>
      <w:r w:rsidR="00365970" w:rsidRPr="00365970">
        <w:rPr>
          <w:rFonts w:ascii="Arabic Typesetting" w:hAnsi="Arabic Typesetting" w:cs="Arabic Typesetting" w:hint="cs"/>
          <w:sz w:val="34"/>
          <w:szCs w:val="34"/>
          <w:rtl/>
        </w:rPr>
        <w:t>.</w:t>
      </w:r>
      <w:r w:rsidR="00EC310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يطوقونه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ي: يكلفون إطاقته</w:t>
      </w:r>
      <w:r w:rsidR="00365970" w:rsidRPr="00365970">
        <w:rPr>
          <w:rFonts w:ascii="Arabic Typesetting" w:hAnsi="Arabic Typesetting" w:cs="Arabic Typesetting" w:hint="cs"/>
          <w:sz w:val="34"/>
          <w:szCs w:val="34"/>
          <w:rtl/>
        </w:rPr>
        <w:t>.</w:t>
      </w:r>
    </w:p>
    <w:p w14:paraId="6F194578" w14:textId="77777777" w:rsidR="00A54B2B" w:rsidRPr="00365970" w:rsidRDefault="00A54B2B" w:rsidP="00A54B2B">
      <w:pPr>
        <w:pStyle w:val="a4"/>
        <w:ind w:left="226"/>
        <w:jc w:val="both"/>
        <w:rPr>
          <w:rFonts w:ascii="Arabic Typesetting" w:hAnsi="Arabic Typesetting" w:cs="Arabic Typesetting"/>
          <w:sz w:val="34"/>
          <w:szCs w:val="34"/>
          <w:rtl/>
        </w:rPr>
      </w:pPr>
    </w:p>
    <w:p w14:paraId="378B0095" w14:textId="77777777" w:rsidR="00CB02BC"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أصحاب الأمراض السرطانية - عافانا الله وإياكم -، والفشل الكلوي؛ عليهم الإطعام.</w:t>
      </w:r>
    </w:p>
    <w:p w14:paraId="6AA234DC" w14:textId="77777777" w:rsidR="004029DC" w:rsidRPr="00365970" w:rsidRDefault="004029DC" w:rsidP="004029DC">
      <w:pPr>
        <w:pStyle w:val="a4"/>
        <w:ind w:left="226"/>
        <w:jc w:val="both"/>
        <w:rPr>
          <w:rFonts w:ascii="Arabic Typesetting" w:hAnsi="Arabic Typesetting" w:cs="Arabic Typesetting"/>
          <w:sz w:val="34"/>
          <w:szCs w:val="34"/>
        </w:rPr>
      </w:pPr>
    </w:p>
    <w:p w14:paraId="6BD2C8DE" w14:textId="1C1D3E31" w:rsidR="00CB02BC" w:rsidRPr="00365970" w:rsidRDefault="004029D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من كان عجزه ومرضه طارئاً فأفط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انتظر لمدة طويلة طال معها علاج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تراكم عليه القضاء</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ثم أُخبر من الأطباء الثقات أن مرضه لا علاج ل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أنه سيستمر معه طيلة حيات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عليه أن يطعم كل يوم مسكيناً عن الأيام التي أفطرها</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لأن الآية تشمل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 وعلى الذين يطوقونه ﴾</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قراءة ابن مسعود وابن عباس رضي الله عنهما وهي ثابته</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sz w:val="34"/>
          <w:szCs w:val="34"/>
          <w:rtl/>
        </w:rPr>
        <w:t>فدية طعام مسكين ﴾</w:t>
      </w:r>
      <w:r w:rsidR="00365970" w:rsidRPr="00365970">
        <w:rPr>
          <w:rFonts w:ascii="Arabic Typesetting" w:hAnsi="Arabic Typesetting" w:cs="Arabic Typesetting" w:hint="cs"/>
          <w:sz w:val="34"/>
          <w:szCs w:val="34"/>
          <w:rtl/>
        </w:rPr>
        <w:t>.</w:t>
      </w:r>
    </w:p>
    <w:p w14:paraId="1070CA89" w14:textId="77777777" w:rsidR="004029DC" w:rsidRPr="00365970" w:rsidRDefault="004029DC" w:rsidP="004029DC">
      <w:pPr>
        <w:pStyle w:val="a4"/>
        <w:rPr>
          <w:rFonts w:ascii="Arabic Typesetting" w:hAnsi="Arabic Typesetting" w:cs="Arabic Typesetting"/>
          <w:sz w:val="34"/>
          <w:szCs w:val="34"/>
          <w:rtl/>
        </w:rPr>
      </w:pPr>
    </w:p>
    <w:p w14:paraId="5216B42C" w14:textId="2DF3BA42" w:rsidR="00CB02BC" w:rsidRPr="00365970" w:rsidRDefault="004029D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اختار - رحمه الله -</w:t>
      </w:r>
      <w:r w:rsidR="00CB02BC" w:rsidRPr="00365970">
        <w:rPr>
          <w:rFonts w:ascii="Arabic Typesetting" w:hAnsi="Arabic Typesetting" w:cs="Arabic Typesetting"/>
          <w:sz w:val="34"/>
          <w:szCs w:val="34"/>
          <w:rtl/>
        </w:rPr>
        <w:t xml:space="preserve"> أنّ الأطباء الثقات إذا حكموا على مريض بأن مرضه غير مزمن ودائم</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فعلى المريض الصبر</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حتى يتمكن من القضاء</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إن طالت المدة</w:t>
      </w:r>
      <w:r w:rsidR="00365970" w:rsidRPr="00365970">
        <w:rPr>
          <w:rFonts w:ascii="Arabic Typesetting" w:hAnsi="Arabic Typesetting" w:cs="Arabic Typesetting" w:hint="cs"/>
          <w:sz w:val="34"/>
          <w:szCs w:val="34"/>
          <w:rtl/>
        </w:rPr>
        <w:t>.</w:t>
      </w:r>
    </w:p>
    <w:p w14:paraId="4C0AE3FC" w14:textId="77777777" w:rsidR="004029DC" w:rsidRPr="00365970" w:rsidRDefault="004029DC" w:rsidP="004029DC">
      <w:pPr>
        <w:pStyle w:val="a4"/>
        <w:rPr>
          <w:rFonts w:ascii="Arabic Typesetting" w:hAnsi="Arabic Typesetting" w:cs="Arabic Typesetting"/>
          <w:sz w:val="34"/>
          <w:szCs w:val="34"/>
          <w:rtl/>
        </w:rPr>
      </w:pPr>
    </w:p>
    <w:p w14:paraId="58D918E1" w14:textId="0ED10346" w:rsidR="00CB02BC"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كان عجزه ومرضه دائ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أطعم عن كل يوم مسكي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أُخبر من الأطباء بعد مدة بأن الطب تط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وجد علاجا لمرض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تعالج فشفاه 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ه لا شيء عليه، فقد فعل ما كان عليه شرعاً</w:t>
      </w:r>
      <w:r w:rsidR="00365970" w:rsidRPr="00365970">
        <w:rPr>
          <w:rFonts w:ascii="Arabic Typesetting" w:hAnsi="Arabic Typesetting" w:cs="Arabic Typesetting" w:hint="cs"/>
          <w:sz w:val="34"/>
          <w:szCs w:val="34"/>
          <w:rtl/>
        </w:rPr>
        <w:t>.</w:t>
      </w:r>
    </w:p>
    <w:p w14:paraId="1B9C63E1" w14:textId="77777777" w:rsidR="004029DC" w:rsidRPr="00365970" w:rsidRDefault="004029DC" w:rsidP="004029DC">
      <w:pPr>
        <w:pStyle w:val="a4"/>
        <w:rPr>
          <w:rFonts w:ascii="Arabic Typesetting" w:hAnsi="Arabic Typesetting" w:cs="Arabic Typesetting"/>
          <w:sz w:val="34"/>
          <w:szCs w:val="34"/>
          <w:rtl/>
        </w:rPr>
      </w:pPr>
    </w:p>
    <w:p w14:paraId="59B0770B" w14:textId="02E1FD70" w:rsidR="00CB02BC"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كان عجزه ومرضه دائ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كث زمناً لا يطعم عن كل يوم مسكي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أُخبر من الأطباء بعد مدة بأن الطب تطور ووجد علاجا لمرض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ثم تعالج فشفاه 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عليه قضاء ما فاته من الأيام التي لم يطعم في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 يدخل في عموم الآ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b/>
          <w:bCs/>
          <w:sz w:val="34"/>
          <w:szCs w:val="34"/>
          <w:rtl/>
        </w:rPr>
        <w:t xml:space="preserve">فَمَن كَانَ مِنكُم مَّرِيضًا أَوْ عَلَىٰ سَفَرٍ فَعِدَّةٌ مِّنْ أَيَّامٍ أُخَرَ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1D3C5B3" w14:textId="77777777" w:rsidR="004029DC" w:rsidRPr="00365970" w:rsidRDefault="004029DC" w:rsidP="004029DC">
      <w:pPr>
        <w:pStyle w:val="a4"/>
        <w:rPr>
          <w:rFonts w:ascii="Arabic Typesetting" w:hAnsi="Arabic Typesetting" w:cs="Arabic Typesetting"/>
          <w:sz w:val="34"/>
          <w:szCs w:val="34"/>
          <w:rtl/>
        </w:rPr>
      </w:pPr>
    </w:p>
    <w:p w14:paraId="145442AA" w14:textId="31C06113" w:rsidR="004029DC" w:rsidRPr="00365970" w:rsidRDefault="00CB02BC" w:rsidP="000A52D3">
      <w:pPr>
        <w:pStyle w:val="a4"/>
        <w:numPr>
          <w:ilvl w:val="0"/>
          <w:numId w:val="19"/>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غير واحد من أهل العلم نقل الإجماع على أن الحامل والمرضع إذا خافتا على نفسيهما يفطران ويقضيان فقط</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أنهما ينزلان منزلة المريض</w:t>
      </w:r>
      <w:r w:rsidR="00365970" w:rsidRPr="00365970">
        <w:rPr>
          <w:rFonts w:ascii="Arabic Typesetting" w:hAnsi="Arabic Typesetting" w:cs="Arabic Typesetting" w:hint="cs"/>
          <w:sz w:val="34"/>
          <w:szCs w:val="34"/>
          <w:rtl/>
        </w:rPr>
        <w:t>.</w:t>
      </w:r>
    </w:p>
    <w:p w14:paraId="7F8E370A" w14:textId="1D69F4FC" w:rsidR="008C084C" w:rsidRPr="00365970" w:rsidRDefault="00CB02BC" w:rsidP="00C636C9">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لحديث أنس بن مالك الكعبي القشيري </w:t>
      </w:r>
      <w:r w:rsidR="00C636C9"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رفوعاً</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00A7411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اللَّهَ عَزَّ وَجَلَّ وَضَعَ عَنْ الْمُسَافِرِ شَطْرَ الصَّلاةِ وَالصِّيَامَ</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و</w:t>
      </w:r>
      <w:r w:rsidR="008C084C" w:rsidRPr="00365970">
        <w:rPr>
          <w:rFonts w:ascii="Arabic Typesetting" w:hAnsi="Arabic Typesetting" w:cs="Arabic Typesetting"/>
          <w:sz w:val="34"/>
          <w:szCs w:val="34"/>
          <w:rtl/>
        </w:rPr>
        <w:t>َعَنْ الْحَامِلِ وَالْمُرْضِع</w:t>
      </w:r>
      <w:r w:rsidR="00A74113" w:rsidRPr="00365970">
        <w:rPr>
          <w:rFonts w:ascii="Arabic Typesetting" w:hAnsi="Arabic Typesetting" w:cs="Arabic Typesetting" w:hint="cs"/>
          <w:sz w:val="34"/>
          <w:szCs w:val="34"/>
          <w:rtl/>
        </w:rPr>
        <w:t xml:space="preserve"> </w:t>
      </w:r>
      <w:r w:rsidR="008C084C"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5919DE" w:rsidRPr="00365970">
        <w:rPr>
          <w:rStyle w:val="a7"/>
          <w:rFonts w:ascii="Arabic Typesetting" w:hAnsi="Arabic Typesetting" w:cs="Arabic Typesetting"/>
          <w:sz w:val="34"/>
          <w:szCs w:val="34"/>
          <w:rtl/>
        </w:rPr>
        <w:footnoteReference w:id="131"/>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DE27F2F" w14:textId="5BD6B382" w:rsidR="00CB02BC" w:rsidRPr="00365970" w:rsidRDefault="00CB02BC" w:rsidP="008C08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في الواقع المسألة فيها خلاف يسير للأمام أحمد - رحمه الله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كن عامة أهل الع</w:t>
      </w:r>
      <w:r w:rsidR="008C084C" w:rsidRPr="00365970">
        <w:rPr>
          <w:rFonts w:ascii="Arabic Typesetting" w:hAnsi="Arabic Typesetting" w:cs="Arabic Typesetting"/>
          <w:sz w:val="34"/>
          <w:szCs w:val="34"/>
          <w:rtl/>
        </w:rPr>
        <w:t xml:space="preserve">لم على القضاء فقط وهو الراجح </w:t>
      </w:r>
      <w:r w:rsidR="00997D14" w:rsidRPr="00365970">
        <w:rPr>
          <w:rFonts w:ascii="Arabic Typesetting" w:hAnsi="Arabic Typesetting" w:cs="Arabic Typesetting" w:hint="cs"/>
          <w:sz w:val="34"/>
          <w:szCs w:val="34"/>
          <w:vertAlign w:val="superscript"/>
          <w:rtl/>
        </w:rPr>
        <w:t>(</w:t>
      </w:r>
      <w:r w:rsidR="005919DE" w:rsidRPr="00365970">
        <w:rPr>
          <w:rStyle w:val="a7"/>
          <w:rFonts w:ascii="Arabic Typesetting" w:hAnsi="Arabic Typesetting" w:cs="Arabic Typesetting"/>
          <w:sz w:val="34"/>
          <w:szCs w:val="34"/>
          <w:rtl/>
        </w:rPr>
        <w:footnoteReference w:id="132"/>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535EDFD" w14:textId="77777777" w:rsidR="008C084C" w:rsidRPr="00365970" w:rsidRDefault="008C084C" w:rsidP="008C084C">
      <w:pPr>
        <w:pStyle w:val="a4"/>
        <w:ind w:left="226"/>
        <w:jc w:val="both"/>
        <w:rPr>
          <w:rFonts w:ascii="Arabic Typesetting" w:hAnsi="Arabic Typesetting" w:cs="Arabic Typesetting"/>
          <w:sz w:val="34"/>
          <w:szCs w:val="34"/>
          <w:rtl/>
        </w:rPr>
      </w:pPr>
    </w:p>
    <w:p w14:paraId="40F7DA6D" w14:textId="06BF236C" w:rsidR="00CB02BC" w:rsidRPr="00365970" w:rsidRDefault="00CB02BC" w:rsidP="000A52D3">
      <w:pPr>
        <w:pStyle w:val="a4"/>
        <w:numPr>
          <w:ilvl w:val="0"/>
          <w:numId w:val="2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حامل والمرضع إذا خافتا على ولديهما أو على نفسيهما وولديهما فأف</w:t>
      </w:r>
      <w:r w:rsidR="008C084C" w:rsidRPr="00365970">
        <w:rPr>
          <w:rFonts w:ascii="Arabic Typesetting" w:hAnsi="Arabic Typesetting" w:cs="Arabic Typesetting"/>
          <w:sz w:val="34"/>
          <w:szCs w:val="34"/>
          <w:rtl/>
        </w:rPr>
        <w:t>طرتا</w:t>
      </w:r>
      <w:r w:rsidR="00365970" w:rsidRPr="00365970">
        <w:rPr>
          <w:rFonts w:ascii="Arabic Typesetting" w:hAnsi="Arabic Typesetting" w:cs="Arabic Typesetting" w:hint="cs"/>
          <w:sz w:val="34"/>
          <w:szCs w:val="34"/>
          <w:rtl/>
        </w:rPr>
        <w:t>،</w:t>
      </w:r>
      <w:r w:rsidR="008C084C" w:rsidRPr="00365970">
        <w:rPr>
          <w:rFonts w:ascii="Arabic Typesetting" w:hAnsi="Arabic Typesetting" w:cs="Arabic Typesetting"/>
          <w:sz w:val="34"/>
          <w:szCs w:val="34"/>
          <w:rtl/>
        </w:rPr>
        <w:t xml:space="preserve"> يقضيان فقط</w:t>
      </w:r>
      <w:r w:rsidR="00365970" w:rsidRPr="00365970">
        <w:rPr>
          <w:rFonts w:ascii="Arabic Typesetting" w:hAnsi="Arabic Typesetting" w:cs="Arabic Typesetting" w:hint="cs"/>
          <w:sz w:val="34"/>
          <w:szCs w:val="34"/>
          <w:rtl/>
        </w:rPr>
        <w:t>،</w:t>
      </w:r>
      <w:r w:rsidR="008C084C" w:rsidRPr="00365970">
        <w:rPr>
          <w:rFonts w:ascii="Arabic Typesetting" w:hAnsi="Arabic Typesetting" w:cs="Arabic Typesetting"/>
          <w:sz w:val="34"/>
          <w:szCs w:val="34"/>
          <w:rtl/>
        </w:rPr>
        <w:t xml:space="preserve"> هذا الراجح </w:t>
      </w:r>
      <w:r w:rsidR="00997D14" w:rsidRPr="00365970">
        <w:rPr>
          <w:rFonts w:ascii="Arabic Typesetting" w:hAnsi="Arabic Typesetting" w:cs="Arabic Typesetting" w:hint="cs"/>
          <w:sz w:val="34"/>
          <w:szCs w:val="34"/>
          <w:vertAlign w:val="superscript"/>
          <w:rtl/>
        </w:rPr>
        <w:t>(</w:t>
      </w:r>
      <w:r w:rsidR="005919DE" w:rsidRPr="00365970">
        <w:rPr>
          <w:rStyle w:val="a7"/>
          <w:rFonts w:ascii="Arabic Typesetting" w:hAnsi="Arabic Typesetting" w:cs="Arabic Typesetting"/>
          <w:sz w:val="34"/>
          <w:szCs w:val="34"/>
          <w:rtl/>
        </w:rPr>
        <w:footnoteReference w:id="133"/>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F83676D" w14:textId="77777777" w:rsidR="008C084C" w:rsidRPr="00365970" w:rsidRDefault="008C084C" w:rsidP="008C084C">
      <w:pPr>
        <w:pStyle w:val="a4"/>
        <w:ind w:left="226"/>
        <w:jc w:val="both"/>
        <w:rPr>
          <w:rFonts w:ascii="Arabic Typesetting" w:hAnsi="Arabic Typesetting" w:cs="Arabic Typesetting"/>
          <w:sz w:val="34"/>
          <w:szCs w:val="34"/>
        </w:rPr>
      </w:pPr>
    </w:p>
    <w:p w14:paraId="6F23CD03" w14:textId="6DD86EE2" w:rsidR="00CB02BC" w:rsidRPr="00365970" w:rsidRDefault="00CB02BC" w:rsidP="000A52D3">
      <w:pPr>
        <w:pStyle w:val="a4"/>
        <w:numPr>
          <w:ilvl w:val="0"/>
          <w:numId w:val="2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من غلبه جوع شديد أو عطش وخشي على نفسه ينزل منزلة المريض فله أن يفطر</w:t>
      </w:r>
      <w:r w:rsidR="00365970" w:rsidRPr="00365970">
        <w:rPr>
          <w:rFonts w:ascii="Arabic Typesetting" w:hAnsi="Arabic Typesetting" w:cs="Arabic Typesetting" w:hint="cs"/>
          <w:sz w:val="34"/>
          <w:szCs w:val="34"/>
          <w:rtl/>
        </w:rPr>
        <w:t>.</w:t>
      </w:r>
    </w:p>
    <w:p w14:paraId="4B7CD537" w14:textId="77777777" w:rsidR="008C084C" w:rsidRPr="00365970" w:rsidRDefault="008C084C" w:rsidP="008C084C">
      <w:pPr>
        <w:pStyle w:val="a4"/>
        <w:rPr>
          <w:rFonts w:ascii="Arabic Typesetting" w:hAnsi="Arabic Typesetting" w:cs="Arabic Typesetting"/>
          <w:sz w:val="34"/>
          <w:szCs w:val="34"/>
          <w:rtl/>
        </w:rPr>
      </w:pPr>
    </w:p>
    <w:p w14:paraId="0F0C72D4" w14:textId="449E4196" w:rsidR="008C084C" w:rsidRPr="00365970" w:rsidRDefault="00CB02BC" w:rsidP="000A52D3">
      <w:pPr>
        <w:pStyle w:val="a4"/>
        <w:numPr>
          <w:ilvl w:val="0"/>
          <w:numId w:val="2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أصحاب الأعمال الشاقة في نهار رمضان - كأصحاب حمل الأثقال - الذين يحتاجون للتكسب لأسرهم وبيوت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يجدون أعمالا غيرها يدفعون بها حاجت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صيبهم جوع شديد أو عطش يخشون معه الهلا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حتاجون معه لل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نزلون منزلة المريض</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أكلون ما يدفعون به الضرر عن أ</w:t>
      </w:r>
      <w:r w:rsidR="008C084C" w:rsidRPr="00365970">
        <w:rPr>
          <w:rFonts w:ascii="Arabic Typesetting" w:hAnsi="Arabic Typesetting" w:cs="Arabic Typesetting"/>
          <w:sz w:val="34"/>
          <w:szCs w:val="34"/>
          <w:rtl/>
        </w:rPr>
        <w:t>نفسهم ويمسكون</w:t>
      </w:r>
      <w:r w:rsidR="00365970" w:rsidRPr="00365970">
        <w:rPr>
          <w:rFonts w:ascii="Arabic Typesetting" w:hAnsi="Arabic Typesetting" w:cs="Arabic Typesetting" w:hint="cs"/>
          <w:sz w:val="34"/>
          <w:szCs w:val="34"/>
          <w:rtl/>
        </w:rPr>
        <w:t>،</w:t>
      </w:r>
      <w:r w:rsidR="008C084C" w:rsidRPr="00365970">
        <w:rPr>
          <w:rFonts w:ascii="Arabic Typesetting" w:hAnsi="Arabic Typesetting" w:cs="Arabic Typesetting"/>
          <w:sz w:val="34"/>
          <w:szCs w:val="34"/>
          <w:rtl/>
        </w:rPr>
        <w:t xml:space="preserve"> وعليهم القضاء</w:t>
      </w:r>
      <w:r w:rsidR="005E5878" w:rsidRPr="00365970">
        <w:rPr>
          <w:rFonts w:ascii="Arabic Typesetting" w:hAnsi="Arabic Typesetting" w:cs="Arabic Typesetting" w:hint="cs"/>
          <w:sz w:val="34"/>
          <w:szCs w:val="34"/>
          <w:rtl/>
        </w:rPr>
        <w:t xml:space="preserve"> </w:t>
      </w:r>
      <w:r w:rsidR="00E618DB" w:rsidRPr="00365970">
        <w:rPr>
          <w:rFonts w:ascii="Arabic Typesetting" w:hAnsi="Arabic Typesetting" w:cs="Arabic Typesetting" w:hint="cs"/>
          <w:sz w:val="34"/>
          <w:szCs w:val="34"/>
          <w:vertAlign w:val="superscript"/>
          <w:rtl/>
        </w:rPr>
        <w:t>(</w:t>
      </w:r>
      <w:r w:rsidR="005919DE" w:rsidRPr="00365970">
        <w:rPr>
          <w:rStyle w:val="a7"/>
          <w:rFonts w:ascii="Arabic Typesetting" w:hAnsi="Arabic Typesetting" w:cs="Arabic Typesetting"/>
          <w:sz w:val="34"/>
          <w:szCs w:val="34"/>
          <w:rtl/>
        </w:rPr>
        <w:footnoteReference w:id="134"/>
      </w:r>
      <w:r w:rsidR="00E618D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لقوله سبحا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94C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لَا تُلْقُوا بِأَيْدِيكُمْ إِلَى التَّهْلُكَةِ</w:t>
      </w:r>
      <w:r w:rsidR="00F94C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B9DEC4E" w14:textId="1813A493" w:rsidR="00CB02BC" w:rsidRPr="00365970" w:rsidRDefault="00CB02BC" w:rsidP="008C084C">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94C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وَلَا تَقْتُلُوا أَنفُسَكُمْ ۚ إِنَّ اللَّهَ كَانَ بِكُمْ رَحِيمًا</w:t>
      </w:r>
      <w:r w:rsidR="00F94C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247F5C81" w14:textId="77777777" w:rsidR="00E50A67" w:rsidRPr="00365970" w:rsidRDefault="00E50A67" w:rsidP="008C084C">
      <w:pPr>
        <w:pStyle w:val="a4"/>
        <w:ind w:left="226"/>
        <w:jc w:val="both"/>
        <w:rPr>
          <w:rFonts w:ascii="Arabic Typesetting" w:hAnsi="Arabic Typesetting" w:cs="Arabic Typesetting"/>
          <w:sz w:val="34"/>
          <w:szCs w:val="34"/>
          <w:rtl/>
        </w:rPr>
      </w:pPr>
    </w:p>
    <w:p w14:paraId="450C978E" w14:textId="62523AA0" w:rsidR="00C4093A" w:rsidRPr="00365970" w:rsidRDefault="00CB02BC" w:rsidP="000A52D3">
      <w:pPr>
        <w:pStyle w:val="a4"/>
        <w:numPr>
          <w:ilvl w:val="0"/>
          <w:numId w:val="2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من احتاج الفطر لإنقاذ غريق فله ذلك، وعليه القضاء</w:t>
      </w:r>
      <w:r w:rsidR="00365970" w:rsidRPr="00365970">
        <w:rPr>
          <w:rFonts w:ascii="Arabic Typesetting" w:hAnsi="Arabic Typesetting" w:cs="Arabic Typesetting" w:hint="cs"/>
          <w:sz w:val="34"/>
          <w:szCs w:val="34"/>
          <w:rtl/>
        </w:rPr>
        <w:t>.</w:t>
      </w:r>
    </w:p>
    <w:p w14:paraId="33AF88CC" w14:textId="77777777" w:rsidR="0005549F" w:rsidRPr="00365970" w:rsidRDefault="0005549F" w:rsidP="0005549F">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إقامة</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701FB899" w14:textId="74F58603" w:rsidR="00E50A67" w:rsidRPr="00365970" w:rsidRDefault="00CB02BC" w:rsidP="005E5878">
      <w:pPr>
        <w:pStyle w:val="a4"/>
        <w:numPr>
          <w:ilvl w:val="0"/>
          <w:numId w:val="20"/>
        </w:numPr>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 xml:space="preserve">وذكر - رحمه الله </w:t>
      </w:r>
      <w:r w:rsidR="005E5878"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أن</w:t>
      </w:r>
      <w:r w:rsidR="00F87EDC" w:rsidRPr="00365970">
        <w:rPr>
          <w:rFonts w:ascii="Arabic Typesetting" w:hAnsi="Arabic Typesetting" w:cs="Arabic Typesetting"/>
          <w:sz w:val="34"/>
          <w:szCs w:val="34"/>
          <w:rtl/>
        </w:rPr>
        <w:t xml:space="preserve">ّ من شروط وجوب الصوم الإقامة </w:t>
      </w:r>
      <w:r w:rsidR="00997D14" w:rsidRPr="00365970">
        <w:rPr>
          <w:rFonts w:ascii="Arabic Typesetting" w:hAnsi="Arabic Typesetting" w:cs="Arabic Typesetting" w:hint="cs"/>
          <w:sz w:val="34"/>
          <w:szCs w:val="34"/>
          <w:vertAlign w:val="superscript"/>
          <w:rtl/>
        </w:rPr>
        <w:t>(</w:t>
      </w:r>
      <w:r w:rsidR="004E16D4" w:rsidRPr="00365970">
        <w:rPr>
          <w:rStyle w:val="a7"/>
          <w:rFonts w:ascii="Arabic Typesetting" w:hAnsi="Arabic Typesetting" w:cs="Arabic Typesetting"/>
          <w:sz w:val="34"/>
          <w:szCs w:val="34"/>
          <w:rtl/>
        </w:rPr>
        <w:footnoteReference w:id="135"/>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فالمسافر لا يجب عليه 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94C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مَن كَانَ مِنكُم مَّرِيضًا أَوْ عَلَىٰ سَفَرٍ فَعِدَّةٌ مِّنْ أَيَّامٍ أُخَرَ</w:t>
      </w:r>
      <w:r w:rsidR="00F94C9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0BF9B228" w14:textId="68A74548" w:rsidR="00E50A67" w:rsidRPr="00365970" w:rsidRDefault="00CB02BC" w:rsidP="0040743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ولحديث أنس بن مالك الكعبي القشيري </w:t>
      </w:r>
      <w:r w:rsidR="00407434"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مرفوع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E587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اللَّهَ عَزَّ وَجَلَّ وَضَعَ عَنْ الْمُسَافِرِ شَطْرَ الصَّلاةِ وَ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عَنْ الْحَامِلِ وَالْمُرْضِع</w:t>
      </w:r>
      <w:r w:rsidR="005E587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00A249AE" w:rsidRPr="00365970">
        <w:rPr>
          <w:rFonts w:ascii="Arabic Typesetting" w:hAnsi="Arabic Typesetting" w:cs="Arabic Typesetting" w:hint="cs"/>
          <w:sz w:val="34"/>
          <w:szCs w:val="34"/>
          <w:vertAlign w:val="superscript"/>
          <w:rtl/>
          <w:lang w:bidi="ar-YE"/>
        </w:rPr>
        <w:t>(</w:t>
      </w:r>
      <w:r w:rsidR="00A249AE" w:rsidRPr="00365970">
        <w:rPr>
          <w:rStyle w:val="a7"/>
          <w:rFonts w:ascii="Arabic Typesetting" w:hAnsi="Arabic Typesetting" w:cs="Arabic Typesetting"/>
          <w:sz w:val="34"/>
          <w:szCs w:val="34"/>
          <w:rtl/>
        </w:rPr>
        <w:footnoteReference w:id="136"/>
      </w:r>
      <w:r w:rsidR="00A249A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53463A7" w14:textId="77777777" w:rsidR="00E50A67" w:rsidRPr="00365970" w:rsidRDefault="00E50A67" w:rsidP="00E50A67">
      <w:pPr>
        <w:pStyle w:val="a4"/>
        <w:ind w:left="360"/>
        <w:jc w:val="both"/>
        <w:rPr>
          <w:rFonts w:ascii="Arabic Typesetting" w:hAnsi="Arabic Typesetting" w:cs="Arabic Typesetting"/>
          <w:sz w:val="34"/>
          <w:szCs w:val="34"/>
          <w:rtl/>
        </w:rPr>
      </w:pPr>
    </w:p>
    <w:p w14:paraId="45DFBD35" w14:textId="6CE9C16D" w:rsidR="00E50A67" w:rsidRPr="00365970" w:rsidRDefault="00CB02BC" w:rsidP="000A52D3">
      <w:pPr>
        <w:pStyle w:val="a4"/>
        <w:numPr>
          <w:ilvl w:val="0"/>
          <w:numId w:val="2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للمسافر الفطر سواء وجدت مشقة أم لم توج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عموم الآية</w:t>
      </w:r>
      <w:r w:rsidR="00365970" w:rsidRPr="00365970">
        <w:rPr>
          <w:rFonts w:ascii="Arabic Typesetting" w:hAnsi="Arabic Typesetting" w:cs="Arabic Typesetting" w:hint="cs"/>
          <w:sz w:val="34"/>
          <w:szCs w:val="34"/>
          <w:rtl/>
        </w:rPr>
        <w:t>.</w:t>
      </w:r>
    </w:p>
    <w:p w14:paraId="336A754B" w14:textId="5F9229E9" w:rsidR="00E50A67" w:rsidRPr="00365970" w:rsidRDefault="00CB02BC" w:rsidP="00C4093A">
      <w:pPr>
        <w:pStyle w:val="a4"/>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 xml:space="preserve">وأشار </w:t>
      </w:r>
      <w:r w:rsidRPr="00365970">
        <w:rPr>
          <w:rFonts w:ascii="Arabic Typesetting" w:hAnsi="Arabic Typesetting" w:cs="Arabic Typesetting"/>
          <w:sz w:val="34"/>
          <w:szCs w:val="34"/>
          <w:rtl/>
        </w:rPr>
        <w:t>إلى فتوى لشيخ الإسلام ابن تيمي</w:t>
      </w:r>
      <w:r w:rsidR="00E50A67" w:rsidRPr="00365970">
        <w:rPr>
          <w:rFonts w:ascii="Arabic Typesetting" w:hAnsi="Arabic Typesetting" w:cs="Arabic Typesetting"/>
          <w:sz w:val="34"/>
          <w:szCs w:val="34"/>
          <w:rtl/>
        </w:rPr>
        <w:t>ة – رحمه الله – في "</w:t>
      </w:r>
      <w:r w:rsidR="005E5878" w:rsidRPr="00365970">
        <w:rPr>
          <w:rFonts w:ascii="Arabic Typesetting" w:hAnsi="Arabic Typesetting" w:cs="Arabic Typesetting" w:hint="cs"/>
          <w:sz w:val="34"/>
          <w:szCs w:val="34"/>
          <w:rtl/>
        </w:rPr>
        <w:t xml:space="preserve"> </w:t>
      </w:r>
      <w:r w:rsidR="00E50A67" w:rsidRPr="00365970">
        <w:rPr>
          <w:rFonts w:ascii="Arabic Typesetting" w:hAnsi="Arabic Typesetting" w:cs="Arabic Typesetting"/>
          <w:sz w:val="34"/>
          <w:szCs w:val="34"/>
          <w:rtl/>
        </w:rPr>
        <w:t>الفتاوى</w:t>
      </w:r>
      <w:r w:rsidR="005E5878" w:rsidRPr="00365970">
        <w:rPr>
          <w:rFonts w:ascii="Arabic Typesetting" w:hAnsi="Arabic Typesetting" w:cs="Arabic Typesetting" w:hint="cs"/>
          <w:sz w:val="34"/>
          <w:szCs w:val="34"/>
          <w:rtl/>
        </w:rPr>
        <w:t xml:space="preserve"> </w:t>
      </w:r>
      <w:r w:rsidR="00E50A67"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4E16D4" w:rsidRPr="00365970">
        <w:rPr>
          <w:rStyle w:val="a7"/>
          <w:rFonts w:ascii="Arabic Typesetting" w:hAnsi="Arabic Typesetting" w:cs="Arabic Typesetting"/>
          <w:sz w:val="34"/>
          <w:szCs w:val="34"/>
          <w:rtl/>
        </w:rPr>
        <w:footnoteReference w:id="137"/>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وفيها</w:t>
      </w:r>
      <w:r w:rsidR="00365970" w:rsidRPr="00365970">
        <w:rPr>
          <w:rFonts w:ascii="Arabic Typesetting" w:hAnsi="Arabic Typesetting" w:cs="Arabic Typesetting" w:hint="cs"/>
          <w:sz w:val="34"/>
          <w:szCs w:val="34"/>
          <w:rtl/>
        </w:rPr>
        <w:t>:</w:t>
      </w:r>
    </w:p>
    <w:p w14:paraId="16228C53" w14:textId="64E36337" w:rsidR="00E50A67" w:rsidRPr="00365970" w:rsidRDefault="00CB02BC" w:rsidP="005E5878">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w:t>
      </w:r>
      <w:r w:rsidR="005E587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أما السفر الذي تقصر فيه الصلاة: فإنه يجوز فيه الفطر مع القضاء باتفاق الأئ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جوز الفطر للمسافر باتفاق الأ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سواء كان قادراً على الصيام أو عاجزاً، وسواء شق عليه 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لم يش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بحيث لو كان مسافراً في الظل والماء ومعه من يخدمه جاز له الفطر والقصر</w:t>
      </w:r>
      <w:r w:rsidR="00365970" w:rsidRPr="00365970">
        <w:rPr>
          <w:rFonts w:ascii="Arabic Typesetting" w:hAnsi="Arabic Typesetting" w:cs="Arabic Typesetting" w:hint="cs"/>
          <w:sz w:val="34"/>
          <w:szCs w:val="34"/>
          <w:rtl/>
        </w:rPr>
        <w:t>.</w:t>
      </w:r>
    </w:p>
    <w:p w14:paraId="466E09F8" w14:textId="593D1944" w:rsidR="00E50A67" w:rsidRPr="00365970" w:rsidRDefault="00CB02BC" w:rsidP="00C4093A">
      <w:pPr>
        <w:pStyle w:val="a4"/>
        <w:tabs>
          <w:tab w:val="left" w:pos="368"/>
        </w:tabs>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من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 الفطر لا يجوز إلا لمن عجز عن الصيام فإنه يستت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تاب وإلا قتل، وكذلك من أنكر على الم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 يستتاب من ذلك.</w:t>
      </w:r>
    </w:p>
    <w:p w14:paraId="06814351" w14:textId="68C662A8" w:rsidR="00E50A67" w:rsidRPr="00365970" w:rsidRDefault="00CB02BC" w:rsidP="00690102">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من 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 المفطر عليه إث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 يستتاب من 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هذه الأحوال خلاف كتاب 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خلاف سنة رسول الله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خلاف إجماع الأمة</w:t>
      </w:r>
      <w:r w:rsidR="00365970" w:rsidRPr="00365970">
        <w:rPr>
          <w:rFonts w:ascii="Arabic Typesetting" w:hAnsi="Arabic Typesetting" w:cs="Arabic Typesetting" w:hint="cs"/>
          <w:sz w:val="34"/>
          <w:szCs w:val="34"/>
          <w:rtl/>
        </w:rPr>
        <w:t>.</w:t>
      </w:r>
      <w:r w:rsidR="005E587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اهـ المراد</w:t>
      </w:r>
    </w:p>
    <w:p w14:paraId="28003433" w14:textId="77777777" w:rsidR="00E50A67" w:rsidRPr="00365970" w:rsidRDefault="00E50A67" w:rsidP="00E50A67">
      <w:pPr>
        <w:pStyle w:val="a4"/>
        <w:ind w:left="360"/>
        <w:jc w:val="both"/>
        <w:rPr>
          <w:rFonts w:ascii="Arabic Typesetting" w:hAnsi="Arabic Typesetting" w:cs="Arabic Typesetting"/>
          <w:sz w:val="34"/>
          <w:szCs w:val="34"/>
          <w:rtl/>
        </w:rPr>
      </w:pPr>
    </w:p>
    <w:p w14:paraId="2ADF3DBA" w14:textId="78523666" w:rsidR="00CB02BC" w:rsidRPr="00365970" w:rsidRDefault="00CB02BC"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ذكر - رحمه الله -</w:t>
      </w:r>
      <w:r w:rsidRPr="00365970">
        <w:rPr>
          <w:rFonts w:ascii="Arabic Typesetting" w:hAnsi="Arabic Typesetting" w:cs="Arabic Typesetting"/>
          <w:sz w:val="34"/>
          <w:szCs w:val="34"/>
          <w:rtl/>
        </w:rPr>
        <w:t xml:space="preserve"> أنّ للمسافر الفطر سواء كان طاعة أو مباحا</w:t>
      </w:r>
      <w:r w:rsidR="005E5878"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عموم الآية</w:t>
      </w:r>
      <w:r w:rsidR="00365970" w:rsidRPr="00365970">
        <w:rPr>
          <w:rFonts w:ascii="Arabic Typesetting" w:hAnsi="Arabic Typesetting" w:cs="Arabic Typesetting" w:hint="cs"/>
          <w:sz w:val="34"/>
          <w:szCs w:val="34"/>
          <w:rtl/>
        </w:rPr>
        <w:t>.</w:t>
      </w:r>
    </w:p>
    <w:p w14:paraId="514FE10F" w14:textId="77777777" w:rsidR="00E50A67" w:rsidRPr="00365970" w:rsidRDefault="00E50A67" w:rsidP="00C4093A">
      <w:pPr>
        <w:pStyle w:val="a4"/>
        <w:ind w:left="226"/>
        <w:jc w:val="both"/>
        <w:rPr>
          <w:rFonts w:ascii="Arabic Typesetting" w:hAnsi="Arabic Typesetting" w:cs="Arabic Typesetting"/>
          <w:sz w:val="34"/>
          <w:szCs w:val="34"/>
        </w:rPr>
      </w:pPr>
    </w:p>
    <w:p w14:paraId="0079EA26" w14:textId="30B16DA7" w:rsidR="00CB02BC" w:rsidRPr="00365970" w:rsidRDefault="00CB02BC"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للمسافر الفطر سواء كان سفره نادرا</w:t>
      </w:r>
      <w:r w:rsidR="00114BB4"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دائما</w:t>
      </w:r>
      <w:r w:rsidR="00114BB4"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ن من كانت طبيعة عمله أنه في سفر دائم داخل في الرخصة - كس</w:t>
      </w:r>
      <w:r w:rsidR="00E50A67" w:rsidRPr="00365970">
        <w:rPr>
          <w:rFonts w:ascii="Arabic Typesetting" w:hAnsi="Arabic Typesetting" w:cs="Arabic Typesetting"/>
          <w:sz w:val="34"/>
          <w:szCs w:val="34"/>
          <w:rtl/>
        </w:rPr>
        <w:t>ائقي السيارات -</w:t>
      </w:r>
      <w:r w:rsidR="00365970" w:rsidRPr="00365970">
        <w:rPr>
          <w:rFonts w:ascii="Arabic Typesetting" w:hAnsi="Arabic Typesetting" w:cs="Arabic Typesetting" w:hint="cs"/>
          <w:sz w:val="34"/>
          <w:szCs w:val="34"/>
          <w:rtl/>
        </w:rPr>
        <w:t>،</w:t>
      </w:r>
      <w:r w:rsidR="00E50A67" w:rsidRPr="00365970">
        <w:rPr>
          <w:rFonts w:ascii="Arabic Typesetting" w:hAnsi="Arabic Typesetting" w:cs="Arabic Typesetting"/>
          <w:sz w:val="34"/>
          <w:szCs w:val="34"/>
          <w:rtl/>
        </w:rPr>
        <w:t xml:space="preserve"> لعموم الآية </w:t>
      </w:r>
      <w:r w:rsidR="00997D14" w:rsidRPr="00365970">
        <w:rPr>
          <w:rFonts w:ascii="Arabic Typesetting" w:hAnsi="Arabic Typesetting" w:cs="Arabic Typesetting" w:hint="cs"/>
          <w:sz w:val="34"/>
          <w:szCs w:val="34"/>
          <w:vertAlign w:val="superscript"/>
          <w:rtl/>
        </w:rPr>
        <w:t>(</w:t>
      </w:r>
      <w:r w:rsidR="004E16D4" w:rsidRPr="00365970">
        <w:rPr>
          <w:rStyle w:val="a7"/>
          <w:rFonts w:ascii="Arabic Typesetting" w:hAnsi="Arabic Typesetting" w:cs="Arabic Typesetting"/>
          <w:sz w:val="34"/>
          <w:szCs w:val="34"/>
          <w:rtl/>
        </w:rPr>
        <w:footnoteReference w:id="138"/>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0186448" w14:textId="77777777" w:rsidR="00E50A67" w:rsidRPr="00365970" w:rsidRDefault="00E50A67" w:rsidP="00C4093A">
      <w:pPr>
        <w:pStyle w:val="a4"/>
        <w:ind w:left="226"/>
        <w:rPr>
          <w:rFonts w:ascii="Arabic Typesetting" w:hAnsi="Arabic Typesetting" w:cs="Arabic Typesetting" w:hint="cs"/>
          <w:sz w:val="34"/>
          <w:szCs w:val="34"/>
          <w:rtl/>
          <w:lang w:bidi="ar-EG"/>
        </w:rPr>
      </w:pPr>
    </w:p>
    <w:p w14:paraId="22CC0C01" w14:textId="07367671" w:rsidR="00C4093A" w:rsidRPr="00365970" w:rsidRDefault="00CB02BC"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أفضل للمسافر إن لم توجد مشقة الأيسر 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كان الأيسر له الصيام فالأفضل 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ن كان ال</w:t>
      </w:r>
      <w:r w:rsidR="00E50A67" w:rsidRPr="00365970">
        <w:rPr>
          <w:rFonts w:ascii="Arabic Typesetting" w:hAnsi="Arabic Typesetting" w:cs="Arabic Typesetting"/>
          <w:sz w:val="34"/>
          <w:szCs w:val="34"/>
          <w:rtl/>
        </w:rPr>
        <w:t xml:space="preserve">أيسر له القضاء فالأفضل الفطر </w:t>
      </w:r>
      <w:r w:rsidR="00997D14" w:rsidRPr="00365970">
        <w:rPr>
          <w:rFonts w:ascii="Arabic Typesetting" w:hAnsi="Arabic Typesetting" w:cs="Arabic Typesetting" w:hint="cs"/>
          <w:sz w:val="34"/>
          <w:szCs w:val="34"/>
          <w:vertAlign w:val="superscript"/>
          <w:rtl/>
        </w:rPr>
        <w:t>(</w:t>
      </w:r>
      <w:r w:rsidR="00F5232E" w:rsidRPr="00365970">
        <w:rPr>
          <w:rStyle w:val="a7"/>
          <w:rFonts w:ascii="Arabic Typesetting" w:hAnsi="Arabic Typesetting" w:cs="Arabic Typesetting"/>
          <w:sz w:val="34"/>
          <w:szCs w:val="34"/>
          <w:rtl/>
        </w:rPr>
        <w:footnoteReference w:id="139"/>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8F54C3F" w14:textId="6160A34B" w:rsidR="008E7A84" w:rsidRPr="00365970" w:rsidRDefault="00CB02BC" w:rsidP="0040743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لحديث أبي سعيد الخدري </w:t>
      </w:r>
      <w:r w:rsidR="00407434" w:rsidRPr="00365970">
        <w:rPr>
          <w:rFonts w:ascii="Arabic Typesetting" w:hAnsi="Arabic Typesetting" w:cs="Arabic Typesetting"/>
          <w:sz w:val="34"/>
          <w:szCs w:val="34"/>
        </w:rPr>
        <w:sym w:font="AGA Arabesque" w:char="F074"/>
      </w:r>
      <w:r w:rsidR="00A249A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E7A84" w:rsidRPr="00365970">
        <w:rPr>
          <w:rFonts w:ascii="Arabic Typesetting" w:hAnsi="Arabic Typesetting" w:cs="Arabic Typesetting"/>
          <w:sz w:val="34"/>
          <w:szCs w:val="34"/>
          <w:rtl/>
        </w:rPr>
        <w:t>«</w:t>
      </w:r>
      <w:r w:rsidR="008E7A8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غزونا مع رسول الله </w:t>
      </w:r>
      <w:r w:rsidR="005726F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لست عشرة مضت من 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منا من ص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نا من أفطر، فلم يعب الصائم على الم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المفطر على الصائم</w:t>
      </w:r>
      <w:r w:rsidR="00114BB4" w:rsidRPr="00365970">
        <w:rPr>
          <w:rFonts w:ascii="Arabic Typesetting" w:hAnsi="Arabic Typesetting" w:cs="Arabic Typesetting" w:hint="cs"/>
          <w:sz w:val="34"/>
          <w:szCs w:val="34"/>
          <w:rtl/>
        </w:rPr>
        <w:t xml:space="preserve"> </w:t>
      </w:r>
      <w:r w:rsidR="008E7A84"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رواه مس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457AC41C" w14:textId="69539377" w:rsidR="00C06A00" w:rsidRPr="00365970" w:rsidRDefault="00CB02BC" w:rsidP="008E7A84">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في رواية 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E7A84" w:rsidRPr="00365970">
        <w:rPr>
          <w:rFonts w:ascii="Arabic Typesetting" w:hAnsi="Arabic Typesetting" w:cs="Arabic Typesetting"/>
          <w:sz w:val="34"/>
          <w:szCs w:val="34"/>
          <w:rtl/>
        </w:rPr>
        <w:t>«</w:t>
      </w:r>
      <w:r w:rsidR="008E7A8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منا الصائم ومنا الم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لا يجد الصائم على الم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لا المفطر على ال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يرون أن من وجد قوة فصام فإن ذلك حسن</w:t>
      </w:r>
      <w:r w:rsidR="00114BB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ويرون أن من وجد ضعفا</w:t>
      </w:r>
      <w:r w:rsidR="00114BB4"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أفطر فإن ذلك حسن</w:t>
      </w:r>
      <w:r w:rsidR="00114BB4" w:rsidRPr="00365970">
        <w:rPr>
          <w:rFonts w:ascii="Arabic Typesetting" w:hAnsi="Arabic Typesetting" w:cs="Arabic Typesetting" w:hint="cs"/>
          <w:sz w:val="34"/>
          <w:szCs w:val="34"/>
          <w:rtl/>
        </w:rPr>
        <w:t xml:space="preserve"> </w:t>
      </w:r>
      <w:r w:rsidR="001726C6"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11C23AFE" w14:textId="7F2B3D0A" w:rsidR="00884699" w:rsidRPr="00365970" w:rsidRDefault="00884699" w:rsidP="008E7A8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يريد الله بكم اليسر ولا يريد بكم العسر</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35DED6D" w14:textId="77777777" w:rsidR="00C06A00" w:rsidRPr="00365970" w:rsidRDefault="00C06A00" w:rsidP="00C06A00">
      <w:pPr>
        <w:pStyle w:val="a4"/>
        <w:ind w:left="368"/>
        <w:jc w:val="both"/>
        <w:rPr>
          <w:rFonts w:ascii="Arabic Typesetting" w:hAnsi="Arabic Typesetting" w:cs="Arabic Typesetting"/>
          <w:sz w:val="34"/>
          <w:szCs w:val="34"/>
          <w:rtl/>
        </w:rPr>
      </w:pPr>
    </w:p>
    <w:p w14:paraId="256A4F8F" w14:textId="29B06C3D" w:rsidR="00E71470" w:rsidRPr="00365970" w:rsidRDefault="00CB02BC" w:rsidP="00114BB4">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وذكر - رحمه الله </w:t>
      </w:r>
      <w:r w:rsidR="00114BB4"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ن من وجد مشقة في سفره تصل به إلى الضعف والضر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أو خاف</w:t>
      </w:r>
      <w:r w:rsidR="00C4093A" w:rsidRPr="00365970">
        <w:rPr>
          <w:rFonts w:ascii="Arabic Typesetting" w:hAnsi="Arabic Typesetting" w:cs="Arabic Typesetting"/>
          <w:sz w:val="34"/>
          <w:szCs w:val="34"/>
          <w:rtl/>
        </w:rPr>
        <w:t>هما عليه</w:t>
      </w:r>
      <w:r w:rsidR="00365970" w:rsidRPr="00365970">
        <w:rPr>
          <w:rFonts w:ascii="Arabic Typesetting" w:hAnsi="Arabic Typesetting" w:cs="Arabic Typesetting" w:hint="cs"/>
          <w:sz w:val="34"/>
          <w:szCs w:val="34"/>
          <w:rtl/>
        </w:rPr>
        <w:t>،</w:t>
      </w:r>
      <w:r w:rsidR="00C4093A" w:rsidRPr="00365970">
        <w:rPr>
          <w:rFonts w:ascii="Arabic Typesetting" w:hAnsi="Arabic Typesetting" w:cs="Arabic Typesetting"/>
          <w:sz w:val="34"/>
          <w:szCs w:val="34"/>
          <w:rtl/>
        </w:rPr>
        <w:t xml:space="preserve"> يفطر ويأخذ بالرخصة</w:t>
      </w:r>
      <w:r w:rsidR="00114BB4"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F5232E" w:rsidRPr="00365970">
        <w:rPr>
          <w:rStyle w:val="a7"/>
          <w:rFonts w:ascii="Arabic Typesetting" w:hAnsi="Arabic Typesetting" w:cs="Arabic Typesetting"/>
          <w:sz w:val="34"/>
          <w:szCs w:val="34"/>
          <w:rtl/>
        </w:rPr>
        <w:footnoteReference w:id="140"/>
      </w:r>
      <w:r w:rsidR="00997D14" w:rsidRPr="00365970">
        <w:rPr>
          <w:rFonts w:ascii="Arabic Typesetting" w:hAnsi="Arabic Typesetting" w:cs="Arabic Typesetting" w:hint="cs"/>
          <w:sz w:val="34"/>
          <w:szCs w:val="34"/>
          <w:vertAlign w:val="superscript"/>
          <w:rtl/>
        </w:rPr>
        <w:t>)</w:t>
      </w:r>
      <w:r w:rsidR="00C4093A" w:rsidRPr="00365970">
        <w:rPr>
          <w:rFonts w:ascii="Arabic Typesetting" w:hAnsi="Arabic Typesetting" w:cs="Arabic Typesetting" w:hint="cs"/>
          <w:sz w:val="34"/>
          <w:szCs w:val="34"/>
          <w:rtl/>
        </w:rPr>
        <w:t>.</w:t>
      </w:r>
    </w:p>
    <w:p w14:paraId="7A7AD612" w14:textId="764146EE" w:rsidR="00E71470" w:rsidRPr="00365970" w:rsidRDefault="00CB02BC" w:rsidP="005726F5">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ففي الصحيحين عَنْ جَابِرِ بْنِ عَبْدِ اللَّهِ رَضِيَ اللَّهُ 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w:t>
      </w:r>
      <w:r w:rsidR="00365970" w:rsidRPr="00365970">
        <w:rPr>
          <w:rFonts w:ascii="Arabic Typesetting" w:hAnsi="Arabic Typesetting" w:cs="Arabic Typesetting" w:hint="cs"/>
          <w:sz w:val="34"/>
          <w:szCs w:val="34"/>
          <w:rtl/>
        </w:rPr>
        <w:t>:</w:t>
      </w:r>
      <w:r w:rsidR="0082080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كَانَ رَسُولُ اللَّهِ </w:t>
      </w:r>
      <w:r w:rsidR="005726F5"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فِي سَفَ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رَأَى زِحَامًا وَرَجُلا قَدْ ظُلِّلَ 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 «</w:t>
      </w:r>
      <w:r w:rsidR="0050545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مَا هَذَا</w:t>
      </w:r>
      <w:r w:rsidR="00365970" w:rsidRPr="00365970">
        <w:rPr>
          <w:rFonts w:ascii="Arabic Typesetting" w:hAnsi="Arabic Typesetting" w:cs="Arabic Typesetting"/>
          <w:sz w:val="34"/>
          <w:szCs w:val="34"/>
          <w:rtl/>
        </w:rPr>
        <w:t>؟</w:t>
      </w:r>
      <w:r w:rsidR="0050545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وا: 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05452"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sz w:val="34"/>
          <w:szCs w:val="34"/>
          <w:rtl/>
        </w:rPr>
        <w:t>لَيْسَ مِنْ الْبِرِّ الصَّوْمُ فِي السَّفَرِ</w:t>
      </w:r>
      <w:r w:rsidR="0050545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114BB4" w:rsidRPr="00365970">
        <w:rPr>
          <w:rFonts w:ascii="Arabic Typesetting" w:hAnsi="Arabic Typesetting" w:cs="Arabic Typesetting" w:hint="cs"/>
          <w:sz w:val="34"/>
          <w:szCs w:val="34"/>
          <w:rtl/>
        </w:rPr>
        <w:t xml:space="preserve"> </w:t>
      </w:r>
      <w:r w:rsidR="00820808"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هذا الحديث عام في كل من وجد مشقة في الصيام أنه يُلام شرعاً.</w:t>
      </w:r>
    </w:p>
    <w:p w14:paraId="5573686C" w14:textId="77777777" w:rsidR="00820808" w:rsidRPr="00365970" w:rsidRDefault="00820808" w:rsidP="00E71470">
      <w:pPr>
        <w:pStyle w:val="a4"/>
        <w:ind w:left="226"/>
        <w:jc w:val="both"/>
        <w:rPr>
          <w:rFonts w:ascii="Arabic Typesetting" w:hAnsi="Arabic Typesetting" w:cs="Arabic Typesetting"/>
          <w:sz w:val="34"/>
          <w:szCs w:val="34"/>
          <w:rtl/>
          <w:lang w:bidi="ar-YE"/>
        </w:rPr>
      </w:pPr>
    </w:p>
    <w:p w14:paraId="4779E90D" w14:textId="57AF88E6" w:rsidR="00E71470" w:rsidRPr="00365970" w:rsidRDefault="00CB02BC" w:rsidP="00E714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b/>
          <w:bCs/>
          <w:sz w:val="34"/>
          <w:szCs w:val="34"/>
          <w:rtl/>
        </w:rPr>
        <w:t>وأشار</w:t>
      </w:r>
      <w:r w:rsidRPr="00365970">
        <w:rPr>
          <w:rFonts w:ascii="Arabic Typesetting" w:hAnsi="Arabic Typesetting" w:cs="Arabic Typesetting"/>
          <w:sz w:val="34"/>
          <w:szCs w:val="34"/>
          <w:rtl/>
        </w:rPr>
        <w:t xml:space="preserve"> إلى كلام الإمام ابن دقيق العيد رحمه الله على هذا 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الذي نقله الحافظ ابن حجر في "</w:t>
      </w:r>
      <w:r w:rsidR="00114BB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فتح</w:t>
      </w:r>
      <w:r w:rsidR="00F124A0" w:rsidRPr="00365970">
        <w:rPr>
          <w:rFonts w:ascii="Arabic Typesetting" w:hAnsi="Arabic Typesetting" w:cs="Arabic Typesetting" w:hint="cs"/>
          <w:sz w:val="34"/>
          <w:szCs w:val="34"/>
          <w:rtl/>
        </w:rPr>
        <w:t xml:space="preserve"> الباري</w:t>
      </w:r>
      <w:r w:rsidR="00114BB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قال رحمه الله</w:t>
      </w:r>
      <w:r w:rsidR="00365970" w:rsidRPr="00365970">
        <w:rPr>
          <w:rFonts w:ascii="Arabic Typesetting" w:hAnsi="Arabic Typesetting" w:cs="Arabic Typesetting" w:hint="cs"/>
          <w:sz w:val="34"/>
          <w:szCs w:val="34"/>
          <w:rtl/>
        </w:rPr>
        <w:t>:</w:t>
      </w:r>
    </w:p>
    <w:p w14:paraId="2AEE6E31" w14:textId="6BAE50CA" w:rsidR="00E71470" w:rsidRPr="00365970" w:rsidRDefault="00CB02BC" w:rsidP="00E714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w:t>
      </w:r>
      <w:r w:rsidR="00114BB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أخذ من هذه القصة أن كراهة الصوم في السفر مختصة بمن هو في مثل هذه الحالة ممن يجهده الصوم ويشق عليه أو يؤدي به إلى ترك ما هو أولى من الصوم من وجوه الق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نزل قوله: «</w:t>
      </w:r>
      <w:r w:rsidR="00114BB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ليس من البر الصوم في السفر</w:t>
      </w:r>
      <w:r w:rsidR="00114BB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على مثل هذه الحالة</w:t>
      </w:r>
      <w:r w:rsidR="00365970" w:rsidRPr="00365970">
        <w:rPr>
          <w:rFonts w:ascii="Arabic Typesetting" w:hAnsi="Arabic Typesetting" w:cs="Arabic Typesetting" w:hint="cs"/>
          <w:sz w:val="34"/>
          <w:szCs w:val="34"/>
          <w:rtl/>
        </w:rPr>
        <w:t>.</w:t>
      </w:r>
    </w:p>
    <w:p w14:paraId="180618CF" w14:textId="5099492C" w:rsidR="00E71470" w:rsidRPr="00365970" w:rsidRDefault="00CB02BC" w:rsidP="00E714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مانعون في السفر يقولو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إن اللفظ ع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عبرة بعمومه لا بخصوص السبب</w:t>
      </w:r>
      <w:r w:rsidR="00365970" w:rsidRPr="00365970">
        <w:rPr>
          <w:rFonts w:ascii="Arabic Typesetting" w:hAnsi="Arabic Typesetting" w:cs="Arabic Typesetting" w:hint="cs"/>
          <w:sz w:val="34"/>
          <w:szCs w:val="34"/>
          <w:rtl/>
        </w:rPr>
        <w:t>.</w:t>
      </w:r>
    </w:p>
    <w:p w14:paraId="3CF269DB" w14:textId="5B1D28CD" w:rsidR="00E71470" w:rsidRPr="00365970" w:rsidRDefault="00CB02BC" w:rsidP="00E714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ينبغي أن يتنبه للفرق بين دلالة السبب والسياق والقرائن على تخصيص العام وعلى مراد المتك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بين مجرد ورود العام على سب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بين العامين فرقا</w:t>
      </w:r>
      <w:r w:rsidR="006D42AD"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ضحا</w:t>
      </w:r>
      <w:r w:rsidR="006D42AD"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من أجراهما مجرى واحدا</w:t>
      </w:r>
      <w:r w:rsidR="006D42AD"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م يص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 مجرد ورود العام على سبب لا يقتضي التخصيص به كنزول آية السرقة في قصة سرقة رداء صفو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ما السياق والقرائن الدالة على مراد المتكلم فهي المرشدة لبيان المجملات وتعيين المحتملات كما في حديث الباب</w:t>
      </w:r>
      <w:r w:rsidR="00365970" w:rsidRPr="00365970">
        <w:rPr>
          <w:rFonts w:ascii="Arabic Typesetting" w:hAnsi="Arabic Typesetting" w:cs="Arabic Typesetting" w:hint="cs"/>
          <w:sz w:val="34"/>
          <w:szCs w:val="34"/>
          <w:rtl/>
        </w:rPr>
        <w:t>.</w:t>
      </w:r>
    </w:p>
    <w:p w14:paraId="3AD3DA4A" w14:textId="744AC758" w:rsidR="00E71470" w:rsidRPr="00365970" w:rsidRDefault="00CB02BC" w:rsidP="00E714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قال ابن المنير في الحاش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هذه القصة تشعر بأن من اتفق له مثل ما اتفق لذلك الرجل أنه يساويه في الحك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أما من سلم من ذلك ونحوه فهو في جواز الصوم على أص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الله أعلم</w:t>
      </w:r>
      <w:r w:rsidR="00365970" w:rsidRPr="00365970">
        <w:rPr>
          <w:rFonts w:ascii="Arabic Typesetting" w:hAnsi="Arabic Typesetting" w:cs="Arabic Typesetting"/>
          <w:sz w:val="34"/>
          <w:szCs w:val="34"/>
          <w:rtl/>
        </w:rPr>
        <w:t>.</w:t>
      </w:r>
      <w:r w:rsidR="006D42A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اهـ</w:t>
      </w:r>
    </w:p>
    <w:p w14:paraId="6C6A19A7" w14:textId="77777777" w:rsidR="00E71470" w:rsidRPr="00365970" w:rsidRDefault="00E71470" w:rsidP="00E71470">
      <w:pPr>
        <w:pStyle w:val="a4"/>
        <w:ind w:left="226"/>
        <w:jc w:val="both"/>
        <w:rPr>
          <w:rFonts w:ascii="Arabic Typesetting" w:hAnsi="Arabic Typesetting" w:cs="Arabic Typesetting"/>
          <w:sz w:val="34"/>
          <w:szCs w:val="34"/>
          <w:rtl/>
        </w:rPr>
      </w:pPr>
    </w:p>
    <w:p w14:paraId="3D671487" w14:textId="53131BD6" w:rsidR="006D661D" w:rsidRPr="00365970" w:rsidRDefault="00CB02BC"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lastRenderedPageBreak/>
        <w:t>واختار - رحمه الله -</w:t>
      </w:r>
      <w:r w:rsidRPr="00365970">
        <w:rPr>
          <w:rFonts w:ascii="Arabic Typesetting" w:hAnsi="Arabic Typesetting" w:cs="Arabic Typesetting"/>
          <w:sz w:val="34"/>
          <w:szCs w:val="34"/>
          <w:rtl/>
        </w:rPr>
        <w:t xml:space="preserve"> أنّ مدة السفر ومسافته ترجع إلى العر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w:t>
      </w:r>
      <w:r w:rsidR="006D661D" w:rsidRPr="00365970">
        <w:rPr>
          <w:rFonts w:ascii="Arabic Typesetting" w:hAnsi="Arabic Typesetting" w:cs="Arabic Typesetting"/>
          <w:sz w:val="34"/>
          <w:szCs w:val="34"/>
          <w:rtl/>
        </w:rPr>
        <w:t>لا يحد بمسيرة يومين ولا ثلاث</w:t>
      </w:r>
      <w:r w:rsidR="006D42AD"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F5232E" w:rsidRPr="00365970">
        <w:rPr>
          <w:rStyle w:val="a7"/>
          <w:rFonts w:ascii="Arabic Typesetting" w:hAnsi="Arabic Typesetting" w:cs="Arabic Typesetting"/>
          <w:sz w:val="34"/>
          <w:szCs w:val="34"/>
          <w:rtl/>
        </w:rPr>
        <w:footnoteReference w:id="141"/>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68B586F" w14:textId="5A372E8E" w:rsidR="006D661D" w:rsidRPr="00365970" w:rsidRDefault="00CB02BC"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واختار - رحمه الله -</w:t>
      </w:r>
      <w:r w:rsidRPr="00365970">
        <w:rPr>
          <w:rFonts w:ascii="Arabic Typesetting" w:hAnsi="Arabic Typesetting" w:cs="Arabic Typesetting"/>
          <w:sz w:val="34"/>
          <w:szCs w:val="34"/>
          <w:rtl/>
        </w:rPr>
        <w:t xml:space="preserve"> أنّ السفر يبدأ بمفارقة البنيان - إذا كان في قرية فبنيان قري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وإذا كان في مدينة فبنيان مدينته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لقوله 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B3DA6" w:rsidRPr="00365970">
        <w:rPr>
          <w:rFonts w:ascii="Arabic Typesetting" w:hAnsi="Arabic Typesetting" w:cs="Arabic Typesetting" w:hint="cs"/>
          <w:sz w:val="34"/>
          <w:szCs w:val="34"/>
          <w:rtl/>
        </w:rPr>
        <w:t xml:space="preserve"> </w:t>
      </w:r>
      <w:r w:rsidRPr="00365970">
        <w:rPr>
          <w:rFonts w:ascii="Arabic Typesetting" w:hAnsi="Arabic Typesetting" w:cs="Arabic Typesetting"/>
          <w:b/>
          <w:bCs/>
          <w:sz w:val="34"/>
          <w:szCs w:val="34"/>
          <w:rtl/>
        </w:rPr>
        <w:t xml:space="preserve">وَإِذَا ضَرَبْتُمْ فِي الْأَرْضِ فَلَيْسَ عَلَيْكُمْ جُنَاحٌ أَن </w:t>
      </w:r>
      <w:r w:rsidR="006D661D" w:rsidRPr="00365970">
        <w:rPr>
          <w:rFonts w:ascii="Arabic Typesetting" w:hAnsi="Arabic Typesetting" w:cs="Arabic Typesetting"/>
          <w:b/>
          <w:bCs/>
          <w:sz w:val="34"/>
          <w:szCs w:val="34"/>
          <w:rtl/>
        </w:rPr>
        <w:t>تَقْصُرُوا مِنَ الصَّلَاةِ</w:t>
      </w:r>
      <w:r w:rsidR="008B3DA6" w:rsidRPr="00365970">
        <w:rPr>
          <w:rFonts w:ascii="Arabic Typesetting" w:hAnsi="Arabic Typesetting" w:cs="Arabic Typesetting" w:hint="cs"/>
          <w:sz w:val="34"/>
          <w:szCs w:val="34"/>
          <w:rtl/>
        </w:rPr>
        <w:t xml:space="preserve"> </w:t>
      </w:r>
      <w:r w:rsidR="006D661D"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F5232E" w:rsidRPr="00365970">
        <w:rPr>
          <w:rStyle w:val="a7"/>
          <w:rFonts w:ascii="Arabic Typesetting" w:hAnsi="Arabic Typesetting" w:cs="Arabic Typesetting"/>
          <w:sz w:val="34"/>
          <w:szCs w:val="34"/>
          <w:rtl/>
        </w:rPr>
        <w:footnoteReference w:id="142"/>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ACC688D" w14:textId="77777777" w:rsidR="006D661D" w:rsidRPr="00365970" w:rsidRDefault="006D661D" w:rsidP="006D661D">
      <w:pPr>
        <w:pStyle w:val="a4"/>
        <w:ind w:left="226"/>
        <w:jc w:val="both"/>
        <w:rPr>
          <w:rFonts w:ascii="Arabic Typesetting" w:hAnsi="Arabic Typesetting" w:cs="Arabic Typesetting"/>
          <w:sz w:val="34"/>
          <w:szCs w:val="34"/>
        </w:rPr>
      </w:pPr>
    </w:p>
    <w:p w14:paraId="2ED3B4FA" w14:textId="6DE5A8EB" w:rsidR="006D661D" w:rsidRPr="00365970" w:rsidRDefault="00CB02BC"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 xml:space="preserve">ويرى - رحمه الله - </w:t>
      </w:r>
      <w:r w:rsidRPr="00365970">
        <w:rPr>
          <w:rFonts w:ascii="Arabic Typesetting" w:hAnsi="Arabic Typesetting" w:cs="Arabic Typesetting"/>
          <w:sz w:val="34"/>
          <w:szCs w:val="34"/>
          <w:rtl/>
        </w:rPr>
        <w:t>أنّ المطار إذا كان خارج المدينة التي يقيم فيها الذي يريد السف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يعتبر مسافراً</w:t>
      </w:r>
      <w:r w:rsidR="00365970" w:rsidRPr="00365970">
        <w:rPr>
          <w:rFonts w:ascii="Arabic Typesetting" w:hAnsi="Arabic Typesetting" w:cs="Arabic Typesetting" w:hint="cs"/>
          <w:sz w:val="34"/>
          <w:szCs w:val="34"/>
          <w:rtl/>
        </w:rPr>
        <w:t>.</w:t>
      </w:r>
    </w:p>
    <w:p w14:paraId="0AD2A6CD" w14:textId="6BB774A7" w:rsidR="006D661D" w:rsidRPr="00365970" w:rsidRDefault="00CB02BC" w:rsidP="006D661D">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وإذا كان المطار في المدينة نفسها فلا يعتبر مسافرا حتى تقلع به الطائرة</w:t>
      </w:r>
      <w:r w:rsidR="00365970" w:rsidRPr="00365970">
        <w:rPr>
          <w:rFonts w:ascii="Arabic Typesetting" w:hAnsi="Arabic Typesetting" w:cs="Arabic Typesetting" w:hint="cs"/>
          <w:sz w:val="34"/>
          <w:szCs w:val="34"/>
          <w:rtl/>
        </w:rPr>
        <w:t>.</w:t>
      </w:r>
    </w:p>
    <w:p w14:paraId="4E55C0FE" w14:textId="77777777" w:rsidR="006D661D" w:rsidRPr="00365970" w:rsidRDefault="006D661D" w:rsidP="006D661D">
      <w:pPr>
        <w:pStyle w:val="a4"/>
        <w:ind w:left="226"/>
        <w:jc w:val="both"/>
        <w:rPr>
          <w:rFonts w:ascii="Arabic Typesetting" w:hAnsi="Arabic Typesetting" w:cs="Arabic Typesetting"/>
          <w:sz w:val="34"/>
          <w:szCs w:val="34"/>
          <w:rtl/>
        </w:rPr>
      </w:pPr>
    </w:p>
    <w:p w14:paraId="4AD9A4CB" w14:textId="77777777" w:rsidR="00CB02BC" w:rsidRPr="00365970" w:rsidRDefault="005B7852" w:rsidP="00997D14">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اختار - رحمه الله -</w:t>
      </w:r>
      <w:r w:rsidR="00CB02BC" w:rsidRPr="00365970">
        <w:rPr>
          <w:rFonts w:ascii="Arabic Typesetting" w:hAnsi="Arabic Typesetting" w:cs="Arabic Typesetting"/>
          <w:sz w:val="34"/>
          <w:szCs w:val="34"/>
          <w:rtl/>
        </w:rPr>
        <w:t xml:space="preserve"> حرمة السفر بقصد التحايل لإسقاط</w:t>
      </w:r>
      <w:r w:rsidR="00F5232E" w:rsidRPr="00365970">
        <w:rPr>
          <w:rFonts w:ascii="Arabic Typesetting" w:hAnsi="Arabic Typesetting" w:cs="Arabic Typesetting"/>
          <w:sz w:val="34"/>
          <w:szCs w:val="34"/>
          <w:rtl/>
        </w:rPr>
        <w:t xml:space="preserve"> </w:t>
      </w:r>
      <w:r w:rsidR="006D661D" w:rsidRPr="00365970">
        <w:rPr>
          <w:rFonts w:ascii="Arabic Typesetting" w:hAnsi="Arabic Typesetting" w:cs="Arabic Typesetting"/>
          <w:sz w:val="34"/>
          <w:szCs w:val="34"/>
          <w:rtl/>
        </w:rPr>
        <w:t xml:space="preserve">الواجب </w:t>
      </w:r>
      <w:r w:rsidR="00997D14" w:rsidRPr="00365970">
        <w:rPr>
          <w:rFonts w:ascii="Arabic Typesetting" w:hAnsi="Arabic Typesetting" w:cs="Arabic Typesetting" w:hint="cs"/>
          <w:sz w:val="34"/>
          <w:szCs w:val="34"/>
          <w:vertAlign w:val="superscript"/>
          <w:rtl/>
        </w:rPr>
        <w:t>(</w:t>
      </w:r>
      <w:r w:rsidR="00997D14" w:rsidRPr="00365970">
        <w:rPr>
          <w:rStyle w:val="a7"/>
          <w:rFonts w:ascii="Arabic Typesetting" w:hAnsi="Arabic Typesetting" w:cs="Arabic Typesetting"/>
          <w:sz w:val="34"/>
          <w:szCs w:val="34"/>
          <w:rtl/>
        </w:rPr>
        <w:footnoteReference w:id="143"/>
      </w:r>
      <w:r w:rsidR="00997D14"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1A93D564" w14:textId="77777777" w:rsidR="006D661D" w:rsidRPr="00365970" w:rsidRDefault="006D661D" w:rsidP="006D661D">
      <w:pPr>
        <w:pStyle w:val="a4"/>
        <w:ind w:left="226"/>
        <w:jc w:val="both"/>
        <w:rPr>
          <w:rFonts w:ascii="Arabic Typesetting" w:hAnsi="Arabic Typesetting" w:cs="Arabic Typesetting"/>
          <w:sz w:val="34"/>
          <w:szCs w:val="34"/>
        </w:rPr>
      </w:pPr>
    </w:p>
    <w:p w14:paraId="346E2868" w14:textId="0FB2C41D" w:rsidR="00CB02BC" w:rsidRPr="00365970" w:rsidRDefault="005B7852"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CB02BC" w:rsidRPr="00365970">
        <w:rPr>
          <w:rFonts w:ascii="Arabic Typesetting" w:hAnsi="Arabic Typesetting" w:cs="Arabic Typesetting"/>
          <w:b/>
          <w:bCs/>
          <w:sz w:val="34"/>
          <w:szCs w:val="34"/>
          <w:rtl/>
        </w:rPr>
        <w:t>وذكر - رحمه الله -</w:t>
      </w:r>
      <w:r w:rsidR="00CB02BC" w:rsidRPr="00365970">
        <w:rPr>
          <w:rFonts w:ascii="Arabic Typesetting" w:hAnsi="Arabic Typesetting" w:cs="Arabic Typesetting"/>
          <w:sz w:val="34"/>
          <w:szCs w:val="34"/>
          <w:rtl/>
        </w:rPr>
        <w:t xml:space="preserve"> أنّ في من سافر سفر معصية خلاف في إباحة الإفطار له</w:t>
      </w:r>
      <w:r w:rsidR="00365970" w:rsidRPr="00365970">
        <w:rPr>
          <w:rFonts w:ascii="Arabic Typesetting" w:hAnsi="Arabic Typesetting" w:cs="Arabic Typesetting" w:hint="cs"/>
          <w:sz w:val="34"/>
          <w:szCs w:val="34"/>
          <w:rtl/>
          <w:lang w:bidi="ar-YE"/>
        </w:rPr>
        <w:t>،</w:t>
      </w:r>
      <w:r w:rsidR="00CB02BC" w:rsidRPr="00365970">
        <w:rPr>
          <w:rFonts w:ascii="Arabic Typesetting" w:hAnsi="Arabic Typesetting" w:cs="Arabic Typesetting"/>
          <w:sz w:val="34"/>
          <w:szCs w:val="34"/>
          <w:rtl/>
        </w:rPr>
        <w:t xml:space="preserve"> وعامة أهل العلم على المنع</w:t>
      </w:r>
      <w:r w:rsidR="00365970" w:rsidRPr="00365970">
        <w:rPr>
          <w:rFonts w:ascii="Arabic Typesetting" w:hAnsi="Arabic Typesetting" w:cs="Arabic Typesetting" w:hint="cs"/>
          <w:sz w:val="34"/>
          <w:szCs w:val="34"/>
          <w:rtl/>
        </w:rPr>
        <w:t>،</w:t>
      </w:r>
      <w:r w:rsidR="00CB02BC" w:rsidRPr="00365970">
        <w:rPr>
          <w:rFonts w:ascii="Arabic Typesetting" w:hAnsi="Arabic Typesetting" w:cs="Arabic Typesetting"/>
          <w:sz w:val="34"/>
          <w:szCs w:val="34"/>
          <w:rtl/>
        </w:rPr>
        <w:t xml:space="preserve"> والبعض على اباحته له لعمو</w:t>
      </w:r>
      <w:r w:rsidR="006D661D" w:rsidRPr="00365970">
        <w:rPr>
          <w:rFonts w:ascii="Arabic Typesetting" w:hAnsi="Arabic Typesetting" w:cs="Arabic Typesetting"/>
          <w:sz w:val="34"/>
          <w:szCs w:val="34"/>
          <w:rtl/>
        </w:rPr>
        <w:t>م الدليل</w:t>
      </w:r>
      <w:r w:rsidR="00365970" w:rsidRPr="00365970">
        <w:rPr>
          <w:rFonts w:ascii="Arabic Typesetting" w:hAnsi="Arabic Typesetting" w:cs="Arabic Typesetting" w:hint="cs"/>
          <w:sz w:val="34"/>
          <w:szCs w:val="34"/>
          <w:rtl/>
          <w:lang w:bidi="ar-YE"/>
        </w:rPr>
        <w:t>،</w:t>
      </w:r>
      <w:r w:rsidR="006D661D" w:rsidRPr="00365970">
        <w:rPr>
          <w:rFonts w:ascii="Arabic Typesetting" w:hAnsi="Arabic Typesetting" w:cs="Arabic Typesetting"/>
          <w:sz w:val="34"/>
          <w:szCs w:val="34"/>
          <w:rtl/>
        </w:rPr>
        <w:t xml:space="preserve"> فلو أفطر فهو مسافر </w:t>
      </w:r>
      <w:r w:rsidR="00997D14" w:rsidRPr="00365970">
        <w:rPr>
          <w:rFonts w:ascii="Arabic Typesetting" w:hAnsi="Arabic Typesetting" w:cs="Arabic Typesetting" w:hint="cs"/>
          <w:sz w:val="34"/>
          <w:szCs w:val="34"/>
          <w:vertAlign w:val="superscript"/>
          <w:rtl/>
        </w:rPr>
        <w:t>(</w:t>
      </w:r>
      <w:r w:rsidR="00F5232E" w:rsidRPr="00365970">
        <w:rPr>
          <w:rStyle w:val="a7"/>
          <w:rFonts w:ascii="Arabic Typesetting" w:hAnsi="Arabic Typesetting" w:cs="Arabic Typesetting"/>
          <w:sz w:val="34"/>
          <w:szCs w:val="34"/>
          <w:rtl/>
        </w:rPr>
        <w:footnoteReference w:id="144"/>
      </w:r>
      <w:r w:rsidR="00997D14" w:rsidRPr="00365970">
        <w:rPr>
          <w:rFonts w:ascii="Arabic Typesetting" w:hAnsi="Arabic Typesetting" w:cs="Arabic Typesetting" w:hint="cs"/>
          <w:sz w:val="34"/>
          <w:szCs w:val="34"/>
          <w:vertAlign w:val="superscript"/>
          <w:rtl/>
        </w:rPr>
        <w:t>)</w:t>
      </w:r>
      <w:r w:rsidR="00CB02BC" w:rsidRPr="00365970">
        <w:rPr>
          <w:rFonts w:ascii="Arabic Typesetting" w:hAnsi="Arabic Typesetting" w:cs="Arabic Typesetting"/>
          <w:sz w:val="34"/>
          <w:szCs w:val="34"/>
          <w:rtl/>
        </w:rPr>
        <w:t>.</w:t>
      </w:r>
    </w:p>
    <w:p w14:paraId="0110F7C6" w14:textId="77777777" w:rsidR="00E80D60" w:rsidRPr="00365970" w:rsidRDefault="00E80D60" w:rsidP="006D42AD">
      <w:pPr>
        <w:jc w:val="both"/>
        <w:rPr>
          <w:rFonts w:ascii="Arabic Typesetting" w:hAnsi="Arabic Typesetting" w:cs="Arabic Typesetting"/>
          <w:sz w:val="34"/>
          <w:szCs w:val="34"/>
          <w:rtl/>
        </w:rPr>
      </w:pPr>
    </w:p>
    <w:p w14:paraId="02FE202E" w14:textId="77777777" w:rsidR="00E80D60" w:rsidRPr="00365970" w:rsidRDefault="00E80D60">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6A252F7E" w14:textId="77777777" w:rsidR="00916CDF" w:rsidRPr="00365970" w:rsidRDefault="00916CDF" w:rsidP="00916CDF">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b/>
          <w:bCs/>
          <w:sz w:val="34"/>
          <w:szCs w:val="34"/>
          <w:rtl/>
        </w:rPr>
        <w:t>الإطعام</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2F9BF59D" w14:textId="4ABA7E37" w:rsidR="005B7852" w:rsidRPr="00365970" w:rsidRDefault="005B7852" w:rsidP="00407434">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ز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ع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إب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مع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طعمهم</w:t>
      </w:r>
      <w:r w:rsidR="003D213C"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B77E16" w:rsidRPr="00365970">
        <w:rPr>
          <w:rStyle w:val="a7"/>
          <w:rFonts w:ascii="Arabic Typesetting" w:hAnsi="Arabic Typesetting" w:cs="Arabic Typesetting"/>
          <w:sz w:val="34"/>
          <w:szCs w:val="34"/>
          <w:rtl/>
        </w:rPr>
        <w:footnoteReference w:id="145"/>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ع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لك</w:t>
      </w:r>
      <w:r w:rsidRPr="00365970">
        <w:rPr>
          <w:rFonts w:ascii="Arabic Typesetting" w:hAnsi="Arabic Typesetting" w:cs="Arabic Typesetting"/>
          <w:sz w:val="34"/>
          <w:szCs w:val="34"/>
          <w:rtl/>
        </w:rPr>
        <w:t xml:space="preserve"> </w:t>
      </w:r>
      <w:r w:rsidR="00407434"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ن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ف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ري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دع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شبعهم</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ج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ارقط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إسن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ط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آخ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00365970" w:rsidRPr="00365970">
        <w:rPr>
          <w:rFonts w:ascii="Arabic Typesetting" w:hAnsi="Arabic Typesetting" w:cs="Arabic Typesetting" w:hint="cs"/>
          <w:sz w:val="34"/>
          <w:szCs w:val="34"/>
          <w:rtl/>
        </w:rPr>
        <w:t>.</w:t>
      </w:r>
    </w:p>
    <w:p w14:paraId="0D2A446E" w14:textId="77777777" w:rsidR="005B7852" w:rsidRPr="00365970" w:rsidRDefault="005B7852" w:rsidP="005B7852">
      <w:pPr>
        <w:pStyle w:val="a4"/>
        <w:rPr>
          <w:rFonts w:ascii="Arabic Typesetting" w:hAnsi="Arabic Typesetting" w:cs="Arabic Typesetting"/>
          <w:sz w:val="34"/>
          <w:szCs w:val="34"/>
          <w:rtl/>
        </w:rPr>
      </w:pPr>
    </w:p>
    <w:p w14:paraId="298FF2E0" w14:textId="27E23422" w:rsidR="005B7852" w:rsidRPr="00365970" w:rsidRDefault="005B7852"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ن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دا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بعهم</w:t>
      </w:r>
      <w:r w:rsidR="003D213C"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B77E16" w:rsidRPr="00365970">
        <w:rPr>
          <w:rStyle w:val="a7"/>
          <w:rFonts w:ascii="Arabic Typesetting" w:hAnsi="Arabic Typesetting" w:cs="Arabic Typesetting"/>
          <w:sz w:val="34"/>
          <w:szCs w:val="34"/>
          <w:rtl/>
        </w:rPr>
        <w:footnoteReference w:id="146"/>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26536B9" w14:textId="77777777" w:rsidR="005B7852" w:rsidRPr="00365970" w:rsidRDefault="005B7852" w:rsidP="005B7852">
      <w:pPr>
        <w:pStyle w:val="a4"/>
        <w:rPr>
          <w:rFonts w:ascii="Arabic Typesetting" w:hAnsi="Arabic Typesetting" w:cs="Arabic Typesetting"/>
          <w:sz w:val="34"/>
          <w:szCs w:val="34"/>
          <w:rtl/>
        </w:rPr>
      </w:pPr>
    </w:p>
    <w:p w14:paraId="4FF1054A" w14:textId="4AF27B59" w:rsidR="005B7852" w:rsidRPr="00365970" w:rsidRDefault="005B7852"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ق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زئ</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ك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ش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w:t>
      </w:r>
      <w:r w:rsidR="00365970" w:rsidRPr="00365970">
        <w:rPr>
          <w:rFonts w:ascii="Arabic Typesetting" w:hAnsi="Arabic Typesetting" w:cs="Arabic Typesetting" w:hint="cs"/>
          <w:sz w:val="34"/>
          <w:szCs w:val="34"/>
          <w:rtl/>
        </w:rPr>
        <w:t>.</w:t>
      </w:r>
    </w:p>
    <w:p w14:paraId="6C64B68E" w14:textId="3681331D" w:rsidR="005B7852" w:rsidRPr="00365970" w:rsidRDefault="005B7852" w:rsidP="005B785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زئ</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ط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قو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شتر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ياب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ثاث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إطعام</w:t>
      </w:r>
      <w:r w:rsidR="00365970" w:rsidRPr="00365970">
        <w:rPr>
          <w:rFonts w:ascii="Arabic Typesetting" w:hAnsi="Arabic Typesetting" w:cs="Arabic Typesetting" w:hint="cs"/>
          <w:sz w:val="34"/>
          <w:szCs w:val="34"/>
          <w:rtl/>
        </w:rPr>
        <w:t>.</w:t>
      </w:r>
    </w:p>
    <w:p w14:paraId="6EBC5B25" w14:textId="77777777" w:rsidR="005B7852" w:rsidRPr="00365970" w:rsidRDefault="005B7852" w:rsidP="005B7852">
      <w:pPr>
        <w:jc w:val="both"/>
        <w:rPr>
          <w:rFonts w:ascii="Arabic Typesetting" w:hAnsi="Arabic Typesetting" w:cs="Arabic Typesetting"/>
          <w:sz w:val="34"/>
          <w:szCs w:val="34"/>
          <w:rtl/>
        </w:rPr>
      </w:pPr>
    </w:p>
    <w:p w14:paraId="4B019A7E" w14:textId="6FF7BB5D" w:rsidR="00CB02BC" w:rsidRPr="00365970" w:rsidRDefault="005B7852"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lastRenderedPageBreak/>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خرا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ر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دق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ج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ل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جر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بخ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جزئ</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د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نحو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زئ</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ا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طع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ر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ع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تن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ذا</w:t>
      </w:r>
      <w:r w:rsidR="00365970" w:rsidRPr="00365970">
        <w:rPr>
          <w:rFonts w:ascii="Arabic Typesetting" w:hAnsi="Arabic Typesetting" w:cs="Arabic Typesetting" w:hint="cs"/>
          <w:sz w:val="34"/>
          <w:szCs w:val="34"/>
          <w:rtl/>
        </w:rPr>
        <w:t>.</w:t>
      </w:r>
    </w:p>
    <w:p w14:paraId="1790BDF3" w14:textId="77777777" w:rsidR="005B7852" w:rsidRPr="00365970" w:rsidRDefault="005B7852" w:rsidP="005B7852">
      <w:pPr>
        <w:pStyle w:val="a4"/>
        <w:ind w:left="226"/>
        <w:jc w:val="both"/>
        <w:rPr>
          <w:rFonts w:ascii="Arabic Typesetting" w:hAnsi="Arabic Typesetting" w:cs="Arabic Typesetting"/>
          <w:sz w:val="34"/>
          <w:szCs w:val="34"/>
          <w:lang w:bidi="ar-YE"/>
        </w:rPr>
      </w:pPr>
    </w:p>
    <w:p w14:paraId="26D3D584" w14:textId="77777777" w:rsidR="00E80D60" w:rsidRPr="00365970" w:rsidRDefault="00E80D60">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27B2F24F" w14:textId="77777777" w:rsidR="00916CDF" w:rsidRPr="00365970" w:rsidRDefault="00916CDF" w:rsidP="00916CDF">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قضاء</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170693DF" w14:textId="5B671FD0" w:rsidR="00982D66" w:rsidRPr="00365970" w:rsidRDefault="00982D66"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و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استغف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د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عمداً</w:t>
      </w:r>
      <w:r w:rsidR="003D213C"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B77E16" w:rsidRPr="00365970">
        <w:rPr>
          <w:rStyle w:val="a7"/>
          <w:rFonts w:ascii="Arabic Typesetting" w:hAnsi="Arabic Typesetting" w:cs="Arabic Typesetting"/>
          <w:sz w:val="34"/>
          <w:szCs w:val="34"/>
          <w:rtl/>
        </w:rPr>
        <w:footnoteReference w:id="147"/>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2639D50" w14:textId="77777777" w:rsidR="00982D66" w:rsidRPr="00365970" w:rsidRDefault="00982D66" w:rsidP="00982D66">
      <w:pPr>
        <w:pStyle w:val="a4"/>
        <w:rPr>
          <w:rFonts w:ascii="Arabic Typesetting" w:hAnsi="Arabic Typesetting" w:cs="Arabic Typesetting"/>
          <w:sz w:val="34"/>
          <w:szCs w:val="34"/>
          <w:rtl/>
        </w:rPr>
      </w:pPr>
    </w:p>
    <w:p w14:paraId="7296F4F4" w14:textId="2247D663" w:rsidR="00982D66" w:rsidRPr="00365970" w:rsidRDefault="00982D66"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م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طر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نصر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س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ش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ضي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قضيها</w:t>
      </w:r>
      <w:r w:rsidR="00365970" w:rsidRPr="00365970">
        <w:rPr>
          <w:rFonts w:ascii="Arabic Typesetting" w:hAnsi="Arabic Typesetting" w:cs="Arabic Typesetting" w:hint="cs"/>
          <w:sz w:val="34"/>
          <w:szCs w:val="34"/>
          <w:rtl/>
        </w:rPr>
        <w:t>.</w:t>
      </w:r>
    </w:p>
    <w:p w14:paraId="24402E40" w14:textId="77777777" w:rsidR="00982D66" w:rsidRPr="00365970" w:rsidRDefault="00982D66" w:rsidP="00982D66">
      <w:pPr>
        <w:pStyle w:val="a4"/>
        <w:rPr>
          <w:rFonts w:ascii="Arabic Typesetting" w:hAnsi="Arabic Typesetting" w:cs="Arabic Typesetting"/>
          <w:sz w:val="34"/>
          <w:szCs w:val="34"/>
          <w:rtl/>
        </w:rPr>
      </w:pPr>
    </w:p>
    <w:p w14:paraId="4D3B1F99" w14:textId="660F8125" w:rsidR="00982D66" w:rsidRPr="00365970" w:rsidRDefault="00982D66" w:rsidP="000A52D3">
      <w:pPr>
        <w:pStyle w:val="a4"/>
        <w:numPr>
          <w:ilvl w:val="0"/>
          <w:numId w:val="2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ف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هور</w:t>
      </w:r>
      <w:r w:rsidR="00997D14" w:rsidRPr="00365970">
        <w:rPr>
          <w:rFonts w:ascii="Arabic Typesetting" w:hAnsi="Arabic Typesetting" w:cs="Arabic Typesetting" w:hint="cs"/>
          <w:sz w:val="34"/>
          <w:szCs w:val="34"/>
          <w:vertAlign w:val="superscript"/>
          <w:rtl/>
        </w:rPr>
        <w:t>(</w:t>
      </w:r>
      <w:r w:rsidR="00664C69" w:rsidRPr="00365970">
        <w:rPr>
          <w:rStyle w:val="a7"/>
          <w:rFonts w:ascii="Arabic Typesetting" w:hAnsi="Arabic Typesetting" w:cs="Arabic Typesetting"/>
          <w:sz w:val="34"/>
          <w:szCs w:val="34"/>
          <w:rtl/>
        </w:rPr>
        <w:footnoteReference w:id="148"/>
      </w:r>
      <w:r w:rsidR="00997D14"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ل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عِ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نطل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لق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p>
    <w:p w14:paraId="7037FBF5" w14:textId="5F5C677D" w:rsidR="00982D66" w:rsidRPr="00365970" w:rsidRDefault="00982D66" w:rsidP="00982D6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يُرِ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سْ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سْرَ</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يج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ناف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س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ا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p>
    <w:p w14:paraId="2EC9DBDE" w14:textId="1681C635" w:rsidR="00982D66" w:rsidRPr="00365970" w:rsidRDefault="00982D66" w:rsidP="00982D6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تُكْمِلُ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دَّةَ</w:t>
      </w:r>
      <w:r w:rsidR="003D213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ر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00365970" w:rsidRPr="00365970">
        <w:rPr>
          <w:rFonts w:ascii="Arabic Typesetting" w:hAnsi="Arabic Typesetting" w:cs="Arabic Typesetting" w:hint="cs"/>
          <w:sz w:val="34"/>
          <w:szCs w:val="34"/>
          <w:rtl/>
        </w:rPr>
        <w:t>.</w:t>
      </w:r>
    </w:p>
    <w:p w14:paraId="1104A2DA" w14:textId="77777777" w:rsidR="00982D66" w:rsidRPr="00365970" w:rsidRDefault="00982D66" w:rsidP="00982D66">
      <w:pPr>
        <w:jc w:val="both"/>
        <w:rPr>
          <w:rFonts w:ascii="Arabic Typesetting" w:hAnsi="Arabic Typesetting" w:cs="Arabic Typesetting"/>
          <w:sz w:val="34"/>
          <w:szCs w:val="34"/>
          <w:rtl/>
        </w:rPr>
      </w:pPr>
    </w:p>
    <w:p w14:paraId="79E83871" w14:textId="3B4BB0FB"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راء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ح</w:t>
      </w:r>
      <w:r w:rsidR="00365970" w:rsidRPr="00365970">
        <w:rPr>
          <w:rFonts w:ascii="Arabic Typesetting" w:hAnsi="Arabic Typesetting" w:cs="Arabic Typesetting" w:hint="cs"/>
          <w:sz w:val="34"/>
          <w:szCs w:val="34"/>
          <w:rtl/>
        </w:rPr>
        <w:t>.</w:t>
      </w:r>
    </w:p>
    <w:p w14:paraId="5CCA508B" w14:textId="77777777" w:rsidR="00982D66" w:rsidRPr="00365970" w:rsidRDefault="00982D66" w:rsidP="00982D66">
      <w:pPr>
        <w:pStyle w:val="a4"/>
        <w:ind w:left="226"/>
        <w:jc w:val="both"/>
        <w:rPr>
          <w:rFonts w:ascii="Arabic Typesetting" w:hAnsi="Arabic Typesetting" w:cs="Arabic Typesetting"/>
          <w:sz w:val="34"/>
          <w:szCs w:val="34"/>
        </w:rPr>
      </w:pPr>
    </w:p>
    <w:p w14:paraId="5880CA53" w14:textId="7282783E"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راخ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ؤخ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باد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س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ب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ر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و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هور</w:t>
      </w:r>
      <w:r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664C69" w:rsidRPr="00365970">
        <w:rPr>
          <w:rStyle w:val="a7"/>
          <w:rFonts w:ascii="Arabic Typesetting" w:hAnsi="Arabic Typesetting" w:cs="Arabic Typesetting"/>
          <w:sz w:val="34"/>
          <w:szCs w:val="34"/>
          <w:rtl/>
        </w:rPr>
        <w:footnoteReference w:id="149"/>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FDEA638" w14:textId="77777777" w:rsidR="00982D66" w:rsidRPr="00365970" w:rsidRDefault="00982D66" w:rsidP="00982D66">
      <w:pPr>
        <w:pStyle w:val="a4"/>
        <w:rPr>
          <w:rFonts w:ascii="Arabic Typesetting" w:hAnsi="Arabic Typesetting" w:cs="Arabic Typesetting" w:hint="cs"/>
          <w:sz w:val="34"/>
          <w:szCs w:val="34"/>
          <w:rtl/>
          <w:lang w:bidi="ar-EG"/>
        </w:rPr>
      </w:pPr>
    </w:p>
    <w:p w14:paraId="7B9BAAE6" w14:textId="02E15B5C"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درك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9C0E72"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664C69" w:rsidRPr="00365970">
        <w:rPr>
          <w:rStyle w:val="a7"/>
          <w:rFonts w:ascii="Arabic Typesetting" w:hAnsi="Arabic Typesetting" w:cs="Arabic Typesetting"/>
          <w:sz w:val="34"/>
          <w:szCs w:val="34"/>
          <w:rtl/>
        </w:rPr>
        <w:footnoteReference w:id="150"/>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DF843BA" w14:textId="77777777" w:rsidR="009C0E72" w:rsidRPr="00365970" w:rsidRDefault="009C0E72" w:rsidP="009C0E72">
      <w:pPr>
        <w:pStyle w:val="a4"/>
        <w:rPr>
          <w:rFonts w:ascii="Arabic Typesetting" w:hAnsi="Arabic Typesetting" w:cs="Arabic Typesetting"/>
          <w:sz w:val="34"/>
          <w:szCs w:val="34"/>
          <w:rtl/>
        </w:rPr>
      </w:pPr>
    </w:p>
    <w:p w14:paraId="584AE7F2" w14:textId="676789FB"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درك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و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9C0E72"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4C6900" w:rsidRPr="00365970">
        <w:rPr>
          <w:rStyle w:val="a7"/>
          <w:rFonts w:ascii="Arabic Typesetting" w:hAnsi="Arabic Typesetting" w:cs="Arabic Typesetting"/>
          <w:sz w:val="34"/>
          <w:szCs w:val="34"/>
          <w:rtl/>
        </w:rPr>
        <w:footnoteReference w:id="151"/>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CB123A7" w14:textId="77777777" w:rsidR="009C0E72" w:rsidRPr="00365970" w:rsidRDefault="009C0E72" w:rsidP="009C0E72">
      <w:pPr>
        <w:pStyle w:val="a4"/>
        <w:rPr>
          <w:rFonts w:ascii="Arabic Typesetting" w:hAnsi="Arabic Typesetting" w:cs="Arabic Typesetting"/>
          <w:sz w:val="34"/>
          <w:szCs w:val="34"/>
          <w:rtl/>
          <w:lang w:bidi="ar-YE"/>
        </w:rPr>
      </w:pPr>
    </w:p>
    <w:p w14:paraId="42B1975B" w14:textId="77777777" w:rsidR="00DA28A4" w:rsidRPr="00365970" w:rsidRDefault="00DA28A4">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32086829" w14:textId="77777777" w:rsidR="00DA28A4" w:rsidRPr="00365970" w:rsidRDefault="00DA28A4" w:rsidP="00DA28A4">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من مات وعليه صوم</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0790A82B" w14:textId="77777777"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جمع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ي</w:t>
      </w:r>
      <w:r w:rsidR="009C0E72"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4C6900" w:rsidRPr="00365970">
        <w:rPr>
          <w:rStyle w:val="a7"/>
          <w:rFonts w:ascii="Arabic Typesetting" w:hAnsi="Arabic Typesetting" w:cs="Arabic Typesetting"/>
          <w:sz w:val="34"/>
          <w:szCs w:val="34"/>
          <w:rtl/>
        </w:rPr>
        <w:footnoteReference w:id="152"/>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39020BC" w14:textId="77777777" w:rsidR="009C0E72" w:rsidRPr="00365970" w:rsidRDefault="009C0E72" w:rsidP="009C0E72">
      <w:pPr>
        <w:pStyle w:val="a4"/>
        <w:rPr>
          <w:rFonts w:ascii="Arabic Typesetting" w:hAnsi="Arabic Typesetting" w:cs="Arabic Typesetting"/>
          <w:sz w:val="34"/>
          <w:szCs w:val="34"/>
          <w:rtl/>
        </w:rPr>
      </w:pPr>
    </w:p>
    <w:p w14:paraId="5B449F17" w14:textId="7B440288" w:rsidR="00DF53ED" w:rsidRPr="00365970" w:rsidRDefault="009C0E72" w:rsidP="005726F5">
      <w:pPr>
        <w:pStyle w:val="a4"/>
        <w:numPr>
          <w:ilvl w:val="0"/>
          <w:numId w:val="22"/>
        </w:num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 xml:space="preserve"> </w:t>
      </w:r>
      <w:r w:rsidR="00982D66" w:rsidRPr="00365970">
        <w:rPr>
          <w:rFonts w:ascii="Arabic Typesetting" w:hAnsi="Arabic Typesetting" w:cs="Arabic Typesetting" w:hint="cs"/>
          <w:b/>
          <w:bCs/>
          <w:sz w:val="34"/>
          <w:szCs w:val="34"/>
          <w:rtl/>
        </w:rPr>
        <w:t>واختار</w:t>
      </w:r>
      <w:r w:rsidR="00982D66" w:rsidRPr="00365970">
        <w:rPr>
          <w:rFonts w:ascii="Arabic Typesetting" w:hAnsi="Arabic Typesetting" w:cs="Arabic Typesetting"/>
          <w:b/>
          <w:bCs/>
          <w:sz w:val="34"/>
          <w:szCs w:val="34"/>
          <w:rtl/>
        </w:rPr>
        <w:t xml:space="preserve"> - </w:t>
      </w:r>
      <w:r w:rsidR="00982D66" w:rsidRPr="00365970">
        <w:rPr>
          <w:rFonts w:ascii="Arabic Typesetting" w:hAnsi="Arabic Typesetting" w:cs="Arabic Typesetting" w:hint="cs"/>
          <w:b/>
          <w:bCs/>
          <w:sz w:val="34"/>
          <w:szCs w:val="34"/>
          <w:rtl/>
        </w:rPr>
        <w:t>رحم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hint="cs"/>
          <w:b/>
          <w:bCs/>
          <w:sz w:val="34"/>
          <w:szCs w:val="34"/>
          <w:rtl/>
        </w:rPr>
        <w:t>الل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ات</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عل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صو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اجب</w:t>
      </w:r>
      <w:r w:rsidR="00982D66" w:rsidRPr="00365970">
        <w:rPr>
          <w:rFonts w:ascii="Arabic Typesetting" w:hAnsi="Arabic Typesetting" w:cs="Arabic Typesetting"/>
          <w:sz w:val="34"/>
          <w:szCs w:val="34"/>
          <w:rtl/>
        </w:rPr>
        <w:t xml:space="preserve"> - </w:t>
      </w:r>
      <w:r w:rsidR="00982D66" w:rsidRPr="00365970">
        <w:rPr>
          <w:rFonts w:ascii="Arabic Typesetting" w:hAnsi="Arabic Typesetting" w:cs="Arabic Typesetting" w:hint="cs"/>
          <w:sz w:val="34"/>
          <w:szCs w:val="34"/>
          <w:rtl/>
        </w:rPr>
        <w:t>بأصل</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شرع</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كالقضاء</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و</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كا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سبب</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نذر</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و</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كفارة</w:t>
      </w:r>
      <w:r w:rsidR="00982D66"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تمك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قضاء</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ل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قض</w:t>
      </w:r>
      <w:r w:rsidR="00365970" w:rsidRPr="00365970">
        <w:rPr>
          <w:rFonts w:ascii="Arabic Typesetting" w:hAnsi="Arabic Typesetting" w:cs="Arabic Typesetting"/>
          <w:sz w:val="34"/>
          <w:szCs w:val="34"/>
          <w:rtl/>
        </w:rPr>
        <w:t>،</w:t>
      </w:r>
      <w:r w:rsidR="0000053E" w:rsidRPr="00365970">
        <w:rPr>
          <w:rFonts w:ascii="Arabic Typesetting" w:hAnsi="Arabic Typesetting" w:cs="Arabic Typesetting" w:hint="cs"/>
          <w:sz w:val="34"/>
          <w:szCs w:val="34"/>
          <w:rtl/>
        </w:rPr>
        <w:t xml:space="preserve"> </w:t>
      </w:r>
      <w:r w:rsidR="00982D66" w:rsidRPr="00365970">
        <w:rPr>
          <w:rFonts w:ascii="Arabic Typesetting" w:hAnsi="Arabic Typesetting" w:cs="Arabic Typesetting" w:hint="cs"/>
          <w:sz w:val="34"/>
          <w:szCs w:val="34"/>
          <w:rtl/>
        </w:rPr>
        <w:t>وجب</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لى</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وليائ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صوموا</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نه</w:t>
      </w:r>
      <w:r w:rsidR="00982D66" w:rsidRPr="00365970">
        <w:rPr>
          <w:rFonts w:ascii="Arabic Typesetting" w:hAnsi="Arabic Typesetting" w:cs="Arabic Typesetting"/>
          <w:sz w:val="34"/>
          <w:szCs w:val="34"/>
          <w:rtl/>
        </w:rPr>
        <w:t xml:space="preserve"> - </w:t>
      </w:r>
      <w:r w:rsidR="00982D66" w:rsidRPr="00365970">
        <w:rPr>
          <w:rFonts w:ascii="Arabic Typesetting" w:hAnsi="Arabic Typesetting" w:cs="Arabic Typesetting" w:hint="cs"/>
          <w:sz w:val="34"/>
          <w:szCs w:val="34"/>
          <w:rtl/>
        </w:rPr>
        <w:t>وجوب</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كفاية</w:t>
      </w:r>
      <w:r w:rsidR="00982D66"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لقوله</w:t>
      </w:r>
      <w:r w:rsidR="00982D66" w:rsidRPr="00365970">
        <w:rPr>
          <w:rFonts w:ascii="Arabic Typesetting" w:hAnsi="Arabic Typesetting" w:cs="Arabic Typesetting"/>
          <w:sz w:val="34"/>
          <w:szCs w:val="34"/>
          <w:rtl/>
        </w:rPr>
        <w:t xml:space="preserve"> </w:t>
      </w:r>
      <w:r w:rsidR="005726F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اتَ</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عَلَ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صِيَا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صَا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نْ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لِيُّهُ</w:t>
      </w:r>
      <w:r w:rsidR="00CD5BCA" w:rsidRPr="00365970">
        <w:rPr>
          <w:rFonts w:ascii="Arabic Typesetting" w:hAnsi="Arabic Typesetting" w:cs="Arabic Typesetting" w:hint="cs"/>
          <w:sz w:val="34"/>
          <w:szCs w:val="34"/>
          <w:rtl/>
        </w:rPr>
        <w:t xml:space="preserve"> </w:t>
      </w:r>
      <w:r w:rsidR="00982D66" w:rsidRPr="00365970">
        <w:rPr>
          <w:rFonts w:ascii="Arabic Typesetting" w:hAnsi="Arabic Typesetting" w:cs="Arabic Typesetting" w:hint="eastAsia"/>
          <w:sz w:val="34"/>
          <w:szCs w:val="34"/>
          <w:rtl/>
        </w:rPr>
        <w:t>»</w:t>
      </w:r>
      <w:r w:rsidR="00CD5BCA"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4C6900" w:rsidRPr="00365970">
        <w:rPr>
          <w:rStyle w:val="a7"/>
          <w:rFonts w:ascii="Arabic Typesetting" w:hAnsi="Arabic Typesetting" w:cs="Arabic Typesetting"/>
          <w:sz w:val="34"/>
          <w:szCs w:val="34"/>
          <w:rtl/>
        </w:rPr>
        <w:footnoteReference w:id="153"/>
      </w:r>
      <w:r w:rsidR="00997D14" w:rsidRPr="00365970">
        <w:rPr>
          <w:rFonts w:ascii="Arabic Typesetting" w:hAnsi="Arabic Typesetting" w:cs="Arabic Typesetting" w:hint="cs"/>
          <w:sz w:val="34"/>
          <w:szCs w:val="34"/>
          <w:vertAlign w:val="superscript"/>
          <w:rtl/>
        </w:rPr>
        <w:t>)</w:t>
      </w:r>
      <w:r w:rsidR="00982D66" w:rsidRPr="00365970">
        <w:rPr>
          <w:rFonts w:ascii="Arabic Typesetting" w:hAnsi="Arabic Typesetting" w:cs="Arabic Typesetting"/>
          <w:sz w:val="34"/>
          <w:szCs w:val="34"/>
          <w:rtl/>
        </w:rPr>
        <w:t>.</w:t>
      </w:r>
    </w:p>
    <w:p w14:paraId="72982A8A" w14:textId="46DE2378" w:rsidR="00DF53ED" w:rsidRPr="00365970" w:rsidRDefault="00982D66" w:rsidP="00DF53ED">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عَلَيْهِ</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ا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ج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لم</w:t>
      </w:r>
      <w:r w:rsidR="00365970" w:rsidRPr="00365970">
        <w:rPr>
          <w:rFonts w:ascii="Arabic Typesetting" w:hAnsi="Arabic Typesetting" w:cs="Arabic Typesetting" w:hint="cs"/>
          <w:sz w:val="34"/>
          <w:szCs w:val="34"/>
          <w:rtl/>
        </w:rPr>
        <w:t>.</w:t>
      </w:r>
    </w:p>
    <w:p w14:paraId="52A4F3A2" w14:textId="484F4598" w:rsidR="00DF53ED" w:rsidRPr="00365970" w:rsidRDefault="00982D66" w:rsidP="00DF53ED">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صِيَامٌ</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ك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ف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م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00365970" w:rsidRPr="00365970">
        <w:rPr>
          <w:rFonts w:ascii="Arabic Typesetting" w:hAnsi="Arabic Typesetting" w:cs="Arabic Typesetting" w:hint="cs"/>
          <w:sz w:val="34"/>
          <w:szCs w:val="34"/>
          <w:rtl/>
        </w:rPr>
        <w:t>.</w:t>
      </w:r>
    </w:p>
    <w:p w14:paraId="1D235F4D" w14:textId="3A82D664" w:rsidR="00DF53ED" w:rsidRPr="00365970" w:rsidRDefault="00982D66" w:rsidP="00DF53ED">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هُ</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ظاه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ب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ع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ص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نظي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مُطَلَّقَ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رَبَّصْ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نفُسِهِ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رُوءٍ</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تربصن</w:t>
      </w:r>
      <w:r w:rsidR="00365970" w:rsidRPr="00365970">
        <w:rPr>
          <w:rFonts w:ascii="Arabic Typesetting" w:hAnsi="Arabic Typesetting" w:cs="Arabic Typesetting" w:hint="cs"/>
          <w:sz w:val="34"/>
          <w:szCs w:val="34"/>
          <w:rtl/>
        </w:rPr>
        <w:t>.</w:t>
      </w:r>
    </w:p>
    <w:p w14:paraId="710BD174" w14:textId="6F509D93" w:rsidR="00982D66" w:rsidRPr="00365970" w:rsidRDefault="00982D66" w:rsidP="00DF53ED">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أد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سِ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فْ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ا</w:t>
      </w:r>
      <w:r w:rsidR="0055396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زِ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زِ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زْ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ىٰ</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إنسَ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عَى</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خصص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أ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دل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D5BC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هُ</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6D6F5017" w14:textId="77777777" w:rsidR="0000053E" w:rsidRPr="00365970" w:rsidRDefault="0000053E" w:rsidP="0000053E">
      <w:pPr>
        <w:jc w:val="both"/>
        <w:rPr>
          <w:rFonts w:ascii="Arabic Typesetting" w:hAnsi="Arabic Typesetting" w:cs="Arabic Typesetting"/>
          <w:sz w:val="34"/>
          <w:szCs w:val="34"/>
        </w:rPr>
      </w:pPr>
    </w:p>
    <w:p w14:paraId="6260736C" w14:textId="48D7255A"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ز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ـ</w:t>
      </w:r>
      <w:r w:rsidRPr="00365970">
        <w:rPr>
          <w:rFonts w:ascii="Arabic Typesetting" w:hAnsi="Arabic Typesetting" w:cs="Arabic Typesetting"/>
          <w:sz w:val="34"/>
          <w:szCs w:val="34"/>
          <w:rtl/>
        </w:rPr>
        <w:t xml:space="preserve"> «</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ء</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ك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زار</w:t>
      </w:r>
      <w:r w:rsidR="00BC7196"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BC7196" w:rsidRPr="00365970">
        <w:rPr>
          <w:rStyle w:val="a7"/>
          <w:rFonts w:ascii="Arabic Typesetting" w:hAnsi="Arabic Typesetting" w:cs="Arabic Typesetting"/>
          <w:sz w:val="34"/>
          <w:szCs w:val="34"/>
          <w:rtl/>
        </w:rPr>
        <w:footnoteReference w:id="154"/>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ي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ي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ال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قات</w:t>
      </w:r>
      <w:r w:rsidR="00365970" w:rsidRPr="00365970">
        <w:rPr>
          <w:rFonts w:ascii="Arabic Typesetting" w:hAnsi="Arabic Typesetting" w:cs="Arabic Typesetting" w:hint="cs"/>
          <w:sz w:val="34"/>
          <w:szCs w:val="34"/>
          <w:rtl/>
        </w:rPr>
        <w:t>.</w:t>
      </w:r>
    </w:p>
    <w:p w14:paraId="2938D3D2" w14:textId="77777777" w:rsidR="00DF53ED" w:rsidRPr="00365970" w:rsidRDefault="00DF53ED" w:rsidP="00DF53ED">
      <w:pPr>
        <w:pStyle w:val="a4"/>
        <w:ind w:left="226"/>
        <w:jc w:val="both"/>
        <w:rPr>
          <w:rFonts w:ascii="Arabic Typesetting" w:hAnsi="Arabic Typesetting" w:cs="Arabic Typesetting"/>
          <w:sz w:val="34"/>
          <w:szCs w:val="34"/>
        </w:rPr>
      </w:pPr>
    </w:p>
    <w:p w14:paraId="0422F41D" w14:textId="3DE210F5" w:rsidR="00982D66" w:rsidRPr="00365970" w:rsidRDefault="00982D66" w:rsidP="008D2F5F">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008D2F5F"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شر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هد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و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اف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ي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شر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اجب</w:t>
      </w:r>
      <w:r w:rsidR="00365970" w:rsidRPr="00365970">
        <w:rPr>
          <w:rFonts w:ascii="Arabic Typesetting" w:hAnsi="Arabic Typesetting" w:cs="Arabic Typesetting" w:hint="cs"/>
          <w:sz w:val="34"/>
          <w:szCs w:val="34"/>
          <w:rtl/>
        </w:rPr>
        <w:t>.</w:t>
      </w:r>
    </w:p>
    <w:p w14:paraId="4BFBA153" w14:textId="77777777" w:rsidR="00DF53ED" w:rsidRPr="00365970" w:rsidRDefault="00DF53ED" w:rsidP="00DF53ED">
      <w:pPr>
        <w:pStyle w:val="a4"/>
        <w:rPr>
          <w:rFonts w:ascii="Arabic Typesetting" w:hAnsi="Arabic Typesetting" w:cs="Arabic Typesetting"/>
          <w:sz w:val="34"/>
          <w:szCs w:val="34"/>
          <w:rtl/>
        </w:rPr>
      </w:pPr>
    </w:p>
    <w:p w14:paraId="0F68CE1D" w14:textId="56ADC87B" w:rsidR="00DF53ED"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lastRenderedPageBreak/>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ريب</w:t>
      </w:r>
      <w:r w:rsidR="008D2F5F"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BC7196" w:rsidRPr="00365970">
        <w:rPr>
          <w:rStyle w:val="a7"/>
          <w:rFonts w:ascii="Arabic Typesetting" w:hAnsi="Arabic Typesetting" w:cs="Arabic Typesetting"/>
          <w:sz w:val="34"/>
          <w:szCs w:val="34"/>
          <w:rtl/>
        </w:rPr>
        <w:footnoteReference w:id="155"/>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رث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ر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ق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لأق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ؤل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خاطب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ع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كو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ثموا</w:t>
      </w:r>
      <w:r w:rsidR="00365970" w:rsidRPr="00365970">
        <w:rPr>
          <w:rFonts w:ascii="Arabic Typesetting" w:hAnsi="Arabic Typesetting" w:cs="Arabic Typesetting" w:hint="cs"/>
          <w:sz w:val="34"/>
          <w:szCs w:val="34"/>
          <w:rtl/>
        </w:rPr>
        <w:t>.</w:t>
      </w:r>
    </w:p>
    <w:p w14:paraId="42B7E3A9" w14:textId="755AAD67" w:rsidR="00DF53ED" w:rsidRPr="00365970" w:rsidRDefault="00982D66" w:rsidP="005726F5">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5726F5"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لَ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أَقْضِ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p>
    <w:p w14:paraId="23A59BEB" w14:textId="6094FD7B" w:rsidR="00DF53ED" w:rsidRPr="00365970" w:rsidRDefault="00982D66" w:rsidP="00DF53ED">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نَعَمْ</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دَ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ضَى</w:t>
      </w:r>
      <w:r w:rsidR="008D2F5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8D2F5F" w:rsidRPr="00365970">
        <w:rPr>
          <w:rFonts w:ascii="Arabic Typesetting" w:hAnsi="Arabic Typesetting" w:cs="Arabic Typesetting" w:hint="cs"/>
          <w:sz w:val="34"/>
          <w:szCs w:val="34"/>
          <w:rtl/>
        </w:rPr>
        <w:t xml:space="preserve"> </w:t>
      </w:r>
      <w:r w:rsidR="00997D14" w:rsidRPr="00365970">
        <w:rPr>
          <w:rFonts w:ascii="Arabic Typesetting" w:hAnsi="Arabic Typesetting" w:cs="Arabic Typesetting" w:hint="cs"/>
          <w:sz w:val="34"/>
          <w:szCs w:val="34"/>
          <w:vertAlign w:val="superscript"/>
          <w:rtl/>
        </w:rPr>
        <w:t>(</w:t>
      </w:r>
      <w:r w:rsidR="00BC7196" w:rsidRPr="00365970">
        <w:rPr>
          <w:rStyle w:val="a7"/>
          <w:rFonts w:ascii="Arabic Typesetting" w:hAnsi="Arabic Typesetting" w:cs="Arabic Typesetting"/>
          <w:sz w:val="34"/>
          <w:szCs w:val="34"/>
          <w:rtl/>
        </w:rPr>
        <w:footnoteReference w:id="156"/>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35B51D3" w14:textId="77777777" w:rsidR="00DF53ED" w:rsidRPr="00365970" w:rsidRDefault="00DF53ED" w:rsidP="00DF53ED">
      <w:pPr>
        <w:pStyle w:val="a4"/>
        <w:ind w:left="226"/>
        <w:jc w:val="both"/>
        <w:rPr>
          <w:rFonts w:ascii="Arabic Typesetting" w:hAnsi="Arabic Typesetting" w:cs="Arabic Typesetting"/>
          <w:sz w:val="34"/>
          <w:szCs w:val="34"/>
          <w:rtl/>
        </w:rPr>
      </w:pPr>
    </w:p>
    <w:p w14:paraId="015EE220" w14:textId="335E976B"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جز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ب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يون</w:t>
      </w:r>
      <w:r w:rsidR="00DF53ED" w:rsidRPr="00365970">
        <w:rPr>
          <w:rFonts w:ascii="Arabic Typesetting" w:hAnsi="Arabic Typesetting" w:cs="Arabic Typesetting"/>
          <w:sz w:val="34"/>
          <w:szCs w:val="34"/>
          <w:rtl/>
        </w:rPr>
        <w:t xml:space="preserve"> </w:t>
      </w:r>
      <w:r w:rsidR="00997D14" w:rsidRPr="00365970">
        <w:rPr>
          <w:rFonts w:ascii="Arabic Typesetting" w:hAnsi="Arabic Typesetting" w:cs="Arabic Typesetting" w:hint="cs"/>
          <w:sz w:val="34"/>
          <w:szCs w:val="34"/>
          <w:vertAlign w:val="superscript"/>
          <w:rtl/>
        </w:rPr>
        <w:t>(</w:t>
      </w:r>
      <w:r w:rsidR="00BC7196" w:rsidRPr="00365970">
        <w:rPr>
          <w:rStyle w:val="a7"/>
          <w:rFonts w:ascii="Arabic Typesetting" w:hAnsi="Arabic Typesetting" w:cs="Arabic Typesetting"/>
          <w:sz w:val="34"/>
          <w:szCs w:val="34"/>
          <w:rtl/>
        </w:rPr>
        <w:footnoteReference w:id="157"/>
      </w:r>
      <w:r w:rsidR="00997D1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0158A44" w14:textId="77777777" w:rsidR="00DF53ED" w:rsidRPr="00365970" w:rsidRDefault="00DF53ED" w:rsidP="00DF53ED">
      <w:pPr>
        <w:pStyle w:val="a4"/>
        <w:ind w:left="226"/>
        <w:jc w:val="both"/>
        <w:rPr>
          <w:rFonts w:ascii="Arabic Typesetting" w:hAnsi="Arabic Typesetting" w:cs="Arabic Typesetting"/>
          <w:sz w:val="34"/>
          <w:szCs w:val="34"/>
        </w:rPr>
      </w:pPr>
    </w:p>
    <w:p w14:paraId="456625BA" w14:textId="470DA9DA" w:rsidR="00DF53ED"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شترا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لي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تتابع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DF53ED" w:rsidRPr="00365970">
        <w:rPr>
          <w:rFonts w:ascii="Arabic Typesetting" w:hAnsi="Arabic Typesetting" w:cs="Arabic Typesetting"/>
          <w:sz w:val="34"/>
          <w:szCs w:val="34"/>
          <w:rtl/>
        </w:rPr>
        <w:t xml:space="preserve"> </w:t>
      </w:r>
      <w:r w:rsidR="00F21BDA" w:rsidRPr="00365970">
        <w:rPr>
          <w:rFonts w:ascii="Arabic Typesetting" w:hAnsi="Arabic Typesetting" w:cs="Arabic Typesetting" w:hint="cs"/>
          <w:sz w:val="34"/>
          <w:szCs w:val="34"/>
          <w:vertAlign w:val="superscript"/>
          <w:rtl/>
          <w:lang w:bidi="ar-YE"/>
        </w:rPr>
        <w:t>(</w:t>
      </w:r>
      <w:r w:rsidR="00BC7196" w:rsidRPr="00365970">
        <w:rPr>
          <w:rStyle w:val="a7"/>
          <w:rFonts w:ascii="Arabic Typesetting" w:hAnsi="Arabic Typesetting" w:cs="Arabic Typesetting"/>
          <w:sz w:val="34"/>
          <w:szCs w:val="34"/>
          <w:rtl/>
        </w:rPr>
        <w:footnoteReference w:id="158"/>
      </w:r>
      <w:r w:rsidR="00F21BDA"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AC2196F" w14:textId="77777777" w:rsidR="00DF53ED" w:rsidRPr="00365970" w:rsidRDefault="00DF53ED" w:rsidP="00DF53ED">
      <w:pPr>
        <w:pStyle w:val="a4"/>
        <w:rPr>
          <w:rFonts w:ascii="Arabic Typesetting" w:hAnsi="Arabic Typesetting" w:cs="Arabic Typesetting"/>
          <w:sz w:val="34"/>
          <w:szCs w:val="34"/>
          <w:rtl/>
        </w:rPr>
      </w:pPr>
    </w:p>
    <w:p w14:paraId="0356BD26" w14:textId="31477ECA"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إيجا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فس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ماد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ياؤ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ثما</w:t>
      </w:r>
      <w:r w:rsidR="00365970" w:rsidRPr="00365970">
        <w:rPr>
          <w:rFonts w:ascii="Arabic Typesetting" w:hAnsi="Arabic Typesetting" w:cs="Arabic Typesetting" w:hint="cs"/>
          <w:sz w:val="34"/>
          <w:szCs w:val="34"/>
          <w:rtl/>
        </w:rPr>
        <w:t>.</w:t>
      </w:r>
    </w:p>
    <w:p w14:paraId="31A31E2B" w14:textId="77777777" w:rsidR="00493A98" w:rsidRPr="00365970" w:rsidRDefault="00493A98" w:rsidP="00493A98">
      <w:pPr>
        <w:pStyle w:val="a4"/>
        <w:rPr>
          <w:rFonts w:ascii="Arabic Typesetting" w:hAnsi="Arabic Typesetting" w:cs="Arabic Typesetting"/>
          <w:sz w:val="34"/>
          <w:szCs w:val="34"/>
          <w:rtl/>
        </w:rPr>
      </w:pPr>
    </w:p>
    <w:p w14:paraId="59C91669" w14:textId="00DE6B7C"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lastRenderedPageBreak/>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م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رض</w:t>
      </w:r>
      <w:r w:rsidR="0000053E" w:rsidRPr="00365970">
        <w:rPr>
          <w:rFonts w:ascii="Arabic Typesetting" w:hAnsi="Arabic Typesetting" w:cs="Arabic Typesetting" w:hint="cs"/>
          <w:sz w:val="34"/>
          <w:szCs w:val="34"/>
          <w:rtl/>
        </w:rPr>
        <w:t xml:space="preserve"> اتصل 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دراكها</w:t>
      </w:r>
      <w:r w:rsidR="00365970" w:rsidRPr="00365970">
        <w:rPr>
          <w:rFonts w:ascii="Arabic Typesetting" w:hAnsi="Arabic Typesetting" w:cs="Arabic Typesetting" w:hint="cs"/>
          <w:sz w:val="34"/>
          <w:szCs w:val="34"/>
          <w:rtl/>
        </w:rPr>
        <w:t>.</w:t>
      </w:r>
    </w:p>
    <w:p w14:paraId="126D9C3B" w14:textId="77777777" w:rsidR="00493A98" w:rsidRPr="00365970" w:rsidRDefault="00493A98" w:rsidP="00493A98">
      <w:pPr>
        <w:pStyle w:val="a4"/>
        <w:rPr>
          <w:rFonts w:ascii="Arabic Typesetting" w:hAnsi="Arabic Typesetting" w:cs="Arabic Typesetting"/>
          <w:sz w:val="34"/>
          <w:szCs w:val="34"/>
          <w:rtl/>
        </w:rPr>
      </w:pPr>
    </w:p>
    <w:p w14:paraId="120F2DFF" w14:textId="3F4B3190" w:rsidR="00982D66" w:rsidRPr="00365970" w:rsidRDefault="00493A98"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982D66" w:rsidRPr="00365970">
        <w:rPr>
          <w:rFonts w:ascii="Arabic Typesetting" w:hAnsi="Arabic Typesetting" w:cs="Arabic Typesetting" w:hint="cs"/>
          <w:b/>
          <w:bCs/>
          <w:sz w:val="34"/>
          <w:szCs w:val="34"/>
          <w:rtl/>
        </w:rPr>
        <w:t>وذكر</w:t>
      </w:r>
      <w:r w:rsidR="00982D66" w:rsidRPr="00365970">
        <w:rPr>
          <w:rFonts w:ascii="Arabic Typesetting" w:hAnsi="Arabic Typesetting" w:cs="Arabic Typesetting"/>
          <w:b/>
          <w:bCs/>
          <w:sz w:val="34"/>
          <w:szCs w:val="34"/>
          <w:rtl/>
        </w:rPr>
        <w:t xml:space="preserve"> - </w:t>
      </w:r>
      <w:r w:rsidR="00982D66" w:rsidRPr="00365970">
        <w:rPr>
          <w:rFonts w:ascii="Arabic Typesetting" w:hAnsi="Arabic Typesetting" w:cs="Arabic Typesetting" w:hint="cs"/>
          <w:b/>
          <w:bCs/>
          <w:sz w:val="34"/>
          <w:szCs w:val="34"/>
          <w:rtl/>
        </w:rPr>
        <w:t>رحم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hint="cs"/>
          <w:b/>
          <w:bCs/>
          <w:sz w:val="34"/>
          <w:szCs w:val="34"/>
          <w:rtl/>
        </w:rPr>
        <w:t>الل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كا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ل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قضاء</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يا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مر</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ل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قت</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تمك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ف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قضاء</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ل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قضِ</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غير</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ذر</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حتى</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ات</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صا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ن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ل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عدد</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إيا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تي</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مك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صيامها</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ل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صمها</w:t>
      </w:r>
      <w:r w:rsidR="00365970" w:rsidRPr="00365970">
        <w:rPr>
          <w:rFonts w:ascii="Arabic Typesetting" w:hAnsi="Arabic Typesetting" w:cs="Arabic Typesetting" w:hint="cs"/>
          <w:sz w:val="34"/>
          <w:szCs w:val="34"/>
          <w:rtl/>
        </w:rPr>
        <w:t>.</w:t>
      </w:r>
    </w:p>
    <w:p w14:paraId="6B6449B4" w14:textId="77777777" w:rsidR="00493A98" w:rsidRPr="00365970" w:rsidRDefault="00493A98" w:rsidP="00493A98">
      <w:pPr>
        <w:pStyle w:val="a4"/>
        <w:rPr>
          <w:rFonts w:ascii="Arabic Typesetting" w:hAnsi="Arabic Typesetting" w:cs="Arabic Typesetting"/>
          <w:sz w:val="34"/>
          <w:szCs w:val="34"/>
          <w:rtl/>
        </w:rPr>
      </w:pPr>
    </w:p>
    <w:p w14:paraId="016C75D5" w14:textId="585E2A7C"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ع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ع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00365970" w:rsidRPr="00365970">
        <w:rPr>
          <w:rFonts w:ascii="Arabic Typesetting" w:hAnsi="Arabic Typesetting" w:cs="Arabic Typesetting" w:hint="cs"/>
          <w:sz w:val="34"/>
          <w:szCs w:val="34"/>
          <w:rtl/>
        </w:rPr>
        <w:t>.</w:t>
      </w:r>
    </w:p>
    <w:p w14:paraId="38F10E2C" w14:textId="77777777" w:rsidR="00493A98" w:rsidRPr="00365970" w:rsidRDefault="00493A98" w:rsidP="00493A98">
      <w:pPr>
        <w:pStyle w:val="a4"/>
        <w:rPr>
          <w:rFonts w:ascii="Arabic Typesetting" w:hAnsi="Arabic Typesetting" w:cs="Arabic Typesetting"/>
          <w:sz w:val="34"/>
          <w:szCs w:val="34"/>
          <w:rtl/>
        </w:rPr>
      </w:pPr>
    </w:p>
    <w:p w14:paraId="12B984C1" w14:textId="5AAF0B11" w:rsidR="00982D66" w:rsidRPr="00365970" w:rsidRDefault="00493A98"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982D66" w:rsidRPr="00365970">
        <w:rPr>
          <w:rFonts w:ascii="Arabic Typesetting" w:hAnsi="Arabic Typesetting" w:cs="Arabic Typesetting" w:hint="cs"/>
          <w:b/>
          <w:bCs/>
          <w:sz w:val="34"/>
          <w:szCs w:val="34"/>
          <w:rtl/>
        </w:rPr>
        <w:t>وذكر</w:t>
      </w:r>
      <w:r w:rsidR="00982D66" w:rsidRPr="00365970">
        <w:rPr>
          <w:rFonts w:ascii="Arabic Typesetting" w:hAnsi="Arabic Typesetting" w:cs="Arabic Typesetting"/>
          <w:b/>
          <w:bCs/>
          <w:sz w:val="34"/>
          <w:szCs w:val="34"/>
          <w:rtl/>
        </w:rPr>
        <w:t xml:space="preserve"> - </w:t>
      </w:r>
      <w:r w:rsidR="00982D66" w:rsidRPr="00365970">
        <w:rPr>
          <w:rFonts w:ascii="Arabic Typesetting" w:hAnsi="Arabic Typesetting" w:cs="Arabic Typesetting" w:hint="cs"/>
          <w:b/>
          <w:bCs/>
          <w:sz w:val="34"/>
          <w:szCs w:val="34"/>
          <w:rtl/>
        </w:rPr>
        <w:t>رحم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hint="cs"/>
          <w:b/>
          <w:bCs/>
          <w:sz w:val="34"/>
          <w:szCs w:val="34"/>
          <w:rtl/>
        </w:rPr>
        <w:t>الل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لو</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رجل</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سبب</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حادث</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فقتل</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سلما</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فقد</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جبت</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لي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كفارة</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قتل</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لكن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صيب</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الحادث</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فمات</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عد</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ومين</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فلا</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يلز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قضاء</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ن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لعد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مكن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صيام</w:t>
      </w:r>
      <w:r w:rsidR="00365970" w:rsidRPr="00365970">
        <w:rPr>
          <w:rFonts w:ascii="Arabic Typesetting" w:hAnsi="Arabic Typesetting" w:cs="Arabic Typesetting" w:hint="cs"/>
          <w:sz w:val="34"/>
          <w:szCs w:val="34"/>
          <w:rtl/>
        </w:rPr>
        <w:t>.</w:t>
      </w:r>
    </w:p>
    <w:p w14:paraId="7226AC16" w14:textId="77777777" w:rsidR="00493A98" w:rsidRPr="00365970" w:rsidRDefault="00493A98" w:rsidP="00493A98">
      <w:pPr>
        <w:pStyle w:val="a4"/>
        <w:rPr>
          <w:rFonts w:ascii="Arabic Typesetting" w:hAnsi="Arabic Typesetting" w:cs="Arabic Typesetting"/>
          <w:sz w:val="34"/>
          <w:szCs w:val="34"/>
          <w:rtl/>
        </w:rPr>
      </w:pPr>
    </w:p>
    <w:p w14:paraId="50A4CF3D" w14:textId="79DCC8A0" w:rsidR="00982D66" w:rsidRPr="00365970" w:rsidRDefault="00982D66"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م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تاب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فرق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جر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إطل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آ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يِّد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تتابع</w:t>
      </w:r>
      <w:r w:rsidRPr="00365970">
        <w:rPr>
          <w:rFonts w:ascii="Arabic Typesetting" w:hAnsi="Arabic Typesetting" w:cs="Arabic Typesetting"/>
          <w:sz w:val="34"/>
          <w:szCs w:val="34"/>
          <w:rtl/>
        </w:rPr>
        <w:t xml:space="preserve"> </w:t>
      </w:r>
      <w:r w:rsidR="003873BA" w:rsidRPr="00365970">
        <w:rPr>
          <w:rFonts w:ascii="Arabic Typesetting" w:hAnsi="Arabic Typesetting" w:cs="Arabic Typesetting" w:hint="cs"/>
          <w:sz w:val="34"/>
          <w:szCs w:val="34"/>
          <w:vertAlign w:val="superscript"/>
          <w:rtl/>
        </w:rPr>
        <w:t>(</w:t>
      </w:r>
      <w:r w:rsidR="00BC7196" w:rsidRPr="00365970">
        <w:rPr>
          <w:rStyle w:val="a7"/>
          <w:rFonts w:ascii="Arabic Typesetting" w:hAnsi="Arabic Typesetting" w:cs="Arabic Typesetting"/>
          <w:sz w:val="34"/>
          <w:szCs w:val="34"/>
          <w:rtl/>
        </w:rPr>
        <w:footnoteReference w:id="159"/>
      </w:r>
      <w:r w:rsidR="003873BA"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DAF2BC1" w14:textId="77777777" w:rsidR="00493A98" w:rsidRPr="00365970" w:rsidRDefault="00493A98" w:rsidP="00493A98">
      <w:pPr>
        <w:pStyle w:val="a4"/>
        <w:rPr>
          <w:rFonts w:ascii="Arabic Typesetting" w:hAnsi="Arabic Typesetting" w:cs="Arabic Typesetting"/>
          <w:sz w:val="34"/>
          <w:szCs w:val="34"/>
          <w:rtl/>
        </w:rPr>
      </w:pPr>
    </w:p>
    <w:p w14:paraId="242E67BA" w14:textId="36101D1F" w:rsidR="00CB02BC" w:rsidRPr="00365970" w:rsidRDefault="00493A98"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982D66" w:rsidRPr="00365970">
        <w:rPr>
          <w:rFonts w:ascii="Arabic Typesetting" w:hAnsi="Arabic Typesetting" w:cs="Arabic Typesetting" w:hint="cs"/>
          <w:b/>
          <w:bCs/>
          <w:sz w:val="34"/>
          <w:szCs w:val="34"/>
          <w:rtl/>
        </w:rPr>
        <w:t>وذكر</w:t>
      </w:r>
      <w:r w:rsidR="00982D66" w:rsidRPr="00365970">
        <w:rPr>
          <w:rFonts w:ascii="Arabic Typesetting" w:hAnsi="Arabic Typesetting" w:cs="Arabic Typesetting"/>
          <w:b/>
          <w:bCs/>
          <w:sz w:val="34"/>
          <w:szCs w:val="34"/>
          <w:rtl/>
        </w:rPr>
        <w:t xml:space="preserve"> - </w:t>
      </w:r>
      <w:r w:rsidR="00982D66" w:rsidRPr="00365970">
        <w:rPr>
          <w:rFonts w:ascii="Arabic Typesetting" w:hAnsi="Arabic Typesetting" w:cs="Arabic Typesetting" w:hint="cs"/>
          <w:b/>
          <w:bCs/>
          <w:sz w:val="34"/>
          <w:szCs w:val="34"/>
          <w:rtl/>
        </w:rPr>
        <w:t>رحم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hint="cs"/>
          <w:b/>
          <w:bCs/>
          <w:sz w:val="34"/>
          <w:szCs w:val="34"/>
          <w:rtl/>
        </w:rPr>
        <w:t>الله</w:t>
      </w:r>
      <w:r w:rsidR="00982D66" w:rsidRPr="00365970">
        <w:rPr>
          <w:rFonts w:ascii="Arabic Typesetting" w:hAnsi="Arabic Typesetting" w:cs="Arabic Typesetting"/>
          <w:b/>
          <w:bCs/>
          <w:sz w:val="34"/>
          <w:szCs w:val="34"/>
          <w:rtl/>
        </w:rPr>
        <w:t xml:space="preserve"> -</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قراءة</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ب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مسعود</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وأبي</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بن</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كعب</w:t>
      </w:r>
      <w:r w:rsidR="00982D66" w:rsidRPr="00365970">
        <w:rPr>
          <w:rFonts w:ascii="Arabic Typesetting" w:hAnsi="Arabic Typesetting" w:cs="Arabic Typesetting"/>
          <w:sz w:val="34"/>
          <w:szCs w:val="34"/>
          <w:rtl/>
        </w:rPr>
        <w:t xml:space="preserve"> – </w:t>
      </w:r>
      <w:r w:rsidR="00982D66" w:rsidRPr="00365970">
        <w:rPr>
          <w:rFonts w:ascii="Arabic Typesetting" w:hAnsi="Arabic Typesetting" w:cs="Arabic Typesetting" w:hint="cs"/>
          <w:sz w:val="34"/>
          <w:szCs w:val="34"/>
          <w:rtl/>
        </w:rPr>
        <w:t>رضي</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ل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عنهما</w:t>
      </w:r>
      <w:r w:rsidR="00982D66" w:rsidRPr="00365970">
        <w:rPr>
          <w:rFonts w:ascii="Arabic Typesetting" w:hAnsi="Arabic Typesetting" w:cs="Arabic Typesetting"/>
          <w:sz w:val="34"/>
          <w:szCs w:val="34"/>
          <w:rtl/>
        </w:rPr>
        <w:t xml:space="preserve"> – </w:t>
      </w:r>
      <w:r w:rsidR="00982D66" w:rsidRPr="00365970">
        <w:rPr>
          <w:rFonts w:ascii="Arabic Typesetting" w:hAnsi="Arabic Typesetting" w:cs="Arabic Typesetting" w:hint="cs"/>
          <w:sz w:val="34"/>
          <w:szCs w:val="34"/>
          <w:rtl/>
        </w:rPr>
        <w:t>في</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قوله</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 </w:t>
      </w:r>
      <w:r w:rsidR="00982D66" w:rsidRPr="00365970">
        <w:rPr>
          <w:rFonts w:ascii="Arabic Typesetting" w:hAnsi="Arabic Typesetting" w:cs="Arabic Typesetting" w:hint="cs"/>
          <w:sz w:val="34"/>
          <w:szCs w:val="34"/>
          <w:rtl/>
        </w:rPr>
        <w:t>فَصِيَا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ثَلَاثَةِ</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أَيَّامٍ</w:t>
      </w:r>
      <w:r w:rsidR="00982D66" w:rsidRPr="00365970">
        <w:rPr>
          <w:rFonts w:ascii="Arabic Typesetting" w:hAnsi="Arabic Typesetting" w:cs="Arabic Typesetting"/>
          <w:sz w:val="34"/>
          <w:szCs w:val="34"/>
          <w:rtl/>
        </w:rPr>
        <w:t xml:space="preserve"> ﴾ </w:t>
      </w:r>
      <w:r w:rsidR="00982D66" w:rsidRPr="00365970">
        <w:rPr>
          <w:rFonts w:ascii="Arabic Typesetting" w:hAnsi="Arabic Typesetting" w:cs="Arabic Typesetting" w:hint="cs"/>
          <w:sz w:val="34"/>
          <w:szCs w:val="34"/>
          <w:rtl/>
        </w:rPr>
        <w:t>متتابعات</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تي</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فيد</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قييد</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المطلق</w:t>
      </w:r>
      <w:r w:rsidR="00365970" w:rsidRPr="00365970">
        <w:rPr>
          <w:rFonts w:ascii="Arabic Typesetting" w:hAnsi="Arabic Typesetting" w:cs="Arabic Typesetting" w:hint="cs"/>
          <w:sz w:val="34"/>
          <w:szCs w:val="34"/>
          <w:rtl/>
        </w:rPr>
        <w:t>،</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لم</w:t>
      </w:r>
      <w:r w:rsidR="00982D66" w:rsidRPr="00365970">
        <w:rPr>
          <w:rFonts w:ascii="Arabic Typesetting" w:hAnsi="Arabic Typesetting" w:cs="Arabic Typesetting"/>
          <w:sz w:val="34"/>
          <w:szCs w:val="34"/>
          <w:rtl/>
        </w:rPr>
        <w:t xml:space="preserve"> </w:t>
      </w:r>
      <w:r w:rsidR="00982D66" w:rsidRPr="00365970">
        <w:rPr>
          <w:rFonts w:ascii="Arabic Typesetting" w:hAnsi="Arabic Typesetting" w:cs="Arabic Typesetting" w:hint="cs"/>
          <w:sz w:val="34"/>
          <w:szCs w:val="34"/>
          <w:rtl/>
        </w:rPr>
        <w:t>تثبت</w:t>
      </w:r>
      <w:r w:rsidR="00365970" w:rsidRPr="00365970">
        <w:rPr>
          <w:rFonts w:ascii="Arabic Typesetting" w:hAnsi="Arabic Typesetting" w:cs="Arabic Typesetting" w:hint="cs"/>
          <w:sz w:val="34"/>
          <w:szCs w:val="34"/>
          <w:rtl/>
        </w:rPr>
        <w:t>.</w:t>
      </w:r>
    </w:p>
    <w:p w14:paraId="234E1188" w14:textId="77777777" w:rsidR="0045000F" w:rsidRPr="00365970" w:rsidRDefault="0045000F" w:rsidP="0045000F">
      <w:pPr>
        <w:pStyle w:val="a4"/>
        <w:rPr>
          <w:rFonts w:ascii="Arabic Typesetting" w:hAnsi="Arabic Typesetting" w:cs="Arabic Typesetting"/>
          <w:sz w:val="34"/>
          <w:szCs w:val="34"/>
          <w:rtl/>
        </w:rPr>
      </w:pPr>
    </w:p>
    <w:p w14:paraId="05034269" w14:textId="77777777" w:rsidR="0045000F" w:rsidRPr="00365970" w:rsidRDefault="0045000F" w:rsidP="0045000F">
      <w:pPr>
        <w:pStyle w:val="a4"/>
        <w:ind w:left="226"/>
        <w:jc w:val="both"/>
        <w:rPr>
          <w:rFonts w:ascii="Arabic Typesetting" w:hAnsi="Arabic Typesetting" w:cs="Arabic Typesetting"/>
          <w:sz w:val="34"/>
          <w:szCs w:val="34"/>
        </w:rPr>
      </w:pPr>
    </w:p>
    <w:p w14:paraId="69176BDE" w14:textId="77777777" w:rsidR="0045000F" w:rsidRPr="00365970" w:rsidRDefault="0045000F" w:rsidP="0045000F">
      <w:pPr>
        <w:pStyle w:val="a4"/>
        <w:rPr>
          <w:rFonts w:ascii="Arabic Typesetting" w:hAnsi="Arabic Typesetting" w:cs="Arabic Typesetting"/>
          <w:sz w:val="34"/>
          <w:szCs w:val="34"/>
          <w:rtl/>
          <w:lang w:bidi="ar-YE"/>
        </w:rPr>
      </w:pPr>
    </w:p>
    <w:p w14:paraId="4292068E" w14:textId="77777777" w:rsidR="00E80D60" w:rsidRPr="00365970" w:rsidRDefault="00E80D60">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7712466E" w14:textId="77777777" w:rsidR="004F1501" w:rsidRPr="00365970" w:rsidRDefault="004F1501" w:rsidP="004F1501">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مقدمة في المفطرات</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1324E9CB" w14:textId="75B98159" w:rsidR="0045000F" w:rsidRPr="00365970" w:rsidRDefault="0045000F"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فطر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ج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جما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نفا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حجامة</w:t>
      </w:r>
      <w:r w:rsidR="00365970" w:rsidRPr="00365970">
        <w:rPr>
          <w:rFonts w:ascii="Arabic Typesetting" w:hAnsi="Arabic Typesetting" w:cs="Arabic Typesetting" w:hint="cs"/>
          <w:sz w:val="34"/>
          <w:szCs w:val="34"/>
          <w:rtl/>
        </w:rPr>
        <w:t>.</w:t>
      </w:r>
    </w:p>
    <w:p w14:paraId="0A29BFBB" w14:textId="77777777" w:rsidR="0045000F" w:rsidRPr="00365970" w:rsidRDefault="0045000F" w:rsidP="0045000F">
      <w:pPr>
        <w:pStyle w:val="a4"/>
        <w:ind w:left="226"/>
        <w:jc w:val="both"/>
        <w:rPr>
          <w:rFonts w:ascii="Arabic Typesetting" w:hAnsi="Arabic Typesetting" w:cs="Arabic Typesetting"/>
          <w:sz w:val="34"/>
          <w:szCs w:val="34"/>
        </w:rPr>
      </w:pPr>
    </w:p>
    <w:p w14:paraId="7EAD1823" w14:textId="7A940BF7" w:rsidR="0045000F" w:rsidRPr="00365970" w:rsidRDefault="0045000F"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وقيف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فتق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د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عية</w:t>
      </w:r>
      <w:r w:rsidR="00365970" w:rsidRPr="00365970">
        <w:rPr>
          <w:rFonts w:ascii="Arabic Typesetting" w:hAnsi="Arabic Typesetting" w:cs="Arabic Typesetting" w:hint="cs"/>
          <w:sz w:val="34"/>
          <w:szCs w:val="34"/>
          <w:rtl/>
        </w:rPr>
        <w:t>.</w:t>
      </w:r>
    </w:p>
    <w:p w14:paraId="5183E130" w14:textId="77777777" w:rsidR="0045000F" w:rsidRPr="00365970" w:rsidRDefault="0045000F" w:rsidP="0045000F">
      <w:pPr>
        <w:pStyle w:val="a4"/>
        <w:rPr>
          <w:rFonts w:ascii="Arabic Typesetting" w:hAnsi="Arabic Typesetting" w:cs="Arabic Typesetting"/>
          <w:sz w:val="34"/>
          <w:szCs w:val="34"/>
          <w:rtl/>
        </w:rPr>
      </w:pPr>
    </w:p>
    <w:p w14:paraId="4B62CC9F" w14:textId="004C216D" w:rsidR="0045000F" w:rsidRPr="00365970" w:rsidRDefault="0045000F"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ؤ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ـ</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م</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ذكر</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رادة</w:t>
      </w:r>
      <w:r w:rsidRPr="00365970">
        <w:rPr>
          <w:rFonts w:ascii="Arabic Typesetting" w:hAnsi="Arabic Typesetting" w:cs="Arabic Typesetting"/>
          <w:sz w:val="34"/>
          <w:szCs w:val="34"/>
          <w:rtl/>
        </w:rPr>
        <w:t xml:space="preserve">) </w:t>
      </w:r>
      <w:r w:rsidR="009D296C" w:rsidRPr="00365970">
        <w:rPr>
          <w:rFonts w:ascii="Arabic Typesetting" w:hAnsi="Arabic Typesetting" w:cs="Arabic Typesetting" w:hint="cs"/>
          <w:sz w:val="34"/>
          <w:szCs w:val="34"/>
          <w:vertAlign w:val="superscript"/>
          <w:rtl/>
        </w:rPr>
        <w:t>(</w:t>
      </w:r>
      <w:r w:rsidR="00C128F8" w:rsidRPr="00365970">
        <w:rPr>
          <w:rStyle w:val="a7"/>
          <w:rFonts w:ascii="Arabic Typesetting" w:hAnsi="Arabic Typesetting" w:cs="Arabic Typesetting"/>
          <w:sz w:val="34"/>
          <w:szCs w:val="34"/>
          <w:rtl/>
        </w:rPr>
        <w:footnoteReference w:id="160"/>
      </w:r>
      <w:r w:rsidR="009D296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850D5F7" w14:textId="77777777" w:rsidR="0045000F" w:rsidRPr="00365970" w:rsidRDefault="0045000F" w:rsidP="0045000F">
      <w:pPr>
        <w:pStyle w:val="a4"/>
        <w:rPr>
          <w:rFonts w:ascii="Arabic Typesetting" w:hAnsi="Arabic Typesetting" w:cs="Arabic Typesetting" w:hint="cs"/>
          <w:sz w:val="34"/>
          <w:szCs w:val="34"/>
          <w:rtl/>
          <w:lang w:bidi="ar-EG"/>
        </w:rPr>
      </w:pPr>
    </w:p>
    <w:p w14:paraId="402D3547" w14:textId="77777777" w:rsidR="0045000F" w:rsidRPr="00365970" w:rsidRDefault="0045000F"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اس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C128F8" w:rsidRPr="00365970">
        <w:rPr>
          <w:rFonts w:ascii="Arabic Typesetting" w:hAnsi="Arabic Typesetting" w:cs="Arabic Typesetting" w:hint="cs"/>
          <w:sz w:val="34"/>
          <w:szCs w:val="34"/>
          <w:rtl/>
        </w:rPr>
        <w:t xml:space="preserve"> </w:t>
      </w:r>
      <w:r w:rsidR="008E36F9" w:rsidRPr="00365970">
        <w:rPr>
          <w:rFonts w:ascii="Arabic Typesetting" w:hAnsi="Arabic Typesetting" w:cs="Arabic Typesetting" w:hint="cs"/>
          <w:sz w:val="34"/>
          <w:szCs w:val="34"/>
          <w:vertAlign w:val="superscript"/>
          <w:rtl/>
        </w:rPr>
        <w:t>(</w:t>
      </w:r>
      <w:r w:rsidR="00C128F8" w:rsidRPr="00365970">
        <w:rPr>
          <w:rStyle w:val="a7"/>
          <w:rFonts w:ascii="Arabic Typesetting" w:hAnsi="Arabic Typesetting" w:cs="Arabic Typesetting"/>
          <w:sz w:val="34"/>
          <w:szCs w:val="34"/>
          <w:rtl/>
        </w:rPr>
        <w:footnoteReference w:id="161"/>
      </w:r>
      <w:r w:rsidR="008E36F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161C8C0" w14:textId="77777777" w:rsidR="0045000F" w:rsidRPr="00365970" w:rsidRDefault="0045000F" w:rsidP="0045000F">
      <w:pPr>
        <w:pStyle w:val="a4"/>
        <w:rPr>
          <w:rFonts w:ascii="Arabic Typesetting" w:hAnsi="Arabic Typesetting" w:cs="Arabic Typesetting"/>
          <w:sz w:val="34"/>
          <w:szCs w:val="34"/>
          <w:rtl/>
        </w:rPr>
      </w:pPr>
    </w:p>
    <w:p w14:paraId="3F5F2D11" w14:textId="6357621D" w:rsidR="0045000F" w:rsidRPr="00365970" w:rsidRDefault="0045000F" w:rsidP="00C72154">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اس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vertAlign w:val="superscript"/>
          <w:rtl/>
        </w:rPr>
        <w:t>.</w:t>
      </w:r>
    </w:p>
    <w:p w14:paraId="4150AB4F" w14:textId="77777777" w:rsidR="0045000F" w:rsidRPr="00365970" w:rsidRDefault="0045000F" w:rsidP="0045000F">
      <w:pPr>
        <w:pStyle w:val="a4"/>
        <w:rPr>
          <w:rFonts w:ascii="Arabic Typesetting" w:hAnsi="Arabic Typesetting" w:cs="Arabic Typesetting"/>
          <w:sz w:val="34"/>
          <w:szCs w:val="34"/>
          <w:rtl/>
        </w:rPr>
      </w:pPr>
    </w:p>
    <w:p w14:paraId="4EC8D023" w14:textId="2006E1AD" w:rsidR="0045000F" w:rsidRPr="00365970" w:rsidRDefault="0045000F" w:rsidP="007F0297">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ذك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آ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رب</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ناس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هلاً</w:t>
      </w:r>
      <w:r w:rsidRPr="00365970">
        <w:rPr>
          <w:rFonts w:ascii="Arabic Typesetting" w:hAnsi="Arabic Typesetting" w:cs="Arabic Typesetting"/>
          <w:sz w:val="34"/>
          <w:szCs w:val="34"/>
          <w:rtl/>
        </w:rPr>
        <w:t xml:space="preserve"> </w:t>
      </w:r>
      <w:r w:rsidR="007F0297"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E36F9" w:rsidRPr="00365970">
        <w:rPr>
          <w:rFonts w:ascii="Arabic Typesetting" w:hAnsi="Arabic Typesetting" w:cs="Arabic Typesetting" w:hint="cs"/>
          <w:sz w:val="34"/>
          <w:szCs w:val="34"/>
          <w:vertAlign w:val="superscript"/>
          <w:rtl/>
        </w:rPr>
        <w:t>(</w:t>
      </w:r>
      <w:r w:rsidR="00413646" w:rsidRPr="00365970">
        <w:rPr>
          <w:rStyle w:val="a7"/>
          <w:rFonts w:ascii="Arabic Typesetting" w:hAnsi="Arabic Typesetting" w:cs="Arabic Typesetting"/>
          <w:sz w:val="34"/>
          <w:szCs w:val="34"/>
          <w:rtl/>
        </w:rPr>
        <w:footnoteReference w:id="162"/>
      </w:r>
      <w:r w:rsidR="008E36F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معرو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كر</w:t>
      </w:r>
      <w:r w:rsidR="00365970" w:rsidRPr="00365970">
        <w:rPr>
          <w:rFonts w:ascii="Arabic Typesetting" w:hAnsi="Arabic Typesetting" w:cs="Arabic Typesetting" w:hint="cs"/>
          <w:sz w:val="34"/>
          <w:szCs w:val="34"/>
          <w:rtl/>
        </w:rPr>
        <w:t>.</w:t>
      </w:r>
    </w:p>
    <w:p w14:paraId="08E5B1C6" w14:textId="77777777" w:rsidR="0045000F" w:rsidRPr="00365970" w:rsidRDefault="0045000F" w:rsidP="0045000F">
      <w:pPr>
        <w:pStyle w:val="a4"/>
        <w:rPr>
          <w:rFonts w:ascii="Arabic Typesetting" w:hAnsi="Arabic Typesetting" w:cs="Arabic Typesetting"/>
          <w:sz w:val="34"/>
          <w:szCs w:val="34"/>
          <w:rtl/>
        </w:rPr>
      </w:pPr>
    </w:p>
    <w:p w14:paraId="6EE1B159" w14:textId="27058A5F" w:rsidR="0045000F" w:rsidRPr="00365970" w:rsidRDefault="0045000F"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ب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ع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لس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ب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ثن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ز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مسا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ي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ب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عي</w:t>
      </w:r>
      <w:r w:rsidR="00413646" w:rsidRPr="00365970">
        <w:rPr>
          <w:rFonts w:ascii="Arabic Typesetting" w:hAnsi="Arabic Typesetting" w:cs="Arabic Typesetting" w:hint="cs"/>
          <w:sz w:val="34"/>
          <w:szCs w:val="34"/>
          <w:rtl/>
        </w:rPr>
        <w:t xml:space="preserve"> </w:t>
      </w:r>
      <w:r w:rsidR="00820808" w:rsidRPr="00365970">
        <w:rPr>
          <w:rFonts w:ascii="Arabic Typesetting" w:hAnsi="Arabic Typesetting" w:cs="Arabic Typesetting" w:hint="cs"/>
          <w:sz w:val="34"/>
          <w:szCs w:val="34"/>
          <w:vertAlign w:val="superscript"/>
          <w:rtl/>
        </w:rPr>
        <w:t>(</w:t>
      </w:r>
      <w:r w:rsidR="00413646" w:rsidRPr="00365970">
        <w:rPr>
          <w:rStyle w:val="a7"/>
          <w:rFonts w:ascii="Arabic Typesetting" w:hAnsi="Arabic Typesetting" w:cs="Arabic Typesetting"/>
          <w:sz w:val="34"/>
          <w:szCs w:val="34"/>
          <w:rtl/>
        </w:rPr>
        <w:footnoteReference w:id="163"/>
      </w:r>
      <w:r w:rsidR="0082080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ستحس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خف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ط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ر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ظ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هم</w:t>
      </w:r>
      <w:r w:rsidR="00365970" w:rsidRPr="00365970">
        <w:rPr>
          <w:rFonts w:ascii="Arabic Typesetting" w:hAnsi="Arabic Typesetting" w:cs="Arabic Typesetting" w:hint="cs"/>
          <w:sz w:val="34"/>
          <w:szCs w:val="34"/>
          <w:rtl/>
        </w:rPr>
        <w:t>.</w:t>
      </w:r>
    </w:p>
    <w:p w14:paraId="635D9AEA" w14:textId="77777777" w:rsidR="0045000F" w:rsidRPr="00365970" w:rsidRDefault="0045000F" w:rsidP="0045000F">
      <w:pPr>
        <w:pStyle w:val="a4"/>
        <w:rPr>
          <w:rFonts w:ascii="Arabic Typesetting" w:hAnsi="Arabic Typesetting" w:cs="Arabic Typesetting"/>
          <w:sz w:val="34"/>
          <w:szCs w:val="34"/>
          <w:rtl/>
        </w:rPr>
      </w:pPr>
    </w:p>
    <w:p w14:paraId="190CFF51" w14:textId="25743448" w:rsidR="00CB02BC" w:rsidRPr="00365970" w:rsidRDefault="0045000F"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ر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أك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ر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لاً</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ار</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ب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ذ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وَنُ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عُدْوَانِ</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22AB8704" w14:textId="77777777" w:rsidR="00D001DB" w:rsidRPr="00365970" w:rsidRDefault="00D001DB" w:rsidP="00D001DB">
      <w:pPr>
        <w:pStyle w:val="a4"/>
        <w:rPr>
          <w:rFonts w:ascii="Arabic Typesetting" w:hAnsi="Arabic Typesetting" w:cs="Arabic Typesetting"/>
          <w:sz w:val="34"/>
          <w:szCs w:val="34"/>
          <w:rtl/>
          <w:lang w:bidi="ar-YE"/>
        </w:rPr>
      </w:pPr>
    </w:p>
    <w:p w14:paraId="29676DF6" w14:textId="77777777" w:rsidR="0022059A" w:rsidRPr="00365970" w:rsidRDefault="0022059A">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7FF2311B" w14:textId="77777777" w:rsidR="008A539B" w:rsidRPr="00365970" w:rsidRDefault="008A539B" w:rsidP="008A539B">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أكل والشرب وما بمعناهما</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0952E89A" w14:textId="6E916D60"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ت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جماع</w:t>
      </w:r>
      <w:r w:rsidRPr="00365970">
        <w:rPr>
          <w:rFonts w:ascii="Arabic Typesetting" w:hAnsi="Arabic Typesetting" w:cs="Arabic Typesetting"/>
          <w:sz w:val="34"/>
          <w:szCs w:val="34"/>
          <w:rtl/>
        </w:rPr>
        <w:t xml:space="preserve"> </w:t>
      </w:r>
      <w:r w:rsidR="00E40691" w:rsidRPr="00365970">
        <w:rPr>
          <w:rFonts w:ascii="Arabic Typesetting" w:hAnsi="Arabic Typesetting" w:cs="Arabic Typesetting" w:hint="cs"/>
          <w:sz w:val="34"/>
          <w:szCs w:val="34"/>
          <w:vertAlign w:val="superscript"/>
          <w:rtl/>
        </w:rPr>
        <w:t>(</w:t>
      </w:r>
      <w:r w:rsidR="003C400F" w:rsidRPr="00365970">
        <w:rPr>
          <w:rStyle w:val="a7"/>
          <w:rFonts w:ascii="Arabic Typesetting" w:hAnsi="Arabic Typesetting" w:cs="Arabic Typesetting"/>
          <w:sz w:val="34"/>
          <w:szCs w:val="34"/>
          <w:rtl/>
        </w:rPr>
        <w:footnoteReference w:id="164"/>
      </w:r>
      <w:r w:rsidR="00E40691"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vertAlign w:val="superscript"/>
          <w:rtl/>
        </w:rPr>
        <w:t>.</w:t>
      </w:r>
    </w:p>
    <w:p w14:paraId="4CB1FEF0" w14:textId="6A26FA5F" w:rsidR="00B12ECE" w:rsidRPr="00365970" w:rsidRDefault="00D001DB" w:rsidP="00B12EC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2080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الآ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شِرُوهُ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بْتَغُ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لُ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شْرَبُ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بْ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سْ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جْ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تِ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يْلِ</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38E105B" w14:textId="00E4507D" w:rsidR="00D001DB" w:rsidRPr="00365970" w:rsidRDefault="00314969" w:rsidP="00B12EC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B12EC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إن بلالاً يؤذن بليل فكلوا واشربوا حتى تسمعوا أذان ابن أم مكت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فإنه لا يؤذن حتى يطلع الفجر</w:t>
      </w:r>
      <w:r w:rsidR="00B12EC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5C1664B9" w14:textId="77777777" w:rsidR="002B4E2F" w:rsidRPr="00365970" w:rsidRDefault="002B4E2F" w:rsidP="00B12ECE">
      <w:pPr>
        <w:pStyle w:val="a4"/>
        <w:ind w:left="226"/>
        <w:jc w:val="both"/>
        <w:rPr>
          <w:rFonts w:ascii="Arabic Typesetting" w:hAnsi="Arabic Typesetting" w:cs="Arabic Typesetting"/>
          <w:sz w:val="34"/>
          <w:szCs w:val="34"/>
          <w:rtl/>
        </w:rPr>
      </w:pPr>
    </w:p>
    <w:p w14:paraId="6222FC19" w14:textId="6C0D47B5"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ج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غذ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ا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أحوط</w:t>
      </w:r>
      <w:r w:rsidRPr="00365970">
        <w:rPr>
          <w:rFonts w:ascii="Arabic Typesetting" w:hAnsi="Arabic Typesetting" w:cs="Arabic Typesetting"/>
          <w:sz w:val="34"/>
          <w:szCs w:val="34"/>
          <w:rtl/>
        </w:rPr>
        <w:t xml:space="preserve"> </w:t>
      </w:r>
      <w:r w:rsidR="00E40691" w:rsidRPr="00365970">
        <w:rPr>
          <w:rFonts w:ascii="Arabic Typesetting" w:hAnsi="Arabic Typesetting" w:cs="Arabic Typesetting" w:hint="cs"/>
          <w:sz w:val="34"/>
          <w:szCs w:val="34"/>
          <w:vertAlign w:val="superscript"/>
          <w:rtl/>
        </w:rPr>
        <w:t>(</w:t>
      </w:r>
      <w:r w:rsidR="002B4E2F" w:rsidRPr="00365970">
        <w:rPr>
          <w:rStyle w:val="a7"/>
          <w:rFonts w:ascii="Arabic Typesetting" w:hAnsi="Arabic Typesetting" w:cs="Arabic Typesetting"/>
          <w:sz w:val="34"/>
          <w:szCs w:val="34"/>
          <w:rtl/>
        </w:rPr>
        <w:footnoteReference w:id="165"/>
      </w:r>
      <w:r w:rsidR="00E4069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32E44B0" w14:textId="77777777" w:rsidR="00D001DB" w:rsidRPr="00365970" w:rsidRDefault="00D001DB" w:rsidP="00D001DB">
      <w:pPr>
        <w:pStyle w:val="a4"/>
        <w:ind w:left="226"/>
        <w:jc w:val="both"/>
        <w:rPr>
          <w:rFonts w:ascii="Arabic Typesetting" w:hAnsi="Arabic Typesetting" w:cs="Arabic Typesetting"/>
          <w:sz w:val="34"/>
          <w:szCs w:val="34"/>
        </w:rPr>
      </w:pPr>
    </w:p>
    <w:p w14:paraId="510E0C92" w14:textId="0B724E6B"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ج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ذو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ؤ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ج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فظ</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بتلعه</w:t>
      </w:r>
      <w:r w:rsidRPr="00365970">
        <w:rPr>
          <w:rFonts w:ascii="Arabic Typesetting" w:hAnsi="Arabic Typesetting" w:cs="Arabic Typesetting"/>
          <w:sz w:val="34"/>
          <w:szCs w:val="34"/>
          <w:rtl/>
        </w:rPr>
        <w:t xml:space="preserve"> </w:t>
      </w:r>
      <w:r w:rsidR="00E40691" w:rsidRPr="00365970">
        <w:rPr>
          <w:rFonts w:ascii="Arabic Typesetting" w:hAnsi="Arabic Typesetting" w:cs="Arabic Typesetting" w:hint="cs"/>
          <w:sz w:val="34"/>
          <w:szCs w:val="34"/>
          <w:vertAlign w:val="superscript"/>
          <w:rtl/>
        </w:rPr>
        <w:t>(</w:t>
      </w:r>
      <w:r w:rsidR="002B4E2F" w:rsidRPr="00365970">
        <w:rPr>
          <w:rStyle w:val="a7"/>
          <w:rFonts w:ascii="Arabic Typesetting" w:hAnsi="Arabic Typesetting" w:cs="Arabic Typesetting"/>
          <w:sz w:val="34"/>
          <w:szCs w:val="34"/>
          <w:rtl/>
        </w:rPr>
        <w:footnoteReference w:id="166"/>
      </w:r>
      <w:r w:rsidR="00E4069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30527F7" w14:textId="77777777" w:rsidR="00D001DB" w:rsidRPr="00365970" w:rsidRDefault="00D001DB" w:rsidP="00D001DB">
      <w:pPr>
        <w:pStyle w:val="a4"/>
        <w:rPr>
          <w:rFonts w:ascii="Arabic Typesetting" w:hAnsi="Arabic Typesetting" w:cs="Arabic Typesetting"/>
          <w:sz w:val="34"/>
          <w:szCs w:val="34"/>
          <w:rtl/>
        </w:rPr>
      </w:pPr>
    </w:p>
    <w:p w14:paraId="17DAE9ED" w14:textId="5A29DB05"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0036597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غذ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كمهما</w:t>
      </w:r>
      <w:r w:rsidRPr="00365970">
        <w:rPr>
          <w:rFonts w:ascii="Arabic Typesetting" w:hAnsi="Arabic Typesetting" w:cs="Arabic Typesetting"/>
          <w:sz w:val="34"/>
          <w:szCs w:val="34"/>
          <w:rtl/>
        </w:rPr>
        <w:t xml:space="preserve"> </w:t>
      </w:r>
      <w:r w:rsidR="00E40691"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67"/>
      </w:r>
      <w:r w:rsidR="00E4069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44CEF9B" w14:textId="77777777" w:rsidR="00D001DB" w:rsidRPr="00365970" w:rsidRDefault="00D001DB" w:rsidP="00D001DB">
      <w:pPr>
        <w:pStyle w:val="a4"/>
        <w:rPr>
          <w:rFonts w:ascii="Arabic Typesetting" w:hAnsi="Arabic Typesetting" w:cs="Arabic Typesetting"/>
          <w:sz w:val="34"/>
          <w:szCs w:val="34"/>
          <w:rtl/>
        </w:rPr>
      </w:pPr>
    </w:p>
    <w:p w14:paraId="5690E439" w14:textId="1D7E9EC8"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غذ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لأنسول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بنسل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ؤ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9C3C79" w:rsidRPr="00365970">
        <w:rPr>
          <w:rFonts w:ascii="Arabic Typesetting" w:hAnsi="Arabic Typesetting" w:cs="Arabic Typesetting" w:hint="cs"/>
          <w:sz w:val="34"/>
          <w:szCs w:val="34"/>
          <w:rtl/>
        </w:rPr>
        <w:t xml:space="preserve"> </w:t>
      </w:r>
      <w:r w:rsidR="00E40691"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68"/>
      </w:r>
      <w:r w:rsidR="00E4069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ذ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ا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حتياط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روج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اف</w:t>
      </w:r>
      <w:r w:rsidR="00365970" w:rsidRPr="00365970">
        <w:rPr>
          <w:rFonts w:ascii="Arabic Typesetting" w:hAnsi="Arabic Typesetting" w:cs="Arabic Typesetting" w:hint="cs"/>
          <w:sz w:val="34"/>
          <w:szCs w:val="34"/>
          <w:rtl/>
        </w:rPr>
        <w:t>.</w:t>
      </w:r>
    </w:p>
    <w:p w14:paraId="0F905386" w14:textId="77777777" w:rsidR="00D001DB" w:rsidRPr="00365970" w:rsidRDefault="00D001DB" w:rsidP="00D001DB">
      <w:pPr>
        <w:pStyle w:val="a4"/>
        <w:rPr>
          <w:rFonts w:ascii="Arabic Typesetting" w:hAnsi="Arabic Typesetting" w:cs="Arabic Typesetting"/>
          <w:sz w:val="34"/>
          <w:szCs w:val="34"/>
          <w:rtl/>
        </w:rPr>
      </w:pPr>
    </w:p>
    <w:p w14:paraId="2EE0F5FA" w14:textId="13CB29D8"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خا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ب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وم</w:t>
      </w:r>
      <w:r w:rsidR="00DD567D" w:rsidRPr="00365970">
        <w:rPr>
          <w:rFonts w:ascii="Arabic Typesetting" w:hAnsi="Arabic Typesetting" w:cs="Arabic Typesetting" w:hint="cs"/>
          <w:sz w:val="34"/>
          <w:szCs w:val="34"/>
          <w:rtl/>
        </w:rPr>
        <w:t xml:space="preserve"> </w:t>
      </w:r>
      <w:r w:rsidR="00FB04E2"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69"/>
      </w:r>
      <w:r w:rsidR="00FB04E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ضغو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ئ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ا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حتياط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روج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اف</w:t>
      </w:r>
      <w:r w:rsidR="00365970" w:rsidRPr="00365970">
        <w:rPr>
          <w:rFonts w:ascii="Arabic Typesetting" w:hAnsi="Arabic Typesetting" w:cs="Arabic Typesetting" w:hint="cs"/>
          <w:sz w:val="34"/>
          <w:szCs w:val="34"/>
          <w:rtl/>
        </w:rPr>
        <w:t>.</w:t>
      </w:r>
    </w:p>
    <w:p w14:paraId="07493770" w14:textId="77777777" w:rsidR="00D001DB" w:rsidRPr="00365970" w:rsidRDefault="00D001DB" w:rsidP="00D001DB">
      <w:pPr>
        <w:pStyle w:val="a4"/>
        <w:rPr>
          <w:rFonts w:ascii="Arabic Typesetting" w:hAnsi="Arabic Typesetting" w:cs="Arabic Typesetting" w:hint="cs"/>
          <w:sz w:val="34"/>
          <w:szCs w:val="34"/>
          <w:rtl/>
          <w:lang w:bidi="ar-EG"/>
        </w:rPr>
      </w:pPr>
    </w:p>
    <w:p w14:paraId="1EE07F55" w14:textId="485D44EA"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طلق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تعم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مد</w:t>
      </w:r>
      <w:r w:rsidR="009C3C79" w:rsidRPr="00365970">
        <w:rPr>
          <w:rFonts w:ascii="Arabic Typesetting" w:hAnsi="Arabic Typesetting" w:cs="Arabic Typesetting" w:hint="cs"/>
          <w:sz w:val="34"/>
          <w:szCs w:val="34"/>
          <w:rtl/>
        </w:rPr>
        <w:t xml:space="preserve"> </w:t>
      </w:r>
      <w:r w:rsidR="00FB04E2"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70"/>
      </w:r>
      <w:r w:rsidR="00FB04E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581A9D6" w14:textId="77777777" w:rsidR="00D001DB" w:rsidRPr="00365970" w:rsidRDefault="00D001DB" w:rsidP="00D001DB">
      <w:pPr>
        <w:pStyle w:val="a4"/>
        <w:rPr>
          <w:rFonts w:ascii="Arabic Typesetting" w:hAnsi="Arabic Typesetting" w:cs="Arabic Typesetting"/>
          <w:sz w:val="34"/>
          <w:szCs w:val="34"/>
          <w:rtl/>
        </w:rPr>
      </w:pPr>
    </w:p>
    <w:p w14:paraId="7A5D34EE" w14:textId="0FC711DD" w:rsidR="00D001DB" w:rsidRPr="00365970" w:rsidRDefault="00D001DB" w:rsidP="009C3061">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407434"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رَ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قَ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قْضِ</w:t>
      </w:r>
      <w:r w:rsidR="00C208CA" w:rsidRPr="00365970">
        <w:rPr>
          <w:rFonts w:ascii="Arabic Typesetting" w:hAnsi="Arabic Typesetting" w:cs="Arabic Typesetting"/>
          <w:sz w:val="34"/>
          <w:szCs w:val="34"/>
          <w:rtl/>
        </w:rPr>
        <w:t xml:space="preserve"> »</w:t>
      </w:r>
      <w:r w:rsidR="00DD567D" w:rsidRPr="00365970">
        <w:rPr>
          <w:rFonts w:ascii="Arabic Typesetting" w:hAnsi="Arabic Typesetting" w:cs="Arabic Typesetting" w:hint="cs"/>
          <w:sz w:val="34"/>
          <w:szCs w:val="34"/>
          <w:rtl/>
        </w:rPr>
        <w:t xml:space="preserve"> </w:t>
      </w:r>
      <w:r w:rsidR="00FB04E2"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71"/>
      </w:r>
      <w:r w:rsidR="00FB04E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فوع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C3061"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p>
    <w:p w14:paraId="64C48585" w14:textId="77777777" w:rsidR="00C208CA" w:rsidRPr="00365970" w:rsidRDefault="00C208CA" w:rsidP="00C208CA">
      <w:pPr>
        <w:pStyle w:val="a4"/>
        <w:rPr>
          <w:rFonts w:ascii="Arabic Typesetting" w:hAnsi="Arabic Typesetting" w:cs="Arabic Typesetting"/>
          <w:sz w:val="34"/>
          <w:szCs w:val="34"/>
          <w:rtl/>
        </w:rPr>
      </w:pPr>
    </w:p>
    <w:p w14:paraId="62433148" w14:textId="14C44089" w:rsidR="00D001DB" w:rsidRPr="00365970" w:rsidRDefault="00D001DB" w:rsidP="00407434">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وبان</w:t>
      </w:r>
      <w:r w:rsidRPr="00365970">
        <w:rPr>
          <w:rFonts w:ascii="Arabic Typesetting" w:hAnsi="Arabic Typesetting" w:cs="Arabic Typesetting"/>
          <w:sz w:val="34"/>
          <w:szCs w:val="34"/>
          <w:rtl/>
        </w:rPr>
        <w:t xml:space="preserve"> </w:t>
      </w:r>
      <w:r w:rsidR="00407434"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E18CD" w:rsidRPr="00365970">
        <w:rPr>
          <w:rFonts w:ascii="Arabic Typesetting" w:hAnsi="Arabic Typesetting" w:cs="Arabic Typesetting"/>
          <w:sz w:val="34"/>
          <w:szCs w:val="34"/>
          <w:rtl/>
        </w:rPr>
        <w:t>«</w:t>
      </w:r>
      <w:r w:rsidR="00DD567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فطر</w:t>
      </w:r>
      <w:r w:rsidR="00AE18CD" w:rsidRPr="00365970">
        <w:rPr>
          <w:rFonts w:ascii="Arabic Typesetting" w:hAnsi="Arabic Typesetting" w:cs="Arabic Typesetting" w:hint="cs"/>
          <w:sz w:val="34"/>
          <w:szCs w:val="34"/>
          <w:rtl/>
        </w:rPr>
        <w:t xml:space="preserve"> </w:t>
      </w:r>
      <w:r w:rsidR="00AE18CD" w:rsidRPr="00365970">
        <w:rPr>
          <w:rFonts w:ascii="Arabic Typesetting" w:hAnsi="Arabic Typesetting" w:cs="Arabic Typesetting"/>
          <w:sz w:val="34"/>
          <w:szCs w:val="34"/>
          <w:rtl/>
        </w:rPr>
        <w:t>»</w:t>
      </w:r>
      <w:r w:rsidR="00AE18CD" w:rsidRPr="00365970">
        <w:rPr>
          <w:rFonts w:ascii="Arabic Typesetting" w:hAnsi="Arabic Typesetting" w:cs="Arabic Typesetting" w:hint="cs"/>
          <w:sz w:val="34"/>
          <w:szCs w:val="34"/>
          <w:rtl/>
        </w:rPr>
        <w:t xml:space="preserve"> </w:t>
      </w:r>
      <w:r w:rsidR="00FB04E2"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72"/>
      </w:r>
      <w:r w:rsidR="00FB04E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ج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حتم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E18C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أفطر</w:t>
      </w:r>
      <w:r w:rsidR="00AE18C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تعقي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سببية</w:t>
      </w:r>
      <w:r w:rsidR="00365970" w:rsidRPr="00365970">
        <w:rPr>
          <w:rFonts w:ascii="Arabic Typesetting" w:hAnsi="Arabic Typesetting" w:cs="Arabic Typesetting" w:hint="cs"/>
          <w:sz w:val="34"/>
          <w:szCs w:val="34"/>
          <w:rtl/>
        </w:rPr>
        <w:t>.</w:t>
      </w:r>
    </w:p>
    <w:p w14:paraId="46C67B8F" w14:textId="77777777" w:rsidR="00C208CA" w:rsidRPr="00365970" w:rsidRDefault="00C208CA" w:rsidP="00C208CA">
      <w:pPr>
        <w:pStyle w:val="a4"/>
        <w:rPr>
          <w:rFonts w:ascii="Arabic Typesetting" w:hAnsi="Arabic Typesetting" w:cs="Arabic Typesetting"/>
          <w:sz w:val="34"/>
          <w:szCs w:val="34"/>
          <w:rtl/>
        </w:rPr>
      </w:pPr>
    </w:p>
    <w:p w14:paraId="477F0613" w14:textId="4B6E631F" w:rsidR="00D001DB" w:rsidRPr="00365970" w:rsidRDefault="00C208CA"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D001DB" w:rsidRPr="00365970">
        <w:rPr>
          <w:rFonts w:ascii="Arabic Typesetting" w:hAnsi="Arabic Typesetting" w:cs="Arabic Typesetting" w:hint="cs"/>
          <w:b/>
          <w:bCs/>
          <w:sz w:val="34"/>
          <w:szCs w:val="34"/>
          <w:rtl/>
        </w:rPr>
        <w:t>وذكر</w:t>
      </w:r>
      <w:r w:rsidR="00D001DB" w:rsidRPr="00365970">
        <w:rPr>
          <w:rFonts w:ascii="Arabic Typesetting" w:hAnsi="Arabic Typesetting" w:cs="Arabic Typesetting"/>
          <w:b/>
          <w:bCs/>
          <w:sz w:val="34"/>
          <w:szCs w:val="34"/>
          <w:rtl/>
        </w:rPr>
        <w:t xml:space="preserve"> - </w:t>
      </w:r>
      <w:r w:rsidR="00D001DB" w:rsidRPr="00365970">
        <w:rPr>
          <w:rFonts w:ascii="Arabic Typesetting" w:hAnsi="Arabic Typesetting" w:cs="Arabic Typesetting" w:hint="cs"/>
          <w:b/>
          <w:bCs/>
          <w:sz w:val="34"/>
          <w:szCs w:val="34"/>
          <w:rtl/>
        </w:rPr>
        <w:t>رحمه</w:t>
      </w:r>
      <w:r w:rsidR="00D001DB" w:rsidRPr="00365970">
        <w:rPr>
          <w:rFonts w:ascii="Arabic Typesetting" w:hAnsi="Arabic Typesetting" w:cs="Arabic Typesetting"/>
          <w:b/>
          <w:bCs/>
          <w:sz w:val="34"/>
          <w:szCs w:val="34"/>
          <w:rtl/>
        </w:rPr>
        <w:t xml:space="preserve"> </w:t>
      </w:r>
      <w:r w:rsidR="00D001DB" w:rsidRPr="00365970">
        <w:rPr>
          <w:rFonts w:ascii="Arabic Typesetting" w:hAnsi="Arabic Typesetting" w:cs="Arabic Typesetting" w:hint="cs"/>
          <w:b/>
          <w:bCs/>
          <w:sz w:val="34"/>
          <w:szCs w:val="34"/>
          <w:rtl/>
        </w:rPr>
        <w:t>الله</w:t>
      </w:r>
      <w:r w:rsidR="00D001DB" w:rsidRPr="00365970">
        <w:rPr>
          <w:rFonts w:ascii="Arabic Typesetting" w:hAnsi="Arabic Typesetting" w:cs="Arabic Typesetting"/>
          <w:b/>
          <w:bCs/>
          <w:sz w:val="34"/>
          <w:szCs w:val="34"/>
          <w:rtl/>
        </w:rPr>
        <w:t xml:space="preserve"> -</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أنّ</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بلع</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القيء</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متعمداً</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مفسد</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للصوم</w:t>
      </w:r>
      <w:r w:rsidR="00365970" w:rsidRPr="00365970">
        <w:rPr>
          <w:rFonts w:ascii="Arabic Typesetting" w:hAnsi="Arabic Typesetting" w:cs="Arabic Typesetting" w:hint="cs"/>
          <w:sz w:val="34"/>
          <w:szCs w:val="34"/>
          <w:rtl/>
        </w:rPr>
        <w:t>.</w:t>
      </w:r>
    </w:p>
    <w:p w14:paraId="6F18DAAB" w14:textId="77777777" w:rsidR="00C208CA" w:rsidRPr="00365970" w:rsidRDefault="00C208CA" w:rsidP="00C208CA">
      <w:pPr>
        <w:pStyle w:val="a4"/>
        <w:rPr>
          <w:rFonts w:ascii="Arabic Typesetting" w:hAnsi="Arabic Typesetting" w:cs="Arabic Typesetting"/>
          <w:sz w:val="34"/>
          <w:szCs w:val="34"/>
          <w:rtl/>
        </w:rPr>
      </w:pPr>
    </w:p>
    <w:p w14:paraId="2789D52C" w14:textId="5447ABE8" w:rsidR="00D001DB" w:rsidRPr="00365970" w:rsidRDefault="00C208CA"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D001DB" w:rsidRPr="00365970">
        <w:rPr>
          <w:rFonts w:ascii="Arabic Typesetting" w:hAnsi="Arabic Typesetting" w:cs="Arabic Typesetting" w:hint="cs"/>
          <w:b/>
          <w:bCs/>
          <w:sz w:val="34"/>
          <w:szCs w:val="34"/>
          <w:rtl/>
        </w:rPr>
        <w:t>وذكر</w:t>
      </w:r>
      <w:r w:rsidR="00D001DB" w:rsidRPr="00365970">
        <w:rPr>
          <w:rFonts w:ascii="Arabic Typesetting" w:hAnsi="Arabic Typesetting" w:cs="Arabic Typesetting"/>
          <w:b/>
          <w:bCs/>
          <w:sz w:val="34"/>
          <w:szCs w:val="34"/>
          <w:rtl/>
        </w:rPr>
        <w:t xml:space="preserve"> - </w:t>
      </w:r>
      <w:r w:rsidR="00D001DB" w:rsidRPr="00365970">
        <w:rPr>
          <w:rFonts w:ascii="Arabic Typesetting" w:hAnsi="Arabic Typesetting" w:cs="Arabic Typesetting" w:hint="cs"/>
          <w:b/>
          <w:bCs/>
          <w:sz w:val="34"/>
          <w:szCs w:val="34"/>
          <w:rtl/>
        </w:rPr>
        <w:t>رحمه</w:t>
      </w:r>
      <w:r w:rsidR="00D001DB" w:rsidRPr="00365970">
        <w:rPr>
          <w:rFonts w:ascii="Arabic Typesetting" w:hAnsi="Arabic Typesetting" w:cs="Arabic Typesetting"/>
          <w:b/>
          <w:bCs/>
          <w:sz w:val="34"/>
          <w:szCs w:val="34"/>
          <w:rtl/>
        </w:rPr>
        <w:t xml:space="preserve"> </w:t>
      </w:r>
      <w:r w:rsidR="00D001DB" w:rsidRPr="00365970">
        <w:rPr>
          <w:rFonts w:ascii="Arabic Typesetting" w:hAnsi="Arabic Typesetting" w:cs="Arabic Typesetting" w:hint="cs"/>
          <w:b/>
          <w:bCs/>
          <w:sz w:val="34"/>
          <w:szCs w:val="34"/>
          <w:rtl/>
        </w:rPr>
        <w:t>الله</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b/>
          <w:bCs/>
          <w:sz w:val="34"/>
          <w:szCs w:val="34"/>
          <w:rtl/>
        </w:rPr>
        <w:t>-</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أنّ</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شرب</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السجائر</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مفسد</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للصوم</w:t>
      </w:r>
      <w:r w:rsidR="00365970" w:rsidRPr="00365970">
        <w:rPr>
          <w:rFonts w:ascii="Arabic Typesetting" w:hAnsi="Arabic Typesetting" w:cs="Arabic Typesetting" w:hint="cs"/>
          <w:sz w:val="34"/>
          <w:szCs w:val="34"/>
          <w:rtl/>
        </w:rPr>
        <w:t>؛</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لأنه</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يعتبر</w:t>
      </w:r>
      <w:r w:rsidR="00D001DB" w:rsidRPr="00365970">
        <w:rPr>
          <w:rFonts w:ascii="Arabic Typesetting" w:hAnsi="Arabic Typesetting" w:cs="Arabic Typesetting"/>
          <w:sz w:val="34"/>
          <w:szCs w:val="34"/>
          <w:rtl/>
        </w:rPr>
        <w:t xml:space="preserve"> </w:t>
      </w:r>
      <w:r w:rsidR="00D001DB" w:rsidRPr="00365970">
        <w:rPr>
          <w:rFonts w:ascii="Arabic Typesetting" w:hAnsi="Arabic Typesetting" w:cs="Arabic Typesetting" w:hint="cs"/>
          <w:sz w:val="34"/>
          <w:szCs w:val="34"/>
          <w:rtl/>
        </w:rPr>
        <w:t>شرباً</w:t>
      </w:r>
      <w:r w:rsidR="00DD567D" w:rsidRPr="00365970">
        <w:rPr>
          <w:rFonts w:ascii="Arabic Typesetting" w:hAnsi="Arabic Typesetting" w:cs="Arabic Typesetting" w:hint="cs"/>
          <w:sz w:val="34"/>
          <w:szCs w:val="34"/>
          <w:rtl/>
        </w:rPr>
        <w:t xml:space="preserve"> </w:t>
      </w:r>
      <w:r w:rsidR="00C333D7"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73"/>
      </w:r>
      <w:r w:rsidR="00C333D7" w:rsidRPr="00365970">
        <w:rPr>
          <w:rFonts w:ascii="Arabic Typesetting" w:hAnsi="Arabic Typesetting" w:cs="Arabic Typesetting" w:hint="cs"/>
          <w:sz w:val="34"/>
          <w:szCs w:val="34"/>
          <w:vertAlign w:val="superscript"/>
          <w:rtl/>
        </w:rPr>
        <w:t>)</w:t>
      </w:r>
      <w:r w:rsidR="00D001DB" w:rsidRPr="00365970">
        <w:rPr>
          <w:rFonts w:ascii="Arabic Typesetting" w:hAnsi="Arabic Typesetting" w:cs="Arabic Typesetting"/>
          <w:sz w:val="34"/>
          <w:szCs w:val="34"/>
          <w:rtl/>
        </w:rPr>
        <w:t>.</w:t>
      </w:r>
    </w:p>
    <w:p w14:paraId="6DC3C6FB" w14:textId="77777777" w:rsidR="00C208CA" w:rsidRPr="00365970" w:rsidRDefault="00C208CA" w:rsidP="00C208CA">
      <w:pPr>
        <w:pStyle w:val="a4"/>
        <w:rPr>
          <w:rFonts w:ascii="Arabic Typesetting" w:hAnsi="Arabic Typesetting" w:cs="Arabic Typesetting"/>
          <w:sz w:val="34"/>
          <w:szCs w:val="34"/>
          <w:rtl/>
        </w:rPr>
      </w:pPr>
    </w:p>
    <w:p w14:paraId="0AB58EC3" w14:textId="5993CB47"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نش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ب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فساده</w:t>
      </w:r>
      <w:r w:rsidR="00365970" w:rsidRPr="00365970">
        <w:rPr>
          <w:rFonts w:ascii="Arabic Typesetting" w:hAnsi="Arabic Typesetting" w:cs="Arabic Typesetting" w:hint="cs"/>
          <w:sz w:val="34"/>
          <w:szCs w:val="34"/>
          <w:rtl/>
        </w:rPr>
        <w:t>.</w:t>
      </w:r>
    </w:p>
    <w:p w14:paraId="723280D0" w14:textId="77777777" w:rsidR="00C208CA" w:rsidRPr="00365970" w:rsidRDefault="00C208CA" w:rsidP="00C208CA">
      <w:pPr>
        <w:pStyle w:val="a4"/>
        <w:rPr>
          <w:rFonts w:ascii="Arabic Typesetting" w:hAnsi="Arabic Typesetting" w:cs="Arabic Typesetting"/>
          <w:sz w:val="34"/>
          <w:szCs w:val="34"/>
          <w:rtl/>
        </w:rPr>
      </w:pPr>
    </w:p>
    <w:p w14:paraId="1684B1B0" w14:textId="573E97D9" w:rsidR="00D001DB" w:rsidRPr="00365970" w:rsidRDefault="00D001DB" w:rsidP="000A52D3">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تل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تابع</w:t>
      </w:r>
      <w:r w:rsidR="00DD567D" w:rsidRPr="00365970">
        <w:rPr>
          <w:rFonts w:ascii="Arabic Typesetting" w:hAnsi="Arabic Typesetting" w:cs="Arabic Typesetting" w:hint="cs"/>
          <w:sz w:val="34"/>
          <w:szCs w:val="34"/>
          <w:rtl/>
        </w:rPr>
        <w:t xml:space="preserve"> </w:t>
      </w:r>
      <w:r w:rsidR="00A8707B" w:rsidRPr="00365970">
        <w:rPr>
          <w:rFonts w:ascii="Arabic Typesetting" w:hAnsi="Arabic Typesetting" w:cs="Arabic Typesetting" w:hint="cs"/>
          <w:sz w:val="34"/>
          <w:szCs w:val="34"/>
          <w:vertAlign w:val="superscript"/>
          <w:rtl/>
        </w:rPr>
        <w:t>(</w:t>
      </w:r>
      <w:r w:rsidR="00DD567D" w:rsidRPr="00365970">
        <w:rPr>
          <w:rStyle w:val="a7"/>
          <w:rFonts w:ascii="Arabic Typesetting" w:hAnsi="Arabic Typesetting" w:cs="Arabic Typesetting"/>
          <w:sz w:val="34"/>
          <w:szCs w:val="34"/>
          <w:rtl/>
        </w:rPr>
        <w:footnoteReference w:id="174"/>
      </w:r>
      <w:r w:rsidR="00A870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BA165CE" w14:textId="77777777" w:rsidR="00C208CA" w:rsidRPr="00365970" w:rsidRDefault="00C208CA" w:rsidP="00C208CA">
      <w:pPr>
        <w:pStyle w:val="a4"/>
        <w:rPr>
          <w:rFonts w:ascii="Arabic Typesetting" w:hAnsi="Arabic Typesetting" w:cs="Arabic Typesetting"/>
          <w:sz w:val="34"/>
          <w:szCs w:val="34"/>
          <w:rtl/>
        </w:rPr>
      </w:pPr>
    </w:p>
    <w:p w14:paraId="79CB8ADD" w14:textId="0BA317D6" w:rsidR="00487C3F" w:rsidRPr="00365970" w:rsidRDefault="00D001DB" w:rsidP="00487C3F">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00365970"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تل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خ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ع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تق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روج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تلع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00C208CA" w:rsidRPr="00365970">
        <w:rPr>
          <w:rFonts w:ascii="Arabic Typesetting" w:hAnsi="Arabic Typesetting" w:cs="Arabic Typesetting"/>
          <w:sz w:val="34"/>
          <w:szCs w:val="34"/>
          <w:rtl/>
        </w:rPr>
        <w:t xml:space="preserve"> </w:t>
      </w:r>
      <w:r w:rsidR="00A8707B" w:rsidRPr="00365970">
        <w:rPr>
          <w:rFonts w:ascii="Arabic Typesetting" w:hAnsi="Arabic Typesetting" w:cs="Arabic Typesetting" w:hint="cs"/>
          <w:sz w:val="34"/>
          <w:szCs w:val="34"/>
          <w:vertAlign w:val="superscript"/>
          <w:rtl/>
        </w:rPr>
        <w:t>(</w:t>
      </w:r>
      <w:r w:rsidR="005039DD" w:rsidRPr="00365970">
        <w:rPr>
          <w:rStyle w:val="a7"/>
          <w:rFonts w:ascii="Arabic Typesetting" w:hAnsi="Arabic Typesetting" w:cs="Arabic Typesetting"/>
          <w:sz w:val="34"/>
          <w:szCs w:val="34"/>
          <w:rtl/>
        </w:rPr>
        <w:footnoteReference w:id="175"/>
      </w:r>
      <w:r w:rsidR="00A870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8EAF174" w14:textId="77777777" w:rsidR="0022059A" w:rsidRPr="00365970" w:rsidRDefault="00487C3F" w:rsidP="00487C3F">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جماع</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tab/>
      </w:r>
    </w:p>
    <w:p w14:paraId="183DEAB3" w14:textId="55B86F43" w:rsidR="00C208CA" w:rsidRPr="00365970" w:rsidRDefault="00C208CA" w:rsidP="00944DE8">
      <w:pPr>
        <w:pStyle w:val="a4"/>
        <w:numPr>
          <w:ilvl w:val="0"/>
          <w:numId w:val="2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ر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الصوم </w:t>
      </w:r>
      <w:r w:rsidR="00A8707B" w:rsidRPr="00365970">
        <w:rPr>
          <w:rFonts w:ascii="Arabic Typesetting" w:hAnsi="Arabic Typesetting" w:cs="Arabic Typesetting" w:hint="cs"/>
          <w:sz w:val="34"/>
          <w:szCs w:val="34"/>
          <w:vertAlign w:val="superscript"/>
          <w:rtl/>
        </w:rPr>
        <w:t>(</w:t>
      </w:r>
      <w:r w:rsidR="001B540F" w:rsidRPr="00365970">
        <w:rPr>
          <w:rStyle w:val="a7"/>
          <w:rFonts w:ascii="Arabic Typesetting" w:hAnsi="Arabic Typesetting" w:cs="Arabic Typesetting"/>
          <w:sz w:val="34"/>
          <w:szCs w:val="34"/>
          <w:rtl/>
        </w:rPr>
        <w:footnoteReference w:id="176"/>
      </w:r>
      <w:r w:rsidR="00A870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ح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لو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لك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w:t>
      </w:r>
      <w:r w:rsidR="00365970" w:rsidRPr="00365970">
        <w:rPr>
          <w:rFonts w:ascii="Arabic Typesetting" w:hAnsi="Arabic Typesetting" w:cs="Arabic Typesetting"/>
          <w:sz w:val="34"/>
          <w:szCs w:val="34"/>
          <w:rtl/>
        </w:rPr>
        <w:t>؟</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ع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مرأ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sz w:val="34"/>
          <w:szCs w:val="34"/>
          <w:rtl/>
        </w:rPr>
        <w:t>.</w:t>
      </w:r>
    </w:p>
    <w:p w14:paraId="1A619CA9" w14:textId="254B9FDA" w:rsidR="00C208CA" w:rsidRPr="00365970" w:rsidRDefault="00C208CA" w:rsidP="00322D4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322D44"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تقها</w:t>
      </w:r>
      <w:r w:rsidR="00365970" w:rsidRPr="00365970">
        <w:rPr>
          <w:rFonts w:ascii="Arabic Typesetting" w:hAnsi="Arabic Typesetting" w:cs="Arabic Typesetting"/>
          <w:sz w:val="34"/>
          <w:szCs w:val="34"/>
          <w:rtl/>
        </w:rPr>
        <w:t>؟</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00365970" w:rsidRPr="00365970">
        <w:rPr>
          <w:rFonts w:ascii="Arabic Typesetting" w:hAnsi="Arabic Typesetting" w:cs="Arabic Typesetting" w:hint="cs"/>
          <w:sz w:val="34"/>
          <w:szCs w:val="34"/>
          <w:rtl/>
        </w:rPr>
        <w:t>.</w:t>
      </w:r>
    </w:p>
    <w:p w14:paraId="2DC3CBBF" w14:textId="79353D28" w:rsidR="00C208CA" w:rsidRPr="00365970" w:rsidRDefault="00C208CA" w:rsidP="00C208C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تابعين</w:t>
      </w:r>
      <w:r w:rsidR="00365970" w:rsidRPr="00365970">
        <w:rPr>
          <w:rFonts w:ascii="Arabic Typesetting" w:hAnsi="Arabic Typesetting" w:cs="Arabic Typesetting"/>
          <w:sz w:val="34"/>
          <w:szCs w:val="34"/>
          <w:rtl/>
        </w:rPr>
        <w:t>؟</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00365970" w:rsidRPr="00365970">
        <w:rPr>
          <w:rFonts w:ascii="Arabic Typesetting" w:hAnsi="Arabic Typesetting" w:cs="Arabic Typesetting" w:hint="cs"/>
          <w:sz w:val="34"/>
          <w:szCs w:val="34"/>
          <w:rtl/>
        </w:rPr>
        <w:t>.</w:t>
      </w:r>
    </w:p>
    <w:p w14:paraId="4B6C3BBF" w14:textId="3B93EBE8" w:rsidR="00C208CA" w:rsidRPr="00365970" w:rsidRDefault="00C208CA" w:rsidP="00C208C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00365970" w:rsidRPr="00365970">
        <w:rPr>
          <w:rFonts w:ascii="Arabic Typesetting" w:hAnsi="Arabic Typesetting" w:cs="Arabic Typesetting"/>
          <w:sz w:val="34"/>
          <w:szCs w:val="34"/>
          <w:rtl/>
        </w:rPr>
        <w:t>؟</w:t>
      </w:r>
      <w:r w:rsidR="00A870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00365970" w:rsidRPr="00365970">
        <w:rPr>
          <w:rFonts w:ascii="Arabic Typesetting" w:hAnsi="Arabic Typesetting" w:cs="Arabic Typesetting" w:hint="cs"/>
          <w:sz w:val="34"/>
          <w:szCs w:val="34"/>
          <w:rtl/>
        </w:rPr>
        <w:t>.</w:t>
      </w:r>
    </w:p>
    <w:p w14:paraId="123CF4AB" w14:textId="5EE16F82" w:rsidR="00C208CA" w:rsidRPr="00365970" w:rsidRDefault="00C208CA" w:rsidP="00322D4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ك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22D44"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ب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ح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رَق</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ي</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بيرة</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00CE15B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ائل</w:t>
      </w:r>
      <w:r w:rsidR="00365970" w:rsidRPr="00365970">
        <w:rPr>
          <w:rFonts w:ascii="Arabic Typesetting" w:hAnsi="Arabic Typesetting" w:cs="Arabic Typesetting"/>
          <w:sz w:val="34"/>
          <w:szCs w:val="34"/>
          <w:rtl/>
        </w:rPr>
        <w:t>؟</w:t>
      </w:r>
      <w:r w:rsidR="00CE15B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E15B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خذ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صدَّ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00CE15B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4782F546" w14:textId="3B5B31A3" w:rsidR="00C208CA" w:rsidRPr="00365970" w:rsidRDefault="00C208CA" w:rsidP="00396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ج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ق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بتيها</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ير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رتين</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ق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ت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ح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يا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315F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طع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ك</w:t>
      </w:r>
      <w:r w:rsidR="002315F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خار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سلم</w:t>
      </w:r>
      <w:r w:rsidR="00365970" w:rsidRPr="00365970">
        <w:rPr>
          <w:rFonts w:ascii="Arabic Typesetting" w:hAnsi="Arabic Typesetting" w:cs="Arabic Typesetting" w:hint="cs"/>
          <w:sz w:val="34"/>
          <w:szCs w:val="34"/>
          <w:rtl/>
        </w:rPr>
        <w:t>.</w:t>
      </w:r>
    </w:p>
    <w:p w14:paraId="06085E44" w14:textId="77777777" w:rsidR="00C208CA" w:rsidRPr="00365970" w:rsidRDefault="00C208CA" w:rsidP="00C208CA">
      <w:pPr>
        <w:jc w:val="both"/>
        <w:rPr>
          <w:rFonts w:ascii="Arabic Typesetting" w:hAnsi="Arabic Typesetting" w:cs="Arabic Typesetting"/>
          <w:sz w:val="34"/>
          <w:szCs w:val="34"/>
          <w:rtl/>
        </w:rPr>
      </w:pPr>
    </w:p>
    <w:p w14:paraId="0A151665" w14:textId="2B1CFC24" w:rsidR="00C208CA" w:rsidRPr="00365970" w:rsidRDefault="00C208CA" w:rsidP="00960B75">
      <w:pPr>
        <w:pStyle w:val="a4"/>
        <w:numPr>
          <w:ilvl w:val="0"/>
          <w:numId w:val="23"/>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ر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0003611B" w:rsidRPr="00365970">
        <w:rPr>
          <w:rFonts w:ascii="Arabic Typesetting" w:hAnsi="Arabic Typesetting" w:cs="Arabic Typesetting" w:hint="cs"/>
          <w:sz w:val="34"/>
          <w:szCs w:val="34"/>
          <w:rtl/>
        </w:rPr>
        <w:t xml:space="preserve">في رمضان </w:t>
      </w:r>
      <w:r w:rsidRPr="00365970">
        <w:rPr>
          <w:rFonts w:ascii="Arabic Typesetting" w:hAnsi="Arabic Typesetting" w:cs="Arabic Typesetting" w:hint="cs"/>
          <w:sz w:val="34"/>
          <w:szCs w:val="34"/>
          <w:rtl/>
        </w:rPr>
        <w:t>تلز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800224" w:rsidRPr="00365970">
        <w:rPr>
          <w:rFonts w:ascii="Arabic Typesetting" w:hAnsi="Arabic Typesetting" w:cs="Arabic Typesetting"/>
          <w:sz w:val="34"/>
          <w:szCs w:val="34"/>
          <w:rtl/>
        </w:rPr>
        <w:t xml:space="preserve"> </w:t>
      </w:r>
      <w:r w:rsidR="00960B75" w:rsidRPr="00365970">
        <w:rPr>
          <w:rFonts w:ascii="Arabic Typesetting" w:hAnsi="Arabic Typesetting" w:cs="Arabic Typesetting" w:hint="cs"/>
          <w:sz w:val="34"/>
          <w:szCs w:val="34"/>
          <w:rtl/>
        </w:rPr>
        <w:t>-</w:t>
      </w:r>
      <w:r w:rsidR="00800224"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vertAlign w:val="superscript"/>
          <w:rtl/>
        </w:rPr>
        <w:t>(</w:t>
      </w:r>
      <w:r w:rsidR="003C643E" w:rsidRPr="00365970">
        <w:rPr>
          <w:rStyle w:val="a7"/>
          <w:rFonts w:ascii="Arabic Typesetting" w:hAnsi="Arabic Typesetting" w:cs="Arabic Typesetting"/>
          <w:sz w:val="34"/>
          <w:szCs w:val="34"/>
          <w:rtl/>
        </w:rPr>
        <w:footnoteReference w:id="177"/>
      </w:r>
      <w:r w:rsidR="004D26C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و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ث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ا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لكت</w:t>
      </w:r>
      <w:r w:rsidR="00365970" w:rsidRPr="00365970">
        <w:rPr>
          <w:rFonts w:ascii="Arabic Typesetting" w:hAnsi="Arabic Typesetting" w:cs="Arabic Typesetting" w:hint="cs"/>
          <w:sz w:val="34"/>
          <w:szCs w:val="34"/>
          <w:rtl/>
        </w:rPr>
        <w:t>.</w:t>
      </w:r>
    </w:p>
    <w:p w14:paraId="6608E34D" w14:textId="77777777" w:rsidR="00800224" w:rsidRPr="00365970" w:rsidRDefault="00800224" w:rsidP="00800224">
      <w:pPr>
        <w:pStyle w:val="a4"/>
        <w:ind w:left="226"/>
        <w:jc w:val="both"/>
        <w:rPr>
          <w:rFonts w:ascii="Arabic Typesetting" w:hAnsi="Arabic Typesetting" w:cs="Arabic Typesetting"/>
          <w:sz w:val="34"/>
          <w:szCs w:val="34"/>
        </w:rPr>
      </w:pPr>
    </w:p>
    <w:p w14:paraId="7E04ED2A" w14:textId="7A384DCB" w:rsidR="00800224" w:rsidRPr="00365970" w:rsidRDefault="00C208CA" w:rsidP="000A52D3">
      <w:pPr>
        <w:pStyle w:val="a4"/>
        <w:numPr>
          <w:ilvl w:val="0"/>
          <w:numId w:val="23"/>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00800224" w:rsidRPr="00365970">
        <w:rPr>
          <w:rFonts w:ascii="Arabic Typesetting" w:hAnsi="Arabic Typesetting" w:cs="Arabic Typesetting" w:hint="cs"/>
          <w:b/>
          <w:bCs/>
          <w:sz w:val="34"/>
          <w:szCs w:val="34"/>
          <w:rtl/>
        </w:rPr>
        <w:t xml:space="preserve"> </w:t>
      </w:r>
      <w:r w:rsidR="00800224" w:rsidRPr="00365970">
        <w:rPr>
          <w:rFonts w:ascii="Arabic Typesetting" w:hAnsi="Arabic Typesetting" w:cs="Arabic Typesetting"/>
          <w:b/>
          <w:bCs/>
          <w:sz w:val="34"/>
          <w:szCs w:val="34"/>
          <w:rtl/>
        </w:rPr>
        <w:t xml:space="preserve">- </w:t>
      </w:r>
      <w:r w:rsidR="00800224" w:rsidRPr="00365970">
        <w:rPr>
          <w:rFonts w:ascii="Arabic Typesetting" w:hAnsi="Arabic Typesetting" w:cs="Arabic Typesetting" w:hint="cs"/>
          <w:b/>
          <w:bCs/>
          <w:sz w:val="34"/>
          <w:szCs w:val="34"/>
          <w:rtl/>
        </w:rPr>
        <w:t>رحمه</w:t>
      </w:r>
      <w:r w:rsidR="00800224" w:rsidRPr="00365970">
        <w:rPr>
          <w:rFonts w:ascii="Arabic Typesetting" w:hAnsi="Arabic Typesetting" w:cs="Arabic Typesetting"/>
          <w:b/>
          <w:bCs/>
          <w:sz w:val="34"/>
          <w:szCs w:val="34"/>
          <w:rtl/>
        </w:rPr>
        <w:t xml:space="preserve"> </w:t>
      </w:r>
      <w:r w:rsidR="00800224" w:rsidRPr="00365970">
        <w:rPr>
          <w:rFonts w:ascii="Arabic Typesetting" w:hAnsi="Arabic Typesetting" w:cs="Arabic Typesetting" w:hint="cs"/>
          <w:b/>
          <w:bCs/>
          <w:sz w:val="34"/>
          <w:szCs w:val="34"/>
          <w:rtl/>
        </w:rPr>
        <w:t>الله</w:t>
      </w:r>
      <w:r w:rsidR="00800224"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ر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فسا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وم</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بع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ه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إسل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نشأ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د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ي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ا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داً</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د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رَبَّ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ؤَاخِذْ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سِ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طَأْنَا</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1E0B6F8D" w14:textId="5264C031" w:rsidR="00800224" w:rsidRPr="00365970" w:rsidRDefault="00C208CA" w:rsidP="0080022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نَا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طَأْ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مَّ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وبُكُمْ</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فُو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يمًا</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7C34179" w14:textId="6864F330" w:rsidR="00C208CA" w:rsidRPr="00365970" w:rsidRDefault="00C208CA" w:rsidP="0080022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لأد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جه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ذِّ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بْعَ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ا</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غيرها</w:t>
      </w:r>
      <w:r w:rsidR="00365970" w:rsidRPr="00365970">
        <w:rPr>
          <w:rFonts w:ascii="Arabic Typesetting" w:hAnsi="Arabic Typesetting" w:cs="Arabic Typesetting" w:hint="cs"/>
          <w:sz w:val="34"/>
          <w:szCs w:val="34"/>
          <w:rtl/>
        </w:rPr>
        <w:t>.</w:t>
      </w:r>
    </w:p>
    <w:p w14:paraId="58B3A336" w14:textId="77777777" w:rsidR="00800224" w:rsidRPr="00365970" w:rsidRDefault="00800224" w:rsidP="00800224">
      <w:pPr>
        <w:pStyle w:val="a4"/>
        <w:ind w:left="226"/>
        <w:jc w:val="both"/>
        <w:rPr>
          <w:rFonts w:ascii="Arabic Typesetting" w:hAnsi="Arabic Typesetting" w:cs="Arabic Typesetting"/>
          <w:sz w:val="34"/>
          <w:szCs w:val="34"/>
          <w:rtl/>
        </w:rPr>
      </w:pPr>
    </w:p>
    <w:p w14:paraId="7E8929CD" w14:textId="3C233DF3" w:rsidR="00800224"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اسياً</w:t>
      </w:r>
      <w:r w:rsidR="00800224"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vertAlign w:val="superscript"/>
          <w:rtl/>
        </w:rPr>
        <w:t>(</w:t>
      </w:r>
      <w:r w:rsidR="003C643E" w:rsidRPr="00365970">
        <w:rPr>
          <w:rStyle w:val="a7"/>
          <w:rFonts w:ascii="Arabic Typesetting" w:hAnsi="Arabic Typesetting" w:cs="Arabic Typesetting"/>
          <w:sz w:val="34"/>
          <w:szCs w:val="34"/>
          <w:rtl/>
        </w:rPr>
        <w:footnoteReference w:id="178"/>
      </w:r>
      <w:r w:rsidR="004D26C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كرهاً</w:t>
      </w:r>
      <w:r w:rsidR="003C643E" w:rsidRPr="00365970">
        <w:rPr>
          <w:rFonts w:ascii="Arabic Typesetting" w:hAnsi="Arabic Typesetting" w:cs="Arabic Typesetting" w:hint="cs"/>
          <w:sz w:val="34"/>
          <w:szCs w:val="34"/>
          <w:rtl/>
        </w:rPr>
        <w:t xml:space="preserve"> </w:t>
      </w:r>
      <w:r w:rsidR="004D26CC" w:rsidRPr="00365970">
        <w:rPr>
          <w:rFonts w:ascii="Arabic Typesetting" w:hAnsi="Arabic Typesetting" w:cs="Arabic Typesetting" w:hint="cs"/>
          <w:sz w:val="34"/>
          <w:szCs w:val="34"/>
          <w:vertAlign w:val="superscript"/>
          <w:rtl/>
        </w:rPr>
        <w:t>(</w:t>
      </w:r>
      <w:r w:rsidR="003C643E" w:rsidRPr="00365970">
        <w:rPr>
          <w:rStyle w:val="a7"/>
          <w:rFonts w:ascii="Arabic Typesetting" w:hAnsi="Arabic Typesetting" w:cs="Arabic Typesetting"/>
          <w:sz w:val="34"/>
          <w:szCs w:val="34"/>
          <w:rtl/>
        </w:rPr>
        <w:footnoteReference w:id="179"/>
      </w:r>
      <w:r w:rsidR="004D26C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كر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لز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غلظ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د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رَبَّ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ؤَاخِذْ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سِ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طَأْنَا</w:t>
      </w:r>
      <w:r w:rsidR="003C643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F159FD8" w14:textId="50D542A4" w:rsidR="00800224" w:rsidRPr="00365970" w:rsidRDefault="00C208CA" w:rsidP="0080022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و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4D26C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نَا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طَأْ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مَّ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وبُكُمْ</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فُو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يمًا</w:t>
      </w:r>
      <w:r w:rsidR="003C643E"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2BA223C5" w14:textId="2B70582B" w:rsidR="00800224" w:rsidRPr="00365970" w:rsidRDefault="00C208CA" w:rsidP="003C643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3C643E"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لْ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طْمَئِ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إِيمَانِ</w:t>
      </w:r>
      <w:r w:rsidRPr="00365970">
        <w:rPr>
          <w:rFonts w:ascii="Arabic Typesetting" w:hAnsi="Arabic Typesetting" w:cs="Arabic Typesetting"/>
          <w:sz w:val="34"/>
          <w:szCs w:val="34"/>
          <w:rtl/>
        </w:rPr>
        <w:t xml:space="preserve"> </w:t>
      </w:r>
      <w:r w:rsidR="003C643E"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0643119D" w14:textId="12C61702" w:rsidR="00800224" w:rsidRPr="00365970" w:rsidRDefault="00C208CA" w:rsidP="0080022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ه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ضَ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طَ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نِّسْيَ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كْرِهُ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800224" w:rsidRPr="00365970">
        <w:rPr>
          <w:rFonts w:ascii="Arabic Typesetting" w:hAnsi="Arabic Typesetting" w:cs="Arabic Typesetting"/>
          <w:sz w:val="34"/>
          <w:szCs w:val="34"/>
          <w:rtl/>
        </w:rPr>
        <w:t xml:space="preserve"> » </w:t>
      </w:r>
      <w:r w:rsidR="004D26CC" w:rsidRPr="00365970">
        <w:rPr>
          <w:rFonts w:ascii="Arabic Typesetting" w:hAnsi="Arabic Typesetting" w:cs="Arabic Typesetting" w:hint="cs"/>
          <w:sz w:val="34"/>
          <w:szCs w:val="34"/>
          <w:vertAlign w:val="superscript"/>
          <w:rtl/>
        </w:rPr>
        <w:t>(</w:t>
      </w:r>
      <w:r w:rsidR="003C643E" w:rsidRPr="00365970">
        <w:rPr>
          <w:rStyle w:val="a7"/>
          <w:rFonts w:ascii="Arabic Typesetting" w:hAnsi="Arabic Typesetting" w:cs="Arabic Typesetting"/>
          <w:sz w:val="34"/>
          <w:szCs w:val="34"/>
          <w:rtl/>
        </w:rPr>
        <w:footnoteReference w:id="180"/>
      </w:r>
      <w:r w:rsidR="004D26C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6076DBB" w14:textId="02F1A453" w:rsidR="00C208CA" w:rsidRPr="00365970" w:rsidRDefault="00C208CA"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سِ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عَ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قَاهُ</w:t>
      </w:r>
      <w:r w:rsidR="00800224" w:rsidRPr="00365970">
        <w:rPr>
          <w:rFonts w:ascii="Arabic Typesetting" w:hAnsi="Arabic Typesetting" w:cs="Arabic Typesetting"/>
          <w:sz w:val="34"/>
          <w:szCs w:val="34"/>
          <w:rtl/>
        </w:rPr>
        <w:t xml:space="preserve"> »</w:t>
      </w:r>
      <w:r w:rsidR="003C643E" w:rsidRPr="00365970">
        <w:rPr>
          <w:rFonts w:ascii="Arabic Typesetting" w:hAnsi="Arabic Typesetting" w:cs="Arabic Typesetting" w:hint="cs"/>
          <w:sz w:val="34"/>
          <w:szCs w:val="34"/>
          <w:rtl/>
        </w:rPr>
        <w:t xml:space="preserve"> </w:t>
      </w:r>
      <w:r w:rsidR="004D26CC" w:rsidRPr="00365970">
        <w:rPr>
          <w:rFonts w:ascii="Arabic Typesetting" w:hAnsi="Arabic Typesetting" w:cs="Arabic Typesetting" w:hint="cs"/>
          <w:sz w:val="34"/>
          <w:szCs w:val="34"/>
          <w:vertAlign w:val="superscript"/>
          <w:rtl/>
        </w:rPr>
        <w:t>(</w:t>
      </w:r>
      <w:r w:rsidR="003C643E" w:rsidRPr="00365970">
        <w:rPr>
          <w:rStyle w:val="a7"/>
          <w:rFonts w:ascii="Arabic Typesetting" w:hAnsi="Arabic Typesetting" w:cs="Arabic Typesetting"/>
          <w:sz w:val="34"/>
          <w:szCs w:val="34"/>
          <w:rtl/>
        </w:rPr>
        <w:footnoteReference w:id="181"/>
      </w:r>
      <w:r w:rsidR="004D26C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6097386" w14:textId="77777777" w:rsidR="007C751E" w:rsidRPr="00365970" w:rsidRDefault="007C751E" w:rsidP="007C751E">
      <w:pPr>
        <w:pStyle w:val="a4"/>
        <w:ind w:left="226"/>
        <w:jc w:val="both"/>
        <w:rPr>
          <w:rFonts w:ascii="Arabic Typesetting" w:hAnsi="Arabic Typesetting" w:cs="Arabic Typesetting"/>
          <w:sz w:val="34"/>
          <w:szCs w:val="34"/>
          <w:rtl/>
          <w:lang w:bidi="ar-YE"/>
        </w:rPr>
      </w:pPr>
    </w:p>
    <w:p w14:paraId="63A1DEA7" w14:textId="6B4BFF45" w:rsidR="00C208CA"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غلظ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رتي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ه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ت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تابع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000E3BBB" w:rsidRPr="00365970">
        <w:rPr>
          <w:rFonts w:ascii="Arabic Typesetting" w:hAnsi="Arabic Typesetting" w:cs="Arabic Typesetting" w:hint="cs"/>
          <w:sz w:val="34"/>
          <w:szCs w:val="34"/>
          <w:rtl/>
        </w:rPr>
        <w:t xml:space="preserve"> </w:t>
      </w:r>
      <w:r w:rsidR="00AF284E" w:rsidRPr="00365970">
        <w:rPr>
          <w:rFonts w:ascii="Arabic Typesetting" w:hAnsi="Arabic Typesetting" w:cs="Arabic Typesetting" w:hint="cs"/>
          <w:sz w:val="34"/>
          <w:szCs w:val="34"/>
          <w:vertAlign w:val="superscript"/>
          <w:rtl/>
        </w:rPr>
        <w:t>(</w:t>
      </w:r>
      <w:r w:rsidR="000E3BBB" w:rsidRPr="00365970">
        <w:rPr>
          <w:rStyle w:val="a7"/>
          <w:rFonts w:ascii="Arabic Typesetting" w:hAnsi="Arabic Typesetting" w:cs="Arabic Typesetting"/>
          <w:sz w:val="34"/>
          <w:szCs w:val="34"/>
          <w:rtl/>
        </w:rPr>
        <w:footnoteReference w:id="182"/>
      </w:r>
      <w:r w:rsidR="00AF284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خت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7C751E" w:rsidRPr="00365970">
        <w:rPr>
          <w:rFonts w:ascii="Arabic Typesetting" w:hAnsi="Arabic Typesetting" w:cs="Arabic Typesetting"/>
          <w:sz w:val="34"/>
          <w:szCs w:val="34"/>
          <w:rtl/>
        </w:rPr>
        <w:t xml:space="preserve"> </w:t>
      </w:r>
      <w:r w:rsidR="00AF284E" w:rsidRPr="00365970">
        <w:rPr>
          <w:rFonts w:ascii="Arabic Typesetting" w:hAnsi="Arabic Typesetting" w:cs="Arabic Typesetting" w:hint="cs"/>
          <w:sz w:val="34"/>
          <w:szCs w:val="34"/>
          <w:vertAlign w:val="superscript"/>
          <w:rtl/>
        </w:rPr>
        <w:t>(</w:t>
      </w:r>
      <w:r w:rsidR="000E3BBB" w:rsidRPr="00365970">
        <w:rPr>
          <w:rStyle w:val="a7"/>
          <w:rFonts w:ascii="Arabic Typesetting" w:hAnsi="Arabic Typesetting" w:cs="Arabic Typesetting"/>
          <w:sz w:val="34"/>
          <w:szCs w:val="34"/>
          <w:rtl/>
        </w:rPr>
        <w:footnoteReference w:id="183"/>
      </w:r>
      <w:r w:rsidR="00AF284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ت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ستغفر</w:t>
      </w:r>
      <w:r w:rsidR="00365970" w:rsidRPr="00365970">
        <w:rPr>
          <w:rFonts w:ascii="Arabic Typesetting" w:hAnsi="Arabic Typesetting" w:cs="Arabic Typesetting" w:hint="cs"/>
          <w:sz w:val="34"/>
          <w:szCs w:val="34"/>
          <w:rtl/>
        </w:rPr>
        <w:t>.</w:t>
      </w:r>
    </w:p>
    <w:p w14:paraId="53E799FD" w14:textId="77777777" w:rsidR="007C751E" w:rsidRPr="00365970" w:rsidRDefault="007C751E" w:rsidP="007C751E">
      <w:pPr>
        <w:pStyle w:val="a4"/>
        <w:ind w:left="226"/>
        <w:jc w:val="both"/>
        <w:rPr>
          <w:rFonts w:ascii="Arabic Typesetting" w:hAnsi="Arabic Typesetting" w:cs="Arabic Typesetting"/>
          <w:sz w:val="34"/>
          <w:szCs w:val="34"/>
        </w:rPr>
      </w:pPr>
    </w:p>
    <w:p w14:paraId="770B5945" w14:textId="026D31C8" w:rsidR="007C751E"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دخ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ض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شَفة</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ر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كر</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ج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ماس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وجبها</w:t>
      </w:r>
      <w:r w:rsidR="00365970" w:rsidRPr="00365970">
        <w:rPr>
          <w:rFonts w:ascii="Arabic Typesetting" w:hAnsi="Arabic Typesetting" w:cs="Arabic Typesetting" w:hint="cs"/>
          <w:sz w:val="34"/>
          <w:szCs w:val="34"/>
          <w:rtl/>
        </w:rPr>
        <w:t>.</w:t>
      </w:r>
    </w:p>
    <w:p w14:paraId="096CAE85" w14:textId="3C131F3C" w:rsidR="00C208CA" w:rsidRPr="00365970" w:rsidRDefault="00C208CA" w:rsidP="0025402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ك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با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ق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د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ز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ز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ا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ض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س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تق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5402B" w:rsidRPr="00365970">
        <w:rPr>
          <w:rFonts w:ascii="Arabic Typesetting" w:hAnsi="Arabic Typesetting" w:cs="Arabic Typesetting"/>
          <w:sz w:val="34"/>
          <w:szCs w:val="34"/>
          <w:rtl/>
        </w:rPr>
        <w:t>«</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كِ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لَكَ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إِرْبِهِ</w:t>
      </w:r>
      <w:r w:rsidR="0025402B" w:rsidRPr="00365970">
        <w:rPr>
          <w:rFonts w:ascii="Arabic Typesetting" w:hAnsi="Arabic Typesetting" w:cs="Arabic Typesetting" w:hint="cs"/>
          <w:sz w:val="34"/>
          <w:szCs w:val="34"/>
          <w:rtl/>
        </w:rPr>
        <w:t xml:space="preserve"> </w:t>
      </w:r>
      <w:r w:rsidR="0025402B"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296FE0EF" w14:textId="77777777" w:rsidR="00C208CA" w:rsidRPr="00365970" w:rsidRDefault="00C208CA" w:rsidP="00C208CA">
      <w:pPr>
        <w:jc w:val="both"/>
        <w:rPr>
          <w:rFonts w:ascii="Arabic Typesetting" w:hAnsi="Arabic Typesetting" w:cs="Arabic Typesetting"/>
          <w:sz w:val="34"/>
          <w:szCs w:val="34"/>
          <w:rtl/>
        </w:rPr>
      </w:pPr>
    </w:p>
    <w:p w14:paraId="441508A4" w14:textId="5F512ED5" w:rsidR="00C208CA"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حكم</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ز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كَانَهُ</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0E3BBB" w:rsidRPr="00365970">
        <w:rPr>
          <w:rFonts w:ascii="Arabic Typesetting" w:hAnsi="Arabic Typesetting" w:cs="Arabic Typesetting" w:hint="cs"/>
          <w:sz w:val="34"/>
          <w:szCs w:val="34"/>
          <w:rtl/>
        </w:rPr>
        <w:t xml:space="preserve"> </w:t>
      </w:r>
      <w:r w:rsidR="00487C3F" w:rsidRPr="00365970">
        <w:rPr>
          <w:rFonts w:ascii="Arabic Typesetting" w:hAnsi="Arabic Typesetting" w:cs="Arabic Typesetting" w:hint="cs"/>
          <w:sz w:val="34"/>
          <w:szCs w:val="34"/>
          <w:vertAlign w:val="superscript"/>
          <w:rtl/>
        </w:rPr>
        <w:t>(</w:t>
      </w:r>
      <w:r w:rsidR="000E3BBB" w:rsidRPr="00365970">
        <w:rPr>
          <w:rStyle w:val="a7"/>
          <w:rFonts w:ascii="Arabic Typesetting" w:hAnsi="Arabic Typesetting" w:cs="Arabic Typesetting"/>
          <w:sz w:val="34"/>
          <w:szCs w:val="34"/>
          <w:rtl/>
        </w:rPr>
        <w:footnoteReference w:id="184"/>
      </w:r>
      <w:r w:rsidR="00487C3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ذة</w:t>
      </w:r>
      <w:r w:rsidR="00365970" w:rsidRPr="00365970">
        <w:rPr>
          <w:rFonts w:ascii="Arabic Typesetting" w:hAnsi="Arabic Typesetting" w:cs="Arabic Typesetting" w:hint="cs"/>
          <w:sz w:val="34"/>
          <w:szCs w:val="34"/>
          <w:rtl/>
        </w:rPr>
        <w:t>.</w:t>
      </w:r>
    </w:p>
    <w:p w14:paraId="75F950EB" w14:textId="77777777" w:rsidR="007C751E" w:rsidRPr="00365970" w:rsidRDefault="007C751E" w:rsidP="007C751E">
      <w:pPr>
        <w:pStyle w:val="a4"/>
        <w:ind w:left="226"/>
        <w:jc w:val="both"/>
        <w:rPr>
          <w:rFonts w:ascii="Arabic Typesetting" w:hAnsi="Arabic Typesetting" w:cs="Arabic Typesetting"/>
          <w:sz w:val="34"/>
          <w:szCs w:val="34"/>
        </w:rPr>
      </w:pPr>
    </w:p>
    <w:p w14:paraId="78A2434D" w14:textId="5ABF3FD2" w:rsidR="007C751E" w:rsidRPr="00365970" w:rsidRDefault="00C208CA" w:rsidP="0039648E">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lastRenderedPageBreak/>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sz w:val="34"/>
          <w:szCs w:val="34"/>
          <w:rtl/>
        </w:rPr>
        <w:t>:</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رقبة</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تقها</w:t>
      </w:r>
      <w:r w:rsidR="00365970" w:rsidRPr="00365970">
        <w:rPr>
          <w:rFonts w:ascii="Arabic Typesetting" w:hAnsi="Arabic Typesetting" w:cs="Arabic Typesetting" w:hint="cs"/>
          <w:sz w:val="34"/>
          <w:szCs w:val="34"/>
          <w:rtl/>
        </w:rPr>
        <w:t>؟</w:t>
      </w:r>
      <w:r w:rsidR="0025402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ك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ستفه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ف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م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ش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و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ث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ؤم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ف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غي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بي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ي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يبة</w:t>
      </w:r>
      <w:r w:rsidR="00365970" w:rsidRPr="00365970">
        <w:rPr>
          <w:rFonts w:ascii="Arabic Typesetting" w:hAnsi="Arabic Typesetting" w:cs="Arabic Typesetting" w:hint="cs"/>
          <w:sz w:val="34"/>
          <w:szCs w:val="34"/>
          <w:rtl/>
        </w:rPr>
        <w:t>.</w:t>
      </w:r>
    </w:p>
    <w:p w14:paraId="03FCCB9A" w14:textId="75F8CDA2" w:rsidR="007C751E" w:rsidRPr="00365970" w:rsidRDefault="00C208CA" w:rsidP="007C751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و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غي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بي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ث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p>
    <w:p w14:paraId="141B7258" w14:textId="3FB0CF0B" w:rsidR="00C208CA" w:rsidRPr="00365970" w:rsidRDefault="00C208CA" w:rsidP="007C751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ق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لك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غ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ا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شتر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عتقها</w:t>
      </w:r>
      <w:r w:rsidR="00365970" w:rsidRPr="00365970">
        <w:rPr>
          <w:rFonts w:ascii="Arabic Typesetting" w:hAnsi="Arabic Typesetting" w:cs="Arabic Typesetting" w:hint="cs"/>
          <w:sz w:val="34"/>
          <w:szCs w:val="34"/>
          <w:rtl/>
        </w:rPr>
        <w:t>.</w:t>
      </w:r>
    </w:p>
    <w:p w14:paraId="7BFE5190" w14:textId="77777777" w:rsidR="00C208CA" w:rsidRPr="00365970" w:rsidRDefault="00C208CA" w:rsidP="00C208CA">
      <w:pPr>
        <w:jc w:val="both"/>
        <w:rPr>
          <w:rFonts w:ascii="Arabic Typesetting" w:hAnsi="Arabic Typesetting" w:cs="Arabic Typesetting"/>
          <w:sz w:val="34"/>
          <w:szCs w:val="34"/>
          <w:rtl/>
        </w:rPr>
      </w:pPr>
    </w:p>
    <w:p w14:paraId="668BF8F9" w14:textId="3C379367" w:rsidR="00C714B2"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شترا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يم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ق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ت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ف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جزأ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ا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أقرب</w:t>
      </w:r>
      <w:r w:rsidR="000E3BBB" w:rsidRPr="00365970">
        <w:rPr>
          <w:rFonts w:ascii="Arabic Typesetting" w:hAnsi="Arabic Typesetting" w:cs="Arabic Typesetting" w:hint="cs"/>
          <w:sz w:val="34"/>
          <w:szCs w:val="34"/>
          <w:rtl/>
        </w:rPr>
        <w:t xml:space="preserve"> </w:t>
      </w:r>
      <w:r w:rsidR="00A95966" w:rsidRPr="00365970">
        <w:rPr>
          <w:rFonts w:ascii="Arabic Typesetting" w:hAnsi="Arabic Typesetting" w:cs="Arabic Typesetting" w:hint="cs"/>
          <w:sz w:val="34"/>
          <w:szCs w:val="34"/>
          <w:vertAlign w:val="superscript"/>
          <w:rtl/>
        </w:rPr>
        <w:t>(</w:t>
      </w:r>
      <w:r w:rsidR="000E3BBB" w:rsidRPr="00365970">
        <w:rPr>
          <w:rStyle w:val="a7"/>
          <w:rFonts w:ascii="Arabic Typesetting" w:hAnsi="Arabic Typesetting" w:cs="Arabic Typesetting"/>
          <w:sz w:val="34"/>
          <w:szCs w:val="34"/>
          <w:rtl/>
        </w:rPr>
        <w:footnoteReference w:id="185"/>
      </w:r>
      <w:r w:rsidR="00A9596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ذه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نف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طل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9596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تقها؟</w:t>
      </w:r>
      <w:r w:rsidR="00A9596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جمهور</w:t>
      </w:r>
      <w:r w:rsidR="00365970" w:rsidRPr="00365970">
        <w:rPr>
          <w:rFonts w:ascii="Arabic Typesetting" w:hAnsi="Arabic Typesetting" w:cs="Arabic Typesetting" w:hint="cs"/>
          <w:sz w:val="34"/>
          <w:szCs w:val="34"/>
          <w:rtl/>
        </w:rPr>
        <w:t>.</w:t>
      </w:r>
    </w:p>
    <w:p w14:paraId="22DB4572" w14:textId="759AEF19" w:rsidR="00C714B2" w:rsidRPr="00365970" w:rsidRDefault="00C208CA" w:rsidP="00C714B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يستث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ت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ؤمن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ؤمن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تَحْرِ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ؤْمِنَةٍ</w:t>
      </w:r>
      <w:r w:rsidR="00A9596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5103E9D9" w14:textId="77777777" w:rsidR="00C714B2" w:rsidRPr="00365970" w:rsidRDefault="00C714B2" w:rsidP="00C714B2">
      <w:pPr>
        <w:pStyle w:val="a4"/>
        <w:ind w:left="226"/>
        <w:jc w:val="both"/>
        <w:rPr>
          <w:rFonts w:ascii="Arabic Typesetting" w:hAnsi="Arabic Typesetting" w:cs="Arabic Typesetting"/>
          <w:sz w:val="34"/>
          <w:szCs w:val="34"/>
          <w:rtl/>
        </w:rPr>
      </w:pPr>
    </w:p>
    <w:p w14:paraId="1E2F15F5" w14:textId="5CF57C17" w:rsidR="00C208CA"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شترا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قة</w:t>
      </w:r>
      <w:r w:rsidR="00C714B2" w:rsidRPr="00365970">
        <w:rPr>
          <w:rFonts w:ascii="Arabic Typesetting" w:hAnsi="Arabic Typesetting" w:cs="Arabic Typesetting"/>
          <w:sz w:val="34"/>
          <w:szCs w:val="34"/>
          <w:rtl/>
        </w:rPr>
        <w:t xml:space="preserve"> </w:t>
      </w:r>
      <w:r w:rsidR="00A95966" w:rsidRPr="00365970">
        <w:rPr>
          <w:rFonts w:ascii="Arabic Typesetting" w:hAnsi="Arabic Typesetting" w:cs="Arabic Typesetting" w:hint="cs"/>
          <w:sz w:val="34"/>
          <w:szCs w:val="34"/>
          <w:vertAlign w:val="superscript"/>
          <w:rtl/>
        </w:rPr>
        <w:t>(</w:t>
      </w:r>
      <w:r w:rsidR="000E3BBB" w:rsidRPr="00365970">
        <w:rPr>
          <w:rStyle w:val="a7"/>
          <w:rFonts w:ascii="Arabic Typesetting" w:hAnsi="Arabic Typesetting" w:cs="Arabic Typesetting"/>
          <w:sz w:val="34"/>
          <w:szCs w:val="34"/>
          <w:rtl/>
        </w:rPr>
        <w:footnoteReference w:id="186"/>
      </w:r>
      <w:r w:rsidR="00A9596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طل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9596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تقها؟</w:t>
      </w:r>
      <w:r w:rsidR="00A9596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جمه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شترا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امت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وب</w:t>
      </w:r>
      <w:r w:rsidR="00365970" w:rsidRPr="00365970">
        <w:rPr>
          <w:rFonts w:ascii="Arabic Typesetting" w:hAnsi="Arabic Typesetting" w:cs="Arabic Typesetting" w:hint="cs"/>
          <w:sz w:val="34"/>
          <w:szCs w:val="34"/>
          <w:rtl/>
        </w:rPr>
        <w:t>.</w:t>
      </w:r>
    </w:p>
    <w:p w14:paraId="0F6A0F9B" w14:textId="77777777" w:rsidR="00C714B2" w:rsidRPr="00365970" w:rsidRDefault="00C714B2" w:rsidP="00C714B2">
      <w:pPr>
        <w:pStyle w:val="a4"/>
        <w:ind w:left="226"/>
        <w:jc w:val="both"/>
        <w:rPr>
          <w:rFonts w:ascii="Arabic Typesetting" w:hAnsi="Arabic Typesetting" w:cs="Arabic Typesetting"/>
          <w:sz w:val="34"/>
          <w:szCs w:val="34"/>
        </w:rPr>
      </w:pPr>
    </w:p>
    <w:p w14:paraId="72E5583D" w14:textId="17E2EFBA" w:rsidR="00C208CA"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00E578C1" w:rsidRPr="00365970">
        <w:rPr>
          <w:rFonts w:ascii="Arabic Typesetting" w:hAnsi="Arabic Typesetting" w:cs="Arabic Typesetting"/>
          <w:b/>
          <w:bCs/>
          <w:sz w:val="34"/>
          <w:szCs w:val="34"/>
          <w:rtl/>
        </w:rPr>
        <w:t xml:space="preserve"> </w:t>
      </w:r>
      <w:r w:rsidR="00E578C1"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غ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لك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ز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تقها</w:t>
      </w:r>
      <w:r w:rsidR="00C714B2" w:rsidRPr="00365970">
        <w:rPr>
          <w:rFonts w:ascii="Arabic Typesetting" w:hAnsi="Arabic Typesetting" w:cs="Arabic Typesetting"/>
          <w:sz w:val="34"/>
          <w:szCs w:val="34"/>
          <w:rtl/>
        </w:rPr>
        <w:t xml:space="preserve"> </w:t>
      </w:r>
      <w:r w:rsidR="00A95966" w:rsidRPr="00365970">
        <w:rPr>
          <w:rFonts w:ascii="Arabic Typesetting" w:hAnsi="Arabic Typesetting" w:cs="Arabic Typesetting" w:hint="cs"/>
          <w:sz w:val="34"/>
          <w:szCs w:val="34"/>
          <w:vertAlign w:val="superscript"/>
          <w:rtl/>
        </w:rPr>
        <w:t>(</w:t>
      </w:r>
      <w:r w:rsidR="003273D7" w:rsidRPr="00365970">
        <w:rPr>
          <w:rStyle w:val="a7"/>
          <w:rFonts w:ascii="Arabic Typesetting" w:hAnsi="Arabic Typesetting" w:cs="Arabic Typesetting"/>
          <w:sz w:val="34"/>
          <w:szCs w:val="34"/>
          <w:rtl/>
        </w:rPr>
        <w:footnoteReference w:id="187"/>
      </w:r>
      <w:r w:rsidR="00A9596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3771F6F" w14:textId="77777777" w:rsidR="00C714B2" w:rsidRPr="00365970" w:rsidRDefault="00C714B2" w:rsidP="00C714B2">
      <w:pPr>
        <w:pStyle w:val="a4"/>
        <w:rPr>
          <w:rFonts w:ascii="Arabic Typesetting" w:hAnsi="Arabic Typesetting" w:cs="Arabic Typesetting"/>
          <w:sz w:val="34"/>
          <w:szCs w:val="34"/>
          <w:rtl/>
        </w:rPr>
      </w:pPr>
    </w:p>
    <w:p w14:paraId="6BFDC827" w14:textId="1E5AE836" w:rsidR="00C714B2"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تتابع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نتق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ص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00365970" w:rsidRPr="00365970">
        <w:rPr>
          <w:rFonts w:ascii="Arabic Typesetting" w:hAnsi="Arabic Typesetting" w:cs="Arabic Typesetting" w:hint="cs"/>
          <w:sz w:val="34"/>
          <w:szCs w:val="34"/>
          <w:rtl/>
        </w:rPr>
        <w:t>.</w:t>
      </w:r>
    </w:p>
    <w:p w14:paraId="01F4706A" w14:textId="5EE5EC8E" w:rsidR="00C714B2" w:rsidRPr="00365970" w:rsidRDefault="00C208CA" w:rsidP="00C714B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تابعين</w:t>
      </w:r>
      <w:r w:rsidR="00365970" w:rsidRPr="00365970">
        <w:rPr>
          <w:rFonts w:ascii="Arabic Typesetting" w:hAnsi="Arabic Typesetting" w:cs="Arabic Typesetting" w:hint="cs"/>
          <w:sz w:val="34"/>
          <w:szCs w:val="34"/>
          <w:rtl/>
        </w:rPr>
        <w:t>:</w:t>
      </w:r>
    </w:p>
    <w:p w14:paraId="198949E2" w14:textId="019025D6" w:rsidR="00C714B2" w:rsidRPr="00365970" w:rsidRDefault="00C208CA" w:rsidP="00C714B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إ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ض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ة</w:t>
      </w:r>
      <w:r w:rsidR="00365970" w:rsidRPr="00365970">
        <w:rPr>
          <w:rFonts w:ascii="Arabic Typesetting" w:hAnsi="Arabic Typesetting" w:cs="Arabic Typesetting" w:hint="cs"/>
          <w:sz w:val="34"/>
          <w:szCs w:val="34"/>
          <w:rtl/>
        </w:rPr>
        <w:t>.</w:t>
      </w:r>
    </w:p>
    <w:p w14:paraId="42E41F7F" w14:textId="61B2C164" w:rsidR="00C714B2" w:rsidRPr="00365970" w:rsidRDefault="00C208CA" w:rsidP="00C714B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إ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ز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و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م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حبها</w:t>
      </w:r>
      <w:r w:rsidRPr="00365970">
        <w:rPr>
          <w:rFonts w:ascii="Arabic Typesetting" w:hAnsi="Arabic Typesetting" w:cs="Arabic Typesetting"/>
          <w:sz w:val="34"/>
          <w:szCs w:val="34"/>
          <w:rtl/>
        </w:rPr>
        <w:t xml:space="preserve"> "</w:t>
      </w:r>
      <w:r w:rsidR="00E578C1"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صا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بق</w:t>
      </w:r>
      <w:r w:rsidR="00E578C1"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E578C1" w:rsidRPr="00365970">
        <w:rPr>
          <w:rFonts w:ascii="Arabic Typesetting" w:hAnsi="Arabic Typesetting" w:cs="Arabic Typesetting" w:hint="cs"/>
          <w:sz w:val="34"/>
          <w:szCs w:val="34"/>
          <w:rtl/>
        </w:rPr>
        <w:t xml:space="preserve"> </w:t>
      </w:r>
      <w:r w:rsidR="00E578C1" w:rsidRPr="00365970">
        <w:rPr>
          <w:rFonts w:ascii="Arabic Typesetting" w:hAnsi="Arabic Typesetting" w:cs="Arabic Typesetting" w:hint="cs"/>
          <w:sz w:val="34"/>
          <w:szCs w:val="34"/>
          <w:vertAlign w:val="superscript"/>
          <w:rtl/>
          <w:lang w:bidi="ar-YE"/>
        </w:rPr>
        <w:t>(</w:t>
      </w:r>
      <w:r w:rsidR="00E578C1" w:rsidRPr="00365970">
        <w:rPr>
          <w:rStyle w:val="a7"/>
          <w:rFonts w:ascii="Arabic Typesetting" w:hAnsi="Arabic Typesetting" w:cs="Arabic Typesetting"/>
          <w:sz w:val="34"/>
          <w:szCs w:val="34"/>
          <w:rtl/>
        </w:rPr>
        <w:footnoteReference w:id="188"/>
      </w:r>
      <w:r w:rsidR="00E578C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أ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راش</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ضاً</w:t>
      </w:r>
      <w:r w:rsidR="00365970" w:rsidRPr="00365970">
        <w:rPr>
          <w:rFonts w:ascii="Arabic Typesetting" w:hAnsi="Arabic Typesetting" w:cs="Arabic Typesetting" w:hint="cs"/>
          <w:sz w:val="34"/>
          <w:szCs w:val="34"/>
          <w:rtl/>
        </w:rPr>
        <w:t>.</w:t>
      </w:r>
    </w:p>
    <w:p w14:paraId="4499250D" w14:textId="47806414" w:rsidR="00546BD0" w:rsidRPr="00365970" w:rsidRDefault="00C208CA" w:rsidP="00546BD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إ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تس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سر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ر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ض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أسرة</w:t>
      </w:r>
      <w:r w:rsidR="00365970" w:rsidRPr="00365970">
        <w:rPr>
          <w:rFonts w:ascii="Arabic Typesetting" w:hAnsi="Arabic Typesetting" w:cs="Arabic Typesetting" w:hint="cs"/>
          <w:sz w:val="34"/>
          <w:szCs w:val="34"/>
          <w:rtl/>
        </w:rPr>
        <w:t>.</w:t>
      </w:r>
    </w:p>
    <w:p w14:paraId="422F3C5D" w14:textId="77777777" w:rsidR="00546BD0" w:rsidRPr="00365970" w:rsidRDefault="00546BD0" w:rsidP="00546BD0">
      <w:pPr>
        <w:pStyle w:val="a4"/>
        <w:ind w:left="226"/>
        <w:jc w:val="both"/>
        <w:rPr>
          <w:rFonts w:ascii="Arabic Typesetting" w:hAnsi="Arabic Typesetting" w:cs="Arabic Typesetting"/>
          <w:sz w:val="34"/>
          <w:szCs w:val="34"/>
          <w:rtl/>
        </w:rPr>
      </w:pPr>
    </w:p>
    <w:p w14:paraId="292B910E" w14:textId="53C23572" w:rsidR="00C208CA"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رأ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مع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ل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طاو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ت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ستغ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ا</w:t>
      </w:r>
      <w:r w:rsidR="00546BD0" w:rsidRPr="00365970">
        <w:rPr>
          <w:rFonts w:ascii="Arabic Typesetting" w:hAnsi="Arabic Typesetting" w:cs="Arabic Typesetting"/>
          <w:sz w:val="34"/>
          <w:szCs w:val="34"/>
          <w:rtl/>
        </w:rPr>
        <w:t xml:space="preserve"> </w:t>
      </w:r>
      <w:r w:rsidR="00323AF7" w:rsidRPr="00365970">
        <w:rPr>
          <w:rFonts w:ascii="Arabic Typesetting" w:hAnsi="Arabic Typesetting" w:cs="Arabic Typesetting" w:hint="cs"/>
          <w:sz w:val="34"/>
          <w:szCs w:val="34"/>
          <w:vertAlign w:val="superscript"/>
          <w:rtl/>
        </w:rPr>
        <w:t>(</w:t>
      </w:r>
      <w:r w:rsidR="003273D7" w:rsidRPr="00365970">
        <w:rPr>
          <w:rStyle w:val="a7"/>
          <w:rFonts w:ascii="Arabic Typesetting" w:hAnsi="Arabic Typesetting" w:cs="Arabic Typesetting"/>
          <w:sz w:val="34"/>
          <w:szCs w:val="34"/>
          <w:rtl/>
        </w:rPr>
        <w:footnoteReference w:id="189"/>
      </w:r>
      <w:r w:rsidR="00323AF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أمر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لك</w:t>
      </w:r>
      <w:r w:rsidR="00365970" w:rsidRPr="00365970">
        <w:rPr>
          <w:rFonts w:ascii="Arabic Typesetting" w:hAnsi="Arabic Typesetting" w:cs="Arabic Typesetting" w:hint="cs"/>
          <w:sz w:val="34"/>
          <w:szCs w:val="34"/>
          <w:rtl/>
        </w:rPr>
        <w:t>.</w:t>
      </w:r>
    </w:p>
    <w:p w14:paraId="076894B1" w14:textId="77777777" w:rsidR="00546BD0" w:rsidRPr="00365970" w:rsidRDefault="00546BD0" w:rsidP="00546BD0">
      <w:pPr>
        <w:pStyle w:val="a4"/>
        <w:ind w:left="226"/>
        <w:jc w:val="both"/>
        <w:rPr>
          <w:rFonts w:ascii="Arabic Typesetting" w:hAnsi="Arabic Typesetting" w:cs="Arabic Typesetting"/>
          <w:sz w:val="34"/>
          <w:szCs w:val="34"/>
        </w:rPr>
      </w:pPr>
    </w:p>
    <w:p w14:paraId="521CEC2B" w14:textId="77777777" w:rsidR="00C208CA"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ر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ا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دة</w:t>
      </w:r>
      <w:r w:rsidR="003273D7" w:rsidRPr="00365970">
        <w:rPr>
          <w:rFonts w:ascii="Arabic Typesetting" w:hAnsi="Arabic Typesetting" w:cs="Arabic Typesetting" w:hint="cs"/>
          <w:sz w:val="34"/>
          <w:szCs w:val="34"/>
          <w:rtl/>
        </w:rPr>
        <w:t xml:space="preserve"> </w:t>
      </w:r>
      <w:r w:rsidR="00323AF7" w:rsidRPr="00365970">
        <w:rPr>
          <w:rFonts w:ascii="Arabic Typesetting" w:hAnsi="Arabic Typesetting" w:cs="Arabic Typesetting" w:hint="cs"/>
          <w:sz w:val="34"/>
          <w:szCs w:val="34"/>
          <w:vertAlign w:val="superscript"/>
          <w:rtl/>
        </w:rPr>
        <w:t>(</w:t>
      </w:r>
      <w:r w:rsidR="003273D7" w:rsidRPr="00365970">
        <w:rPr>
          <w:rStyle w:val="a7"/>
          <w:rFonts w:ascii="Arabic Typesetting" w:hAnsi="Arabic Typesetting" w:cs="Arabic Typesetting"/>
          <w:sz w:val="34"/>
          <w:szCs w:val="34"/>
          <w:rtl/>
        </w:rPr>
        <w:footnoteReference w:id="190"/>
      </w:r>
      <w:r w:rsidR="00323AF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عد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ته</w:t>
      </w:r>
      <w:r w:rsidR="003273D7" w:rsidRPr="00365970">
        <w:rPr>
          <w:rFonts w:ascii="Arabic Typesetting" w:hAnsi="Arabic Typesetting" w:cs="Arabic Typesetting" w:hint="cs"/>
          <w:sz w:val="34"/>
          <w:szCs w:val="34"/>
          <w:rtl/>
        </w:rPr>
        <w:t xml:space="preserve"> </w:t>
      </w:r>
      <w:r w:rsidR="00323AF7" w:rsidRPr="00365970">
        <w:rPr>
          <w:rFonts w:ascii="Arabic Typesetting" w:hAnsi="Arabic Typesetting" w:cs="Arabic Typesetting" w:hint="cs"/>
          <w:sz w:val="34"/>
          <w:szCs w:val="34"/>
          <w:vertAlign w:val="superscript"/>
          <w:rtl/>
        </w:rPr>
        <w:t>(</w:t>
      </w:r>
      <w:r w:rsidR="003273D7" w:rsidRPr="00365970">
        <w:rPr>
          <w:rStyle w:val="a7"/>
          <w:rFonts w:ascii="Arabic Typesetting" w:hAnsi="Arabic Typesetting" w:cs="Arabic Typesetting"/>
          <w:sz w:val="34"/>
          <w:szCs w:val="34"/>
          <w:rtl/>
        </w:rPr>
        <w:footnoteReference w:id="191"/>
      </w:r>
      <w:r w:rsidR="00323AF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A9D0B5B" w14:textId="77777777" w:rsidR="00546BD0" w:rsidRPr="00365970" w:rsidRDefault="00546BD0" w:rsidP="00546BD0">
      <w:pPr>
        <w:pStyle w:val="a4"/>
        <w:rPr>
          <w:rFonts w:ascii="Arabic Typesetting" w:hAnsi="Arabic Typesetting" w:cs="Arabic Typesetting"/>
          <w:sz w:val="34"/>
          <w:szCs w:val="34"/>
          <w:rtl/>
        </w:rPr>
      </w:pPr>
    </w:p>
    <w:p w14:paraId="35C984D1" w14:textId="085CF368" w:rsidR="00546BD0" w:rsidRPr="00365970" w:rsidRDefault="00C208CA" w:rsidP="000A52D3">
      <w:pPr>
        <w:pStyle w:val="a4"/>
        <w:numPr>
          <w:ilvl w:val="0"/>
          <w:numId w:val="2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تتابع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ا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س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ل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س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ش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00365970" w:rsidRPr="00365970">
        <w:rPr>
          <w:rFonts w:ascii="Arabic Typesetting" w:hAnsi="Arabic Typesetting" w:cs="Arabic Typesetting" w:hint="cs"/>
          <w:sz w:val="34"/>
          <w:szCs w:val="34"/>
          <w:rtl/>
        </w:rPr>
        <w:t>.</w:t>
      </w:r>
    </w:p>
    <w:p w14:paraId="0EF908D7" w14:textId="22619F00" w:rsidR="00546BD0" w:rsidRPr="00365970" w:rsidRDefault="00C208CA" w:rsidP="00546BD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أ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بد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تتابع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ثنائ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00365970" w:rsidRPr="00365970">
        <w:rPr>
          <w:rFonts w:ascii="Arabic Typesetting" w:hAnsi="Arabic Typesetting" w:cs="Arabic Typesetting" w:hint="cs"/>
          <w:sz w:val="34"/>
          <w:szCs w:val="34"/>
          <w:rtl/>
        </w:rPr>
        <w:t>.</w:t>
      </w:r>
    </w:p>
    <w:p w14:paraId="02D4DB74" w14:textId="039BF4E4" w:rsidR="00546BD0" w:rsidRPr="00365970" w:rsidRDefault="00C208CA" w:rsidP="00546BD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ا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ل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ك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ين</w:t>
      </w:r>
      <w:r w:rsidR="00546BD0" w:rsidRPr="00365970">
        <w:rPr>
          <w:rFonts w:ascii="Arabic Typesetting" w:hAnsi="Arabic Typesetting" w:cs="Arabic Typesetting"/>
          <w:sz w:val="34"/>
          <w:szCs w:val="34"/>
          <w:rtl/>
        </w:rPr>
        <w:t xml:space="preserve"> </w:t>
      </w:r>
      <w:r w:rsidR="00323AF7" w:rsidRPr="00365970">
        <w:rPr>
          <w:rFonts w:ascii="Arabic Typesetting" w:hAnsi="Arabic Typesetting" w:cs="Arabic Typesetting" w:hint="cs"/>
          <w:sz w:val="34"/>
          <w:szCs w:val="34"/>
          <w:vertAlign w:val="superscript"/>
          <w:rtl/>
        </w:rPr>
        <w:t>(</w:t>
      </w:r>
      <w:r w:rsidR="00A157FF" w:rsidRPr="00365970">
        <w:rPr>
          <w:rStyle w:val="a7"/>
          <w:rFonts w:ascii="Arabic Typesetting" w:hAnsi="Arabic Typesetting" w:cs="Arabic Typesetting"/>
          <w:sz w:val="34"/>
          <w:szCs w:val="34"/>
          <w:rtl/>
        </w:rPr>
        <w:footnoteReference w:id="192"/>
      </w:r>
      <w:r w:rsidR="00323AF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AF39F39" w14:textId="77777777" w:rsidR="00546BD0" w:rsidRPr="00365970" w:rsidRDefault="00546BD0" w:rsidP="00546BD0">
      <w:pPr>
        <w:pStyle w:val="a4"/>
        <w:ind w:left="226"/>
        <w:jc w:val="both"/>
        <w:rPr>
          <w:rFonts w:ascii="Arabic Typesetting" w:hAnsi="Arabic Typesetting" w:cs="Arabic Typesetting"/>
          <w:sz w:val="34"/>
          <w:szCs w:val="34"/>
          <w:rtl/>
        </w:rPr>
      </w:pPr>
    </w:p>
    <w:p w14:paraId="2F301C63" w14:textId="770560D9"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فط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546BD0" w:rsidRPr="00365970">
        <w:rPr>
          <w:rFonts w:ascii="Arabic Typesetting" w:hAnsi="Arabic Typesetting" w:cs="Arabic Typesetting"/>
          <w:sz w:val="34"/>
          <w:szCs w:val="34"/>
          <w:rtl/>
        </w:rPr>
        <w:t xml:space="preserve"> </w:t>
      </w:r>
      <w:r w:rsidR="00152DBD" w:rsidRPr="00365970">
        <w:rPr>
          <w:rFonts w:ascii="Arabic Typesetting" w:hAnsi="Arabic Typesetting" w:cs="Arabic Typesetting" w:hint="cs"/>
          <w:sz w:val="34"/>
          <w:szCs w:val="34"/>
          <w:vertAlign w:val="superscript"/>
          <w:rtl/>
        </w:rPr>
        <w:t>(</w:t>
      </w:r>
      <w:r w:rsidR="00A157FF" w:rsidRPr="00365970">
        <w:rPr>
          <w:rStyle w:val="a7"/>
          <w:rFonts w:ascii="Arabic Typesetting" w:hAnsi="Arabic Typesetting" w:cs="Arabic Typesetting"/>
          <w:sz w:val="34"/>
          <w:szCs w:val="34"/>
          <w:rtl/>
        </w:rPr>
        <w:footnoteReference w:id="193"/>
      </w:r>
      <w:r w:rsidR="00152D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ب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فاس</w:t>
      </w:r>
      <w:r w:rsidR="00546BD0" w:rsidRPr="00365970">
        <w:rPr>
          <w:rFonts w:ascii="Arabic Typesetting" w:hAnsi="Arabic Typesetting" w:cs="Arabic Typesetting"/>
          <w:sz w:val="34"/>
          <w:szCs w:val="34"/>
          <w:rtl/>
        </w:rPr>
        <w:t xml:space="preserve"> </w:t>
      </w:r>
      <w:r w:rsidR="00152DBD" w:rsidRPr="00365970">
        <w:rPr>
          <w:rFonts w:ascii="Arabic Typesetting" w:hAnsi="Arabic Typesetting" w:cs="Arabic Typesetting" w:hint="cs"/>
          <w:sz w:val="34"/>
          <w:szCs w:val="34"/>
          <w:vertAlign w:val="superscript"/>
          <w:rtl/>
        </w:rPr>
        <w:t>(</w:t>
      </w:r>
      <w:r w:rsidR="00A157FF" w:rsidRPr="00365970">
        <w:rPr>
          <w:rStyle w:val="a7"/>
          <w:rFonts w:ascii="Arabic Typesetting" w:hAnsi="Arabic Typesetting" w:cs="Arabic Typesetting"/>
          <w:sz w:val="34"/>
          <w:szCs w:val="34"/>
          <w:rtl/>
        </w:rPr>
        <w:footnoteReference w:id="194"/>
      </w:r>
      <w:r w:rsidR="00152DB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3BDC1CD" w14:textId="77777777" w:rsidR="00546BD0" w:rsidRPr="00365970" w:rsidRDefault="00546BD0" w:rsidP="00546BD0">
      <w:pPr>
        <w:pStyle w:val="a4"/>
        <w:ind w:left="226"/>
        <w:jc w:val="both"/>
        <w:rPr>
          <w:rFonts w:ascii="Arabic Typesetting" w:hAnsi="Arabic Typesetting" w:cs="Arabic Typesetting"/>
          <w:sz w:val="34"/>
          <w:szCs w:val="34"/>
        </w:rPr>
      </w:pPr>
    </w:p>
    <w:p w14:paraId="01C0CC63" w14:textId="3F5E5CD2"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فط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546BD0" w:rsidRPr="00365970">
        <w:rPr>
          <w:rFonts w:ascii="Arabic Typesetting" w:hAnsi="Arabic Typesetting" w:cs="Arabic Typesetting"/>
          <w:sz w:val="34"/>
          <w:szCs w:val="34"/>
          <w:rtl/>
        </w:rPr>
        <w:t xml:space="preserve"> </w:t>
      </w:r>
      <w:r w:rsidR="007D3067" w:rsidRPr="00365970">
        <w:rPr>
          <w:rFonts w:ascii="Arabic Typesetting" w:hAnsi="Arabic Typesetting" w:cs="Arabic Typesetting" w:hint="cs"/>
          <w:sz w:val="34"/>
          <w:szCs w:val="34"/>
          <w:vertAlign w:val="superscript"/>
          <w:rtl/>
        </w:rPr>
        <w:t>(</w:t>
      </w:r>
      <w:r w:rsidR="00A157FF" w:rsidRPr="00365970">
        <w:rPr>
          <w:rStyle w:val="a7"/>
          <w:rFonts w:ascii="Arabic Typesetting" w:hAnsi="Arabic Typesetting" w:cs="Arabic Typesetting"/>
          <w:sz w:val="34"/>
          <w:szCs w:val="34"/>
          <w:rtl/>
        </w:rPr>
        <w:footnoteReference w:id="195"/>
      </w:r>
      <w:r w:rsidR="007D306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ب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00365970" w:rsidRPr="00365970">
        <w:rPr>
          <w:rFonts w:ascii="Arabic Typesetting" w:hAnsi="Arabic Typesetting" w:cs="Arabic Typesetting" w:hint="cs"/>
          <w:sz w:val="34"/>
          <w:szCs w:val="34"/>
          <w:rtl/>
        </w:rPr>
        <w:t>.</w:t>
      </w:r>
    </w:p>
    <w:p w14:paraId="5C6DAF8E" w14:textId="77777777" w:rsidR="00546BD0" w:rsidRPr="00365970" w:rsidRDefault="00546BD0" w:rsidP="00546BD0">
      <w:pPr>
        <w:pStyle w:val="a4"/>
        <w:rPr>
          <w:rFonts w:ascii="Arabic Typesetting" w:hAnsi="Arabic Typesetting" w:cs="Arabic Typesetting"/>
          <w:sz w:val="34"/>
          <w:szCs w:val="34"/>
          <w:rtl/>
        </w:rPr>
      </w:pPr>
    </w:p>
    <w:p w14:paraId="76F4C043" w14:textId="1F7ED0F6"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فط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546BD0" w:rsidRPr="00365970">
        <w:rPr>
          <w:rFonts w:ascii="Arabic Typesetting" w:hAnsi="Arabic Typesetting" w:cs="Arabic Typesetting"/>
          <w:sz w:val="34"/>
          <w:szCs w:val="34"/>
          <w:rtl/>
        </w:rPr>
        <w:t xml:space="preserve"> </w:t>
      </w:r>
      <w:r w:rsidR="007D3067" w:rsidRPr="00365970">
        <w:rPr>
          <w:rFonts w:ascii="Arabic Typesetting" w:hAnsi="Arabic Typesetting" w:cs="Arabic Typesetting" w:hint="cs"/>
          <w:sz w:val="34"/>
          <w:szCs w:val="34"/>
          <w:vertAlign w:val="superscript"/>
          <w:rtl/>
        </w:rPr>
        <w:t>(</w:t>
      </w:r>
      <w:r w:rsidR="00245192" w:rsidRPr="00365970">
        <w:rPr>
          <w:rStyle w:val="a7"/>
          <w:rFonts w:ascii="Arabic Typesetting" w:hAnsi="Arabic Typesetting" w:cs="Arabic Typesetting"/>
          <w:sz w:val="34"/>
          <w:szCs w:val="34"/>
          <w:rtl/>
        </w:rPr>
        <w:footnoteReference w:id="196"/>
      </w:r>
      <w:r w:rsidR="007D306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ب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00365970" w:rsidRPr="00365970">
        <w:rPr>
          <w:rFonts w:ascii="Arabic Typesetting" w:hAnsi="Arabic Typesetting" w:cs="Arabic Typesetting" w:hint="cs"/>
          <w:sz w:val="34"/>
          <w:szCs w:val="34"/>
          <w:rtl/>
        </w:rPr>
        <w:t>.</w:t>
      </w:r>
    </w:p>
    <w:p w14:paraId="2680CDD7" w14:textId="77777777" w:rsidR="00546BD0" w:rsidRPr="00365970" w:rsidRDefault="00546BD0" w:rsidP="00546BD0">
      <w:pPr>
        <w:pStyle w:val="a4"/>
        <w:rPr>
          <w:rFonts w:ascii="Arabic Typesetting" w:hAnsi="Arabic Typesetting" w:cs="Arabic Typesetting"/>
          <w:sz w:val="34"/>
          <w:szCs w:val="34"/>
          <w:rtl/>
        </w:rPr>
      </w:pPr>
    </w:p>
    <w:p w14:paraId="3665828E" w14:textId="77777777" w:rsidR="00546BD0" w:rsidRPr="00365970" w:rsidRDefault="00546BD0" w:rsidP="00546BD0">
      <w:pPr>
        <w:pStyle w:val="a4"/>
        <w:ind w:left="226"/>
        <w:jc w:val="both"/>
        <w:rPr>
          <w:rFonts w:ascii="Arabic Typesetting" w:hAnsi="Arabic Typesetting" w:cs="Arabic Typesetting"/>
          <w:sz w:val="34"/>
          <w:szCs w:val="34"/>
        </w:rPr>
      </w:pPr>
    </w:p>
    <w:p w14:paraId="6F4E4611" w14:textId="00A92B77"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فط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ضح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ش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ب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00546BD0" w:rsidRPr="00365970">
        <w:rPr>
          <w:rFonts w:ascii="Arabic Typesetting" w:hAnsi="Arabic Typesetting" w:cs="Arabic Typesetting"/>
          <w:sz w:val="34"/>
          <w:szCs w:val="34"/>
          <w:rtl/>
        </w:rPr>
        <w:t xml:space="preserve"> </w:t>
      </w:r>
      <w:r w:rsidR="007D3067" w:rsidRPr="00365970">
        <w:rPr>
          <w:rFonts w:ascii="Arabic Typesetting" w:hAnsi="Arabic Typesetting" w:cs="Arabic Typesetting" w:hint="cs"/>
          <w:sz w:val="34"/>
          <w:szCs w:val="34"/>
          <w:vertAlign w:val="superscript"/>
          <w:rtl/>
        </w:rPr>
        <w:t>(</w:t>
      </w:r>
      <w:r w:rsidR="00655F08" w:rsidRPr="00365970">
        <w:rPr>
          <w:rStyle w:val="a7"/>
          <w:rFonts w:ascii="Arabic Typesetting" w:hAnsi="Arabic Typesetting" w:cs="Arabic Typesetting"/>
          <w:sz w:val="34"/>
          <w:szCs w:val="34"/>
          <w:rtl/>
        </w:rPr>
        <w:footnoteReference w:id="197"/>
      </w:r>
      <w:r w:rsidR="007D306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8E2FB21" w14:textId="77777777" w:rsidR="00546BD0" w:rsidRPr="00365970" w:rsidRDefault="00546BD0" w:rsidP="00546BD0">
      <w:pPr>
        <w:pStyle w:val="a4"/>
        <w:ind w:left="226"/>
        <w:jc w:val="both"/>
        <w:rPr>
          <w:rFonts w:ascii="Arabic Typesetting" w:hAnsi="Arabic Typesetting" w:cs="Arabic Typesetting"/>
          <w:sz w:val="34"/>
          <w:szCs w:val="34"/>
        </w:rPr>
      </w:pPr>
    </w:p>
    <w:p w14:paraId="26C8EBB2" w14:textId="388C4CC8" w:rsidR="00C208CA" w:rsidRPr="00365970" w:rsidRDefault="00C208CA" w:rsidP="00322D44">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lastRenderedPageBreak/>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جز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غ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Pr="00365970">
        <w:rPr>
          <w:rFonts w:ascii="Arabic Typesetting" w:hAnsi="Arabic Typesetting" w:cs="Arabic Typesetting"/>
          <w:sz w:val="34"/>
          <w:szCs w:val="34"/>
          <w:rtl/>
        </w:rPr>
        <w:t xml:space="preserve"> </w:t>
      </w:r>
      <w:r w:rsidR="00322D44"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طْعِ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يت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غنيهم</w:t>
      </w:r>
      <w:r w:rsidR="00365970" w:rsidRPr="00365970">
        <w:rPr>
          <w:rFonts w:ascii="Arabic Typesetting" w:hAnsi="Arabic Typesetting" w:cs="Arabic Typesetting" w:hint="cs"/>
          <w:sz w:val="34"/>
          <w:szCs w:val="34"/>
          <w:rtl/>
        </w:rPr>
        <w:t>.</w:t>
      </w:r>
    </w:p>
    <w:p w14:paraId="0506C2D1" w14:textId="77777777" w:rsidR="00D95E47" w:rsidRPr="00365970" w:rsidRDefault="00D95E47" w:rsidP="00D95E47">
      <w:pPr>
        <w:pStyle w:val="a4"/>
        <w:rPr>
          <w:rFonts w:ascii="Arabic Typesetting" w:hAnsi="Arabic Typesetting" w:cs="Arabic Typesetting"/>
          <w:sz w:val="34"/>
          <w:szCs w:val="34"/>
          <w:rtl/>
          <w:lang w:bidi="ar-YE"/>
        </w:rPr>
      </w:pPr>
    </w:p>
    <w:p w14:paraId="6F6C7369" w14:textId="6E230130"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ك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قصو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ع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ذه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ه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ز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ف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خمس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زئ</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هور</w:t>
      </w:r>
      <w:r w:rsidR="00D95E47" w:rsidRPr="00365970">
        <w:rPr>
          <w:rFonts w:ascii="Arabic Typesetting" w:hAnsi="Arabic Typesetting" w:cs="Arabic Typesetting"/>
          <w:sz w:val="34"/>
          <w:szCs w:val="34"/>
          <w:rtl/>
        </w:rPr>
        <w:t xml:space="preserve"> </w:t>
      </w:r>
      <w:r w:rsidR="007D3067" w:rsidRPr="00365970">
        <w:rPr>
          <w:rFonts w:ascii="Arabic Typesetting" w:hAnsi="Arabic Typesetting" w:cs="Arabic Typesetting" w:hint="cs"/>
          <w:sz w:val="34"/>
          <w:szCs w:val="34"/>
          <w:vertAlign w:val="superscript"/>
          <w:rtl/>
        </w:rPr>
        <w:t>(</w:t>
      </w:r>
      <w:r w:rsidR="00370FBF" w:rsidRPr="00365970">
        <w:rPr>
          <w:rStyle w:val="a7"/>
          <w:rFonts w:ascii="Arabic Typesetting" w:hAnsi="Arabic Typesetting" w:cs="Arabic Typesetting"/>
          <w:sz w:val="34"/>
          <w:szCs w:val="34"/>
          <w:rtl/>
        </w:rPr>
        <w:footnoteReference w:id="198"/>
      </w:r>
      <w:r w:rsidR="007D306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نيفة</w:t>
      </w:r>
      <w:r w:rsidR="00365970" w:rsidRPr="00365970">
        <w:rPr>
          <w:rFonts w:ascii="Arabic Typesetting" w:hAnsi="Arabic Typesetting" w:cs="Arabic Typesetting" w:hint="cs"/>
          <w:sz w:val="34"/>
          <w:szCs w:val="34"/>
          <w:rtl/>
        </w:rPr>
        <w:t>.</w:t>
      </w:r>
    </w:p>
    <w:p w14:paraId="2E9478C9" w14:textId="77777777" w:rsidR="00D95E47" w:rsidRPr="00365970" w:rsidRDefault="00D95E47" w:rsidP="00D95E47">
      <w:pPr>
        <w:pStyle w:val="a4"/>
        <w:rPr>
          <w:rFonts w:ascii="Arabic Typesetting" w:hAnsi="Arabic Typesetting" w:cs="Arabic Typesetting"/>
          <w:sz w:val="34"/>
          <w:szCs w:val="34"/>
          <w:rtl/>
        </w:rPr>
      </w:pPr>
    </w:p>
    <w:p w14:paraId="10EA7164" w14:textId="72C31F22"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خط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ر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ف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ك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كفا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خت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ي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كينا</w:t>
      </w:r>
      <w:r w:rsidR="00991805"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زئ</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ع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ات</w:t>
      </w:r>
      <w:r w:rsidR="00D95E47" w:rsidRPr="00365970">
        <w:rPr>
          <w:rFonts w:ascii="Arabic Typesetting" w:hAnsi="Arabic Typesetting" w:cs="Arabic Typesetting"/>
          <w:sz w:val="34"/>
          <w:szCs w:val="34"/>
          <w:rtl/>
        </w:rPr>
        <w:t xml:space="preserve"> </w:t>
      </w:r>
      <w:r w:rsidR="00991805" w:rsidRPr="00365970">
        <w:rPr>
          <w:rFonts w:ascii="Arabic Typesetting" w:hAnsi="Arabic Typesetting" w:cs="Arabic Typesetting" w:hint="cs"/>
          <w:sz w:val="34"/>
          <w:szCs w:val="34"/>
          <w:vertAlign w:val="superscript"/>
          <w:rtl/>
        </w:rPr>
        <w:t>(</w:t>
      </w:r>
      <w:r w:rsidR="00370FBF" w:rsidRPr="00365970">
        <w:rPr>
          <w:rStyle w:val="a7"/>
          <w:rFonts w:ascii="Arabic Typesetting" w:hAnsi="Arabic Typesetting" w:cs="Arabic Typesetting"/>
          <w:sz w:val="34"/>
          <w:szCs w:val="34"/>
          <w:rtl/>
        </w:rPr>
        <w:footnoteReference w:id="199"/>
      </w:r>
      <w:r w:rsidR="0099180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D0CCFEA" w14:textId="77777777" w:rsidR="00D95E47" w:rsidRPr="00365970" w:rsidRDefault="00D95E47" w:rsidP="00D95E47">
      <w:pPr>
        <w:pStyle w:val="a4"/>
        <w:rPr>
          <w:rFonts w:ascii="Arabic Typesetting" w:hAnsi="Arabic Typesetting" w:cs="Arabic Typesetting"/>
          <w:sz w:val="34"/>
          <w:szCs w:val="34"/>
          <w:rtl/>
        </w:rPr>
      </w:pPr>
    </w:p>
    <w:p w14:paraId="3F90FB88" w14:textId="1E68B378"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ق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قو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عج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ق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م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طي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د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ض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اقْضُ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وَفَاءِ</w:t>
      </w:r>
      <w:r w:rsidR="00537F9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D95E47" w:rsidRPr="00365970">
        <w:rPr>
          <w:rFonts w:ascii="Arabic Typesetting" w:hAnsi="Arabic Typesetting" w:cs="Arabic Typesetting"/>
          <w:sz w:val="34"/>
          <w:szCs w:val="34"/>
          <w:rtl/>
        </w:rPr>
        <w:t xml:space="preserve"> </w:t>
      </w:r>
      <w:r w:rsidR="00537F95" w:rsidRPr="00365970">
        <w:rPr>
          <w:rFonts w:ascii="Arabic Typesetting" w:hAnsi="Arabic Typesetting" w:cs="Arabic Typesetting" w:hint="cs"/>
          <w:sz w:val="34"/>
          <w:szCs w:val="34"/>
          <w:vertAlign w:val="superscript"/>
          <w:rtl/>
        </w:rPr>
        <w:t>(</w:t>
      </w:r>
      <w:r w:rsidR="00370FBF" w:rsidRPr="00365970">
        <w:rPr>
          <w:rStyle w:val="a7"/>
          <w:rFonts w:ascii="Arabic Typesetting" w:hAnsi="Arabic Typesetting" w:cs="Arabic Typesetting"/>
          <w:sz w:val="34"/>
          <w:szCs w:val="34"/>
          <w:rtl/>
        </w:rPr>
        <w:footnoteReference w:id="200"/>
      </w:r>
      <w:r w:rsidR="00537F9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80E5ABC" w14:textId="77777777" w:rsidR="00D95E47" w:rsidRPr="00365970" w:rsidRDefault="00D95E47" w:rsidP="00D95E47">
      <w:pPr>
        <w:pStyle w:val="a4"/>
        <w:rPr>
          <w:rFonts w:ascii="Arabic Typesetting" w:hAnsi="Arabic Typesetting" w:cs="Arabic Typesetting"/>
          <w:sz w:val="34"/>
          <w:szCs w:val="34"/>
          <w:rtl/>
        </w:rPr>
      </w:pPr>
    </w:p>
    <w:p w14:paraId="19BBBF55" w14:textId="101504F8"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ا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ولاده</w:t>
      </w:r>
      <w:r w:rsidR="00365970" w:rsidRPr="00365970">
        <w:rPr>
          <w:rFonts w:ascii="Arabic Typesetting" w:hAnsi="Arabic Typesetting" w:cs="Arabic Typesetting" w:hint="cs"/>
          <w:sz w:val="34"/>
          <w:szCs w:val="34"/>
          <w:rtl/>
        </w:rPr>
        <w:t>.</w:t>
      </w:r>
    </w:p>
    <w:p w14:paraId="52A7DBF8" w14:textId="77777777" w:rsidR="00D95E47" w:rsidRPr="00365970" w:rsidRDefault="00D95E47" w:rsidP="00D95E47">
      <w:pPr>
        <w:pStyle w:val="a4"/>
        <w:rPr>
          <w:rFonts w:ascii="Arabic Typesetting" w:hAnsi="Arabic Typesetting" w:cs="Arabic Typesetting"/>
          <w:sz w:val="34"/>
          <w:szCs w:val="34"/>
          <w:rtl/>
        </w:rPr>
      </w:pPr>
    </w:p>
    <w:p w14:paraId="0CAEACDD" w14:textId="3F3F630B"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ج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ب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ولا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ن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365970" w:rsidRPr="00365970">
        <w:rPr>
          <w:rFonts w:ascii="Arabic Typesetting" w:hAnsi="Arabic Typesetting" w:cs="Arabic Typesetting" w:hint="cs"/>
          <w:sz w:val="34"/>
          <w:szCs w:val="34"/>
          <w:rtl/>
        </w:rPr>
        <w:t>.</w:t>
      </w:r>
    </w:p>
    <w:p w14:paraId="242A3FC0" w14:textId="77777777" w:rsidR="00D95E47" w:rsidRPr="00365970" w:rsidRDefault="00D95E47" w:rsidP="00D95E47">
      <w:pPr>
        <w:pStyle w:val="a4"/>
        <w:rPr>
          <w:rFonts w:ascii="Arabic Typesetting" w:hAnsi="Arabic Typesetting" w:cs="Arabic Typesetting"/>
          <w:sz w:val="34"/>
          <w:szCs w:val="34"/>
          <w:rtl/>
        </w:rPr>
      </w:pPr>
    </w:p>
    <w:p w14:paraId="03DC7BB3" w14:textId="68B95AD1" w:rsidR="00C208CA" w:rsidRPr="00365970" w:rsidRDefault="00C208CA"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ير</w:t>
      </w:r>
      <w:r w:rsidR="00370FB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ع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لز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D95E47" w:rsidRPr="00365970">
        <w:rPr>
          <w:rFonts w:ascii="Arabic Typesetting" w:hAnsi="Arabic Typesetting" w:cs="Arabic Typesetting"/>
          <w:sz w:val="34"/>
          <w:szCs w:val="34"/>
          <w:rtl/>
        </w:rPr>
        <w:t xml:space="preserve"> </w:t>
      </w:r>
      <w:r w:rsidR="00537F95" w:rsidRPr="00365970">
        <w:rPr>
          <w:rFonts w:ascii="Arabic Typesetting" w:hAnsi="Arabic Typesetting" w:cs="Arabic Typesetting" w:hint="cs"/>
          <w:sz w:val="34"/>
          <w:szCs w:val="34"/>
          <w:vertAlign w:val="superscript"/>
          <w:rtl/>
        </w:rPr>
        <w:t>(</w:t>
      </w:r>
      <w:r w:rsidR="00370FBF" w:rsidRPr="00365970">
        <w:rPr>
          <w:rStyle w:val="a7"/>
          <w:rFonts w:ascii="Arabic Typesetting" w:hAnsi="Arabic Typesetting" w:cs="Arabic Typesetting"/>
          <w:sz w:val="34"/>
          <w:szCs w:val="34"/>
          <w:rtl/>
        </w:rPr>
        <w:footnoteReference w:id="201"/>
      </w:r>
      <w:r w:rsidR="00537F9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C82386D" w14:textId="77777777" w:rsidR="00D95E47" w:rsidRPr="00365970" w:rsidRDefault="00D95E47" w:rsidP="00D95E47">
      <w:pPr>
        <w:pStyle w:val="a4"/>
        <w:rPr>
          <w:rFonts w:ascii="Arabic Typesetting" w:hAnsi="Arabic Typesetting" w:cs="Arabic Typesetting"/>
          <w:sz w:val="34"/>
          <w:szCs w:val="34"/>
          <w:rtl/>
        </w:rPr>
      </w:pPr>
    </w:p>
    <w:p w14:paraId="6ABB827D" w14:textId="428297FE" w:rsidR="00D95E47" w:rsidRPr="00365970" w:rsidRDefault="00C208CA" w:rsidP="00DF187B">
      <w:pPr>
        <w:pStyle w:val="a4"/>
        <w:numPr>
          <w:ilvl w:val="0"/>
          <w:numId w:val="25"/>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غلظ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مرأ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فر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ف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D95E47" w:rsidRPr="00365970">
        <w:rPr>
          <w:rFonts w:ascii="Arabic Typesetting" w:hAnsi="Arabic Typesetting" w:cs="Arabic Typesetting"/>
          <w:sz w:val="34"/>
          <w:szCs w:val="34"/>
          <w:rtl/>
        </w:rPr>
        <w:t xml:space="preserve"> </w:t>
      </w:r>
      <w:r w:rsidR="00AF76D6" w:rsidRPr="00365970">
        <w:rPr>
          <w:rFonts w:ascii="Arabic Typesetting" w:hAnsi="Arabic Typesetting" w:cs="Arabic Typesetting" w:hint="cs"/>
          <w:sz w:val="34"/>
          <w:szCs w:val="34"/>
          <w:vertAlign w:val="superscript"/>
          <w:rtl/>
        </w:rPr>
        <w:t>(</w:t>
      </w:r>
      <w:r w:rsidR="00370FBF" w:rsidRPr="00365970">
        <w:rPr>
          <w:rStyle w:val="a7"/>
          <w:rFonts w:ascii="Arabic Typesetting" w:hAnsi="Arabic Typesetting" w:cs="Arabic Typesetting"/>
          <w:sz w:val="34"/>
          <w:szCs w:val="34"/>
          <w:rtl/>
        </w:rPr>
        <w:footnoteReference w:id="202"/>
      </w:r>
      <w:r w:rsidR="00AF76D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689EDE5" w14:textId="77777777" w:rsidR="00370FBF" w:rsidRPr="00365970" w:rsidRDefault="00370FBF" w:rsidP="00D95E47">
      <w:pPr>
        <w:pStyle w:val="a4"/>
        <w:rPr>
          <w:rFonts w:ascii="Arabic Typesetting" w:hAnsi="Arabic Typesetting" w:cs="Arabic Typesetting"/>
          <w:sz w:val="34"/>
          <w:szCs w:val="34"/>
          <w:rtl/>
        </w:rPr>
      </w:pPr>
    </w:p>
    <w:p w14:paraId="64784707" w14:textId="51854E33" w:rsidR="00D95E47" w:rsidRPr="00365970" w:rsidRDefault="00365970" w:rsidP="000A52D3">
      <w:pPr>
        <w:pStyle w:val="a4"/>
        <w:numPr>
          <w:ilvl w:val="0"/>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D95E47" w:rsidRPr="00365970">
        <w:rPr>
          <w:rFonts w:ascii="Arabic Typesetting" w:hAnsi="Arabic Typesetting" w:cs="Arabic Typesetting" w:hint="cs"/>
          <w:b/>
          <w:bCs/>
          <w:sz w:val="34"/>
          <w:szCs w:val="34"/>
          <w:rtl/>
        </w:rPr>
        <w:t>وذكر</w:t>
      </w:r>
      <w:r w:rsidR="00D95E47" w:rsidRPr="00365970">
        <w:rPr>
          <w:rFonts w:ascii="Arabic Typesetting" w:hAnsi="Arabic Typesetting" w:cs="Arabic Typesetting"/>
          <w:b/>
          <w:bCs/>
          <w:sz w:val="34"/>
          <w:szCs w:val="34"/>
          <w:rtl/>
        </w:rPr>
        <w:t xml:space="preserve"> - </w:t>
      </w:r>
      <w:r w:rsidR="00D95E47" w:rsidRPr="00365970">
        <w:rPr>
          <w:rFonts w:ascii="Arabic Typesetting" w:hAnsi="Arabic Typesetting" w:cs="Arabic Typesetting" w:hint="cs"/>
          <w:b/>
          <w:bCs/>
          <w:sz w:val="34"/>
          <w:szCs w:val="34"/>
          <w:rtl/>
        </w:rPr>
        <w:t>رحمه</w:t>
      </w:r>
      <w:r w:rsidR="00D95E47" w:rsidRPr="00365970">
        <w:rPr>
          <w:rFonts w:ascii="Arabic Typesetting" w:hAnsi="Arabic Typesetting" w:cs="Arabic Typesetting"/>
          <w:b/>
          <w:bCs/>
          <w:sz w:val="34"/>
          <w:szCs w:val="34"/>
          <w:rtl/>
        </w:rPr>
        <w:t xml:space="preserve"> </w:t>
      </w:r>
      <w:r w:rsidR="00D95E47" w:rsidRPr="00365970">
        <w:rPr>
          <w:rFonts w:ascii="Arabic Typesetting" w:hAnsi="Arabic Typesetting" w:cs="Arabic Typesetting" w:hint="cs"/>
          <w:b/>
          <w:bCs/>
          <w:sz w:val="34"/>
          <w:szCs w:val="34"/>
          <w:rtl/>
        </w:rPr>
        <w:t>الله</w:t>
      </w:r>
      <w:r w:rsidR="00D95E47" w:rsidRPr="00365970">
        <w:rPr>
          <w:rFonts w:ascii="Arabic Typesetting" w:hAnsi="Arabic Typesetting" w:cs="Arabic Typesetting"/>
          <w:b/>
          <w:bCs/>
          <w:sz w:val="34"/>
          <w:szCs w:val="34"/>
          <w:rtl/>
        </w:rPr>
        <w:t xml:space="preserve"> -</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أنّ</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عامة</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أهل</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العلم</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على</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فساد</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صوم</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من</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باشر</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فأنزل</w:t>
      </w:r>
      <w:r w:rsidRPr="00365970">
        <w:rPr>
          <w:rFonts w:ascii="Arabic Typesetting" w:hAnsi="Arabic Typesetting" w:cs="Arabic Typesetting" w:hint="cs"/>
          <w:sz w:val="34"/>
          <w:szCs w:val="34"/>
          <w:rtl/>
        </w:rPr>
        <w:t>،</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ويجب</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عليه</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القضاء</w:t>
      </w:r>
      <w:r w:rsidRPr="00365970">
        <w:rPr>
          <w:rFonts w:ascii="Arabic Typesetting" w:hAnsi="Arabic Typesetting" w:cs="Arabic Typesetting" w:hint="cs"/>
          <w:sz w:val="34"/>
          <w:szCs w:val="34"/>
          <w:rtl/>
        </w:rPr>
        <w:t>،</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ولا</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كفارة</w:t>
      </w:r>
      <w:r w:rsidR="00D95E47" w:rsidRPr="00365970">
        <w:rPr>
          <w:rFonts w:ascii="Arabic Typesetting" w:hAnsi="Arabic Typesetting" w:cs="Arabic Typesetting"/>
          <w:sz w:val="34"/>
          <w:szCs w:val="34"/>
          <w:rtl/>
        </w:rPr>
        <w:t xml:space="preserve"> </w:t>
      </w:r>
      <w:r w:rsidR="00D95E47" w:rsidRPr="00365970">
        <w:rPr>
          <w:rFonts w:ascii="Arabic Typesetting" w:hAnsi="Arabic Typesetting" w:cs="Arabic Typesetting" w:hint="cs"/>
          <w:sz w:val="34"/>
          <w:szCs w:val="34"/>
          <w:rtl/>
        </w:rPr>
        <w:t>عليه</w:t>
      </w:r>
      <w:r w:rsidRPr="00365970">
        <w:rPr>
          <w:rFonts w:ascii="Arabic Typesetting" w:hAnsi="Arabic Typesetting" w:cs="Arabic Typesetting" w:hint="cs"/>
          <w:sz w:val="34"/>
          <w:szCs w:val="34"/>
          <w:rtl/>
        </w:rPr>
        <w:t>.</w:t>
      </w:r>
    </w:p>
    <w:p w14:paraId="7549B367" w14:textId="7A38987F" w:rsidR="00D95E47" w:rsidRPr="00365970" w:rsidRDefault="00D95E47" w:rsidP="00DF187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ذه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ز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صنعاني</w:t>
      </w:r>
      <w:r w:rsidR="00365970" w:rsidRPr="00365970">
        <w:rPr>
          <w:rFonts w:ascii="Arabic Typesetting" w:hAnsi="Arabic Typesetting" w:cs="Arabic Typesetting"/>
          <w:sz w:val="34"/>
          <w:szCs w:val="34"/>
          <w:rtl/>
        </w:rPr>
        <w:t>،</w:t>
      </w:r>
      <w:r w:rsidR="0002653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ألباني</w:t>
      </w:r>
      <w:r w:rsidR="00365970" w:rsidRPr="00365970">
        <w:rPr>
          <w:rFonts w:ascii="Arabic Typesetting" w:hAnsi="Arabic Typesetting" w:cs="Arabic Typesetting"/>
          <w:sz w:val="34"/>
          <w:szCs w:val="34"/>
          <w:rtl/>
        </w:rPr>
        <w:t>،</w:t>
      </w:r>
      <w:r w:rsidR="0002653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وادعي</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رحم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عم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ز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فسا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جما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اجح</w:t>
      </w:r>
      <w:r w:rsidR="00365970" w:rsidRPr="00365970">
        <w:rPr>
          <w:rFonts w:ascii="Arabic Typesetting" w:hAnsi="Arabic Typesetting" w:cs="Arabic Typesetting" w:hint="cs"/>
          <w:sz w:val="34"/>
          <w:szCs w:val="34"/>
          <w:rtl/>
        </w:rPr>
        <w:t>.</w:t>
      </w:r>
    </w:p>
    <w:p w14:paraId="27746AC9" w14:textId="77777777" w:rsidR="00487C3F" w:rsidRPr="00365970" w:rsidRDefault="00487C3F" w:rsidP="00DF187B">
      <w:pPr>
        <w:pStyle w:val="a4"/>
        <w:ind w:left="226"/>
        <w:jc w:val="both"/>
        <w:rPr>
          <w:rFonts w:ascii="Arabic Typesetting" w:hAnsi="Arabic Typesetting" w:cs="Arabic Typesetting"/>
          <w:sz w:val="34"/>
          <w:szCs w:val="34"/>
          <w:rtl/>
        </w:rPr>
      </w:pPr>
    </w:p>
    <w:p w14:paraId="383157F1" w14:textId="5BDF2F02" w:rsidR="00D95E47" w:rsidRPr="00365970" w:rsidRDefault="00D95E47" w:rsidP="00AF76D6">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lastRenderedPageBreak/>
        <w:t>وقال</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ر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ستمن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غي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F76D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ذِ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فُرُوجِ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فِظُ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زْوَاجِ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لَكَ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مَانُ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لُومِ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تَغَ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ولَٰئِ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دُونَ</w:t>
      </w:r>
      <w:r w:rsidR="00AF76D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580797DC" w14:textId="77777777" w:rsidR="00D95E47" w:rsidRPr="00365970" w:rsidRDefault="00D95E47" w:rsidP="00D95E47">
      <w:pPr>
        <w:pStyle w:val="a4"/>
        <w:ind w:left="226"/>
        <w:jc w:val="both"/>
        <w:rPr>
          <w:rFonts w:ascii="Arabic Typesetting" w:hAnsi="Arabic Typesetting" w:cs="Arabic Typesetting"/>
          <w:sz w:val="34"/>
          <w:szCs w:val="34"/>
        </w:rPr>
      </w:pPr>
    </w:p>
    <w:p w14:paraId="3659AE8F" w14:textId="2F358724"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م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ث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ض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رم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ستغفره</w:t>
      </w:r>
      <w:r w:rsidR="00EB318B" w:rsidRPr="00365970">
        <w:rPr>
          <w:rFonts w:ascii="Arabic Typesetting" w:hAnsi="Arabic Typesetting" w:cs="Arabic Typesetting" w:hint="cs"/>
          <w:sz w:val="34"/>
          <w:szCs w:val="34"/>
          <w:rtl/>
        </w:rPr>
        <w:t xml:space="preserve"> </w:t>
      </w:r>
      <w:r w:rsidR="00AF76D6" w:rsidRPr="00365970">
        <w:rPr>
          <w:rFonts w:ascii="Arabic Typesetting" w:hAnsi="Arabic Typesetting" w:cs="Arabic Typesetting" w:hint="cs"/>
          <w:sz w:val="34"/>
          <w:szCs w:val="34"/>
          <w:vertAlign w:val="superscript"/>
          <w:rtl/>
        </w:rPr>
        <w:t>(</w:t>
      </w:r>
      <w:r w:rsidR="00EB318B" w:rsidRPr="00365970">
        <w:rPr>
          <w:rStyle w:val="a7"/>
          <w:rFonts w:ascii="Arabic Typesetting" w:hAnsi="Arabic Typesetting" w:cs="Arabic Typesetting"/>
          <w:sz w:val="34"/>
          <w:szCs w:val="34"/>
          <w:rtl/>
        </w:rPr>
        <w:footnoteReference w:id="203"/>
      </w:r>
      <w:r w:rsidR="00AF76D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98A8369" w14:textId="77777777" w:rsidR="00D95E47" w:rsidRPr="00365970" w:rsidRDefault="00D95E47" w:rsidP="00D95E47">
      <w:pPr>
        <w:pStyle w:val="a4"/>
        <w:rPr>
          <w:rFonts w:ascii="Arabic Typesetting" w:hAnsi="Arabic Typesetting" w:cs="Arabic Typesetting"/>
          <w:sz w:val="34"/>
          <w:szCs w:val="34"/>
          <w:rtl/>
        </w:rPr>
      </w:pPr>
    </w:p>
    <w:p w14:paraId="41E0165B" w14:textId="77777777"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حت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إجماع</w:t>
      </w:r>
      <w:r w:rsidR="00335531" w:rsidRPr="00365970">
        <w:rPr>
          <w:rFonts w:ascii="Arabic Typesetting" w:hAnsi="Arabic Typesetting" w:cs="Arabic Typesetting" w:hint="cs"/>
          <w:sz w:val="34"/>
          <w:szCs w:val="34"/>
          <w:rtl/>
        </w:rPr>
        <w:t xml:space="preserve"> </w:t>
      </w:r>
      <w:r w:rsidR="001F637B" w:rsidRPr="00365970">
        <w:rPr>
          <w:rFonts w:ascii="Arabic Typesetting" w:hAnsi="Arabic Typesetting" w:cs="Arabic Typesetting" w:hint="cs"/>
          <w:sz w:val="34"/>
          <w:szCs w:val="34"/>
          <w:vertAlign w:val="superscript"/>
          <w:rtl/>
        </w:rPr>
        <w:t>(</w:t>
      </w:r>
      <w:r w:rsidR="00335531" w:rsidRPr="00365970">
        <w:rPr>
          <w:rStyle w:val="a7"/>
          <w:rFonts w:ascii="Arabic Typesetting" w:hAnsi="Arabic Typesetting" w:cs="Arabic Typesetting"/>
          <w:sz w:val="34"/>
          <w:szCs w:val="34"/>
          <w:rtl/>
        </w:rPr>
        <w:footnoteReference w:id="204"/>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CC67846" w14:textId="77777777" w:rsidR="00D95E47" w:rsidRPr="00365970" w:rsidRDefault="00D95E47" w:rsidP="00D95E47">
      <w:pPr>
        <w:pStyle w:val="a4"/>
        <w:rPr>
          <w:rFonts w:ascii="Arabic Typesetting" w:hAnsi="Arabic Typesetting" w:cs="Arabic Typesetting"/>
          <w:sz w:val="34"/>
          <w:szCs w:val="34"/>
          <w:rtl/>
        </w:rPr>
      </w:pPr>
    </w:p>
    <w:p w14:paraId="7500FFC0" w14:textId="77777777"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نابة</w:t>
      </w:r>
      <w:r w:rsidR="00335531" w:rsidRPr="00365970">
        <w:rPr>
          <w:rFonts w:ascii="Arabic Typesetting" w:hAnsi="Arabic Typesetting" w:cs="Arabic Typesetting" w:hint="cs"/>
          <w:sz w:val="34"/>
          <w:szCs w:val="34"/>
          <w:rtl/>
        </w:rPr>
        <w:t xml:space="preserve"> </w:t>
      </w:r>
      <w:r w:rsidR="001F637B" w:rsidRPr="00365970">
        <w:rPr>
          <w:rFonts w:ascii="Arabic Typesetting" w:hAnsi="Arabic Typesetting" w:cs="Arabic Typesetting" w:hint="cs"/>
          <w:sz w:val="34"/>
          <w:szCs w:val="34"/>
          <w:vertAlign w:val="superscript"/>
          <w:rtl/>
        </w:rPr>
        <w:t>(</w:t>
      </w:r>
      <w:r w:rsidR="00335531" w:rsidRPr="00365970">
        <w:rPr>
          <w:rStyle w:val="a7"/>
          <w:rFonts w:ascii="Arabic Typesetting" w:hAnsi="Arabic Typesetting" w:cs="Arabic Typesetting"/>
          <w:sz w:val="34"/>
          <w:szCs w:val="34"/>
          <w:rtl/>
        </w:rPr>
        <w:footnoteReference w:id="205"/>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2605F49" w14:textId="77777777" w:rsidR="00D95E47" w:rsidRPr="00365970" w:rsidRDefault="00D95E47" w:rsidP="00D95E47">
      <w:pPr>
        <w:pStyle w:val="a4"/>
        <w:rPr>
          <w:rFonts w:ascii="Arabic Typesetting" w:hAnsi="Arabic Typesetting" w:cs="Arabic Typesetting"/>
          <w:sz w:val="34"/>
          <w:szCs w:val="34"/>
          <w:rtl/>
        </w:rPr>
      </w:pPr>
    </w:p>
    <w:p w14:paraId="06345B26" w14:textId="70416162"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تف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ت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با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من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اف</w:t>
      </w:r>
      <w:r w:rsidR="00365970" w:rsidRPr="00365970">
        <w:rPr>
          <w:rFonts w:ascii="Arabic Typesetting" w:hAnsi="Arabic Typesetting" w:cs="Arabic Typesetting" w:hint="cs"/>
          <w:sz w:val="34"/>
          <w:szCs w:val="34"/>
          <w:rtl/>
        </w:rPr>
        <w:t>.</w:t>
      </w:r>
    </w:p>
    <w:p w14:paraId="21997C4D" w14:textId="77777777" w:rsidR="00D95E47" w:rsidRPr="00365970" w:rsidRDefault="00D95E47" w:rsidP="00D95E47">
      <w:pPr>
        <w:pStyle w:val="a4"/>
        <w:rPr>
          <w:rFonts w:ascii="Arabic Typesetting" w:hAnsi="Arabic Typesetting" w:cs="Arabic Typesetting"/>
          <w:sz w:val="34"/>
          <w:szCs w:val="34"/>
          <w:rtl/>
        </w:rPr>
      </w:pPr>
    </w:p>
    <w:p w14:paraId="184251FE" w14:textId="678420C9"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صاف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جنبي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ر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نقص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ه</w:t>
      </w:r>
      <w:r w:rsidR="00365970" w:rsidRPr="00365970">
        <w:rPr>
          <w:rFonts w:ascii="Arabic Typesetting" w:hAnsi="Arabic Typesetting" w:cs="Arabic Typesetting" w:hint="cs"/>
          <w:sz w:val="34"/>
          <w:szCs w:val="34"/>
          <w:rtl/>
        </w:rPr>
        <w:t>.</w:t>
      </w:r>
    </w:p>
    <w:p w14:paraId="435043B5" w14:textId="77777777" w:rsidR="00D95E47" w:rsidRPr="00365970" w:rsidRDefault="00D95E47" w:rsidP="00D95E47">
      <w:pPr>
        <w:pStyle w:val="a4"/>
        <w:rPr>
          <w:rFonts w:ascii="Arabic Typesetting" w:hAnsi="Arabic Typesetting" w:cs="Arabic Typesetting"/>
          <w:sz w:val="34"/>
          <w:szCs w:val="34"/>
          <w:rtl/>
          <w:lang w:bidi="ar-YE"/>
        </w:rPr>
      </w:pPr>
    </w:p>
    <w:p w14:paraId="794246B3" w14:textId="77777777" w:rsidR="00DF187B" w:rsidRPr="00365970" w:rsidRDefault="00DF187B">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7E9F39F5" w14:textId="77777777" w:rsidR="00DF187B" w:rsidRPr="00365970" w:rsidRDefault="00DF187B" w:rsidP="00DF187B">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حجامة</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3D7F72CD" w14:textId="17FDA293" w:rsidR="00D95E47" w:rsidRPr="00365970" w:rsidRDefault="00D95E47" w:rsidP="0039648E">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ج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حجوم</w:t>
      </w:r>
      <w:r w:rsidR="00335531" w:rsidRPr="00365970">
        <w:rPr>
          <w:rFonts w:ascii="Arabic Typesetting" w:hAnsi="Arabic Typesetting" w:cs="Arabic Typesetting" w:hint="cs"/>
          <w:sz w:val="34"/>
          <w:szCs w:val="34"/>
          <w:rtl/>
        </w:rPr>
        <w:t xml:space="preserve"> </w:t>
      </w:r>
      <w:r w:rsidR="001F637B" w:rsidRPr="00365970">
        <w:rPr>
          <w:rFonts w:ascii="Arabic Typesetting" w:hAnsi="Arabic Typesetting" w:cs="Arabic Typesetting" w:hint="cs"/>
          <w:sz w:val="34"/>
          <w:szCs w:val="34"/>
          <w:vertAlign w:val="superscript"/>
          <w:rtl/>
        </w:rPr>
        <w:t>(</w:t>
      </w:r>
      <w:r w:rsidR="00335531" w:rsidRPr="00365970">
        <w:rPr>
          <w:rStyle w:val="a7"/>
          <w:rFonts w:ascii="Arabic Typesetting" w:hAnsi="Arabic Typesetting" w:cs="Arabic Typesetting"/>
          <w:sz w:val="34"/>
          <w:szCs w:val="34"/>
          <w:rtl/>
        </w:rPr>
        <w:footnoteReference w:id="206"/>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335531"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ج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حجوم</w:t>
      </w:r>
      <w:r w:rsidR="00335531"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35531" w:rsidRPr="00365970">
        <w:rPr>
          <w:rFonts w:ascii="Arabic Typesetting" w:hAnsi="Arabic Typesetting" w:cs="Arabic Typesetting" w:hint="cs"/>
          <w:sz w:val="34"/>
          <w:szCs w:val="34"/>
          <w:rtl/>
        </w:rPr>
        <w:t xml:space="preserve"> </w:t>
      </w:r>
      <w:r w:rsidR="001F637B" w:rsidRPr="00365970">
        <w:rPr>
          <w:rFonts w:ascii="Arabic Typesetting" w:hAnsi="Arabic Typesetting" w:cs="Arabic Typesetting" w:hint="cs"/>
          <w:sz w:val="34"/>
          <w:szCs w:val="34"/>
          <w:vertAlign w:val="superscript"/>
          <w:rtl/>
        </w:rPr>
        <w:t>(</w:t>
      </w:r>
      <w:r w:rsidR="00335531" w:rsidRPr="00365970">
        <w:rPr>
          <w:rStyle w:val="a7"/>
          <w:rFonts w:ascii="Arabic Typesetting" w:hAnsi="Arabic Typesetting" w:cs="Arabic Typesetting"/>
          <w:sz w:val="34"/>
          <w:szCs w:val="34"/>
          <w:rtl/>
        </w:rPr>
        <w:footnoteReference w:id="207"/>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D63F39E" w14:textId="77777777" w:rsidR="00D95E47" w:rsidRPr="00365970" w:rsidRDefault="00D95E47" w:rsidP="00D95E47">
      <w:pPr>
        <w:pStyle w:val="a4"/>
        <w:rPr>
          <w:rFonts w:ascii="Arabic Typesetting" w:hAnsi="Arabic Typesetting" w:cs="Arabic Typesetting"/>
          <w:sz w:val="34"/>
          <w:szCs w:val="34"/>
          <w:rtl/>
        </w:rPr>
      </w:pPr>
    </w:p>
    <w:p w14:paraId="5E85E9BC" w14:textId="550CE4B1" w:rsidR="00D95E47" w:rsidRPr="00365970" w:rsidRDefault="00D95E47" w:rsidP="00322D44">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1F637B" w:rsidRPr="00365970">
        <w:rPr>
          <w:rFonts w:ascii="Arabic Typesetting" w:hAnsi="Arabic Typesetting" w:cs="Arabic Typesetting"/>
          <w:sz w:val="34"/>
          <w:szCs w:val="34"/>
          <w:rtl/>
        </w:rPr>
        <w:t>«</w:t>
      </w:r>
      <w:r w:rsidR="001F637B"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22D44" w:rsidRPr="00365970">
        <w:rPr>
          <w:rFonts w:ascii="Arabic Typesetting" w:hAnsi="Arabic Typesetting" w:cs="Arabic Typesetting" w:hint="cs"/>
          <w:sz w:val="34"/>
          <w:szCs w:val="34"/>
        </w:rPr>
        <w:sym w:font="AGA Arabesque" w:char="F072"/>
      </w:r>
      <w:r w:rsidR="00322D44"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احتج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رم</w:t>
      </w:r>
      <w:r w:rsidRPr="00365970">
        <w:rPr>
          <w:rFonts w:ascii="Arabic Typesetting" w:hAnsi="Arabic Typesetting" w:cs="Arabic Typesetting"/>
          <w:sz w:val="34"/>
          <w:szCs w:val="34"/>
          <w:rtl/>
        </w:rPr>
        <w:t xml:space="preserve"> </w:t>
      </w:r>
      <w:r w:rsidR="001F637B" w:rsidRPr="00365970">
        <w:rPr>
          <w:rFonts w:ascii="Arabic Typesetting" w:hAnsi="Arabic Typesetting" w:cs="Arabic Typesetting" w:hint="eastAsia"/>
          <w:sz w:val="34"/>
          <w:szCs w:val="34"/>
          <w:rtl/>
        </w:rPr>
        <w:t>»</w:t>
      </w:r>
      <w:r w:rsidR="00011C7C" w:rsidRPr="00365970">
        <w:rPr>
          <w:rFonts w:ascii="Arabic Typesetting" w:hAnsi="Arabic Typesetting" w:cs="Arabic Typesetting" w:hint="cs"/>
          <w:sz w:val="34"/>
          <w:szCs w:val="34"/>
          <w:rtl/>
        </w:rPr>
        <w:t xml:space="preserve"> </w:t>
      </w:r>
      <w:r w:rsidR="001F637B" w:rsidRPr="00365970">
        <w:rPr>
          <w:rFonts w:ascii="Arabic Typesetting" w:hAnsi="Arabic Typesetting" w:cs="Arabic Typesetting" w:hint="cs"/>
          <w:sz w:val="34"/>
          <w:szCs w:val="34"/>
          <w:vertAlign w:val="superscript"/>
          <w:rtl/>
        </w:rPr>
        <w:t>(</w:t>
      </w:r>
      <w:r w:rsidR="00011C7C" w:rsidRPr="00365970">
        <w:rPr>
          <w:rStyle w:val="a7"/>
          <w:rFonts w:ascii="Arabic Typesetting" w:hAnsi="Arabic Typesetting" w:cs="Arabic Typesetting"/>
          <w:sz w:val="34"/>
          <w:szCs w:val="34"/>
          <w:rtl/>
        </w:rPr>
        <w:footnoteReference w:id="208"/>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ذ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كر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ئ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365970" w:rsidRPr="00365970">
        <w:rPr>
          <w:rFonts w:ascii="Arabic Typesetting" w:hAnsi="Arabic Typesetting" w:cs="Arabic Typesetting" w:hint="cs"/>
          <w:sz w:val="34"/>
          <w:szCs w:val="34"/>
          <w:rtl/>
        </w:rPr>
        <w:t>.</w:t>
      </w:r>
    </w:p>
    <w:p w14:paraId="5264BC5E" w14:textId="77777777" w:rsidR="00D95E47" w:rsidRPr="00365970" w:rsidRDefault="00D95E47" w:rsidP="00D95E47">
      <w:pPr>
        <w:pStyle w:val="a4"/>
        <w:rPr>
          <w:rFonts w:ascii="Arabic Typesetting" w:hAnsi="Arabic Typesetting" w:cs="Arabic Typesetting"/>
          <w:sz w:val="34"/>
          <w:szCs w:val="34"/>
          <w:rtl/>
        </w:rPr>
      </w:pPr>
    </w:p>
    <w:p w14:paraId="7D9B51A3" w14:textId="77777777"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ب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001F637B" w:rsidRPr="00365970">
        <w:rPr>
          <w:rFonts w:ascii="Arabic Typesetting" w:hAnsi="Arabic Typesetting" w:cs="Arabic Typesetting" w:hint="cs"/>
          <w:sz w:val="34"/>
          <w:szCs w:val="34"/>
          <w:vertAlign w:val="superscript"/>
          <w:rtl/>
        </w:rPr>
        <w:t>(</w:t>
      </w:r>
      <w:r w:rsidR="00011C7C" w:rsidRPr="00365970">
        <w:rPr>
          <w:rStyle w:val="a7"/>
          <w:rFonts w:ascii="Arabic Typesetting" w:hAnsi="Arabic Typesetting" w:cs="Arabic Typesetting"/>
          <w:sz w:val="34"/>
          <w:szCs w:val="34"/>
          <w:rtl/>
        </w:rPr>
        <w:footnoteReference w:id="209"/>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A97E535" w14:textId="77777777" w:rsidR="00D95E47" w:rsidRPr="00365970" w:rsidRDefault="00D95E47" w:rsidP="00D95E47">
      <w:pPr>
        <w:pStyle w:val="a4"/>
        <w:rPr>
          <w:rFonts w:ascii="Arabic Typesetting" w:hAnsi="Arabic Typesetting" w:cs="Arabic Typesetting"/>
          <w:sz w:val="34"/>
          <w:szCs w:val="34"/>
          <w:rtl/>
        </w:rPr>
      </w:pPr>
    </w:p>
    <w:p w14:paraId="4040F9FF" w14:textId="21B4E85D"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خ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ل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حوص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حال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ع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سن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جرو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ختي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w:t>
      </w:r>
      <w:r w:rsidR="001F637B" w:rsidRPr="00365970">
        <w:rPr>
          <w:rFonts w:ascii="Arabic Typesetting" w:hAnsi="Arabic Typesetting" w:cs="Arabic Typesetting" w:hint="cs"/>
          <w:sz w:val="34"/>
          <w:szCs w:val="34"/>
          <w:rtl/>
        </w:rPr>
        <w:t xml:space="preserve"> </w:t>
      </w:r>
      <w:r w:rsidR="002868A1" w:rsidRPr="00365970">
        <w:rPr>
          <w:rFonts w:ascii="Arabic Typesetting" w:hAnsi="Arabic Typesetting" w:cs="Arabic Typesetting" w:hint="cs"/>
          <w:sz w:val="34"/>
          <w:szCs w:val="34"/>
          <w:vertAlign w:val="superscript"/>
          <w:rtl/>
          <w:lang w:bidi="ar-YE"/>
        </w:rPr>
        <w:t>(</w:t>
      </w:r>
      <w:r w:rsidR="002868A1" w:rsidRPr="00365970">
        <w:rPr>
          <w:rStyle w:val="a7"/>
          <w:rFonts w:ascii="Arabic Typesetting" w:hAnsi="Arabic Typesetting" w:cs="Arabic Typesetting"/>
          <w:sz w:val="34"/>
          <w:szCs w:val="34"/>
          <w:rtl/>
        </w:rPr>
        <w:footnoteReference w:id="210"/>
      </w:r>
      <w:r w:rsidR="002868A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7C37A04" w14:textId="77777777" w:rsidR="00D95E47" w:rsidRPr="00365970" w:rsidRDefault="00D95E47" w:rsidP="00D95E47">
      <w:pPr>
        <w:pStyle w:val="a4"/>
        <w:rPr>
          <w:rFonts w:ascii="Arabic Typesetting" w:hAnsi="Arabic Typesetting" w:cs="Arabic Typesetting"/>
          <w:sz w:val="34"/>
          <w:szCs w:val="34"/>
          <w:rtl/>
        </w:rPr>
      </w:pPr>
    </w:p>
    <w:p w14:paraId="412C9EC7" w14:textId="77777777" w:rsidR="0022059A" w:rsidRPr="00365970" w:rsidRDefault="0022059A">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67D42264" w14:textId="77777777" w:rsidR="0079161E" w:rsidRPr="00365970" w:rsidRDefault="0079161E" w:rsidP="0079161E">
      <w:pPr>
        <w:tabs>
          <w:tab w:val="left" w:pos="226"/>
        </w:tabs>
        <w:ind w:left="226"/>
        <w:jc w:val="center"/>
        <w:rPr>
          <w:rFonts w:ascii="Arabic Typesetting" w:hAnsi="Arabic Typesetting" w:cs="Arabic Typesetting"/>
          <w:b/>
          <w:bCs/>
          <w:sz w:val="34"/>
          <w:szCs w:val="34"/>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ما يباح للصائم</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503837F6" w14:textId="64935F48" w:rsidR="00451833" w:rsidRPr="00365970" w:rsidRDefault="00D95E47" w:rsidP="0039648E">
      <w:pPr>
        <w:pStyle w:val="a4"/>
        <w:numPr>
          <w:ilvl w:val="1"/>
          <w:numId w:val="25"/>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با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ئز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ب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فسه</w:t>
      </w:r>
      <w:r w:rsidR="00C900A2" w:rsidRPr="00365970">
        <w:rPr>
          <w:rFonts w:ascii="Arabic Typesetting" w:hAnsi="Arabic Typesetting" w:cs="Arabic Typesetting" w:hint="cs"/>
          <w:sz w:val="34"/>
          <w:szCs w:val="34"/>
          <w:rtl/>
        </w:rPr>
        <w:t xml:space="preserve"> </w:t>
      </w:r>
      <w:r w:rsidR="001F637B" w:rsidRPr="00365970">
        <w:rPr>
          <w:rFonts w:ascii="Arabic Typesetting" w:hAnsi="Arabic Typesetting" w:cs="Arabic Typesetting" w:hint="cs"/>
          <w:sz w:val="34"/>
          <w:szCs w:val="34"/>
          <w:vertAlign w:val="superscript"/>
          <w:rtl/>
        </w:rPr>
        <w:t>(</w:t>
      </w:r>
      <w:r w:rsidR="00C900A2" w:rsidRPr="00365970">
        <w:rPr>
          <w:rStyle w:val="a7"/>
          <w:rFonts w:ascii="Arabic Typesetting" w:hAnsi="Arabic Typesetting" w:cs="Arabic Typesetting"/>
          <w:sz w:val="34"/>
          <w:szCs w:val="34"/>
          <w:rtl/>
        </w:rPr>
        <w:footnoteReference w:id="211"/>
      </w:r>
      <w:r w:rsidR="001F637B"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hint="cs"/>
          <w:sz w:val="34"/>
          <w:szCs w:val="34"/>
          <w:rtl/>
        </w:rPr>
        <w:t>:</w:t>
      </w:r>
      <w:r w:rsidR="00271498" w:rsidRPr="00365970">
        <w:rPr>
          <w:rFonts w:ascii="Arabic Typesetting" w:hAnsi="Arabic Typesetting" w:cs="Arabic Typesetting" w:hint="cs"/>
          <w:sz w:val="34"/>
          <w:szCs w:val="34"/>
          <w:rtl/>
        </w:rPr>
        <w:t xml:space="preserve"> </w:t>
      </w:r>
      <w:r w:rsidR="00271498" w:rsidRPr="00365970">
        <w:rPr>
          <w:rFonts w:ascii="Arabic Typesetting" w:hAnsi="Arabic Typesetting" w:cs="Arabic Typesetting"/>
          <w:sz w:val="34"/>
          <w:szCs w:val="34"/>
          <w:rtl/>
        </w:rPr>
        <w:t>«</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بَا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كِ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لَكُ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إِرْبِهِ</w:t>
      </w:r>
      <w:r w:rsidR="00271498" w:rsidRPr="00365970">
        <w:rPr>
          <w:rFonts w:ascii="Arabic Typesetting" w:hAnsi="Arabic Typesetting" w:cs="Arabic Typesetting" w:hint="cs"/>
          <w:sz w:val="34"/>
          <w:szCs w:val="34"/>
          <w:rtl/>
        </w:rPr>
        <w:t xml:space="preserve"> </w:t>
      </w:r>
      <w:r w:rsidR="00271498"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خار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سلم</w:t>
      </w:r>
      <w:r w:rsidR="00365970" w:rsidRPr="00365970">
        <w:rPr>
          <w:rFonts w:ascii="Arabic Typesetting" w:hAnsi="Arabic Typesetting" w:cs="Arabic Typesetting" w:hint="cs"/>
          <w:sz w:val="34"/>
          <w:szCs w:val="34"/>
          <w:rtl/>
        </w:rPr>
        <w:t>.</w:t>
      </w:r>
    </w:p>
    <w:p w14:paraId="17C7A5D9" w14:textId="03396231" w:rsidR="00451833" w:rsidRPr="00365970" w:rsidRDefault="00D95E47" w:rsidP="00396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م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م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61322243" w14:textId="6C13815D" w:rsidR="00451833" w:rsidRPr="00365970" w:rsidRDefault="00D95E47" w:rsidP="00451833">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خٌ</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نَعَمْ</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5B595987" w14:textId="48CEF6AE" w:rsidR="00D95E47" w:rsidRPr="00365970" w:rsidRDefault="00D95E47" w:rsidP="00396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نَظَ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396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مْ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ظَ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يْ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مْ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فْسَهُ</w:t>
      </w:r>
      <w:r w:rsidR="00271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C900A2" w:rsidRPr="00365970">
        <w:rPr>
          <w:rFonts w:ascii="Arabic Typesetting" w:hAnsi="Arabic Typesetting" w:cs="Arabic Typesetting" w:hint="cs"/>
          <w:sz w:val="34"/>
          <w:szCs w:val="34"/>
          <w:rtl/>
        </w:rPr>
        <w:t xml:space="preserve"> </w:t>
      </w:r>
      <w:r w:rsidR="00271498" w:rsidRPr="00365970">
        <w:rPr>
          <w:rFonts w:ascii="Arabic Typesetting" w:hAnsi="Arabic Typesetting" w:cs="Arabic Typesetting" w:hint="cs"/>
          <w:sz w:val="34"/>
          <w:szCs w:val="34"/>
          <w:vertAlign w:val="superscript"/>
          <w:rtl/>
        </w:rPr>
        <w:t>(</w:t>
      </w:r>
      <w:r w:rsidR="00C900A2" w:rsidRPr="00365970">
        <w:rPr>
          <w:rStyle w:val="a7"/>
          <w:rFonts w:ascii="Arabic Typesetting" w:hAnsi="Arabic Typesetting" w:cs="Arabic Typesetting"/>
          <w:sz w:val="34"/>
          <w:szCs w:val="34"/>
          <w:rtl/>
        </w:rPr>
        <w:footnoteReference w:id="212"/>
      </w:r>
      <w:r w:rsidR="0027149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DCC6D2F" w14:textId="77777777" w:rsidR="00451833" w:rsidRPr="00365970" w:rsidRDefault="00451833" w:rsidP="00451833">
      <w:pPr>
        <w:pStyle w:val="a4"/>
        <w:ind w:left="226"/>
        <w:jc w:val="both"/>
        <w:rPr>
          <w:rFonts w:ascii="Arabic Typesetting" w:hAnsi="Arabic Typesetting" w:cs="Arabic Typesetting"/>
          <w:sz w:val="34"/>
          <w:szCs w:val="34"/>
          <w:rtl/>
        </w:rPr>
      </w:pPr>
    </w:p>
    <w:p w14:paraId="76854F14" w14:textId="423E43B6"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كتح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00C900A2" w:rsidRPr="00365970">
        <w:rPr>
          <w:rFonts w:ascii="Arabic Typesetting" w:hAnsi="Arabic Typesetting" w:cs="Arabic Typesetting" w:hint="cs"/>
          <w:sz w:val="34"/>
          <w:szCs w:val="34"/>
          <w:rtl/>
        </w:rPr>
        <w:t xml:space="preserve"> </w:t>
      </w:r>
      <w:r w:rsidR="00271498" w:rsidRPr="00365970">
        <w:rPr>
          <w:rFonts w:ascii="Arabic Typesetting" w:hAnsi="Arabic Typesetting" w:cs="Arabic Typesetting" w:hint="cs"/>
          <w:sz w:val="34"/>
          <w:szCs w:val="34"/>
          <w:vertAlign w:val="superscript"/>
          <w:rtl/>
        </w:rPr>
        <w:t>(</w:t>
      </w:r>
      <w:r w:rsidR="00C900A2" w:rsidRPr="00365970">
        <w:rPr>
          <w:rStyle w:val="a7"/>
          <w:rFonts w:ascii="Arabic Typesetting" w:hAnsi="Arabic Typesetting" w:cs="Arabic Typesetting"/>
          <w:sz w:val="34"/>
          <w:szCs w:val="34"/>
          <w:rtl/>
        </w:rPr>
        <w:footnoteReference w:id="213"/>
      </w:r>
      <w:r w:rsidR="0027149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لق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فذ</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تاد</w:t>
      </w:r>
      <w:r w:rsidRPr="00365970">
        <w:rPr>
          <w:rFonts w:ascii="Arabic Typesetting" w:hAnsi="Arabic Typesetting" w:cs="Arabic Typesetting"/>
          <w:sz w:val="34"/>
          <w:szCs w:val="34"/>
          <w:rtl/>
        </w:rPr>
        <w:t>.</w:t>
      </w:r>
    </w:p>
    <w:p w14:paraId="7337BC81" w14:textId="77777777" w:rsidR="00451833" w:rsidRPr="00365970" w:rsidRDefault="00451833" w:rsidP="00451833">
      <w:pPr>
        <w:pStyle w:val="a4"/>
        <w:ind w:left="226"/>
        <w:jc w:val="both"/>
        <w:rPr>
          <w:rFonts w:ascii="Arabic Typesetting" w:hAnsi="Arabic Typesetting" w:cs="Arabic Typesetting"/>
          <w:sz w:val="34"/>
          <w:szCs w:val="34"/>
        </w:rPr>
      </w:pPr>
    </w:p>
    <w:p w14:paraId="3C47A603" w14:textId="5E45041E" w:rsidR="00D95E47" w:rsidRPr="00365970" w:rsidRDefault="00D95E47" w:rsidP="00C900A2">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ط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ذن</w:t>
      </w:r>
      <w:r w:rsidR="00C900A2" w:rsidRPr="00365970">
        <w:rPr>
          <w:rFonts w:ascii="Arabic Typesetting" w:hAnsi="Arabic Typesetting" w:cs="Arabic Typesetting" w:hint="cs"/>
          <w:sz w:val="34"/>
          <w:szCs w:val="34"/>
          <w:rtl/>
        </w:rPr>
        <w:t xml:space="preserve"> </w:t>
      </w:r>
      <w:r w:rsidR="00C900A2" w:rsidRPr="00365970">
        <w:rPr>
          <w:rFonts w:ascii="Arabic Typesetting" w:hAnsi="Arabic Typesetting" w:cs="Arabic Typesetting" w:hint="cs"/>
          <w:sz w:val="34"/>
          <w:szCs w:val="34"/>
          <w:vertAlign w:val="superscript"/>
          <w:rtl/>
        </w:rPr>
        <w:t>(</w:t>
      </w:r>
      <w:r w:rsidR="00C900A2" w:rsidRPr="00365970">
        <w:rPr>
          <w:rStyle w:val="a7"/>
          <w:rFonts w:ascii="Arabic Typesetting" w:hAnsi="Arabic Typesetting" w:cs="Arabic Typesetting"/>
          <w:sz w:val="34"/>
          <w:szCs w:val="34"/>
          <w:rtl/>
        </w:rPr>
        <w:footnoteReference w:id="214"/>
      </w:r>
      <w:r w:rsidR="00C900A2" w:rsidRPr="00365970">
        <w:rPr>
          <w:rFonts w:ascii="Arabic Typesetting" w:hAnsi="Arabic Typesetting" w:cs="Arabic Typesetting" w:hint="cs"/>
          <w:sz w:val="34"/>
          <w:szCs w:val="34"/>
          <w:vertAlign w:val="superscript"/>
          <w:rtl/>
        </w:rPr>
        <w:t>)</w:t>
      </w:r>
      <w:r w:rsidR="00C900A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العين</w:t>
      </w:r>
      <w:r w:rsidRPr="00365970">
        <w:rPr>
          <w:rFonts w:ascii="Arabic Typesetting" w:hAnsi="Arabic Typesetting" w:cs="Arabic Typesetting"/>
          <w:sz w:val="34"/>
          <w:szCs w:val="34"/>
          <w:rtl/>
        </w:rPr>
        <w:t xml:space="preserve"> </w:t>
      </w:r>
      <w:r w:rsidR="00C900A2" w:rsidRPr="00365970">
        <w:rPr>
          <w:rFonts w:ascii="Arabic Typesetting" w:hAnsi="Arabic Typesetting" w:cs="Arabic Typesetting" w:hint="cs"/>
          <w:sz w:val="34"/>
          <w:szCs w:val="34"/>
          <w:vertAlign w:val="superscript"/>
          <w:rtl/>
        </w:rPr>
        <w:t>(</w:t>
      </w:r>
      <w:r w:rsidR="00C900A2" w:rsidRPr="00365970">
        <w:rPr>
          <w:rStyle w:val="a7"/>
          <w:rFonts w:ascii="Arabic Typesetting" w:hAnsi="Arabic Typesetting" w:cs="Arabic Typesetting"/>
          <w:sz w:val="34"/>
          <w:szCs w:val="34"/>
          <w:rtl/>
        </w:rPr>
        <w:footnoteReference w:id="215"/>
      </w:r>
      <w:r w:rsidR="00C900A2" w:rsidRPr="00365970">
        <w:rPr>
          <w:rFonts w:ascii="Arabic Typesetting" w:hAnsi="Arabic Typesetting" w:cs="Arabic Typesetting" w:hint="cs"/>
          <w:sz w:val="34"/>
          <w:szCs w:val="34"/>
          <w:vertAlign w:val="superscript"/>
          <w:rtl/>
        </w:rPr>
        <w:t>)</w:t>
      </w:r>
      <w:r w:rsidR="00C900A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م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لق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فذ</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تاد</w:t>
      </w:r>
      <w:r w:rsidR="00365970" w:rsidRPr="00365970">
        <w:rPr>
          <w:rFonts w:ascii="Arabic Typesetting" w:hAnsi="Arabic Typesetting" w:cs="Arabic Typesetting" w:hint="cs"/>
          <w:sz w:val="34"/>
          <w:szCs w:val="34"/>
          <w:rtl/>
        </w:rPr>
        <w:t>.</w:t>
      </w:r>
    </w:p>
    <w:p w14:paraId="23B89264" w14:textId="77777777" w:rsidR="00451833" w:rsidRPr="00365970" w:rsidRDefault="00451833" w:rsidP="00451833">
      <w:pPr>
        <w:pStyle w:val="a4"/>
        <w:rPr>
          <w:rFonts w:ascii="Arabic Typesetting" w:hAnsi="Arabic Typesetting" w:cs="Arabic Typesetting"/>
          <w:sz w:val="34"/>
          <w:szCs w:val="34"/>
          <w:rtl/>
          <w:lang w:bidi="ar-YE"/>
        </w:rPr>
      </w:pPr>
    </w:p>
    <w:p w14:paraId="7AD4BCDF" w14:textId="4EC8ACF4"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ط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ن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فذ</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ت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م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لقه</w:t>
      </w:r>
      <w:r w:rsidR="00F870DF" w:rsidRPr="00365970">
        <w:rPr>
          <w:rFonts w:ascii="Arabic Typesetting" w:hAnsi="Arabic Typesetting" w:cs="Arabic Typesetting" w:hint="cs"/>
          <w:sz w:val="34"/>
          <w:szCs w:val="34"/>
          <w:rtl/>
        </w:rPr>
        <w:t xml:space="preserve"> </w:t>
      </w:r>
      <w:r w:rsidR="008916B3" w:rsidRPr="00365970">
        <w:rPr>
          <w:rFonts w:ascii="Arabic Typesetting" w:hAnsi="Arabic Typesetting" w:cs="Arabic Typesetting" w:hint="cs"/>
          <w:sz w:val="34"/>
          <w:szCs w:val="34"/>
          <w:vertAlign w:val="superscript"/>
          <w:rtl/>
        </w:rPr>
        <w:t>(</w:t>
      </w:r>
      <w:r w:rsidR="00F870DF" w:rsidRPr="00365970">
        <w:rPr>
          <w:rStyle w:val="a7"/>
          <w:rFonts w:ascii="Arabic Typesetting" w:hAnsi="Arabic Typesetting" w:cs="Arabic Typesetting"/>
          <w:sz w:val="34"/>
          <w:szCs w:val="34"/>
          <w:rtl/>
        </w:rPr>
        <w:footnoteReference w:id="216"/>
      </w:r>
      <w:r w:rsidR="008916B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عم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ا</w:t>
      </w:r>
      <w:r w:rsidR="00365970" w:rsidRPr="00365970">
        <w:rPr>
          <w:rFonts w:ascii="Arabic Typesetting" w:hAnsi="Arabic Typesetting" w:cs="Arabic Typesetting" w:hint="cs"/>
          <w:sz w:val="34"/>
          <w:szCs w:val="34"/>
          <w:rtl/>
        </w:rPr>
        <w:t>.</w:t>
      </w:r>
    </w:p>
    <w:p w14:paraId="4E5EC034" w14:textId="77777777" w:rsidR="00451833" w:rsidRPr="00365970" w:rsidRDefault="00451833" w:rsidP="00451833">
      <w:pPr>
        <w:pStyle w:val="a4"/>
        <w:rPr>
          <w:rFonts w:ascii="Arabic Typesetting" w:hAnsi="Arabic Typesetting" w:cs="Arabic Typesetting"/>
          <w:sz w:val="34"/>
          <w:szCs w:val="34"/>
          <w:rtl/>
        </w:rPr>
      </w:pPr>
    </w:p>
    <w:p w14:paraId="24007B36" w14:textId="77777777"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مضمضة</w:t>
      </w:r>
      <w:r w:rsidR="00F870DF" w:rsidRPr="00365970">
        <w:rPr>
          <w:rFonts w:ascii="Arabic Typesetting" w:hAnsi="Arabic Typesetting" w:cs="Arabic Typesetting" w:hint="cs"/>
          <w:sz w:val="34"/>
          <w:szCs w:val="34"/>
          <w:rtl/>
        </w:rPr>
        <w:t xml:space="preserve"> </w:t>
      </w:r>
      <w:r w:rsidR="008916B3" w:rsidRPr="00365970">
        <w:rPr>
          <w:rFonts w:ascii="Arabic Typesetting" w:hAnsi="Arabic Typesetting" w:cs="Arabic Typesetting" w:hint="cs"/>
          <w:sz w:val="34"/>
          <w:szCs w:val="34"/>
          <w:vertAlign w:val="superscript"/>
          <w:rtl/>
        </w:rPr>
        <w:t>(</w:t>
      </w:r>
      <w:r w:rsidR="00F870DF" w:rsidRPr="00365970">
        <w:rPr>
          <w:rStyle w:val="a7"/>
          <w:rFonts w:ascii="Arabic Typesetting" w:hAnsi="Arabic Typesetting" w:cs="Arabic Typesetting"/>
          <w:sz w:val="34"/>
          <w:szCs w:val="34"/>
          <w:rtl/>
        </w:rPr>
        <w:footnoteReference w:id="217"/>
      </w:r>
      <w:r w:rsidR="008916B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اغتس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تب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00F870DF" w:rsidRPr="00365970">
        <w:rPr>
          <w:rFonts w:ascii="Arabic Typesetting" w:hAnsi="Arabic Typesetting" w:cs="Arabic Typesetting" w:hint="cs"/>
          <w:sz w:val="34"/>
          <w:szCs w:val="34"/>
          <w:rtl/>
        </w:rPr>
        <w:t xml:space="preserve"> </w:t>
      </w:r>
      <w:r w:rsidR="008916B3" w:rsidRPr="00365970">
        <w:rPr>
          <w:rFonts w:ascii="Arabic Typesetting" w:hAnsi="Arabic Typesetting" w:cs="Arabic Typesetting" w:hint="cs"/>
          <w:sz w:val="34"/>
          <w:szCs w:val="34"/>
          <w:vertAlign w:val="superscript"/>
          <w:rtl/>
        </w:rPr>
        <w:t>(</w:t>
      </w:r>
      <w:r w:rsidR="00F870DF" w:rsidRPr="00365970">
        <w:rPr>
          <w:rStyle w:val="a7"/>
          <w:rFonts w:ascii="Arabic Typesetting" w:hAnsi="Arabic Typesetting" w:cs="Arabic Typesetting"/>
          <w:sz w:val="34"/>
          <w:szCs w:val="34"/>
          <w:rtl/>
        </w:rPr>
        <w:footnoteReference w:id="218"/>
      </w:r>
      <w:r w:rsidR="008916B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18384CF" w14:textId="77777777" w:rsidR="00451833" w:rsidRPr="00365970" w:rsidRDefault="00451833" w:rsidP="00451833">
      <w:pPr>
        <w:pStyle w:val="a4"/>
        <w:rPr>
          <w:rFonts w:ascii="Arabic Typesetting" w:hAnsi="Arabic Typesetting" w:cs="Arabic Typesetting"/>
          <w:sz w:val="34"/>
          <w:szCs w:val="34"/>
          <w:rtl/>
        </w:rPr>
      </w:pPr>
    </w:p>
    <w:p w14:paraId="6D8AC9E5" w14:textId="77777777"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ستيا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طلقاً</w:t>
      </w:r>
      <w:r w:rsidR="0087594A" w:rsidRPr="00365970">
        <w:rPr>
          <w:rFonts w:ascii="Arabic Typesetting" w:hAnsi="Arabic Typesetting" w:cs="Arabic Typesetting" w:hint="cs"/>
          <w:sz w:val="34"/>
          <w:szCs w:val="34"/>
          <w:rtl/>
        </w:rPr>
        <w:t xml:space="preserve"> </w:t>
      </w:r>
      <w:r w:rsidR="008916B3" w:rsidRPr="00365970">
        <w:rPr>
          <w:rFonts w:ascii="Arabic Typesetting" w:hAnsi="Arabic Typesetting" w:cs="Arabic Typesetting" w:hint="cs"/>
          <w:sz w:val="34"/>
          <w:szCs w:val="34"/>
          <w:vertAlign w:val="superscript"/>
          <w:rtl/>
        </w:rPr>
        <w:t>(</w:t>
      </w:r>
      <w:r w:rsidR="0087594A" w:rsidRPr="00365970">
        <w:rPr>
          <w:rStyle w:val="a7"/>
          <w:rFonts w:ascii="Arabic Typesetting" w:hAnsi="Arabic Typesetting" w:cs="Arabic Typesetting"/>
          <w:sz w:val="34"/>
          <w:szCs w:val="34"/>
          <w:rtl/>
        </w:rPr>
        <w:footnoteReference w:id="219"/>
      </w:r>
      <w:r w:rsidR="008916B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0704816" w14:textId="77777777" w:rsidR="00451833" w:rsidRPr="00365970" w:rsidRDefault="00451833" w:rsidP="00451833">
      <w:pPr>
        <w:pStyle w:val="a4"/>
        <w:rPr>
          <w:rFonts w:ascii="Arabic Typesetting" w:hAnsi="Arabic Typesetting" w:cs="Arabic Typesetting"/>
          <w:sz w:val="34"/>
          <w:szCs w:val="34"/>
          <w:rtl/>
        </w:rPr>
      </w:pPr>
    </w:p>
    <w:p w14:paraId="6E8A2B10" w14:textId="7881D6A1"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عج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سن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00365970" w:rsidRPr="00365970">
        <w:rPr>
          <w:rFonts w:ascii="Arabic Typesetting" w:hAnsi="Arabic Typesetting" w:cs="Arabic Typesetting" w:hint="cs"/>
          <w:sz w:val="34"/>
          <w:szCs w:val="34"/>
          <w:rtl/>
          <w:lang w:bidi="ar-YE"/>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حتر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فه</w:t>
      </w:r>
      <w:r w:rsidR="00451833" w:rsidRPr="00365970">
        <w:rPr>
          <w:rFonts w:ascii="Arabic Typesetting" w:hAnsi="Arabic Typesetting" w:cs="Arabic Typesetting"/>
          <w:sz w:val="34"/>
          <w:szCs w:val="34"/>
          <w:rtl/>
        </w:rPr>
        <w:t xml:space="preserve"> </w:t>
      </w:r>
      <w:r w:rsidR="008916B3" w:rsidRPr="00365970">
        <w:rPr>
          <w:rFonts w:ascii="Arabic Typesetting" w:hAnsi="Arabic Typesetting" w:cs="Arabic Typesetting" w:hint="cs"/>
          <w:sz w:val="34"/>
          <w:szCs w:val="34"/>
          <w:vertAlign w:val="superscript"/>
          <w:rtl/>
        </w:rPr>
        <w:t>(</w:t>
      </w:r>
      <w:r w:rsidR="0087594A" w:rsidRPr="00365970">
        <w:rPr>
          <w:rStyle w:val="a7"/>
          <w:rFonts w:ascii="Arabic Typesetting" w:hAnsi="Arabic Typesetting" w:cs="Arabic Typesetting"/>
          <w:sz w:val="34"/>
          <w:szCs w:val="34"/>
          <w:rtl/>
        </w:rPr>
        <w:footnoteReference w:id="220"/>
      </w:r>
      <w:r w:rsidR="008916B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5A2F20F" w14:textId="77777777" w:rsidR="00451833" w:rsidRPr="00365970" w:rsidRDefault="00451833" w:rsidP="00451833">
      <w:pPr>
        <w:pStyle w:val="a4"/>
        <w:rPr>
          <w:rFonts w:ascii="Arabic Typesetting" w:hAnsi="Arabic Typesetting" w:cs="Arabic Typesetting"/>
          <w:sz w:val="34"/>
          <w:szCs w:val="34"/>
          <w:rtl/>
        </w:rPr>
      </w:pPr>
    </w:p>
    <w:p w14:paraId="172D0863" w14:textId="08FEE5F7"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جتن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غو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و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ص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غو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غا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و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غ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جتنب</w:t>
      </w:r>
      <w:r w:rsidR="00365970" w:rsidRPr="00365970">
        <w:rPr>
          <w:rFonts w:ascii="Arabic Typesetting" w:hAnsi="Arabic Typesetting" w:cs="Arabic Typesetting" w:hint="cs"/>
          <w:sz w:val="34"/>
          <w:szCs w:val="34"/>
          <w:rtl/>
        </w:rPr>
        <w:t>.</w:t>
      </w:r>
    </w:p>
    <w:p w14:paraId="35A776C3" w14:textId="77777777" w:rsidR="00451833" w:rsidRPr="00365970" w:rsidRDefault="00451833" w:rsidP="00451833">
      <w:pPr>
        <w:pStyle w:val="a4"/>
        <w:rPr>
          <w:rFonts w:ascii="Arabic Typesetting" w:hAnsi="Arabic Typesetting" w:cs="Arabic Typesetting"/>
          <w:sz w:val="34"/>
          <w:szCs w:val="34"/>
          <w:rtl/>
        </w:rPr>
      </w:pPr>
    </w:p>
    <w:p w14:paraId="7483E48A" w14:textId="2AC08D89"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وائ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طرية</w:t>
      </w:r>
      <w:r w:rsidR="00451833" w:rsidRPr="00365970">
        <w:rPr>
          <w:rFonts w:ascii="Arabic Typesetting" w:hAnsi="Arabic Typesetting" w:cs="Arabic Typesetting"/>
          <w:sz w:val="34"/>
          <w:szCs w:val="34"/>
          <w:rtl/>
        </w:rPr>
        <w:t xml:space="preserve"> </w:t>
      </w:r>
      <w:r w:rsidR="00B21367" w:rsidRPr="00365970">
        <w:rPr>
          <w:rFonts w:ascii="Arabic Typesetting" w:hAnsi="Arabic Typesetting" w:cs="Arabic Typesetting" w:hint="cs"/>
          <w:sz w:val="34"/>
          <w:szCs w:val="34"/>
          <w:vertAlign w:val="superscript"/>
          <w:rtl/>
        </w:rPr>
        <w:t>(</w:t>
      </w:r>
      <w:r w:rsidR="0087594A" w:rsidRPr="00365970">
        <w:rPr>
          <w:rStyle w:val="a7"/>
          <w:rFonts w:ascii="Arabic Typesetting" w:hAnsi="Arabic Typesetting" w:cs="Arabic Typesetting"/>
          <w:sz w:val="34"/>
          <w:szCs w:val="34"/>
          <w:rtl/>
        </w:rPr>
        <w:footnoteReference w:id="221"/>
      </w:r>
      <w:r w:rsidR="00B2136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ده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00365970" w:rsidRPr="00365970">
        <w:rPr>
          <w:rFonts w:ascii="Arabic Typesetting" w:hAnsi="Arabic Typesetting" w:cs="Arabic Typesetting" w:hint="cs"/>
          <w:sz w:val="34"/>
          <w:szCs w:val="34"/>
          <w:rtl/>
        </w:rPr>
        <w:t>.</w:t>
      </w:r>
    </w:p>
    <w:p w14:paraId="02E369D6" w14:textId="77777777" w:rsidR="00451833" w:rsidRPr="00365970" w:rsidRDefault="00451833" w:rsidP="00451833">
      <w:pPr>
        <w:pStyle w:val="a4"/>
        <w:rPr>
          <w:rFonts w:ascii="Arabic Typesetting" w:hAnsi="Arabic Typesetting" w:cs="Arabic Typesetting"/>
          <w:sz w:val="34"/>
          <w:szCs w:val="34"/>
          <w:rtl/>
        </w:rPr>
      </w:pPr>
    </w:p>
    <w:p w14:paraId="695FF934" w14:textId="5AAAF696" w:rsidR="00D95E47" w:rsidRPr="00365970" w:rsidRDefault="00D95E47" w:rsidP="000A52D3">
      <w:pPr>
        <w:pStyle w:val="a4"/>
        <w:numPr>
          <w:ilvl w:val="1"/>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ب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ائم</w:t>
      </w:r>
      <w:r w:rsidR="00451833" w:rsidRPr="00365970">
        <w:rPr>
          <w:rFonts w:ascii="Arabic Typesetting" w:hAnsi="Arabic Typesetting" w:cs="Arabic Typesetting"/>
          <w:sz w:val="34"/>
          <w:szCs w:val="34"/>
          <w:rtl/>
        </w:rPr>
        <w:t xml:space="preserve"> </w:t>
      </w:r>
      <w:r w:rsidR="00B21367" w:rsidRPr="00365970">
        <w:rPr>
          <w:rFonts w:ascii="Arabic Typesetting" w:hAnsi="Arabic Typesetting" w:cs="Arabic Typesetting" w:hint="cs"/>
          <w:sz w:val="34"/>
          <w:szCs w:val="34"/>
          <w:vertAlign w:val="superscript"/>
          <w:rtl/>
        </w:rPr>
        <w:t>(</w:t>
      </w:r>
      <w:r w:rsidR="0087594A" w:rsidRPr="00365970">
        <w:rPr>
          <w:rStyle w:val="a7"/>
          <w:rFonts w:ascii="Arabic Typesetting" w:hAnsi="Arabic Typesetting" w:cs="Arabic Typesetting"/>
          <w:sz w:val="34"/>
          <w:szCs w:val="34"/>
          <w:rtl/>
        </w:rPr>
        <w:footnoteReference w:id="222"/>
      </w:r>
      <w:r w:rsidR="00B2136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احترا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نشا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خ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ليل</w:t>
      </w:r>
      <w:r w:rsidR="00365970" w:rsidRPr="00365970">
        <w:rPr>
          <w:rFonts w:ascii="Arabic Typesetting" w:hAnsi="Arabic Typesetting" w:cs="Arabic Typesetting" w:hint="cs"/>
          <w:sz w:val="34"/>
          <w:szCs w:val="34"/>
          <w:rtl/>
        </w:rPr>
        <w:t>.</w:t>
      </w:r>
    </w:p>
    <w:p w14:paraId="21E81E28" w14:textId="77777777" w:rsidR="002936B4" w:rsidRPr="00365970" w:rsidRDefault="002936B4" w:rsidP="002936B4">
      <w:pPr>
        <w:pStyle w:val="a4"/>
        <w:rPr>
          <w:rFonts w:ascii="Arabic Typesetting" w:hAnsi="Arabic Typesetting" w:cs="Arabic Typesetting"/>
          <w:sz w:val="34"/>
          <w:szCs w:val="34"/>
          <w:rtl/>
        </w:rPr>
      </w:pPr>
    </w:p>
    <w:p w14:paraId="60D99BFA" w14:textId="77777777" w:rsidR="002936B4" w:rsidRPr="00365970" w:rsidRDefault="002936B4" w:rsidP="002936B4">
      <w:pPr>
        <w:jc w:val="both"/>
        <w:rPr>
          <w:rFonts w:ascii="Arabic Typesetting" w:hAnsi="Arabic Typesetting" w:cs="Arabic Typesetting"/>
          <w:sz w:val="34"/>
          <w:szCs w:val="34"/>
          <w:rtl/>
          <w:lang w:bidi="ar-YE"/>
        </w:rPr>
      </w:pPr>
    </w:p>
    <w:p w14:paraId="1741AF8C" w14:textId="77777777" w:rsidR="0022059A" w:rsidRPr="00365970" w:rsidRDefault="0022059A">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4DF84CA6" w14:textId="77777777" w:rsidR="006735BF" w:rsidRPr="00365970" w:rsidRDefault="006735BF" w:rsidP="0079161E">
      <w:pPr>
        <w:tabs>
          <w:tab w:val="left" w:pos="226"/>
        </w:tabs>
        <w:ind w:left="226"/>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صيام التطوع</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r w:rsidRPr="00365970">
        <w:rPr>
          <w:rFonts w:ascii="Arabic Typesetting" w:hAnsi="Arabic Typesetting" w:cs="Arabic Typesetting"/>
          <w:sz w:val="34"/>
          <w:szCs w:val="34"/>
        </w:rPr>
        <w:t xml:space="preserve"> </w:t>
      </w:r>
    </w:p>
    <w:p w14:paraId="49A15E63" w14:textId="739E3C1B" w:rsidR="002936B4" w:rsidRPr="00365970" w:rsidRDefault="002936B4" w:rsidP="003A7D20">
      <w:pPr>
        <w:pStyle w:val="a4"/>
        <w:numPr>
          <w:ilvl w:val="2"/>
          <w:numId w:val="26"/>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ائ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ك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ق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د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رض</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اسَ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يَ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ا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حَ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لَ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جَحَ</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سِ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نْتَقَ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رِيضَ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بُّ</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عَ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لَّ</w:t>
      </w:r>
      <w:r w:rsidR="008916B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نْظُرُ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بْ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طَ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كَ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نْتَقَ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رِيضَ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ائِ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A7D20" w:rsidRPr="00365970">
        <w:rPr>
          <w:rFonts w:ascii="Arabic Typesetting" w:hAnsi="Arabic Typesetting" w:cs="Arabic Typesetting"/>
          <w:sz w:val="34"/>
          <w:szCs w:val="34"/>
          <w:rtl/>
        </w:rPr>
        <w:t xml:space="preserve"> »</w:t>
      </w:r>
      <w:r w:rsidR="004B057E" w:rsidRPr="00365970">
        <w:rPr>
          <w:rFonts w:ascii="Arabic Typesetting" w:hAnsi="Arabic Typesetting" w:cs="Arabic Typesetting" w:hint="cs"/>
          <w:sz w:val="34"/>
          <w:szCs w:val="34"/>
          <w:rtl/>
        </w:rPr>
        <w:t xml:space="preserve"> </w:t>
      </w:r>
      <w:r w:rsidR="008916B3" w:rsidRPr="00365970">
        <w:rPr>
          <w:rFonts w:ascii="Arabic Typesetting" w:hAnsi="Arabic Typesetting" w:cs="Arabic Typesetting" w:hint="cs"/>
          <w:sz w:val="34"/>
          <w:szCs w:val="34"/>
          <w:vertAlign w:val="superscript"/>
          <w:rtl/>
        </w:rPr>
        <w:t>(</w:t>
      </w:r>
      <w:r w:rsidR="004B057E" w:rsidRPr="00365970">
        <w:rPr>
          <w:rStyle w:val="a7"/>
          <w:rFonts w:ascii="Arabic Typesetting" w:hAnsi="Arabic Typesetting" w:cs="Arabic Typesetting"/>
          <w:sz w:val="34"/>
          <w:szCs w:val="34"/>
          <w:rtl/>
        </w:rPr>
        <w:footnoteReference w:id="223"/>
      </w:r>
      <w:r w:rsidR="008916B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EAECCE3" w14:textId="77777777" w:rsidR="002936B4" w:rsidRPr="00365970" w:rsidRDefault="002936B4" w:rsidP="002936B4">
      <w:pPr>
        <w:jc w:val="both"/>
        <w:rPr>
          <w:rFonts w:ascii="Arabic Typesetting" w:hAnsi="Arabic Typesetting" w:cs="Arabic Typesetting"/>
          <w:sz w:val="34"/>
          <w:szCs w:val="34"/>
          <w:rtl/>
        </w:rPr>
      </w:pPr>
    </w:p>
    <w:p w14:paraId="22F700E6" w14:textId="77777777" w:rsidR="002936B4" w:rsidRPr="00365970" w:rsidRDefault="002936B4" w:rsidP="00977123">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عرفة</w:t>
      </w:r>
    </w:p>
    <w:p w14:paraId="78EA48A0" w14:textId="29A0FA20" w:rsidR="002936B4" w:rsidRPr="00365970" w:rsidRDefault="002936B4" w:rsidP="00944DE8">
      <w:pPr>
        <w:pStyle w:val="a4"/>
        <w:numPr>
          <w:ilvl w:val="2"/>
          <w:numId w:val="25"/>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005C2D1C" w:rsidRPr="00365970">
        <w:rPr>
          <w:rFonts w:ascii="Arabic Typesetting" w:hAnsi="Arabic Typesetting" w:cs="Arabic Typesetting" w:hint="cs"/>
          <w:sz w:val="34"/>
          <w:szCs w:val="34"/>
          <w:rtl/>
        </w:rPr>
        <w:t xml:space="preserve">أفضل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فة</w:t>
      </w:r>
      <w:r w:rsidR="00A30BA4" w:rsidRPr="00365970">
        <w:rPr>
          <w:rFonts w:ascii="Arabic Typesetting" w:hAnsi="Arabic Typesetting" w:cs="Arabic Typesetting" w:hint="cs"/>
          <w:sz w:val="34"/>
          <w:szCs w:val="34"/>
          <w:rtl/>
        </w:rPr>
        <w:t xml:space="preserve"> </w:t>
      </w:r>
      <w:r w:rsidR="005C2D1C" w:rsidRPr="00365970">
        <w:rPr>
          <w:rFonts w:ascii="Arabic Typesetting" w:hAnsi="Arabic Typesetting" w:cs="Arabic Typesetting" w:hint="cs"/>
          <w:sz w:val="34"/>
          <w:szCs w:val="34"/>
          <w:rtl/>
        </w:rPr>
        <w:t>باتفاق العلم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اس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تاد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ئ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ف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يك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اض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باقية</w:t>
      </w:r>
      <w:r w:rsidR="003A7D20" w:rsidRPr="00365970">
        <w:rPr>
          <w:rFonts w:ascii="Arabic Typesetting" w:hAnsi="Arabic Typesetting" w:cs="Arabic Typesetting"/>
          <w:sz w:val="34"/>
          <w:szCs w:val="34"/>
          <w:rtl/>
        </w:rPr>
        <w:t xml:space="preserve"> »</w:t>
      </w:r>
      <w:r w:rsidR="00235350" w:rsidRPr="00365970">
        <w:rPr>
          <w:rFonts w:ascii="Arabic Typesetting" w:hAnsi="Arabic Typesetting" w:cs="Arabic Typesetting" w:hint="cs"/>
          <w:sz w:val="34"/>
          <w:szCs w:val="34"/>
          <w:rtl/>
        </w:rPr>
        <w:t xml:space="preserve"> </w:t>
      </w:r>
      <w:r w:rsidR="00A30BA4" w:rsidRPr="00365970">
        <w:rPr>
          <w:rFonts w:ascii="Arabic Typesetting" w:hAnsi="Arabic Typesetting" w:cs="Arabic Typesetting" w:hint="cs"/>
          <w:sz w:val="34"/>
          <w:szCs w:val="34"/>
          <w:vertAlign w:val="superscript"/>
          <w:rtl/>
        </w:rPr>
        <w:t>(</w:t>
      </w:r>
      <w:r w:rsidR="00235350" w:rsidRPr="00365970">
        <w:rPr>
          <w:rStyle w:val="a7"/>
          <w:rFonts w:ascii="Arabic Typesetting" w:hAnsi="Arabic Typesetting" w:cs="Arabic Typesetting"/>
          <w:sz w:val="34"/>
          <w:szCs w:val="34"/>
          <w:rtl/>
        </w:rPr>
        <w:footnoteReference w:id="224"/>
      </w:r>
      <w:r w:rsidR="00A30BA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EF1107E" w14:textId="77777777" w:rsidR="002936B4" w:rsidRPr="00365970" w:rsidRDefault="002936B4" w:rsidP="002936B4">
      <w:pPr>
        <w:jc w:val="both"/>
        <w:rPr>
          <w:rFonts w:ascii="Arabic Typesetting" w:hAnsi="Arabic Typesetting" w:cs="Arabic Typesetting"/>
          <w:sz w:val="34"/>
          <w:szCs w:val="34"/>
          <w:rtl/>
        </w:rPr>
      </w:pPr>
    </w:p>
    <w:p w14:paraId="0DD1E6C1" w14:textId="368EC9E2" w:rsidR="003A7D20" w:rsidRPr="00365970" w:rsidRDefault="002936B4" w:rsidP="003A7D20">
      <w:pPr>
        <w:pStyle w:val="a4"/>
        <w:numPr>
          <w:ilvl w:val="2"/>
          <w:numId w:val="25"/>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غائر</w:t>
      </w:r>
      <w:r w:rsidR="00365970" w:rsidRPr="00365970">
        <w:rPr>
          <w:rFonts w:ascii="Arabic Typesetting" w:hAnsi="Arabic Typesetting" w:cs="Arabic Typesetting" w:hint="cs"/>
          <w:sz w:val="34"/>
          <w:szCs w:val="34"/>
          <w:rtl/>
        </w:rPr>
        <w:t>.</w:t>
      </w:r>
    </w:p>
    <w:p w14:paraId="488E445E" w14:textId="1FEE7115" w:rsidR="003A7D20" w:rsidRPr="00365970" w:rsidRDefault="002936B4" w:rsidP="003A7D2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أ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بائ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ا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تو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اصة</w:t>
      </w:r>
      <w:r w:rsidR="00BF7B95" w:rsidRPr="00365970">
        <w:rPr>
          <w:rFonts w:ascii="Arabic Typesetting" w:hAnsi="Arabic Typesetting" w:cs="Arabic Typesetting" w:hint="cs"/>
          <w:sz w:val="34"/>
          <w:szCs w:val="34"/>
          <w:rtl/>
        </w:rPr>
        <w:t xml:space="preserve"> </w:t>
      </w:r>
      <w:r w:rsidR="00A30BA4" w:rsidRPr="00365970">
        <w:rPr>
          <w:rFonts w:ascii="Arabic Typesetting" w:hAnsi="Arabic Typesetting" w:cs="Arabic Typesetting" w:hint="cs"/>
          <w:sz w:val="34"/>
          <w:szCs w:val="34"/>
          <w:vertAlign w:val="superscript"/>
          <w:rtl/>
        </w:rPr>
        <w:t>(</w:t>
      </w:r>
      <w:r w:rsidR="00235350" w:rsidRPr="00365970">
        <w:rPr>
          <w:rStyle w:val="a7"/>
          <w:rFonts w:ascii="Arabic Typesetting" w:hAnsi="Arabic Typesetting" w:cs="Arabic Typesetting"/>
          <w:sz w:val="34"/>
          <w:szCs w:val="34"/>
          <w:rtl/>
        </w:rPr>
        <w:footnoteReference w:id="225"/>
      </w:r>
      <w:r w:rsidR="00A30BA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جْتَنِبُ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بَائِ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نْهَ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كَ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ئَاتِكُمْ</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14E1A437" w14:textId="5E1D06E7" w:rsidR="002936B4" w:rsidRPr="00365970" w:rsidRDefault="002936B4"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و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9B3FA3"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الصَّلَوَ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كَفِّرَ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هُ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جْتَنَ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بَائِرَ</w:t>
      </w:r>
      <w:r w:rsidR="009B3FA3"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2F659232" w14:textId="77777777" w:rsidR="002936B4" w:rsidRPr="00365970" w:rsidRDefault="002936B4" w:rsidP="002936B4">
      <w:pPr>
        <w:jc w:val="both"/>
        <w:rPr>
          <w:rFonts w:ascii="Arabic Typesetting" w:hAnsi="Arabic Typesetting" w:cs="Arabic Typesetting"/>
          <w:sz w:val="34"/>
          <w:szCs w:val="34"/>
          <w:rtl/>
        </w:rPr>
      </w:pPr>
    </w:p>
    <w:p w14:paraId="66A65530" w14:textId="1FB07E50" w:rsidR="003A7D20" w:rsidRPr="00365970" w:rsidRDefault="002936B4" w:rsidP="00322D44">
      <w:pPr>
        <w:pStyle w:val="a4"/>
        <w:numPr>
          <w:ilvl w:val="2"/>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حا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ر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طر</w:t>
      </w:r>
      <w:r w:rsidR="00BF7B95" w:rsidRPr="00365970">
        <w:rPr>
          <w:rFonts w:ascii="Arabic Typesetting" w:hAnsi="Arabic Typesetting" w:cs="Arabic Typesetting" w:hint="cs"/>
          <w:sz w:val="34"/>
          <w:szCs w:val="34"/>
          <w:rtl/>
        </w:rPr>
        <w:t xml:space="preserve"> </w:t>
      </w:r>
      <w:r w:rsidR="009446C6" w:rsidRPr="00365970">
        <w:rPr>
          <w:rFonts w:ascii="Arabic Typesetting" w:hAnsi="Arabic Typesetting" w:cs="Arabic Typesetting" w:hint="cs"/>
          <w:sz w:val="34"/>
          <w:szCs w:val="34"/>
          <w:vertAlign w:val="superscript"/>
          <w:rtl/>
        </w:rPr>
        <w:t>(</w:t>
      </w:r>
      <w:r w:rsidR="00235350" w:rsidRPr="00365970">
        <w:rPr>
          <w:rStyle w:val="a7"/>
          <w:rFonts w:ascii="Arabic Typesetting" w:hAnsi="Arabic Typesetting" w:cs="Arabic Typesetting"/>
          <w:sz w:val="34"/>
          <w:szCs w:val="34"/>
          <w:rtl/>
        </w:rPr>
        <w:footnoteReference w:id="226"/>
      </w:r>
      <w:r w:rsidR="009446C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و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خار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لفظ</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ر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9446C6" w:rsidRPr="00365970">
        <w:rPr>
          <w:rFonts w:ascii="Arabic Typesetting" w:hAnsi="Arabic Typesetting" w:cs="Arabic Typesetting"/>
          <w:sz w:val="34"/>
          <w:szCs w:val="34"/>
          <w:rtl/>
        </w:rPr>
        <w:t>«</w:t>
      </w:r>
      <w:r w:rsidR="009446C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اسً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مارَ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322D44"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ائمٍ</w:t>
      </w:r>
      <w:r w:rsidR="00365970" w:rsidRPr="00365970">
        <w:rPr>
          <w:rFonts w:ascii="Arabic Typesetting" w:hAnsi="Arabic Typesetting" w:cs="Arabic Typesetting" w:hint="cs"/>
          <w:sz w:val="34"/>
          <w:szCs w:val="34"/>
          <w:rtl/>
        </w:rPr>
        <w:t>.</w:t>
      </w:r>
    </w:p>
    <w:p w14:paraId="161F0827" w14:textId="506C7DBD" w:rsidR="003A7D20" w:rsidRPr="00365970" w:rsidRDefault="002936B4" w:rsidP="009446C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أرسَ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دَ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ق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ي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شرِبَه</w:t>
      </w:r>
      <w:r w:rsidR="009446C6" w:rsidRPr="00365970">
        <w:rPr>
          <w:rFonts w:ascii="Arabic Typesetting" w:hAnsi="Arabic Typesetting" w:cs="Arabic Typesetting" w:hint="cs"/>
          <w:sz w:val="34"/>
          <w:szCs w:val="34"/>
          <w:rtl/>
        </w:rPr>
        <w:t xml:space="preserve"> </w:t>
      </w:r>
      <w:r w:rsidR="009446C6"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F88815B" w14:textId="1022D442" w:rsidR="003A7D20" w:rsidRPr="00365970" w:rsidRDefault="002936B4"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هك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حجاج</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تمع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ر</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651C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حْ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شْ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سْلاَمِ</w:t>
      </w:r>
      <w:r w:rsidR="003A7D20" w:rsidRPr="00365970">
        <w:rPr>
          <w:rFonts w:ascii="Arabic Typesetting" w:hAnsi="Arabic Typesetting" w:cs="Arabic Typesetting"/>
          <w:sz w:val="34"/>
          <w:szCs w:val="34"/>
          <w:rtl/>
        </w:rPr>
        <w:t xml:space="preserve"> »</w:t>
      </w:r>
      <w:r w:rsidR="00411F10" w:rsidRPr="00365970">
        <w:rPr>
          <w:rFonts w:ascii="Arabic Typesetting" w:hAnsi="Arabic Typesetting" w:cs="Arabic Typesetting" w:hint="cs"/>
          <w:sz w:val="34"/>
          <w:szCs w:val="34"/>
          <w:rtl/>
        </w:rPr>
        <w:t xml:space="preserve"> </w:t>
      </w:r>
      <w:r w:rsidR="009446C6"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27"/>
      </w:r>
      <w:r w:rsidR="009446C6"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rtl/>
        </w:rPr>
        <w:t>.</w:t>
      </w:r>
    </w:p>
    <w:p w14:paraId="72D75AF2" w14:textId="38E90691" w:rsidR="00451833" w:rsidRPr="00365970" w:rsidRDefault="002936B4" w:rsidP="0022059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ك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قو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دعاء</w:t>
      </w:r>
      <w:r w:rsidR="00365970" w:rsidRPr="00365970">
        <w:rPr>
          <w:rFonts w:ascii="Arabic Typesetting" w:hAnsi="Arabic Typesetting" w:cs="Arabic Typesetting" w:hint="cs"/>
          <w:sz w:val="34"/>
          <w:szCs w:val="34"/>
          <w:rtl/>
        </w:rPr>
        <w:t>.</w:t>
      </w:r>
    </w:p>
    <w:p w14:paraId="4AC8DC6A" w14:textId="77777777" w:rsidR="0087595D" w:rsidRPr="00365970" w:rsidRDefault="0087595D" w:rsidP="0022059A">
      <w:pPr>
        <w:pStyle w:val="a4"/>
        <w:ind w:left="226"/>
        <w:jc w:val="both"/>
        <w:rPr>
          <w:rFonts w:ascii="Arabic Typesetting" w:hAnsi="Arabic Typesetting" w:cs="Arabic Typesetting"/>
          <w:sz w:val="34"/>
          <w:szCs w:val="34"/>
          <w:rtl/>
        </w:rPr>
      </w:pPr>
    </w:p>
    <w:p w14:paraId="16BCBAEF" w14:textId="4357A8F5" w:rsidR="0087595D" w:rsidRPr="00365970" w:rsidRDefault="0087595D" w:rsidP="00A86D68">
      <w:pPr>
        <w:pStyle w:val="a4"/>
        <w:numPr>
          <w:ilvl w:val="0"/>
          <w:numId w:val="44"/>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 xml:space="preserve"> 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sz w:val="34"/>
          <w:szCs w:val="34"/>
          <w:rtl/>
        </w:rPr>
        <w:t xml:space="preserve"> أن 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BB5C50" w:rsidRPr="00365970">
        <w:rPr>
          <w:rFonts w:ascii="Arabic Typesetting" w:hAnsi="Arabic Typesetting" w:cs="Arabic Typesetting"/>
          <w:sz w:val="34"/>
          <w:szCs w:val="34"/>
          <w:rtl/>
        </w:rPr>
        <w:t>«</w:t>
      </w:r>
      <w:r w:rsidR="00BB5C50" w:rsidRPr="00365970">
        <w:rPr>
          <w:rFonts w:ascii="Arabic Typesetting" w:hAnsi="Arabic Typesetting" w:cs="Arabic Typesetting" w:hint="cs"/>
          <w:sz w:val="34"/>
          <w:szCs w:val="34"/>
          <w:rtl/>
        </w:rPr>
        <w:t xml:space="preserve"> نهى</w:t>
      </w:r>
      <w:r w:rsidR="00BB5C50" w:rsidRPr="00365970">
        <w:rPr>
          <w:rFonts w:ascii="Arabic Typesetting" w:hAnsi="Arabic Typesetting" w:cs="Arabic Typesetting"/>
          <w:sz w:val="34"/>
          <w:szCs w:val="34"/>
          <w:rtl/>
        </w:rPr>
        <w:t xml:space="preserve"> </w:t>
      </w:r>
      <w:r w:rsidR="00BB5C50" w:rsidRPr="00365970">
        <w:rPr>
          <w:rFonts w:ascii="Arabic Typesetting" w:hAnsi="Arabic Typesetting" w:cs="Arabic Typesetting" w:hint="cs"/>
          <w:sz w:val="34"/>
          <w:szCs w:val="34"/>
          <w:rtl/>
        </w:rPr>
        <w:t>عن</w:t>
      </w:r>
      <w:r w:rsidR="00BB5C50" w:rsidRPr="00365970">
        <w:rPr>
          <w:rFonts w:ascii="Arabic Typesetting" w:hAnsi="Arabic Typesetting" w:cs="Arabic Typesetting"/>
          <w:sz w:val="34"/>
          <w:szCs w:val="34"/>
          <w:rtl/>
        </w:rPr>
        <w:t xml:space="preserve"> </w:t>
      </w:r>
      <w:r w:rsidR="00BB5C50" w:rsidRPr="00365970">
        <w:rPr>
          <w:rFonts w:ascii="Arabic Typesetting" w:hAnsi="Arabic Typesetting" w:cs="Arabic Typesetting" w:hint="cs"/>
          <w:sz w:val="34"/>
          <w:szCs w:val="34"/>
          <w:rtl/>
        </w:rPr>
        <w:t>صوم</w:t>
      </w:r>
      <w:r w:rsidR="00BB5C50" w:rsidRPr="00365970">
        <w:rPr>
          <w:rFonts w:ascii="Arabic Typesetting" w:hAnsi="Arabic Typesetting" w:cs="Arabic Typesetting"/>
          <w:sz w:val="34"/>
          <w:szCs w:val="34"/>
          <w:rtl/>
        </w:rPr>
        <w:t xml:space="preserve"> </w:t>
      </w:r>
      <w:r w:rsidR="00BB5C50" w:rsidRPr="00365970">
        <w:rPr>
          <w:rFonts w:ascii="Arabic Typesetting" w:hAnsi="Arabic Typesetting" w:cs="Arabic Typesetting" w:hint="cs"/>
          <w:sz w:val="34"/>
          <w:szCs w:val="34"/>
          <w:rtl/>
        </w:rPr>
        <w:t>يوم</w:t>
      </w:r>
      <w:r w:rsidR="00BB5C50" w:rsidRPr="00365970">
        <w:rPr>
          <w:rFonts w:ascii="Arabic Typesetting" w:hAnsi="Arabic Typesetting" w:cs="Arabic Typesetting"/>
          <w:sz w:val="34"/>
          <w:szCs w:val="34"/>
          <w:rtl/>
        </w:rPr>
        <w:t xml:space="preserve"> </w:t>
      </w:r>
      <w:r w:rsidR="00BB5C50" w:rsidRPr="00365970">
        <w:rPr>
          <w:rFonts w:ascii="Arabic Typesetting" w:hAnsi="Arabic Typesetting" w:cs="Arabic Typesetting" w:hint="cs"/>
          <w:sz w:val="34"/>
          <w:szCs w:val="34"/>
          <w:rtl/>
        </w:rPr>
        <w:t>عرفة</w:t>
      </w:r>
      <w:r w:rsidR="00BB5C50" w:rsidRPr="00365970">
        <w:rPr>
          <w:rFonts w:ascii="Arabic Typesetting" w:hAnsi="Arabic Typesetting" w:cs="Arabic Typesetting"/>
          <w:sz w:val="34"/>
          <w:szCs w:val="34"/>
          <w:rtl/>
        </w:rPr>
        <w:t xml:space="preserve"> </w:t>
      </w:r>
      <w:r w:rsidR="00BB5C50" w:rsidRPr="00365970">
        <w:rPr>
          <w:rFonts w:ascii="Arabic Typesetting" w:hAnsi="Arabic Typesetting" w:cs="Arabic Typesetting" w:hint="cs"/>
          <w:sz w:val="34"/>
          <w:szCs w:val="34"/>
          <w:rtl/>
        </w:rPr>
        <w:t xml:space="preserve">بعرفة </w:t>
      </w:r>
      <w:r w:rsidR="00BB5C50" w:rsidRPr="00365970">
        <w:rPr>
          <w:rFonts w:ascii="Arabic Typesetting" w:hAnsi="Arabic Typesetting" w:cs="Arabic Typesetting" w:hint="eastAsia"/>
          <w:sz w:val="34"/>
          <w:szCs w:val="34"/>
          <w:rtl/>
        </w:rPr>
        <w:t>»</w:t>
      </w:r>
      <w:r w:rsidR="00BB5C50" w:rsidRPr="00365970">
        <w:rPr>
          <w:rFonts w:ascii="Arabic Typesetting" w:hAnsi="Arabic Typesetting" w:cs="Arabic Typesetting" w:hint="cs"/>
          <w:sz w:val="34"/>
          <w:szCs w:val="34"/>
          <w:rtl/>
        </w:rPr>
        <w:t xml:space="preserve"> </w:t>
      </w:r>
      <w:r w:rsidR="00A86D68" w:rsidRPr="00365970">
        <w:rPr>
          <w:rFonts w:ascii="Arabic Typesetting" w:hAnsi="Arabic Typesetting" w:cs="Arabic Typesetting" w:hint="cs"/>
          <w:sz w:val="34"/>
          <w:szCs w:val="34"/>
          <w:vertAlign w:val="superscript"/>
          <w:rtl/>
          <w:lang w:bidi="ar-YE"/>
        </w:rPr>
        <w:t>(</w:t>
      </w:r>
      <w:r w:rsidR="00A86D68" w:rsidRPr="00365970">
        <w:rPr>
          <w:rStyle w:val="a7"/>
          <w:rFonts w:ascii="Arabic Typesetting" w:hAnsi="Arabic Typesetting" w:cs="Arabic Typesetting"/>
          <w:sz w:val="34"/>
          <w:szCs w:val="34"/>
          <w:rtl/>
        </w:rPr>
        <w:footnoteReference w:id="228"/>
      </w:r>
      <w:r w:rsidR="00A86D68" w:rsidRPr="00365970">
        <w:rPr>
          <w:rFonts w:ascii="Arabic Typesetting" w:hAnsi="Arabic Typesetting" w:cs="Arabic Typesetting" w:hint="cs"/>
          <w:sz w:val="34"/>
          <w:szCs w:val="34"/>
          <w:vertAlign w:val="superscript"/>
          <w:rtl/>
        </w:rPr>
        <w:t>)</w:t>
      </w:r>
      <w:r w:rsidR="00BB5C50" w:rsidRPr="00365970">
        <w:rPr>
          <w:rFonts w:ascii="Arabic Typesetting" w:hAnsi="Arabic Typesetting" w:cs="Arabic Typesetting" w:hint="cs"/>
          <w:sz w:val="34"/>
          <w:szCs w:val="34"/>
          <w:rtl/>
        </w:rPr>
        <w:t>؛ ضعيف</w:t>
      </w:r>
      <w:r w:rsidR="00365970" w:rsidRPr="00365970">
        <w:rPr>
          <w:rFonts w:ascii="Arabic Typesetting" w:hAnsi="Arabic Typesetting" w:cs="Arabic Typesetting" w:hint="cs"/>
          <w:sz w:val="34"/>
          <w:szCs w:val="34"/>
          <w:rtl/>
        </w:rPr>
        <w:t>،</w:t>
      </w:r>
      <w:r w:rsidR="00BB5C50" w:rsidRPr="00365970">
        <w:rPr>
          <w:rFonts w:ascii="Arabic Typesetting" w:hAnsi="Arabic Typesetting" w:cs="Arabic Typesetting" w:hint="cs"/>
          <w:sz w:val="34"/>
          <w:szCs w:val="34"/>
          <w:rtl/>
        </w:rPr>
        <w:t xml:space="preserve"> هو من طريق مهدي بن حرب الهجري</w:t>
      </w:r>
      <w:r w:rsidR="00365970" w:rsidRPr="00365970">
        <w:rPr>
          <w:rFonts w:ascii="Arabic Typesetting" w:hAnsi="Arabic Typesetting" w:cs="Arabic Typesetting" w:hint="cs"/>
          <w:sz w:val="34"/>
          <w:szCs w:val="34"/>
          <w:rtl/>
        </w:rPr>
        <w:t>،</w:t>
      </w:r>
      <w:r w:rsidR="00BB5C50" w:rsidRPr="00365970">
        <w:rPr>
          <w:rFonts w:ascii="Arabic Typesetting" w:hAnsi="Arabic Typesetting" w:cs="Arabic Typesetting" w:hint="cs"/>
          <w:sz w:val="34"/>
          <w:szCs w:val="34"/>
          <w:rtl/>
        </w:rPr>
        <w:t xml:space="preserve"> وهو مجهول الحال</w:t>
      </w:r>
      <w:r w:rsidR="00A86D68" w:rsidRPr="00365970">
        <w:rPr>
          <w:rFonts w:ascii="Arabic Typesetting" w:hAnsi="Arabic Typesetting" w:cs="Arabic Typesetting" w:hint="cs"/>
          <w:sz w:val="34"/>
          <w:szCs w:val="34"/>
          <w:rtl/>
        </w:rPr>
        <w:t xml:space="preserve"> </w:t>
      </w:r>
      <w:r w:rsidR="00ED520A" w:rsidRPr="00365970">
        <w:rPr>
          <w:rFonts w:ascii="Arabic Typesetting" w:hAnsi="Arabic Typesetting" w:cs="Arabic Typesetting" w:hint="cs"/>
          <w:sz w:val="34"/>
          <w:szCs w:val="34"/>
          <w:vertAlign w:val="superscript"/>
          <w:rtl/>
        </w:rPr>
        <w:t>(</w:t>
      </w:r>
      <w:r w:rsidR="00A86D68" w:rsidRPr="00365970">
        <w:rPr>
          <w:rStyle w:val="a7"/>
          <w:rFonts w:ascii="Arabic Typesetting" w:hAnsi="Arabic Typesetting" w:cs="Arabic Typesetting"/>
          <w:sz w:val="34"/>
          <w:szCs w:val="34"/>
          <w:rtl/>
        </w:rPr>
        <w:footnoteReference w:id="229"/>
      </w:r>
      <w:r w:rsidR="00ED520A" w:rsidRPr="00365970">
        <w:rPr>
          <w:rFonts w:ascii="Arabic Typesetting" w:hAnsi="Arabic Typesetting" w:cs="Arabic Typesetting" w:hint="cs"/>
          <w:sz w:val="34"/>
          <w:szCs w:val="34"/>
          <w:vertAlign w:val="superscript"/>
          <w:rtl/>
        </w:rPr>
        <w:t>)</w:t>
      </w:r>
      <w:r w:rsidR="00BB5C50" w:rsidRPr="00365970">
        <w:rPr>
          <w:rFonts w:ascii="Arabic Typesetting" w:hAnsi="Arabic Typesetting" w:cs="Arabic Typesetting" w:hint="cs"/>
          <w:sz w:val="34"/>
          <w:szCs w:val="34"/>
          <w:rtl/>
        </w:rPr>
        <w:t>.</w:t>
      </w:r>
    </w:p>
    <w:p w14:paraId="615C0FEE" w14:textId="77777777" w:rsidR="006735BF" w:rsidRPr="00365970" w:rsidRDefault="006735BF">
      <w:pPr>
        <w:bidi w:val="0"/>
        <w:rPr>
          <w:rFonts w:ascii="Arabic Typesetting" w:hAnsi="Arabic Typesetting" w:cs="Arabic Typesetting"/>
          <w:sz w:val="34"/>
          <w:szCs w:val="34"/>
        </w:rPr>
      </w:pPr>
      <w:r w:rsidRPr="00365970">
        <w:rPr>
          <w:rFonts w:ascii="Arabic Typesetting" w:hAnsi="Arabic Typesetting" w:cs="Arabic Typesetting"/>
          <w:sz w:val="34"/>
          <w:szCs w:val="34"/>
          <w:rtl/>
        </w:rPr>
        <w:br w:type="page"/>
      </w:r>
    </w:p>
    <w:p w14:paraId="23DC04A4" w14:textId="77777777" w:rsidR="003A7D20" w:rsidRPr="00365970" w:rsidRDefault="003A7D20" w:rsidP="006735BF">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عاشوراء</w:t>
      </w:r>
    </w:p>
    <w:p w14:paraId="4AAABFA0" w14:textId="508CDE61" w:rsidR="003A7D20" w:rsidRPr="00365970" w:rsidRDefault="003A7D20" w:rsidP="00944DE8">
      <w:pPr>
        <w:pStyle w:val="a4"/>
        <w:numPr>
          <w:ilvl w:val="2"/>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شور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خت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00411F10" w:rsidRPr="00365970">
        <w:rPr>
          <w:rFonts w:ascii="Arabic Typesetting" w:hAnsi="Arabic Typesetting" w:cs="Arabic Typesetting" w:hint="cs"/>
          <w:sz w:val="34"/>
          <w:szCs w:val="34"/>
          <w:rtl/>
        </w:rPr>
        <w:t xml:space="preserve"> </w:t>
      </w:r>
      <w:r w:rsidR="009B3FA3"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30"/>
      </w:r>
      <w:r w:rsidR="009B3FA3"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ت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نصاري</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9B3FA3"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شُو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تَسِ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هُ</w:t>
      </w:r>
      <w:r w:rsidR="009B3FA3"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Pr="00365970">
        <w:rPr>
          <w:rFonts w:ascii="Arabic Typesetting" w:hAnsi="Arabic Typesetting" w:cs="Arabic Typesetting"/>
          <w:sz w:val="34"/>
          <w:szCs w:val="34"/>
          <w:rtl/>
        </w:rPr>
        <w:t>.</w:t>
      </w:r>
    </w:p>
    <w:p w14:paraId="138631DF" w14:textId="77777777" w:rsidR="00083263" w:rsidRPr="00365970" w:rsidRDefault="00083263" w:rsidP="00083263">
      <w:pPr>
        <w:pStyle w:val="a4"/>
        <w:ind w:left="226"/>
        <w:jc w:val="both"/>
        <w:rPr>
          <w:rFonts w:ascii="Arabic Typesetting" w:hAnsi="Arabic Typesetting" w:cs="Arabic Typesetting"/>
          <w:sz w:val="34"/>
          <w:szCs w:val="34"/>
        </w:rPr>
      </w:pPr>
    </w:p>
    <w:p w14:paraId="1E33FC33" w14:textId="4DCD96A4" w:rsidR="003A7D20" w:rsidRPr="00365970" w:rsidRDefault="003A7D20" w:rsidP="00083263">
      <w:pPr>
        <w:pStyle w:val="a4"/>
        <w:numPr>
          <w:ilvl w:val="2"/>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ض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ترت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ح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شور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ه</w:t>
      </w:r>
      <w:r w:rsidR="00365970" w:rsidRPr="00365970">
        <w:rPr>
          <w:rFonts w:ascii="Arabic Typesetting" w:hAnsi="Arabic Typesetting" w:cs="Arabic Typesetting" w:hint="cs"/>
          <w:sz w:val="34"/>
          <w:szCs w:val="34"/>
          <w:rtl/>
        </w:rPr>
        <w:t>.</w:t>
      </w:r>
    </w:p>
    <w:p w14:paraId="4B5EEF3E" w14:textId="77777777" w:rsidR="00083263" w:rsidRPr="00365970" w:rsidRDefault="00083263" w:rsidP="00083263">
      <w:pPr>
        <w:pStyle w:val="a4"/>
        <w:rPr>
          <w:rFonts w:ascii="Arabic Typesetting" w:hAnsi="Arabic Typesetting" w:cs="Arabic Typesetting"/>
          <w:sz w:val="34"/>
          <w:szCs w:val="34"/>
          <w:rtl/>
        </w:rPr>
      </w:pPr>
    </w:p>
    <w:p w14:paraId="140CF8A4" w14:textId="4C34CEC1" w:rsidR="00083263" w:rsidRPr="00365970" w:rsidRDefault="003A7D20" w:rsidP="00F63C0A">
      <w:pPr>
        <w:pStyle w:val="a4"/>
        <w:numPr>
          <w:ilvl w:val="2"/>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شو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جب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س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ستحباب</w:t>
      </w:r>
      <w:r w:rsidR="00411F10" w:rsidRPr="00365970">
        <w:rPr>
          <w:rFonts w:ascii="Arabic Typesetting" w:hAnsi="Arabic Typesetting" w:cs="Arabic Typesetting" w:hint="cs"/>
          <w:sz w:val="34"/>
          <w:szCs w:val="34"/>
          <w:rtl/>
        </w:rPr>
        <w:t xml:space="preserve"> </w:t>
      </w:r>
      <w:r w:rsidR="00850FF2"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31"/>
      </w:r>
      <w:r w:rsidR="00850FF2"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ابة</w:t>
      </w:r>
      <w:r w:rsidRPr="00365970">
        <w:rPr>
          <w:rFonts w:ascii="Arabic Typesetting" w:hAnsi="Arabic Typesetting" w:cs="Arabic Typesetting"/>
          <w:sz w:val="34"/>
          <w:szCs w:val="34"/>
          <w:rtl/>
        </w:rPr>
        <w:t xml:space="preserve"> </w:t>
      </w:r>
      <w:r w:rsidR="00F63C0A" w:rsidRPr="00365970">
        <w:rPr>
          <w:rFonts w:ascii="Arabic Typesetting" w:hAnsi="Arabic Typesetting" w:cs="Arabic Typesetting"/>
          <w:sz w:val="34"/>
          <w:szCs w:val="34"/>
        </w:rPr>
        <w:sym w:font="AGA Arabesque" w:char="F079"/>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1E4C2F"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32"/>
      </w:r>
      <w:r w:rsidR="00850FF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00411F10" w:rsidRPr="00365970">
        <w:rPr>
          <w:rFonts w:ascii="Arabic Typesetting" w:hAnsi="Arabic Typesetting" w:cs="Arabic Typesetting" w:hint="cs"/>
          <w:sz w:val="34"/>
          <w:szCs w:val="34"/>
          <w:rtl/>
        </w:rPr>
        <w:t xml:space="preserve"> </w:t>
      </w:r>
      <w:r w:rsidR="00850FF2"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33"/>
      </w:r>
      <w:r w:rsidR="00850FF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كوع</w:t>
      </w:r>
      <w:r w:rsidR="00411F10" w:rsidRPr="00365970">
        <w:rPr>
          <w:rFonts w:ascii="Arabic Typesetting" w:hAnsi="Arabic Typesetting" w:cs="Arabic Typesetting" w:hint="cs"/>
          <w:sz w:val="34"/>
          <w:szCs w:val="34"/>
          <w:rtl/>
        </w:rPr>
        <w:t xml:space="preserve"> </w:t>
      </w:r>
      <w:r w:rsidR="00850FF2"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34"/>
      </w:r>
      <w:r w:rsidR="00850FF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بَ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وِّذٍ</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vertAlign w:val="superscript"/>
          <w:rtl/>
        </w:rPr>
        <w:t>(</w:t>
      </w:r>
      <w:r w:rsidR="00411F10" w:rsidRPr="00365970">
        <w:rPr>
          <w:rStyle w:val="a7"/>
          <w:rFonts w:ascii="Arabic Typesetting" w:hAnsi="Arabic Typesetting" w:cs="Arabic Typesetting"/>
          <w:sz w:val="34"/>
          <w:szCs w:val="34"/>
          <w:rtl/>
        </w:rPr>
        <w:footnoteReference w:id="235"/>
      </w:r>
      <w:r w:rsidR="00850FF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00F63C0A" w:rsidRPr="00365970">
        <w:rPr>
          <w:rFonts w:ascii="Arabic Typesetting" w:hAnsi="Arabic Typesetting" w:cs="Arabic Typesetting" w:hint="cs"/>
          <w:sz w:val="34"/>
          <w:szCs w:val="34"/>
          <w:rtl/>
        </w:rPr>
        <w:t xml:space="preserve"> </w:t>
      </w:r>
      <w:r w:rsidR="00F63C0A" w:rsidRPr="00365970">
        <w:rPr>
          <w:rFonts w:ascii="Arabic Typesetting" w:hAnsi="Arabic Typesetting" w:cs="Arabic Typesetting"/>
          <w:sz w:val="34"/>
          <w:szCs w:val="34"/>
        </w:rPr>
        <w:sym w:font="AGA Arabesque" w:char="F079"/>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w:t>
      </w:r>
      <w:r w:rsidR="00365970" w:rsidRPr="00365970">
        <w:rPr>
          <w:rFonts w:ascii="Arabic Typesetting" w:hAnsi="Arabic Typesetting" w:cs="Arabic Typesetting" w:hint="cs"/>
          <w:sz w:val="34"/>
          <w:szCs w:val="34"/>
          <w:rtl/>
        </w:rPr>
        <w:t>.</w:t>
      </w:r>
    </w:p>
    <w:p w14:paraId="50AB5A42" w14:textId="77777777" w:rsidR="006735BF" w:rsidRPr="00365970" w:rsidRDefault="006735BF" w:rsidP="006735BF">
      <w:pPr>
        <w:pStyle w:val="a4"/>
        <w:rPr>
          <w:rFonts w:ascii="Arabic Typesetting" w:hAnsi="Arabic Typesetting" w:cs="Arabic Typesetting"/>
          <w:sz w:val="34"/>
          <w:szCs w:val="34"/>
          <w:rtl/>
        </w:rPr>
      </w:pPr>
    </w:p>
    <w:p w14:paraId="58B27609" w14:textId="77777777" w:rsidR="006735BF" w:rsidRPr="00365970" w:rsidRDefault="006735BF" w:rsidP="006735BF">
      <w:pPr>
        <w:pStyle w:val="a4"/>
        <w:ind w:left="226"/>
        <w:jc w:val="both"/>
        <w:rPr>
          <w:rFonts w:ascii="Arabic Typesetting" w:hAnsi="Arabic Typesetting" w:cs="Arabic Typesetting"/>
          <w:sz w:val="34"/>
          <w:szCs w:val="34"/>
          <w:rtl/>
        </w:rPr>
      </w:pPr>
    </w:p>
    <w:p w14:paraId="51670BDD" w14:textId="541CED98" w:rsidR="00083263" w:rsidRPr="00365970" w:rsidRDefault="003A7D20" w:rsidP="00944DE8">
      <w:pPr>
        <w:pStyle w:val="a4"/>
        <w:numPr>
          <w:ilvl w:val="2"/>
          <w:numId w:val="25"/>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اوي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دي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ماؤكم</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مع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1E4C2F"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شو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فطر</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793EF9E5" w14:textId="648B7D91" w:rsidR="00083263" w:rsidRPr="00365970" w:rsidRDefault="003A7D20" w:rsidP="00083263">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جوبة</w:t>
      </w:r>
      <w:r w:rsidR="00365970" w:rsidRPr="00365970">
        <w:rPr>
          <w:rFonts w:ascii="Arabic Typesetting" w:hAnsi="Arabic Typesetting" w:cs="Arabic Typesetting" w:hint="cs"/>
          <w:sz w:val="34"/>
          <w:szCs w:val="34"/>
          <w:rtl/>
        </w:rPr>
        <w:t>:</w:t>
      </w:r>
    </w:p>
    <w:p w14:paraId="0005B384" w14:textId="4A568D07" w:rsidR="00083263" w:rsidRPr="00365970" w:rsidRDefault="003A7D20" w:rsidP="00083263">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الأ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وام</w:t>
      </w:r>
      <w:r w:rsidR="00365970" w:rsidRPr="00365970">
        <w:rPr>
          <w:rFonts w:ascii="Arabic Typesetting" w:hAnsi="Arabic Typesetting" w:cs="Arabic Typesetting" w:hint="cs"/>
          <w:sz w:val="34"/>
          <w:szCs w:val="34"/>
          <w:rtl/>
        </w:rPr>
        <w:t>.</w:t>
      </w:r>
    </w:p>
    <w:p w14:paraId="75C48306" w14:textId="76A1A10A" w:rsidR="00083263" w:rsidRPr="00365970" w:rsidRDefault="003A7D20" w:rsidP="00083263">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الثان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ر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مَنُ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لَّ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تَّقُونَ</w:t>
      </w:r>
      <w:r w:rsidR="00850FF2"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0EE3869A" w14:textId="705EF27C" w:rsidR="003A7D20" w:rsidRPr="00365970" w:rsidRDefault="003A7D20"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الثال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اوي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أ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سلا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تح</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صحا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مع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1E4C2F"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سلام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جرة</w:t>
      </w:r>
      <w:r w:rsidR="00D35120" w:rsidRPr="00365970">
        <w:rPr>
          <w:rFonts w:ascii="Arabic Typesetting" w:hAnsi="Arabic Typesetting" w:cs="Arabic Typesetting" w:hint="cs"/>
          <w:sz w:val="34"/>
          <w:szCs w:val="34"/>
          <w:rtl/>
        </w:rPr>
        <w:t xml:space="preserve"> </w:t>
      </w:r>
      <w:r w:rsidR="008C5F2C" w:rsidRPr="00365970">
        <w:rPr>
          <w:rFonts w:ascii="Arabic Typesetting" w:hAnsi="Arabic Typesetting" w:cs="Arabic Typesetting" w:hint="cs"/>
          <w:sz w:val="34"/>
          <w:szCs w:val="34"/>
          <w:vertAlign w:val="superscript"/>
          <w:rtl/>
        </w:rPr>
        <w:t>(</w:t>
      </w:r>
      <w:r w:rsidR="00D35120" w:rsidRPr="00365970">
        <w:rPr>
          <w:rStyle w:val="a7"/>
          <w:rFonts w:ascii="Arabic Typesetting" w:hAnsi="Arabic Typesetting" w:cs="Arabic Typesetting"/>
          <w:sz w:val="34"/>
          <w:szCs w:val="34"/>
          <w:rtl/>
        </w:rPr>
        <w:footnoteReference w:id="236"/>
      </w:r>
      <w:r w:rsidR="008C5F2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9AF884D" w14:textId="77777777" w:rsidR="003A7D20" w:rsidRPr="00365970" w:rsidRDefault="003A7D20" w:rsidP="003A7D20">
      <w:pPr>
        <w:jc w:val="both"/>
        <w:rPr>
          <w:rFonts w:ascii="Arabic Typesetting" w:hAnsi="Arabic Typesetting" w:cs="Arabic Typesetting"/>
          <w:sz w:val="34"/>
          <w:szCs w:val="34"/>
          <w:rtl/>
        </w:rPr>
      </w:pPr>
    </w:p>
    <w:p w14:paraId="6E0CE150" w14:textId="0514C0E6" w:rsidR="003A7D20" w:rsidRPr="00365970" w:rsidRDefault="003A7D20" w:rsidP="00DB3E63">
      <w:pPr>
        <w:pStyle w:val="a4"/>
        <w:numPr>
          <w:ilvl w:val="1"/>
          <w:numId w:val="27"/>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شور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ه</w:t>
      </w:r>
      <w:r w:rsidR="00213207" w:rsidRPr="00365970">
        <w:rPr>
          <w:rFonts w:ascii="Arabic Typesetting" w:hAnsi="Arabic Typesetting" w:cs="Arabic Typesetting"/>
          <w:sz w:val="34"/>
          <w:szCs w:val="34"/>
          <w:rtl/>
        </w:rPr>
        <w:t xml:space="preserve"> </w:t>
      </w:r>
      <w:r w:rsidR="008C5F2C" w:rsidRPr="00365970">
        <w:rPr>
          <w:rFonts w:ascii="Arabic Typesetting" w:hAnsi="Arabic Typesetting" w:cs="Arabic Typesetting" w:hint="cs"/>
          <w:sz w:val="34"/>
          <w:szCs w:val="34"/>
          <w:vertAlign w:val="superscript"/>
          <w:rtl/>
        </w:rPr>
        <w:t>(</w:t>
      </w:r>
      <w:r w:rsidR="00D35120" w:rsidRPr="00365970">
        <w:rPr>
          <w:rStyle w:val="a7"/>
          <w:rFonts w:ascii="Arabic Typesetting" w:hAnsi="Arabic Typesetting" w:cs="Arabic Typesetting"/>
          <w:sz w:val="34"/>
          <w:szCs w:val="34"/>
          <w:rtl/>
        </w:rPr>
        <w:footnoteReference w:id="237"/>
      </w:r>
      <w:r w:rsidR="008C5F2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اس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ئِ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صُ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اسِعَ</w:t>
      </w:r>
      <w:r w:rsidR="00213207" w:rsidRPr="00365970">
        <w:rPr>
          <w:rFonts w:ascii="Arabic Typesetting" w:hAnsi="Arabic Typesetting" w:cs="Arabic Typesetting"/>
          <w:sz w:val="34"/>
          <w:szCs w:val="34"/>
          <w:rtl/>
        </w:rPr>
        <w:t xml:space="preserve"> » </w:t>
      </w:r>
      <w:r w:rsidR="008C5F2C" w:rsidRPr="00365970">
        <w:rPr>
          <w:rFonts w:ascii="Arabic Typesetting" w:hAnsi="Arabic Typesetting" w:cs="Arabic Typesetting" w:hint="cs"/>
          <w:sz w:val="34"/>
          <w:szCs w:val="34"/>
          <w:vertAlign w:val="superscript"/>
          <w:rtl/>
        </w:rPr>
        <w:t>(</w:t>
      </w:r>
      <w:r w:rsidR="00D35120" w:rsidRPr="00365970">
        <w:rPr>
          <w:rStyle w:val="a7"/>
          <w:rFonts w:ascii="Arabic Typesetting" w:hAnsi="Arabic Typesetting" w:cs="Arabic Typesetting"/>
          <w:sz w:val="34"/>
          <w:szCs w:val="34"/>
          <w:rtl/>
        </w:rPr>
        <w:footnoteReference w:id="238"/>
      </w:r>
      <w:r w:rsidR="008C5F2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F2CB71D" w14:textId="77777777" w:rsidR="00213207" w:rsidRPr="00365970" w:rsidRDefault="00213207" w:rsidP="00213207">
      <w:pPr>
        <w:pStyle w:val="a4"/>
        <w:ind w:left="226"/>
        <w:jc w:val="both"/>
        <w:rPr>
          <w:rFonts w:ascii="Arabic Typesetting" w:hAnsi="Arabic Typesetting" w:cs="Arabic Typesetting"/>
          <w:sz w:val="34"/>
          <w:szCs w:val="34"/>
        </w:rPr>
      </w:pPr>
    </w:p>
    <w:p w14:paraId="7179D9E1" w14:textId="2A101D88" w:rsidR="00451833" w:rsidRPr="00365970" w:rsidRDefault="003A7D20" w:rsidP="00213207">
      <w:pPr>
        <w:pStyle w:val="a4"/>
        <w:numPr>
          <w:ilvl w:val="1"/>
          <w:numId w:val="27"/>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ا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ر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صُو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ثبت</w:t>
      </w:r>
      <w:r w:rsidR="00D35120" w:rsidRPr="00365970">
        <w:rPr>
          <w:rFonts w:ascii="Arabic Typesetting" w:hAnsi="Arabic Typesetting" w:cs="Arabic Typesetting" w:hint="cs"/>
          <w:sz w:val="34"/>
          <w:szCs w:val="34"/>
          <w:rtl/>
        </w:rPr>
        <w:t xml:space="preserve"> </w:t>
      </w:r>
      <w:r w:rsidR="008C5F2C" w:rsidRPr="00365970">
        <w:rPr>
          <w:rFonts w:ascii="Arabic Typesetting" w:hAnsi="Arabic Typesetting" w:cs="Arabic Typesetting" w:hint="cs"/>
          <w:sz w:val="34"/>
          <w:szCs w:val="34"/>
          <w:vertAlign w:val="superscript"/>
          <w:rtl/>
        </w:rPr>
        <w:t>(</w:t>
      </w:r>
      <w:r w:rsidR="00D35120" w:rsidRPr="00365970">
        <w:rPr>
          <w:rStyle w:val="a7"/>
          <w:rFonts w:ascii="Arabic Typesetting" w:hAnsi="Arabic Typesetting" w:cs="Arabic Typesetting"/>
          <w:sz w:val="34"/>
          <w:szCs w:val="34"/>
          <w:rtl/>
        </w:rPr>
        <w:footnoteReference w:id="239"/>
      </w:r>
      <w:r w:rsidR="008C5F2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AA880CD" w14:textId="77777777" w:rsidR="00213207" w:rsidRPr="00365970" w:rsidRDefault="00213207" w:rsidP="0022059A">
      <w:pPr>
        <w:jc w:val="both"/>
        <w:rPr>
          <w:rFonts w:ascii="Arabic Typesetting" w:hAnsi="Arabic Typesetting" w:cs="Arabic Typesetting"/>
          <w:sz w:val="34"/>
          <w:szCs w:val="34"/>
          <w:rtl/>
        </w:rPr>
      </w:pPr>
    </w:p>
    <w:p w14:paraId="5D62203F" w14:textId="77777777" w:rsidR="006735BF" w:rsidRPr="00365970" w:rsidRDefault="006735B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187C00AF" w14:textId="77777777" w:rsidR="00213207" w:rsidRPr="00365970" w:rsidRDefault="00213207" w:rsidP="00373265">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اثنين</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الخميس</w:t>
      </w:r>
    </w:p>
    <w:p w14:paraId="6832ED59" w14:textId="7AC93548" w:rsidR="00373265" w:rsidRPr="00365970" w:rsidRDefault="00213207" w:rsidP="00944DE8">
      <w:pPr>
        <w:pStyle w:val="a4"/>
        <w:numPr>
          <w:ilvl w:val="1"/>
          <w:numId w:val="28"/>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ثن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خميس</w:t>
      </w:r>
      <w:r w:rsidR="008E7F1F" w:rsidRPr="00365970">
        <w:rPr>
          <w:rFonts w:ascii="Arabic Typesetting" w:hAnsi="Arabic Typesetting" w:cs="Arabic Typesetting" w:hint="cs"/>
          <w:sz w:val="34"/>
          <w:szCs w:val="34"/>
          <w:rtl/>
        </w:rPr>
        <w:t xml:space="preserve"> </w:t>
      </w:r>
      <w:r w:rsidR="008C5F2C" w:rsidRPr="00365970">
        <w:rPr>
          <w:rFonts w:ascii="Arabic Typesetting" w:hAnsi="Arabic Typesetting" w:cs="Arabic Typesetting" w:hint="cs"/>
          <w:sz w:val="34"/>
          <w:szCs w:val="34"/>
          <w:vertAlign w:val="superscript"/>
          <w:rtl/>
        </w:rPr>
        <w:t>(</w:t>
      </w:r>
      <w:r w:rsidR="008E7F1F" w:rsidRPr="00365970">
        <w:rPr>
          <w:rStyle w:val="a7"/>
          <w:rFonts w:ascii="Arabic Typesetting" w:hAnsi="Arabic Typesetting" w:cs="Arabic Typesetting"/>
          <w:sz w:val="34"/>
          <w:szCs w:val="34"/>
          <w:rtl/>
        </w:rPr>
        <w:footnoteReference w:id="240"/>
      </w:r>
      <w:r w:rsidR="008C5F2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تَ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نْصَارِيِّ</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ئِ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ثْنَيْنِ</w:t>
      </w:r>
      <w:r w:rsidR="00365970" w:rsidRPr="00365970">
        <w:rPr>
          <w:rFonts w:ascii="Arabic Typesetting" w:hAnsi="Arabic Typesetting" w:cs="Arabic Typesetting" w:hint="cs"/>
          <w:sz w:val="34"/>
          <w:szCs w:val="34"/>
          <w:rtl/>
        </w:rPr>
        <w:t>؟</w:t>
      </w:r>
    </w:p>
    <w:p w14:paraId="04C85CE2" w14:textId="70993D7C" w:rsidR="00373265" w:rsidRPr="00365970" w:rsidRDefault="00213207" w:rsidP="008E7F1F">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C5F2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ذَا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ثْتُ</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زِ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73265" w:rsidRPr="00365970">
        <w:rPr>
          <w:rFonts w:ascii="Arabic Typesetting" w:hAnsi="Arabic Typesetting" w:cs="Arabic Typesetting"/>
          <w:sz w:val="34"/>
          <w:szCs w:val="34"/>
          <w:rtl/>
        </w:rPr>
        <w:t>- »</w:t>
      </w:r>
      <w:r w:rsidR="00365970" w:rsidRPr="00365970">
        <w:rPr>
          <w:rFonts w:ascii="Arabic Typesetting" w:hAnsi="Arabic Typesetting" w:cs="Arabic Typesetting" w:hint="cs"/>
          <w:sz w:val="34"/>
          <w:szCs w:val="34"/>
          <w:rtl/>
        </w:rPr>
        <w:t>؛</w:t>
      </w:r>
      <w:r w:rsidR="008E7F1F" w:rsidRPr="00365970">
        <w:rPr>
          <w:rFonts w:ascii="Arabic Typesetting" w:hAnsi="Arabic Typesetting" w:cs="Arabic Typesetting" w:hint="cs"/>
          <w:sz w:val="34"/>
          <w:szCs w:val="34"/>
          <w:rtl/>
        </w:rPr>
        <w:t xml:space="preserve"> رواه مسلم</w:t>
      </w:r>
      <w:r w:rsidR="00365970" w:rsidRPr="00365970">
        <w:rPr>
          <w:rFonts w:ascii="Arabic Typesetting" w:hAnsi="Arabic Typesetting" w:cs="Arabic Typesetting" w:hint="cs"/>
          <w:sz w:val="34"/>
          <w:szCs w:val="34"/>
          <w:rtl/>
        </w:rPr>
        <w:t>.</w:t>
      </w:r>
    </w:p>
    <w:p w14:paraId="159FECA5" w14:textId="553B2B3E" w:rsidR="00373265" w:rsidRPr="00365970" w:rsidRDefault="00213207" w:rsidP="00DB3E63">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C5F2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تُعْ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عْ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ثْنَ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خَمِ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8C5F2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8E7F1F" w:rsidRPr="00365970">
        <w:rPr>
          <w:rFonts w:ascii="Arabic Typesetting" w:hAnsi="Arabic Typesetting" w:cs="Arabic Typesetting" w:hint="cs"/>
          <w:sz w:val="34"/>
          <w:szCs w:val="34"/>
          <w:rtl/>
        </w:rPr>
        <w:t xml:space="preserve"> </w:t>
      </w:r>
      <w:r w:rsidR="008C5F2C" w:rsidRPr="00365970">
        <w:rPr>
          <w:rFonts w:ascii="Arabic Typesetting" w:hAnsi="Arabic Typesetting" w:cs="Arabic Typesetting" w:hint="cs"/>
          <w:sz w:val="34"/>
          <w:szCs w:val="34"/>
          <w:vertAlign w:val="superscript"/>
          <w:rtl/>
        </w:rPr>
        <w:t>(</w:t>
      </w:r>
      <w:r w:rsidR="008E7F1F" w:rsidRPr="00365970">
        <w:rPr>
          <w:rStyle w:val="a7"/>
          <w:rFonts w:ascii="Arabic Typesetting" w:hAnsi="Arabic Typesetting" w:cs="Arabic Typesetting"/>
          <w:sz w:val="34"/>
          <w:szCs w:val="34"/>
          <w:rtl/>
        </w:rPr>
        <w:footnoteReference w:id="241"/>
      </w:r>
      <w:r w:rsidR="008C5F2C"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34645AB" w14:textId="77777777" w:rsidR="00373265" w:rsidRPr="00365970" w:rsidRDefault="00373265" w:rsidP="00373265">
      <w:pPr>
        <w:pStyle w:val="a4"/>
        <w:ind w:left="226"/>
        <w:jc w:val="both"/>
        <w:rPr>
          <w:rFonts w:ascii="Arabic Typesetting" w:hAnsi="Arabic Typesetting" w:cs="Arabic Typesetting"/>
          <w:sz w:val="34"/>
          <w:szCs w:val="34"/>
          <w:rtl/>
        </w:rPr>
      </w:pPr>
    </w:p>
    <w:p w14:paraId="29EB6ECA" w14:textId="510DA9FB" w:rsidR="00451833" w:rsidRPr="00365970" w:rsidRDefault="00213207" w:rsidP="00373265">
      <w:pPr>
        <w:pStyle w:val="a4"/>
        <w:numPr>
          <w:ilvl w:val="1"/>
          <w:numId w:val="28"/>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ثن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خمي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إفر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هما</w:t>
      </w:r>
      <w:r w:rsidR="00365970" w:rsidRPr="00365970">
        <w:rPr>
          <w:rFonts w:ascii="Arabic Typesetting" w:hAnsi="Arabic Typesetting" w:cs="Arabic Typesetting" w:hint="cs"/>
          <w:sz w:val="34"/>
          <w:szCs w:val="34"/>
          <w:rtl/>
        </w:rPr>
        <w:t>.</w:t>
      </w:r>
    </w:p>
    <w:p w14:paraId="480601AA" w14:textId="77777777" w:rsidR="00373265" w:rsidRPr="00365970" w:rsidRDefault="00373265" w:rsidP="00373265">
      <w:pPr>
        <w:pStyle w:val="a4"/>
        <w:ind w:left="226"/>
        <w:jc w:val="both"/>
        <w:rPr>
          <w:rFonts w:ascii="Arabic Typesetting" w:hAnsi="Arabic Typesetting" w:cs="Arabic Typesetting"/>
          <w:sz w:val="34"/>
          <w:szCs w:val="34"/>
          <w:rtl/>
        </w:rPr>
      </w:pPr>
    </w:p>
    <w:p w14:paraId="297ABF22" w14:textId="77777777" w:rsidR="00373265" w:rsidRPr="00365970" w:rsidRDefault="00373265" w:rsidP="00373265">
      <w:pPr>
        <w:pStyle w:val="a4"/>
        <w:ind w:left="226"/>
        <w:jc w:val="both"/>
        <w:rPr>
          <w:rFonts w:ascii="Arabic Typesetting" w:hAnsi="Arabic Typesetting" w:cs="Arabic Typesetting"/>
          <w:sz w:val="34"/>
          <w:szCs w:val="34"/>
          <w:rtl/>
        </w:rPr>
      </w:pPr>
    </w:p>
    <w:p w14:paraId="6503562A" w14:textId="77777777" w:rsidR="00373265" w:rsidRPr="00365970" w:rsidRDefault="00373265" w:rsidP="00373265">
      <w:pPr>
        <w:pStyle w:val="a4"/>
        <w:ind w:left="226"/>
        <w:jc w:val="both"/>
        <w:rPr>
          <w:rFonts w:ascii="Arabic Typesetting" w:hAnsi="Arabic Typesetting" w:cs="Arabic Typesetting"/>
          <w:sz w:val="34"/>
          <w:szCs w:val="34"/>
          <w:rtl/>
        </w:rPr>
      </w:pPr>
    </w:p>
    <w:p w14:paraId="4C0D68CA" w14:textId="77777777" w:rsidR="00237E3D" w:rsidRPr="00365970" w:rsidRDefault="00237E3D" w:rsidP="00373265">
      <w:pPr>
        <w:pStyle w:val="a4"/>
        <w:ind w:left="226"/>
        <w:jc w:val="both"/>
        <w:rPr>
          <w:rFonts w:ascii="Arabic Typesetting" w:hAnsi="Arabic Typesetting" w:cs="Arabic Typesetting"/>
          <w:sz w:val="34"/>
          <w:szCs w:val="34"/>
          <w:rtl/>
        </w:rPr>
      </w:pPr>
    </w:p>
    <w:p w14:paraId="3979FDED" w14:textId="77777777" w:rsidR="00237E3D" w:rsidRPr="00365970" w:rsidRDefault="00237E3D" w:rsidP="00373265">
      <w:pPr>
        <w:pStyle w:val="a4"/>
        <w:ind w:left="226"/>
        <w:jc w:val="both"/>
        <w:rPr>
          <w:rFonts w:ascii="Arabic Typesetting" w:hAnsi="Arabic Typesetting" w:cs="Arabic Typesetting"/>
          <w:sz w:val="34"/>
          <w:szCs w:val="34"/>
          <w:rtl/>
        </w:rPr>
      </w:pPr>
    </w:p>
    <w:p w14:paraId="180F4032" w14:textId="77777777" w:rsidR="006735BF" w:rsidRPr="00365970" w:rsidRDefault="006735B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1C1E8280" w14:textId="77777777" w:rsidR="00373265" w:rsidRPr="00365970" w:rsidRDefault="00373265" w:rsidP="00237E3D">
      <w:pPr>
        <w:pStyle w:val="a4"/>
        <w:ind w:left="226"/>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ست</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من</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شوال</w:t>
      </w:r>
    </w:p>
    <w:p w14:paraId="59813527" w14:textId="2F21FBCD" w:rsidR="00373265" w:rsidRPr="00365970" w:rsidRDefault="00373265" w:rsidP="00944DE8">
      <w:pPr>
        <w:pStyle w:val="a4"/>
        <w:numPr>
          <w:ilvl w:val="1"/>
          <w:numId w:val="29"/>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00553246" w:rsidRPr="00365970">
        <w:rPr>
          <w:rFonts w:ascii="Arabic Typesetting" w:hAnsi="Arabic Typesetting" w:cs="Arabic Typesetting" w:hint="cs"/>
          <w:sz w:val="34"/>
          <w:szCs w:val="34"/>
          <w:vertAlign w:val="superscript"/>
          <w:rtl/>
        </w:rPr>
        <w:t>(</w:t>
      </w:r>
      <w:r w:rsidR="008E7F1F" w:rsidRPr="00365970">
        <w:rPr>
          <w:rStyle w:val="a7"/>
          <w:rFonts w:ascii="Arabic Typesetting" w:hAnsi="Arabic Typesetting" w:cs="Arabic Typesetting"/>
          <w:sz w:val="34"/>
          <w:szCs w:val="34"/>
          <w:rtl/>
        </w:rPr>
        <w:footnoteReference w:id="242"/>
      </w:r>
      <w:r w:rsidR="0055324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نصاري</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E19BD" w:rsidRPr="00365970">
        <w:rPr>
          <w:rFonts w:ascii="Arabic Typesetting" w:hAnsi="Arabic Typesetting" w:cs="Arabic Typesetting" w:hint="cs"/>
          <w:sz w:val="34"/>
          <w:szCs w:val="34"/>
          <w:rtl/>
          <w:lang w:bidi="ar-YE"/>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تَبَ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00FE19B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00FE19BD" w:rsidRPr="00365970">
        <w:rPr>
          <w:rFonts w:ascii="Arabic Typesetting" w:hAnsi="Arabic Typesetting" w:cs="Arabic Typesetting" w:hint="cs"/>
          <w:sz w:val="34"/>
          <w:szCs w:val="34"/>
          <w:rtl/>
        </w:rPr>
        <w:t>مُسْلِم</w:t>
      </w:r>
      <w:r w:rsidR="00365970" w:rsidRPr="00365970">
        <w:rPr>
          <w:rFonts w:ascii="Arabic Typesetting" w:hAnsi="Arabic Typesetting" w:cs="Arabic Typesetting" w:hint="cs"/>
          <w:sz w:val="34"/>
          <w:szCs w:val="34"/>
          <w:vertAlign w:val="superscript"/>
          <w:rtl/>
        </w:rPr>
        <w:t>.</w:t>
      </w:r>
    </w:p>
    <w:p w14:paraId="4CE0EC0A" w14:textId="77777777" w:rsidR="00373265" w:rsidRPr="00365970" w:rsidRDefault="00373265" w:rsidP="00373265">
      <w:pPr>
        <w:pStyle w:val="a4"/>
        <w:ind w:left="226"/>
        <w:jc w:val="both"/>
        <w:rPr>
          <w:rFonts w:ascii="Arabic Typesetting" w:hAnsi="Arabic Typesetting" w:cs="Arabic Typesetting"/>
          <w:sz w:val="34"/>
          <w:szCs w:val="34"/>
        </w:rPr>
      </w:pPr>
    </w:p>
    <w:p w14:paraId="6BCC116C" w14:textId="4D5E2515" w:rsidR="00373265" w:rsidRPr="00365970" w:rsidRDefault="00373265" w:rsidP="00373265">
      <w:pPr>
        <w:pStyle w:val="a4"/>
        <w:numPr>
          <w:ilvl w:val="1"/>
          <w:numId w:val="29"/>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د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ر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بد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غ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ا</w:t>
      </w:r>
      <w:r w:rsidR="00365970" w:rsidRPr="00365970">
        <w:rPr>
          <w:rFonts w:ascii="Arabic Typesetting" w:hAnsi="Arabic Typesetting" w:cs="Arabic Typesetting" w:hint="cs"/>
          <w:sz w:val="34"/>
          <w:szCs w:val="34"/>
          <w:rtl/>
        </w:rPr>
        <w:t>.</w:t>
      </w:r>
    </w:p>
    <w:p w14:paraId="0EC55B9E" w14:textId="77777777" w:rsidR="00373265" w:rsidRPr="00365970" w:rsidRDefault="00373265" w:rsidP="00373265">
      <w:pPr>
        <w:pStyle w:val="a4"/>
        <w:rPr>
          <w:rFonts w:ascii="Arabic Typesetting" w:hAnsi="Arabic Typesetting" w:cs="Arabic Typesetting"/>
          <w:sz w:val="34"/>
          <w:szCs w:val="34"/>
          <w:rtl/>
        </w:rPr>
      </w:pPr>
    </w:p>
    <w:p w14:paraId="445867C8" w14:textId="77777777" w:rsidR="00373265" w:rsidRPr="00365970" w:rsidRDefault="00373265" w:rsidP="00373265">
      <w:pPr>
        <w:pStyle w:val="a4"/>
        <w:numPr>
          <w:ilvl w:val="1"/>
          <w:numId w:val="29"/>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ظا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ك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1C3835" w:rsidRPr="00365970">
        <w:rPr>
          <w:rFonts w:ascii="Arabic Typesetting" w:hAnsi="Arabic Typesetting" w:cs="Arabic Typesetting" w:hint="cs"/>
          <w:sz w:val="34"/>
          <w:szCs w:val="34"/>
          <w:rtl/>
        </w:rPr>
        <w:t xml:space="preserve"> </w:t>
      </w:r>
      <w:r w:rsidR="00553246" w:rsidRPr="00365970">
        <w:rPr>
          <w:rFonts w:ascii="Arabic Typesetting" w:hAnsi="Arabic Typesetting" w:cs="Arabic Typesetting" w:hint="cs"/>
          <w:sz w:val="34"/>
          <w:szCs w:val="34"/>
          <w:vertAlign w:val="superscript"/>
          <w:rtl/>
        </w:rPr>
        <w:t>(</w:t>
      </w:r>
      <w:r w:rsidR="00852CF1" w:rsidRPr="00365970">
        <w:rPr>
          <w:rStyle w:val="a7"/>
          <w:rFonts w:ascii="Arabic Typesetting" w:hAnsi="Arabic Typesetting" w:cs="Arabic Typesetting"/>
          <w:sz w:val="34"/>
          <w:szCs w:val="34"/>
          <w:rtl/>
        </w:rPr>
        <w:footnoteReference w:id="243"/>
      </w:r>
      <w:r w:rsidR="0055324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E924404" w14:textId="77777777" w:rsidR="00373265" w:rsidRPr="00365970" w:rsidRDefault="00373265" w:rsidP="00373265">
      <w:pPr>
        <w:pStyle w:val="a4"/>
        <w:rPr>
          <w:rFonts w:ascii="Arabic Typesetting" w:hAnsi="Arabic Typesetting" w:cs="Arabic Typesetting"/>
          <w:sz w:val="34"/>
          <w:szCs w:val="34"/>
          <w:rtl/>
          <w:lang w:bidi="ar-YE"/>
        </w:rPr>
      </w:pPr>
    </w:p>
    <w:p w14:paraId="1C48178F" w14:textId="1AF106C7" w:rsidR="00373265" w:rsidRPr="00365970" w:rsidRDefault="00373265" w:rsidP="00373265">
      <w:pPr>
        <w:pStyle w:val="a4"/>
        <w:numPr>
          <w:ilvl w:val="1"/>
          <w:numId w:val="29"/>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00365970"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ظا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يا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لى</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تَبَعَ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ف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رتيب</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التعقيب</w:t>
      </w:r>
      <w:r w:rsidRPr="00365970">
        <w:rPr>
          <w:rFonts w:ascii="Arabic Typesetting" w:hAnsi="Arabic Typesetting" w:cs="Arabic Typesetting"/>
          <w:sz w:val="34"/>
          <w:szCs w:val="34"/>
          <w:rtl/>
        </w:rPr>
        <w:t xml:space="preserve"> </w:t>
      </w:r>
      <w:r w:rsidR="001C3835"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قر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باد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ر</w:t>
      </w:r>
      <w:r w:rsidR="00365970" w:rsidRPr="00365970">
        <w:rPr>
          <w:rFonts w:ascii="Arabic Typesetting" w:hAnsi="Arabic Typesetting" w:cs="Arabic Typesetting" w:hint="cs"/>
          <w:sz w:val="34"/>
          <w:szCs w:val="34"/>
          <w:rtl/>
        </w:rPr>
        <w:t>.</w:t>
      </w:r>
    </w:p>
    <w:p w14:paraId="14BC9514" w14:textId="52105118" w:rsidR="00373265" w:rsidRPr="00365970" w:rsidRDefault="00373265" w:rsidP="00373265">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5324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سَارِعُ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غْفِ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بِّكُمْ</w:t>
      </w:r>
      <w:r w:rsidR="0055324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5324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اسْتَبِقُ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رَاتِ</w:t>
      </w:r>
      <w:r w:rsidR="0055324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55324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سَابِقُ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غْفِ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بِّكُمْ</w:t>
      </w:r>
      <w:r w:rsidR="00553246"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21AFE8B9" w14:textId="77777777" w:rsidR="00CE7F21" w:rsidRPr="00365970" w:rsidRDefault="00CE7F21" w:rsidP="00373265">
      <w:pPr>
        <w:pStyle w:val="a4"/>
        <w:ind w:left="226"/>
        <w:jc w:val="both"/>
        <w:rPr>
          <w:rFonts w:ascii="Arabic Typesetting" w:hAnsi="Arabic Typesetting" w:cs="Arabic Typesetting"/>
          <w:sz w:val="34"/>
          <w:szCs w:val="34"/>
          <w:rtl/>
        </w:rPr>
      </w:pPr>
    </w:p>
    <w:p w14:paraId="747FCD7B" w14:textId="609E2058" w:rsidR="00CE7F21" w:rsidRPr="00365970" w:rsidRDefault="00CE7F21" w:rsidP="00CE7F21">
      <w:pPr>
        <w:pStyle w:val="a4"/>
        <w:numPr>
          <w:ilvl w:val="1"/>
          <w:numId w:val="28"/>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00365970"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أنّ هذه الست لا بد أن تكون </w:t>
      </w:r>
      <w:r w:rsidRPr="00365970">
        <w:rPr>
          <w:rFonts w:ascii="Arabic Typesetting" w:hAnsi="Arabic Typesetting" w:cs="Arabic Typesetting"/>
          <w:sz w:val="34"/>
          <w:szCs w:val="34"/>
          <w:rtl/>
        </w:rPr>
        <w:t>في شو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لأنه قد فات محلها</w:t>
      </w:r>
      <w:r w:rsidR="00365970" w:rsidRPr="00365970">
        <w:rPr>
          <w:rFonts w:ascii="Arabic Typesetting" w:hAnsi="Arabic Typesetting" w:cs="Arabic Typesetting" w:hint="cs"/>
          <w:sz w:val="34"/>
          <w:szCs w:val="34"/>
          <w:rtl/>
        </w:rPr>
        <w:t>،</w:t>
      </w:r>
      <w:r w:rsidR="00530EE5" w:rsidRPr="00365970">
        <w:rPr>
          <w:rFonts w:ascii="Arabic Typesetting" w:hAnsi="Arabic Typesetting" w:cs="Arabic Typesetting" w:hint="cs"/>
          <w:sz w:val="34"/>
          <w:szCs w:val="34"/>
          <w:rtl/>
        </w:rPr>
        <w:t xml:space="preserve"> فليس له أن يصومها إذا شغل عنها في ذي القعدة </w:t>
      </w:r>
      <w:r w:rsidR="00530EE5" w:rsidRPr="00365970">
        <w:rPr>
          <w:rFonts w:ascii="Arabic Typesetting" w:hAnsi="Arabic Typesetting" w:cs="Arabic Typesetting" w:hint="cs"/>
          <w:sz w:val="34"/>
          <w:szCs w:val="34"/>
          <w:vertAlign w:val="superscript"/>
          <w:rtl/>
        </w:rPr>
        <w:t>(</w:t>
      </w:r>
      <w:r w:rsidR="00530EE5" w:rsidRPr="00365970">
        <w:rPr>
          <w:rStyle w:val="a7"/>
          <w:rFonts w:ascii="Arabic Typesetting" w:hAnsi="Arabic Typesetting" w:cs="Arabic Typesetting"/>
          <w:sz w:val="34"/>
          <w:szCs w:val="34"/>
          <w:rtl/>
        </w:rPr>
        <w:footnoteReference w:id="244"/>
      </w:r>
      <w:r w:rsidR="00530EE5" w:rsidRPr="00365970">
        <w:rPr>
          <w:rFonts w:ascii="Arabic Typesetting" w:hAnsi="Arabic Typesetting" w:cs="Arabic Typesetting" w:hint="cs"/>
          <w:sz w:val="34"/>
          <w:szCs w:val="34"/>
          <w:vertAlign w:val="superscript"/>
          <w:rtl/>
        </w:rPr>
        <w:t>)</w:t>
      </w:r>
      <w:r w:rsidR="00530EE5" w:rsidRPr="00365970">
        <w:rPr>
          <w:rFonts w:ascii="Arabic Typesetting" w:hAnsi="Arabic Typesetting" w:cs="Arabic Typesetting" w:hint="cs"/>
          <w:sz w:val="34"/>
          <w:szCs w:val="34"/>
          <w:rtl/>
        </w:rPr>
        <w:t>.</w:t>
      </w:r>
    </w:p>
    <w:p w14:paraId="65FAE470" w14:textId="77777777" w:rsidR="00373265" w:rsidRPr="00365970" w:rsidRDefault="00373265" w:rsidP="00373265">
      <w:pPr>
        <w:pStyle w:val="a4"/>
        <w:ind w:left="226"/>
        <w:jc w:val="both"/>
        <w:rPr>
          <w:rFonts w:ascii="Arabic Typesetting" w:hAnsi="Arabic Typesetting" w:cs="Arabic Typesetting"/>
          <w:sz w:val="34"/>
          <w:szCs w:val="34"/>
          <w:rtl/>
        </w:rPr>
      </w:pPr>
    </w:p>
    <w:p w14:paraId="651A8729" w14:textId="6DAF66C7" w:rsidR="00373265" w:rsidRPr="00365970" w:rsidRDefault="00373265" w:rsidP="00237E3D">
      <w:pPr>
        <w:pStyle w:val="a4"/>
        <w:numPr>
          <w:ilvl w:val="0"/>
          <w:numId w:val="3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تابع</w:t>
      </w:r>
      <w:r w:rsidR="00852CF1" w:rsidRPr="00365970">
        <w:rPr>
          <w:rFonts w:ascii="Arabic Typesetting" w:hAnsi="Arabic Typesetting" w:cs="Arabic Typesetting" w:hint="cs"/>
          <w:sz w:val="34"/>
          <w:szCs w:val="34"/>
          <w:rtl/>
        </w:rPr>
        <w:t xml:space="preserve"> </w:t>
      </w:r>
      <w:r w:rsidR="00553246" w:rsidRPr="00365970">
        <w:rPr>
          <w:rFonts w:ascii="Arabic Typesetting" w:hAnsi="Arabic Typesetting" w:cs="Arabic Typesetting" w:hint="cs"/>
          <w:sz w:val="34"/>
          <w:szCs w:val="34"/>
          <w:vertAlign w:val="superscript"/>
          <w:rtl/>
        </w:rPr>
        <w:t>(</w:t>
      </w:r>
      <w:r w:rsidR="00852CF1" w:rsidRPr="00365970">
        <w:rPr>
          <w:rStyle w:val="a7"/>
          <w:rFonts w:ascii="Arabic Typesetting" w:hAnsi="Arabic Typesetting" w:cs="Arabic Typesetting"/>
          <w:sz w:val="34"/>
          <w:szCs w:val="34"/>
          <w:rtl/>
        </w:rPr>
        <w:footnoteReference w:id="245"/>
      </w:r>
      <w:r w:rsidR="0055324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صوم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فرقة</w:t>
      </w:r>
      <w:r w:rsidR="00365970" w:rsidRPr="00365970">
        <w:rPr>
          <w:rFonts w:ascii="Arabic Typesetting" w:hAnsi="Arabic Typesetting" w:cs="Arabic Typesetting" w:hint="cs"/>
          <w:sz w:val="34"/>
          <w:szCs w:val="34"/>
          <w:rtl/>
        </w:rPr>
        <w:t>.</w:t>
      </w:r>
    </w:p>
    <w:p w14:paraId="45C00E01" w14:textId="77777777" w:rsidR="00237E3D" w:rsidRPr="00365970" w:rsidRDefault="00237E3D" w:rsidP="00237E3D">
      <w:pPr>
        <w:pStyle w:val="a4"/>
        <w:ind w:left="226"/>
        <w:jc w:val="both"/>
        <w:rPr>
          <w:rFonts w:ascii="Arabic Typesetting" w:hAnsi="Arabic Typesetting" w:cs="Arabic Typesetting"/>
          <w:sz w:val="34"/>
          <w:szCs w:val="34"/>
        </w:rPr>
      </w:pPr>
    </w:p>
    <w:p w14:paraId="73E61B98" w14:textId="6B9E65B8" w:rsidR="00373265" w:rsidRPr="00365970" w:rsidRDefault="00373265" w:rsidP="00237E3D">
      <w:pPr>
        <w:pStyle w:val="a4"/>
        <w:numPr>
          <w:ilvl w:val="0"/>
          <w:numId w:val="30"/>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ض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8359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00C83592"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ثا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ا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مائ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ا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ت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س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ك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w:t>
      </w:r>
      <w:r w:rsidR="00365970" w:rsidRPr="00365970">
        <w:rPr>
          <w:rFonts w:ascii="Arabic Typesetting" w:hAnsi="Arabic Typesetting" w:cs="Arabic Typesetting" w:hint="cs"/>
          <w:sz w:val="34"/>
          <w:szCs w:val="34"/>
          <w:rtl/>
        </w:rPr>
        <w:t>.</w:t>
      </w:r>
    </w:p>
    <w:p w14:paraId="5DBD9140" w14:textId="77777777" w:rsidR="00237E3D" w:rsidRPr="00365970" w:rsidRDefault="00237E3D" w:rsidP="00237E3D">
      <w:pPr>
        <w:pStyle w:val="a4"/>
        <w:rPr>
          <w:rFonts w:ascii="Arabic Typesetting" w:hAnsi="Arabic Typesetting" w:cs="Arabic Typesetting"/>
          <w:sz w:val="34"/>
          <w:szCs w:val="34"/>
          <w:rtl/>
        </w:rPr>
      </w:pPr>
    </w:p>
    <w:p w14:paraId="4C7A27FB" w14:textId="77777777" w:rsidR="00237E3D" w:rsidRPr="00365970" w:rsidRDefault="00237E3D" w:rsidP="00237E3D">
      <w:pPr>
        <w:jc w:val="both"/>
        <w:rPr>
          <w:rFonts w:ascii="Arabic Typesetting" w:hAnsi="Arabic Typesetting" w:cs="Arabic Typesetting"/>
          <w:sz w:val="34"/>
          <w:szCs w:val="34"/>
          <w:rtl/>
        </w:rPr>
      </w:pPr>
    </w:p>
    <w:p w14:paraId="4C64C180" w14:textId="77777777" w:rsidR="00237E3D" w:rsidRPr="00365970" w:rsidRDefault="00237E3D" w:rsidP="0022059A">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ثلاثة</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من</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كل</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شهر</w:t>
      </w:r>
    </w:p>
    <w:p w14:paraId="506024D0" w14:textId="452E3B6B" w:rsidR="00237E3D" w:rsidRPr="00365970" w:rsidRDefault="00237E3D" w:rsidP="00CA597A">
      <w:pPr>
        <w:pStyle w:val="a4"/>
        <w:numPr>
          <w:ilvl w:val="0"/>
          <w:numId w:val="31"/>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00852CF1" w:rsidRPr="00365970">
        <w:rPr>
          <w:rFonts w:ascii="Arabic Typesetting" w:hAnsi="Arabic Typesetting" w:cs="Arabic Typesetting" w:hint="cs"/>
          <w:sz w:val="34"/>
          <w:szCs w:val="34"/>
          <w:rtl/>
        </w:rPr>
        <w:t xml:space="preserve"> </w:t>
      </w:r>
      <w:r w:rsidR="00553246" w:rsidRPr="00365970">
        <w:rPr>
          <w:rFonts w:ascii="Arabic Typesetting" w:hAnsi="Arabic Typesetting" w:cs="Arabic Typesetting" w:hint="cs"/>
          <w:sz w:val="34"/>
          <w:szCs w:val="34"/>
          <w:vertAlign w:val="superscript"/>
          <w:rtl/>
        </w:rPr>
        <w:t>(</w:t>
      </w:r>
      <w:r w:rsidR="00852CF1" w:rsidRPr="00365970">
        <w:rPr>
          <w:rStyle w:val="a7"/>
          <w:rFonts w:ascii="Arabic Typesetting" w:hAnsi="Arabic Typesetting" w:cs="Arabic Typesetting"/>
          <w:sz w:val="34"/>
          <w:szCs w:val="34"/>
          <w:rtl/>
        </w:rPr>
        <w:footnoteReference w:id="246"/>
      </w:r>
      <w:r w:rsidR="0055324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CA597A"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سب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ثا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13712D30" w14:textId="77777777" w:rsidR="00237E3D" w:rsidRPr="00365970" w:rsidRDefault="00237E3D" w:rsidP="00CA597A">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00CA597A"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وْلَبِ</w:t>
      </w:r>
      <w:r w:rsidRPr="00365970">
        <w:rPr>
          <w:rFonts w:ascii="Arabic Typesetting" w:hAnsi="Arabic Typesetting" w:cs="Arabic Typesetting"/>
          <w:sz w:val="34"/>
          <w:szCs w:val="34"/>
          <w:rtl/>
        </w:rPr>
        <w:t xml:space="preserve"> </w:t>
      </w:r>
      <w:r w:rsidR="00553246" w:rsidRPr="00365970">
        <w:rPr>
          <w:rFonts w:ascii="Arabic Typesetting" w:hAnsi="Arabic Typesetting" w:cs="Arabic Typesetting" w:hint="cs"/>
          <w:sz w:val="34"/>
          <w:szCs w:val="34"/>
          <w:vertAlign w:val="superscript"/>
          <w:rtl/>
        </w:rPr>
        <w:t>(</w:t>
      </w:r>
      <w:r w:rsidR="00852CF1" w:rsidRPr="00365970">
        <w:rPr>
          <w:rStyle w:val="a7"/>
          <w:rFonts w:ascii="Arabic Typesetting" w:hAnsi="Arabic Typesetting" w:cs="Arabic Typesetting"/>
          <w:sz w:val="34"/>
          <w:szCs w:val="34"/>
          <w:rtl/>
        </w:rPr>
        <w:footnoteReference w:id="247"/>
      </w:r>
      <w:r w:rsidR="0055324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بِرُ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ذْهِ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 </w:t>
      </w:r>
      <w:r w:rsidR="00553246" w:rsidRPr="00365970">
        <w:rPr>
          <w:rFonts w:ascii="Arabic Typesetting" w:hAnsi="Arabic Typesetting" w:cs="Arabic Typesetting" w:hint="cs"/>
          <w:sz w:val="34"/>
          <w:szCs w:val="34"/>
          <w:vertAlign w:val="superscript"/>
          <w:rtl/>
        </w:rPr>
        <w:t>(</w:t>
      </w:r>
      <w:r w:rsidR="001F4523" w:rsidRPr="00365970">
        <w:rPr>
          <w:rStyle w:val="a7"/>
          <w:rFonts w:ascii="Arabic Typesetting" w:hAnsi="Arabic Typesetting" w:cs="Arabic Typesetting"/>
          <w:sz w:val="34"/>
          <w:szCs w:val="34"/>
          <w:rtl/>
        </w:rPr>
        <w:footnoteReference w:id="248"/>
      </w:r>
      <w:r w:rsidR="0055324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7DF33F2" w14:textId="34727749" w:rsidR="00237E3D" w:rsidRPr="00365970" w:rsidRDefault="00237E3D" w:rsidP="00237E3D">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w:t>
      </w:r>
      <w:r w:rsidRPr="00365970">
        <w:rPr>
          <w:rFonts w:ascii="Arabic Typesetting" w:hAnsi="Arabic Typesetting" w:cs="Arabic Typesetting" w:hint="eastAsia"/>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دْرِ</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ش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وساوس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غض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داو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ح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غل</w:t>
      </w:r>
      <w:r w:rsidR="00AF7AAE" w:rsidRPr="00365970">
        <w:rPr>
          <w:rFonts w:ascii="Arabic Typesetting" w:hAnsi="Arabic Typesetting" w:cs="Arabic Typesetting"/>
          <w:sz w:val="34"/>
          <w:szCs w:val="34"/>
          <w:rtl/>
        </w:rPr>
        <w:t xml:space="preserve"> </w:t>
      </w:r>
      <w:r w:rsidR="00C51E79" w:rsidRPr="00365970">
        <w:rPr>
          <w:rFonts w:ascii="Arabic Typesetting" w:hAnsi="Arabic Typesetting" w:cs="Arabic Typesetting" w:hint="cs"/>
          <w:sz w:val="34"/>
          <w:szCs w:val="34"/>
          <w:vertAlign w:val="superscript"/>
          <w:rtl/>
        </w:rPr>
        <w:t>(</w:t>
      </w:r>
      <w:r w:rsidR="001F4523" w:rsidRPr="00365970">
        <w:rPr>
          <w:rStyle w:val="a7"/>
          <w:rFonts w:ascii="Arabic Typesetting" w:hAnsi="Arabic Typesetting" w:cs="Arabic Typesetting"/>
          <w:sz w:val="34"/>
          <w:szCs w:val="34"/>
          <w:rtl/>
        </w:rPr>
        <w:footnoteReference w:id="249"/>
      </w:r>
      <w:r w:rsidR="00C51E7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ا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بوي</w:t>
      </w:r>
      <w:r w:rsidR="00365970" w:rsidRPr="00365970">
        <w:rPr>
          <w:rFonts w:ascii="Arabic Typesetting" w:hAnsi="Arabic Typesetting" w:cs="Arabic Typesetting" w:hint="cs"/>
          <w:sz w:val="34"/>
          <w:szCs w:val="34"/>
          <w:rtl/>
        </w:rPr>
        <w:t>.</w:t>
      </w:r>
    </w:p>
    <w:p w14:paraId="48D8BCE1" w14:textId="77777777" w:rsidR="00237E3D" w:rsidRPr="00365970" w:rsidRDefault="00237E3D" w:rsidP="00237E3D">
      <w:pPr>
        <w:jc w:val="both"/>
        <w:rPr>
          <w:rFonts w:ascii="Arabic Typesetting" w:hAnsi="Arabic Typesetting" w:cs="Arabic Typesetting"/>
          <w:sz w:val="34"/>
          <w:szCs w:val="34"/>
          <w:rtl/>
        </w:rPr>
      </w:pPr>
    </w:p>
    <w:p w14:paraId="3DD2E838" w14:textId="75C1A130" w:rsidR="00237E3D" w:rsidRPr="00365970" w:rsidRDefault="00237E3D" w:rsidP="00237E3D">
      <w:pPr>
        <w:pStyle w:val="a4"/>
        <w:numPr>
          <w:ilvl w:val="0"/>
          <w:numId w:val="29"/>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ختلف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ي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ط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دو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خ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لجمه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ال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اب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خا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00365970" w:rsidRPr="00365970">
        <w:rPr>
          <w:rFonts w:ascii="Arabic Typesetting" w:hAnsi="Arabic Typesetting" w:cs="Arabic Typesetting" w:hint="cs"/>
          <w:sz w:val="34"/>
          <w:szCs w:val="34"/>
          <w:rtl/>
        </w:rPr>
        <w:t>.</w:t>
      </w:r>
    </w:p>
    <w:p w14:paraId="5F237612" w14:textId="77777777" w:rsidR="00237E3D" w:rsidRPr="00365970" w:rsidRDefault="00237E3D" w:rsidP="00237E3D">
      <w:pPr>
        <w:pStyle w:val="a4"/>
        <w:ind w:left="226"/>
        <w:jc w:val="both"/>
        <w:rPr>
          <w:rFonts w:ascii="Arabic Typesetting" w:hAnsi="Arabic Typesetting" w:cs="Arabic Typesetting"/>
          <w:sz w:val="34"/>
          <w:szCs w:val="34"/>
          <w:rtl/>
        </w:rPr>
      </w:pPr>
    </w:p>
    <w:p w14:paraId="6E75868C" w14:textId="6FB83728" w:rsidR="00AF7AAE" w:rsidRPr="00365970" w:rsidRDefault="00237E3D" w:rsidP="00AF7AA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م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م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لق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ر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لوع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قم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نهار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شم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ستند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رير</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ي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لام</w:t>
      </w:r>
      <w:r w:rsidR="00365970" w:rsidRPr="00365970">
        <w:rPr>
          <w:rFonts w:ascii="Arabic Typesetting" w:hAnsi="Arabic Typesetting" w:cs="Arabic Typesetting" w:hint="cs"/>
          <w:sz w:val="34"/>
          <w:szCs w:val="34"/>
          <w:rtl/>
        </w:rPr>
        <w:t>.</w:t>
      </w:r>
    </w:p>
    <w:p w14:paraId="2DB7AC49" w14:textId="77777777" w:rsidR="00AF7AAE" w:rsidRPr="00365970" w:rsidRDefault="00AF7AAE" w:rsidP="00AF7AAE">
      <w:pPr>
        <w:pStyle w:val="a4"/>
        <w:ind w:left="226"/>
        <w:jc w:val="both"/>
        <w:rPr>
          <w:rFonts w:ascii="Arabic Typesetting" w:hAnsi="Arabic Typesetting" w:cs="Arabic Typesetting"/>
          <w:b/>
          <w:bCs/>
          <w:sz w:val="34"/>
          <w:szCs w:val="34"/>
          <w:rtl/>
        </w:rPr>
      </w:pPr>
    </w:p>
    <w:p w14:paraId="7A593712" w14:textId="029FE2E1" w:rsidR="00AF7AAE" w:rsidRPr="00365970" w:rsidRDefault="00237E3D" w:rsidP="00821E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لــــــراجـــح</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يس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بو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ي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اذَ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دَوِ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أَ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821E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51E7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821E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0D723A"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نَعَمْ</w:t>
      </w:r>
      <w:r w:rsidR="000D723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Pr="00365970">
        <w:rPr>
          <w:rFonts w:ascii="Arabic Typesetting" w:hAnsi="Arabic Typesetting" w:cs="Arabic Typesetting"/>
          <w:sz w:val="34"/>
          <w:szCs w:val="34"/>
          <w:rtl/>
        </w:rPr>
        <w:t>: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بَا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000D723A"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00365970" w:rsidRPr="00365970">
        <w:rPr>
          <w:rFonts w:ascii="Arabic Typesetting" w:hAnsi="Arabic Typesetting" w:cs="Arabic Typesetting" w:hint="cs"/>
          <w:sz w:val="34"/>
          <w:szCs w:val="34"/>
          <w:rtl/>
        </w:rPr>
        <w:t>.</w:t>
      </w:r>
    </w:p>
    <w:p w14:paraId="4BA2A37A" w14:textId="55F4C6A5" w:rsidR="00AF7AAE" w:rsidRPr="00365970" w:rsidRDefault="00237E3D"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عود</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C51E7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00C51E79" w:rsidRPr="00365970">
        <w:rPr>
          <w:rFonts w:ascii="Arabic Typesetting" w:hAnsi="Arabic Typesetting" w:cs="Arabic Typesetting" w:hint="cs"/>
          <w:sz w:val="34"/>
          <w:szCs w:val="34"/>
          <w:rtl/>
        </w:rPr>
        <w:t xml:space="preserve"> </w:t>
      </w:r>
      <w:r w:rsidR="00AF7AAE" w:rsidRPr="00365970">
        <w:rPr>
          <w:rFonts w:ascii="Arabic Typesetting" w:hAnsi="Arabic Typesetting" w:cs="Arabic Typesetting"/>
          <w:sz w:val="34"/>
          <w:szCs w:val="34"/>
          <w:rtl/>
        </w:rPr>
        <w:t xml:space="preserve">" </w:t>
      </w:r>
      <w:r w:rsidR="00C51E79" w:rsidRPr="00365970">
        <w:rPr>
          <w:rFonts w:ascii="Arabic Typesetting" w:hAnsi="Arabic Typesetting" w:cs="Arabic Typesetting" w:hint="cs"/>
          <w:sz w:val="34"/>
          <w:szCs w:val="34"/>
          <w:vertAlign w:val="superscript"/>
          <w:rtl/>
        </w:rPr>
        <w:t>(</w:t>
      </w:r>
      <w:r w:rsidR="001F4523" w:rsidRPr="00365970">
        <w:rPr>
          <w:rStyle w:val="a7"/>
          <w:rFonts w:ascii="Arabic Typesetting" w:hAnsi="Arabic Typesetting" w:cs="Arabic Typesetting"/>
          <w:sz w:val="34"/>
          <w:szCs w:val="34"/>
          <w:rtl/>
        </w:rPr>
        <w:footnoteReference w:id="250"/>
      </w:r>
      <w:r w:rsidR="00C51E7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9665590" w14:textId="175E7356" w:rsidR="00237E3D" w:rsidRPr="00365970" w:rsidRDefault="00237E3D" w:rsidP="00AF7AAE">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w:t>
      </w:r>
      <w:r w:rsidR="00C51E7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00C51E79"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00365970" w:rsidRPr="00365970">
        <w:rPr>
          <w:rFonts w:ascii="Arabic Typesetting" w:hAnsi="Arabic Typesetting" w:cs="Arabic Typesetting" w:hint="cs"/>
          <w:sz w:val="34"/>
          <w:szCs w:val="34"/>
          <w:rtl/>
        </w:rPr>
        <w:t>.</w:t>
      </w:r>
    </w:p>
    <w:p w14:paraId="25ED51C7" w14:textId="77777777" w:rsidR="00237E3D" w:rsidRPr="00365970" w:rsidRDefault="00237E3D" w:rsidP="00237E3D">
      <w:pPr>
        <w:jc w:val="both"/>
        <w:rPr>
          <w:rFonts w:ascii="Arabic Typesetting" w:hAnsi="Arabic Typesetting" w:cs="Arabic Typesetting"/>
          <w:sz w:val="34"/>
          <w:szCs w:val="34"/>
          <w:rtl/>
          <w:lang w:bidi="ar-YE"/>
        </w:rPr>
      </w:pPr>
    </w:p>
    <w:p w14:paraId="1C66F851" w14:textId="18C13021" w:rsidR="00237E3D" w:rsidRPr="00365970" w:rsidRDefault="00237E3D" w:rsidP="00AF7AAE">
      <w:pPr>
        <w:pStyle w:val="a4"/>
        <w:numPr>
          <w:ilvl w:val="0"/>
          <w:numId w:val="29"/>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lastRenderedPageBreak/>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و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ثلاث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ا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ثا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w:t>
      </w:r>
      <w:r w:rsidRPr="00365970">
        <w:rPr>
          <w:rFonts w:ascii="Arabic Typesetting" w:hAnsi="Arabic Typesetting" w:cs="Arabic Typesetting"/>
          <w:sz w:val="34"/>
          <w:szCs w:val="34"/>
          <w:rtl/>
        </w:rPr>
        <w:t xml:space="preserve"> ».</w:t>
      </w:r>
    </w:p>
    <w:p w14:paraId="3550F7AB" w14:textId="77777777" w:rsidR="00237E3D" w:rsidRPr="00365970" w:rsidRDefault="00237E3D" w:rsidP="00237E3D">
      <w:pPr>
        <w:jc w:val="both"/>
        <w:rPr>
          <w:rFonts w:ascii="Arabic Typesetting" w:hAnsi="Arabic Typesetting" w:cs="Arabic Typesetting"/>
          <w:sz w:val="34"/>
          <w:szCs w:val="34"/>
          <w:rtl/>
        </w:rPr>
      </w:pPr>
    </w:p>
    <w:p w14:paraId="7E3A3675" w14:textId="1830A495" w:rsidR="00237E3D" w:rsidRPr="00365970" w:rsidRDefault="00237E3D" w:rsidP="00944DE8">
      <w:pPr>
        <w:pStyle w:val="a4"/>
        <w:numPr>
          <w:ilvl w:val="1"/>
          <w:numId w:val="26"/>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ر</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مَرَ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رْبَ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ةَ</w:t>
      </w:r>
      <w:r w:rsidR="00A53A5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رم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نسائ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ننهما</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غيرهما</w:t>
      </w:r>
      <w:r w:rsidR="00AF7AAE"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sz w:val="34"/>
          <w:szCs w:val="34"/>
          <w:rtl/>
        </w:rPr>
        <w:t>–</w:t>
      </w:r>
      <w:r w:rsidR="001F4523" w:rsidRPr="00365970">
        <w:rPr>
          <w:rFonts w:ascii="Arabic Typesetting" w:hAnsi="Arabic Typesetting" w:cs="Arabic Typesetting" w:hint="cs"/>
          <w:sz w:val="34"/>
          <w:szCs w:val="34"/>
          <w:rtl/>
        </w:rPr>
        <w:t xml:space="preserve"> </w:t>
      </w:r>
      <w:r w:rsidR="00A53A5D" w:rsidRPr="00365970">
        <w:rPr>
          <w:rFonts w:ascii="Arabic Typesetting" w:hAnsi="Arabic Typesetting" w:cs="Arabic Typesetting" w:hint="cs"/>
          <w:sz w:val="34"/>
          <w:szCs w:val="34"/>
          <w:vertAlign w:val="superscript"/>
          <w:rtl/>
        </w:rPr>
        <w:t>(</w:t>
      </w:r>
      <w:r w:rsidR="001F4523" w:rsidRPr="00365970">
        <w:rPr>
          <w:rStyle w:val="a7"/>
          <w:rFonts w:ascii="Arabic Typesetting" w:hAnsi="Arabic Typesetting" w:cs="Arabic Typesetting"/>
          <w:sz w:val="34"/>
          <w:szCs w:val="34"/>
          <w:rtl/>
        </w:rPr>
        <w:footnoteReference w:id="251"/>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اح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ك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رير</w:t>
      </w:r>
      <w:r w:rsidR="001F4523" w:rsidRPr="00365970">
        <w:rPr>
          <w:rFonts w:ascii="Arabic Typesetting" w:hAnsi="Arabic Typesetting" w:cs="Arabic Typesetting" w:hint="cs"/>
          <w:sz w:val="34"/>
          <w:szCs w:val="34"/>
          <w:rtl/>
        </w:rPr>
        <w:t xml:space="preserve"> </w:t>
      </w:r>
      <w:r w:rsidR="00A53A5D" w:rsidRPr="00365970">
        <w:rPr>
          <w:rFonts w:ascii="Arabic Typesetting" w:hAnsi="Arabic Typesetting" w:cs="Arabic Typesetting" w:hint="cs"/>
          <w:sz w:val="34"/>
          <w:szCs w:val="34"/>
          <w:vertAlign w:val="superscript"/>
          <w:rtl/>
        </w:rPr>
        <w:t>(</w:t>
      </w:r>
      <w:r w:rsidR="001F4523" w:rsidRPr="00365970">
        <w:rPr>
          <w:rStyle w:val="a7"/>
          <w:rFonts w:ascii="Arabic Typesetting" w:hAnsi="Arabic Typesetting" w:cs="Arabic Typesetting"/>
          <w:sz w:val="34"/>
          <w:szCs w:val="34"/>
          <w:rtl/>
        </w:rPr>
        <w:footnoteReference w:id="252"/>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A481075" w14:textId="77777777" w:rsidR="00237E3D" w:rsidRPr="00365970" w:rsidRDefault="00237E3D" w:rsidP="00237E3D">
      <w:pPr>
        <w:jc w:val="both"/>
        <w:rPr>
          <w:rFonts w:ascii="Arabic Typesetting" w:hAnsi="Arabic Typesetting" w:cs="Arabic Typesetting"/>
          <w:sz w:val="34"/>
          <w:szCs w:val="34"/>
          <w:rtl/>
        </w:rPr>
      </w:pPr>
    </w:p>
    <w:p w14:paraId="59AC05FC" w14:textId="77777777" w:rsidR="006735BF" w:rsidRPr="00365970" w:rsidRDefault="006735B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376E7834" w14:textId="77777777" w:rsidR="0083761F" w:rsidRPr="00365970" w:rsidRDefault="0083761F" w:rsidP="0022059A">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كث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شه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محرم</w:t>
      </w:r>
    </w:p>
    <w:p w14:paraId="24062CB2" w14:textId="3A9EF2C2" w:rsidR="0083761F" w:rsidRPr="00365970" w:rsidRDefault="0083761F" w:rsidP="00944DE8">
      <w:pPr>
        <w:pStyle w:val="a4"/>
        <w:numPr>
          <w:ilvl w:val="1"/>
          <w:numId w:val="26"/>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006414F7"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vertAlign w:val="superscript"/>
          <w:rtl/>
        </w:rPr>
        <w:t>(</w:t>
      </w:r>
      <w:r w:rsidR="006213E2" w:rsidRPr="00365970">
        <w:rPr>
          <w:rStyle w:val="a7"/>
          <w:rFonts w:ascii="Arabic Typesetting" w:hAnsi="Arabic Typesetting" w:cs="Arabic Typesetting"/>
          <w:sz w:val="34"/>
          <w:szCs w:val="34"/>
          <w:rtl/>
        </w:rPr>
        <w:footnoteReference w:id="253"/>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ب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رِيضَ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يْلِ</w:t>
      </w:r>
      <w:r w:rsidRPr="00365970">
        <w:rPr>
          <w:rFonts w:ascii="Arabic Typesetting" w:hAnsi="Arabic Typesetting" w:cs="Arabic Typesetting"/>
          <w:sz w:val="34"/>
          <w:szCs w:val="34"/>
          <w:rtl/>
        </w:rPr>
        <w:t xml:space="preserve"> ».</w:t>
      </w:r>
    </w:p>
    <w:p w14:paraId="1BED7F49" w14:textId="77777777" w:rsidR="0083761F" w:rsidRPr="00365970" w:rsidRDefault="0083761F" w:rsidP="0083761F">
      <w:pPr>
        <w:jc w:val="both"/>
        <w:rPr>
          <w:rFonts w:ascii="Arabic Typesetting" w:hAnsi="Arabic Typesetting" w:cs="Arabic Typesetting"/>
          <w:sz w:val="34"/>
          <w:szCs w:val="34"/>
          <w:rtl/>
        </w:rPr>
      </w:pPr>
    </w:p>
    <w:p w14:paraId="0138C61A" w14:textId="77777777" w:rsidR="006735BF" w:rsidRPr="00365970" w:rsidRDefault="006735B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7A1477DB" w14:textId="77777777" w:rsidR="0083761F" w:rsidRPr="00365970" w:rsidRDefault="0083761F" w:rsidP="0022059A">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كث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شه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شعبان</w:t>
      </w:r>
    </w:p>
    <w:p w14:paraId="7E471766" w14:textId="4F6FC5D0" w:rsidR="006414F7" w:rsidRPr="00365970" w:rsidRDefault="00D105AE" w:rsidP="00956C30">
      <w:pPr>
        <w:pStyle w:val="a4"/>
        <w:numPr>
          <w:ilvl w:val="1"/>
          <w:numId w:val="2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83761F" w:rsidRPr="00365970">
        <w:rPr>
          <w:rFonts w:ascii="Arabic Typesetting" w:hAnsi="Arabic Typesetting" w:cs="Arabic Typesetting" w:hint="cs"/>
          <w:b/>
          <w:bCs/>
          <w:sz w:val="34"/>
          <w:szCs w:val="34"/>
          <w:rtl/>
        </w:rPr>
        <w:t>اختار</w:t>
      </w:r>
      <w:r w:rsidR="0083761F" w:rsidRPr="00365970">
        <w:rPr>
          <w:rFonts w:ascii="Arabic Typesetting" w:hAnsi="Arabic Typesetting" w:cs="Arabic Typesetting"/>
          <w:b/>
          <w:bCs/>
          <w:sz w:val="34"/>
          <w:szCs w:val="34"/>
          <w:rtl/>
        </w:rPr>
        <w:t xml:space="preserve"> - </w:t>
      </w:r>
      <w:r w:rsidR="0083761F" w:rsidRPr="00365970">
        <w:rPr>
          <w:rFonts w:ascii="Arabic Typesetting" w:hAnsi="Arabic Typesetting" w:cs="Arabic Typesetting" w:hint="cs"/>
          <w:b/>
          <w:bCs/>
          <w:sz w:val="34"/>
          <w:szCs w:val="34"/>
          <w:rtl/>
        </w:rPr>
        <w:t>رحمه</w:t>
      </w:r>
      <w:r w:rsidR="0083761F" w:rsidRPr="00365970">
        <w:rPr>
          <w:rFonts w:ascii="Arabic Typesetting" w:hAnsi="Arabic Typesetting" w:cs="Arabic Typesetting"/>
          <w:b/>
          <w:bCs/>
          <w:sz w:val="34"/>
          <w:szCs w:val="34"/>
          <w:rtl/>
        </w:rPr>
        <w:t xml:space="preserve"> </w:t>
      </w:r>
      <w:r w:rsidR="0083761F" w:rsidRPr="00365970">
        <w:rPr>
          <w:rFonts w:ascii="Arabic Typesetting" w:hAnsi="Arabic Typesetting" w:cs="Arabic Typesetting" w:hint="cs"/>
          <w:b/>
          <w:bCs/>
          <w:sz w:val="34"/>
          <w:szCs w:val="34"/>
          <w:rtl/>
        </w:rPr>
        <w:t>الله</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b/>
          <w:bCs/>
          <w:sz w:val="34"/>
          <w:szCs w:val="34"/>
          <w:rtl/>
        </w:rPr>
        <w:t>-</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أنّ</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من</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صيام</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صوم</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أكثر</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شهر</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شعبان</w:t>
      </w:r>
      <w:r w:rsidR="006414F7"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vertAlign w:val="superscript"/>
          <w:rtl/>
        </w:rPr>
        <w:t>(</w:t>
      </w:r>
      <w:r w:rsidR="006213E2" w:rsidRPr="00365970">
        <w:rPr>
          <w:rStyle w:val="a7"/>
          <w:rFonts w:ascii="Arabic Typesetting" w:hAnsi="Arabic Typesetting" w:cs="Arabic Typesetting"/>
          <w:sz w:val="34"/>
          <w:szCs w:val="34"/>
          <w:rtl/>
        </w:rPr>
        <w:footnoteReference w:id="254"/>
      </w:r>
      <w:r w:rsidR="00A53A5D" w:rsidRPr="00365970">
        <w:rPr>
          <w:rFonts w:ascii="Arabic Typesetting" w:hAnsi="Arabic Typesetting" w:cs="Arabic Typesetting" w:hint="cs"/>
          <w:sz w:val="34"/>
          <w:szCs w:val="34"/>
          <w:vertAlign w:val="superscript"/>
          <w:rtl/>
        </w:rPr>
        <w:t>)</w:t>
      </w:r>
      <w:r w:rsidR="0083761F"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ففي</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الصحيحين</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عن</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عائشة</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رضي</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الله</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rtl/>
        </w:rPr>
        <w:t xml:space="preserve"> </w:t>
      </w:r>
      <w:r w:rsidR="0083761F" w:rsidRPr="00365970">
        <w:rPr>
          <w:rFonts w:ascii="Arabic Typesetting" w:hAnsi="Arabic Typesetting" w:cs="Arabic Typesetting" w:hint="cs"/>
          <w:sz w:val="34"/>
          <w:szCs w:val="34"/>
          <w:rtl/>
        </w:rPr>
        <w:t>ما</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رأيت</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النبي</w:t>
      </w:r>
      <w:r w:rsidR="0083761F"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استكمل</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صيام</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شهر</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قط</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إلا</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وما</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رأيته</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في</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شهر</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أكثر</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صياماً</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منه</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في</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شعبان</w:t>
      </w:r>
      <w:r w:rsidR="000D723A" w:rsidRPr="00365970">
        <w:rPr>
          <w:rFonts w:ascii="Arabic Typesetting" w:hAnsi="Arabic Typesetting" w:cs="Arabic Typesetting" w:hint="cs"/>
          <w:sz w:val="34"/>
          <w:szCs w:val="34"/>
          <w:rtl/>
        </w:rPr>
        <w:t xml:space="preserve"> </w:t>
      </w:r>
      <w:r w:rsidR="0083761F"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ولمسلم</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في</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رواية</w:t>
      </w:r>
      <w:r w:rsidR="00365970" w:rsidRPr="00365970">
        <w:rPr>
          <w:rFonts w:ascii="Arabic Typesetting" w:hAnsi="Arabic Typesetting" w:cs="Arabic Typesetting" w:hint="cs"/>
          <w:sz w:val="34"/>
          <w:szCs w:val="34"/>
          <w:rtl/>
        </w:rPr>
        <w:t>:</w:t>
      </w:r>
      <w:r w:rsidR="0083761F"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 xml:space="preserve"> </w:t>
      </w:r>
      <w:r w:rsidR="0083761F" w:rsidRPr="00365970">
        <w:rPr>
          <w:rFonts w:ascii="Arabic Typesetting" w:hAnsi="Arabic Typesetting" w:cs="Arabic Typesetting" w:hint="cs"/>
          <w:sz w:val="34"/>
          <w:szCs w:val="34"/>
          <w:rtl/>
        </w:rPr>
        <w:t>كان</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يصوم</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شعبان</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إلا</w:t>
      </w:r>
      <w:r w:rsidR="0083761F" w:rsidRPr="00365970">
        <w:rPr>
          <w:rFonts w:ascii="Arabic Typesetting" w:hAnsi="Arabic Typesetting" w:cs="Arabic Typesetting"/>
          <w:sz w:val="34"/>
          <w:szCs w:val="34"/>
          <w:rtl/>
        </w:rPr>
        <w:t xml:space="preserve"> </w:t>
      </w:r>
      <w:r w:rsidR="0083761F" w:rsidRPr="00365970">
        <w:rPr>
          <w:rFonts w:ascii="Arabic Typesetting" w:hAnsi="Arabic Typesetting" w:cs="Arabic Typesetting" w:hint="cs"/>
          <w:sz w:val="34"/>
          <w:szCs w:val="34"/>
          <w:rtl/>
        </w:rPr>
        <w:t>قليلاً</w:t>
      </w:r>
      <w:r w:rsidR="000D723A" w:rsidRPr="00365970">
        <w:rPr>
          <w:rFonts w:ascii="Arabic Typesetting" w:hAnsi="Arabic Typesetting" w:cs="Arabic Typesetting" w:hint="cs"/>
          <w:sz w:val="34"/>
          <w:szCs w:val="34"/>
          <w:rtl/>
        </w:rPr>
        <w:t xml:space="preserve"> </w:t>
      </w:r>
      <w:r w:rsidR="0083761F"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08599FC4" w14:textId="7B84E9F8" w:rsidR="006414F7" w:rsidRPr="00365970" w:rsidRDefault="0083761F"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س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سَ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يْدٍ</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00365970" w:rsidRPr="00365970">
        <w:rPr>
          <w:rFonts w:ascii="Arabic Typesetting" w:hAnsi="Arabic Typesetting" w:cs="Arabic Typesetting" w:hint="cs"/>
          <w:sz w:val="34"/>
          <w:szCs w:val="34"/>
          <w:rtl/>
        </w:rPr>
        <w:t>؟</w:t>
      </w:r>
    </w:p>
    <w:p w14:paraId="7152D17B" w14:textId="3B9AA59A" w:rsidR="006414F7" w:rsidRPr="00365970" w:rsidRDefault="0083761F" w:rsidP="006414F7">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 </w:t>
      </w:r>
      <w:r w:rsidRPr="00365970">
        <w:rPr>
          <w:rFonts w:ascii="Arabic Typesetting" w:hAnsi="Arabic Typesetting" w:cs="Arabic Typesetting"/>
          <w:b/>
          <w:bCs/>
          <w:sz w:val="34"/>
          <w:szCs w:val="34"/>
          <w:rtl/>
        </w:rPr>
        <w:t>‏</w:t>
      </w:r>
      <w:r w:rsidRPr="00365970">
        <w:rPr>
          <w:rFonts w:ascii="Arabic Typesetting" w:hAnsi="Arabic Typesetting" w:cs="Arabic Typesetting" w:hint="cs"/>
          <w:sz w:val="34"/>
          <w:szCs w:val="34"/>
          <w:rtl/>
        </w:rPr>
        <w:t>ذَا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غْفَ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فَ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عْ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لَ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فَ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لِ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w:t>
      </w:r>
      <w:r w:rsidR="006414F7" w:rsidRPr="00365970">
        <w:rPr>
          <w:rFonts w:ascii="Arabic Typesetting" w:hAnsi="Arabic Typesetting" w:cs="Arabic Typesetting"/>
          <w:sz w:val="34"/>
          <w:szCs w:val="34"/>
          <w:rtl/>
        </w:rPr>
        <w:t xml:space="preserve"> » </w:t>
      </w:r>
      <w:r w:rsidR="00A53A5D" w:rsidRPr="00365970">
        <w:rPr>
          <w:rFonts w:ascii="Arabic Typesetting" w:hAnsi="Arabic Typesetting" w:cs="Arabic Typesetting" w:hint="cs"/>
          <w:sz w:val="34"/>
          <w:szCs w:val="34"/>
          <w:vertAlign w:val="superscript"/>
          <w:rtl/>
        </w:rPr>
        <w:t>(</w:t>
      </w:r>
      <w:r w:rsidR="006213E2" w:rsidRPr="00365970">
        <w:rPr>
          <w:rStyle w:val="a7"/>
          <w:rFonts w:ascii="Arabic Typesetting" w:hAnsi="Arabic Typesetting" w:cs="Arabic Typesetting"/>
          <w:sz w:val="34"/>
          <w:szCs w:val="34"/>
          <w:rtl/>
        </w:rPr>
        <w:footnoteReference w:id="255"/>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13B4D21" w14:textId="77777777" w:rsidR="006414F7" w:rsidRPr="00365970" w:rsidRDefault="006414F7" w:rsidP="006414F7">
      <w:pPr>
        <w:pStyle w:val="a4"/>
        <w:ind w:left="226"/>
        <w:jc w:val="both"/>
        <w:rPr>
          <w:rFonts w:ascii="Arabic Typesetting" w:hAnsi="Arabic Typesetting" w:cs="Arabic Typesetting"/>
          <w:sz w:val="34"/>
          <w:szCs w:val="34"/>
          <w:rtl/>
        </w:rPr>
      </w:pPr>
    </w:p>
    <w:p w14:paraId="2B0A9EC4" w14:textId="1E3BD84C" w:rsidR="0083761F" w:rsidRPr="00365970" w:rsidRDefault="0083761F" w:rsidP="00956C30">
      <w:pPr>
        <w:pStyle w:val="a4"/>
        <w:numPr>
          <w:ilvl w:val="1"/>
          <w:numId w:val="2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ع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خ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م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غ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حر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006414F7"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vertAlign w:val="superscript"/>
          <w:rtl/>
        </w:rPr>
        <w:t>(</w:t>
      </w:r>
      <w:r w:rsidR="006213E2" w:rsidRPr="00365970">
        <w:rPr>
          <w:rStyle w:val="a7"/>
          <w:rFonts w:ascii="Arabic Typesetting" w:hAnsi="Arabic Typesetting" w:cs="Arabic Typesetting"/>
          <w:sz w:val="34"/>
          <w:szCs w:val="34"/>
          <w:rtl/>
        </w:rPr>
        <w:footnoteReference w:id="256"/>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1798C62" w14:textId="77777777" w:rsidR="006414F7" w:rsidRPr="00365970" w:rsidRDefault="006414F7" w:rsidP="006414F7">
      <w:pPr>
        <w:pStyle w:val="a4"/>
        <w:ind w:left="226"/>
        <w:jc w:val="both"/>
        <w:rPr>
          <w:rFonts w:ascii="Arabic Typesetting" w:hAnsi="Arabic Typesetting" w:cs="Arabic Typesetting"/>
          <w:sz w:val="34"/>
          <w:szCs w:val="34"/>
        </w:rPr>
      </w:pPr>
    </w:p>
    <w:p w14:paraId="3F0B7ADF" w14:textId="77777777" w:rsidR="00237E3D" w:rsidRPr="00365970" w:rsidRDefault="0083761F" w:rsidP="006414F7">
      <w:pPr>
        <w:pStyle w:val="a4"/>
        <w:numPr>
          <w:ilvl w:val="1"/>
          <w:numId w:val="26"/>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مل</w:t>
      </w:r>
      <w:r w:rsidRPr="00365970">
        <w:rPr>
          <w:rFonts w:ascii="Arabic Typesetting" w:hAnsi="Arabic Typesetting" w:cs="Arabic Typesetting"/>
          <w:sz w:val="34"/>
          <w:szCs w:val="34"/>
          <w:rtl/>
        </w:rPr>
        <w:t xml:space="preserve"> </w:t>
      </w:r>
      <w:r w:rsidR="00A52472" w:rsidRPr="00365970">
        <w:rPr>
          <w:rFonts w:ascii="Arabic Typesetting" w:hAnsi="Arabic Typesetting" w:cs="Arabic Typesetting" w:hint="cs"/>
          <w:sz w:val="34"/>
          <w:szCs w:val="34"/>
          <w:rtl/>
        </w:rPr>
        <w:t xml:space="preserve">على سبيل التطوع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6414F7"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vertAlign w:val="superscript"/>
          <w:rtl/>
        </w:rPr>
        <w:t>(</w:t>
      </w:r>
      <w:r w:rsidR="006213E2" w:rsidRPr="00365970">
        <w:rPr>
          <w:rStyle w:val="a7"/>
          <w:rFonts w:ascii="Arabic Typesetting" w:hAnsi="Arabic Typesetting" w:cs="Arabic Typesetting"/>
          <w:sz w:val="34"/>
          <w:szCs w:val="34"/>
          <w:rtl/>
        </w:rPr>
        <w:footnoteReference w:id="257"/>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6758CBD" w14:textId="77777777" w:rsidR="00237E3D" w:rsidRPr="00365970" w:rsidRDefault="00237E3D" w:rsidP="00237E3D">
      <w:pPr>
        <w:jc w:val="both"/>
        <w:rPr>
          <w:rFonts w:ascii="Arabic Typesetting" w:hAnsi="Arabic Typesetting" w:cs="Arabic Typesetting"/>
          <w:sz w:val="34"/>
          <w:szCs w:val="34"/>
          <w:rtl/>
        </w:rPr>
      </w:pPr>
    </w:p>
    <w:p w14:paraId="56A4EC53" w14:textId="77777777" w:rsidR="006735BF" w:rsidRPr="00365970" w:rsidRDefault="006735B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100B18CD" w14:textId="77777777" w:rsidR="008F29F7" w:rsidRPr="00365970" w:rsidRDefault="008F29F7" w:rsidP="0022059A">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تسع</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من</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ذي</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حجة</w:t>
      </w:r>
    </w:p>
    <w:p w14:paraId="1F7499DD" w14:textId="222F1CAB" w:rsidR="008F29F7" w:rsidRPr="00365970" w:rsidRDefault="008F29F7" w:rsidP="00032A3D">
      <w:pPr>
        <w:pStyle w:val="a4"/>
        <w:numPr>
          <w:ilvl w:val="0"/>
          <w:numId w:val="32"/>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س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8E208E" w:rsidRPr="00365970">
        <w:rPr>
          <w:rFonts w:ascii="Arabic Typesetting" w:hAnsi="Arabic Typesetting" w:cs="Arabic Typesetting" w:hint="cs"/>
          <w:sz w:val="34"/>
          <w:szCs w:val="34"/>
          <w:rtl/>
        </w:rPr>
        <w:t xml:space="preserve"> </w:t>
      </w:r>
      <w:r w:rsidR="00423685"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58"/>
      </w:r>
      <w:r w:rsidR="0042368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ل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و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ه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CD6351"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ه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ف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ا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ج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شيء</w:t>
      </w:r>
      <w:r w:rsidR="00A53A5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8E208E" w:rsidRPr="00365970">
        <w:rPr>
          <w:rFonts w:ascii="Arabic Typesetting" w:hAnsi="Arabic Typesetting" w:cs="Arabic Typesetting" w:hint="cs"/>
          <w:sz w:val="34"/>
          <w:szCs w:val="34"/>
          <w:rtl/>
        </w:rPr>
        <w:t xml:space="preserve"> </w:t>
      </w:r>
      <w:r w:rsidR="00A53A5D"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59"/>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عم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ل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ل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استدل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00365970" w:rsidRPr="00365970">
        <w:rPr>
          <w:rFonts w:ascii="Arabic Typesetting" w:hAnsi="Arabic Typesetting" w:cs="Arabic Typesetting" w:hint="cs"/>
          <w:sz w:val="34"/>
          <w:szCs w:val="34"/>
          <w:rtl/>
        </w:rPr>
        <w:t>.</w:t>
      </w:r>
    </w:p>
    <w:p w14:paraId="573F6C74" w14:textId="77777777" w:rsidR="008F29F7" w:rsidRPr="00365970" w:rsidRDefault="008F29F7" w:rsidP="008F29F7">
      <w:pPr>
        <w:jc w:val="both"/>
        <w:rPr>
          <w:rFonts w:ascii="Arabic Typesetting" w:hAnsi="Arabic Typesetting" w:cs="Arabic Typesetting"/>
          <w:sz w:val="34"/>
          <w:szCs w:val="34"/>
          <w:rtl/>
        </w:rPr>
      </w:pPr>
    </w:p>
    <w:p w14:paraId="37308EAF" w14:textId="6125C2D4" w:rsidR="008F29F7" w:rsidRPr="00365970" w:rsidRDefault="008F29F7" w:rsidP="00042141">
      <w:pPr>
        <w:pStyle w:val="a4"/>
        <w:numPr>
          <w:ilvl w:val="0"/>
          <w:numId w:val="3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قص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و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س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ح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00365970" w:rsidRPr="00365970">
        <w:rPr>
          <w:rFonts w:ascii="Arabic Typesetting" w:hAnsi="Arabic Typesetting" w:cs="Arabic Typesetting" w:hint="cs"/>
          <w:sz w:val="34"/>
          <w:szCs w:val="34"/>
          <w:rtl/>
        </w:rPr>
        <w:t>.</w:t>
      </w:r>
    </w:p>
    <w:p w14:paraId="5CDEA2AB" w14:textId="77777777" w:rsidR="00DC63DB" w:rsidRPr="00365970" w:rsidRDefault="00DC63DB" w:rsidP="00DC63DB">
      <w:pPr>
        <w:pStyle w:val="a4"/>
        <w:ind w:left="226"/>
        <w:jc w:val="both"/>
        <w:rPr>
          <w:rFonts w:ascii="Arabic Typesetting" w:hAnsi="Arabic Typesetting" w:cs="Arabic Typesetting"/>
          <w:sz w:val="34"/>
          <w:szCs w:val="34"/>
        </w:rPr>
      </w:pPr>
    </w:p>
    <w:p w14:paraId="641364D1" w14:textId="38E85525" w:rsidR="00DC63DB" w:rsidRPr="00365970" w:rsidRDefault="008F29F7" w:rsidP="00042141">
      <w:pPr>
        <w:pStyle w:val="a4"/>
        <w:numPr>
          <w:ilvl w:val="0"/>
          <w:numId w:val="32"/>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س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يم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أ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فاض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DC63DB"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60"/>
      </w:r>
      <w:r w:rsidR="00A53A5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إلي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س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sz w:val="34"/>
          <w:szCs w:val="34"/>
          <w:rtl/>
        </w:rPr>
        <w:t>:</w:t>
      </w:r>
    </w:p>
    <w:p w14:paraId="570F98F1" w14:textId="62CD72D5" w:rsidR="00DC63DB" w:rsidRPr="00365970" w:rsidRDefault="008F29F7" w:rsidP="00DC63D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سُئِ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سْ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يمية</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53A5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00365970" w:rsidRPr="00365970">
        <w:rPr>
          <w:rFonts w:ascii="Arabic Typesetting" w:hAnsi="Arabic Typesetting" w:cs="Arabic Typesetting" w:hint="cs"/>
          <w:sz w:val="34"/>
          <w:szCs w:val="34"/>
          <w:rtl/>
        </w:rPr>
        <w:t>؟</w:t>
      </w:r>
    </w:p>
    <w:p w14:paraId="0C6B286D" w14:textId="2C301510" w:rsidR="008F29F7" w:rsidRPr="00365970" w:rsidRDefault="008F29F7" w:rsidP="00DC63D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أَجَ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لَّيَا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ا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الفتاوى</w:t>
      </w:r>
      <w:r w:rsidRPr="00365970">
        <w:rPr>
          <w:rFonts w:ascii="Arabic Typesetting" w:hAnsi="Arabic Typesetting" w:cs="Arabic Typesetting"/>
          <w:sz w:val="34"/>
          <w:szCs w:val="34"/>
          <w:rtl/>
        </w:rPr>
        <w:t xml:space="preserve"> 25 / 154]</w:t>
      </w:r>
    </w:p>
    <w:p w14:paraId="05FA8D08" w14:textId="77777777" w:rsidR="008F29F7" w:rsidRPr="00365970" w:rsidRDefault="008F29F7" w:rsidP="008F29F7">
      <w:pPr>
        <w:jc w:val="both"/>
        <w:rPr>
          <w:rFonts w:ascii="Arabic Typesetting" w:hAnsi="Arabic Typesetting" w:cs="Arabic Typesetting"/>
          <w:sz w:val="34"/>
          <w:szCs w:val="34"/>
          <w:rtl/>
        </w:rPr>
      </w:pPr>
    </w:p>
    <w:p w14:paraId="78011E8E" w14:textId="0F793646" w:rsidR="00237E3D" w:rsidRPr="00365970" w:rsidRDefault="008F29F7" w:rsidP="00042141">
      <w:pPr>
        <w:pStyle w:val="a4"/>
        <w:numPr>
          <w:ilvl w:val="0"/>
          <w:numId w:val="3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س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مائنا</w:t>
      </w:r>
      <w:r w:rsidR="008E208E" w:rsidRPr="00365970">
        <w:rPr>
          <w:rFonts w:ascii="Arabic Typesetting" w:hAnsi="Arabic Typesetting" w:cs="Arabic Typesetting" w:hint="cs"/>
          <w:sz w:val="34"/>
          <w:szCs w:val="34"/>
          <w:rtl/>
        </w:rPr>
        <w:t xml:space="preserve"> </w:t>
      </w:r>
      <w:r w:rsidR="007914AF"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61"/>
      </w:r>
      <w:r w:rsidR="007914A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ن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ف</w:t>
      </w:r>
      <w:r w:rsidR="00365970" w:rsidRPr="00365970">
        <w:rPr>
          <w:rFonts w:ascii="Arabic Typesetting" w:hAnsi="Arabic Typesetting" w:cs="Arabic Typesetting" w:hint="cs"/>
          <w:sz w:val="34"/>
          <w:szCs w:val="34"/>
          <w:rtl/>
        </w:rPr>
        <w:t>.</w:t>
      </w:r>
    </w:p>
    <w:p w14:paraId="7F7C84AF" w14:textId="77777777" w:rsidR="00657691" w:rsidRPr="00365970" w:rsidRDefault="00657691" w:rsidP="0022059A">
      <w:pPr>
        <w:pStyle w:val="a4"/>
        <w:ind w:left="226"/>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إفطا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p>
    <w:p w14:paraId="66FB2AB4" w14:textId="142D0154" w:rsidR="00657691" w:rsidRPr="00365970" w:rsidRDefault="002F0DF1" w:rsidP="00956C30">
      <w:pPr>
        <w:pStyle w:val="a4"/>
        <w:numPr>
          <w:ilvl w:val="0"/>
          <w:numId w:val="32"/>
        </w:numPr>
        <w:tabs>
          <w:tab w:val="left" w:pos="2352"/>
        </w:tabs>
        <w:ind w:left="226"/>
        <w:jc w:val="both"/>
        <w:rPr>
          <w:rFonts w:ascii="Arabic Typesetting" w:hAnsi="Arabic Typesetting" w:cs="Arabic Typesetting"/>
          <w:sz w:val="34"/>
          <w:szCs w:val="34"/>
        </w:rPr>
      </w:pPr>
      <w:r w:rsidRPr="00365970">
        <w:rPr>
          <w:rFonts w:ascii="Arabic Typesetting" w:hAnsi="Arabic Typesetting" w:cs="Arabic Typesetting" w:hint="cs"/>
          <w:sz w:val="34"/>
          <w:szCs w:val="34"/>
          <w:rtl/>
        </w:rPr>
        <w:t xml:space="preserve"> </w:t>
      </w:r>
      <w:r w:rsidR="00657691" w:rsidRPr="00365970">
        <w:rPr>
          <w:rFonts w:ascii="Arabic Typesetting" w:hAnsi="Arabic Typesetting" w:cs="Arabic Typesetting" w:hint="cs"/>
          <w:b/>
          <w:bCs/>
          <w:sz w:val="34"/>
          <w:szCs w:val="34"/>
          <w:rtl/>
        </w:rPr>
        <w:t>ذكر</w:t>
      </w:r>
      <w:r w:rsidR="00657691" w:rsidRPr="00365970">
        <w:rPr>
          <w:rFonts w:ascii="Arabic Typesetting" w:hAnsi="Arabic Typesetting" w:cs="Arabic Typesetting"/>
          <w:b/>
          <w:bCs/>
          <w:sz w:val="34"/>
          <w:szCs w:val="34"/>
          <w:rtl/>
        </w:rPr>
        <w:t xml:space="preserve"> - </w:t>
      </w:r>
      <w:r w:rsidR="00657691" w:rsidRPr="00365970">
        <w:rPr>
          <w:rFonts w:ascii="Arabic Typesetting" w:hAnsi="Arabic Typesetting" w:cs="Arabic Typesetting" w:hint="cs"/>
          <w:b/>
          <w:bCs/>
          <w:sz w:val="34"/>
          <w:szCs w:val="34"/>
          <w:rtl/>
        </w:rPr>
        <w:t>رحمه</w:t>
      </w:r>
      <w:r w:rsidR="00657691" w:rsidRPr="00365970">
        <w:rPr>
          <w:rFonts w:ascii="Arabic Typesetting" w:hAnsi="Arabic Typesetting" w:cs="Arabic Typesetting"/>
          <w:b/>
          <w:bCs/>
          <w:sz w:val="34"/>
          <w:szCs w:val="34"/>
          <w:rtl/>
        </w:rPr>
        <w:t xml:space="preserve"> </w:t>
      </w:r>
      <w:r w:rsidR="00657691" w:rsidRPr="00365970">
        <w:rPr>
          <w:rFonts w:ascii="Arabic Typesetting" w:hAnsi="Arabic Typesetting" w:cs="Arabic Typesetting" w:hint="cs"/>
          <w:b/>
          <w:bCs/>
          <w:sz w:val="34"/>
          <w:szCs w:val="34"/>
          <w:rtl/>
        </w:rPr>
        <w:t>الله</w:t>
      </w:r>
      <w:r w:rsidR="00657691" w:rsidRPr="00365970">
        <w:rPr>
          <w:rFonts w:ascii="Arabic Typesetting" w:hAnsi="Arabic Typesetting" w:cs="Arabic Typesetting"/>
          <w:b/>
          <w:bCs/>
          <w:sz w:val="34"/>
          <w:szCs w:val="34"/>
          <w:rtl/>
        </w:rPr>
        <w:t xml:space="preserve"> -</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أ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م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صيا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تطوع</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صيا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يو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إفطار</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يوم</w:t>
      </w:r>
      <w:r w:rsidR="008E208E" w:rsidRPr="00365970">
        <w:rPr>
          <w:rFonts w:ascii="Arabic Typesetting" w:hAnsi="Arabic Typesetting" w:cs="Arabic Typesetting" w:hint="cs"/>
          <w:sz w:val="34"/>
          <w:szCs w:val="34"/>
          <w:rtl/>
        </w:rPr>
        <w:t xml:space="preserve"> </w:t>
      </w:r>
      <w:r w:rsidR="007914AF"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62"/>
      </w:r>
      <w:r w:rsidR="007914AF" w:rsidRPr="00365970">
        <w:rPr>
          <w:rFonts w:ascii="Arabic Typesetting" w:hAnsi="Arabic Typesetting" w:cs="Arabic Typesetting" w:hint="cs"/>
          <w:sz w:val="34"/>
          <w:szCs w:val="34"/>
          <w:vertAlign w:val="superscript"/>
          <w:rtl/>
        </w:rPr>
        <w:t>)</w:t>
      </w:r>
      <w:r w:rsidR="00657691"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فقد</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جاء</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في</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صحيحي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ع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عَبْد</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لَّهِ</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بْ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عَمْرِو</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بْ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عَاصِ</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رضي</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له</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أ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رَسُولَ</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لَّهِ</w:t>
      </w:r>
      <w:r w:rsidR="00657691"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قَالَ</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لَهُ</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 </w:t>
      </w:r>
      <w:r w:rsidR="00657691" w:rsidRPr="00365970">
        <w:rPr>
          <w:rFonts w:ascii="Arabic Typesetting" w:hAnsi="Arabic Typesetting" w:cs="Arabic Typesetting" w:hint="cs"/>
          <w:sz w:val="34"/>
          <w:szCs w:val="34"/>
          <w:rtl/>
        </w:rPr>
        <w:t>أَحَبُّ</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صَّلاَةِ</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إِلَى</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لَّهِ</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صَلاَةُ</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دَاوُدَ</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عَلَيْهِ</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سَّلاَمُ</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أَحَبُّ</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صِّيَا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إِلَى</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لَّهِ</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صِيَا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دَاوُدَ</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كَانَ</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يَنَا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نِصْفَ</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اللَّيْلِ</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يَقُو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ثُلُثَهُ</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يَنَا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سُدُسَهُ</w:t>
      </w:r>
      <w:r w:rsidR="00365970" w:rsidRPr="00365970">
        <w:rPr>
          <w:rFonts w:ascii="Arabic Typesetting" w:hAnsi="Arabic Typesetting" w:cs="Arabic Typesetting" w:hint="cs"/>
          <w:sz w:val="34"/>
          <w:szCs w:val="34"/>
          <w:rtl/>
        </w:rPr>
        <w:t>،</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يَصُومُ</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يَوْمًا</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وَيُفْطِرُ</w:t>
      </w:r>
      <w:r w:rsidR="00657691" w:rsidRPr="00365970">
        <w:rPr>
          <w:rFonts w:ascii="Arabic Typesetting" w:hAnsi="Arabic Typesetting" w:cs="Arabic Typesetting"/>
          <w:sz w:val="34"/>
          <w:szCs w:val="34"/>
          <w:rtl/>
        </w:rPr>
        <w:t xml:space="preserve"> </w:t>
      </w:r>
      <w:r w:rsidR="00657691" w:rsidRPr="00365970">
        <w:rPr>
          <w:rFonts w:ascii="Arabic Typesetting" w:hAnsi="Arabic Typesetting" w:cs="Arabic Typesetting" w:hint="cs"/>
          <w:sz w:val="34"/>
          <w:szCs w:val="34"/>
          <w:rtl/>
        </w:rPr>
        <w:t>يَوْمًا</w:t>
      </w:r>
      <w:r w:rsidR="00657691" w:rsidRPr="00365970">
        <w:rPr>
          <w:rFonts w:ascii="Arabic Typesetting" w:hAnsi="Arabic Typesetting" w:cs="Arabic Typesetting"/>
          <w:sz w:val="34"/>
          <w:szCs w:val="34"/>
          <w:rtl/>
        </w:rPr>
        <w:t xml:space="preserve"> ».</w:t>
      </w:r>
    </w:p>
    <w:p w14:paraId="4CA2226B" w14:textId="082243B8" w:rsidR="00657691" w:rsidRPr="00365970" w:rsidRDefault="00657691" w:rsidP="00956C30">
      <w:pPr>
        <w:pStyle w:val="a4"/>
        <w:tabs>
          <w:tab w:val="left" w:pos="2352"/>
        </w:tabs>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w:t>
      </w:r>
      <w:r w:rsidRPr="00365970">
        <w:rPr>
          <w:rFonts w:ascii="Arabic Typesetting" w:hAnsi="Arabic Typesetting" w:cs="Arabic Typesetting"/>
          <w:sz w:val="34"/>
          <w:szCs w:val="34"/>
          <w:rtl/>
        </w:rPr>
        <w:t xml:space="preserve"> </w:t>
      </w:r>
      <w:r w:rsidR="007914AF"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63"/>
      </w:r>
      <w:r w:rsidR="007914AF" w:rsidRPr="00365970">
        <w:rPr>
          <w:rFonts w:ascii="Arabic Typesetting" w:hAnsi="Arabic Typesetting" w:cs="Arabic Typesetting" w:hint="cs"/>
          <w:sz w:val="34"/>
          <w:szCs w:val="34"/>
          <w:vertAlign w:val="superscript"/>
          <w:rtl/>
        </w:rPr>
        <w:t xml:space="preserve">) </w:t>
      </w:r>
      <w:r w:rsidRPr="00365970">
        <w:rPr>
          <w:rFonts w:ascii="Arabic Typesetting" w:hAnsi="Arabic Typesetting" w:cs="Arabic Typesetting" w:hint="cs"/>
          <w:sz w:val="34"/>
          <w:szCs w:val="34"/>
          <w:rtl/>
        </w:rPr>
        <w:t>وص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اس</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030F3359" w14:textId="5E8F2CFE" w:rsidR="00657691" w:rsidRPr="00365970" w:rsidRDefault="00657691" w:rsidP="00956C30">
      <w:pPr>
        <w:pStyle w:val="a4"/>
        <w:tabs>
          <w:tab w:val="left" w:pos="2352"/>
        </w:tabs>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ال</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فْطَ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008E208E" w:rsidRPr="00365970">
        <w:rPr>
          <w:rFonts w:ascii="Arabic Typesetting" w:hAnsi="Arabic Typesetting" w:cs="Arabic Typesetting" w:hint="cs"/>
          <w:sz w:val="34"/>
          <w:szCs w:val="34"/>
          <w:rtl/>
        </w:rPr>
        <w:t xml:space="preserve"> </w:t>
      </w:r>
      <w:r w:rsidR="007914AF" w:rsidRPr="00365970">
        <w:rPr>
          <w:rFonts w:ascii="Arabic Typesetting" w:hAnsi="Arabic Typesetting" w:cs="Arabic Typesetting" w:hint="cs"/>
          <w:sz w:val="34"/>
          <w:szCs w:val="34"/>
          <w:vertAlign w:val="superscript"/>
          <w:rtl/>
        </w:rPr>
        <w:t>(</w:t>
      </w:r>
      <w:r w:rsidR="008E208E" w:rsidRPr="00365970">
        <w:rPr>
          <w:rStyle w:val="a7"/>
          <w:rFonts w:ascii="Arabic Typesetting" w:hAnsi="Arabic Typesetting" w:cs="Arabic Typesetting"/>
          <w:sz w:val="34"/>
          <w:szCs w:val="34"/>
          <w:rtl/>
        </w:rPr>
        <w:footnoteReference w:id="264"/>
      </w:r>
      <w:r w:rsidR="007914A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93193F4" w14:textId="23C98ADC" w:rsidR="00657691" w:rsidRPr="00365970" w:rsidRDefault="00657691" w:rsidP="00657691">
      <w:pPr>
        <w:pStyle w:val="a4"/>
        <w:tabs>
          <w:tab w:val="left" w:pos="2352"/>
        </w:tabs>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b/>
          <w:bCs/>
          <w:sz w:val="34"/>
          <w:szCs w:val="34"/>
          <w:rtl/>
        </w:rPr>
        <w:t>وَاذْكُ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عَبْدَنَا</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دَاوُدَ</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ذَا</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أَيْدِ</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إِنَّ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وَّابٌ</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و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ة</w:t>
      </w:r>
      <w:r w:rsidR="00365970" w:rsidRPr="00365970">
        <w:rPr>
          <w:rFonts w:ascii="Arabic Typesetting" w:hAnsi="Arabic Typesetting" w:cs="Arabic Typesetting" w:hint="cs"/>
          <w:sz w:val="34"/>
          <w:szCs w:val="34"/>
          <w:rtl/>
        </w:rPr>
        <w:t>.</w:t>
      </w:r>
    </w:p>
    <w:p w14:paraId="7E05E170" w14:textId="131A133E" w:rsidR="00DC63DB" w:rsidRPr="00365970" w:rsidRDefault="00657691" w:rsidP="00657691">
      <w:pPr>
        <w:pStyle w:val="a4"/>
        <w:tabs>
          <w:tab w:val="left" w:pos="2352"/>
        </w:tabs>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اق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قو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واجبات</w:t>
      </w:r>
      <w:r w:rsidR="00365970" w:rsidRPr="00365970">
        <w:rPr>
          <w:rFonts w:ascii="Arabic Typesetting" w:hAnsi="Arabic Typesetting" w:cs="Arabic Typesetting" w:hint="cs"/>
          <w:sz w:val="34"/>
          <w:szCs w:val="34"/>
          <w:rtl/>
        </w:rPr>
        <w:t>.</w:t>
      </w:r>
    </w:p>
    <w:p w14:paraId="42A688E3" w14:textId="77777777" w:rsidR="00237E3D" w:rsidRPr="00365970" w:rsidRDefault="00237E3D" w:rsidP="00237E3D">
      <w:pPr>
        <w:jc w:val="both"/>
        <w:rPr>
          <w:rFonts w:ascii="Arabic Typesetting" w:hAnsi="Arabic Typesetting" w:cs="Arabic Typesetting"/>
          <w:sz w:val="34"/>
          <w:szCs w:val="34"/>
          <w:rtl/>
          <w:lang w:bidi="ar-YE"/>
        </w:rPr>
      </w:pPr>
    </w:p>
    <w:p w14:paraId="09DE4868" w14:textId="77777777" w:rsidR="00A24714" w:rsidRPr="00365970" w:rsidRDefault="00A24714">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2F8C6C63" w14:textId="61893966" w:rsidR="00A24714" w:rsidRPr="00365970" w:rsidRDefault="00A24714" w:rsidP="00A24714">
      <w:pPr>
        <w:ind w:left="226"/>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منهي</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عنه</w:t>
      </w:r>
      <w:r w:rsidR="00365970"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sz w:val="34"/>
          <w:szCs w:val="34"/>
        </w:rPr>
        <w:sym w:font="AGA Arabesque Desktop" w:char="F0A6"/>
      </w:r>
    </w:p>
    <w:p w14:paraId="3926EB0E" w14:textId="77777777" w:rsidR="00657691" w:rsidRPr="00365970" w:rsidRDefault="00657691" w:rsidP="00062764">
      <w:pPr>
        <w:pStyle w:val="a4"/>
        <w:ind w:left="226"/>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عيدين</w:t>
      </w:r>
    </w:p>
    <w:p w14:paraId="251450CE" w14:textId="15927829" w:rsidR="00657691" w:rsidRPr="00365970" w:rsidRDefault="00657691" w:rsidP="00944DE8">
      <w:pPr>
        <w:pStyle w:val="a4"/>
        <w:numPr>
          <w:ilvl w:val="0"/>
          <w:numId w:val="3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د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ضح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ما</w:t>
      </w:r>
      <w:r w:rsidR="0043068A" w:rsidRPr="00365970">
        <w:rPr>
          <w:rFonts w:ascii="Arabic Typesetting" w:hAnsi="Arabic Typesetting" w:cs="Arabic Typesetting" w:hint="cs"/>
          <w:sz w:val="34"/>
          <w:szCs w:val="34"/>
          <w:rtl/>
        </w:rPr>
        <w:t xml:space="preserve"> </w:t>
      </w:r>
      <w:r w:rsidR="007914AF" w:rsidRPr="00365970">
        <w:rPr>
          <w:rFonts w:ascii="Arabic Typesetting" w:hAnsi="Arabic Typesetting" w:cs="Arabic Typesetting" w:hint="cs"/>
          <w:sz w:val="34"/>
          <w:szCs w:val="34"/>
          <w:vertAlign w:val="superscript"/>
          <w:rtl/>
        </w:rPr>
        <w:t>(</w:t>
      </w:r>
      <w:r w:rsidR="0043068A" w:rsidRPr="00365970">
        <w:rPr>
          <w:rStyle w:val="a7"/>
          <w:rFonts w:ascii="Arabic Typesetting" w:hAnsi="Arabic Typesetting" w:cs="Arabic Typesetting"/>
          <w:sz w:val="34"/>
          <w:szCs w:val="34"/>
          <w:rtl/>
        </w:rPr>
        <w:footnoteReference w:id="265"/>
      </w:r>
      <w:r w:rsidR="007914A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دْرِيِّ</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حْرِ</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176CA4B6" w14:textId="56EF45F1" w:rsidR="00657691" w:rsidRPr="00365970" w:rsidRDefault="00657691" w:rsidP="00657691">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ا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ع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ط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غير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د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ح</w:t>
      </w:r>
      <w:r w:rsidR="0043068A" w:rsidRPr="00365970">
        <w:rPr>
          <w:rFonts w:ascii="Arabic Typesetting" w:hAnsi="Arabic Typesetting" w:cs="Arabic Typesetting" w:hint="cs"/>
          <w:sz w:val="34"/>
          <w:szCs w:val="34"/>
          <w:rtl/>
        </w:rPr>
        <w:t xml:space="preserve"> </w:t>
      </w:r>
      <w:r w:rsidR="007914AF" w:rsidRPr="00365970">
        <w:rPr>
          <w:rFonts w:ascii="Arabic Typesetting" w:hAnsi="Arabic Typesetting" w:cs="Arabic Typesetting" w:hint="cs"/>
          <w:sz w:val="34"/>
          <w:szCs w:val="34"/>
          <w:vertAlign w:val="superscript"/>
          <w:rtl/>
        </w:rPr>
        <w:t>(</w:t>
      </w:r>
      <w:r w:rsidR="0043068A" w:rsidRPr="00365970">
        <w:rPr>
          <w:rStyle w:val="a7"/>
          <w:rFonts w:ascii="Arabic Typesetting" w:hAnsi="Arabic Typesetting" w:cs="Arabic Typesetting"/>
          <w:sz w:val="34"/>
          <w:szCs w:val="34"/>
          <w:rtl/>
        </w:rPr>
        <w:footnoteReference w:id="266"/>
      </w:r>
      <w:r w:rsidR="007914A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و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طوع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جباً</w:t>
      </w:r>
      <w:r w:rsidR="00365970" w:rsidRPr="00365970">
        <w:rPr>
          <w:rFonts w:ascii="Arabic Typesetting" w:hAnsi="Arabic Typesetting" w:cs="Arabic Typesetting" w:hint="cs"/>
          <w:sz w:val="34"/>
          <w:szCs w:val="34"/>
          <w:rtl/>
        </w:rPr>
        <w:t>.</w:t>
      </w:r>
    </w:p>
    <w:p w14:paraId="3DF7A499" w14:textId="1077EEA2" w:rsidR="00657691" w:rsidRPr="00365970" w:rsidRDefault="00657691"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يْ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وْ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زْ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طاب</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هَذَ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طْرِ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آ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أْكُلُ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سُكِكُمْ</w:t>
      </w:r>
      <w:r w:rsidRPr="00365970">
        <w:rPr>
          <w:rFonts w:ascii="Arabic Typesetting" w:hAnsi="Arabic Typesetting" w:cs="Arabic Typesetting"/>
          <w:sz w:val="34"/>
          <w:szCs w:val="34"/>
          <w:rtl/>
        </w:rPr>
        <w:t xml:space="preserve"> </w:t>
      </w:r>
      <w:r w:rsidR="007914AF" w:rsidRPr="00365970">
        <w:rPr>
          <w:rFonts w:ascii="Arabic Typesetting" w:hAnsi="Arabic Typesetting" w:cs="Arabic Typesetting" w:hint="cs"/>
          <w:sz w:val="34"/>
          <w:szCs w:val="34"/>
          <w:vertAlign w:val="superscript"/>
          <w:rtl/>
        </w:rPr>
        <w:t>(</w:t>
      </w:r>
      <w:r w:rsidR="0043068A" w:rsidRPr="00365970">
        <w:rPr>
          <w:rStyle w:val="a7"/>
          <w:rFonts w:ascii="Arabic Typesetting" w:hAnsi="Arabic Typesetting" w:cs="Arabic Typesetting"/>
          <w:sz w:val="34"/>
          <w:szCs w:val="34"/>
          <w:rtl/>
        </w:rPr>
        <w:footnoteReference w:id="267"/>
      </w:r>
      <w:r w:rsidR="007914AF" w:rsidRPr="00365970">
        <w:rPr>
          <w:rFonts w:ascii="Arabic Typesetting" w:hAnsi="Arabic Typesetting" w:cs="Arabic Typesetting" w:hint="cs"/>
          <w:sz w:val="34"/>
          <w:szCs w:val="34"/>
          <w:vertAlign w:val="superscript"/>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60724A30" w14:textId="1D59C68A" w:rsidR="00657691" w:rsidRPr="00365970" w:rsidRDefault="00657691" w:rsidP="00657691">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ب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يا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ر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ستبشار</w:t>
      </w:r>
      <w:r w:rsidR="00365970" w:rsidRPr="00365970">
        <w:rPr>
          <w:rFonts w:ascii="Arabic Typesetting" w:hAnsi="Arabic Typesetting" w:cs="Arabic Typesetting" w:hint="cs"/>
          <w:sz w:val="34"/>
          <w:szCs w:val="34"/>
          <w:rtl/>
        </w:rPr>
        <w:t>.</w:t>
      </w:r>
    </w:p>
    <w:p w14:paraId="1B94EDA7" w14:textId="7782E345" w:rsidR="00657691" w:rsidRPr="00365970" w:rsidRDefault="00657691" w:rsidP="00657691">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ضح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ش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w:t>
      </w:r>
    </w:p>
    <w:p w14:paraId="3B6DEDD2" w14:textId="77777777" w:rsidR="00657691" w:rsidRPr="00365970" w:rsidRDefault="00657691" w:rsidP="00657691">
      <w:pPr>
        <w:pStyle w:val="a4"/>
        <w:ind w:left="226"/>
        <w:jc w:val="both"/>
        <w:rPr>
          <w:rFonts w:ascii="Arabic Typesetting" w:hAnsi="Arabic Typesetting" w:cs="Arabic Typesetting"/>
          <w:sz w:val="34"/>
          <w:szCs w:val="34"/>
          <w:rtl/>
        </w:rPr>
      </w:pPr>
    </w:p>
    <w:p w14:paraId="03495614" w14:textId="1CBE4F6A" w:rsidR="00373265" w:rsidRPr="00365970" w:rsidRDefault="00657691" w:rsidP="00042141">
      <w:pPr>
        <w:pStyle w:val="a4"/>
        <w:numPr>
          <w:ilvl w:val="0"/>
          <w:numId w:val="3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ض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Pr="00365970">
        <w:rPr>
          <w:rFonts w:ascii="Arabic Typesetting" w:hAnsi="Arabic Typesetting" w:cs="Arabic Typesetting"/>
          <w:sz w:val="34"/>
          <w:szCs w:val="34"/>
          <w:rtl/>
        </w:rPr>
        <w:t xml:space="preserve"> </w:t>
      </w:r>
      <w:r w:rsidR="007B2F32" w:rsidRPr="00365970">
        <w:rPr>
          <w:rFonts w:ascii="Arabic Typesetting" w:hAnsi="Arabic Typesetting" w:cs="Arabic Typesetting" w:hint="cs"/>
          <w:sz w:val="34"/>
          <w:szCs w:val="34"/>
          <w:vertAlign w:val="superscript"/>
          <w:rtl/>
        </w:rPr>
        <w:t>(</w:t>
      </w:r>
      <w:r w:rsidR="0043068A" w:rsidRPr="00365970">
        <w:rPr>
          <w:rStyle w:val="a7"/>
          <w:rFonts w:ascii="Arabic Typesetting" w:hAnsi="Arabic Typesetting" w:cs="Arabic Typesetting"/>
          <w:sz w:val="34"/>
          <w:szCs w:val="34"/>
          <w:rtl/>
        </w:rPr>
        <w:footnoteReference w:id="268"/>
      </w:r>
      <w:r w:rsidR="007B2F3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ه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ص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نع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طِعْ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صِ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صِهِ</w:t>
      </w:r>
      <w:r w:rsidRPr="00365970">
        <w:rPr>
          <w:rFonts w:ascii="Arabic Typesetting" w:hAnsi="Arabic Typesetting" w:cs="Arabic Typesetting"/>
          <w:sz w:val="34"/>
          <w:szCs w:val="34"/>
          <w:rtl/>
        </w:rPr>
        <w:t xml:space="preserve"> » </w:t>
      </w:r>
      <w:r w:rsidR="007B2F32" w:rsidRPr="00365970">
        <w:rPr>
          <w:rFonts w:ascii="Arabic Typesetting" w:hAnsi="Arabic Typesetting" w:cs="Arabic Typesetting" w:hint="cs"/>
          <w:sz w:val="34"/>
          <w:szCs w:val="34"/>
          <w:vertAlign w:val="superscript"/>
          <w:rtl/>
        </w:rPr>
        <w:t>(</w:t>
      </w:r>
      <w:r w:rsidR="0043068A" w:rsidRPr="00365970">
        <w:rPr>
          <w:rStyle w:val="a7"/>
          <w:rFonts w:ascii="Arabic Typesetting" w:hAnsi="Arabic Typesetting" w:cs="Arabic Typesetting"/>
          <w:sz w:val="34"/>
          <w:szCs w:val="34"/>
          <w:rtl/>
        </w:rPr>
        <w:footnoteReference w:id="269"/>
      </w:r>
      <w:r w:rsidR="007B2F3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F77E701" w14:textId="77777777" w:rsidR="00657691" w:rsidRPr="00365970" w:rsidRDefault="00657691" w:rsidP="00657691">
      <w:pPr>
        <w:pStyle w:val="a4"/>
        <w:ind w:left="226"/>
        <w:jc w:val="both"/>
        <w:rPr>
          <w:rFonts w:ascii="Arabic Typesetting" w:hAnsi="Arabic Typesetting" w:cs="Arabic Typesetting"/>
          <w:sz w:val="34"/>
          <w:szCs w:val="34"/>
          <w:rtl/>
          <w:lang w:bidi="ar-YE"/>
        </w:rPr>
      </w:pPr>
    </w:p>
    <w:p w14:paraId="25E5CB83" w14:textId="77777777" w:rsidR="00D24BEF" w:rsidRPr="00365970" w:rsidRDefault="00D24BE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7BBD2944" w14:textId="77777777" w:rsidR="00AA3606" w:rsidRPr="00365970" w:rsidRDefault="00AA3606" w:rsidP="00062764">
      <w:pPr>
        <w:pStyle w:val="a4"/>
        <w:ind w:left="226"/>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تشريق</w:t>
      </w:r>
    </w:p>
    <w:p w14:paraId="22E51D40" w14:textId="3F63ACF7" w:rsidR="00AA3606" w:rsidRPr="00365970" w:rsidRDefault="00AA3606" w:rsidP="00042141">
      <w:pPr>
        <w:pStyle w:val="a4"/>
        <w:numPr>
          <w:ilvl w:val="3"/>
          <w:numId w:val="33"/>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شري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ح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ثا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ثال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م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رّق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ضاح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هد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ا</w:t>
      </w:r>
      <w:r w:rsidR="00F513B5" w:rsidRPr="00365970">
        <w:rPr>
          <w:rFonts w:ascii="Arabic Typesetting" w:hAnsi="Arabic Typesetting" w:cs="Arabic Typesetting" w:hint="cs"/>
          <w:sz w:val="34"/>
          <w:szCs w:val="34"/>
          <w:rtl/>
        </w:rPr>
        <w:t xml:space="preserve"> </w:t>
      </w:r>
      <w:r w:rsidR="007B2F32" w:rsidRPr="00365970">
        <w:rPr>
          <w:rFonts w:ascii="Arabic Typesetting" w:hAnsi="Arabic Typesetting" w:cs="Arabic Typesetting" w:hint="cs"/>
          <w:sz w:val="34"/>
          <w:szCs w:val="34"/>
          <w:vertAlign w:val="superscript"/>
          <w:rtl/>
        </w:rPr>
        <w:t>(</w:t>
      </w:r>
      <w:r w:rsidR="00F513B5" w:rsidRPr="00365970">
        <w:rPr>
          <w:rStyle w:val="a7"/>
          <w:rFonts w:ascii="Arabic Typesetting" w:hAnsi="Arabic Typesetting" w:cs="Arabic Typesetting"/>
          <w:sz w:val="34"/>
          <w:szCs w:val="34"/>
          <w:rtl/>
        </w:rPr>
        <w:footnoteReference w:id="270"/>
      </w:r>
      <w:r w:rsidR="007B2F32" w:rsidRPr="00365970">
        <w:rPr>
          <w:rFonts w:ascii="Arabic Typesetting" w:hAnsi="Arabic Typesetting" w:cs="Arabic Typesetting" w:hint="cs"/>
          <w:sz w:val="34"/>
          <w:szCs w:val="34"/>
          <w:vertAlign w:val="superscript"/>
          <w:rtl/>
        </w:rPr>
        <w:t>)</w:t>
      </w:r>
      <w:r w:rsidR="00F513B5"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دي</w:t>
      </w:r>
      <w:r w:rsidR="00F513B5" w:rsidRPr="00365970">
        <w:rPr>
          <w:rFonts w:ascii="Arabic Typesetting" w:hAnsi="Arabic Typesetting" w:cs="Arabic Typesetting" w:hint="cs"/>
          <w:sz w:val="34"/>
          <w:szCs w:val="34"/>
          <w:rtl/>
        </w:rPr>
        <w:t xml:space="preserve"> </w:t>
      </w:r>
      <w:r w:rsidR="007B2F32" w:rsidRPr="00365970">
        <w:rPr>
          <w:rFonts w:ascii="Arabic Typesetting" w:hAnsi="Arabic Typesetting" w:cs="Arabic Typesetting" w:hint="cs"/>
          <w:sz w:val="34"/>
          <w:szCs w:val="34"/>
          <w:vertAlign w:val="superscript"/>
          <w:rtl/>
        </w:rPr>
        <w:t>(</w:t>
      </w:r>
      <w:r w:rsidR="00F513B5" w:rsidRPr="00365970">
        <w:rPr>
          <w:rStyle w:val="a7"/>
          <w:rFonts w:ascii="Arabic Typesetting" w:hAnsi="Arabic Typesetting" w:cs="Arabic Typesetting"/>
          <w:sz w:val="34"/>
          <w:szCs w:val="34"/>
          <w:rtl/>
        </w:rPr>
        <w:footnoteReference w:id="271"/>
      </w:r>
      <w:r w:rsidR="007B2F32"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A9FEA5B" w14:textId="144BB0B2" w:rsidR="00AA3606" w:rsidRPr="00365970" w:rsidRDefault="00AA3606"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بَيْ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ذَلِيِّ</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956C30"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شْ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شُ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00365970" w:rsidRPr="00365970">
        <w:rPr>
          <w:rFonts w:ascii="Arabic Typesetting" w:hAnsi="Arabic Typesetting" w:cs="Arabic Typesetting" w:hint="cs"/>
          <w:sz w:val="34"/>
          <w:szCs w:val="34"/>
          <w:rtl/>
        </w:rPr>
        <w:t>.</w:t>
      </w:r>
    </w:p>
    <w:p w14:paraId="73EE712F" w14:textId="7039CF8B" w:rsidR="00AA3606" w:rsidRPr="00365970" w:rsidRDefault="00AA3606" w:rsidP="00AA360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ق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حْ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شْ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سْلاَمِ</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ن</w:t>
      </w:r>
      <w:r w:rsidR="00365970" w:rsidRPr="00365970">
        <w:rPr>
          <w:rFonts w:ascii="Arabic Typesetting" w:hAnsi="Arabic Typesetting" w:cs="Arabic Typesetting" w:hint="cs"/>
          <w:sz w:val="34"/>
          <w:szCs w:val="34"/>
          <w:rtl/>
        </w:rPr>
        <w:t>.</w:t>
      </w:r>
    </w:p>
    <w:p w14:paraId="1D7906E5" w14:textId="77777777" w:rsidR="00AA3606" w:rsidRPr="00365970" w:rsidRDefault="00AA3606" w:rsidP="00AA3606">
      <w:pPr>
        <w:pStyle w:val="a4"/>
        <w:ind w:left="226"/>
        <w:jc w:val="both"/>
        <w:rPr>
          <w:rFonts w:ascii="Arabic Typesetting" w:hAnsi="Arabic Typesetting" w:cs="Arabic Typesetting"/>
          <w:sz w:val="34"/>
          <w:szCs w:val="34"/>
          <w:rtl/>
        </w:rPr>
      </w:pPr>
    </w:p>
    <w:p w14:paraId="470A4B8B" w14:textId="340F9E97" w:rsidR="00AA3606" w:rsidRPr="00365970" w:rsidRDefault="00AA3606" w:rsidP="00AD5604">
      <w:pPr>
        <w:pStyle w:val="a4"/>
        <w:numPr>
          <w:ilvl w:val="3"/>
          <w:numId w:val="33"/>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002E3E1A"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ث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د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مَتَّ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عُمْ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يْسَ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دْيِ</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جِّ</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الآ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صر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ا</w:t>
      </w:r>
      <w:r w:rsidR="00365970" w:rsidRPr="00365970">
        <w:rPr>
          <w:rFonts w:ascii="Arabic Typesetting" w:hAnsi="Arabic Typesetting" w:cs="Arabic Typesetting" w:hint="cs"/>
          <w:sz w:val="34"/>
          <w:szCs w:val="34"/>
          <w:rtl/>
        </w:rPr>
        <w:t>:</w:t>
      </w:r>
      <w:r w:rsidR="00AD560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AD5604"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خَّ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شْ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دْيَ</w:t>
      </w:r>
      <w:r w:rsidR="00AD560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w:t>
      </w:r>
      <w:r w:rsidR="00AD5604" w:rsidRPr="00365970">
        <w:rPr>
          <w:rFonts w:ascii="Arabic Typesetting" w:hAnsi="Arabic Typesetting" w:cs="Arabic Typesetting" w:hint="cs"/>
          <w:sz w:val="34"/>
          <w:szCs w:val="34"/>
          <w:rtl/>
        </w:rPr>
        <w:t xml:space="preserve"> </w:t>
      </w:r>
      <w:r w:rsidR="00686355" w:rsidRPr="00365970">
        <w:rPr>
          <w:rFonts w:ascii="Arabic Typesetting" w:hAnsi="Arabic Typesetting" w:cs="Arabic Typesetting" w:hint="cs"/>
          <w:sz w:val="34"/>
          <w:szCs w:val="34"/>
          <w:vertAlign w:val="superscript"/>
          <w:rtl/>
        </w:rPr>
        <w:t>(</w:t>
      </w:r>
      <w:r w:rsidR="00F513B5" w:rsidRPr="00365970">
        <w:rPr>
          <w:rStyle w:val="a7"/>
          <w:rFonts w:ascii="Arabic Typesetting" w:hAnsi="Arabic Typesetting" w:cs="Arabic Typesetting"/>
          <w:sz w:val="34"/>
          <w:szCs w:val="34"/>
          <w:rtl/>
        </w:rPr>
        <w:footnoteReference w:id="272"/>
      </w:r>
      <w:r w:rsidR="0068635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100F0DB" w14:textId="62AB0374" w:rsidR="00657691" w:rsidRPr="00365970" w:rsidRDefault="00AA3606" w:rsidP="00AA3606">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س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ق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دي</w:t>
      </w:r>
      <w:r w:rsidR="00365970" w:rsidRPr="00365970">
        <w:rPr>
          <w:rFonts w:ascii="Arabic Typesetting" w:hAnsi="Arabic Typesetting" w:cs="Arabic Typesetting" w:hint="cs"/>
          <w:sz w:val="34"/>
          <w:szCs w:val="34"/>
          <w:rtl/>
        </w:rPr>
        <w:t>.</w:t>
      </w:r>
    </w:p>
    <w:p w14:paraId="4C24E7D6" w14:textId="77777777" w:rsidR="00657691" w:rsidRPr="00365970" w:rsidRDefault="00657691" w:rsidP="00657691">
      <w:pPr>
        <w:pStyle w:val="a4"/>
        <w:ind w:left="226"/>
        <w:jc w:val="both"/>
        <w:rPr>
          <w:rFonts w:ascii="Arabic Typesetting" w:hAnsi="Arabic Typesetting" w:cs="Arabic Typesetting"/>
          <w:sz w:val="34"/>
          <w:szCs w:val="34"/>
          <w:rtl/>
        </w:rPr>
      </w:pPr>
    </w:p>
    <w:p w14:paraId="3EDED455" w14:textId="77777777" w:rsidR="00AA3606" w:rsidRPr="00365970" w:rsidRDefault="00AA3606" w:rsidP="00657691">
      <w:pPr>
        <w:pStyle w:val="a4"/>
        <w:ind w:left="226"/>
        <w:jc w:val="both"/>
        <w:rPr>
          <w:rFonts w:ascii="Arabic Typesetting" w:hAnsi="Arabic Typesetting" w:cs="Arabic Typesetting"/>
          <w:sz w:val="34"/>
          <w:szCs w:val="34"/>
          <w:rtl/>
        </w:rPr>
      </w:pPr>
    </w:p>
    <w:p w14:paraId="0584A7AF" w14:textId="77777777" w:rsidR="00AA3606" w:rsidRPr="00365970" w:rsidRDefault="00AA3606" w:rsidP="00657691">
      <w:pPr>
        <w:pStyle w:val="a4"/>
        <w:ind w:left="226"/>
        <w:jc w:val="both"/>
        <w:rPr>
          <w:rFonts w:ascii="Arabic Typesetting" w:hAnsi="Arabic Typesetting" w:cs="Arabic Typesetting"/>
          <w:sz w:val="34"/>
          <w:szCs w:val="34"/>
          <w:rtl/>
          <w:lang w:bidi="ar-YE"/>
        </w:rPr>
      </w:pPr>
    </w:p>
    <w:p w14:paraId="4D21A024" w14:textId="77777777" w:rsidR="00D24BEF" w:rsidRPr="00365970" w:rsidRDefault="00D24BE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1E096E6E" w14:textId="77777777" w:rsidR="0056738B" w:rsidRPr="00365970" w:rsidRDefault="0056738B" w:rsidP="00062764">
      <w:pPr>
        <w:pStyle w:val="a4"/>
        <w:ind w:left="226"/>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جمعة</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مفرداً</w:t>
      </w:r>
    </w:p>
    <w:p w14:paraId="6ADE3445" w14:textId="706DCDBA" w:rsidR="0056738B" w:rsidRPr="00365970" w:rsidRDefault="0056738B" w:rsidP="00944DE8">
      <w:pPr>
        <w:pStyle w:val="a4"/>
        <w:numPr>
          <w:ilvl w:val="3"/>
          <w:numId w:val="33"/>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ردا</w:t>
      </w:r>
      <w:r w:rsidR="00686355"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فرا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صيام</w:t>
      </w:r>
      <w:r w:rsidR="00F513B5" w:rsidRPr="00365970">
        <w:rPr>
          <w:rFonts w:ascii="Arabic Typesetting" w:hAnsi="Arabic Typesetting" w:cs="Arabic Typesetting" w:hint="cs"/>
          <w:sz w:val="34"/>
          <w:szCs w:val="34"/>
          <w:rtl/>
        </w:rPr>
        <w:t xml:space="preserve"> </w:t>
      </w:r>
      <w:r w:rsidR="00686355" w:rsidRPr="00365970">
        <w:rPr>
          <w:rFonts w:ascii="Arabic Typesetting" w:hAnsi="Arabic Typesetting" w:cs="Arabic Typesetting" w:hint="cs"/>
          <w:sz w:val="34"/>
          <w:szCs w:val="34"/>
          <w:vertAlign w:val="superscript"/>
          <w:rtl/>
        </w:rPr>
        <w:t>(</w:t>
      </w:r>
      <w:r w:rsidR="00F513B5" w:rsidRPr="00365970">
        <w:rPr>
          <w:rStyle w:val="a7"/>
          <w:rFonts w:ascii="Arabic Typesetting" w:hAnsi="Arabic Typesetting" w:cs="Arabic Typesetting"/>
          <w:sz w:val="34"/>
          <w:szCs w:val="34"/>
          <w:rtl/>
        </w:rPr>
        <w:footnoteReference w:id="273"/>
      </w:r>
      <w:r w:rsidR="0068635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مَّ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أَ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بِرًا</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sz w:val="34"/>
          <w:szCs w:val="34"/>
          <w:rtl/>
        </w:rPr>
        <w:t>؟</w:t>
      </w:r>
    </w:p>
    <w:p w14:paraId="698831C0" w14:textId="2D6AFC4F" w:rsidR="0056738B" w:rsidRPr="00365970" w:rsidRDefault="0056738B" w:rsidP="0056738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عَمْ‏</w:t>
      </w:r>
      <w:r w:rsidRPr="00365970">
        <w:rPr>
          <w:rFonts w:ascii="Arabic Typesetting" w:hAnsi="Arabic Typesetting" w:cs="Arabic Typesetting"/>
          <w:sz w:val="34"/>
          <w:szCs w:val="34"/>
          <w:rtl/>
        </w:rPr>
        <w:t>.‏</w:t>
      </w:r>
    </w:p>
    <w:p w14:paraId="28E9882A" w14:textId="05661A76" w:rsidR="0056738B" w:rsidRPr="00365970" w:rsidRDefault="0056738B"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مِعْ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p>
    <w:p w14:paraId="22197EF0" w14:textId="7AB31528" w:rsidR="0056738B" w:rsidRPr="00365970" w:rsidRDefault="0056738B" w:rsidP="00EB4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وَيْرِ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رِ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ئِ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8635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صُمْ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سِ</w:t>
      </w:r>
      <w:r w:rsidR="0068635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8635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تُرِيدِ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دًا</w:t>
      </w:r>
      <w:r w:rsidRPr="00365970">
        <w:rPr>
          <w:rFonts w:ascii="Arabic Typesetting" w:hAnsi="Arabic Typesetting" w:cs="Arabic Typesetting" w:hint="eastAsia"/>
          <w:sz w:val="34"/>
          <w:szCs w:val="34"/>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8635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أَفْطِرِي</w:t>
      </w:r>
      <w:r w:rsidR="0068635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خاري</w:t>
      </w:r>
      <w:r w:rsidR="00365970" w:rsidRPr="00365970">
        <w:rPr>
          <w:rFonts w:ascii="Arabic Typesetting" w:hAnsi="Arabic Typesetting" w:cs="Arabic Typesetting" w:hint="cs"/>
          <w:sz w:val="34"/>
          <w:szCs w:val="34"/>
          <w:rtl/>
        </w:rPr>
        <w:t>.</w:t>
      </w:r>
    </w:p>
    <w:p w14:paraId="47278232" w14:textId="53270CA4" w:rsidR="0056738B" w:rsidRPr="00365970" w:rsidRDefault="0056738B" w:rsidP="00EB4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سبوعي</w:t>
      </w:r>
      <w:r w:rsidR="00F513B5" w:rsidRPr="00365970">
        <w:rPr>
          <w:rFonts w:ascii="Arabic Typesetting" w:hAnsi="Arabic Typesetting" w:cs="Arabic Typesetting" w:hint="cs"/>
          <w:sz w:val="34"/>
          <w:szCs w:val="34"/>
          <w:rtl/>
        </w:rPr>
        <w:t xml:space="preserve"> </w:t>
      </w:r>
      <w:r w:rsidR="00D24BEF" w:rsidRPr="00365970">
        <w:rPr>
          <w:rFonts w:ascii="Arabic Typesetting" w:hAnsi="Arabic Typesetting" w:cs="Arabic Typesetting" w:hint="cs"/>
          <w:sz w:val="34"/>
          <w:szCs w:val="34"/>
          <w:vertAlign w:val="superscript"/>
          <w:rtl/>
        </w:rPr>
        <w:t>(</w:t>
      </w:r>
      <w:r w:rsidR="00F513B5" w:rsidRPr="00365970">
        <w:rPr>
          <w:rStyle w:val="a7"/>
          <w:rFonts w:ascii="Arabic Typesetting" w:hAnsi="Arabic Typesetting" w:cs="Arabic Typesetting"/>
          <w:sz w:val="34"/>
          <w:szCs w:val="34"/>
          <w:rtl/>
        </w:rPr>
        <w:footnoteReference w:id="274"/>
      </w:r>
      <w:r w:rsidR="00D24BEF"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ع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لي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بك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هيؤ</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اغتس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نظي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بُ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س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ي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جم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ط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طي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باد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كث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ض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ط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ك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كث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ستغل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ع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لي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و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ق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hint="cs"/>
          <w:sz w:val="34"/>
          <w:szCs w:val="34"/>
          <w:rtl/>
        </w:rPr>
        <w:t>.</w:t>
      </w:r>
    </w:p>
    <w:p w14:paraId="51BA9D2B" w14:textId="77777777" w:rsidR="0056738B" w:rsidRPr="00365970" w:rsidRDefault="0056738B" w:rsidP="0056738B">
      <w:pPr>
        <w:pStyle w:val="a4"/>
        <w:ind w:left="226"/>
        <w:jc w:val="both"/>
        <w:rPr>
          <w:rFonts w:ascii="Arabic Typesetting" w:hAnsi="Arabic Typesetting" w:cs="Arabic Typesetting"/>
          <w:sz w:val="34"/>
          <w:szCs w:val="34"/>
          <w:rtl/>
        </w:rPr>
      </w:pPr>
    </w:p>
    <w:p w14:paraId="7F2C4EC3" w14:textId="7A2D890F" w:rsidR="0056738B" w:rsidRPr="00365970" w:rsidRDefault="0056738B" w:rsidP="00944DE8">
      <w:pPr>
        <w:pStyle w:val="a4"/>
        <w:numPr>
          <w:ilvl w:val="3"/>
          <w:numId w:val="34"/>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231A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خْتَصُّ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يَالِ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خُصُّ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كُمْ</w:t>
      </w:r>
      <w:r w:rsidR="00A231A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ا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رس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w:t>
      </w:r>
    </w:p>
    <w:p w14:paraId="61D68E5E" w14:textId="5FFF1DDE" w:rsidR="0056738B" w:rsidRPr="00365970" w:rsidRDefault="0056738B" w:rsidP="0056738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رو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رد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قطع</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00A231A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الإلزا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تبع</w:t>
      </w:r>
      <w:r w:rsidRPr="00365970">
        <w:rPr>
          <w:rFonts w:ascii="Arabic Typesetting" w:hAnsi="Arabic Typesetting" w:cs="Arabic Typesetting"/>
          <w:sz w:val="34"/>
          <w:szCs w:val="34"/>
          <w:rtl/>
        </w:rPr>
        <w:t xml:space="preserve">" </w:t>
      </w:r>
      <w:r w:rsidR="00A231A6" w:rsidRPr="00365970">
        <w:rPr>
          <w:rFonts w:ascii="Arabic Typesetting" w:hAnsi="Arabic Typesetting" w:cs="Arabic Typesetting" w:hint="cs"/>
          <w:sz w:val="34"/>
          <w:szCs w:val="34"/>
          <w:vertAlign w:val="superscript"/>
          <w:rtl/>
        </w:rPr>
        <w:t>(</w:t>
      </w:r>
      <w:r w:rsidR="00C278AF" w:rsidRPr="00365970">
        <w:rPr>
          <w:rStyle w:val="a7"/>
          <w:rFonts w:ascii="Arabic Typesetting" w:hAnsi="Arabic Typesetting" w:cs="Arabic Typesetting"/>
          <w:sz w:val="34"/>
          <w:szCs w:val="34"/>
          <w:rtl/>
        </w:rPr>
        <w:footnoteReference w:id="275"/>
      </w:r>
      <w:r w:rsidR="00A231A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F208BFA" w14:textId="74F53797" w:rsidR="0056738B" w:rsidRPr="00365970" w:rsidRDefault="0056738B" w:rsidP="0056738B">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ي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ذ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ن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عتبرو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ض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موميا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231A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كم</w:t>
      </w:r>
      <w:r w:rsidR="00A231A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C278AF" w:rsidRPr="00365970">
        <w:rPr>
          <w:rFonts w:ascii="Arabic Typesetting" w:hAnsi="Arabic Typesetting" w:cs="Arabic Typesetting" w:hint="cs"/>
          <w:sz w:val="34"/>
          <w:szCs w:val="34"/>
          <w:rtl/>
        </w:rPr>
        <w:t xml:space="preserve"> </w:t>
      </w:r>
      <w:r w:rsidR="00A231A6" w:rsidRPr="00365970">
        <w:rPr>
          <w:rFonts w:ascii="Arabic Typesetting" w:hAnsi="Arabic Typesetting" w:cs="Arabic Typesetting" w:hint="cs"/>
          <w:sz w:val="34"/>
          <w:szCs w:val="34"/>
          <w:vertAlign w:val="superscript"/>
          <w:rtl/>
        </w:rPr>
        <w:t>(</w:t>
      </w:r>
      <w:r w:rsidR="00C278AF" w:rsidRPr="00365970">
        <w:rPr>
          <w:rStyle w:val="a7"/>
          <w:rFonts w:ascii="Arabic Typesetting" w:hAnsi="Arabic Typesetting" w:cs="Arabic Typesetting"/>
          <w:sz w:val="34"/>
          <w:szCs w:val="34"/>
          <w:rtl/>
        </w:rPr>
        <w:footnoteReference w:id="276"/>
      </w:r>
      <w:r w:rsidR="00A231A6"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365970" w:rsidRPr="00365970">
        <w:rPr>
          <w:rFonts w:ascii="Arabic Typesetting" w:hAnsi="Arabic Typesetting" w:cs="Arabic Typesetting" w:hint="cs"/>
          <w:sz w:val="34"/>
          <w:szCs w:val="34"/>
          <w:rtl/>
        </w:rPr>
        <w:t>.</w:t>
      </w:r>
    </w:p>
    <w:p w14:paraId="1EA7023D" w14:textId="77777777" w:rsidR="0056738B" w:rsidRPr="00365970" w:rsidRDefault="0056738B" w:rsidP="0056738B">
      <w:pPr>
        <w:pStyle w:val="a4"/>
        <w:ind w:left="226"/>
        <w:jc w:val="both"/>
        <w:rPr>
          <w:rFonts w:ascii="Arabic Typesetting" w:hAnsi="Arabic Typesetting" w:cs="Arabic Typesetting"/>
          <w:sz w:val="34"/>
          <w:szCs w:val="34"/>
          <w:rtl/>
        </w:rPr>
      </w:pPr>
    </w:p>
    <w:p w14:paraId="080DA0ED" w14:textId="42197FA2" w:rsidR="0056738B" w:rsidRPr="00365970" w:rsidRDefault="0056738B" w:rsidP="00042141">
      <w:pPr>
        <w:pStyle w:val="a4"/>
        <w:numPr>
          <w:ilvl w:val="3"/>
          <w:numId w:val="35"/>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lastRenderedPageBreak/>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ث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ص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خصيص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خصيص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ع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كذا</w:t>
      </w:r>
      <w:r w:rsidR="00365970" w:rsidRPr="00365970">
        <w:rPr>
          <w:rFonts w:ascii="Arabic Typesetting" w:hAnsi="Arabic Typesetting" w:cs="Arabic Typesetting" w:hint="cs"/>
          <w:sz w:val="34"/>
          <w:szCs w:val="34"/>
          <w:rtl/>
        </w:rPr>
        <w:t>.</w:t>
      </w:r>
    </w:p>
    <w:p w14:paraId="0DE35182" w14:textId="77777777" w:rsidR="0056738B" w:rsidRPr="00365970" w:rsidRDefault="0056738B" w:rsidP="0056738B">
      <w:pPr>
        <w:pStyle w:val="a4"/>
        <w:ind w:left="226"/>
        <w:jc w:val="both"/>
        <w:rPr>
          <w:rFonts w:ascii="Arabic Typesetting" w:hAnsi="Arabic Typesetting" w:cs="Arabic Typesetting"/>
          <w:sz w:val="34"/>
          <w:szCs w:val="34"/>
          <w:rtl/>
        </w:rPr>
      </w:pPr>
    </w:p>
    <w:p w14:paraId="64BA9E8C" w14:textId="770F9E7B" w:rsidR="00AA3606" w:rsidRPr="00365970" w:rsidRDefault="0056738B" w:rsidP="00042141">
      <w:pPr>
        <w:pStyle w:val="a4"/>
        <w:numPr>
          <w:ilvl w:val="3"/>
          <w:numId w:val="3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ر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ص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حتياط</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هو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خصي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يام</w:t>
      </w:r>
      <w:r w:rsidR="00365970" w:rsidRPr="00365970">
        <w:rPr>
          <w:rFonts w:ascii="Arabic Typesetting" w:hAnsi="Arabic Typesetting" w:cs="Arabic Typesetting" w:hint="cs"/>
          <w:sz w:val="34"/>
          <w:szCs w:val="34"/>
          <w:rtl/>
        </w:rPr>
        <w:t>.</w:t>
      </w:r>
    </w:p>
    <w:p w14:paraId="66615525" w14:textId="77777777" w:rsidR="0056738B" w:rsidRPr="00365970" w:rsidRDefault="0056738B" w:rsidP="0056738B">
      <w:pPr>
        <w:jc w:val="both"/>
        <w:rPr>
          <w:rFonts w:ascii="Arabic Typesetting" w:hAnsi="Arabic Typesetting" w:cs="Arabic Typesetting"/>
          <w:sz w:val="34"/>
          <w:szCs w:val="34"/>
          <w:rtl/>
        </w:rPr>
      </w:pPr>
    </w:p>
    <w:p w14:paraId="3F0C690C" w14:textId="77777777" w:rsidR="00D24BEF" w:rsidRPr="00365970" w:rsidRDefault="00D24BE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5A26CDD2" w14:textId="77777777" w:rsidR="0056738B" w:rsidRPr="00365970" w:rsidRDefault="0056738B" w:rsidP="007C32F5">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ده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و</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أبد</w:t>
      </w:r>
    </w:p>
    <w:p w14:paraId="1DB2D0AD" w14:textId="0F69CF31" w:rsidR="00DE620C" w:rsidRPr="00365970" w:rsidRDefault="0056738B" w:rsidP="00EB448E">
      <w:pPr>
        <w:pStyle w:val="a4"/>
        <w:numPr>
          <w:ilvl w:val="3"/>
          <w:numId w:val="3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اختار</w:t>
      </w:r>
      <w:r w:rsidRPr="00365970">
        <w:rPr>
          <w:rFonts w:ascii="Arabic Typesetting" w:hAnsi="Arabic Typesetting" w:cs="Arabic Typesetting"/>
          <w:b/>
          <w:bCs/>
          <w:sz w:val="34"/>
          <w:szCs w:val="34"/>
          <w:rtl/>
        </w:rPr>
        <w:t xml:space="preserve"> </w:t>
      </w:r>
      <w:r w:rsidR="00CD6351" w:rsidRPr="00365970">
        <w:rPr>
          <w:rFonts w:ascii="Arabic Typesetting" w:hAnsi="Arabic Typesetting" w:cs="Arabic Typesetting"/>
          <w:b/>
          <w:bCs/>
          <w:sz w:val="34"/>
          <w:szCs w:val="34"/>
          <w:rtl/>
        </w:rPr>
        <w:t>–</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00C278AF" w:rsidRPr="00365970">
        <w:rPr>
          <w:rFonts w:ascii="Arabic Typesetting" w:hAnsi="Arabic Typesetting" w:cs="Arabic Typesetting" w:hint="cs"/>
          <w:sz w:val="34"/>
          <w:szCs w:val="34"/>
          <w:rtl/>
        </w:rPr>
        <w:t xml:space="preserve"> </w:t>
      </w:r>
      <w:r w:rsidR="00F02097" w:rsidRPr="00365970">
        <w:rPr>
          <w:rFonts w:ascii="Arabic Typesetting" w:hAnsi="Arabic Typesetting" w:cs="Arabic Typesetting" w:hint="cs"/>
          <w:sz w:val="34"/>
          <w:szCs w:val="34"/>
          <w:vertAlign w:val="superscript"/>
          <w:rtl/>
        </w:rPr>
        <w:t>(</w:t>
      </w:r>
      <w:r w:rsidR="00C278AF" w:rsidRPr="00365970">
        <w:rPr>
          <w:rStyle w:val="a7"/>
          <w:rFonts w:ascii="Arabic Typesetting" w:hAnsi="Arabic Typesetting" w:cs="Arabic Typesetting"/>
          <w:sz w:val="34"/>
          <w:szCs w:val="34"/>
          <w:rtl/>
        </w:rPr>
        <w:footnoteReference w:id="277"/>
      </w:r>
      <w:r w:rsidR="00F02097"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قُ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أَصُو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ا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02097"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آ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F02097"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p>
    <w:p w14:paraId="6FFC3916" w14:textId="74D06F3F" w:rsidR="00DE620C" w:rsidRPr="00365970" w:rsidRDefault="0056738B" w:rsidP="00EB4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إِنَّ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سْتَطِ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فْطِ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نَ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ثَا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ثْ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3A2702B2" w14:textId="575AC112"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p>
    <w:p w14:paraId="059F2A54" w14:textId="5832F2C6"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02097"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يْنِ</w:t>
      </w:r>
      <w:r w:rsidR="00F02097"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46278CD1" w14:textId="31D6B542"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p>
    <w:p w14:paraId="7651FF85" w14:textId="511349D0"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796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صُ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0079649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p>
    <w:p w14:paraId="42C48A1A" w14:textId="0852BF88"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p>
    <w:p w14:paraId="08F2D9CC" w14:textId="7E0C62F4"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679A0C1F" w14:textId="3BCD5F06"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فْطَ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1BCFF720" w14:textId="50FE3060" w:rsidR="00DE620C" w:rsidRPr="00365970" w:rsidRDefault="0056738B" w:rsidP="00DE620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بَ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بَدَ</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بَدَ</w:t>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144855C1" w14:textId="12573EDE" w:rsidR="00DE620C" w:rsidRPr="00365970" w:rsidRDefault="0056738B" w:rsidP="00EB4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الِي</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360E7966" w14:textId="60B4ADF5" w:rsidR="00DE620C" w:rsidRPr="00365970" w:rsidRDefault="0056738B" w:rsidP="00EB448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بِرْ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دِدْ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خْصَ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00A12C2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6453FEF1" w14:textId="24358960" w:rsidR="0056738B" w:rsidRPr="00365970" w:rsidRDefault="0056738B" w:rsidP="00944DE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وس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شعري</w:t>
      </w:r>
      <w:r w:rsidRPr="00365970">
        <w:rPr>
          <w:rFonts w:ascii="Arabic Typesetting" w:hAnsi="Arabic Typesetting" w:cs="Arabic Typesetting"/>
          <w:sz w:val="34"/>
          <w:szCs w:val="34"/>
          <w:rtl/>
        </w:rPr>
        <w:t xml:space="preserve"> </w:t>
      </w:r>
      <w:r w:rsidR="00944DE8"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يِّقَ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هَنَّمُ،</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هَكَ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طَبَّ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كَفَّهُ</w:t>
      </w:r>
      <w:r w:rsidRPr="00365970">
        <w:rPr>
          <w:rFonts w:ascii="Arabic Typesetting" w:hAnsi="Arabic Typesetting" w:cs="Arabic Typesetting"/>
          <w:sz w:val="34"/>
          <w:szCs w:val="34"/>
          <w:rtl/>
        </w:rPr>
        <w:t>-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ج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بيهق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غيرهما</w:t>
      </w:r>
      <w:r w:rsidR="00C278AF" w:rsidRPr="00365970">
        <w:rPr>
          <w:rFonts w:ascii="Arabic Typesetting" w:hAnsi="Arabic Typesetting" w:cs="Arabic Typesetting" w:hint="cs"/>
          <w:sz w:val="34"/>
          <w:szCs w:val="34"/>
          <w:rtl/>
        </w:rPr>
        <w:t xml:space="preserve"> </w:t>
      </w:r>
      <w:r w:rsidR="00796498" w:rsidRPr="00365970">
        <w:rPr>
          <w:rFonts w:ascii="Arabic Typesetting" w:hAnsi="Arabic Typesetting" w:cs="Arabic Typesetting" w:hint="cs"/>
          <w:sz w:val="34"/>
          <w:szCs w:val="34"/>
          <w:vertAlign w:val="superscript"/>
          <w:rtl/>
        </w:rPr>
        <w:t>(</w:t>
      </w:r>
      <w:r w:rsidR="00C278AF" w:rsidRPr="00365970">
        <w:rPr>
          <w:rStyle w:val="a7"/>
          <w:rFonts w:ascii="Arabic Typesetting" w:hAnsi="Arabic Typesetting" w:cs="Arabic Typesetting"/>
          <w:sz w:val="34"/>
          <w:szCs w:val="34"/>
          <w:rtl/>
        </w:rPr>
        <w:footnoteReference w:id="278"/>
      </w:r>
      <w:r w:rsidR="0079649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ظا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ن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ة</w:t>
      </w:r>
      <w:r w:rsidR="00365970" w:rsidRPr="00365970">
        <w:rPr>
          <w:rFonts w:ascii="Arabic Typesetting" w:hAnsi="Arabic Typesetting" w:cs="Arabic Typesetting" w:hint="cs"/>
          <w:sz w:val="34"/>
          <w:szCs w:val="34"/>
          <w:rtl/>
        </w:rPr>
        <w:t>.</w:t>
      </w:r>
    </w:p>
    <w:p w14:paraId="056848EF" w14:textId="77777777" w:rsidR="00DE620C" w:rsidRPr="00365970" w:rsidRDefault="00DE620C" w:rsidP="0056738B">
      <w:pPr>
        <w:jc w:val="both"/>
        <w:rPr>
          <w:rFonts w:ascii="Arabic Typesetting" w:hAnsi="Arabic Typesetting" w:cs="Arabic Typesetting"/>
          <w:b/>
          <w:bCs/>
          <w:sz w:val="34"/>
          <w:szCs w:val="34"/>
          <w:rtl/>
        </w:rPr>
      </w:pPr>
    </w:p>
    <w:p w14:paraId="0CC2A316" w14:textId="77777777" w:rsidR="0056738B" w:rsidRPr="00365970" w:rsidRDefault="0056738B" w:rsidP="00D105AE">
      <w:pPr>
        <w:pStyle w:val="a4"/>
        <w:numPr>
          <w:ilvl w:val="3"/>
          <w:numId w:val="36"/>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ز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ت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ضيق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ف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روج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سول</w:t>
      </w:r>
      <w:r w:rsidRPr="00365970">
        <w:rPr>
          <w:rFonts w:ascii="Arabic Typesetting" w:hAnsi="Arabic Typesetting" w:cs="Arabic Typesetting"/>
          <w:sz w:val="34"/>
          <w:szCs w:val="34"/>
          <w:rtl/>
        </w:rPr>
        <w:t xml:space="preserve"> </w:t>
      </w:r>
      <w:r w:rsidR="00EB448E" w:rsidRPr="00365970">
        <w:rPr>
          <w:rFonts w:hint="cs"/>
          <w:sz w:val="34"/>
          <w:szCs w:val="34"/>
        </w:rPr>
        <w:sym w:font="AGA Arabesque" w:char="F072"/>
      </w:r>
      <w:r w:rsidR="00DE620C" w:rsidRPr="00365970">
        <w:rPr>
          <w:rFonts w:ascii="Arabic Typesetting" w:hAnsi="Arabic Typesetting" w:cs="Arabic Typesetting"/>
          <w:sz w:val="34"/>
          <w:szCs w:val="34"/>
          <w:rtl/>
        </w:rPr>
        <w:t xml:space="preserve"> </w:t>
      </w:r>
      <w:r w:rsidR="00796498" w:rsidRPr="00365970">
        <w:rPr>
          <w:rFonts w:ascii="Arabic Typesetting" w:hAnsi="Arabic Typesetting" w:cs="Arabic Typesetting" w:hint="cs"/>
          <w:sz w:val="34"/>
          <w:szCs w:val="34"/>
          <w:vertAlign w:val="superscript"/>
          <w:rtl/>
        </w:rPr>
        <w:t>(</w:t>
      </w:r>
      <w:r w:rsidR="00C278AF" w:rsidRPr="00365970">
        <w:rPr>
          <w:rStyle w:val="a7"/>
          <w:rFonts w:ascii="Arabic Typesetting" w:hAnsi="Arabic Typesetting" w:cs="Arabic Typesetting"/>
          <w:sz w:val="34"/>
          <w:szCs w:val="34"/>
          <w:rtl/>
        </w:rPr>
        <w:footnoteReference w:id="279"/>
      </w:r>
      <w:r w:rsidR="0079649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1F7478E" w14:textId="21D51754" w:rsidR="0056738B" w:rsidRPr="00365970" w:rsidRDefault="0056738B" w:rsidP="00D105AE">
      <w:p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و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د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خ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ش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واية</w:t>
      </w:r>
      <w:r w:rsidRPr="00365970">
        <w:rPr>
          <w:rFonts w:ascii="Arabic Typesetting" w:hAnsi="Arabic Typesetting" w:cs="Arabic Typesetting"/>
          <w:sz w:val="34"/>
          <w:szCs w:val="34"/>
          <w:rtl/>
        </w:rPr>
        <w:t xml:space="preserve"> </w:t>
      </w:r>
      <w:r w:rsidR="00796498" w:rsidRPr="00365970">
        <w:rPr>
          <w:rFonts w:ascii="Arabic Typesetting" w:hAnsi="Arabic Typesetting" w:cs="Arabic Typesetting" w:hint="cs"/>
          <w:sz w:val="34"/>
          <w:szCs w:val="34"/>
          <w:vertAlign w:val="superscript"/>
          <w:rtl/>
        </w:rPr>
        <w:t>(</w:t>
      </w:r>
      <w:r w:rsidR="00C278AF" w:rsidRPr="00365970">
        <w:rPr>
          <w:rStyle w:val="a7"/>
          <w:rFonts w:ascii="Arabic Typesetting" w:hAnsi="Arabic Typesetting" w:cs="Arabic Typesetting"/>
          <w:sz w:val="34"/>
          <w:szCs w:val="34"/>
          <w:rtl/>
        </w:rPr>
        <w:footnoteReference w:id="280"/>
      </w:r>
      <w:r w:rsidR="00796498" w:rsidRPr="00365970">
        <w:rPr>
          <w:rFonts w:ascii="Arabic Typesetting" w:hAnsi="Arabic Typesetting" w:cs="Arabic Typesetting" w:hint="cs"/>
          <w:sz w:val="34"/>
          <w:szCs w:val="34"/>
          <w:vertAlign w:val="superscript"/>
          <w:rtl/>
        </w:rPr>
        <w:t>)</w:t>
      </w:r>
      <w:r w:rsidR="008F52B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فْ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قَى</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ش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عف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و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قو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مر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ة</w:t>
      </w:r>
      <w:r w:rsidR="008F52B0" w:rsidRPr="00365970">
        <w:rPr>
          <w:rFonts w:ascii="Arabic Typesetting" w:hAnsi="Arabic Typesetting" w:cs="Arabic Typesetting" w:hint="cs"/>
          <w:sz w:val="34"/>
          <w:szCs w:val="34"/>
          <w:rtl/>
        </w:rPr>
        <w:t xml:space="preserve"> </w:t>
      </w:r>
      <w:r w:rsidR="00796498" w:rsidRPr="00365970">
        <w:rPr>
          <w:rFonts w:ascii="Arabic Typesetting" w:hAnsi="Arabic Typesetting" w:cs="Arabic Typesetting" w:hint="cs"/>
          <w:sz w:val="34"/>
          <w:szCs w:val="34"/>
          <w:vertAlign w:val="superscript"/>
          <w:rtl/>
        </w:rPr>
        <w:t>(</w:t>
      </w:r>
      <w:r w:rsidR="008F52B0" w:rsidRPr="00365970">
        <w:rPr>
          <w:rStyle w:val="a7"/>
          <w:rFonts w:ascii="Arabic Typesetting" w:hAnsi="Arabic Typesetting" w:cs="Arabic Typesetting"/>
          <w:sz w:val="34"/>
          <w:szCs w:val="34"/>
          <w:rtl/>
        </w:rPr>
        <w:footnoteReference w:id="281"/>
      </w:r>
      <w:r w:rsidR="00796498"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يْنِ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ظًّ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نَفْسِ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هْ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ظًّا</w:t>
      </w:r>
      <w:r w:rsidRPr="00365970">
        <w:rPr>
          <w:rFonts w:ascii="Arabic Typesetting" w:hAnsi="Arabic Typesetting" w:cs="Arabic Typesetting"/>
          <w:sz w:val="34"/>
          <w:szCs w:val="34"/>
          <w:rtl/>
        </w:rPr>
        <w:t xml:space="preserve"> ».</w:t>
      </w:r>
    </w:p>
    <w:p w14:paraId="2680CDC8" w14:textId="20FE9614" w:rsidR="0056738B" w:rsidRPr="00365970" w:rsidRDefault="0056738B" w:rsidP="00D105AE">
      <w:p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ك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وّ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ق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سع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ص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00715EA4" w:rsidRPr="00365970">
        <w:rPr>
          <w:rFonts w:ascii="Arabic Typesetting" w:hAnsi="Arabic Typesetting" w:cs="Arabic Typesetting" w:hint="cs"/>
          <w:sz w:val="34"/>
          <w:szCs w:val="34"/>
          <w:rtl/>
        </w:rPr>
        <w:t xml:space="preserve"> </w:t>
      </w:r>
      <w:r w:rsidR="00796498" w:rsidRPr="00365970">
        <w:rPr>
          <w:rFonts w:ascii="Arabic Typesetting" w:hAnsi="Arabic Typesetting" w:cs="Arabic Typesetting" w:hint="cs"/>
          <w:sz w:val="34"/>
          <w:szCs w:val="34"/>
          <w:vertAlign w:val="superscript"/>
          <w:rtl/>
        </w:rPr>
        <w:t>(</w:t>
      </w:r>
      <w:r w:rsidR="00715EA4" w:rsidRPr="00365970">
        <w:rPr>
          <w:rStyle w:val="a7"/>
          <w:rFonts w:ascii="Arabic Typesetting" w:hAnsi="Arabic Typesetting" w:cs="Arabic Typesetting"/>
          <w:sz w:val="34"/>
          <w:szCs w:val="34"/>
          <w:rtl/>
        </w:rPr>
        <w:footnoteReference w:id="282"/>
      </w:r>
      <w:r w:rsidR="00796498"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عود</w:t>
      </w:r>
      <w:r w:rsidRPr="00365970">
        <w:rPr>
          <w:rFonts w:ascii="Arabic Typesetting" w:hAnsi="Arabic Typesetting" w:cs="Arabic Typesetting"/>
          <w:sz w:val="34"/>
          <w:szCs w:val="34"/>
          <w:rtl/>
        </w:rPr>
        <w:t xml:space="preserve"> </w:t>
      </w:r>
      <w:r w:rsidR="009C371C"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673DB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إِنَّ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تُقِ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عِفَ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رَاءَ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قِرَاءَ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00673DBD"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663382A" w14:textId="0EA07F05" w:rsidR="0056738B" w:rsidRPr="00365970" w:rsidRDefault="0056738B" w:rsidP="00D105AE">
      <w:pPr>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ه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تكي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س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خ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ع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ذ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وحها</w:t>
      </w:r>
      <w:r w:rsidR="00365970" w:rsidRPr="00365970">
        <w:rPr>
          <w:rFonts w:ascii="Arabic Typesetting" w:hAnsi="Arabic Typesetting" w:cs="Arabic Typesetting" w:hint="cs"/>
          <w:sz w:val="34"/>
          <w:szCs w:val="34"/>
          <w:rtl/>
        </w:rPr>
        <w:t>.</w:t>
      </w:r>
    </w:p>
    <w:p w14:paraId="176E7A2D" w14:textId="77777777" w:rsidR="0056738B" w:rsidRPr="00365970" w:rsidRDefault="0056738B" w:rsidP="0056738B">
      <w:pPr>
        <w:jc w:val="both"/>
        <w:rPr>
          <w:rFonts w:ascii="Arabic Typesetting" w:hAnsi="Arabic Typesetting" w:cs="Arabic Typesetting"/>
          <w:sz w:val="34"/>
          <w:szCs w:val="34"/>
          <w:rtl/>
        </w:rPr>
      </w:pPr>
    </w:p>
    <w:p w14:paraId="0451DECD" w14:textId="77777777" w:rsidR="0056738B" w:rsidRPr="00365970" w:rsidRDefault="0056738B" w:rsidP="0056738B">
      <w:pPr>
        <w:jc w:val="both"/>
        <w:rPr>
          <w:rFonts w:ascii="Arabic Typesetting" w:hAnsi="Arabic Typesetting" w:cs="Arabic Typesetting"/>
          <w:sz w:val="34"/>
          <w:szCs w:val="34"/>
          <w:rtl/>
        </w:rPr>
      </w:pPr>
    </w:p>
    <w:p w14:paraId="53DD18C4" w14:textId="77777777" w:rsidR="00D24BEF" w:rsidRPr="00365970" w:rsidRDefault="00D24BE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640BFD2E" w14:textId="77777777" w:rsidR="006F1952" w:rsidRPr="00365970" w:rsidRDefault="006F1952" w:rsidP="007C32F5">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تقد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رمضان</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بص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أو</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ين</w:t>
      </w:r>
    </w:p>
    <w:p w14:paraId="3AFCAFB8" w14:textId="244BDE67" w:rsidR="006F1952" w:rsidRPr="00365970" w:rsidRDefault="00D105AE" w:rsidP="00D105AE">
      <w:pPr>
        <w:pStyle w:val="a4"/>
        <w:numPr>
          <w:ilvl w:val="3"/>
          <w:numId w:val="3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 xml:space="preserve"> </w:t>
      </w:r>
      <w:r w:rsidR="006F1952" w:rsidRPr="00365970">
        <w:rPr>
          <w:rFonts w:ascii="Arabic Typesetting" w:hAnsi="Arabic Typesetting" w:cs="Arabic Typesetting" w:hint="cs"/>
          <w:b/>
          <w:bCs/>
          <w:sz w:val="34"/>
          <w:szCs w:val="34"/>
          <w:rtl/>
        </w:rPr>
        <w:t>اختار</w:t>
      </w:r>
      <w:r w:rsidR="006F1952" w:rsidRPr="00365970">
        <w:rPr>
          <w:rFonts w:ascii="Arabic Typesetting" w:hAnsi="Arabic Typesetting" w:cs="Arabic Typesetting"/>
          <w:b/>
          <w:bCs/>
          <w:sz w:val="34"/>
          <w:szCs w:val="34"/>
          <w:rtl/>
        </w:rPr>
        <w:t xml:space="preserve"> - </w:t>
      </w:r>
      <w:r w:rsidR="006F1952" w:rsidRPr="00365970">
        <w:rPr>
          <w:rFonts w:ascii="Arabic Typesetting" w:hAnsi="Arabic Typesetting" w:cs="Arabic Typesetting" w:hint="cs"/>
          <w:b/>
          <w:bCs/>
          <w:sz w:val="34"/>
          <w:szCs w:val="34"/>
          <w:rtl/>
        </w:rPr>
        <w:t>رحمه</w:t>
      </w:r>
      <w:r w:rsidR="006F1952" w:rsidRPr="00365970">
        <w:rPr>
          <w:rFonts w:ascii="Arabic Typesetting" w:hAnsi="Arabic Typesetting" w:cs="Arabic Typesetting"/>
          <w:b/>
          <w:bCs/>
          <w:sz w:val="34"/>
          <w:szCs w:val="34"/>
          <w:rtl/>
        </w:rPr>
        <w:t xml:space="preserve"> </w:t>
      </w:r>
      <w:r w:rsidR="006F1952" w:rsidRPr="00365970">
        <w:rPr>
          <w:rFonts w:ascii="Arabic Typesetting" w:hAnsi="Arabic Typesetting" w:cs="Arabic Typesetting" w:hint="cs"/>
          <w:b/>
          <w:bCs/>
          <w:sz w:val="34"/>
          <w:szCs w:val="34"/>
          <w:rtl/>
        </w:rPr>
        <w:t>الله</w:t>
      </w:r>
      <w:r w:rsidR="006F1952" w:rsidRPr="00365970">
        <w:rPr>
          <w:rFonts w:ascii="Arabic Typesetting" w:hAnsi="Arabic Typesetting" w:cs="Arabic Typesetting"/>
          <w:b/>
          <w:bCs/>
          <w:sz w:val="34"/>
          <w:szCs w:val="34"/>
          <w:rtl/>
        </w:rPr>
        <w:t xml:space="preserve"> -</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أنّ</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من</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الصيا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المنهي</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تقد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رمضان</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بصو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يو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أو</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يومين</w:t>
      </w:r>
      <w:r w:rsidR="006B053A" w:rsidRPr="00365970">
        <w:rPr>
          <w:rFonts w:ascii="Arabic Typesetting" w:hAnsi="Arabic Typesetting" w:cs="Arabic Typesetting" w:hint="cs"/>
          <w:sz w:val="34"/>
          <w:szCs w:val="34"/>
          <w:rtl/>
        </w:rPr>
        <w:t xml:space="preserve"> </w:t>
      </w:r>
      <w:r w:rsidR="00EE5BCE" w:rsidRPr="00365970">
        <w:rPr>
          <w:rFonts w:ascii="Arabic Typesetting" w:hAnsi="Arabic Typesetting" w:cs="Arabic Typesetting" w:hint="cs"/>
          <w:sz w:val="34"/>
          <w:szCs w:val="34"/>
          <w:vertAlign w:val="superscript"/>
          <w:rtl/>
        </w:rPr>
        <w:t>(</w:t>
      </w:r>
      <w:r w:rsidR="00134154" w:rsidRPr="00365970">
        <w:rPr>
          <w:rStyle w:val="a7"/>
          <w:rFonts w:ascii="Arabic Typesetting" w:hAnsi="Arabic Typesetting" w:cs="Arabic Typesetting"/>
          <w:sz w:val="34"/>
          <w:szCs w:val="34"/>
          <w:rtl/>
        </w:rPr>
        <w:footnoteReference w:id="283"/>
      </w:r>
      <w:r w:rsidR="00EE5BCE" w:rsidRPr="00365970">
        <w:rPr>
          <w:rFonts w:ascii="Arabic Typesetting" w:hAnsi="Arabic Typesetting" w:cs="Arabic Typesetting" w:hint="cs"/>
          <w:sz w:val="34"/>
          <w:szCs w:val="34"/>
          <w:vertAlign w:val="superscript"/>
          <w:rtl/>
        </w:rPr>
        <w:t>)</w:t>
      </w:r>
      <w:r w:rsidR="006F1952"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لحديث</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أَبِي</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هُرَيْرَةَ</w:t>
      </w:r>
      <w:r w:rsidR="006F1952" w:rsidRPr="00365970">
        <w:rPr>
          <w:rFonts w:ascii="Arabic Typesetting" w:hAnsi="Arabic Typesetting" w:cs="Arabic Typesetting"/>
          <w:sz w:val="34"/>
          <w:szCs w:val="34"/>
          <w:rtl/>
        </w:rPr>
        <w:t xml:space="preserve"> </w:t>
      </w:r>
      <w:r w:rsidR="00552FCD"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قَالَ</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رَسُولُ</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اللَّهِ</w:t>
      </w:r>
      <w:r w:rsidR="006F1952" w:rsidRPr="00365970">
        <w:rPr>
          <w:rFonts w:ascii="Arabic Typesetting" w:hAnsi="Arabic Typesetting" w:cs="Arabic Typesetting"/>
          <w:sz w:val="34"/>
          <w:szCs w:val="34"/>
          <w:rtl/>
        </w:rPr>
        <w:t xml:space="preserve"> </w:t>
      </w:r>
      <w:r w:rsidR="00EB448E"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CB0FB1" w:rsidRPr="00365970">
        <w:rPr>
          <w:rFonts w:ascii="Arabic Typesetting" w:hAnsi="Arabic Typesetting" w:cs="Arabic Typesetting" w:hint="cs"/>
          <w:sz w:val="34"/>
          <w:szCs w:val="34"/>
          <w:rtl/>
        </w:rPr>
        <w:t xml:space="preserve"> </w:t>
      </w:r>
      <w:r w:rsidR="006F1952" w:rsidRPr="00365970">
        <w:rPr>
          <w:rFonts w:ascii="Arabic Typesetting" w:hAnsi="Arabic Typesetting" w:cs="Arabic Typesetting" w:hint="cs"/>
          <w:sz w:val="34"/>
          <w:szCs w:val="34"/>
          <w:rtl/>
        </w:rPr>
        <w:t>لا</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تَقَدَّمُوا</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رَمَضَانَ</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بِصَوْ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يَوْ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وَلا</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يَوْمَيْنِ</w:t>
      </w:r>
      <w:r w:rsidR="00365970"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إِلا</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رَجُلٌ</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كَانَ</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يَصُومُ</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صَوْمًا</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فَلْيَصُمْهُ</w:t>
      </w:r>
      <w:r w:rsidR="00CB0FB1" w:rsidRPr="00365970">
        <w:rPr>
          <w:rFonts w:ascii="Arabic Typesetting" w:hAnsi="Arabic Typesetting" w:cs="Arabic Typesetting" w:hint="cs"/>
          <w:sz w:val="34"/>
          <w:szCs w:val="34"/>
          <w:rtl/>
        </w:rPr>
        <w:t xml:space="preserve"> </w:t>
      </w:r>
      <w:r w:rsidR="006F1952"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متفق</w:t>
      </w:r>
      <w:r w:rsidR="006F1952" w:rsidRPr="00365970">
        <w:rPr>
          <w:rFonts w:ascii="Arabic Typesetting" w:hAnsi="Arabic Typesetting" w:cs="Arabic Typesetting"/>
          <w:sz w:val="34"/>
          <w:szCs w:val="34"/>
          <w:rtl/>
        </w:rPr>
        <w:t xml:space="preserve"> </w:t>
      </w:r>
      <w:r w:rsidR="006F1952"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p>
    <w:p w14:paraId="0AEDEFCD" w14:textId="63C9C64D" w:rsidR="00230523" w:rsidRPr="00365970" w:rsidRDefault="00230523" w:rsidP="00D105A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 xml:space="preserve"> 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 xml:space="preserve">يَوْمَيْنِ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هذا نه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والأصل في النهي أنه يفيد التحريم</w:t>
      </w:r>
      <w:r w:rsidR="00365970" w:rsidRPr="00365970">
        <w:rPr>
          <w:rFonts w:ascii="Arabic Typesetting" w:hAnsi="Arabic Typesetting" w:cs="Arabic Typesetting" w:hint="cs"/>
          <w:sz w:val="34"/>
          <w:szCs w:val="34"/>
          <w:rtl/>
        </w:rPr>
        <w:t>.</w:t>
      </w:r>
    </w:p>
    <w:p w14:paraId="651549A9" w14:textId="4ACA52BC" w:rsidR="009D572F" w:rsidRPr="00365970" w:rsidRDefault="007C6226" w:rsidP="00D105A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الذي نهي عن تقدم رمضان بصوم يوم أو يو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هو من يريد أن يتنفل تنفلاً مطلقاً</w:t>
      </w:r>
      <w:r w:rsidR="00365970" w:rsidRPr="00365970">
        <w:rPr>
          <w:rFonts w:ascii="Arabic Typesetting" w:hAnsi="Arabic Typesetting" w:cs="Arabic Typesetting" w:hint="cs"/>
          <w:sz w:val="34"/>
          <w:szCs w:val="34"/>
          <w:rtl/>
        </w:rPr>
        <w:t>،</w:t>
      </w:r>
      <w:r w:rsidR="007A07B4" w:rsidRPr="00365970">
        <w:rPr>
          <w:rFonts w:ascii="Arabic Typesetting" w:hAnsi="Arabic Typesetting" w:cs="Arabic Typesetting" w:hint="cs"/>
          <w:sz w:val="34"/>
          <w:szCs w:val="34"/>
          <w:rtl/>
        </w:rPr>
        <w:t xml:space="preserve"> بدون أن تكون له عادة سابقة</w:t>
      </w:r>
      <w:r w:rsidR="00365970" w:rsidRPr="00365970">
        <w:rPr>
          <w:rFonts w:ascii="Arabic Typesetting" w:hAnsi="Arabic Typesetting" w:cs="Arabic Typesetting" w:hint="cs"/>
          <w:sz w:val="34"/>
          <w:szCs w:val="34"/>
          <w:rtl/>
        </w:rPr>
        <w:t>،</w:t>
      </w:r>
      <w:r w:rsidR="007A07B4" w:rsidRPr="00365970">
        <w:rPr>
          <w:rFonts w:ascii="Arabic Typesetting" w:hAnsi="Arabic Typesetting" w:cs="Arabic Typesetting" w:hint="cs"/>
          <w:sz w:val="34"/>
          <w:szCs w:val="34"/>
          <w:rtl/>
        </w:rPr>
        <w:t xml:space="preserve"> فيحرم عليه الصيام</w:t>
      </w:r>
      <w:r w:rsidR="00365970" w:rsidRPr="00365970">
        <w:rPr>
          <w:rFonts w:ascii="Arabic Typesetting" w:hAnsi="Arabic Typesetting" w:cs="Arabic Typesetting" w:hint="cs"/>
          <w:sz w:val="34"/>
          <w:szCs w:val="34"/>
          <w:rtl/>
        </w:rPr>
        <w:t>.</w:t>
      </w:r>
    </w:p>
    <w:p w14:paraId="7CB7CF74" w14:textId="43D3546A" w:rsidR="006F1952" w:rsidRPr="00365970" w:rsidRDefault="006F1952" w:rsidP="00D105AE">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بعض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تا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كل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ن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ذم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ز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عل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وقيف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ز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بق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00365970" w:rsidRPr="00365970">
        <w:rPr>
          <w:rFonts w:ascii="Arabic Typesetting" w:hAnsi="Arabic Typesetting" w:cs="Arabic Typesetting" w:hint="cs"/>
          <w:sz w:val="34"/>
          <w:szCs w:val="34"/>
          <w:rtl/>
        </w:rPr>
        <w:t>.</w:t>
      </w:r>
    </w:p>
    <w:p w14:paraId="329E8708" w14:textId="77777777" w:rsidR="006F1952" w:rsidRPr="00365970" w:rsidRDefault="006F1952" w:rsidP="006F1952">
      <w:pPr>
        <w:pStyle w:val="a4"/>
        <w:ind w:left="-58"/>
        <w:jc w:val="both"/>
        <w:rPr>
          <w:rFonts w:ascii="Arabic Typesetting" w:hAnsi="Arabic Typesetting" w:cs="Arabic Typesetting"/>
          <w:sz w:val="34"/>
          <w:szCs w:val="34"/>
          <w:rtl/>
        </w:rPr>
      </w:pPr>
    </w:p>
    <w:p w14:paraId="06AF1B58" w14:textId="1C8EC590" w:rsidR="0056738B" w:rsidRPr="00365970" w:rsidRDefault="006F1952" w:rsidP="00042141">
      <w:pPr>
        <w:pStyle w:val="a4"/>
        <w:numPr>
          <w:ilvl w:val="3"/>
          <w:numId w:val="36"/>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00575D48" w:rsidRPr="00365970">
        <w:rPr>
          <w:rFonts w:ascii="Arabic Typesetting" w:hAnsi="Arabic Typesetting" w:cs="Arabic Typesetting"/>
          <w:b/>
          <w:bCs/>
          <w:sz w:val="34"/>
          <w:szCs w:val="34"/>
          <w:rtl/>
        </w:rPr>
        <w:t xml:space="preserve"> </w:t>
      </w:r>
      <w:r w:rsidR="00575D48"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ث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375B1" w:rsidRPr="00365970">
        <w:rPr>
          <w:rFonts w:ascii="Arabic Typesetting" w:hAnsi="Arabic Typesetting" w:cs="Arabic Typesetting" w:hint="cs"/>
          <w:sz w:val="34"/>
          <w:szCs w:val="34"/>
          <w:rtl/>
        </w:rPr>
        <w:t>كأن يعتاد صيام الاثنين والخميس</w:t>
      </w:r>
      <w:r w:rsidR="00365970" w:rsidRPr="00365970">
        <w:rPr>
          <w:rFonts w:ascii="Arabic Typesetting" w:hAnsi="Arabic Typesetting" w:cs="Arabic Typesetting" w:hint="cs"/>
          <w:sz w:val="34"/>
          <w:szCs w:val="34"/>
          <w:rtl/>
        </w:rPr>
        <w:t>،</w:t>
      </w:r>
      <w:r w:rsidR="002375B1" w:rsidRPr="00365970">
        <w:rPr>
          <w:rFonts w:ascii="Arabic Typesetting" w:hAnsi="Arabic Typesetting" w:cs="Arabic Typesetting" w:hint="cs"/>
          <w:sz w:val="34"/>
          <w:szCs w:val="34"/>
          <w:rtl/>
        </w:rPr>
        <w:t xml:space="preserve"> فوافق قبل رمضان بيوم أو يومين</w:t>
      </w:r>
      <w:r w:rsidR="00365970" w:rsidRPr="00365970">
        <w:rPr>
          <w:rFonts w:ascii="Arabic Typesetting" w:hAnsi="Arabic Typesetting" w:cs="Arabic Typesetting" w:hint="cs"/>
          <w:sz w:val="34"/>
          <w:szCs w:val="34"/>
          <w:rtl/>
        </w:rPr>
        <w:t>،</w:t>
      </w:r>
      <w:r w:rsidR="002375B1"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00365970" w:rsidRPr="00365970">
        <w:rPr>
          <w:rFonts w:ascii="Arabic Typesetting" w:hAnsi="Arabic Typesetting" w:cs="Arabic Typesetting"/>
          <w:sz w:val="34"/>
          <w:szCs w:val="34"/>
          <w:rtl/>
        </w:rPr>
        <w:t>،</w:t>
      </w:r>
      <w:r w:rsidR="002375B1"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جب</w:t>
      </w:r>
      <w:r w:rsidRPr="00365970">
        <w:rPr>
          <w:rFonts w:ascii="Arabic Typesetting" w:hAnsi="Arabic Typesetting" w:cs="Arabic Typesetting"/>
          <w:sz w:val="34"/>
          <w:szCs w:val="34"/>
          <w:rtl/>
        </w:rPr>
        <w:t xml:space="preserve"> </w:t>
      </w:r>
      <w:r w:rsidR="002375B1" w:rsidRPr="00365970">
        <w:rPr>
          <w:rFonts w:ascii="Arabic Typesetting" w:hAnsi="Arabic Typesetting" w:cs="Arabic Typesetting" w:hint="cs"/>
          <w:sz w:val="34"/>
          <w:szCs w:val="34"/>
          <w:rtl/>
        </w:rPr>
        <w:t xml:space="preserve">فله أن يصوم </w:t>
      </w:r>
      <w:r w:rsidR="00194854" w:rsidRPr="00365970">
        <w:rPr>
          <w:rFonts w:ascii="Arabic Typesetting" w:hAnsi="Arabic Typesetting" w:cs="Arabic Typesetting" w:hint="cs"/>
          <w:sz w:val="34"/>
          <w:szCs w:val="34"/>
          <w:vertAlign w:val="superscript"/>
          <w:rtl/>
        </w:rPr>
        <w:t>(</w:t>
      </w:r>
      <w:r w:rsidR="00134154" w:rsidRPr="00365970">
        <w:rPr>
          <w:rStyle w:val="a7"/>
          <w:rFonts w:ascii="Arabic Typesetting" w:hAnsi="Arabic Typesetting" w:cs="Arabic Typesetting"/>
          <w:sz w:val="34"/>
          <w:szCs w:val="34"/>
          <w:rtl/>
        </w:rPr>
        <w:footnoteReference w:id="284"/>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6B8C5DB" w14:textId="77777777" w:rsidR="002F5F28" w:rsidRPr="00365970" w:rsidRDefault="002F5F28" w:rsidP="002F5F28">
      <w:pPr>
        <w:pStyle w:val="a4"/>
        <w:ind w:left="226"/>
        <w:jc w:val="both"/>
        <w:rPr>
          <w:rFonts w:ascii="Arabic Typesetting" w:hAnsi="Arabic Typesetting" w:cs="Arabic Typesetting"/>
          <w:sz w:val="34"/>
          <w:szCs w:val="34"/>
        </w:rPr>
      </w:pPr>
    </w:p>
    <w:p w14:paraId="798B0F96" w14:textId="575E0813" w:rsidR="002F5F28" w:rsidRPr="00365970" w:rsidRDefault="002F5F28" w:rsidP="00EB448E">
      <w:pPr>
        <w:pStyle w:val="a4"/>
        <w:numPr>
          <w:ilvl w:val="3"/>
          <w:numId w:val="36"/>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sz w:val="34"/>
          <w:szCs w:val="34"/>
          <w:rtl/>
        </w:rPr>
        <w:t xml:space="preserve"> أنّ الحكمة من نهي النبي </w:t>
      </w:r>
      <w:r w:rsidR="00EB448E"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hint="cs"/>
          <w:sz w:val="34"/>
          <w:szCs w:val="34"/>
          <w:rtl/>
        </w:rPr>
        <w:t xml:space="preserve"> عن تقدم رمضان بصوم يوم أو يوم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hint="cs"/>
          <w:sz w:val="34"/>
          <w:szCs w:val="34"/>
          <w:rtl/>
        </w:rPr>
        <w:t xml:space="preserve"> </w:t>
      </w:r>
      <w:r w:rsidR="00E27E74" w:rsidRPr="00365970">
        <w:rPr>
          <w:rFonts w:ascii="Arabic Typesetting" w:hAnsi="Arabic Typesetting" w:cs="Arabic Typesetting" w:hint="cs"/>
          <w:sz w:val="34"/>
          <w:szCs w:val="34"/>
          <w:rtl/>
        </w:rPr>
        <w:t>النهي عن التنطع والتكلف</w:t>
      </w:r>
      <w:r w:rsidR="00365970" w:rsidRPr="00365970">
        <w:rPr>
          <w:rFonts w:ascii="Arabic Typesetting" w:hAnsi="Arabic Typesetting" w:cs="Arabic Typesetting" w:hint="cs"/>
          <w:sz w:val="34"/>
          <w:szCs w:val="34"/>
          <w:rtl/>
        </w:rPr>
        <w:t>،</w:t>
      </w:r>
      <w:r w:rsidR="00E27E74" w:rsidRPr="00365970">
        <w:rPr>
          <w:rFonts w:ascii="Arabic Typesetting" w:hAnsi="Arabic Typesetting" w:cs="Arabic Typesetting" w:hint="cs"/>
          <w:sz w:val="34"/>
          <w:szCs w:val="34"/>
          <w:rtl/>
        </w:rPr>
        <w:t xml:space="preserve"> لأن الشرع علق الصوم بأمرين</w:t>
      </w:r>
      <w:r w:rsidR="00365970" w:rsidRPr="00365970">
        <w:rPr>
          <w:rFonts w:ascii="Arabic Typesetting" w:hAnsi="Arabic Typesetting" w:cs="Arabic Typesetting" w:hint="cs"/>
          <w:sz w:val="34"/>
          <w:szCs w:val="34"/>
          <w:rtl/>
        </w:rPr>
        <w:t>:</w:t>
      </w:r>
      <w:r w:rsidR="00E27E74" w:rsidRPr="00365970">
        <w:rPr>
          <w:rFonts w:ascii="Arabic Typesetting" w:hAnsi="Arabic Typesetting" w:cs="Arabic Typesetting" w:hint="cs"/>
          <w:sz w:val="34"/>
          <w:szCs w:val="34"/>
          <w:rtl/>
        </w:rPr>
        <w:t xml:space="preserve"> بالرؤية أو بإكمال العدة </w:t>
      </w:r>
      <w:r w:rsidR="00194854" w:rsidRPr="00365970">
        <w:rPr>
          <w:rFonts w:ascii="Arabic Typesetting" w:hAnsi="Arabic Typesetting" w:cs="Arabic Typesetting" w:hint="cs"/>
          <w:sz w:val="34"/>
          <w:szCs w:val="34"/>
          <w:vertAlign w:val="superscript"/>
          <w:rtl/>
        </w:rPr>
        <w:t>(</w:t>
      </w:r>
      <w:r w:rsidR="00134154" w:rsidRPr="00365970">
        <w:rPr>
          <w:rStyle w:val="a7"/>
          <w:rFonts w:ascii="Arabic Typesetting" w:hAnsi="Arabic Typesetting" w:cs="Arabic Typesetting"/>
          <w:sz w:val="34"/>
          <w:szCs w:val="34"/>
          <w:rtl/>
        </w:rPr>
        <w:footnoteReference w:id="285"/>
      </w:r>
      <w:r w:rsidR="00194854" w:rsidRPr="00365970">
        <w:rPr>
          <w:rFonts w:ascii="Arabic Typesetting" w:hAnsi="Arabic Typesetting" w:cs="Arabic Typesetting" w:hint="cs"/>
          <w:sz w:val="34"/>
          <w:szCs w:val="34"/>
          <w:vertAlign w:val="superscript"/>
          <w:rtl/>
        </w:rPr>
        <w:t>)</w:t>
      </w:r>
      <w:r w:rsidR="00E27E74" w:rsidRPr="00365970">
        <w:rPr>
          <w:rFonts w:ascii="Arabic Typesetting" w:hAnsi="Arabic Typesetting" w:cs="Arabic Typesetting" w:hint="cs"/>
          <w:sz w:val="34"/>
          <w:szCs w:val="34"/>
          <w:rtl/>
        </w:rPr>
        <w:t>.</w:t>
      </w:r>
    </w:p>
    <w:p w14:paraId="66E1F410" w14:textId="77777777" w:rsidR="007C32F5" w:rsidRPr="00365970" w:rsidRDefault="007C32F5" w:rsidP="00B01B59">
      <w:pPr>
        <w:rPr>
          <w:rFonts w:ascii="Arabic Typesetting" w:hAnsi="Arabic Typesetting" w:cs="Arabic Typesetting"/>
          <w:b/>
          <w:bCs/>
          <w:sz w:val="34"/>
          <w:szCs w:val="34"/>
          <w:rtl/>
        </w:rPr>
      </w:pPr>
    </w:p>
    <w:p w14:paraId="055CEC59" w14:textId="77777777" w:rsidR="00D24BEF" w:rsidRPr="00365970" w:rsidRDefault="00D24BEF">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58E3C056" w14:textId="77777777" w:rsidR="00C30E43" w:rsidRPr="00365970" w:rsidRDefault="00C30E43" w:rsidP="007C32F5">
      <w:pPr>
        <w:jc w:val="center"/>
        <w:rPr>
          <w:rFonts w:ascii="Arabic Typesetting" w:hAnsi="Arabic Typesetting" w:cs="Arabic Typesetting"/>
          <w:b/>
          <w:bCs/>
          <w:sz w:val="34"/>
          <w:szCs w:val="34"/>
          <w:rtl/>
        </w:rPr>
      </w:pPr>
      <w:r w:rsidRPr="00365970">
        <w:rPr>
          <w:rFonts w:ascii="Arabic Typesetting" w:hAnsi="Arabic Typesetting" w:cs="Arabic Typesetting" w:hint="cs"/>
          <w:b/>
          <w:bCs/>
          <w:sz w:val="34"/>
          <w:szCs w:val="34"/>
          <w:rtl/>
        </w:rPr>
        <w:lastRenderedPageBreak/>
        <w:t>صيا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و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شك</w:t>
      </w:r>
    </w:p>
    <w:p w14:paraId="34569150" w14:textId="21F01192" w:rsidR="00575D48" w:rsidRPr="00365970" w:rsidRDefault="00C30E43" w:rsidP="00575D48">
      <w:pPr>
        <w:pStyle w:val="a4"/>
        <w:numPr>
          <w:ilvl w:val="3"/>
          <w:numId w:val="37"/>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لاث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ؤ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ل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ئ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ت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نحوه</w:t>
      </w:r>
      <w:r w:rsidR="003253AD"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945798" w:rsidRPr="00365970">
        <w:rPr>
          <w:rStyle w:val="a7"/>
          <w:rFonts w:ascii="Arabic Typesetting" w:hAnsi="Arabic Typesetting" w:cs="Arabic Typesetting"/>
          <w:sz w:val="34"/>
          <w:szCs w:val="34"/>
          <w:rtl/>
        </w:rPr>
        <w:footnoteReference w:id="286"/>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و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ه</w:t>
      </w:r>
      <w:r w:rsidR="003253AD"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945798" w:rsidRPr="00365970">
        <w:rPr>
          <w:rStyle w:val="a7"/>
          <w:rFonts w:ascii="Arabic Typesetting" w:hAnsi="Arabic Typesetting" w:cs="Arabic Typesetting"/>
          <w:sz w:val="34"/>
          <w:szCs w:val="34"/>
          <w:rtl/>
        </w:rPr>
        <w:footnoteReference w:id="287"/>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8117D61" w14:textId="2B95A0E6" w:rsidR="0056738B" w:rsidRPr="00365970" w:rsidRDefault="00C30E43" w:rsidP="009C371C">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سر</w:t>
      </w:r>
      <w:r w:rsidRPr="00365970">
        <w:rPr>
          <w:rFonts w:ascii="Arabic Typesetting" w:hAnsi="Arabic Typesetting" w:cs="Arabic Typesetting"/>
          <w:sz w:val="34"/>
          <w:szCs w:val="34"/>
          <w:rtl/>
        </w:rPr>
        <w:t xml:space="preserve"> </w:t>
      </w:r>
      <w:r w:rsidR="009C371C"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ص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اسم</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00DB3E63"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945798" w:rsidRPr="00365970">
        <w:rPr>
          <w:rStyle w:val="a7"/>
          <w:rFonts w:ascii="Arabic Typesetting" w:hAnsi="Arabic Typesetting" w:cs="Arabic Typesetting"/>
          <w:sz w:val="34"/>
          <w:szCs w:val="34"/>
          <w:rtl/>
        </w:rPr>
        <w:footnoteReference w:id="288"/>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ن</w:t>
      </w:r>
      <w:r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EF5FB0" w:rsidRPr="00365970">
        <w:rPr>
          <w:rStyle w:val="a7"/>
          <w:rFonts w:ascii="Arabic Typesetting" w:hAnsi="Arabic Typesetting" w:cs="Arabic Typesetting"/>
          <w:sz w:val="34"/>
          <w:szCs w:val="34"/>
          <w:rtl/>
        </w:rPr>
        <w:footnoteReference w:id="289"/>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203F1D7" w14:textId="77777777" w:rsidR="0056738B" w:rsidRPr="00365970" w:rsidRDefault="0056738B" w:rsidP="0056738B">
      <w:pPr>
        <w:jc w:val="both"/>
        <w:rPr>
          <w:rFonts w:ascii="Arabic Typesetting" w:hAnsi="Arabic Typesetting" w:cs="Arabic Typesetting"/>
          <w:sz w:val="34"/>
          <w:szCs w:val="34"/>
          <w:rtl/>
        </w:rPr>
      </w:pPr>
    </w:p>
    <w:p w14:paraId="7C61ABD4" w14:textId="77777777" w:rsidR="00097A47" w:rsidRPr="00365970" w:rsidRDefault="00D24BEF" w:rsidP="00D24BEF">
      <w:pPr>
        <w:bidi w:val="0"/>
        <w:rPr>
          <w:rFonts w:ascii="Arabic Typesetting" w:hAnsi="Arabic Typesetting" w:cs="Arabic Typesetting"/>
          <w:b/>
          <w:bCs/>
          <w:sz w:val="34"/>
          <w:szCs w:val="34"/>
          <w:lang w:bidi="ar-YE"/>
        </w:rPr>
      </w:pPr>
      <w:r w:rsidRPr="00365970">
        <w:rPr>
          <w:rFonts w:ascii="Arabic Typesetting" w:hAnsi="Arabic Typesetting" w:cs="Arabic Typesetting"/>
          <w:b/>
          <w:bCs/>
          <w:sz w:val="34"/>
          <w:szCs w:val="34"/>
          <w:rtl/>
        </w:rPr>
        <w:br w:type="page"/>
      </w:r>
    </w:p>
    <w:p w14:paraId="4A09E557" w14:textId="0DC76C89" w:rsidR="00D24BEF" w:rsidRPr="00365970" w:rsidRDefault="00D24BEF" w:rsidP="00D24BEF">
      <w:pPr>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ما</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رد</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في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نهي</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لم</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يثبت</w:t>
      </w:r>
      <w:r w:rsidR="00365970"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sz w:val="34"/>
          <w:szCs w:val="34"/>
        </w:rPr>
        <w:sym w:font="AGA Arabesque Desktop" w:char="F0A6"/>
      </w:r>
    </w:p>
    <w:p w14:paraId="78B02839" w14:textId="37375B52" w:rsidR="00097A47" w:rsidRPr="00365970" w:rsidRDefault="00097A47" w:rsidP="00097A47">
      <w:pPr>
        <w:pStyle w:val="a4"/>
        <w:numPr>
          <w:ilvl w:val="3"/>
          <w:numId w:val="37"/>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ي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DD7114"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فْتَ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كُ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كُ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بَ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جَ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يَمْضُغْهُ</w:t>
      </w:r>
      <w:r w:rsidR="00DD7114"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9C0C8E" w:rsidRPr="00365970">
        <w:rPr>
          <w:rStyle w:val="a7"/>
          <w:rFonts w:ascii="Arabic Typesetting" w:hAnsi="Arabic Typesetting" w:cs="Arabic Typesetting"/>
          <w:sz w:val="34"/>
          <w:szCs w:val="34"/>
          <w:rtl/>
        </w:rPr>
        <w:footnoteReference w:id="290"/>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نك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ئ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9C0C8E" w:rsidRPr="00365970">
        <w:rPr>
          <w:rStyle w:val="a7"/>
          <w:rFonts w:ascii="Arabic Typesetting" w:hAnsi="Arabic Typesetting" w:cs="Arabic Typesetting"/>
          <w:sz w:val="34"/>
          <w:szCs w:val="34"/>
          <w:rtl/>
        </w:rPr>
        <w:footnoteReference w:id="291"/>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90408F2" w14:textId="77777777" w:rsidR="00097A47" w:rsidRPr="00365970" w:rsidRDefault="00097A47" w:rsidP="00097A47">
      <w:pPr>
        <w:pStyle w:val="a4"/>
        <w:ind w:left="226"/>
        <w:jc w:val="both"/>
        <w:rPr>
          <w:rFonts w:ascii="Arabic Typesetting" w:hAnsi="Arabic Typesetting" w:cs="Arabic Typesetting"/>
          <w:sz w:val="34"/>
          <w:szCs w:val="34"/>
        </w:rPr>
      </w:pPr>
    </w:p>
    <w:p w14:paraId="4AD7F7AB" w14:textId="77777777" w:rsidR="00097A47" w:rsidRPr="00365970" w:rsidRDefault="00097A47" w:rsidP="00097A47">
      <w:pPr>
        <w:pStyle w:val="a4"/>
        <w:numPr>
          <w:ilvl w:val="3"/>
          <w:numId w:val="37"/>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بت</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9C0C8E" w:rsidRPr="00365970">
        <w:rPr>
          <w:rStyle w:val="a7"/>
          <w:rFonts w:ascii="Arabic Typesetting" w:hAnsi="Arabic Typesetting" w:cs="Arabic Typesetting"/>
          <w:sz w:val="34"/>
          <w:szCs w:val="34"/>
          <w:rtl/>
        </w:rPr>
        <w:footnoteReference w:id="292"/>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A452719" w14:textId="77777777" w:rsidR="00097A47" w:rsidRPr="00365970" w:rsidRDefault="00097A47" w:rsidP="00097A47">
      <w:pPr>
        <w:pStyle w:val="a4"/>
        <w:rPr>
          <w:rFonts w:ascii="Arabic Typesetting" w:hAnsi="Arabic Typesetting" w:cs="Arabic Typesetting"/>
          <w:sz w:val="34"/>
          <w:szCs w:val="34"/>
          <w:rtl/>
        </w:rPr>
      </w:pPr>
    </w:p>
    <w:p w14:paraId="29F9CAF7" w14:textId="49245E6E" w:rsidR="00097A47" w:rsidRPr="00365970" w:rsidRDefault="00097A47" w:rsidP="00097A47">
      <w:pPr>
        <w:pStyle w:val="a4"/>
        <w:numPr>
          <w:ilvl w:val="3"/>
          <w:numId w:val="37"/>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ر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ثبت</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1167F7" w:rsidRPr="00365970">
        <w:rPr>
          <w:rStyle w:val="a7"/>
          <w:rFonts w:ascii="Arabic Typesetting" w:hAnsi="Arabic Typesetting" w:cs="Arabic Typesetting"/>
          <w:sz w:val="34"/>
          <w:szCs w:val="34"/>
          <w:rtl/>
        </w:rPr>
        <w:footnoteReference w:id="293"/>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EEC3A3F" w14:textId="77777777" w:rsidR="00097A47" w:rsidRPr="00365970" w:rsidRDefault="00097A47" w:rsidP="00097A47">
      <w:pPr>
        <w:pStyle w:val="a4"/>
        <w:rPr>
          <w:rFonts w:ascii="Arabic Typesetting" w:hAnsi="Arabic Typesetting" w:cs="Arabic Typesetting"/>
          <w:sz w:val="34"/>
          <w:szCs w:val="34"/>
          <w:rtl/>
        </w:rPr>
      </w:pPr>
    </w:p>
    <w:p w14:paraId="77837EE4" w14:textId="0E124B83" w:rsidR="0056738B" w:rsidRPr="00365970" w:rsidRDefault="00097A47" w:rsidP="009C371C">
      <w:pPr>
        <w:pStyle w:val="a4"/>
        <w:numPr>
          <w:ilvl w:val="3"/>
          <w:numId w:val="37"/>
        </w:numPr>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00DD7114" w:rsidRPr="00365970">
        <w:rPr>
          <w:rFonts w:ascii="Arabic Typesetting" w:hAnsi="Arabic Typesetting" w:cs="Arabic Typesetting" w:hint="cs"/>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ص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ا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C371C"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فوع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نْتَصَ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صُومُوا</w:t>
      </w:r>
      <w:r w:rsidRPr="00365970">
        <w:rPr>
          <w:rFonts w:ascii="Arabic Typesetting" w:hAnsi="Arabic Typesetting" w:cs="Arabic Typesetting"/>
          <w:sz w:val="34"/>
          <w:szCs w:val="34"/>
          <w:rtl/>
        </w:rPr>
        <w:t xml:space="preserve"> »</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1167F7" w:rsidRPr="00365970">
        <w:rPr>
          <w:rStyle w:val="a7"/>
          <w:rFonts w:ascii="Arabic Typesetting" w:hAnsi="Arabic Typesetting" w:cs="Arabic Typesetting"/>
          <w:sz w:val="34"/>
          <w:szCs w:val="34"/>
          <w:rtl/>
        </w:rPr>
        <w:footnoteReference w:id="294"/>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ك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نك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م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م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w:t>
      </w:r>
      <w:r w:rsidR="00ED286C" w:rsidRPr="00365970">
        <w:rPr>
          <w:rFonts w:ascii="Arabic Typesetting" w:hAnsi="Arabic Typesetting" w:cs="Arabic Typesetting" w:hint="cs"/>
          <w:sz w:val="34"/>
          <w:szCs w:val="34"/>
          <w:rtl/>
        </w:rPr>
        <w:t>يحيى 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غير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ئ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ديث</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1167F7" w:rsidRPr="00365970">
        <w:rPr>
          <w:rStyle w:val="a7"/>
          <w:rFonts w:ascii="Arabic Typesetting" w:hAnsi="Arabic Typesetting" w:cs="Arabic Typesetting"/>
          <w:sz w:val="34"/>
          <w:szCs w:val="34"/>
          <w:rtl/>
        </w:rPr>
        <w:footnoteReference w:id="295"/>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ED286C" w:rsidRPr="00365970">
        <w:rPr>
          <w:rFonts w:ascii="Arabic Typesetting" w:hAnsi="Arabic Typesetting" w:cs="Arabic Typesetting" w:hint="cs"/>
          <w:sz w:val="34"/>
          <w:szCs w:val="34"/>
          <w:rtl/>
        </w:rPr>
        <w:t>و</w:t>
      </w:r>
      <w:r w:rsidRPr="00365970">
        <w:rPr>
          <w:rFonts w:ascii="Arabic Typesetting" w:hAnsi="Arabic Typesetting" w:cs="Arabic Typesetting" w:hint="cs"/>
          <w:sz w:val="34"/>
          <w:szCs w:val="34"/>
          <w:rtl/>
        </w:rPr>
        <w:t>يَ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بَ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يلا</w:t>
      </w:r>
      <w:r w:rsidR="00DD7114"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1167F7" w:rsidRPr="00365970">
        <w:rPr>
          <w:rStyle w:val="a7"/>
          <w:rFonts w:ascii="Arabic Typesetting" w:hAnsi="Arabic Typesetting" w:cs="Arabic Typesetting"/>
          <w:sz w:val="34"/>
          <w:szCs w:val="34"/>
          <w:rtl/>
        </w:rPr>
        <w:footnoteReference w:id="296"/>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FB58175" w14:textId="77777777" w:rsidR="001307D4" w:rsidRPr="00365970" w:rsidRDefault="001307D4" w:rsidP="001307D4">
      <w:pPr>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ليلة</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قدر</w:t>
      </w:r>
      <w:r w:rsidRPr="00365970">
        <w:rPr>
          <w:rFonts w:ascii="Arabic Typesetting" w:hAnsi="Arabic Typesetting" w:cs="Arabic Typesetting"/>
          <w:sz w:val="34"/>
          <w:szCs w:val="34"/>
        </w:rPr>
        <w:t xml:space="preserve"> </w:t>
      </w:r>
      <w:r w:rsidRPr="00365970">
        <w:rPr>
          <w:rFonts w:ascii="Arabic Typesetting" w:hAnsi="Arabic Typesetting" w:cs="Arabic Typesetting"/>
          <w:sz w:val="34"/>
          <w:szCs w:val="34"/>
        </w:rPr>
        <w:sym w:font="AGA Arabesque Desktop" w:char="F0A6"/>
      </w:r>
    </w:p>
    <w:p w14:paraId="313432E8" w14:textId="32860ED4" w:rsidR="00183334" w:rsidRPr="00365970" w:rsidRDefault="00097A47" w:rsidP="00183334">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بارك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ظي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يف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زَلْنَ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بَارَكَ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ذِرِينَ</w:t>
      </w:r>
      <w:r w:rsidRPr="00365970">
        <w:rPr>
          <w:rFonts w:ascii="Arabic Typesetting" w:hAnsi="Arabic Typesetting" w:cs="Arabic Typesetting"/>
          <w:sz w:val="34"/>
          <w:szCs w:val="34"/>
          <w:rtl/>
        </w:rPr>
        <w:t>*</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رَ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كِيمٍ</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3A91BA1C" w14:textId="1C935680" w:rsidR="00097A47" w:rsidRPr="00365970" w:rsidRDefault="00097A47" w:rsidP="00183334">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إِ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زَلْنَ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دْرَا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لْ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هْرٍ</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تَنَزَّ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لَائِكَ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و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إِذْ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بِّ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سَ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طْلَ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جْرِ</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039D971F" w14:textId="77777777" w:rsidR="00097A47" w:rsidRPr="00365970" w:rsidRDefault="00097A47" w:rsidP="00097A47">
      <w:pPr>
        <w:jc w:val="both"/>
        <w:rPr>
          <w:rFonts w:ascii="Arabic Typesetting" w:hAnsi="Arabic Typesetting" w:cs="Arabic Typesetting"/>
          <w:sz w:val="34"/>
          <w:szCs w:val="34"/>
          <w:rtl/>
        </w:rPr>
      </w:pPr>
    </w:p>
    <w:p w14:paraId="4FBB36A9" w14:textId="53875A00" w:rsidR="00097A47" w:rsidRPr="00365970" w:rsidRDefault="00097A47" w:rsidP="00183334">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م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قادي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ظي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قد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نز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ض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زائ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1167F7" w:rsidRPr="00365970">
        <w:rPr>
          <w:rStyle w:val="a7"/>
          <w:rFonts w:ascii="Arabic Typesetting" w:hAnsi="Arabic Typesetting" w:cs="Arabic Typesetting"/>
          <w:sz w:val="34"/>
          <w:szCs w:val="34"/>
          <w:rtl/>
        </w:rPr>
        <w:footnoteReference w:id="297"/>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C2CC649" w14:textId="77777777" w:rsidR="00183334" w:rsidRPr="00365970" w:rsidRDefault="00183334" w:rsidP="00183334">
      <w:pPr>
        <w:pStyle w:val="a4"/>
        <w:ind w:left="226"/>
        <w:jc w:val="both"/>
        <w:rPr>
          <w:rFonts w:ascii="Arabic Typesetting" w:hAnsi="Arabic Typesetting" w:cs="Arabic Typesetting"/>
          <w:sz w:val="34"/>
          <w:szCs w:val="34"/>
        </w:rPr>
      </w:pPr>
    </w:p>
    <w:p w14:paraId="3CBFD701" w14:textId="0CD7F889" w:rsidR="00097A47" w:rsidRPr="00365970" w:rsidRDefault="00097A47" w:rsidP="00DB3E63">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lastRenderedPageBreak/>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قية</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1167F7" w:rsidRPr="00365970">
        <w:rPr>
          <w:rStyle w:val="a7"/>
          <w:rFonts w:ascii="Arabic Typesetting" w:hAnsi="Arabic Typesetting" w:cs="Arabic Typesetting"/>
          <w:sz w:val="34"/>
          <w:szCs w:val="34"/>
          <w:rtl/>
        </w:rPr>
        <w:footnoteReference w:id="298"/>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طوائ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وافض</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تماس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ق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ذا</w:t>
      </w:r>
      <w:r w:rsidR="00365970" w:rsidRPr="00365970">
        <w:rPr>
          <w:rFonts w:ascii="Arabic Typesetting" w:hAnsi="Arabic Typesetting" w:cs="Arabic Typesetting" w:hint="cs"/>
          <w:sz w:val="34"/>
          <w:szCs w:val="34"/>
          <w:rtl/>
        </w:rPr>
        <w:t>.</w:t>
      </w:r>
    </w:p>
    <w:p w14:paraId="26A81E34" w14:textId="77777777" w:rsidR="00183334" w:rsidRPr="00365970" w:rsidRDefault="00183334" w:rsidP="00183334">
      <w:pPr>
        <w:pStyle w:val="a4"/>
        <w:rPr>
          <w:rFonts w:ascii="Arabic Typesetting" w:hAnsi="Arabic Typesetting" w:cs="Arabic Typesetting"/>
          <w:sz w:val="34"/>
          <w:szCs w:val="34"/>
          <w:rtl/>
        </w:rPr>
      </w:pPr>
    </w:p>
    <w:p w14:paraId="1A9B6664" w14:textId="08A4563F" w:rsidR="001167F7" w:rsidRPr="00365970" w:rsidRDefault="00097A47" w:rsidP="009C371C">
      <w:pPr>
        <w:pStyle w:val="a4"/>
        <w:numPr>
          <w:ilvl w:val="0"/>
          <w:numId w:val="40"/>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ي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C371C"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يمَا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حْتِسَابً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نْبِهِ</w:t>
      </w:r>
      <w:r w:rsidR="001167F7"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 xml:space="preserve">، </w:t>
      </w:r>
      <w:r w:rsidR="001167F7" w:rsidRPr="00365970">
        <w:rPr>
          <w:rFonts w:ascii="Arabic Typesetting" w:hAnsi="Arabic Typesetting" w:cs="Arabic Typesetting" w:hint="cs"/>
          <w:sz w:val="34"/>
          <w:szCs w:val="34"/>
          <w:rtl/>
        </w:rPr>
        <w:t>واختار</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أن</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فيه</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دليل</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على</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أن</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من</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قامها</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وإن</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لم</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يعلم</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بها</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ينال</w:t>
      </w:r>
      <w:r w:rsidR="001167F7" w:rsidRPr="00365970">
        <w:rPr>
          <w:rFonts w:ascii="Arabic Typesetting" w:hAnsi="Arabic Typesetting" w:cs="Arabic Typesetting"/>
          <w:sz w:val="34"/>
          <w:szCs w:val="34"/>
          <w:rtl/>
        </w:rPr>
        <w:t xml:space="preserve"> </w:t>
      </w:r>
      <w:r w:rsidR="001167F7" w:rsidRPr="00365970">
        <w:rPr>
          <w:rFonts w:ascii="Arabic Typesetting" w:hAnsi="Arabic Typesetting" w:cs="Arabic Typesetting" w:hint="cs"/>
          <w:sz w:val="34"/>
          <w:szCs w:val="34"/>
          <w:rtl/>
        </w:rPr>
        <w:t xml:space="preserve">أجرها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299"/>
      </w:r>
      <w:r w:rsidR="00194854" w:rsidRPr="00365970">
        <w:rPr>
          <w:rFonts w:ascii="Arabic Typesetting" w:hAnsi="Arabic Typesetting" w:cs="Arabic Typesetting" w:hint="cs"/>
          <w:sz w:val="34"/>
          <w:szCs w:val="34"/>
          <w:vertAlign w:val="superscript"/>
          <w:rtl/>
        </w:rPr>
        <w:t>)</w:t>
      </w:r>
      <w:r w:rsidR="001167F7" w:rsidRPr="00365970">
        <w:rPr>
          <w:rFonts w:ascii="Arabic Typesetting" w:hAnsi="Arabic Typesetting" w:cs="Arabic Typesetting" w:hint="cs"/>
          <w:sz w:val="34"/>
          <w:szCs w:val="34"/>
          <w:rtl/>
        </w:rPr>
        <w:t>.</w:t>
      </w:r>
    </w:p>
    <w:p w14:paraId="56B3D854" w14:textId="77777777" w:rsidR="001167F7" w:rsidRPr="00365970" w:rsidRDefault="001167F7" w:rsidP="001167F7">
      <w:pPr>
        <w:pStyle w:val="a4"/>
        <w:ind w:left="226"/>
        <w:jc w:val="both"/>
        <w:rPr>
          <w:rFonts w:ascii="Arabic Typesetting" w:hAnsi="Arabic Typesetting" w:cs="Arabic Typesetting"/>
          <w:sz w:val="34"/>
          <w:szCs w:val="34"/>
          <w:rtl/>
        </w:rPr>
      </w:pPr>
    </w:p>
    <w:p w14:paraId="4C7EEBBA" w14:textId="44498B64" w:rsidR="00097A47" w:rsidRPr="00365970" w:rsidRDefault="00097A47" w:rsidP="00F63C0A">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ي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بع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اجــــ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ت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0"/>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ا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تماس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ت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عيد</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1"/>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2"/>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ائشة</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3"/>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00F63C0A" w:rsidRPr="00365970">
        <w:rPr>
          <w:rFonts w:ascii="Arabic Typesetting" w:hAnsi="Arabic Typesetting" w:cs="Arabic Typesetting"/>
          <w:sz w:val="34"/>
          <w:szCs w:val="34"/>
        </w:rPr>
        <w:sym w:font="AGA Arabesque" w:char="F079"/>
      </w:r>
      <w:r w:rsidR="00F63C0A" w:rsidRPr="00365970">
        <w:rPr>
          <w:rFonts w:ascii="Arabic Typesetting" w:hAnsi="Arabic Typesetting" w:cs="Arabic Typesetting"/>
          <w:sz w:val="34"/>
          <w:szCs w:val="34"/>
        </w:rPr>
        <w:t xml:space="preserve"> </w:t>
      </w:r>
      <w:r w:rsidR="00365970" w:rsidRPr="00365970">
        <w:rPr>
          <w:rFonts w:ascii="Arabic Typesetting" w:hAnsi="Arabic Typesetting" w:cs="Arabic Typesetting"/>
          <w:sz w:val="34"/>
          <w:szCs w:val="34"/>
          <w:rtl/>
        </w:rPr>
        <w:t>.</w:t>
      </w:r>
    </w:p>
    <w:p w14:paraId="3C2616E9" w14:textId="77777777" w:rsidR="00183334" w:rsidRPr="00365970" w:rsidRDefault="00183334" w:rsidP="00183334">
      <w:pPr>
        <w:pStyle w:val="a4"/>
        <w:rPr>
          <w:rFonts w:ascii="Arabic Typesetting" w:hAnsi="Arabic Typesetting" w:cs="Arabic Typesetting"/>
          <w:sz w:val="34"/>
          <w:szCs w:val="34"/>
          <w:rtl/>
        </w:rPr>
      </w:pPr>
    </w:p>
    <w:p w14:paraId="1C49C868" w14:textId="331212A6" w:rsidR="00097A47" w:rsidRPr="00365970" w:rsidRDefault="00097A47" w:rsidP="00DB3E63">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ج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ا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شر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عْ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4"/>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599F680" w14:textId="77777777" w:rsidR="00183334" w:rsidRPr="00365970" w:rsidRDefault="00183334" w:rsidP="00183334">
      <w:pPr>
        <w:pStyle w:val="a4"/>
        <w:rPr>
          <w:rFonts w:ascii="Arabic Typesetting" w:hAnsi="Arabic Typesetting" w:cs="Arabic Typesetting"/>
          <w:sz w:val="34"/>
          <w:szCs w:val="34"/>
          <w:rtl/>
        </w:rPr>
      </w:pPr>
    </w:p>
    <w:p w14:paraId="0E927999" w14:textId="6F5BB6EE" w:rsidR="00097A47" w:rsidRPr="00365970" w:rsidRDefault="00097A47" w:rsidP="00183334">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قيق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امتها</w:t>
      </w:r>
      <w:r w:rsidR="00365970" w:rsidRPr="00365970">
        <w:rPr>
          <w:rFonts w:ascii="Arabic Typesetting" w:hAnsi="Arabic Typesetting" w:cs="Arabic Typesetting" w:hint="cs"/>
          <w:sz w:val="34"/>
          <w:szCs w:val="34"/>
          <w:rtl/>
        </w:rPr>
        <w:t>.</w:t>
      </w:r>
    </w:p>
    <w:p w14:paraId="244FA80B" w14:textId="77777777" w:rsidR="00183334" w:rsidRPr="00365970" w:rsidRDefault="00183334" w:rsidP="00183334">
      <w:pPr>
        <w:pStyle w:val="a4"/>
        <w:rPr>
          <w:rFonts w:ascii="Arabic Typesetting" w:hAnsi="Arabic Typesetting" w:cs="Arabic Typesetting"/>
          <w:sz w:val="34"/>
          <w:szCs w:val="34"/>
          <w:rtl/>
        </w:rPr>
      </w:pPr>
    </w:p>
    <w:p w14:paraId="1EEE7016" w14:textId="226A5F33" w:rsidR="00097A47" w:rsidRPr="00365970" w:rsidRDefault="00097A47" w:rsidP="00F90B7F">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يرى</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ابت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حي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ل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عْبٍ</w:t>
      </w:r>
      <w:r w:rsidRPr="00365970">
        <w:rPr>
          <w:rFonts w:ascii="Arabic Typesetting" w:hAnsi="Arabic Typesetting" w:cs="Arabic Typesetting"/>
          <w:sz w:val="34"/>
          <w:szCs w:val="34"/>
          <w:rtl/>
        </w:rPr>
        <w:t xml:space="preserve"> </w:t>
      </w:r>
      <w:r w:rsidR="00F90B7F" w:rsidRPr="00365970">
        <w:rPr>
          <w:rFonts w:ascii="Arabic Typesetting" w:hAnsi="Arabic Typesetting" w:cs="Arabic Typesetting"/>
          <w:sz w:val="34"/>
          <w:szCs w:val="34"/>
        </w:rPr>
        <w:sym w:font="AGA Arabesque" w:char="F074"/>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أَمَارَتُ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طْلُ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بِي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ضَ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3C4EB769" w14:textId="77777777" w:rsidR="00183334" w:rsidRPr="00365970" w:rsidRDefault="00183334" w:rsidP="00183334">
      <w:pPr>
        <w:pStyle w:val="a4"/>
        <w:rPr>
          <w:rFonts w:ascii="Arabic Typesetting" w:hAnsi="Arabic Typesetting" w:cs="Arabic Typesetting"/>
          <w:sz w:val="34"/>
          <w:szCs w:val="34"/>
          <w:rtl/>
        </w:rPr>
      </w:pPr>
    </w:p>
    <w:p w14:paraId="32DF128F" w14:textId="25C5C9E7" w:rsidR="00097A47" w:rsidRPr="00365970" w:rsidRDefault="00097A47" w:rsidP="00183334">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ما</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5"/>
      </w:r>
      <w:r w:rsidR="00194854"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لْقَ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رِدَةٌ</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183334" w:rsidRPr="00365970">
        <w:rPr>
          <w:rFonts w:ascii="Arabic Typesetting" w:hAnsi="Arabic Typesetting" w:cs="Arabic Typesetting"/>
          <w:sz w:val="34"/>
          <w:szCs w:val="34"/>
          <w:rtl/>
        </w:rPr>
        <w:t xml:space="preserve"> </w:t>
      </w:r>
      <w:r w:rsidR="00E01F61" w:rsidRPr="00365970">
        <w:rPr>
          <w:rFonts w:ascii="Arabic Typesetting" w:hAnsi="Arabic Typesetting" w:cs="Arabic Typesetting" w:hint="cs"/>
          <w:sz w:val="34"/>
          <w:szCs w:val="34"/>
          <w:vertAlign w:val="superscript"/>
          <w:rtl/>
        </w:rPr>
        <w:t>(</w:t>
      </w:r>
      <w:r w:rsidR="0055390B" w:rsidRPr="00365970">
        <w:rPr>
          <w:rStyle w:val="a7"/>
          <w:rFonts w:ascii="Arabic Typesetting" w:hAnsi="Arabic Typesetting" w:cs="Arabic Typesetting"/>
          <w:sz w:val="34"/>
          <w:szCs w:val="34"/>
          <w:rtl/>
        </w:rPr>
        <w:footnoteReference w:id="306"/>
      </w:r>
      <w:r w:rsidR="00E01F61"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ل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ر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وا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ل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ر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يفة</w:t>
      </w:r>
      <w:r w:rsidR="00365970" w:rsidRPr="00365970">
        <w:rPr>
          <w:rFonts w:ascii="Arabic Typesetting" w:hAnsi="Arabic Typesetting" w:cs="Arabic Typesetting" w:hint="cs"/>
          <w:sz w:val="34"/>
          <w:szCs w:val="34"/>
          <w:rtl/>
        </w:rPr>
        <w:t>.</w:t>
      </w:r>
    </w:p>
    <w:p w14:paraId="32D7C281" w14:textId="77777777" w:rsidR="00183334" w:rsidRPr="00365970" w:rsidRDefault="00183334" w:rsidP="00183334">
      <w:pPr>
        <w:pStyle w:val="a4"/>
        <w:rPr>
          <w:rFonts w:ascii="Arabic Typesetting" w:hAnsi="Arabic Typesetting" w:cs="Arabic Typesetting"/>
          <w:sz w:val="34"/>
          <w:szCs w:val="34"/>
          <w:rtl/>
        </w:rPr>
      </w:pPr>
    </w:p>
    <w:p w14:paraId="1A4D9E71" w14:textId="2A43A15A" w:rsidR="00097A47" w:rsidRPr="00365970" w:rsidRDefault="00097A47" w:rsidP="00183334">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مت</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47692F" w:rsidRPr="00365970">
        <w:rPr>
          <w:rStyle w:val="a7"/>
          <w:rFonts w:ascii="Arabic Typesetting" w:hAnsi="Arabic Typesetting" w:cs="Arabic Typesetting"/>
          <w:sz w:val="34"/>
          <w:szCs w:val="34"/>
          <w:rtl/>
        </w:rPr>
        <w:footnoteReference w:id="307"/>
      </w:r>
      <w:r w:rsidR="00194854" w:rsidRPr="00365970">
        <w:rPr>
          <w:rFonts w:ascii="Arabic Typesetting" w:hAnsi="Arabic Typesetting" w:cs="Arabic Typesetting" w:hint="cs"/>
          <w:sz w:val="34"/>
          <w:szCs w:val="34"/>
          <w:vertAlign w:val="superscript"/>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مَ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جْمٍ</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سب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نقطاع</w:t>
      </w:r>
      <w:r w:rsidR="00365970" w:rsidRPr="00365970">
        <w:rPr>
          <w:rFonts w:ascii="Arabic Typesetting" w:hAnsi="Arabic Typesetting" w:cs="Arabic Typesetting" w:hint="cs"/>
          <w:sz w:val="34"/>
          <w:szCs w:val="34"/>
          <w:rtl/>
        </w:rPr>
        <w:t>.</w:t>
      </w:r>
    </w:p>
    <w:p w14:paraId="2EC404C8" w14:textId="77777777" w:rsidR="00183334" w:rsidRPr="00365970" w:rsidRDefault="00183334" w:rsidP="00183334">
      <w:pPr>
        <w:pStyle w:val="a4"/>
        <w:rPr>
          <w:rFonts w:ascii="Arabic Typesetting" w:hAnsi="Arabic Typesetting" w:cs="Arabic Typesetting"/>
          <w:sz w:val="34"/>
          <w:szCs w:val="34"/>
          <w:rtl/>
        </w:rPr>
      </w:pPr>
    </w:p>
    <w:p w14:paraId="30F83B2F" w14:textId="05527644" w:rsidR="00097A47" w:rsidRPr="00365970" w:rsidRDefault="00097A47" w:rsidP="00183334">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لائِكَ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رْ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صَى</w:t>
      </w:r>
      <w:r w:rsidR="00FE7D9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47692F"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47692F" w:rsidRPr="00365970">
        <w:rPr>
          <w:rStyle w:val="a7"/>
          <w:rFonts w:ascii="Arabic Typesetting" w:hAnsi="Arabic Typesetting" w:cs="Arabic Typesetting"/>
          <w:sz w:val="34"/>
          <w:szCs w:val="34"/>
          <w:rtl/>
        </w:rPr>
        <w:footnoteReference w:id="308"/>
      </w:r>
      <w:r w:rsidR="00194854" w:rsidRPr="00365970">
        <w:rPr>
          <w:rFonts w:ascii="Arabic Typesetting" w:hAnsi="Arabic Typesetting" w:cs="Arabic Typesetting" w:hint="cs"/>
          <w:sz w:val="34"/>
          <w:szCs w:val="34"/>
          <w:vertAlign w:val="superscript"/>
          <w:rtl/>
        </w:rPr>
        <w:t>)</w:t>
      </w:r>
      <w:r w:rsidR="00183334" w:rsidRPr="00365970">
        <w:rPr>
          <w:rFonts w:ascii="Arabic Typesetting" w:hAnsi="Arabic Typesetting" w:cs="Arabic Typesetting" w:hint="cs"/>
          <w:sz w:val="34"/>
          <w:szCs w:val="34"/>
          <w:rtl/>
        </w:rPr>
        <w:t>.</w:t>
      </w:r>
    </w:p>
    <w:p w14:paraId="3E033B56" w14:textId="77777777" w:rsidR="00183334" w:rsidRPr="00365970" w:rsidRDefault="00183334" w:rsidP="00183334">
      <w:pPr>
        <w:pStyle w:val="a4"/>
        <w:rPr>
          <w:rFonts w:ascii="Arabic Typesetting" w:hAnsi="Arabic Typesetting" w:cs="Arabic Typesetting"/>
          <w:sz w:val="34"/>
          <w:szCs w:val="34"/>
          <w:rtl/>
        </w:rPr>
      </w:pPr>
    </w:p>
    <w:p w14:paraId="1D08341A" w14:textId="3F9F09EC" w:rsidR="00097A47" w:rsidRPr="00365970" w:rsidRDefault="00097A47" w:rsidP="00DB3E63">
      <w:pPr>
        <w:pStyle w:val="a4"/>
        <w:numPr>
          <w:ilvl w:val="0"/>
          <w:numId w:val="40"/>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ع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116C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ال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فُ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حِ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فْ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عْ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ي</w:t>
      </w:r>
      <w:r w:rsidR="002116C5"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47692F" w:rsidRPr="00365970">
        <w:rPr>
          <w:rStyle w:val="a7"/>
          <w:rFonts w:ascii="Arabic Typesetting" w:hAnsi="Arabic Typesetting" w:cs="Arabic Typesetting"/>
          <w:sz w:val="34"/>
          <w:szCs w:val="34"/>
          <w:rtl/>
        </w:rPr>
        <w:footnoteReference w:id="309"/>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وقوفاً</w:t>
      </w:r>
      <w:r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47692F" w:rsidRPr="00365970">
        <w:rPr>
          <w:rStyle w:val="a7"/>
          <w:rFonts w:ascii="Arabic Typesetting" w:hAnsi="Arabic Typesetting" w:cs="Arabic Typesetting"/>
          <w:sz w:val="34"/>
          <w:szCs w:val="34"/>
          <w:rtl/>
        </w:rPr>
        <w:footnoteReference w:id="310"/>
      </w:r>
      <w:r w:rsidR="00194854" w:rsidRPr="00365970">
        <w:rPr>
          <w:rFonts w:ascii="Arabic Typesetting" w:hAnsi="Arabic Typesetting" w:cs="Arabic Typesetting" w:hint="cs"/>
          <w:sz w:val="34"/>
          <w:szCs w:val="34"/>
          <w:vertAlign w:val="superscript"/>
          <w:rtl/>
        </w:rPr>
        <w:t xml:space="preserve">) </w:t>
      </w:r>
      <w:r w:rsidRPr="00365970">
        <w:rPr>
          <w:rFonts w:ascii="Arabic Typesetting" w:hAnsi="Arabic Typesetting" w:cs="Arabic Typesetting" w:hint="cs"/>
          <w:sz w:val="34"/>
          <w:szCs w:val="34"/>
          <w:rtl/>
        </w:rPr>
        <w:t>ومرفوعا</w:t>
      </w:r>
      <w:r w:rsidR="002116C5"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اج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بو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00183334" w:rsidRPr="00365970">
        <w:rPr>
          <w:rFonts w:ascii="Arabic Typesetting" w:hAnsi="Arabic Typesetting" w:cs="Arabic Typesetting"/>
          <w:sz w:val="34"/>
          <w:szCs w:val="34"/>
          <w:rtl/>
        </w:rPr>
        <w:t xml:space="preserve"> </w:t>
      </w:r>
      <w:r w:rsidR="00194854" w:rsidRPr="00365970">
        <w:rPr>
          <w:rFonts w:ascii="Arabic Typesetting" w:hAnsi="Arabic Typesetting" w:cs="Arabic Typesetting" w:hint="cs"/>
          <w:sz w:val="34"/>
          <w:szCs w:val="34"/>
          <w:vertAlign w:val="superscript"/>
          <w:rtl/>
        </w:rPr>
        <w:t>(</w:t>
      </w:r>
      <w:r w:rsidR="0047692F" w:rsidRPr="00365970">
        <w:rPr>
          <w:rStyle w:val="a7"/>
          <w:rFonts w:ascii="Arabic Typesetting" w:hAnsi="Arabic Typesetting" w:cs="Arabic Typesetting"/>
          <w:sz w:val="34"/>
          <w:szCs w:val="34"/>
          <w:rtl/>
        </w:rPr>
        <w:footnoteReference w:id="311"/>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5EC38576" w14:textId="77777777" w:rsidR="0050466E" w:rsidRPr="00365970" w:rsidRDefault="0050466E" w:rsidP="0050466E">
      <w:pPr>
        <w:pStyle w:val="a4"/>
        <w:rPr>
          <w:rFonts w:ascii="Arabic Typesetting" w:hAnsi="Arabic Typesetting" w:cs="Arabic Typesetting"/>
          <w:sz w:val="34"/>
          <w:szCs w:val="34"/>
          <w:rtl/>
        </w:rPr>
      </w:pPr>
    </w:p>
    <w:p w14:paraId="0DE3ECAB" w14:textId="075C7715" w:rsidR="0056738B" w:rsidRPr="00365970" w:rsidRDefault="00097A47" w:rsidP="00DC58E0">
      <w:pPr>
        <w:pStyle w:val="a4"/>
        <w:numPr>
          <w:ilvl w:val="0"/>
          <w:numId w:val="40"/>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ك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خف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ته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م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قتصر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بخفائ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ش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ك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ج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w:t>
      </w:r>
      <w:r w:rsidR="00365970" w:rsidRPr="00365970">
        <w:rPr>
          <w:rFonts w:ascii="Arabic Typesetting" w:hAnsi="Arabic Typesetting" w:cs="Arabic Typesetting" w:hint="cs"/>
          <w:sz w:val="34"/>
          <w:szCs w:val="34"/>
          <w:rtl/>
        </w:rPr>
        <w:t>.</w:t>
      </w:r>
    </w:p>
    <w:p w14:paraId="7BFB05B4" w14:textId="77777777" w:rsidR="0056738B" w:rsidRPr="00365970" w:rsidRDefault="0056738B" w:rsidP="0056738B">
      <w:pPr>
        <w:jc w:val="both"/>
        <w:rPr>
          <w:rFonts w:ascii="Arabic Typesetting" w:hAnsi="Arabic Typesetting" w:cs="Arabic Typesetting"/>
          <w:sz w:val="34"/>
          <w:szCs w:val="34"/>
          <w:rtl/>
        </w:rPr>
      </w:pPr>
    </w:p>
    <w:p w14:paraId="6816C353" w14:textId="77777777" w:rsidR="00B01B59" w:rsidRPr="00365970" w:rsidRDefault="00B01B59">
      <w:pPr>
        <w:bidi w:val="0"/>
        <w:rPr>
          <w:rFonts w:ascii="Arabic Typesetting" w:hAnsi="Arabic Typesetting" w:cs="Arabic Typesetting"/>
          <w:b/>
          <w:bCs/>
          <w:sz w:val="34"/>
          <w:szCs w:val="34"/>
        </w:rPr>
      </w:pPr>
      <w:r w:rsidRPr="00365970">
        <w:rPr>
          <w:rFonts w:ascii="Arabic Typesetting" w:hAnsi="Arabic Typesetting" w:cs="Arabic Typesetting"/>
          <w:b/>
          <w:bCs/>
          <w:sz w:val="34"/>
          <w:szCs w:val="34"/>
          <w:rtl/>
        </w:rPr>
        <w:br w:type="page"/>
      </w:r>
    </w:p>
    <w:p w14:paraId="4C502796" w14:textId="77777777" w:rsidR="00E84DBD" w:rsidRPr="00365970" w:rsidRDefault="00E84DBD" w:rsidP="00E84DBD">
      <w:pPr>
        <w:jc w:val="center"/>
        <w:rPr>
          <w:rFonts w:ascii="Arabic Typesetting" w:hAnsi="Arabic Typesetting" w:cs="Arabic Typesetting"/>
          <w:b/>
          <w:bCs/>
          <w:sz w:val="34"/>
          <w:szCs w:val="34"/>
          <w:rtl/>
          <w:lang w:bidi="ar-YE"/>
        </w:rPr>
      </w:pPr>
      <w:r w:rsidRPr="00365970">
        <w:rPr>
          <w:rFonts w:ascii="Arabic Typesetting" w:hAnsi="Arabic Typesetting" w:cs="Arabic Typesetting"/>
          <w:sz w:val="34"/>
          <w:szCs w:val="34"/>
        </w:rPr>
        <w:lastRenderedPageBreak/>
        <w:sym w:font="AGA Arabesque Desktop" w:char="F0A7"/>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الاعتكاف</w:t>
      </w:r>
      <w:r w:rsidRPr="00365970">
        <w:rPr>
          <w:rFonts w:ascii="Arabic Typesetting" w:hAnsi="Arabic Typesetting" w:cs="Arabic Typesetting"/>
          <w:sz w:val="34"/>
          <w:szCs w:val="34"/>
          <w:rtl/>
          <w:lang w:bidi="ar-YE"/>
        </w:rPr>
        <w:t xml:space="preserve"> </w:t>
      </w:r>
      <w:r w:rsidRPr="00365970">
        <w:rPr>
          <w:rFonts w:ascii="Arabic Typesetting" w:hAnsi="Arabic Typesetting" w:cs="Arabic Typesetting"/>
          <w:sz w:val="34"/>
          <w:szCs w:val="34"/>
        </w:rPr>
        <w:sym w:font="AGA Arabesque Desktop" w:char="F0A6"/>
      </w:r>
    </w:p>
    <w:p w14:paraId="3A0B7691" w14:textId="20154F1E" w:rsidR="00DC58E0" w:rsidRPr="00365970" w:rsidRDefault="00DC58E0" w:rsidP="00DC58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الاعتكاف</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لغ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ع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ك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حب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قامة</w:t>
      </w:r>
      <w:r w:rsidR="005E5059"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5E5059" w:rsidRPr="00365970">
        <w:rPr>
          <w:rStyle w:val="a7"/>
          <w:rFonts w:ascii="Arabic Typesetting" w:hAnsi="Arabic Typesetting" w:cs="Arabic Typesetting"/>
          <w:sz w:val="34"/>
          <w:szCs w:val="34"/>
          <w:rtl/>
        </w:rPr>
        <w:footnoteReference w:id="312"/>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و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ث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w:t>
      </w:r>
      <w:r w:rsidR="00365970" w:rsidRPr="00365970">
        <w:rPr>
          <w:rFonts w:ascii="Arabic Typesetting" w:hAnsi="Arabic Typesetting" w:cs="Arabic Typesetting" w:hint="cs"/>
          <w:sz w:val="34"/>
          <w:szCs w:val="34"/>
          <w:rtl/>
        </w:rPr>
        <w:t>.</w:t>
      </w:r>
    </w:p>
    <w:p w14:paraId="64D060AE" w14:textId="27C37C4F" w:rsidR="00DC58E0" w:rsidRPr="00365970" w:rsidRDefault="00DC58E0" w:rsidP="00DC58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2919E268" w14:textId="2A6D40E3" w:rsidR="00DC58E0" w:rsidRPr="00365970" w:rsidRDefault="00DC58E0" w:rsidP="00DC58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آ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خر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مَاثِ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610F7889" w14:textId="2537A93F" w:rsidR="00DC58E0" w:rsidRPr="00365970" w:rsidRDefault="00DC58E0" w:rsidP="00DC58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آ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خر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قَالُو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صْنَا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نَظَ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ينَ</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299007EC" w14:textId="0908BF61" w:rsidR="00DC58E0" w:rsidRPr="00365970" w:rsidRDefault="00DC58E0" w:rsidP="00DC58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الْهَ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كُوفً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بْلُغَ</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بوساً</w:t>
      </w:r>
      <w:r w:rsidRPr="00365970">
        <w:rPr>
          <w:rFonts w:ascii="Arabic Typesetting" w:hAnsi="Arabic Typesetting" w:cs="Arabic Typesetting"/>
          <w:sz w:val="34"/>
          <w:szCs w:val="34"/>
          <w:rtl/>
        </w:rPr>
        <w:t>.</w:t>
      </w:r>
    </w:p>
    <w:p w14:paraId="158CAEA5" w14:textId="26633F04" w:rsidR="00DC58E0" w:rsidRPr="00365970" w:rsidRDefault="00DC58E0" w:rsidP="00DC58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شرعاً</w:t>
      </w:r>
      <w:r w:rsidR="00365970" w:rsidRPr="00365970">
        <w:rPr>
          <w:rFonts w:ascii="Arabic Typesetting" w:hAnsi="Arabic Typesetting" w:cs="Arabic Typesetting" w:hint="cs"/>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ق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رب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ط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خصوصة</w:t>
      </w:r>
      <w:r w:rsidR="00365970" w:rsidRPr="00365970">
        <w:rPr>
          <w:rFonts w:ascii="Arabic Typesetting" w:hAnsi="Arabic Typesetting" w:cs="Arabic Typesetting" w:hint="cs"/>
          <w:sz w:val="34"/>
          <w:szCs w:val="34"/>
          <w:rtl/>
        </w:rPr>
        <w:t>.</w:t>
      </w:r>
    </w:p>
    <w:p w14:paraId="5114B579" w14:textId="77777777" w:rsidR="00DC58E0" w:rsidRPr="00365970" w:rsidRDefault="00DC58E0" w:rsidP="00DC58E0">
      <w:pPr>
        <w:jc w:val="both"/>
        <w:rPr>
          <w:rFonts w:ascii="Arabic Typesetting" w:hAnsi="Arabic Typesetting" w:cs="Arabic Typesetting"/>
          <w:sz w:val="34"/>
          <w:szCs w:val="34"/>
          <w:rtl/>
        </w:rPr>
      </w:pPr>
    </w:p>
    <w:p w14:paraId="2282D261" w14:textId="54072042" w:rsidR="00B122BB" w:rsidRPr="00365970" w:rsidRDefault="00DC58E0" w:rsidP="00B122BB">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ت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ع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0FCD8A8A" w14:textId="3FD48A67" w:rsidR="00DC58E0" w:rsidRPr="00365970" w:rsidRDefault="00DC58E0" w:rsidP="00DB3E63">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DB3E63"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وَفَّ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زْوَاجُ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دِهِ</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p>
    <w:p w14:paraId="5B48858E" w14:textId="77777777" w:rsidR="00DC58E0" w:rsidRPr="00365970" w:rsidRDefault="00DC58E0" w:rsidP="00DC58E0">
      <w:pPr>
        <w:jc w:val="both"/>
        <w:rPr>
          <w:rFonts w:ascii="Arabic Typesetting" w:hAnsi="Arabic Typesetting" w:cs="Arabic Typesetting"/>
          <w:sz w:val="34"/>
          <w:szCs w:val="34"/>
          <w:rtl/>
        </w:rPr>
      </w:pPr>
    </w:p>
    <w:p w14:paraId="083885FC" w14:textId="2E645C6C" w:rsidR="00DC58E0" w:rsidRPr="00365970" w:rsidRDefault="00DC58E0" w:rsidP="00B122BB">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b/>
          <w:b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د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ليل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ديم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براهي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ول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سماع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عَهِدْ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بْرَاهِي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سْمَاعِ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هِّ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طَّائِفِ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عَاكِفِ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رُّكَّ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جُو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براهي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يل</w:t>
      </w:r>
      <w:r w:rsidR="00365970" w:rsidRPr="00365970">
        <w:rPr>
          <w:rFonts w:ascii="Arabic Typesetting" w:hAnsi="Arabic Typesetting" w:cs="Arabic Typesetting" w:hint="cs"/>
          <w:sz w:val="34"/>
          <w:szCs w:val="34"/>
          <w:rtl/>
        </w:rPr>
        <w:t>.</w:t>
      </w:r>
    </w:p>
    <w:p w14:paraId="7B78CF83" w14:textId="77777777" w:rsidR="00B122BB" w:rsidRPr="00365970" w:rsidRDefault="00B122BB" w:rsidP="00B122BB">
      <w:pPr>
        <w:pStyle w:val="a4"/>
        <w:ind w:left="226"/>
        <w:jc w:val="both"/>
        <w:rPr>
          <w:rFonts w:ascii="Arabic Typesetting" w:hAnsi="Arabic Typesetting" w:cs="Arabic Typesetting"/>
          <w:sz w:val="34"/>
          <w:szCs w:val="34"/>
        </w:rPr>
      </w:pPr>
    </w:p>
    <w:p w14:paraId="64BDD2EB" w14:textId="77777777" w:rsidR="00DC58E0" w:rsidRPr="00365970" w:rsidRDefault="00DC58E0" w:rsidP="00B122BB">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نة</w:t>
      </w:r>
      <w:r w:rsidR="005E5059"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5E5059" w:rsidRPr="00365970">
        <w:rPr>
          <w:rStyle w:val="a7"/>
          <w:rFonts w:ascii="Arabic Typesetting" w:hAnsi="Arabic Typesetting" w:cs="Arabic Typesetting"/>
          <w:sz w:val="34"/>
          <w:szCs w:val="34"/>
          <w:rtl/>
        </w:rPr>
        <w:footnoteReference w:id="313"/>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نذر</w:t>
      </w:r>
      <w:r w:rsidR="005E5059"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5E5059" w:rsidRPr="00365970">
        <w:rPr>
          <w:rStyle w:val="a7"/>
          <w:rFonts w:ascii="Arabic Typesetting" w:hAnsi="Arabic Typesetting" w:cs="Arabic Typesetting"/>
          <w:sz w:val="34"/>
          <w:szCs w:val="34"/>
          <w:rtl/>
        </w:rPr>
        <w:footnoteReference w:id="314"/>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615164CD" w14:textId="77777777" w:rsidR="00B122BB" w:rsidRPr="00365970" w:rsidRDefault="00B122BB" w:rsidP="00B122BB">
      <w:pPr>
        <w:pStyle w:val="a4"/>
        <w:rPr>
          <w:rFonts w:ascii="Arabic Typesetting" w:hAnsi="Arabic Typesetting" w:cs="Arabic Typesetting"/>
          <w:sz w:val="34"/>
          <w:szCs w:val="34"/>
          <w:rtl/>
        </w:rPr>
      </w:pPr>
    </w:p>
    <w:p w14:paraId="0A94E7BD" w14:textId="6AF81F1A" w:rsidR="00DC58E0" w:rsidRPr="00365970" w:rsidRDefault="00DC58E0" w:rsidP="00B122BB">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مجر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005E5059"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5E5059" w:rsidRPr="00365970">
        <w:rPr>
          <w:rStyle w:val="a7"/>
          <w:rFonts w:ascii="Arabic Typesetting" w:hAnsi="Arabic Typesetting" w:cs="Arabic Typesetting"/>
          <w:sz w:val="34"/>
          <w:szCs w:val="34"/>
          <w:rtl/>
        </w:rPr>
        <w:footnoteReference w:id="315"/>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D8AFA48" w14:textId="77777777" w:rsidR="00B122BB" w:rsidRPr="00365970" w:rsidRDefault="00B122BB" w:rsidP="00B122BB">
      <w:pPr>
        <w:pStyle w:val="a4"/>
        <w:rPr>
          <w:rFonts w:ascii="Arabic Typesetting" w:hAnsi="Arabic Typesetting" w:cs="Arabic Typesetting"/>
          <w:sz w:val="34"/>
          <w:szCs w:val="34"/>
          <w:rtl/>
        </w:rPr>
      </w:pPr>
    </w:p>
    <w:p w14:paraId="27B04D9C" w14:textId="3A6E0E81" w:rsidR="00DC58E0" w:rsidRPr="00365970" w:rsidRDefault="00DC58E0" w:rsidP="00B122BB">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ب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رج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نس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4C78B1"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4C78B1" w:rsidRPr="00365970">
        <w:rPr>
          <w:rStyle w:val="a7"/>
          <w:rFonts w:ascii="Arabic Typesetting" w:hAnsi="Arabic Typesetting" w:cs="Arabic Typesetting"/>
          <w:sz w:val="34"/>
          <w:szCs w:val="34"/>
          <w:rtl/>
        </w:rPr>
        <w:footnoteReference w:id="316"/>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نس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مرأ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يها</w:t>
      </w:r>
      <w:r w:rsidR="004C78B1"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4C78B1" w:rsidRPr="00365970">
        <w:rPr>
          <w:rStyle w:val="a7"/>
          <w:rFonts w:ascii="Arabic Typesetting" w:hAnsi="Arabic Typesetting" w:cs="Arabic Typesetting"/>
          <w:sz w:val="34"/>
          <w:szCs w:val="34"/>
          <w:rtl/>
        </w:rPr>
        <w:footnoteReference w:id="317"/>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ص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ت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ا</w:t>
      </w:r>
      <w:r w:rsidR="004C78B1" w:rsidRPr="00365970">
        <w:rPr>
          <w:rFonts w:ascii="Arabic Typesetting" w:hAnsi="Arabic Typesetting" w:cs="Arabic Typesetting" w:hint="cs"/>
          <w:sz w:val="34"/>
          <w:szCs w:val="34"/>
          <w:rtl/>
        </w:rPr>
        <w:t xml:space="preserve"> </w:t>
      </w:r>
      <w:r w:rsidR="00194854" w:rsidRPr="00365970">
        <w:rPr>
          <w:rFonts w:ascii="Arabic Typesetting" w:hAnsi="Arabic Typesetting" w:cs="Arabic Typesetting" w:hint="cs"/>
          <w:sz w:val="34"/>
          <w:szCs w:val="34"/>
          <w:vertAlign w:val="superscript"/>
          <w:rtl/>
        </w:rPr>
        <w:t>(</w:t>
      </w:r>
      <w:r w:rsidR="004C78B1" w:rsidRPr="00365970">
        <w:rPr>
          <w:rStyle w:val="a7"/>
          <w:rFonts w:ascii="Arabic Typesetting" w:hAnsi="Arabic Typesetting" w:cs="Arabic Typesetting"/>
          <w:sz w:val="34"/>
          <w:szCs w:val="34"/>
          <w:rtl/>
        </w:rPr>
        <w:footnoteReference w:id="318"/>
      </w:r>
      <w:r w:rsidR="00194854"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319E2F04" w14:textId="77777777" w:rsidR="00B122BB" w:rsidRPr="00365970" w:rsidRDefault="00B122BB" w:rsidP="00B122BB">
      <w:pPr>
        <w:pStyle w:val="a4"/>
        <w:rPr>
          <w:rFonts w:ascii="Arabic Typesetting" w:hAnsi="Arabic Typesetting" w:cs="Arabic Typesetting"/>
          <w:sz w:val="34"/>
          <w:szCs w:val="34"/>
          <w:rtl/>
        </w:rPr>
      </w:pPr>
    </w:p>
    <w:p w14:paraId="1C7E8206" w14:textId="4124DB08" w:rsidR="00B122BB" w:rsidRPr="00365970" w:rsidRDefault="00DC58E0" w:rsidP="00D105AE">
      <w:pPr>
        <w:pStyle w:val="a4"/>
        <w:numPr>
          <w:ilvl w:val="0"/>
          <w:numId w:val="42"/>
        </w:numPr>
        <w:ind w:left="226"/>
        <w:jc w:val="both"/>
        <w:rPr>
          <w:rFonts w:ascii="Arabic Typesetting" w:hAnsi="Arabic Typesetting" w:cs="Arabic Typesetting"/>
          <w:sz w:val="34"/>
          <w:szCs w:val="34"/>
          <w:rtl/>
        </w:rPr>
      </w:pPr>
      <w:r w:rsidRPr="00365970">
        <w:rPr>
          <w:rFonts w:ascii="Arabic Typesetting" w:hAnsi="Arabic Typesetting" w:cs="Arabic Typesetting" w:hint="cs"/>
          <w:b/>
          <w:bCs/>
          <w:sz w:val="34"/>
          <w:szCs w:val="34"/>
          <w:rtl/>
        </w:rPr>
        <w:t>وأش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طائف</w:t>
      </w:r>
      <w:r w:rsidR="00D105AE"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00365970" w:rsidRPr="00365970">
        <w:rPr>
          <w:rFonts w:ascii="Arabic Typesetting" w:hAnsi="Arabic Typesetting" w:cs="Arabic Typesetting" w:hint="cs"/>
          <w:sz w:val="34"/>
          <w:szCs w:val="34"/>
          <w:rtl/>
        </w:rPr>
        <w:t>:</w:t>
      </w:r>
    </w:p>
    <w:p w14:paraId="3C4EE44A" w14:textId="3B5F5450" w:rsidR="00DC58E0" w:rsidRPr="00365970" w:rsidRDefault="00DC58E0" w:rsidP="00B122BB">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معن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قيق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ط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ائ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لائ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اتص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خد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ال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ر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حبَّ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أن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رث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حبَ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نقط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كل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ل</w:t>
      </w:r>
      <w:r w:rsidR="00194854"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هـ</w:t>
      </w:r>
      <w:r w:rsidR="00365970" w:rsidRPr="00365970">
        <w:rPr>
          <w:rFonts w:ascii="Arabic Typesetting" w:hAnsi="Arabic Typesetting" w:cs="Arabic Typesetting" w:hint="cs"/>
          <w:sz w:val="34"/>
          <w:szCs w:val="34"/>
          <w:rtl/>
        </w:rPr>
        <w:t>.</w:t>
      </w:r>
    </w:p>
    <w:p w14:paraId="3998C8FE" w14:textId="77777777" w:rsidR="00B122BB" w:rsidRPr="00365970" w:rsidRDefault="00B122BB" w:rsidP="00B122BB">
      <w:pPr>
        <w:pStyle w:val="a4"/>
        <w:ind w:left="226"/>
        <w:jc w:val="both"/>
        <w:rPr>
          <w:rFonts w:ascii="Arabic Typesetting" w:hAnsi="Arabic Typesetting" w:cs="Arabic Typesetting"/>
          <w:sz w:val="34"/>
          <w:szCs w:val="34"/>
          <w:rtl/>
        </w:rPr>
      </w:pPr>
    </w:p>
    <w:p w14:paraId="35639782" w14:textId="46EF25AD" w:rsidR="008343E0" w:rsidRPr="00365970" w:rsidRDefault="00DC58E0" w:rsidP="00690102">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با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يان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فِ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hint="cs"/>
          <w:sz w:val="34"/>
          <w:szCs w:val="34"/>
          <w:rtl/>
        </w:rPr>
        <w:t>أَ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زُو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ا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حَدَّثَ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ا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مَ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نْقَلِ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لِبُ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غَ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لَ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نْصَ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سَ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لِكُ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فِ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يَيٍّ</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48B82AE5" w14:textId="271D7BD2" w:rsidR="00DC58E0" w:rsidRPr="00365970" w:rsidRDefault="00DC58E0" w:rsidP="0069010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قَالَ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864C1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يْطَ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بْلُغُ</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سَ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بْلَغَ</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شِ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ذِ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وبِ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ئًا</w:t>
      </w:r>
      <w:r w:rsidR="00864C1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p>
    <w:p w14:paraId="5C5276C5" w14:textId="77777777" w:rsidR="00DC58E0" w:rsidRPr="00365970" w:rsidRDefault="00DC58E0" w:rsidP="00DC58E0">
      <w:pPr>
        <w:jc w:val="both"/>
        <w:rPr>
          <w:rFonts w:ascii="Arabic Typesetting" w:hAnsi="Arabic Typesetting" w:cs="Arabic Typesetting"/>
          <w:sz w:val="34"/>
          <w:szCs w:val="34"/>
          <w:rtl/>
        </w:rPr>
      </w:pPr>
    </w:p>
    <w:p w14:paraId="62A34CC4" w14:textId="4ABFFEED"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004C78B1" w:rsidRPr="00365970">
        <w:rPr>
          <w:rFonts w:ascii="Arabic Typesetting" w:hAnsi="Arabic Typesetting" w:cs="Arabic Typesetting" w:hint="cs"/>
          <w:sz w:val="34"/>
          <w:szCs w:val="34"/>
          <w:rtl/>
        </w:rPr>
        <w:t xml:space="preserve"> </w:t>
      </w:r>
      <w:r w:rsidR="00864C1D" w:rsidRPr="00365970">
        <w:rPr>
          <w:rFonts w:ascii="Arabic Typesetting" w:hAnsi="Arabic Typesetting" w:cs="Arabic Typesetting" w:hint="cs"/>
          <w:sz w:val="34"/>
          <w:szCs w:val="34"/>
          <w:vertAlign w:val="superscript"/>
          <w:rtl/>
        </w:rPr>
        <w:t>(</w:t>
      </w:r>
      <w:r w:rsidR="004331DA" w:rsidRPr="00365970">
        <w:rPr>
          <w:rStyle w:val="a7"/>
          <w:rFonts w:ascii="Arabic Typesetting" w:hAnsi="Arabic Typesetting" w:cs="Arabic Typesetting"/>
          <w:sz w:val="34"/>
          <w:szCs w:val="34"/>
          <w:rtl/>
        </w:rPr>
        <w:footnoteReference w:id="319"/>
      </w:r>
      <w:r w:rsidR="00864C1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جد</w:t>
      </w:r>
      <w:r w:rsidR="004C78B1" w:rsidRPr="00365970">
        <w:rPr>
          <w:rFonts w:ascii="Arabic Typesetting" w:hAnsi="Arabic Typesetting" w:cs="Arabic Typesetting" w:hint="cs"/>
          <w:sz w:val="34"/>
          <w:szCs w:val="34"/>
          <w:rtl/>
        </w:rPr>
        <w:t xml:space="preserve"> </w:t>
      </w:r>
      <w:r w:rsidR="00864C1D" w:rsidRPr="00365970">
        <w:rPr>
          <w:rFonts w:ascii="Arabic Typesetting" w:hAnsi="Arabic Typesetting" w:cs="Arabic Typesetting" w:hint="cs"/>
          <w:sz w:val="34"/>
          <w:szCs w:val="34"/>
          <w:vertAlign w:val="superscript"/>
          <w:rtl/>
        </w:rPr>
        <w:t>(</w:t>
      </w:r>
      <w:r w:rsidR="004331DA" w:rsidRPr="00365970">
        <w:rPr>
          <w:rStyle w:val="a7"/>
          <w:rFonts w:ascii="Arabic Typesetting" w:hAnsi="Arabic Typesetting" w:cs="Arabic Typesetting"/>
          <w:sz w:val="34"/>
          <w:szCs w:val="34"/>
          <w:rtl/>
        </w:rPr>
        <w:footnoteReference w:id="320"/>
      </w:r>
      <w:r w:rsidR="00864C1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جد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هجورا</w:t>
      </w:r>
      <w:r w:rsidR="00864C1D" w:rsidRPr="00365970">
        <w:rPr>
          <w:rFonts w:ascii="Arabic Typesetting" w:hAnsi="Arabic Typesetting" w:cs="Arabic Typesetting" w:hint="cs"/>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سو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ا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w:t>
      </w:r>
      <w:r w:rsidR="004331DA" w:rsidRPr="00365970">
        <w:rPr>
          <w:rFonts w:ascii="Arabic Typesetting" w:hAnsi="Arabic Typesetting" w:cs="Arabic Typesetting" w:hint="cs"/>
          <w:sz w:val="34"/>
          <w:szCs w:val="34"/>
          <w:rtl/>
        </w:rPr>
        <w:t xml:space="preserve"> </w:t>
      </w:r>
      <w:r w:rsidR="00864C1D" w:rsidRPr="00365970">
        <w:rPr>
          <w:rFonts w:ascii="Arabic Typesetting" w:hAnsi="Arabic Typesetting" w:cs="Arabic Typesetting" w:hint="cs"/>
          <w:sz w:val="34"/>
          <w:szCs w:val="34"/>
          <w:vertAlign w:val="superscript"/>
          <w:rtl/>
        </w:rPr>
        <w:t>(</w:t>
      </w:r>
      <w:r w:rsidR="004331DA" w:rsidRPr="00365970">
        <w:rPr>
          <w:rStyle w:val="a7"/>
          <w:rFonts w:ascii="Arabic Typesetting" w:hAnsi="Arabic Typesetting" w:cs="Arabic Typesetting"/>
          <w:sz w:val="34"/>
          <w:szCs w:val="34"/>
          <w:rtl/>
        </w:rPr>
        <w:footnoteReference w:id="321"/>
      </w:r>
      <w:r w:rsidR="00864C1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جماعات</w:t>
      </w:r>
      <w:r w:rsidR="004C78B1" w:rsidRPr="00365970">
        <w:rPr>
          <w:rFonts w:ascii="Arabic Typesetting" w:hAnsi="Arabic Typesetting" w:cs="Arabic Typesetting" w:hint="cs"/>
          <w:sz w:val="34"/>
          <w:szCs w:val="34"/>
          <w:rtl/>
        </w:rPr>
        <w:t xml:space="preserve"> </w:t>
      </w:r>
      <w:r w:rsidR="00864C1D" w:rsidRPr="00365970">
        <w:rPr>
          <w:rFonts w:ascii="Arabic Typesetting" w:hAnsi="Arabic Typesetting" w:cs="Arabic Typesetting" w:hint="cs"/>
          <w:sz w:val="34"/>
          <w:szCs w:val="34"/>
          <w:vertAlign w:val="superscript"/>
          <w:rtl/>
        </w:rPr>
        <w:t>(</w:t>
      </w:r>
      <w:r w:rsidR="00027646" w:rsidRPr="00365970">
        <w:rPr>
          <w:rStyle w:val="a7"/>
          <w:rFonts w:ascii="Arabic Typesetting" w:hAnsi="Arabic Typesetting" w:cs="Arabic Typesetting"/>
          <w:sz w:val="34"/>
          <w:szCs w:val="34"/>
          <w:rtl/>
        </w:rPr>
        <w:footnoteReference w:id="322"/>
      </w:r>
      <w:r w:rsidR="00864C1D"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00365970" w:rsidRPr="00365970">
        <w:rPr>
          <w:rFonts w:ascii="Arabic Typesetting" w:hAnsi="Arabic Typesetting" w:cs="Arabic Typesetting" w:hint="cs"/>
          <w:sz w:val="34"/>
          <w:szCs w:val="34"/>
          <w:rtl/>
        </w:rPr>
        <w:t>.</w:t>
      </w:r>
    </w:p>
    <w:p w14:paraId="2DC4D5F1" w14:textId="77777777" w:rsidR="004331DA" w:rsidRPr="00365970" w:rsidRDefault="004331DA" w:rsidP="004331DA">
      <w:pPr>
        <w:pStyle w:val="a4"/>
        <w:ind w:left="226"/>
        <w:jc w:val="both"/>
        <w:rPr>
          <w:rFonts w:ascii="Arabic Typesetting" w:hAnsi="Arabic Typesetting" w:cs="Arabic Typesetting"/>
          <w:sz w:val="34"/>
          <w:szCs w:val="34"/>
        </w:rPr>
      </w:pPr>
    </w:p>
    <w:p w14:paraId="7350571D" w14:textId="1ABB2107"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وض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6C2AE832" w14:textId="77777777" w:rsidR="008343E0" w:rsidRPr="00365970" w:rsidRDefault="008343E0" w:rsidP="008343E0">
      <w:pPr>
        <w:pStyle w:val="a4"/>
        <w:ind w:left="226"/>
        <w:jc w:val="both"/>
        <w:rPr>
          <w:rFonts w:ascii="Arabic Typesetting" w:hAnsi="Arabic Typesetting" w:cs="Arabic Typesetting"/>
          <w:sz w:val="34"/>
          <w:szCs w:val="34"/>
        </w:rPr>
      </w:pPr>
    </w:p>
    <w:p w14:paraId="451ABF53" w14:textId="0D377482"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س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إجماع</w:t>
      </w:r>
      <w:r w:rsidR="008343E0" w:rsidRPr="00365970">
        <w:rPr>
          <w:rFonts w:ascii="Arabic Typesetting" w:hAnsi="Arabic Typesetting" w:cs="Arabic Typesetting"/>
          <w:sz w:val="34"/>
          <w:szCs w:val="34"/>
          <w:rtl/>
        </w:rPr>
        <w:t xml:space="preserve"> </w:t>
      </w:r>
      <w:r w:rsidR="00CB32BE" w:rsidRPr="00365970">
        <w:rPr>
          <w:rFonts w:ascii="Arabic Typesetting" w:hAnsi="Arabic Typesetting" w:cs="Arabic Typesetting" w:hint="cs"/>
          <w:sz w:val="34"/>
          <w:szCs w:val="34"/>
          <w:vertAlign w:val="superscript"/>
          <w:rtl/>
        </w:rPr>
        <w:t>(</w:t>
      </w:r>
      <w:r w:rsidR="004F1870" w:rsidRPr="00365970">
        <w:rPr>
          <w:rStyle w:val="a7"/>
          <w:rFonts w:ascii="Arabic Typesetting" w:hAnsi="Arabic Typesetting" w:cs="Arabic Typesetting"/>
          <w:sz w:val="34"/>
          <w:szCs w:val="34"/>
          <w:rtl/>
        </w:rPr>
        <w:footnoteReference w:id="323"/>
      </w:r>
      <w:r w:rsidR="00CB32B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بَاشِرُوهُ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2E2AA20E" w14:textId="77777777" w:rsidR="008343E0" w:rsidRPr="00365970" w:rsidRDefault="008343E0" w:rsidP="008343E0">
      <w:pPr>
        <w:pStyle w:val="a4"/>
        <w:rPr>
          <w:rFonts w:ascii="Arabic Typesetting" w:hAnsi="Arabic Typesetting" w:cs="Arabic Typesetting"/>
          <w:sz w:val="34"/>
          <w:szCs w:val="34"/>
          <w:rtl/>
        </w:rPr>
      </w:pPr>
    </w:p>
    <w:p w14:paraId="3497B0D4" w14:textId="19DA9511"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ق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فس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دم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ض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قب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اعتكاف</w:t>
      </w:r>
      <w:r w:rsidR="00365970" w:rsidRPr="00365970">
        <w:rPr>
          <w:rFonts w:ascii="Arabic Typesetting" w:hAnsi="Arabic Typesetting" w:cs="Arabic Typesetting" w:hint="cs"/>
          <w:sz w:val="34"/>
          <w:szCs w:val="34"/>
          <w:rtl/>
        </w:rPr>
        <w:t>.</w:t>
      </w:r>
    </w:p>
    <w:p w14:paraId="3A678244" w14:textId="77777777" w:rsidR="008343E0" w:rsidRPr="00365970" w:rsidRDefault="008343E0" w:rsidP="008343E0">
      <w:pPr>
        <w:pStyle w:val="a4"/>
        <w:rPr>
          <w:rFonts w:ascii="Arabic Typesetting" w:hAnsi="Arabic Typesetting" w:cs="Arabic Typesetting"/>
          <w:sz w:val="34"/>
          <w:szCs w:val="34"/>
          <w:rtl/>
        </w:rPr>
      </w:pPr>
    </w:p>
    <w:p w14:paraId="2FFD4EF5" w14:textId="0A98791F"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ض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ؤ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روج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افه</w:t>
      </w:r>
      <w:r w:rsidR="00365970" w:rsidRPr="00365970">
        <w:rPr>
          <w:rFonts w:ascii="Arabic Typesetting" w:hAnsi="Arabic Typesetting" w:cs="Arabic Typesetting" w:hint="cs"/>
          <w:sz w:val="34"/>
          <w:szCs w:val="34"/>
          <w:rtl/>
        </w:rPr>
        <w:t>.</w:t>
      </w:r>
    </w:p>
    <w:p w14:paraId="23CAE832" w14:textId="77777777" w:rsidR="008343E0" w:rsidRPr="00365970" w:rsidRDefault="008343E0" w:rsidP="008343E0">
      <w:pPr>
        <w:pStyle w:val="a4"/>
        <w:rPr>
          <w:rFonts w:ascii="Arabic Typesetting" w:hAnsi="Arabic Typesetting" w:cs="Arabic Typesetting"/>
          <w:sz w:val="34"/>
          <w:szCs w:val="34"/>
          <w:rtl/>
        </w:rPr>
      </w:pPr>
    </w:p>
    <w:p w14:paraId="3A3A7BD0" w14:textId="2B75B5A6"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ق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جماع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ئ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ط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معة</w:t>
      </w:r>
      <w:r w:rsidR="00365970" w:rsidRPr="00365970">
        <w:rPr>
          <w:rFonts w:ascii="Arabic Typesetting" w:hAnsi="Arabic Typesetting" w:cs="Arabic Typesetting" w:hint="cs"/>
          <w:sz w:val="34"/>
          <w:szCs w:val="34"/>
          <w:rtl/>
        </w:rPr>
        <w:t>.</w:t>
      </w:r>
    </w:p>
    <w:p w14:paraId="70ACB67F" w14:textId="77777777" w:rsidR="008343E0" w:rsidRPr="00365970" w:rsidRDefault="008343E0" w:rsidP="008343E0">
      <w:pPr>
        <w:pStyle w:val="a4"/>
        <w:rPr>
          <w:rFonts w:ascii="Arabic Typesetting" w:hAnsi="Arabic Typesetting" w:cs="Arabic Typesetting"/>
          <w:sz w:val="34"/>
          <w:szCs w:val="34"/>
          <w:rtl/>
        </w:rPr>
      </w:pPr>
    </w:p>
    <w:p w14:paraId="2CE22178" w14:textId="0DF1B097" w:rsidR="00DC58E0" w:rsidRPr="00365970" w:rsidRDefault="00DC58E0" w:rsidP="00690102">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كث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00DE4053" w:rsidRPr="00365970">
        <w:rPr>
          <w:rFonts w:ascii="Arabic Typesetting" w:hAnsi="Arabic Typesetting" w:cs="Arabic Typesetting" w:hint="cs"/>
          <w:sz w:val="34"/>
          <w:szCs w:val="34"/>
          <w:rtl/>
        </w:rPr>
        <w:t xml:space="preserve"> </w:t>
      </w:r>
      <w:r w:rsidR="00CB32BE" w:rsidRPr="00365970">
        <w:rPr>
          <w:rFonts w:ascii="Arabic Typesetting" w:hAnsi="Arabic Typesetting" w:cs="Arabic Typesetting" w:hint="cs"/>
          <w:sz w:val="34"/>
          <w:szCs w:val="34"/>
          <w:vertAlign w:val="superscript"/>
          <w:rtl/>
        </w:rPr>
        <w:t>(</w:t>
      </w:r>
      <w:r w:rsidR="004D6324" w:rsidRPr="00365970">
        <w:rPr>
          <w:rStyle w:val="a7"/>
          <w:rFonts w:ascii="Arabic Typesetting" w:hAnsi="Arabic Typesetting" w:cs="Arabic Typesetting"/>
          <w:sz w:val="34"/>
          <w:szCs w:val="34"/>
          <w:rtl/>
        </w:rPr>
        <w:footnoteReference w:id="324"/>
      </w:r>
      <w:r w:rsidR="00CB32B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ق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يض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اجح</w:t>
      </w:r>
      <w:r w:rsidR="00DE4053" w:rsidRPr="00365970">
        <w:rPr>
          <w:rFonts w:ascii="Arabic Typesetting" w:hAnsi="Arabic Typesetting" w:cs="Arabic Typesetting" w:hint="cs"/>
          <w:sz w:val="34"/>
          <w:szCs w:val="34"/>
          <w:rtl/>
        </w:rPr>
        <w:t xml:space="preserve"> </w:t>
      </w:r>
      <w:r w:rsidR="00F86349" w:rsidRPr="00365970">
        <w:rPr>
          <w:rFonts w:ascii="Arabic Typesetting" w:hAnsi="Arabic Typesetting" w:cs="Arabic Typesetting" w:hint="cs"/>
          <w:sz w:val="34"/>
          <w:szCs w:val="34"/>
          <w:vertAlign w:val="superscript"/>
          <w:rtl/>
        </w:rPr>
        <w:t>(</w:t>
      </w:r>
      <w:r w:rsidR="00DE4053" w:rsidRPr="00365970">
        <w:rPr>
          <w:rStyle w:val="a7"/>
          <w:rFonts w:ascii="Arabic Typesetting" w:hAnsi="Arabic Typesetting" w:cs="Arabic Typesetting"/>
          <w:sz w:val="34"/>
          <w:szCs w:val="34"/>
          <w:rtl/>
        </w:rPr>
        <w:footnoteReference w:id="325"/>
      </w:r>
      <w:r w:rsidR="00F8634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حد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تق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أفض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قص</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فع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w:t>
      </w:r>
      <w:r w:rsidRPr="00365970">
        <w:rPr>
          <w:rFonts w:ascii="Arabic Typesetting" w:hAnsi="Arabic Typesetting" w:cs="Arabic Typesetting"/>
          <w:sz w:val="34"/>
          <w:szCs w:val="34"/>
          <w:rtl/>
        </w:rPr>
        <w:t xml:space="preserve"> </w:t>
      </w:r>
      <w:r w:rsidR="00F90B7F" w:rsidRPr="00365970">
        <w:rPr>
          <w:rFonts w:ascii="Arabic Typesetting" w:hAnsi="Arabic Typesetting" w:cs="Arabic Typesetting"/>
          <w:sz w:val="34"/>
          <w:szCs w:val="34"/>
        </w:rPr>
        <w:sym w:font="AGA Arabesque" w:char="F074"/>
      </w:r>
      <w:r w:rsidR="00F90B7F"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سُ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رَ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اهِلِ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وْ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ذْرِكَ</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p>
    <w:p w14:paraId="7A2AD1D5" w14:textId="77777777" w:rsidR="008343E0" w:rsidRPr="00365970" w:rsidRDefault="008343E0" w:rsidP="008343E0">
      <w:pPr>
        <w:pStyle w:val="a4"/>
        <w:rPr>
          <w:rFonts w:ascii="Arabic Typesetting" w:hAnsi="Arabic Typesetting" w:cs="Arabic Typesetting"/>
          <w:sz w:val="34"/>
          <w:szCs w:val="34"/>
          <w:rtl/>
        </w:rPr>
      </w:pPr>
    </w:p>
    <w:p w14:paraId="57C0BF08" w14:textId="77777777"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مس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ضان</w:t>
      </w:r>
      <w:r w:rsidR="008343E0" w:rsidRPr="00365970">
        <w:rPr>
          <w:rFonts w:ascii="Arabic Typesetting" w:hAnsi="Arabic Typesetting" w:cs="Arabic Typesetting"/>
          <w:sz w:val="34"/>
          <w:szCs w:val="34"/>
          <w:rtl/>
        </w:rPr>
        <w:t xml:space="preserve"> </w:t>
      </w:r>
      <w:r w:rsidR="00F86349" w:rsidRPr="00365970">
        <w:rPr>
          <w:rFonts w:ascii="Arabic Typesetting" w:hAnsi="Arabic Typesetting" w:cs="Arabic Typesetting" w:hint="cs"/>
          <w:sz w:val="34"/>
          <w:szCs w:val="34"/>
          <w:vertAlign w:val="superscript"/>
          <w:rtl/>
        </w:rPr>
        <w:t>(</w:t>
      </w:r>
      <w:r w:rsidR="00D0793C" w:rsidRPr="00365970">
        <w:rPr>
          <w:rStyle w:val="a7"/>
          <w:rFonts w:ascii="Arabic Typesetting" w:hAnsi="Arabic Typesetting" w:cs="Arabic Typesetting"/>
          <w:sz w:val="34"/>
          <w:szCs w:val="34"/>
          <w:rtl/>
        </w:rPr>
        <w:footnoteReference w:id="326"/>
      </w:r>
      <w:r w:rsidR="00F8634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86D6A0E" w14:textId="77777777" w:rsidR="008343E0" w:rsidRPr="00365970" w:rsidRDefault="008343E0" w:rsidP="008343E0">
      <w:pPr>
        <w:pStyle w:val="a4"/>
        <w:rPr>
          <w:rFonts w:ascii="Arabic Typesetting" w:hAnsi="Arabic Typesetting" w:cs="Arabic Typesetting"/>
          <w:sz w:val="34"/>
          <w:szCs w:val="34"/>
          <w:rtl/>
        </w:rPr>
      </w:pPr>
    </w:p>
    <w:p w14:paraId="388A4DE3" w14:textId="6523392E" w:rsidR="00DC58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فض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D0793C" w:rsidRPr="00365970">
        <w:rPr>
          <w:rFonts w:ascii="Arabic Typesetting" w:hAnsi="Arabic Typesetting" w:cs="Arabic Typesetting" w:hint="cs"/>
          <w:sz w:val="34"/>
          <w:szCs w:val="34"/>
          <w:rtl/>
        </w:rPr>
        <w:t xml:space="preserve"> </w:t>
      </w:r>
      <w:r w:rsidR="00F86349" w:rsidRPr="00365970">
        <w:rPr>
          <w:rFonts w:ascii="Arabic Typesetting" w:hAnsi="Arabic Typesetting" w:cs="Arabic Typesetting" w:hint="cs"/>
          <w:sz w:val="34"/>
          <w:szCs w:val="34"/>
          <w:vertAlign w:val="superscript"/>
          <w:rtl/>
        </w:rPr>
        <w:t>(</w:t>
      </w:r>
      <w:r w:rsidR="00514359" w:rsidRPr="00365970">
        <w:rPr>
          <w:rStyle w:val="a7"/>
          <w:rFonts w:ascii="Arabic Typesetting" w:hAnsi="Arabic Typesetting" w:cs="Arabic Typesetting"/>
          <w:sz w:val="34"/>
          <w:szCs w:val="34"/>
          <w:rtl/>
        </w:rPr>
        <w:footnoteReference w:id="327"/>
      </w:r>
      <w:r w:rsidR="00F8634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2CDADD26" w14:textId="77777777" w:rsidR="008343E0" w:rsidRPr="00365970" w:rsidRDefault="008343E0" w:rsidP="008343E0">
      <w:pPr>
        <w:pStyle w:val="a4"/>
        <w:rPr>
          <w:rFonts w:ascii="Arabic Typesetting" w:hAnsi="Arabic Typesetting" w:cs="Arabic Typesetting"/>
          <w:sz w:val="34"/>
          <w:szCs w:val="34"/>
          <w:rtl/>
        </w:rPr>
      </w:pPr>
    </w:p>
    <w:p w14:paraId="6362D2EB" w14:textId="54C525C6" w:rsidR="008343E0" w:rsidRPr="00365970" w:rsidRDefault="00DC58E0" w:rsidP="008343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اختا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ط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00514359" w:rsidRPr="00365970">
        <w:rPr>
          <w:rFonts w:ascii="Arabic Typesetting" w:hAnsi="Arabic Typesetting" w:cs="Arabic Typesetting" w:hint="cs"/>
          <w:sz w:val="34"/>
          <w:szCs w:val="34"/>
          <w:rtl/>
        </w:rPr>
        <w:t xml:space="preserve"> </w:t>
      </w:r>
      <w:r w:rsidR="00F86349" w:rsidRPr="00365970">
        <w:rPr>
          <w:rFonts w:ascii="Arabic Typesetting" w:hAnsi="Arabic Typesetting" w:cs="Arabic Typesetting" w:hint="cs"/>
          <w:sz w:val="34"/>
          <w:szCs w:val="34"/>
          <w:vertAlign w:val="superscript"/>
          <w:rtl/>
        </w:rPr>
        <w:t>(</w:t>
      </w:r>
      <w:r w:rsidR="00514359" w:rsidRPr="00365970">
        <w:rPr>
          <w:rStyle w:val="a7"/>
          <w:rFonts w:ascii="Arabic Typesetting" w:hAnsi="Arabic Typesetting" w:cs="Arabic Typesetting"/>
          <w:sz w:val="34"/>
          <w:szCs w:val="34"/>
          <w:rtl/>
        </w:rPr>
        <w:footnoteReference w:id="328"/>
      </w:r>
      <w:r w:rsidR="00F86349"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وَأَنتُ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كِفُ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عد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دليل</w:t>
      </w:r>
      <w:r w:rsidR="00365970" w:rsidRPr="00365970">
        <w:rPr>
          <w:rFonts w:ascii="Arabic Typesetting" w:hAnsi="Arabic Typesetting" w:cs="Arabic Typesetting" w:hint="cs"/>
          <w:sz w:val="34"/>
          <w:szCs w:val="34"/>
          <w:rtl/>
        </w:rPr>
        <w:t>.</w:t>
      </w:r>
    </w:p>
    <w:p w14:paraId="61427296" w14:textId="4FC9E26C" w:rsidR="008343E0" w:rsidRPr="00365970" w:rsidRDefault="00DC58E0" w:rsidP="0069010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تقد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ذ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ر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و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حد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كُ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ضْ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بَ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صَ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بْ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خُ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اسْتَأْذَ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فْصَ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ضْ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بَ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ذِنَ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رَ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بَ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أَ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زَيْنَ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حْشٍ</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رَبَ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بَ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صْبَ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أَ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خْبِيَ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00365970" w:rsidRPr="00365970">
        <w:rPr>
          <w:rFonts w:ascii="Arabic Typesetting" w:hAnsi="Arabic Typesetting" w:cs="Arabic Typesetting" w:hint="cs"/>
          <w:sz w:val="34"/>
          <w:szCs w:val="34"/>
          <w:rtl/>
        </w:rPr>
        <w:t>؟</w:t>
      </w:r>
    </w:p>
    <w:p w14:paraId="4D32CFF0" w14:textId="67096BB1" w:rsidR="008343E0" w:rsidRPr="00365970" w:rsidRDefault="00DC58E0" w:rsidP="0069010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فَأُخْبِ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لْبِ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رَ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شْ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00365970" w:rsidRPr="00365970">
        <w:rPr>
          <w:rFonts w:ascii="Arabic Typesetting" w:hAnsi="Arabic Typesetting" w:cs="Arabic Typesetting" w:hint="cs"/>
          <w:sz w:val="34"/>
          <w:szCs w:val="34"/>
          <w:rtl/>
        </w:rPr>
        <w:t>.</w:t>
      </w:r>
    </w:p>
    <w:p w14:paraId="31601629" w14:textId="3B205896" w:rsidR="00DC58E0" w:rsidRPr="00365970" w:rsidRDefault="00DC58E0" w:rsidP="008343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ق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وال</w:t>
      </w:r>
      <w:r w:rsidR="00365970" w:rsidRPr="00365970">
        <w:rPr>
          <w:rFonts w:ascii="Arabic Typesetting" w:hAnsi="Arabic Typesetting" w:cs="Arabic Typesetting" w:hint="cs"/>
          <w:sz w:val="34"/>
          <w:szCs w:val="34"/>
          <w:rtl/>
        </w:rPr>
        <w:t>.</w:t>
      </w:r>
    </w:p>
    <w:p w14:paraId="4E3EF2EB" w14:textId="77777777" w:rsidR="00DC58E0" w:rsidRPr="00365970" w:rsidRDefault="00DC58E0" w:rsidP="00DC58E0">
      <w:pPr>
        <w:jc w:val="both"/>
        <w:rPr>
          <w:rFonts w:ascii="Arabic Typesetting" w:hAnsi="Arabic Typesetting" w:cs="Arabic Typesetting"/>
          <w:sz w:val="34"/>
          <w:szCs w:val="34"/>
          <w:rtl/>
        </w:rPr>
      </w:pPr>
    </w:p>
    <w:p w14:paraId="5FF9FAE9" w14:textId="27909079" w:rsidR="00AE4FE0" w:rsidRPr="00365970" w:rsidRDefault="00DC58E0" w:rsidP="00690102">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س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و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ائ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تصوف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اجد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ح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ص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و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كث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نتظار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لا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لوح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لق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شرو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اء</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ع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الح</w:t>
      </w:r>
      <w:r w:rsidR="00365970" w:rsidRPr="00365970">
        <w:rPr>
          <w:rFonts w:ascii="Arabic Typesetting" w:hAnsi="Arabic Typesetting" w:cs="Arabic Typesetting" w:hint="cs"/>
          <w:sz w:val="34"/>
          <w:szCs w:val="34"/>
          <w:rtl/>
        </w:rPr>
        <w:t>.</w:t>
      </w:r>
    </w:p>
    <w:p w14:paraId="141B98CF" w14:textId="77777777" w:rsidR="00AE4FE0" w:rsidRPr="00365970" w:rsidRDefault="00AE4FE0" w:rsidP="00AE4FE0">
      <w:pPr>
        <w:pStyle w:val="a4"/>
        <w:ind w:left="226"/>
        <w:jc w:val="both"/>
        <w:rPr>
          <w:rFonts w:ascii="Arabic Typesetting" w:hAnsi="Arabic Typesetting" w:cs="Arabic Typesetting"/>
          <w:sz w:val="34"/>
          <w:szCs w:val="34"/>
          <w:rtl/>
        </w:rPr>
      </w:pPr>
    </w:p>
    <w:p w14:paraId="01C200B7" w14:textId="77777777" w:rsidR="00DC58E0" w:rsidRPr="00365970" w:rsidRDefault="00DC58E0" w:rsidP="00AE4F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أش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يخ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ختيار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شيخ</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س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يمية</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 "</w:t>
      </w:r>
      <w:r w:rsidR="00CF0BC6"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ا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ص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و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بثه</w:t>
      </w:r>
      <w:r w:rsidR="00CF0BC6" w:rsidRPr="00365970">
        <w:rPr>
          <w:rFonts w:ascii="Arabic Typesetting" w:hAnsi="Arabic Typesetting" w:cs="Arabic Typesetting" w:hint="cs"/>
          <w:sz w:val="34"/>
          <w:szCs w:val="34"/>
          <w:rtl/>
        </w:rPr>
        <w:t xml:space="preserve"> </w:t>
      </w:r>
      <w:r w:rsidR="00AE4FE0" w:rsidRPr="00365970">
        <w:rPr>
          <w:rFonts w:ascii="Arabic Typesetting" w:hAnsi="Arabic Typesetting" w:cs="Arabic Typesetting"/>
          <w:sz w:val="34"/>
          <w:szCs w:val="34"/>
          <w:rtl/>
        </w:rPr>
        <w:t xml:space="preserve">" </w:t>
      </w:r>
      <w:r w:rsidR="00CB32BE" w:rsidRPr="00365970">
        <w:rPr>
          <w:rFonts w:ascii="Arabic Typesetting" w:hAnsi="Arabic Typesetting" w:cs="Arabic Typesetting" w:hint="cs"/>
          <w:sz w:val="34"/>
          <w:szCs w:val="34"/>
          <w:vertAlign w:val="superscript"/>
          <w:rtl/>
        </w:rPr>
        <w:t>(</w:t>
      </w:r>
      <w:r w:rsidR="00CF0BC6" w:rsidRPr="00365970">
        <w:rPr>
          <w:rStyle w:val="a7"/>
          <w:rFonts w:ascii="Arabic Typesetting" w:hAnsi="Arabic Typesetting" w:cs="Arabic Typesetting"/>
          <w:sz w:val="34"/>
          <w:szCs w:val="34"/>
          <w:rtl/>
        </w:rPr>
        <w:footnoteReference w:id="329"/>
      </w:r>
      <w:r w:rsidR="00CB32B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0AA212D9" w14:textId="77777777" w:rsidR="00AE4FE0" w:rsidRPr="00365970" w:rsidRDefault="00AE4FE0" w:rsidP="00AE4FE0">
      <w:pPr>
        <w:pStyle w:val="a4"/>
        <w:ind w:left="226"/>
        <w:jc w:val="both"/>
        <w:rPr>
          <w:rFonts w:ascii="Arabic Typesetting" w:hAnsi="Arabic Typesetting" w:cs="Arabic Typesetting"/>
          <w:sz w:val="34"/>
          <w:szCs w:val="34"/>
          <w:rtl/>
        </w:rPr>
      </w:pPr>
    </w:p>
    <w:p w14:paraId="06B9C250" w14:textId="77777777" w:rsidR="00AE4FE0" w:rsidRPr="00365970" w:rsidRDefault="00DC58E0" w:rsidP="00AE4FE0">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ش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وا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تك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ر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ا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عشر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مض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ن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00CF0BC6" w:rsidRPr="00365970">
        <w:rPr>
          <w:rFonts w:ascii="Arabic Typesetting" w:hAnsi="Arabic Typesetting" w:cs="Arabic Typesetting" w:hint="cs"/>
          <w:sz w:val="34"/>
          <w:szCs w:val="34"/>
          <w:rtl/>
        </w:rPr>
        <w:t xml:space="preserve"> </w:t>
      </w:r>
      <w:r w:rsidR="00CB32BE" w:rsidRPr="00365970">
        <w:rPr>
          <w:rFonts w:ascii="Arabic Typesetting" w:hAnsi="Arabic Typesetting" w:cs="Arabic Typesetting" w:hint="cs"/>
          <w:sz w:val="34"/>
          <w:szCs w:val="34"/>
          <w:vertAlign w:val="superscript"/>
          <w:rtl/>
        </w:rPr>
        <w:t>(</w:t>
      </w:r>
      <w:r w:rsidR="00CF0BC6" w:rsidRPr="00365970">
        <w:rPr>
          <w:rStyle w:val="a7"/>
          <w:rFonts w:ascii="Arabic Typesetting" w:hAnsi="Arabic Typesetting" w:cs="Arabic Typesetting"/>
          <w:sz w:val="34"/>
          <w:szCs w:val="34"/>
          <w:rtl/>
        </w:rPr>
        <w:footnoteReference w:id="330"/>
      </w:r>
      <w:r w:rsidR="00CB32B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1F60395E" w14:textId="77777777" w:rsidR="00DC58E0" w:rsidRPr="00365970" w:rsidRDefault="00DC58E0" w:rsidP="00AE4F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يخ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اف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رو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آخ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ا</w:t>
      </w:r>
      <w:r w:rsidR="00CF0BC6" w:rsidRPr="00365970">
        <w:rPr>
          <w:rFonts w:ascii="Arabic Typesetting" w:hAnsi="Arabic Typesetting" w:cs="Arabic Typesetting" w:hint="cs"/>
          <w:sz w:val="34"/>
          <w:szCs w:val="34"/>
          <w:rtl/>
        </w:rPr>
        <w:t xml:space="preserve"> </w:t>
      </w:r>
      <w:r w:rsidR="00CB32BE" w:rsidRPr="00365970">
        <w:rPr>
          <w:rFonts w:ascii="Arabic Typesetting" w:hAnsi="Arabic Typesetting" w:cs="Arabic Typesetting" w:hint="cs"/>
          <w:sz w:val="34"/>
          <w:szCs w:val="34"/>
          <w:vertAlign w:val="superscript"/>
          <w:rtl/>
        </w:rPr>
        <w:t>(</w:t>
      </w:r>
      <w:r w:rsidR="00CF0BC6" w:rsidRPr="00365970">
        <w:rPr>
          <w:rStyle w:val="a7"/>
          <w:rFonts w:ascii="Arabic Typesetting" w:hAnsi="Arabic Typesetting" w:cs="Arabic Typesetting"/>
          <w:sz w:val="34"/>
          <w:szCs w:val="34"/>
          <w:rtl/>
        </w:rPr>
        <w:footnoteReference w:id="331"/>
      </w:r>
      <w:r w:rsidR="00CB32BE"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49858C37" w14:textId="77777777" w:rsidR="00DC58E0" w:rsidRPr="00365970" w:rsidRDefault="00DC58E0" w:rsidP="00DC58E0">
      <w:pPr>
        <w:jc w:val="both"/>
        <w:rPr>
          <w:rFonts w:ascii="Arabic Typesetting" w:hAnsi="Arabic Typesetting" w:cs="Arabic Typesetting"/>
          <w:sz w:val="34"/>
          <w:szCs w:val="34"/>
          <w:rtl/>
        </w:rPr>
      </w:pPr>
    </w:p>
    <w:p w14:paraId="2360EE5A" w14:textId="1B8E56CF" w:rsidR="00AE4FE0" w:rsidRPr="00365970" w:rsidRDefault="00DC58E0" w:rsidP="00690102">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غَدَ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كَا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00AE4FE0"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خذ</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ي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فع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ش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ضي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صلين</w:t>
      </w:r>
      <w:r w:rsidR="00365970" w:rsidRPr="00365970">
        <w:rPr>
          <w:rFonts w:ascii="Arabic Typesetting" w:hAnsi="Arabic Typesetting" w:cs="Arabic Typesetting" w:hint="cs"/>
          <w:sz w:val="34"/>
          <w:szCs w:val="34"/>
          <w:rtl/>
        </w:rPr>
        <w:t>.</w:t>
      </w:r>
    </w:p>
    <w:p w14:paraId="58A4BA67" w14:textId="50DA5DF1" w:rsidR="00DC58E0" w:rsidRPr="00365970" w:rsidRDefault="00DC58E0" w:rsidP="00AE4FE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ق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بدأ</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فج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ل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ن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از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يم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خ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لا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جع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ذك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سبي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ط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ه</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إِ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غَدَا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كَا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مباد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خ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ي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تخذ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تكف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ل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ط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ك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وض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ا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ؤ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ذكا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طل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مس</w:t>
      </w:r>
      <w:r w:rsidR="00365970" w:rsidRPr="00365970">
        <w:rPr>
          <w:rFonts w:ascii="Arabic Typesetting" w:hAnsi="Arabic Typesetting" w:cs="Arabic Typesetting" w:hint="cs"/>
          <w:sz w:val="34"/>
          <w:szCs w:val="34"/>
          <w:rtl/>
        </w:rPr>
        <w:t>.</w:t>
      </w:r>
    </w:p>
    <w:p w14:paraId="428FD4BD" w14:textId="77777777" w:rsidR="00DC58E0" w:rsidRPr="00365970" w:rsidRDefault="00DC58E0" w:rsidP="00DC58E0">
      <w:pPr>
        <w:jc w:val="both"/>
        <w:rPr>
          <w:rFonts w:ascii="Arabic Typesetting" w:hAnsi="Arabic Typesetting" w:cs="Arabic Typesetting"/>
          <w:sz w:val="34"/>
          <w:szCs w:val="34"/>
          <w:rtl/>
        </w:rPr>
      </w:pPr>
    </w:p>
    <w:p w14:paraId="22E12FE7" w14:textId="24AF2F11" w:rsidR="00AE4FE0" w:rsidRPr="00365970" w:rsidRDefault="00DC58E0" w:rsidP="0025592D">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ا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00AE4FE0" w:rsidRPr="00365970">
        <w:rPr>
          <w:rFonts w:ascii="Arabic Typesetting" w:hAnsi="Arabic Typesetting" w:cs="Arabic Typesetting"/>
          <w:sz w:val="34"/>
          <w:szCs w:val="34"/>
          <w:rtl/>
        </w:rPr>
        <w:t xml:space="preserve"> </w:t>
      </w:r>
      <w:r w:rsidR="00137AB5" w:rsidRPr="00365970">
        <w:rPr>
          <w:rFonts w:ascii="Arabic Typesetting" w:hAnsi="Arabic Typesetting" w:cs="Arabic Typesetting" w:hint="cs"/>
          <w:sz w:val="34"/>
          <w:szCs w:val="34"/>
          <w:vertAlign w:val="superscript"/>
          <w:rtl/>
        </w:rPr>
        <w:t>(</w:t>
      </w:r>
      <w:r w:rsidR="00CF0BC6" w:rsidRPr="00365970">
        <w:rPr>
          <w:rStyle w:val="a7"/>
          <w:rFonts w:ascii="Arabic Typesetting" w:hAnsi="Arabic Typesetting" w:cs="Arabic Typesetting"/>
          <w:sz w:val="34"/>
          <w:szCs w:val="34"/>
          <w:rtl/>
        </w:rPr>
        <w:footnoteReference w:id="332"/>
      </w:r>
      <w:r w:rsidR="00137AB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اجة</w:t>
      </w:r>
      <w:r w:rsidR="00EB6BA9" w:rsidRPr="00365970">
        <w:rPr>
          <w:rFonts w:ascii="Arabic Typesetting" w:hAnsi="Arabic Typesetting" w:cs="Arabic Typesetting" w:hint="cs"/>
          <w:sz w:val="34"/>
          <w:szCs w:val="34"/>
          <w:rtl/>
        </w:rPr>
        <w:t xml:space="preserve"> </w:t>
      </w:r>
      <w:r w:rsidR="00137AB5" w:rsidRPr="00365970">
        <w:rPr>
          <w:rFonts w:ascii="Arabic Typesetting" w:hAnsi="Arabic Typesetting" w:cs="Arabic Typesetting" w:hint="cs"/>
          <w:sz w:val="34"/>
          <w:szCs w:val="34"/>
          <w:vertAlign w:val="superscript"/>
          <w:rtl/>
        </w:rPr>
        <w:t>(</w:t>
      </w:r>
      <w:r w:rsidR="00EB6BA9" w:rsidRPr="00365970">
        <w:rPr>
          <w:rStyle w:val="a7"/>
          <w:rFonts w:ascii="Arabic Typesetting" w:hAnsi="Arabic Typesetting" w:cs="Arabic Typesetting"/>
          <w:sz w:val="34"/>
          <w:szCs w:val="34"/>
          <w:rtl/>
        </w:rPr>
        <w:footnoteReference w:id="333"/>
      </w:r>
      <w:r w:rsidR="00137AB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ق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5592D" w:rsidRPr="00365970">
        <w:rPr>
          <w:rFonts w:ascii="Arabic Typesetting" w:hAnsi="Arabic Typesetting" w:cs="Arabic Typesetting"/>
          <w:sz w:val="34"/>
          <w:szCs w:val="34"/>
          <w:rtl/>
        </w:rPr>
        <w:t>«</w:t>
      </w:r>
      <w:r w:rsidR="0025592D"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وَ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ا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سَانِ</w:t>
      </w:r>
      <w:r w:rsidR="0025592D" w:rsidRPr="00365970">
        <w:rPr>
          <w:rFonts w:ascii="Arabic Typesetting" w:hAnsi="Arabic Typesetting" w:cs="Arabic Typesetting" w:hint="cs"/>
          <w:sz w:val="34"/>
          <w:szCs w:val="34"/>
          <w:rtl/>
        </w:rPr>
        <w:t xml:space="preserve"> </w:t>
      </w:r>
      <w:r w:rsidR="0025592D" w:rsidRPr="00365970">
        <w:rPr>
          <w:rFonts w:ascii="Arabic Typesetting" w:hAnsi="Arabic Typesetting" w:cs="Arabic Typesetting"/>
          <w:sz w:val="34"/>
          <w:szCs w:val="34"/>
          <w:rtl/>
        </w:rPr>
        <w:t>»</w:t>
      </w:r>
      <w:r w:rsidR="00AE4FE0" w:rsidRPr="00365970">
        <w:rPr>
          <w:rFonts w:ascii="Arabic Typesetting" w:hAnsi="Arabic Typesetting" w:cs="Arabic Typesetting"/>
          <w:sz w:val="34"/>
          <w:szCs w:val="34"/>
          <w:rtl/>
        </w:rPr>
        <w:t xml:space="preserve"> </w:t>
      </w:r>
      <w:r w:rsidR="004C0D8A" w:rsidRPr="00365970">
        <w:rPr>
          <w:rFonts w:ascii="Arabic Typesetting" w:hAnsi="Arabic Typesetting" w:cs="Arabic Typesetting" w:hint="cs"/>
          <w:sz w:val="34"/>
          <w:szCs w:val="34"/>
          <w:vertAlign w:val="superscript"/>
          <w:rtl/>
          <w:lang w:bidi="ar-YE"/>
        </w:rPr>
        <w:t>(</w:t>
      </w:r>
      <w:r w:rsidR="00EB6BA9" w:rsidRPr="00365970">
        <w:rPr>
          <w:rStyle w:val="a7"/>
          <w:rFonts w:ascii="Arabic Typesetting" w:hAnsi="Arabic Typesetting" w:cs="Arabic Typesetting"/>
          <w:sz w:val="34"/>
          <w:szCs w:val="34"/>
          <w:rtl/>
        </w:rPr>
        <w:footnoteReference w:id="334"/>
      </w:r>
      <w:r w:rsidR="004C0D8A"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ر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ا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نس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غائط</w:t>
      </w:r>
      <w:r w:rsidR="00365970" w:rsidRPr="00365970">
        <w:rPr>
          <w:rFonts w:ascii="Arabic Typesetting" w:hAnsi="Arabic Typesetting" w:cs="Arabic Typesetting" w:hint="cs"/>
          <w:sz w:val="34"/>
          <w:szCs w:val="34"/>
          <w:rtl/>
        </w:rPr>
        <w:t>.</w:t>
      </w:r>
    </w:p>
    <w:p w14:paraId="33F77135" w14:textId="7EC3FE62" w:rsidR="00AE4FE0" w:rsidRPr="00365970" w:rsidRDefault="00DC58E0" w:rsidP="0069010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lastRenderedPageBreak/>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حيحي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تْ</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002514A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غِ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أْ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جَا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تكف</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أُرَجِّ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نَ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ئِضٌ</w:t>
      </w:r>
      <w:r w:rsidR="002514A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وا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م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2514A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فَأَغْسِلُهُ</w:t>
      </w:r>
      <w:r w:rsidR="002514A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6BED240" w14:textId="4130891B" w:rsidR="00DC58E0" w:rsidRPr="00365970" w:rsidRDefault="00DC58E0" w:rsidP="00690102">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خرو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ائز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س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د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ي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ائ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ض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تغس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رسول</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تسرحه</w:t>
      </w:r>
      <w:r w:rsidR="00365970" w:rsidRPr="00365970">
        <w:rPr>
          <w:rFonts w:ascii="Arabic Typesetting" w:hAnsi="Arabic Typesetting" w:cs="Arabic Typesetting" w:hint="cs"/>
          <w:sz w:val="34"/>
          <w:szCs w:val="34"/>
          <w:rtl/>
        </w:rPr>
        <w:t>.</w:t>
      </w:r>
    </w:p>
    <w:p w14:paraId="5194AC7A" w14:textId="77777777" w:rsidR="00DC58E0" w:rsidRPr="00365970" w:rsidRDefault="00DC58E0" w:rsidP="00DC58E0">
      <w:pPr>
        <w:jc w:val="both"/>
        <w:rPr>
          <w:rFonts w:ascii="Arabic Typesetting" w:hAnsi="Arabic Typesetting" w:cs="Arabic Typesetting"/>
          <w:sz w:val="34"/>
          <w:szCs w:val="34"/>
          <w:rtl/>
        </w:rPr>
      </w:pPr>
    </w:p>
    <w:p w14:paraId="4FA9AC3F" w14:textId="3DA9B1C8" w:rsidR="00DC58E0" w:rsidRPr="00365970" w:rsidRDefault="00DC58E0" w:rsidP="00F368DE">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شتراط</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و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أ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ك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شتر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عياد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ريض</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تب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نائز</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خ</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بقاء</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ر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خرج</w:t>
      </w:r>
      <w:r w:rsidRPr="00365970">
        <w:rPr>
          <w:rFonts w:ascii="Arabic Typesetting" w:hAnsi="Arabic Typesetting" w:cs="Arabic Typesetting"/>
          <w:sz w:val="34"/>
          <w:szCs w:val="34"/>
          <w:rtl/>
        </w:rPr>
        <w:t xml:space="preserve"> "</w:t>
      </w:r>
      <w:r w:rsidR="000F326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مِنْهُ</w:t>
      </w:r>
      <w:r w:rsidR="000F326C"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hint="cs"/>
          <w:sz w:val="34"/>
          <w:szCs w:val="34"/>
          <w:rtl/>
        </w:rPr>
        <w:t>.</w:t>
      </w:r>
    </w:p>
    <w:p w14:paraId="3B41C441" w14:textId="77777777" w:rsidR="00F368DE" w:rsidRPr="00365970" w:rsidRDefault="00F368DE" w:rsidP="00F368DE">
      <w:pPr>
        <w:pStyle w:val="a4"/>
        <w:ind w:left="226"/>
        <w:jc w:val="both"/>
        <w:rPr>
          <w:rFonts w:ascii="Arabic Typesetting" w:hAnsi="Arabic Typesetting" w:cs="Arabic Typesetting"/>
          <w:sz w:val="34"/>
          <w:szCs w:val="34"/>
        </w:rPr>
      </w:pPr>
    </w:p>
    <w:p w14:paraId="6512C382" w14:textId="40B1B484" w:rsidR="00DC58E0" w:rsidRPr="00365970" w:rsidRDefault="00DC58E0" w:rsidP="00F368DE">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أ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فاظ</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ظافته</w:t>
      </w:r>
      <w:r w:rsidR="00365970" w:rsidRPr="00365970">
        <w:rPr>
          <w:rFonts w:ascii="Arabic Typesetting" w:hAnsi="Arabic Typesetting" w:cs="Arabic Typesetting" w:hint="cs"/>
          <w:sz w:val="34"/>
          <w:szCs w:val="34"/>
          <w:rtl/>
        </w:rPr>
        <w:t>.</w:t>
      </w:r>
    </w:p>
    <w:p w14:paraId="1BE34086" w14:textId="77777777" w:rsidR="00F368DE" w:rsidRPr="00365970" w:rsidRDefault="00F368DE" w:rsidP="00F368DE">
      <w:pPr>
        <w:pStyle w:val="a4"/>
        <w:rPr>
          <w:rFonts w:ascii="Arabic Typesetting" w:hAnsi="Arabic Typesetting" w:cs="Arabic Typesetting"/>
          <w:sz w:val="34"/>
          <w:szCs w:val="34"/>
          <w:rtl/>
        </w:rPr>
      </w:pPr>
    </w:p>
    <w:p w14:paraId="782F168A" w14:textId="38765B36" w:rsidR="00DC58E0" w:rsidRPr="00365970" w:rsidRDefault="00DC58E0" w:rsidP="00F368DE">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د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ه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ق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وائجه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تضرر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غيا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خ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تك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ق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كو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يا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اجت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ج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عظم</w:t>
      </w:r>
      <w:r w:rsidR="00365970" w:rsidRPr="00365970">
        <w:rPr>
          <w:rFonts w:ascii="Arabic Typesetting" w:hAnsi="Arabic Typesetting" w:cs="Arabic Typesetting" w:hint="cs"/>
          <w:sz w:val="34"/>
          <w:szCs w:val="34"/>
          <w:rtl/>
        </w:rPr>
        <w:t>.</w:t>
      </w:r>
    </w:p>
    <w:p w14:paraId="41809F5F" w14:textId="77777777" w:rsidR="001C6D58" w:rsidRPr="00365970" w:rsidRDefault="001C6D58" w:rsidP="001C6D58">
      <w:pPr>
        <w:pStyle w:val="a4"/>
        <w:rPr>
          <w:rFonts w:ascii="Arabic Typesetting" w:hAnsi="Arabic Typesetting" w:cs="Arabic Typesetting"/>
          <w:sz w:val="34"/>
          <w:szCs w:val="34"/>
          <w:rtl/>
        </w:rPr>
      </w:pPr>
    </w:p>
    <w:p w14:paraId="7E6EE76F" w14:textId="284782E3" w:rsidR="00DC58E0" w:rsidRPr="00365970" w:rsidRDefault="00DC58E0" w:rsidP="001C6D58">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sz w:val="34"/>
          <w:szCs w:val="34"/>
          <w:rtl/>
        </w:rPr>
        <w:t>أنّ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لمعتك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روج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ا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خارج</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بي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اء</w:t>
      </w:r>
      <w:r w:rsidR="00365970" w:rsidRPr="00365970">
        <w:rPr>
          <w:rFonts w:ascii="Arabic Typesetting" w:hAnsi="Arabic Typesetting" w:cs="Arabic Typesetting" w:hint="cs"/>
          <w:sz w:val="34"/>
          <w:szCs w:val="34"/>
          <w:rtl/>
        </w:rPr>
        <w:t>.</w:t>
      </w:r>
    </w:p>
    <w:p w14:paraId="7FB18B0D" w14:textId="77777777" w:rsidR="001C6D58" w:rsidRPr="00365970" w:rsidRDefault="001C6D58" w:rsidP="001C6D58">
      <w:pPr>
        <w:pStyle w:val="a4"/>
        <w:rPr>
          <w:rFonts w:ascii="Arabic Typesetting" w:hAnsi="Arabic Typesetting" w:cs="Arabic Typesetting"/>
          <w:sz w:val="34"/>
          <w:szCs w:val="34"/>
          <w:rtl/>
        </w:rPr>
      </w:pPr>
    </w:p>
    <w:p w14:paraId="59306A22" w14:textId="49A30AD2" w:rsidR="001C6D58" w:rsidRPr="00365970" w:rsidRDefault="00DC58E0" w:rsidP="009C371C">
      <w:pPr>
        <w:pStyle w:val="a4"/>
        <w:numPr>
          <w:ilvl w:val="0"/>
          <w:numId w:val="42"/>
        </w:numPr>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ف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ج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خ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نه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ح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ا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ثلاث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بِ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رَيْرَةَ</w:t>
      </w:r>
      <w:r w:rsidRPr="00365970">
        <w:rPr>
          <w:rFonts w:ascii="Arabic Typesetting" w:hAnsi="Arabic Typesetting" w:cs="Arabic Typesetting"/>
          <w:sz w:val="34"/>
          <w:szCs w:val="34"/>
          <w:rtl/>
        </w:rPr>
        <w:t xml:space="preserve"> </w:t>
      </w:r>
      <w:r w:rsidR="009C371C" w:rsidRPr="00365970">
        <w:rPr>
          <w:rFonts w:ascii="Arabic Typesetting" w:hAnsi="Arabic Typesetting" w:cs="Arabic Typesetting"/>
          <w:sz w:val="34"/>
          <w:szCs w:val="34"/>
        </w:rPr>
        <w:sym w:font="AGA Arabesque" w:char="F074"/>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EB6BA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شَ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حَ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ثَلاثَ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سَا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حَرَ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سْجِ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مَسْجِ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قْصَى</w:t>
      </w:r>
      <w:r w:rsidR="00EB6BA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ف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p>
    <w:p w14:paraId="3164704C" w14:textId="1EA6D9C4" w:rsidR="00DC58E0" w:rsidRPr="00365970" w:rsidRDefault="00DC58E0" w:rsidP="001C6D58">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ص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ذاكر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طل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ف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أس</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ديث</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EB6BA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رِيقً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تم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ه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رِيقً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جَنَّةِ</w:t>
      </w:r>
      <w:r w:rsidR="00EB6BA9"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eastAsia"/>
          <w:sz w:val="34"/>
          <w:szCs w:val="34"/>
          <w:rtl/>
        </w:rPr>
        <w:t>»</w:t>
      </w:r>
      <w:r w:rsidR="001C6D58" w:rsidRPr="00365970">
        <w:rPr>
          <w:rFonts w:ascii="Arabic Typesetting" w:hAnsi="Arabic Typesetting" w:cs="Arabic Typesetting"/>
          <w:sz w:val="34"/>
          <w:szCs w:val="34"/>
          <w:rtl/>
        </w:rPr>
        <w:t xml:space="preserve"> </w:t>
      </w:r>
      <w:r w:rsidR="00137AB5" w:rsidRPr="00365970">
        <w:rPr>
          <w:rFonts w:ascii="Arabic Typesetting" w:hAnsi="Arabic Typesetting" w:cs="Arabic Typesetting" w:hint="cs"/>
          <w:sz w:val="34"/>
          <w:szCs w:val="34"/>
          <w:vertAlign w:val="superscript"/>
          <w:rtl/>
        </w:rPr>
        <w:t>(</w:t>
      </w:r>
      <w:r w:rsidR="00EB6BA9" w:rsidRPr="00365970">
        <w:rPr>
          <w:rStyle w:val="a7"/>
          <w:rFonts w:ascii="Arabic Typesetting" w:hAnsi="Arabic Typesetting" w:cs="Arabic Typesetting"/>
          <w:sz w:val="34"/>
          <w:szCs w:val="34"/>
          <w:rtl/>
        </w:rPr>
        <w:footnoteReference w:id="335"/>
      </w:r>
      <w:r w:rsidR="00137AB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w:t>
      </w:r>
    </w:p>
    <w:p w14:paraId="7534D432" w14:textId="77777777" w:rsidR="00DC58E0" w:rsidRPr="00365970" w:rsidRDefault="00DC58E0" w:rsidP="00DC58E0">
      <w:pPr>
        <w:jc w:val="both"/>
        <w:rPr>
          <w:rFonts w:ascii="Arabic Typesetting" w:hAnsi="Arabic Typesetting" w:cs="Arabic Typesetting"/>
          <w:sz w:val="34"/>
          <w:szCs w:val="34"/>
          <w:rtl/>
        </w:rPr>
      </w:pPr>
    </w:p>
    <w:p w14:paraId="06BD7209" w14:textId="6044F961" w:rsidR="001C6D58" w:rsidRPr="00365970" w:rsidRDefault="00DC58E0" w:rsidP="00690102">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أشار</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ا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ي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تابه</w:t>
      </w:r>
      <w:r w:rsidRPr="00365970">
        <w:rPr>
          <w:rFonts w:ascii="Arabic Typesetting" w:hAnsi="Arabic Typesetting" w:cs="Arabic Typesetting"/>
          <w:sz w:val="34"/>
          <w:szCs w:val="34"/>
          <w:rtl/>
        </w:rPr>
        <w:t xml:space="preserve"> "</w:t>
      </w:r>
      <w:r w:rsidR="005B3F08"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ز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اد</w:t>
      </w:r>
      <w:r w:rsidR="005B3F08"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5B3F08" w:rsidRPr="00365970">
        <w:rPr>
          <w:rFonts w:ascii="Arabic Typesetting" w:hAnsi="Arabic Typesetting" w:cs="Arabic Typesetting" w:hint="cs"/>
          <w:sz w:val="34"/>
          <w:szCs w:val="34"/>
          <w:rtl/>
        </w:rPr>
        <w:t xml:space="preserve"> </w:t>
      </w:r>
      <w:r w:rsidR="00137AB5" w:rsidRPr="00365970">
        <w:rPr>
          <w:rFonts w:ascii="Arabic Typesetting" w:hAnsi="Arabic Typesetting" w:cs="Arabic Typesetting" w:hint="cs"/>
          <w:sz w:val="34"/>
          <w:szCs w:val="34"/>
          <w:vertAlign w:val="superscript"/>
          <w:rtl/>
        </w:rPr>
        <w:t>(</w:t>
      </w:r>
      <w:r w:rsidR="005B3F08" w:rsidRPr="00365970">
        <w:rPr>
          <w:rStyle w:val="a7"/>
          <w:rFonts w:ascii="Arabic Typesetting" w:hAnsi="Arabic Typesetting" w:cs="Arabic Typesetting"/>
          <w:sz w:val="34"/>
          <w:szCs w:val="34"/>
          <w:rtl/>
        </w:rPr>
        <w:footnoteReference w:id="336"/>
      </w:r>
      <w:r w:rsidR="00137AB5" w:rsidRPr="00365970">
        <w:rPr>
          <w:rFonts w:ascii="Arabic Typesetting" w:hAnsi="Arabic Typesetting" w:cs="Arabic Typesetting" w:hint="cs"/>
          <w:sz w:val="34"/>
          <w:szCs w:val="34"/>
          <w:vertAlign w:val="superscript"/>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د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نبي</w:t>
      </w:r>
      <w:r w:rsidRPr="00365970">
        <w:rPr>
          <w:rFonts w:ascii="Arabic Typesetting" w:hAnsi="Arabic Typesetting" w:cs="Arabic Typesetting"/>
          <w:sz w:val="34"/>
          <w:szCs w:val="34"/>
          <w:rtl/>
        </w:rPr>
        <w:t xml:space="preserve"> </w:t>
      </w:r>
      <w:r w:rsidR="00690102" w:rsidRPr="00365970">
        <w:rPr>
          <w:rFonts w:ascii="Arabic Typesetting" w:hAnsi="Arabic Typesetting" w:cs="Arabic Typesetting" w:hint="cs"/>
          <w:sz w:val="34"/>
          <w:szCs w:val="34"/>
        </w:rPr>
        <w:sym w:font="AGA Arabesque" w:char="F072"/>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00365970" w:rsidRPr="00365970">
        <w:rPr>
          <w:rFonts w:ascii="Arabic Typesetting" w:hAnsi="Arabic Typesetting" w:cs="Arabic Typesetting" w:hint="cs"/>
          <w:sz w:val="34"/>
          <w:szCs w:val="34"/>
          <w:rtl/>
        </w:rPr>
        <w:t>:</w:t>
      </w:r>
    </w:p>
    <w:p w14:paraId="2CCC7E17" w14:textId="11B4E750" w:rsidR="001C6D58" w:rsidRPr="00365970" w:rsidRDefault="00DC58E0" w:rsidP="001C6D58">
      <w:pPr>
        <w:pStyle w:val="a4"/>
        <w:ind w:left="226"/>
        <w:jc w:val="both"/>
        <w:rPr>
          <w:rFonts w:ascii="Arabic Typesetting" w:hAnsi="Arabic Typesetting" w:cs="Arabic Typesetting"/>
          <w:sz w:val="34"/>
          <w:szCs w:val="34"/>
          <w:rtl/>
        </w:rPr>
      </w:pPr>
      <w:r w:rsidRPr="00365970">
        <w:rPr>
          <w:rFonts w:ascii="Arabic Typesetting" w:hAnsi="Arabic Typesetting" w:cs="Arabic Typesetting"/>
          <w:sz w:val="34"/>
          <w:szCs w:val="34"/>
          <w:rtl/>
        </w:rPr>
        <w:lastRenderedPageBreak/>
        <w:t>"</w:t>
      </w:r>
      <w:r w:rsidR="000F326C"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ل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صلا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ستقام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طري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توقف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جمعي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ث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إقبا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كل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ل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قب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ض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خالط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ن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ض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ل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فض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ا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زي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عث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شت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قطع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عف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عوق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وقف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قتض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حم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زيز</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رحي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عبا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ذه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ضو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ع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شراب</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ستفرغ</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خلاط</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هو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عوق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ي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إ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شر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صلحة</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نتف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نيا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خرا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ض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طع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صالح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اجل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آجلة</w:t>
      </w:r>
      <w:r w:rsidR="00365970" w:rsidRPr="00365970">
        <w:rPr>
          <w:rFonts w:ascii="Arabic Typesetting" w:hAnsi="Arabic Typesetting" w:cs="Arabic Typesetting" w:hint="cs"/>
          <w:sz w:val="34"/>
          <w:szCs w:val="34"/>
          <w:rtl/>
        </w:rPr>
        <w:t>.</w:t>
      </w:r>
    </w:p>
    <w:p w14:paraId="007E5521" w14:textId="63365F6E" w:rsidR="00DC58E0" w:rsidRPr="00365970" w:rsidRDefault="00DC58E0" w:rsidP="003659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شر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ذ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صو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روح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كو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عال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جمعيت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خلو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انقطا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شتغ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خلق</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اشتغ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بحا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ح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ص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كر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ح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إقب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ح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م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خطرا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ستول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ل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ل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يص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ه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خطرات</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ل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كر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تفك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حصي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راض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قر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ص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ل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الخلق</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عد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أنس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و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حش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قبو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يث</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يس</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فرح</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وا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ه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قصو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أعظم</w:t>
      </w:r>
      <w:r w:rsidR="00365970" w:rsidRPr="00365970">
        <w:rPr>
          <w:rFonts w:ascii="Arabic Typesetting" w:hAnsi="Arabic Typesetting" w:cs="Arabic Typesetting" w:hint="cs"/>
          <w:sz w:val="34"/>
          <w:szCs w:val="34"/>
          <w:rtl/>
        </w:rPr>
        <w:t>.</w:t>
      </w:r>
      <w:r w:rsidR="000F326C" w:rsidRPr="00365970">
        <w:rPr>
          <w:rFonts w:ascii="Arabic Typesetting" w:hAnsi="Arabic Typesetting" w:cs="Arabic Typesetting" w:hint="cs"/>
          <w:sz w:val="34"/>
          <w:szCs w:val="34"/>
          <w:rtl/>
        </w:rPr>
        <w:t xml:space="preserve"> </w:t>
      </w:r>
      <w:r w:rsidR="001C6D58" w:rsidRPr="00365970">
        <w:rPr>
          <w:rFonts w:ascii="Arabic Typesetting" w:hAnsi="Arabic Typesetting" w:cs="Arabic Typesetting"/>
          <w:sz w:val="34"/>
          <w:szCs w:val="34"/>
          <w:rtl/>
        </w:rPr>
        <w:t>"</w:t>
      </w:r>
      <w:r w:rsidR="00E6631A" w:rsidRPr="00365970">
        <w:rPr>
          <w:rFonts w:ascii="Arabic Typesetting" w:hAnsi="Arabic Typesetting" w:cs="Arabic Typesetting" w:hint="cs"/>
          <w:sz w:val="34"/>
          <w:szCs w:val="34"/>
          <w:rtl/>
        </w:rPr>
        <w:t xml:space="preserve"> </w:t>
      </w:r>
      <w:r w:rsidR="000F326C" w:rsidRPr="00365970">
        <w:rPr>
          <w:rFonts w:ascii="Arabic Typesetting" w:hAnsi="Arabic Typesetting" w:cs="Arabic Typesetting" w:hint="cs"/>
          <w:sz w:val="34"/>
          <w:szCs w:val="34"/>
          <w:rtl/>
        </w:rPr>
        <w:t>اهـ</w:t>
      </w:r>
      <w:r w:rsidR="00365970" w:rsidRPr="00365970">
        <w:rPr>
          <w:rFonts w:ascii="Arabic Typesetting" w:hAnsi="Arabic Typesetting" w:cs="Arabic Typesetting" w:hint="cs"/>
          <w:sz w:val="34"/>
          <w:szCs w:val="34"/>
          <w:rtl/>
        </w:rPr>
        <w:t>.</w:t>
      </w:r>
    </w:p>
    <w:p w14:paraId="09947935" w14:textId="504B796D" w:rsidR="001C6D58" w:rsidRPr="00365970" w:rsidRDefault="00DC58E0" w:rsidP="001C6D58">
      <w:pPr>
        <w:pStyle w:val="a4"/>
        <w:numPr>
          <w:ilvl w:val="0"/>
          <w:numId w:val="42"/>
        </w:numPr>
        <w:ind w:left="226"/>
        <w:jc w:val="both"/>
        <w:rPr>
          <w:rFonts w:ascii="Arabic Typesetting" w:hAnsi="Arabic Typesetting" w:cs="Arabic Typesetting"/>
          <w:sz w:val="34"/>
          <w:szCs w:val="34"/>
        </w:rPr>
      </w:pPr>
      <w:r w:rsidRPr="00365970">
        <w:rPr>
          <w:rFonts w:ascii="Arabic Typesetting" w:hAnsi="Arabic Typesetting" w:cs="Arabic Typesetting" w:hint="cs"/>
          <w:b/>
          <w:bCs/>
          <w:sz w:val="34"/>
          <w:szCs w:val="34"/>
          <w:rtl/>
        </w:rPr>
        <w:t>وذكر</w:t>
      </w:r>
      <w:r w:rsidRPr="00365970">
        <w:rPr>
          <w:rFonts w:ascii="Arabic Typesetting" w:hAnsi="Arabic Typesetting" w:cs="Arabic Typesetting"/>
          <w:b/>
          <w:bCs/>
          <w:sz w:val="34"/>
          <w:szCs w:val="34"/>
          <w:rtl/>
        </w:rPr>
        <w:t xml:space="preserve"> - </w:t>
      </w:r>
      <w:r w:rsidRPr="00365970">
        <w:rPr>
          <w:rFonts w:ascii="Arabic Typesetting" w:hAnsi="Arabic Typesetting" w:cs="Arabic Typesetting" w:hint="cs"/>
          <w:b/>
          <w:bCs/>
          <w:sz w:val="34"/>
          <w:szCs w:val="34"/>
          <w:rtl/>
        </w:rPr>
        <w:t>رحم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hint="cs"/>
          <w:b/>
          <w:bCs/>
          <w:sz w:val="34"/>
          <w:szCs w:val="34"/>
          <w:rtl/>
        </w:rPr>
        <w:t>الله</w:t>
      </w:r>
      <w:r w:rsidRPr="00365970">
        <w:rPr>
          <w:rFonts w:ascii="Arabic Typesetting" w:hAnsi="Arabic Typesetting" w:cs="Arabic Typesetting"/>
          <w:b/>
          <w:b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صغ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ستأذ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الدي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عتكاف</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كبي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والد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و</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د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تضر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ذلك</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حاجت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استئذان</w:t>
      </w:r>
      <w:r w:rsidR="00365970" w:rsidRPr="00365970">
        <w:rPr>
          <w:rFonts w:ascii="Arabic Typesetting" w:hAnsi="Arabic Typesetting" w:cs="Arabic Typesetting" w:hint="cs"/>
          <w:sz w:val="34"/>
          <w:szCs w:val="34"/>
          <w:rtl/>
        </w:rPr>
        <w:t>.</w:t>
      </w:r>
    </w:p>
    <w:p w14:paraId="69D1D029" w14:textId="24820706" w:rsidR="002936B4" w:rsidRPr="00365970" w:rsidRDefault="00DC58E0" w:rsidP="00365970">
      <w:pPr>
        <w:pStyle w:val="a4"/>
        <w:ind w:left="226"/>
        <w:jc w:val="both"/>
        <w:rPr>
          <w:rFonts w:ascii="Arabic Typesetting" w:hAnsi="Arabic Typesetting" w:cs="Arabic Typesetting"/>
          <w:sz w:val="34"/>
          <w:szCs w:val="34"/>
          <w:rtl/>
        </w:rPr>
      </w:pP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يحص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ذي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ضر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كا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من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جة</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برر</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داريه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بقد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ستطاعته</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هذ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ثر</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ع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سلف</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ففي</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الآدا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شرعية</w:t>
      </w:r>
      <w:r w:rsidR="0011481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اب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فلح</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أ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رج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سأ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إمام</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حمد</w:t>
      </w:r>
      <w:r w:rsidRPr="00365970">
        <w:rPr>
          <w:rFonts w:ascii="Arabic Typesetting" w:hAnsi="Arabic Typesetting" w:cs="Arabic Typesetting"/>
          <w:sz w:val="34"/>
          <w:szCs w:val="34"/>
          <w:rtl/>
        </w:rPr>
        <w:t xml:space="preserve"> - </w:t>
      </w:r>
      <w:r w:rsidRPr="00365970">
        <w:rPr>
          <w:rFonts w:ascii="Arabic Typesetting" w:hAnsi="Arabic Typesetting" w:cs="Arabic Typesetting" w:hint="cs"/>
          <w:sz w:val="34"/>
          <w:szCs w:val="34"/>
          <w:rtl/>
        </w:rPr>
        <w:t>رحمه</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له</w:t>
      </w:r>
      <w:r w:rsidRPr="00365970">
        <w:rPr>
          <w:rFonts w:ascii="Arabic Typesetting" w:hAnsi="Arabic Typesetting" w:cs="Arabic Typesetting"/>
          <w:sz w:val="34"/>
          <w:szCs w:val="34"/>
          <w:rtl/>
        </w:rPr>
        <w:t xml:space="preserve"> -</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00114810" w:rsidRPr="00365970">
        <w:rPr>
          <w:rFonts w:ascii="Arabic Typesetting" w:hAnsi="Arabic Typesetting" w:cs="Arabic Typesetting" w:hint="cs"/>
          <w:sz w:val="34"/>
          <w:szCs w:val="34"/>
          <w:rtl/>
        </w:rPr>
        <w:t xml:space="preserve"> </w:t>
      </w:r>
      <w:r w:rsidRPr="00365970">
        <w:rPr>
          <w:rFonts w:ascii="Arabic Typesetting" w:hAnsi="Arabic Typesetting" w:cs="Arabic Typesetting" w:hint="cs"/>
          <w:sz w:val="34"/>
          <w:szCs w:val="34"/>
          <w:rtl/>
        </w:rPr>
        <w:t>إ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طلب</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علم</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إ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م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منعن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من</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ذلك</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ريد</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حتى</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أشتغ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في</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تجارة</w:t>
      </w:r>
      <w:r w:rsidR="00365970" w:rsidRPr="00365970">
        <w:rPr>
          <w:rFonts w:ascii="Arabic Typesetting" w:hAnsi="Arabic Typesetting" w:cs="Arabic Typesetting"/>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قال</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لي</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داره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أرضها</w:t>
      </w:r>
      <w:r w:rsidR="00365970" w:rsidRPr="00365970">
        <w:rPr>
          <w:rFonts w:ascii="Arabic Typesetting" w:hAnsi="Arabic Typesetting" w:cs="Arabic Typesetting" w:hint="cs"/>
          <w:sz w:val="34"/>
          <w:szCs w:val="34"/>
          <w:rtl/>
        </w:rPr>
        <w:t>،</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ولا</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تدع</w:t>
      </w:r>
      <w:r w:rsidRPr="00365970">
        <w:rPr>
          <w:rFonts w:ascii="Arabic Typesetting" w:hAnsi="Arabic Typesetting" w:cs="Arabic Typesetting"/>
          <w:sz w:val="34"/>
          <w:szCs w:val="34"/>
          <w:rtl/>
        </w:rPr>
        <w:t xml:space="preserve"> </w:t>
      </w:r>
      <w:r w:rsidRPr="00365970">
        <w:rPr>
          <w:rFonts w:ascii="Arabic Typesetting" w:hAnsi="Arabic Typesetting" w:cs="Arabic Typesetting" w:hint="cs"/>
          <w:sz w:val="34"/>
          <w:szCs w:val="34"/>
          <w:rtl/>
        </w:rPr>
        <w:t>الطلب</w:t>
      </w:r>
      <w:r w:rsidR="00114810" w:rsidRPr="00365970">
        <w:rPr>
          <w:rFonts w:ascii="Arabic Typesetting" w:hAnsi="Arabic Typesetting" w:cs="Arabic Typesetting" w:hint="cs"/>
          <w:sz w:val="34"/>
          <w:szCs w:val="34"/>
          <w:rtl/>
        </w:rPr>
        <w:t xml:space="preserve"> </w:t>
      </w:r>
      <w:r w:rsidRPr="00365970">
        <w:rPr>
          <w:rFonts w:ascii="Arabic Typesetting" w:hAnsi="Arabic Typesetting" w:cs="Arabic Typesetting"/>
          <w:sz w:val="34"/>
          <w:szCs w:val="34"/>
          <w:rtl/>
        </w:rPr>
        <w:t>"</w:t>
      </w:r>
      <w:r w:rsidR="00365970" w:rsidRPr="00365970">
        <w:rPr>
          <w:rFonts w:ascii="Arabic Typesetting" w:hAnsi="Arabic Typesetting" w:cs="Arabic Typesetting"/>
          <w:sz w:val="34"/>
          <w:szCs w:val="34"/>
          <w:rtl/>
        </w:rPr>
        <w:t>.</w:t>
      </w:r>
    </w:p>
    <w:p w14:paraId="43D8D1FE" w14:textId="77777777" w:rsidR="004F2FD1" w:rsidRPr="00365970" w:rsidRDefault="004F2FD1" w:rsidP="00B01B59">
      <w:pPr>
        <w:rPr>
          <w:rFonts w:ascii="Arabic Typesetting" w:hAnsi="Arabic Typesetting" w:cs="Arabic Typesetting"/>
          <w:b/>
          <w:bCs/>
          <w:sz w:val="34"/>
          <w:szCs w:val="34"/>
          <w:lang w:bidi="ar-EG"/>
        </w:rPr>
      </w:pPr>
      <w:bookmarkStart w:id="0" w:name="_GoBack"/>
      <w:bookmarkEnd w:id="0"/>
    </w:p>
    <w:sectPr w:rsidR="004F2FD1" w:rsidRPr="00365970" w:rsidSect="00032A3D">
      <w:footerReference w:type="default" r:id="rId9"/>
      <w:pgSz w:w="11906" w:h="16838"/>
      <w:pgMar w:top="1440" w:right="1440" w:bottom="1440" w:left="1440" w:header="706" w:footer="706"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42A0" w14:textId="77777777" w:rsidR="00C56ED0" w:rsidRDefault="00C56ED0" w:rsidP="00F27943">
      <w:pPr>
        <w:spacing w:after="0" w:line="240" w:lineRule="auto"/>
      </w:pPr>
      <w:r>
        <w:separator/>
      </w:r>
    </w:p>
  </w:endnote>
  <w:endnote w:type="continuationSeparator" w:id="0">
    <w:p w14:paraId="46B02D2F" w14:textId="77777777" w:rsidR="00C56ED0" w:rsidRDefault="00C56ED0" w:rsidP="00F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6FB32602" w14:textId="45FBF30B" w:rsidR="002946AE" w:rsidRPr="005674B2" w:rsidRDefault="002946AE" w:rsidP="002946AE">
        <w:pPr>
          <w:pStyle w:val="ab"/>
          <w:tabs>
            <w:tab w:val="clear" w:pos="8306"/>
          </w:tabs>
          <w:ind w:right="-851"/>
          <w:rPr>
            <w:rtl/>
          </w:rPr>
        </w:pPr>
        <w:r>
          <w:rPr>
            <w:noProof/>
            <w:rtl/>
          </w:rPr>
          <mc:AlternateContent>
            <mc:Choice Requires="wps">
              <w:drawing>
                <wp:anchor distT="45720" distB="45720" distL="114300" distR="114300" simplePos="0" relativeHeight="251662848" behindDoc="1" locked="0" layoutInCell="1" allowOverlap="1" wp14:anchorId="46C5FD8F" wp14:editId="1B65C8E9">
                  <wp:simplePos x="0" y="0"/>
                  <wp:positionH relativeFrom="column">
                    <wp:posOffset>1903730</wp:posOffset>
                  </wp:positionH>
                  <wp:positionV relativeFrom="paragraph">
                    <wp:posOffset>43180</wp:posOffset>
                  </wp:positionV>
                  <wp:extent cx="1761490" cy="340360"/>
                  <wp:effectExtent l="0" t="0" r="10160" b="21590"/>
                  <wp:wrapTight wrapText="bothSides">
                    <wp:wrapPolygon edited="0">
                      <wp:start x="0" y="0"/>
                      <wp:lineTo x="0" y="21761"/>
                      <wp:lineTo x="21491" y="21761"/>
                      <wp:lineTo x="21491"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149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4EAEFC" w14:textId="77777777" w:rsidR="002946AE" w:rsidRDefault="00C56ED0" w:rsidP="002946AE">
                              <w:hyperlink r:id="rId1" w:history="1">
                                <w:r w:rsidR="002946AE"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5FD8F" id="_x0000_t202" coordsize="21600,21600" o:spt="202" path="m,l,21600r21600,l21600,xe">
                  <v:stroke joinstyle="miter"/>
                  <v:path gradientshapeok="t" o:connecttype="rect"/>
                </v:shapetype>
                <v:shape id="مربع نص 3" o:spid="_x0000_s1027" type="#_x0000_t202" style="position:absolute;left:0;text-align:left;margin-left:149.9pt;margin-top:3.4pt;width:138.7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" filled="f" strokecolor="white [3212]">
                  <v:textbox>
                    <w:txbxContent>
                      <w:p w14:paraId="4D4EAEFC" w14:textId="77777777" w:rsidR="002946AE" w:rsidRDefault="00C56ED0" w:rsidP="002946AE">
                        <w:hyperlink r:id="rId2" w:history="1">
                          <w:r w:rsidR="002946AE"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7728" behindDoc="1" locked="0" layoutInCell="1" allowOverlap="1" wp14:anchorId="1EA89490" wp14:editId="6DA7CF4D">
              <wp:simplePos x="0" y="0"/>
              <wp:positionH relativeFrom="column">
                <wp:posOffset>-214630</wp:posOffset>
              </wp:positionH>
              <wp:positionV relativeFrom="paragraph">
                <wp:posOffset>-2413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776" behindDoc="0" locked="0" layoutInCell="1" allowOverlap="1" wp14:anchorId="0B04227A" wp14:editId="4E48381A">
                  <wp:simplePos x="0" y="0"/>
                  <wp:positionH relativeFrom="leftMargin">
                    <wp:posOffset>861060</wp:posOffset>
                  </wp:positionH>
                  <wp:positionV relativeFrom="bottomMargin">
                    <wp:posOffset>128270</wp:posOffset>
                  </wp:positionV>
                  <wp:extent cx="515620" cy="440690"/>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DC6AF15" w14:textId="77777777" w:rsidR="002946AE" w:rsidRPr="00A74C62" w:rsidRDefault="002946AE" w:rsidP="002946AE">
                                <w:pPr>
                                  <w:pStyle w:val="ab"/>
                                  <w:ind w:hanging="7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23EF5" w:rsidRPr="00223EF5">
                                  <w:rPr>
                                    <w:rFonts w:ascii="Tahoma" w:hAnsi="Tahoma" w:cs="Tahoma"/>
                                    <w:b/>
                                    <w:bCs/>
                                    <w:noProof/>
                                    <w:sz w:val="24"/>
                                    <w:szCs w:val="24"/>
                                    <w:rtl/>
                                    <w:lang w:val="ar-SA"/>
                                  </w:rPr>
                                  <w:t>10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4227A" id="مجموعة 4" o:spid="_x0000_s1028" style="position:absolute;left:0;text-align:left;margin-left:67.8pt;margin-top:10.1pt;width:40.6pt;height:34.7pt;flip:x;z-index:25165977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EOJAMAAHE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BramEOJAMAAHEMAAAO&#10;AAAAAAAAAAAAAAAAAC4CAABkcnMvZTJvRG9jLnhtbFBLAQItABQABgAIAAAAIQDusl/M3gAAAAkB&#10;AAAPAAAAAAAAAAAAAAAAAH4FAABkcnMvZG93bnJldi54bWxQSwUGAAAAAAQABADzAAAAiQY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14:paraId="1DC6AF15" w14:textId="77777777" w:rsidR="002946AE" w:rsidRPr="00A74C62" w:rsidRDefault="002946AE" w:rsidP="002946AE">
                          <w:pPr>
                            <w:pStyle w:val="ab"/>
                            <w:ind w:hanging="7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23EF5" w:rsidRPr="00223EF5">
                            <w:rPr>
                              <w:rFonts w:ascii="Tahoma" w:hAnsi="Tahoma" w:cs="Tahoma"/>
                              <w:b/>
                              <w:bCs/>
                              <w:noProof/>
                              <w:sz w:val="24"/>
                              <w:szCs w:val="24"/>
                              <w:rtl/>
                              <w:lang w:val="ar-SA"/>
                            </w:rPr>
                            <w:t>100</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2A09730E" w14:textId="77777777" w:rsidR="00032A3D" w:rsidRPr="002946AE" w:rsidRDefault="00032A3D" w:rsidP="002946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570F" w14:textId="77777777" w:rsidR="00C56ED0" w:rsidRDefault="00C56ED0" w:rsidP="00F27943">
      <w:pPr>
        <w:spacing w:after="0" w:line="240" w:lineRule="auto"/>
      </w:pPr>
      <w:r>
        <w:separator/>
      </w:r>
    </w:p>
  </w:footnote>
  <w:footnote w:type="continuationSeparator" w:id="0">
    <w:p w14:paraId="46D90A6A" w14:textId="77777777" w:rsidR="00C56ED0" w:rsidRDefault="00C56ED0" w:rsidP="00F27943">
      <w:pPr>
        <w:spacing w:after="0" w:line="240" w:lineRule="auto"/>
      </w:pPr>
      <w:r>
        <w:continuationSeparator/>
      </w:r>
    </w:p>
  </w:footnote>
  <w:footnote w:id="1">
    <w:p w14:paraId="203DAE59" w14:textId="52D7C77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 xml:space="preserve">) </w:t>
      </w:r>
      <w:r w:rsidRPr="00365970">
        <w:rPr>
          <w:rFonts w:ascii="Traditional Arabic" w:hAnsi="Traditional Arabic" w:cs="Traditional Arabic"/>
          <w:sz w:val="28"/>
          <w:szCs w:val="28"/>
          <w:shd w:val="clear" w:color="auto" w:fill="FFFFFF"/>
          <w:rtl/>
        </w:rPr>
        <w:t>ينظر " مقاييس اللغة " لابن فارس.</w:t>
      </w:r>
    </w:p>
  </w:footnote>
  <w:footnote w:id="2">
    <w:p w14:paraId="79564F17" w14:textId="364DE7E0"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w:t>
      </w:r>
      <w:r w:rsidRPr="00365970">
        <w:rPr>
          <w:rFonts w:ascii="Traditional Arabic" w:hAnsi="Traditional Arabic" w:cs="Traditional Arabic"/>
          <w:sz w:val="28"/>
          <w:szCs w:val="28"/>
          <w:shd w:val="clear" w:color="auto" w:fill="FFFFFF"/>
          <w:rtl/>
        </w:rPr>
        <w:t xml:space="preserve"> قال الإمام ابن عبد البر رحمه الله في " التمهيد ": " أما الصيام في الشريعة، فمعناه الإمساك عن الأكل والشرب ووطء النساء نهاراً، إذا كان تاركُ ذلك يريد به وجه الله وينويه؛ هذا معنى الصيام في الشريعة عند جميع علماء الأمة. " اهـ.</w:t>
      </w:r>
    </w:p>
  </w:footnote>
  <w:footnote w:id="3">
    <w:p w14:paraId="7F251F7C" w14:textId="59842C6C"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وقد دل على وجوبه الكتاب والسنة والإجماع، وقد نقل الإجماع غير واحد، كالإمام ابن حزم في " مراتب الإجماع "، والحافظ ابن عبد البر في " التمهيد "، وشيخ الإسلام ابن تيمية في " شرح العمدة " .</w:t>
      </w:r>
    </w:p>
  </w:footnote>
  <w:footnote w:id="4">
    <w:p w14:paraId="4E35DB3F" w14:textId="3CF1991B"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انظر: " المجموع " للإمام النووي رحمه الله.</w:t>
      </w:r>
    </w:p>
  </w:footnote>
  <w:footnote w:id="5">
    <w:p w14:paraId="0328DBD4" w14:textId="75E3D3AF"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فهو القدر المشترك بيننا وبين الأمم السابقة - أتباع الأنبياء -، ولكل منهم أحكام في شريعته.</w:t>
      </w:r>
    </w:p>
  </w:footnote>
  <w:footnote w:id="6">
    <w:p w14:paraId="5186029F" w14:textId="26D3FBED"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قال شيخ الإسلام ابن تيمية رحمه الله في " الفتاوى ": </w:t>
      </w:r>
    </w:p>
    <w:p w14:paraId="1D1F66DB" w14:textId="5B2254D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أنّ من لم يعتقد وجوب الصلوات الخمس، والزكاة المفروضة، وصيام شهر رمضان، وحج البيت العتيق، ولا يحرم ما حرم الله ورسوله من الفواحش والظلم والشرك والإفك؛ فهو كافر مرتد يستتاب فإن تاب وإلا قتل باتفاق أئمة المسلمين. " اهـ.</w:t>
      </w:r>
    </w:p>
    <w:p w14:paraId="58B9A8EA" w14:textId="6AEDE941"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وقال في " منهاج السنة النبوية ": </w:t>
      </w:r>
    </w:p>
    <w:p w14:paraId="6591EC2D" w14:textId="3A64F53D"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rtl/>
        </w:rPr>
        <w:t>" بل من قال إن من فوتها - أي الصلاة وصيام رمضان عمداً من غير عذر- فلا إثم عليه؛ فهو كافر مرتد يستتاب فإن تاب وإلا قتل. " اهـ.</w:t>
      </w:r>
    </w:p>
    <w:p w14:paraId="2A1E6C04" w14:textId="413CD578"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وقال فيه أيضاً: </w:t>
      </w:r>
    </w:p>
    <w:p w14:paraId="6C229DFB" w14:textId="4930FAC2"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rtl/>
        </w:rPr>
        <w:t>" فأجمع المسلمون كلهم من جميع الطوائف على أن من قال لا أصلي صلاة النهار إلا بالليل فهو كمن قال لا أصوم رمضان إلا في شوال، فإن كان يستجيز تأخيرها ويرى ذلك جائزا له فهو كمن يرى تأخير رمضان جائزاً، وهذا وهذا يجب استتابتهما باتفاق العلماء، فإن تابا واعتقدا وجوب فعل الصلاة والصوم في وقتهما وإلا قتلا. " اهـ.</w:t>
      </w:r>
    </w:p>
  </w:footnote>
  <w:footnote w:id="7">
    <w:p w14:paraId="07139FCC" w14:textId="14926321"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w:t>
      </w:r>
      <w:r w:rsidRPr="00365970">
        <w:rPr>
          <w:rFonts w:ascii="Traditional Arabic" w:hAnsi="Traditional Arabic" w:cs="Traditional Arabic"/>
          <w:sz w:val="28"/>
          <w:szCs w:val="28"/>
          <w:shd w:val="clear" w:color="auto" w:fill="FFFFFF"/>
          <w:rtl/>
        </w:rPr>
        <w:t xml:space="preserve"> الضبع: العضد .</w:t>
      </w:r>
    </w:p>
  </w:footnote>
  <w:footnote w:id="8">
    <w:p w14:paraId="16E60118" w14:textId="000D078E"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العراقيب: جمع عرقوب</w:t>
      </w:r>
      <w:r>
        <w:rPr>
          <w:rFonts w:ascii="Traditional Arabic" w:hAnsi="Traditional Arabic" w:cs="Traditional Arabic"/>
          <w:sz w:val="28"/>
          <w:szCs w:val="28"/>
          <w:shd w:val="clear" w:color="auto" w:fill="FFFFFF"/>
          <w:rtl/>
        </w:rPr>
        <w:t>،</w:t>
      </w:r>
      <w:r w:rsidRPr="00365970">
        <w:rPr>
          <w:rFonts w:ascii="Traditional Arabic" w:hAnsi="Traditional Arabic" w:cs="Traditional Arabic"/>
          <w:sz w:val="28"/>
          <w:szCs w:val="28"/>
          <w:shd w:val="clear" w:color="auto" w:fill="FFFFFF"/>
          <w:rtl/>
        </w:rPr>
        <w:t xml:space="preserve"> وهو: عصب غليظ فوق عقب الإنسان.</w:t>
      </w:r>
    </w:p>
  </w:footnote>
  <w:footnote w:id="9">
    <w:p w14:paraId="10C4C11A" w14:textId="0E799DD4" w:rsidR="00032A3D" w:rsidRPr="00365970" w:rsidRDefault="00032A3D" w:rsidP="00365970">
      <w:pPr>
        <w:pStyle w:val="a6"/>
        <w:jc w:val="both"/>
        <w:rPr>
          <w:rFonts w:ascii="Traditional Arabic" w:hAnsi="Traditional Arabic" w:cs="Traditional Arabic"/>
          <w:sz w:val="28"/>
          <w:szCs w:val="28"/>
          <w:shd w:val="clear" w:color="auto" w:fill="FFFFFF"/>
          <w:rtl/>
          <w:lang w:bidi="ar-YE"/>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الشدق: جانب الفم مما يلي الخد.</w:t>
      </w:r>
    </w:p>
  </w:footnote>
  <w:footnote w:id="10">
    <w:p w14:paraId="6730AB94" w14:textId="5659B281"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w:t>
      </w:r>
      <w:r w:rsidRPr="00365970">
        <w:rPr>
          <w:rFonts w:ascii="Traditional Arabic" w:hAnsi="Traditional Arabic" w:cs="Traditional Arabic"/>
          <w:sz w:val="28"/>
          <w:szCs w:val="28"/>
          <w:shd w:val="clear" w:color="auto" w:fill="FFFFFF"/>
          <w:rtl/>
        </w:rPr>
        <w:t xml:space="preserve"> صحَّحَه المحدِّث الألباني رحمه الله في " صحيح الترغيب والترهيب "، والشيخ مقبل لوادعي رحمه الله في " الجامع الصحيح ".</w:t>
      </w:r>
    </w:p>
  </w:footnote>
  <w:footnote w:id="11">
    <w:p w14:paraId="51334241" w14:textId="5D82502F" w:rsidR="00032A3D" w:rsidRPr="00365970" w:rsidRDefault="00032A3D" w:rsidP="00365970">
      <w:pPr>
        <w:pStyle w:val="a6"/>
        <w:jc w:val="both"/>
        <w:rPr>
          <w:rFonts w:ascii="Traditional Arabic" w:hAnsi="Traditional Arabic" w:cs="Traditional Arabic"/>
          <w:sz w:val="28"/>
          <w:szCs w:val="28"/>
          <w:shd w:val="clear" w:color="auto" w:fill="FFFFFF"/>
          <w:rtl/>
          <w:lang w:bidi="ar-YE"/>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 xml:space="preserve"> </w:t>
      </w:r>
      <w:r w:rsidRPr="00365970">
        <w:rPr>
          <w:rFonts w:ascii="Traditional Arabic" w:hAnsi="Traditional Arabic" w:cs="Traditional Arabic"/>
          <w:sz w:val="28"/>
          <w:szCs w:val="28"/>
          <w:shd w:val="clear" w:color="auto" w:fill="FFFFFF"/>
          <w:rtl/>
          <w:lang w:bidi="ar-YE"/>
        </w:rPr>
        <w:t>أخرجه البخاري في صحيحه، ومسلم في صحيحه.</w:t>
      </w:r>
    </w:p>
  </w:footnote>
  <w:footnote w:id="12">
    <w:p w14:paraId="36818A43" w14:textId="6CEAA434"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كما أشار إليه المحقِّقون من أهل العلم؛ كالإمام النووي، وشيخ الإسلام ابن تيميَّة، والعلامة ابن القيم، رحمهم الله، وغيرهم.</w:t>
      </w:r>
    </w:p>
  </w:footnote>
  <w:footnote w:id="13">
    <w:p w14:paraId="22A1ED3B" w14:textId="378573D7"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والقول بعدم الكراهة مطلقاً هو مذهب الجمهور من أهل العلم، وإليه ذهب الإمام البخاري رحمه الله كما في صحيحه حيث بوب على جوازه، فقال: " باب هل يقال رمضان أو شهر رمضان، ومن رأى كله واسعاً، وقا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shd w:val="clear" w:color="auto" w:fill="FFFFFF"/>
          <w:rtl/>
        </w:rPr>
        <w:t xml:space="preserve">: « من صام رمضان »، وقال: « لا تقدموا رمضان » ". </w:t>
      </w:r>
    </w:p>
    <w:p w14:paraId="3916AF73" w14:textId="4D3A3B5E"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وهكذا الإمام النسائي في سننه رحمه الله، فقال: " باب الرخصة في أن يقال لشهر رمضان، رمضان ".</w:t>
      </w:r>
    </w:p>
    <w:p w14:paraId="36559F67" w14:textId="06218817" w:rsidR="00032A3D" w:rsidRPr="00365970" w:rsidRDefault="00032A3D" w:rsidP="00365970">
      <w:pPr>
        <w:pStyle w:val="a6"/>
        <w:jc w:val="both"/>
        <w:rPr>
          <w:rFonts w:ascii="Traditional Arabic" w:hAnsi="Traditional Arabic" w:cs="Traditional Arabic"/>
          <w:sz w:val="28"/>
          <w:szCs w:val="28"/>
          <w:shd w:val="clear" w:color="auto" w:fill="FFFFFF"/>
          <w:rtl/>
          <w:lang w:bidi="ar-YE"/>
        </w:rPr>
      </w:pPr>
      <w:r w:rsidRPr="00365970">
        <w:rPr>
          <w:rFonts w:ascii="Traditional Arabic" w:hAnsi="Traditional Arabic" w:cs="Traditional Arabic"/>
          <w:sz w:val="28"/>
          <w:szCs w:val="28"/>
          <w:shd w:val="clear" w:color="auto" w:fill="FFFFFF"/>
          <w:rtl/>
        </w:rPr>
        <w:t>ورجّحه الإمام النووي، وشيخ الإسلام ابن تيمية، رحمهم الله جميعاً، لأن ما استدلوا به ضعيف لم يثبت، ولأنّ الأدلة الصحيحة جاءت بخلاف ما ذهبوا إليه.</w:t>
      </w:r>
    </w:p>
  </w:footnote>
  <w:footnote w:id="14">
    <w:p w14:paraId="0DD0F6FB" w14:textId="2BAD8D38"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w:t>
      </w:r>
      <w:r w:rsidRPr="00365970">
        <w:rPr>
          <w:rFonts w:ascii="Traditional Arabic" w:hAnsi="Traditional Arabic" w:cs="Traditional Arabic"/>
          <w:sz w:val="28"/>
          <w:szCs w:val="28"/>
          <w:shd w:val="clear" w:color="auto" w:fill="FFFFFF"/>
          <w:rtl/>
        </w:rPr>
        <w:t xml:space="preserve"> ورواه أبو أحمد بن عدي الجرجاني في كتابه " الكامل في الضعفاء "، والبيهقي في " السنن الكبرى "؛ وضعَّفه.</w:t>
      </w:r>
    </w:p>
    <w:p w14:paraId="249FB661" w14:textId="3284E17B"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قال الحافظ ابن حجر رحمه الله في " فتح الباري ": " حديث ضعيف، أخرجه ابن عدي في " الكامل "، وضعَّفه بأبي معشر ". اهـ</w:t>
      </w:r>
    </w:p>
    <w:p w14:paraId="1E246DC0" w14:textId="2370A912" w:rsidR="00032A3D" w:rsidRPr="00365970" w:rsidRDefault="00032A3D" w:rsidP="00365970">
      <w:pPr>
        <w:pStyle w:val="a6"/>
        <w:jc w:val="both"/>
        <w:rPr>
          <w:rFonts w:ascii="Traditional Arabic" w:hAnsi="Traditional Arabic" w:cs="Traditional Arabic"/>
          <w:sz w:val="28"/>
          <w:szCs w:val="28"/>
          <w:shd w:val="clear" w:color="auto" w:fill="FFFFFF"/>
          <w:rtl/>
          <w:lang w:bidi="ar-YE"/>
        </w:rPr>
      </w:pPr>
      <w:r w:rsidRPr="00365970">
        <w:rPr>
          <w:rFonts w:ascii="Traditional Arabic" w:hAnsi="Traditional Arabic" w:cs="Traditional Arabic"/>
          <w:sz w:val="28"/>
          <w:szCs w:val="28"/>
          <w:shd w:val="clear" w:color="auto" w:fill="FFFFFF"/>
          <w:rtl/>
        </w:rPr>
        <w:t>قلت: وقد جاء عن أبي هريرة موقوفاً عند ابن أبي حاتم في " التفسير "</w:t>
      </w:r>
      <w:r w:rsidRPr="00365970">
        <w:rPr>
          <w:rFonts w:ascii="Traditional Arabic" w:hAnsi="Traditional Arabic" w:cs="Traditional Arabic"/>
          <w:sz w:val="28"/>
          <w:szCs w:val="28"/>
          <w:shd w:val="clear" w:color="auto" w:fill="FFFFFF"/>
          <w:rtl/>
          <w:lang w:bidi="ar-YE"/>
        </w:rPr>
        <w:t>، والبيهقي، من طريق أبي معشر، والله أعلم.</w:t>
      </w:r>
    </w:p>
  </w:footnote>
  <w:footnote w:id="15">
    <w:p w14:paraId="76930F4D" w14:textId="52FCF35B"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قال الحافظ ابن حجر رحمه الله في " تقريب التهذيب ": " مولى بني هاشم مشهور بكنيته ضعيف من السادسة أسن واختلط ". اهـ المراد</w:t>
      </w:r>
    </w:p>
  </w:footnote>
  <w:footnote w:id="16">
    <w:p w14:paraId="02BEF1CA" w14:textId="7A198C8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 xml:space="preserve"> </w:t>
      </w:r>
      <w:r w:rsidRPr="00365970">
        <w:rPr>
          <w:rFonts w:ascii="Traditional Arabic" w:hAnsi="Traditional Arabic" w:cs="Traditional Arabic"/>
          <w:sz w:val="28"/>
          <w:szCs w:val="28"/>
          <w:shd w:val="clear" w:color="auto" w:fill="FFFFFF"/>
          <w:rtl/>
        </w:rPr>
        <w:t xml:space="preserve">قال العلامة ابن القيم رحمه الله في حكمة الصوم والمقصود منه: </w:t>
      </w:r>
    </w:p>
    <w:p w14:paraId="724E8CC0" w14:textId="3620117C"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rtl/>
        </w:rPr>
        <w:t xml:space="preserve">" المقصود من الصيام حبسُ النفس عن الشهوات، وفطامها عن المألوفات، وتعديل قوتها الشهوانية؛ لتستعد لطلب ما فيه غاية سعادتها ونعيمها، وقبول ما تزكو به في حياتها الأبدية، فهو لجام المتقين، وجُنَّة المحاربين، ورياضة الأبرار والمتقين ". اهـ من " زاد المعاد </w:t>
      </w:r>
      <w:r w:rsidRPr="00365970">
        <w:rPr>
          <w:rFonts w:ascii="Traditional Arabic" w:hAnsi="Traditional Arabic" w:cs="Traditional Arabic"/>
          <w:sz w:val="28"/>
          <w:szCs w:val="28"/>
          <w:shd w:val="clear" w:color="auto" w:fill="FFFFFF"/>
        </w:rPr>
        <w:t>"</w:t>
      </w:r>
      <w:r w:rsidRPr="00365970">
        <w:rPr>
          <w:rFonts w:ascii="Traditional Arabic" w:hAnsi="Traditional Arabic" w:cs="Traditional Arabic"/>
          <w:sz w:val="28"/>
          <w:szCs w:val="28"/>
          <w:shd w:val="clear" w:color="auto" w:fill="FFFFFF"/>
          <w:rtl/>
        </w:rPr>
        <w:t>.</w:t>
      </w:r>
    </w:p>
  </w:footnote>
  <w:footnote w:id="17">
    <w:p w14:paraId="4A7A8EB3" w14:textId="357F2876" w:rsidR="00032A3D" w:rsidRPr="00365970" w:rsidRDefault="00032A3D" w:rsidP="00365970">
      <w:pPr>
        <w:pStyle w:val="a6"/>
        <w:jc w:val="both"/>
        <w:rPr>
          <w:rFonts w:ascii="Traditional Arabic" w:hAnsi="Traditional Arabic" w:cs="Traditional Arabic"/>
          <w:sz w:val="28"/>
          <w:szCs w:val="28"/>
          <w:shd w:val="clear" w:color="auto" w:fill="FFFFFF"/>
          <w:rtl/>
          <w:lang w:bidi="ar-YE"/>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 xml:space="preserve"> </w:t>
      </w:r>
      <w:r w:rsidRPr="00365970">
        <w:rPr>
          <w:rFonts w:ascii="Traditional Arabic" w:hAnsi="Traditional Arabic" w:cs="Traditional Arabic"/>
          <w:sz w:val="28"/>
          <w:szCs w:val="28"/>
          <w:shd w:val="clear" w:color="auto" w:fill="FFFFFF"/>
          <w:rtl/>
        </w:rPr>
        <w:t xml:space="preserve">رواه أحمد في مسنده،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shd w:val="clear" w:color="auto" w:fill="FFFFFF"/>
          <w:rtl/>
        </w:rPr>
        <w:t>، وصحّحَه ابن حبان، والمحدِّث الألباني رحمه الله في " صحيح الترغيب والترهيب ".</w:t>
      </w:r>
    </w:p>
  </w:footnote>
  <w:footnote w:id="18">
    <w:p w14:paraId="5AC137A0" w14:textId="72611479"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صحيح البخاري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shd w:val="clear" w:color="auto" w:fill="FFFFFF"/>
          <w:rtl/>
        </w:rPr>
        <w:t>.</w:t>
      </w:r>
    </w:p>
  </w:footnote>
  <w:footnote w:id="19">
    <w:p w14:paraId="417FE3B8" w14:textId="35F06B6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وهذا بإجماع المسلمين، نقله الإمام ابن عبد البر رحمه الله في " التمهيد ".</w:t>
      </w:r>
    </w:p>
  </w:footnote>
  <w:footnote w:id="20">
    <w:p w14:paraId="624FE794" w14:textId="6221D80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الصحيحين عن ابن عمر وعائشة </w:t>
      </w:r>
      <w:r w:rsidRPr="00365970">
        <w:rPr>
          <w:rFonts w:ascii="Traditional Arabic" w:hAnsi="Traditional Arabic" w:cs="Traditional Arabic"/>
          <w:sz w:val="28"/>
          <w:szCs w:val="28"/>
        </w:rPr>
        <w:sym w:font="AGA Arabesque" w:char="F079"/>
      </w:r>
      <w:r w:rsidRPr="00365970">
        <w:rPr>
          <w:rFonts w:ascii="Traditional Arabic" w:hAnsi="Traditional Arabic" w:cs="Traditional Arabic"/>
          <w:sz w:val="28"/>
          <w:szCs w:val="28"/>
          <w:rtl/>
          <w:lang w:bidi="ar-YE"/>
        </w:rPr>
        <w:t>.</w:t>
      </w:r>
    </w:p>
  </w:footnote>
  <w:footnote w:id="21">
    <w:p w14:paraId="2E73FB86" w14:textId="54AC84C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الصحيحين عن عمر بن الخطاب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w:t>
      </w:r>
    </w:p>
  </w:footnote>
  <w:footnote w:id="22">
    <w:p w14:paraId="32850698" w14:textId="5AE76EAD"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قال الحافظ ابن حجر رحمه الله في " فتح الباري ": " وَمَعْنَى الآيَةِ حَتَّى يَظْهَرَ بَيَاضُ النَّهَارِ مِنْ سَوَادِ اللَّيْلِ</w:t>
      </w:r>
      <w:r>
        <w:rPr>
          <w:rFonts w:ascii="Traditional Arabic" w:hAnsi="Traditional Arabic" w:cs="Traditional Arabic"/>
          <w:sz w:val="28"/>
          <w:szCs w:val="28"/>
          <w:rtl/>
        </w:rPr>
        <w:t>،</w:t>
      </w:r>
      <w:r w:rsidRPr="00365970">
        <w:rPr>
          <w:rFonts w:ascii="Traditional Arabic" w:hAnsi="Traditional Arabic" w:cs="Traditional Arabic"/>
          <w:sz w:val="28"/>
          <w:szCs w:val="28"/>
          <w:rtl/>
        </w:rPr>
        <w:t xml:space="preserve"> وَهَذَا الْبَيَانُ يَحْصُلُ بِطُلُوعِ الْفَجْرِ الصَّادِقِ... وَقَوْلُهُ: ﴿ مِنْ الْفَجْرِ ﴾ بَيَانٌ لِلْخَيْطِ الأَبْيَضِ</w:t>
      </w:r>
      <w:r>
        <w:rPr>
          <w:rFonts w:ascii="Traditional Arabic" w:hAnsi="Traditional Arabic" w:cs="Traditional Arabic"/>
          <w:sz w:val="28"/>
          <w:szCs w:val="28"/>
          <w:rtl/>
        </w:rPr>
        <w:t>،</w:t>
      </w:r>
      <w:r w:rsidRPr="00365970">
        <w:rPr>
          <w:rFonts w:ascii="Traditional Arabic" w:hAnsi="Traditional Arabic" w:cs="Traditional Arabic"/>
          <w:sz w:val="28"/>
          <w:szCs w:val="28"/>
          <w:rtl/>
        </w:rPr>
        <w:t xml:space="preserve"> وَاكْتَفَى بِهِ عَنْ بَيَانِ الْخَيْطِ الأَسْوَدِ لأَنَّ بَيَانَ أَحَدِهِمَا بَيَانٌ لِلآخَرِ. اهـ</w:t>
      </w:r>
    </w:p>
  </w:footnote>
  <w:footnote w:id="23">
    <w:p w14:paraId="345AB090" w14:textId="14BA081D" w:rsidR="00032A3D" w:rsidRPr="00365970" w:rsidRDefault="00032A3D" w:rsidP="00365970">
      <w:pPr>
        <w:pStyle w:val="a6"/>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tl/>
        </w:rPr>
        <w:t xml:space="preserve"> </w:t>
      </w:r>
      <w:r w:rsidRPr="00365970">
        <w:rPr>
          <w:rStyle w:val="a7"/>
          <w:rFonts w:ascii="Traditional Arabic" w:hAnsi="Traditional Arabic" w:cs="Traditional Arabic"/>
          <w:sz w:val="28"/>
          <w:szCs w:val="28"/>
        </w:rPr>
        <w:t xml:space="preserve"> </w:t>
      </w: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lang w:bidi="ar-YE"/>
        </w:rPr>
        <w:t xml:space="preserve">جاء في " مصنف ابن أبي شيبة " بإسناد منقطع، عن عون بن عبد الله، قال: دخل رجلان على أبي بكر -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 وهو يتسحر، فقال أحدهما: قد طلع الفجر. وقال الآخر: لم يطلع بعد. قال أبو بكر: كلْ قد اختلفا.</w:t>
      </w:r>
    </w:p>
    <w:p w14:paraId="163458C2" w14:textId="7A7106CA" w:rsidR="00032A3D" w:rsidRPr="00365970" w:rsidRDefault="00032A3D" w:rsidP="00365970">
      <w:pPr>
        <w:pStyle w:val="a6"/>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فيه بإسناد حسن عن مكحول قال: رأيت ابن عمر -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 أخذ دلوا من زمزم، فقال للرجلين: أطلع الفجر؟ فقال أحدهما: لا. وقال الآخر: نعم. قال: فشرب.</w:t>
      </w:r>
    </w:p>
  </w:footnote>
  <w:footnote w:id="24">
    <w:p w14:paraId="713DD926" w14:textId="6B70F74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ى عَبْدُ الرَّزَّاقِ عَنْ اِبْنِ عَبَّاسٍ قَالَ: أَحَلَّ اللَّهُ لَك الْأَكْلَ وَالشُّرْبَ مَا شَكَكْت، وصحح الحافظ ابن حجر إسناده كما في " فتح الباري ".</w:t>
      </w:r>
    </w:p>
    <w:p w14:paraId="6CC07C5D" w14:textId="72A725D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جاء في مصنف ابن أبي شيبة بإسناد صحيح، عن مسلم بن صبيح قال: جاء رجل إلى ابن عباس رضي الله عنهما فقال له: متى أدع السحور؟ فقال له رجل جالس عنده: كل حتى إذا شككت فدعه، فقال: كُلْ مَا شَكَكْت حَتَّى لا تَشُكَّ.</w:t>
      </w:r>
    </w:p>
  </w:footnote>
  <w:footnote w:id="25">
    <w:p w14:paraId="2F6FFBD7" w14:textId="6C55AA15"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قال العلامة ابن عثيمين رحمه الله في " الشرح الممتع ":</w:t>
      </w:r>
    </w:p>
    <w:p w14:paraId="761D2AEA" w14:textId="18A4E88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من أتى مفطرا، وهو شاك في طلوع الفجر فصومه صحيح، لأن الله سبحانه وتعالى قال: ﴿ فَالآنَ بَاشِرُوهُنَّ وَابْتَغُوا مَا كَتَبَ اللَّهُ لَكُمْ وَكُلُوا وَاشْرَبُوا حَتَّى يَتَبَيَّنَ لَكُمُ الْخَيْطُ الأَبْيَضُ مِنَ الْخَيْطِ الأَسْوَدِ مِنَ الْفَجْرِ ثُمَّ أَتِمُّوا الصِّيَامَ إِلَى اللَّيْلِ ﴾.</w:t>
      </w:r>
    </w:p>
    <w:p w14:paraId="58043B9B" w14:textId="274A20F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ضد التبين الشك والظن، فما دمنا لم يتبين لنا فلنا أن نأكل ونشرب، وهذه المسألة لها خمسة أقسام:</w:t>
      </w:r>
    </w:p>
    <w:p w14:paraId="356F9907" w14:textId="10E99BE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1- أن يتيقن أن الفجر لم يطلع، مثل: أن يكون طلوع الفجر في الساعة الخامسة، ويكون أكله وشربه في الساعة الرابعة والنصف فصومه صحيح.</w:t>
      </w:r>
    </w:p>
    <w:p w14:paraId="154E74B7" w14:textId="7ADD9A8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2- أن يتيقن أن الفجر طلع، كأن يأكل الساعة الخامسة والنصف فهذا صومه فاسد.</w:t>
      </w:r>
    </w:p>
    <w:p w14:paraId="7DE05BC8" w14:textId="520DFA5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3- أن يأكل وهو شاك هل طلع الفجر أو لا، ويغلب على ظنه أنه لم يطلع؟ فصومه صحيح.</w:t>
      </w:r>
    </w:p>
    <w:p w14:paraId="232DF68D" w14:textId="13F6980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4- أن يأكل ويشرب، ويغلب على ظنه أن الفجر طالع فصومه صحيح.</w:t>
      </w:r>
    </w:p>
    <w:p w14:paraId="35585278" w14:textId="32A263AB"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5- أن يأكل ويشرب مع التردد الذي ليس فيه رجحان فصومه صحيح " اهـ.</w:t>
      </w:r>
    </w:p>
  </w:footnote>
  <w:footnote w:id="26">
    <w:p w14:paraId="186097DE" w14:textId="2D9BF75B"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صحيح الإمام البخاري.</w:t>
      </w:r>
    </w:p>
  </w:footnote>
  <w:footnote w:id="27">
    <w:p w14:paraId="60018D16" w14:textId="0EFBDD62"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قد أنكر هذا جماعة من أهل العلم كالقرطبي كما ذكر ذلك الحافظ ابن حجر في " فتح الباري "، والقاضي عياض كما ذكر ذلك الإمام النووي في شرحه على صحيح مسلم، وصوبه. قال الحافظ ابن حجر في " فتح الباري ": " قال الخطابي في " المعالم " في قوله: « إن وسادك لعريض »؛ قولان: أحدهما: يريد إن نومك لكثير، وكنى بالوسادة عن النوم لأن النائم يتوسد، أو أراد إن ليلك لطويل إذا كنت لا تمسك عن الأكل حتى يتبين لك العقال. </w:t>
      </w:r>
    </w:p>
    <w:p w14:paraId="1A55AEE7" w14:textId="20B1E981"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والقول الآخر: أنه كنى بالوسادة عن الموضع الذي يضعه من رأسه وعنقه على الوسادة إذا نام، والعرب تقول: فلان عريض القفا، إذا كان فيه غباوة وغفلة، وقد روي في هذا الحديث من طريق أخرى: « إنك عريض القفا »، وجزم الزمخشري بالتأويل الثاني، فقال: إنما عرض النبي -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 قفا عدي؛ لأنه غفل عن البيان، وعرض القفا مما يستدل به على قلة الفطنة، وأنشد في ذلك شعراً. وقد أنكر ذلك كثير منهم القرطبي، فقال: حمله بعض الناس على الذم له على ذلك الفهم، وكأنهم فهموا أنه نسبه إلى الجهل والجفاء وعدم الفقه، وعضدوا ذلك بقوله: « إنك عريض القفا » وليس الأمر على ما قالوه؛ لأن من حمل اللفظ على حقيقته اللسانية التي هي الأصل إن لم يتبين له دليل التجوز لم يستحق ذما ولا ينسب إلى جهل، وإنما عنى - والله أعلم - أن وسادك إن كان يغطي الخيطين اللذين أراد الله فهو إذا عريض واسع، ولهذا قال في أثر ذلك: « إنما ذلك سواد الليل وبياض النهار »، فكأنه قال: فكيف يدخلان تحت وسادتك؟ وقوله: « إنك لعريض القفا »، أي: إن الوساد الذي يغطي الليل والنهار لا يرقد عليه إلا قفا عريض للمناسبة. قلت - أي الحافظ ابن حجر -: وترجم عليه ابن حبان " ذكر البيان بأن العرب تتفاوت لغاتها "، وأشار بذلك إلى أن عديا لم يكن يعرف في لغته أن سواد الليل وبياض النهار يعبر عنهما بالخيط الأسود والخيط الأبيض. وساق هذا الحديث ". اهـ المراد.</w:t>
      </w:r>
    </w:p>
  </w:footnote>
  <w:footnote w:id="28">
    <w:p w14:paraId="64238345" w14:textId="22F1B055"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لإجماع، نقله الحافظ أبو عمر ابن عبد البر المالكي في " التمهيد "، والإمام أبو محمد موفق الدين ابن قدامة المقدسي الحنبلي في " المغني "، والإمام أبو زكريا يحيى بن شرف النووي الشافعي في " المجموع "، رحمهم الله.</w:t>
      </w:r>
    </w:p>
  </w:footnote>
  <w:footnote w:id="29">
    <w:p w14:paraId="416FE67A" w14:textId="75CBFAD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قال الحافظ عماد الدين ابن كثير الدمشقي رحمه الله في تفسيره:</w:t>
      </w:r>
    </w:p>
    <w:p w14:paraId="7CE9AC2F" w14:textId="70187F4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قال عبد الرزاق: أخبرنا ابن جريج، عن عطا ء، قال: سمعت ابن عباس - رضي الله عنهما – يقول: هما فجران، فأما الذي يسطع في السماء: فليس يُحِلّ ولا يحرِّم شيئاً، ولكن الفجر الذي يستبين على رؤوس الجبال هو الذي يحرّم الشراب.</w:t>
      </w:r>
    </w:p>
    <w:p w14:paraId="2B7F8D6C" w14:textId="6B9505C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عطاء: فأما إذا سطع سطوعاً في السماء - وسطوعه أن يذهب في السماء طولاً -: فإنه لا يحرم به شراب لصيام ولا صلاة، ولا يفوت به حج، ولكن إذا انتشر على رؤوس الجبال: حرم الشراب للصيَّام، وفات الحج.</w:t>
      </w:r>
    </w:p>
    <w:p w14:paraId="576135EF" w14:textId="230F6D83"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هذا إسناد صحيح إلى ابن عباس وعطاء، وهكذا رُوي عن غير واحد من السلف رحمهم الله. " اهـ.</w:t>
      </w:r>
    </w:p>
  </w:footnote>
  <w:footnote w:id="30">
    <w:p w14:paraId="475EF986" w14:textId="44062890"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في الصحيحين من حديث</w:t>
      </w:r>
      <w:r w:rsidRPr="00365970">
        <w:rPr>
          <w:rFonts w:ascii="Traditional Arabic" w:hAnsi="Traditional Arabic" w:cs="Traditional Arabic"/>
          <w:sz w:val="28"/>
          <w:szCs w:val="28"/>
          <w:shd w:val="clear" w:color="auto" w:fill="FFFFFF"/>
        </w:rPr>
        <w:t> </w:t>
      </w:r>
      <w:r w:rsidRPr="00365970">
        <w:rPr>
          <w:rFonts w:ascii="Traditional Arabic" w:hAnsi="Traditional Arabic" w:cs="Traditional Arabic"/>
          <w:sz w:val="28"/>
          <w:szCs w:val="28"/>
          <w:shd w:val="clear" w:color="auto" w:fill="FFFFFF"/>
          <w:rtl/>
        </w:rPr>
        <w:t xml:space="preserve">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shd w:val="clear" w:color="auto" w:fill="FFFFFF"/>
          <w:rtl/>
        </w:rPr>
        <w:t>.</w:t>
      </w:r>
    </w:p>
  </w:footnote>
  <w:footnote w:id="31">
    <w:p w14:paraId="21977282" w14:textId="00CC8D13"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قال شيخ الإسلام ابن تيمية رحمه الله في " منهاج السنة النبوية ":</w:t>
      </w:r>
    </w:p>
    <w:p w14:paraId="4A109D1F" w14:textId="7F6F98FD"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والصحيح أنه يقول بلسانه كما دل عليه الحديث، فإن القول المطلق لا يكون إلا باللسان، وأما ما في النفس فمقيد " اهـ.</w:t>
      </w:r>
    </w:p>
    <w:p w14:paraId="7A689B6E" w14:textId="18733270"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وقال العلامة ابن القيم رحمه الله في " زاد المعاد ":</w:t>
      </w:r>
    </w:p>
    <w:p w14:paraId="1A1FBDC1" w14:textId="3B48D183"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ونهى الصائِم عن الرَّفَث، والصَّخَب والسِّباب وجوابِ السِّباب، فأمره أن يقول لمن سابَّه: إنِّي صائم، فقيل: يقوله بلسانه وهو أظهر " اهـ.</w:t>
      </w:r>
    </w:p>
    <w:p w14:paraId="4EBF5314" w14:textId="3CD35BE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وقال العلامة محمد بن صالح بن عثيمين في " الشرح الممتع ": </w:t>
      </w:r>
    </w:p>
    <w:p w14:paraId="1CE3086D" w14:textId="26654FCD"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 الصحيح أنه يقولها جهراً في صوم النافلة والفريضة؛ وذلك لأن فيه فائدتين: </w:t>
      </w:r>
    </w:p>
    <w:p w14:paraId="4CC6EF20" w14:textId="5B579B23"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الفائدة الأولى: بيان أن المشتوم لم يترك مقابلة الشاتم إلا لكونه صائماً لا لعجزه عن المقابلة بالمثل. </w:t>
      </w:r>
    </w:p>
    <w:p w14:paraId="06D07AF1" w14:textId="0CCA5986"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rtl/>
        </w:rPr>
        <w:t>الفائدة الثانية: تذكير هذا الرجل بأن الصائم لا يشاتم أحداً، وربما يكون هذا الشاتم صائماً كما لو كان ذلك في رمضان، وكلاهما في الحضر سواء حتى يكون قوله هذا متضمناً لنهيه عن الشتم، وتوبيخه عليه " اهـ</w:t>
      </w:r>
    </w:p>
  </w:footnote>
  <w:footnote w:id="32">
    <w:p w14:paraId="07091AA3" w14:textId="513AD363"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رواه أحمد وأبو داود والحاكم والبيهقي، وصحّحَه المحدِّث الألباني رحمه الله في " الصحيحة "، و" صحيح سنن أبي داود الأم "، وذكره الشيخ مقبل الوادعي رحمه الله في " الجامع الصحيح ". </w:t>
      </w:r>
    </w:p>
  </w:footnote>
  <w:footnote w:id="33">
    <w:p w14:paraId="034FA3B4" w14:textId="5B4EE47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في كتابه " أحاديث معلة ظاهرها الصحة ".</w:t>
      </w:r>
    </w:p>
  </w:footnote>
  <w:footnote w:id="34">
    <w:p w14:paraId="2147E49E" w14:textId="51D3329D" w:rsidR="00032A3D" w:rsidRPr="00365970" w:rsidRDefault="00032A3D" w:rsidP="00365970">
      <w:pPr>
        <w:pStyle w:val="a6"/>
        <w:jc w:val="both"/>
        <w:rPr>
          <w:rFonts w:ascii="Traditional Arabic" w:hAnsi="Traditional Arabic" w:cs="Traditional Arabic"/>
          <w:sz w:val="28"/>
          <w:szCs w:val="28"/>
          <w:shd w:val="clear" w:color="auto" w:fill="FFFFFF"/>
          <w:rtl/>
          <w:lang w:bidi="ar-YE"/>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فهذا الحديث رخصة من الله سبحانه لعبده واستثناء، فلو كان في يد الإنسان إناء وأذن المؤذن للفجر الثاني فله أن يشرب منه حاجته، ولا يحمل الحديث على أن المقصود بالنداء الأذان الأول، للرواية التي في مسند أحمد وغيره: « وكان المؤذن يؤذن إذا بزغ الفجر »، بل ثبت عن أبي أمام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shd w:val="clear" w:color="auto" w:fill="FFFFFF"/>
          <w:rtl/>
        </w:rPr>
        <w:t xml:space="preserve"> أنه قال: " أقيمت الصلاة والإناء في يد عمر، قال: أشربها يا رسول الله؟ قال: « نعم، فشربها »؛ رواه ابن جرير بإسنادين، وحسّنه المحدِّث الألباني رحمه الله في " الصحيحة "، وقال:</w:t>
      </w:r>
    </w:p>
    <w:p w14:paraId="5E1A4C07" w14:textId="7CFC855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 وفيه دليل على أن من طلع عليه الفجر وإناء الطعام أو الشراب على يده أنه يجوز له أن لا يضعه حتى يأخذ حاجته منه، فهذه الصورة مستثناة من الآية: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shd w:val="clear" w:color="auto" w:fill="FFFFFF"/>
          <w:rtl/>
        </w:rPr>
        <w:t xml:space="preserve"> وكلوا واشربوا حتى يتبين لكم الخيط الأبيض من الخيط الأسود من الفجر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shd w:val="clear" w:color="auto" w:fill="FFFFFF"/>
          <w:rtl/>
        </w:rPr>
        <w:t>.</w:t>
      </w:r>
      <w:r w:rsidRPr="00365970">
        <w:rPr>
          <w:rFonts w:ascii="Traditional Arabic" w:hAnsi="Traditional Arabic" w:cs="Traditional Arabic"/>
          <w:sz w:val="28"/>
          <w:szCs w:val="28"/>
          <w:rtl/>
        </w:rPr>
        <w:t xml:space="preserve"> </w:t>
      </w:r>
    </w:p>
    <w:p w14:paraId="31E39617" w14:textId="7A27F378"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فلا تعارض بينها وما في معناها من الأحاديث وبين هذا الحديث ولا إجماع يعارضه بل ذهب جماعة من الصحابة وغيرهم إلى أكثر مما أفاده الحديث وهو جواز السحور إلى أن يتضح الفجر وينتشر البياض في الطرق راجع " فتح الباري ".</w:t>
      </w:r>
    </w:p>
    <w:p w14:paraId="0301B944" w14:textId="03A2FC8D"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لأن من فوائد هذا الحديث إبطال بدعة الإمساك قبل الفجر بنحو ربع ساعة؟</w:t>
      </w:r>
    </w:p>
    <w:p w14:paraId="742D0F10" w14:textId="188FB570"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rtl/>
        </w:rPr>
        <w:t>لأنهم إنما يفعلون ذلك خشية أن يدركهم أذان الفجر وهم يتسحرون، ولو علموا هذه الرخصة لما وقعوا في تلك البدعة. " اهـ</w:t>
      </w:r>
    </w:p>
  </w:footnote>
  <w:footnote w:id="35">
    <w:p w14:paraId="7FA7BCD7" w14:textId="4717EE32"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w:t>
      </w:r>
      <w:r w:rsidRPr="00365970">
        <w:rPr>
          <w:rFonts w:ascii="Traditional Arabic" w:hAnsi="Traditional Arabic" w:cs="Traditional Arabic"/>
          <w:sz w:val="28"/>
          <w:szCs w:val="28"/>
          <w:shd w:val="clear" w:color="auto" w:fill="FFFFFF"/>
          <w:rtl/>
        </w:rPr>
        <w:t xml:space="preserve"> قال الأَزهري: " السَّحور ما يُتَسَحَّرُ به وقت السَّحَرِ من طعام أَو لبن أَو سويق وضع اسماً لما يؤكل ذلك الوقت؛ وقد تسحر الرجل ذلك الطعام أَي أَكله، وقد تكرر ذكر السَّحور في الحديث في غير موضع؛ قال ابن الأَثير: هو بالفتح اسم ما يتسحر به من الطعام والشراب، وبالضم المصدر والفعل نفسه، وأَكثر ما روي بالفتح؛ وقيل: الصواب بالضم لأَنه بالفتح الطعام والبركة، والأَجر والثواب في الفعل لا في الطعام. " اهـ المراد من " لسان العرب </w:t>
      </w:r>
      <w:r w:rsidRPr="00365970">
        <w:rPr>
          <w:rFonts w:ascii="Traditional Arabic" w:hAnsi="Traditional Arabic" w:cs="Traditional Arabic"/>
          <w:sz w:val="28"/>
          <w:szCs w:val="28"/>
          <w:shd w:val="clear" w:color="auto" w:fill="FFFFFF"/>
        </w:rPr>
        <w:t>"</w:t>
      </w:r>
      <w:r w:rsidRPr="00365970">
        <w:rPr>
          <w:rFonts w:ascii="Traditional Arabic" w:hAnsi="Traditional Arabic" w:cs="Traditional Arabic"/>
          <w:sz w:val="28"/>
          <w:szCs w:val="28"/>
          <w:shd w:val="clear" w:color="auto" w:fill="FFFFFF"/>
          <w:rtl/>
        </w:rPr>
        <w:t>.</w:t>
      </w:r>
    </w:p>
  </w:footnote>
  <w:footnote w:id="36">
    <w:p w14:paraId="610487C1" w14:textId="5F77992F"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نقل الإجماع على استحبابه غير واحد من أهل العلم، كالقاضي عياض كما في " عمدة القاري "، وابن المنذر كما في " الإجماع "، ونفى ابن قدامة وجود خلاف في استحبابه كما في " المغني "، ونقل الإجماع النووي في " شرح صحيح مسلم "، والحافظ ابن حجر في " فتح الباري "، وغيرهم.</w:t>
      </w:r>
    </w:p>
    <w:p w14:paraId="05D8D680" w14:textId="75C3C409"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والذي صرف الأوامر بالسحور عن الوجوب وصا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shd w:val="clear" w:color="auto" w:fill="FFFFFF"/>
          <w:rtl/>
        </w:rPr>
        <w:t xml:space="preserve"> ووصاله بأصحابه </w:t>
      </w:r>
      <w:r w:rsidRPr="00365970">
        <w:rPr>
          <w:rFonts w:ascii="Traditional Arabic" w:hAnsi="Traditional Arabic" w:cs="Traditional Arabic"/>
          <w:sz w:val="28"/>
          <w:szCs w:val="28"/>
        </w:rPr>
        <w:sym w:font="AGA Arabesque" w:char="F079"/>
      </w:r>
      <w:r w:rsidRPr="00365970">
        <w:rPr>
          <w:rFonts w:ascii="Traditional Arabic" w:hAnsi="Traditional Arabic" w:cs="Traditional Arabic"/>
          <w:sz w:val="28"/>
          <w:szCs w:val="28"/>
          <w:shd w:val="clear" w:color="auto" w:fill="FFFFFF"/>
          <w:rtl/>
        </w:rPr>
        <w:t xml:space="preserve">، كما أشار إليه الإمام البخاري في صحيحه فقال: " بَابُ بَرَكَةِ السَّحُورِ مِنْ غَيْرِ إِيجَابٍ، لِ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shd w:val="clear" w:color="auto" w:fill="FFFFFF"/>
          <w:rtl/>
        </w:rPr>
        <w:t xml:space="preserve"> وَأَصْحَابَهُ وَاصَلُوا، وَلَمْ يُذْكَرِ السَّحُورُ ".</w:t>
      </w:r>
    </w:p>
    <w:p w14:paraId="6AA9A8BD" w14:textId="0A70655F"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وكذلك فعل أبو عوانه في مسنده، فقال: " باب بيان الخبر الذي يوجب على من يريد الصوم أن يتسحر، والترغيب فيه، وبيان الخبر الدال على أنه على الإباحة "، وذكر حديث النهي عن الوصال، والله أعــلم.</w:t>
      </w:r>
    </w:p>
  </w:footnote>
  <w:footnote w:id="37">
    <w:p w14:paraId="09BB5C5D" w14:textId="1E346C4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w:t>
      </w:r>
      <w:r w:rsidRPr="00365970">
        <w:rPr>
          <w:rFonts w:ascii="Traditional Arabic" w:hAnsi="Traditional Arabic" w:cs="Traditional Arabic"/>
          <w:sz w:val="28"/>
          <w:szCs w:val="28"/>
          <w:shd w:val="clear" w:color="auto" w:fill="FFFFFF"/>
          <w:rtl/>
        </w:rPr>
        <w:t xml:space="preserve"> في الصحيحين عن أنس بن مالك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shd w:val="clear" w:color="auto" w:fill="FFFFFF"/>
          <w:rtl/>
        </w:rPr>
        <w:t>.</w:t>
      </w:r>
    </w:p>
    <w:p w14:paraId="73D31F5E" w14:textId="7D498C80"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xml:space="preserve">قال الحافظ ابن حجر رحمه الله في " فتح الباري ": </w:t>
      </w:r>
    </w:p>
    <w:p w14:paraId="05675336" w14:textId="2637CADE"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 هو بفتح السين وبضمها؛ لأن المراد بالبركة الأجر والثواب فيناسب الضم؛ لأنه مصدر بمعنى التسحر، أو البركة لكونه يقوي على الصوم وينشط له ويخفف المشقة فيه فيناسب الفتح؛ لأنه ما يتسحر به.</w:t>
      </w:r>
    </w:p>
    <w:p w14:paraId="67EFEE0B" w14:textId="7F5D8F05"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وقيل: البركة ما يتضمن من الاستيقاظ والدعاء في السحر، والأولى أن البركة في السحور تحصل بجهات متعددة، وهي اتباع السنة، ومخالفة أهل الكتاب، والتقوي به على العبادة، والزيادة في النشاط، ومدافعة سوء الخلق الذي يثيره الجوع، والتسبب بالصدقة على من يسأل إذ ذاك أو يجتمع معه على الأكل، والتسبب للذكر والدعاء وقت مظنة الإجابة، وتدارك نية الصوم لمن أغفلها قبل أن ينام.</w:t>
      </w:r>
    </w:p>
    <w:p w14:paraId="7A8C1B5F" w14:textId="392E748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قال ابن دقيق العيد: هذه البركة يجوز أن تعود إلى الأمور الأخروية، فإن إقامة السنة يوجب الأجر وزيادته، ويحتمل أن تعود إلى الأمور الدنيوية كقوة البدن على الصوم وتيسيره من غير إضرار بالصائم.</w:t>
      </w:r>
    </w:p>
    <w:p w14:paraId="6C03039F" w14:textId="3983A142"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قال: ومما يعلل به استحباب السحور المخالفة لأهل الكتاب؛ لأنه ممتنع عندهم، وهذا أحد الوجوه المقتضية للزيادة في الأجور الأخروية.</w:t>
      </w:r>
    </w:p>
    <w:p w14:paraId="4AAECB32" w14:textId="04DE7C21"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وقال أيضا: وقع للمتصوفة في مسألة السحور كلام من جهة اعتبار حكم الصوم وهي كسر شهوة البطن والفرج، والسحور قد يباين ذلك.</w:t>
      </w:r>
    </w:p>
    <w:p w14:paraId="2EB60E50" w14:textId="25A5E666"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rtl/>
        </w:rPr>
        <w:t>قال: والصواب أن يقال ما زاد في المقدار حتى تنعدم هذه الحكمة بالكلية فليس بمستحب كالذي صنعه المترفون من التأنق في المآكل وكثرة الاستعداد لها، وما عدا ذلك تختلف مراتبه. " اهـ.</w:t>
      </w:r>
    </w:p>
  </w:footnote>
  <w:footnote w:id="38">
    <w:p w14:paraId="194FE20A" w14:textId="7ACF4BF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tl/>
        </w:rPr>
        <w:t xml:space="preserve"> </w:t>
      </w:r>
      <w:r w:rsidRPr="00365970">
        <w:rPr>
          <w:rFonts w:ascii="Traditional Arabic" w:hAnsi="Traditional Arabic" w:cs="Traditional Arabic"/>
          <w:sz w:val="28"/>
          <w:szCs w:val="28"/>
          <w:shd w:val="clear" w:color="auto" w:fill="FFFFFF"/>
          <w:rtl/>
        </w:rPr>
        <w:t xml:space="preserve">رواه مسلم في صحيحه، عن عمرو بن العاص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shd w:val="clear" w:color="auto" w:fill="FFFFFF"/>
          <w:rtl/>
          <w:lang w:bidi="ar-YE"/>
        </w:rPr>
        <w:t xml:space="preserve"> </w:t>
      </w:r>
      <w:r w:rsidRPr="00365970">
        <w:rPr>
          <w:rFonts w:ascii="Traditional Arabic" w:hAnsi="Traditional Arabic" w:cs="Traditional Arabic"/>
          <w:sz w:val="28"/>
          <w:szCs w:val="28"/>
          <w:shd w:val="clear" w:color="auto" w:fill="FFFFFF"/>
          <w:rtl/>
        </w:rPr>
        <w:t>.</w:t>
      </w:r>
    </w:p>
  </w:footnote>
  <w:footnote w:id="39">
    <w:p w14:paraId="289F5E58" w14:textId="45BCDD2A"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وعند أحمد أيضاً، وصحَّحَه المحدِّث الألباني رحمه الله في " صحيح سنن النسائي "، و" صحيح الترغيب والترهيب "، والشيخ مقبل الوادعي رحمه الله في " الجامع الصحيح ".</w:t>
      </w:r>
    </w:p>
  </w:footnote>
  <w:footnote w:id="40">
    <w:p w14:paraId="04F31F1A" w14:textId="61D2422F" w:rsidR="00032A3D" w:rsidRPr="00365970" w:rsidRDefault="00032A3D" w:rsidP="00365970">
      <w:pPr>
        <w:pStyle w:val="a6"/>
        <w:jc w:val="both"/>
        <w:rPr>
          <w:rFonts w:ascii="Traditional Arabic" w:hAnsi="Traditional Arabic" w:cs="Traditional Arabic"/>
          <w:sz w:val="28"/>
          <w:szCs w:val="28"/>
          <w:shd w:val="clear" w:color="auto" w:fill="FFFFFF"/>
          <w:rtl/>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رواه البخاري ومسلم في صحيحيهما.</w:t>
      </w:r>
    </w:p>
  </w:footnote>
  <w:footnote w:id="41">
    <w:p w14:paraId="7DFCE6B5" w14:textId="2E2270E3"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رواه البخاري في صحيحه.</w:t>
      </w:r>
    </w:p>
  </w:footnote>
  <w:footnote w:id="42">
    <w:p w14:paraId="6A2BABC8" w14:textId="1DA1920E" w:rsidR="00032A3D" w:rsidRPr="00365970" w:rsidRDefault="00032A3D" w:rsidP="00365970">
      <w:pPr>
        <w:pStyle w:val="a6"/>
        <w:jc w:val="both"/>
        <w:rPr>
          <w:rFonts w:ascii="Traditional Arabic" w:hAnsi="Traditional Arabic" w:cs="Traditional Arabic"/>
          <w:sz w:val="28"/>
          <w:szCs w:val="28"/>
          <w:shd w:val="clear" w:color="auto" w:fill="FFFFFF"/>
        </w:rPr>
      </w:pP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vertAlign w:val="superscript"/>
        </w:rPr>
        <w:footnoteRef/>
      </w:r>
      <w:r w:rsidRPr="00365970">
        <w:rPr>
          <w:rFonts w:ascii="Traditional Arabic" w:hAnsi="Traditional Arabic" w:cs="Traditional Arabic"/>
          <w:sz w:val="28"/>
          <w:szCs w:val="28"/>
          <w:shd w:val="clear" w:color="auto" w:fill="FFFFFF"/>
          <w:vertAlign w:val="superscript"/>
        </w:rPr>
        <w:t>)</w:t>
      </w:r>
      <w:r w:rsidRPr="00365970">
        <w:rPr>
          <w:rFonts w:ascii="Traditional Arabic" w:hAnsi="Traditional Arabic" w:cs="Traditional Arabic"/>
          <w:sz w:val="28"/>
          <w:szCs w:val="28"/>
          <w:shd w:val="clear" w:color="auto" w:fill="FFFFFF"/>
          <w:rtl/>
        </w:rPr>
        <w:t xml:space="preserve"> أخرجه عبدالرزاق في" المصنف "، قال الحافظ في " فتح الباري ": إسناده صحيح، وصححه الهيثمي في " مجمع الزوائد".</w:t>
      </w:r>
    </w:p>
  </w:footnote>
  <w:footnote w:id="43">
    <w:p w14:paraId="286A0594" w14:textId="15D20F8D"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من " فتح الباري " للحافظ ابن حجر رحمه الله، وفيه: " وقد أخرج هذا الحديث أحمد من حديث أبي سعيد الخدري بلفظ: « السحور بركة فلا تدعوه ولو أن يجرع أحدكم جرعة من ماء، فإن الله وملائكته يصلون على المتسحرين » ". اهـ، وقد حسنه المحدث الألباني رحمه الله في " صحيح الجامع ".</w:t>
      </w:r>
    </w:p>
  </w:footnote>
  <w:footnote w:id="44">
    <w:p w14:paraId="0664C427" w14:textId="76A91AF4"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ذهب الأئمة الأربعة، وعليه جماهير العلماء.</w:t>
      </w:r>
    </w:p>
  </w:footnote>
  <w:footnote w:id="45">
    <w:p w14:paraId="62C5C749" w14:textId="3FD6922E"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نقله غير واحد كابن رشد في " بداية المجتهد "، قال: " وأجمعوا على أن من سنن الصوم تأخير السحور وتعجيل الفطر. " اهـ.</w:t>
      </w:r>
    </w:p>
  </w:footnote>
  <w:footnote w:id="46">
    <w:p w14:paraId="587B216C" w14:textId="1AFE0ABE"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أخرجه أحمد في مسنده</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أبو داود في سننه، وغيرهما، وحسنه الألباني رحمه الله في " صحيح سنن أبي داود "، وذكره </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رحمه الله في " الجامع الصحيح ".</w:t>
      </w:r>
    </w:p>
  </w:footnote>
  <w:footnote w:id="47">
    <w:p w14:paraId="06BE0747" w14:textId="463D866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هذا الراجح، أنه خبر ومعناه الأمر، بخلاف من قال بأن معناه: فقد أفطر الصائم حُكماً، فهو مرجوح، والدليل 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نهى الصحابة عن الوصال، وأمر بتعجيل الإفطار، فلو كان المعنى أنه عند غروب الشمس قد أفطر حكماً؛ أي كُتِب عند الله أنه أفطر، لم يكن للأمر ولا للنهي معنى، والله أعلم.</w:t>
      </w:r>
    </w:p>
    <w:p w14:paraId="4329D681" w14:textId="65ED674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نظر " فتح الباري " للحافظ ابن حجر.</w:t>
      </w:r>
    </w:p>
  </w:footnote>
  <w:footnote w:id="48">
    <w:p w14:paraId="3716F70B" w14:textId="1E6A702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من أفطر وهو يشك بغروب الشمس ثم تبين له أنها لم تغرب، فسد صومه وكان بذلك عاصياً عليه التوبة والاستغفار ولا قضاء عليه على القول الراجح والجمهور على لزم القضاء عليه.</w:t>
      </w:r>
    </w:p>
    <w:p w14:paraId="07103538" w14:textId="6D84AFC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ذا بخلاف من شك في طلوع الفجر، فالأصل بقاء الليل، ولا ينتقل عنه إلا بيقين أو غلبة ظن، فيجوز لمن شك في طلوع الفجر أن يأكل ويشرب ويجامع وهو مذهب الجمهور ورجحه شيخ الإسلام ابن تيمية رحمه الله.</w:t>
      </w:r>
    </w:p>
  </w:footnote>
  <w:footnote w:id="49">
    <w:p w14:paraId="13D65F1E" w14:textId="198E0ABB"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بخاري في صحيحه. </w:t>
      </w:r>
    </w:p>
  </w:footnote>
  <w:footnote w:id="50">
    <w:p w14:paraId="220BB71A" w14:textId="72FCE0B4"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مذهب أكثر من أهل العلم، لحديث أسماء بنت أبي أبكر رضي الله عنها وعن أبيها، لأنهم أفطروا على غلبة الظن، ولو كان عن علم لما طلعت الشمس.</w:t>
      </w:r>
    </w:p>
    <w:p w14:paraId="367C1293" w14:textId="292B478C"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فلو أفطر الصائم عن غلبة الظن ثم تبين له أن الشمس لم تغرب، فعليه أن يمسك حتى تغرب، ولا قضاء عليه في أصح قولي أهل العلم، وإليه ذهب شيخ الإسلام ابن تيمية، والعلامة ابن عثيمين، لحديث أسماء بنت أبي بكر وليس فيه أنهم أمروا بالقضاء، ولأن هذا من جنس الخطأ المعفو عنه، ولأن الأمر بالإيجاب حكم شرعي يفتقر إلى دليل، وحيث لا دليل فنقول بأنه خطأ معفو عنه.</w:t>
      </w:r>
    </w:p>
  </w:footnote>
  <w:footnote w:id="51">
    <w:p w14:paraId="50E158BC" w14:textId="3EA9EF53"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بهذا أفتت اللجنة الدائمة، والعلامة ابن عثيمين، والإمام ابن باز؛ وغيرهم.</w:t>
      </w:r>
    </w:p>
  </w:footnote>
  <w:footnote w:id="52">
    <w:p w14:paraId="7015FB23" w14:textId="2B99EAA8"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أبو يعلى في مسنده، وابن خزيمة في صحيحه، وابن حبان في صحيحه، والفريابي في" الصيام "؛ وصحَّحَه المحدِّث الألباني رحمه الله في " صحيح الترغيب والترهيب ".</w:t>
      </w:r>
    </w:p>
  </w:footnote>
  <w:footnote w:id="53">
    <w:p w14:paraId="16505B90" w14:textId="62F1E3CA"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الصحيحين، والسويق ما يعمل من الحنطة، أو الشعير.</w:t>
      </w:r>
    </w:p>
  </w:footnote>
  <w:footnote w:id="54">
    <w:p w14:paraId="23D561E1" w14:textId="0542D33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د صحّحه المحدّث الألباني رحمه الله في " الإرواء"، وغيره.</w:t>
      </w:r>
    </w:p>
    <w:p w14:paraId="4C18C1EA" w14:textId="66AD8FE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rPr>
        <w:t>وقال الشيخ مُقبل الوادعي رحمه الله في " الجامع الصحيح ": حديث حسن على شرط الشيخين. اهـ</w:t>
      </w:r>
      <w:r w:rsidRPr="00365970">
        <w:rPr>
          <w:rFonts w:ascii="Traditional Arabic" w:hAnsi="Traditional Arabic" w:cs="Traditional Arabic"/>
          <w:sz w:val="28"/>
          <w:szCs w:val="28"/>
          <w:rtl/>
          <w:lang w:bidi="ar-YE"/>
        </w:rPr>
        <w:t>.</w:t>
      </w:r>
    </w:p>
  </w:footnote>
  <w:footnote w:id="55">
    <w:p w14:paraId="6CD40B4B" w14:textId="27737CA7"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قال الحافظ ابن حجر رحمه الله في " تقريب التهذيب ": " جعفر ابن سليمان الضبعي بضم المعجمة وفتح الموحدة أبو سليمان البصري صدوق زاهد لكنه كان يتشيع.. " اهـ.</w:t>
      </w:r>
    </w:p>
  </w:footnote>
  <w:footnote w:id="56">
    <w:p w14:paraId="1DC21B8F" w14:textId="0F8BAF8D"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خلافا لابن حزم رحمه الله؛ فقد أوجب الفطر بالتمر، وإلا فبالماء.</w:t>
      </w:r>
    </w:p>
  </w:footnote>
  <w:footnote w:id="57">
    <w:p w14:paraId="3AA7F239" w14:textId="33CF378E"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فثمرة النخيل تمر بمراحل: أولها الطلع، ثم البلح، ثم البسر، ثم الرطب فالتمر.</w:t>
      </w:r>
    </w:p>
    <w:p w14:paraId="5804542A" w14:textId="423DB1C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للفائدة جاء في " تاج العروس":</w:t>
      </w:r>
    </w:p>
    <w:p w14:paraId="391DB8D5" w14:textId="22927816"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أوَّلُه طَلْعٌ، فإذا انْعَقَدَ فسَيَابٌ كَسَحَابٍ وقد تقدَّم في مَوضعه، فإذا اخْضَرَّ واستَدَارَ فجَدَالٌ وَسَرَادٌ وخَلاَلٌ كَسحَابٍ في الكُلِّ، فإذا كَبِرَ شيئاً فبَغوٌ بفتح الموحَّدةِ وسكونِ الغَيْن، فإذا عَظُمَ فبُسْرٌ بالضَّم، ثم مُخَطَّمٌ كمُعَظَّم، ثم مُوَكِّت على صيغةِ اسمِ الفاعل، ثم تُذْنُوبٌ بالضّمِّ، ثم جُمْسَةٌ بضمِّ الجيمِ وسكونِ الميمِ وسينٍ مهملةٍ مفتوحة، ثم ثَعْدَةٌ بفتحِ المُثَلَّثةِ وسكونِ العينِ المُهْمَلَة، ثمَّ دال وخالِعٌ وخالِعَةٌ، فإذا انتهى نُضْجُه فرُطَبٌ ومَعْوٌ، فإن لم يَنْضَج كلُّه فمُنَاصِف، ثمّ تَمْرٌ وهو آخِرُ المَراتِبِ. اهـ</w:t>
      </w:r>
    </w:p>
  </w:footnote>
  <w:footnote w:id="58">
    <w:p w14:paraId="44489A98" w14:textId="11FF6C32"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أخرجه أحمد في مسنده</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لترمذي في سننه، وقال: حديث حسن، والنسائي في الكبرى، وابن ماجه سننه، وصححه ابن خزيمة، وابن حبان، والحاكم، وضعفه المحدث الألباني في " الضعيفة "، وقال: " والصحيح من فع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اهـ.</w:t>
      </w:r>
    </w:p>
  </w:footnote>
  <w:footnote w:id="59">
    <w:p w14:paraId="305FA38B" w14:textId="2ECA5BA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قال الحافظ الذهبي رحمه الله في " الميزان ": " الرباب بنت صليح عن عمها سلمان بن عامر لا تعرف إلا برواية حفصة بنت سيرين عنها ". اهـ.</w:t>
      </w:r>
    </w:p>
    <w:p w14:paraId="6011DBAB" w14:textId="3680EAD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حافظ ابن حجر رحمه الله " في تهذيب التهذيب ": " الرباب بنت صليع، أم الرائح الضبية البصرية، روت عن عمها سلمان بن عامر الضبي في العقيقة والفطر على التمر والصدقة على ذي القرابة، وعنها حفصة بنت سيرين.</w:t>
      </w:r>
    </w:p>
    <w:p w14:paraId="28251699" w14:textId="1A5AFAC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لت - أي الحافظ -: ذكرها ابن حبان في الثقات. " اهـ.</w:t>
      </w:r>
    </w:p>
  </w:footnote>
  <w:footnote w:id="60">
    <w:p w14:paraId="31E0BF81" w14:textId="3DD65D5E"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استحسنه الشيخ مقبل الوادعي رحمه الله.</w:t>
      </w:r>
    </w:p>
  </w:footnote>
  <w:footnote w:id="61">
    <w:p w14:paraId="161F7C20" w14:textId="276A8834"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شيخنا بهذا يوافق شيخه الشيخ مقبل بن هادي الوادعي رحمهما الله في تضعيفه.</w:t>
      </w:r>
    </w:p>
  </w:footnote>
  <w:footnote w:id="62">
    <w:p w14:paraId="50E99D4F" w14:textId="35C52ED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أبو داود في سننه من حديث عبدالله بن عمر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وحسّنه الإمام الدارقطني، والحاكم، والحافظ ابن حجر، وهكذا المحدِّث الألباني في " صحيح سنن أبي داود "، و" الإرواء ".</w:t>
      </w:r>
    </w:p>
    <w:p w14:paraId="2D44B6B1" w14:textId="541D737E"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فائدة: قال الشيخ عبدالمحسن العباد البدر - حفظه الله -: " وهذا الذكر يقال قبل الإفطار أو بعده، والأمر في هذا واسع. " اهـ من شرحه على سنن أبي داود.</w:t>
      </w:r>
    </w:p>
  </w:footnote>
  <w:footnote w:id="63">
    <w:p w14:paraId="402179B8" w14:textId="49CF153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ترمذي في سننه</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وصححه المحدث الألباني رحمه الله في " صحيح سنن الترمذي "، و</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رحمه الله في " الجامع الصحيح ".</w:t>
      </w:r>
    </w:p>
  </w:footnote>
  <w:footnote w:id="64">
    <w:p w14:paraId="5F476461" w14:textId="4CEFE12D"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ذهب الجمهور من أهل العلم، مالك، وأبو حنيفة، والشافعي، والثوري، وقال به ابن حزم، ورجحه الإمام الصنعاني، والعلامة الشوكاني، واختاره العلامة ابن عثيمين، وغيرهم، رحمهم الله. </w:t>
      </w:r>
    </w:p>
  </w:footnote>
  <w:footnote w:id="65">
    <w:p w14:paraId="50E2C397" w14:textId="39E387D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هو جائز ل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بغير خلاف معلوم، ومن خصائصه.</w:t>
      </w:r>
    </w:p>
    <w:p w14:paraId="26765658" w14:textId="06C798E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قال الإمام النووي رحمه الله في " المجموع ":</w:t>
      </w:r>
    </w:p>
    <w:p w14:paraId="24DB2352" w14:textId="0E8A7E4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 اتفقت نصوص الشافعي والأصحاب على أن الوصال من خصائص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فهو مكروه في حقنا، إما كراهة تحريم على الصحيح وإما تنزيه، ومباح 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كذا قاله الشافعي والجمهور. </w:t>
      </w:r>
    </w:p>
    <w:p w14:paraId="05E6C0DB" w14:textId="43FD375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lang w:bidi="ar-YE"/>
        </w:rPr>
        <w:t xml:space="preserve">وقال إمام الحرمين: هو قربة في حقه، وقد نب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على الفرق بيننا وبينه في ذلك بقوله: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rtl/>
          <w:lang w:bidi="ar-YE"/>
        </w:rPr>
        <w:t xml:space="preserve"> إني لست كهيئتكم إني أبيت عند ربي يطعمني ويسقيني </w:t>
      </w:r>
      <w:r w:rsidRPr="00365970">
        <w:rPr>
          <w:rFonts w:ascii="Traditional Arabic" w:hAnsi="Traditional Arabic" w:cs="Traditional Arabic"/>
          <w:sz w:val="28"/>
          <w:szCs w:val="28"/>
          <w:rtl/>
        </w:rPr>
        <w:t>». " اهـ.</w:t>
      </w:r>
    </w:p>
  </w:footnote>
  <w:footnote w:id="66">
    <w:p w14:paraId="008150A7" w14:textId="4DA798A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هناك أقوال أخرى في معناه:</w:t>
      </w:r>
    </w:p>
    <w:p w14:paraId="7BFFC7E4" w14:textId="3D70D1F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قيل المراد أنه يؤتى بطعام وشراب على الحقيقة كرامة من عند الله، وهذا بعيد لأنه لو كان كذلك لانتفى معنى الوصال.</w:t>
      </w:r>
    </w:p>
    <w:p w14:paraId="1EA482FF" w14:textId="2C0128DA"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قيل: بأن معناه حصول القوة له وهي لازم الطعام والشراب، فيرزق القوة فيكون كالآكل والشارب، وهذا قول الجمهور.</w:t>
      </w:r>
    </w:p>
  </w:footnote>
  <w:footnote w:id="67">
    <w:p w14:paraId="284237BF" w14:textId="2469441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حافظ ابن حجر رحمه الله في " فتح الباري ":</w:t>
      </w:r>
    </w:p>
    <w:p w14:paraId="0F615C54" w14:textId="61DA4EE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يحتمل أن يكون المراد بقوله: « يُطعمني ويسقيني »؛ أي: يشغلني بالتفكر في عظمته، والتحلي بمشاهدته، والتغذي بمعارفه، وقرة العين بمحبته، والاستغراق في مناجاته، والإقبال عليه عن الطعام والشراب، وإلى هذا جنح ابن القيم، وقال: قد يكون هذا الغذاء أعظم من غذاء الأجساد، ومَن له أدنى ذوق وتجربة يعلَم استغناء الجسم بغذاء القلب والروح عن كثير من الغذاء الجسماني، ولا سيما الفرح المسرور بمطلوبة الذي قرت عينه بمحبوبة. " اهـ.</w:t>
      </w:r>
    </w:p>
    <w:p w14:paraId="251FB000" w14:textId="0DA4E7F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علامة ابن القيم رحمه الله في " الوابل الصيب " عن الذِّكْر:</w:t>
      </w:r>
    </w:p>
    <w:p w14:paraId="4BAFAD4A" w14:textId="181EAAB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rPr>
        <w:t>" أنه قُوت القلب والروح، فإذا فقده العبد صار بِمَنْزِلة الجسم إذا ِحيل بينه وبين قُوتِه، وحَضَرْت شيخ الإسلام ابن تيمية مَرَّة صَلَّى الفجر، ثم جلس يذكر الله تعالى إلى قريب مِن انتصاف النهار، ثم التفتَ إليّ، وقال: هذه غَدْوَتي، ولو لم أتَغَدّ الغداء سقطت قوتي، أو كلاماً قريباً من هذا. " اهـ. وانظر كلامه البديع على هذا في كتابه " زاد المعاد "</w:t>
      </w:r>
      <w:r w:rsidRPr="00365970">
        <w:rPr>
          <w:rFonts w:ascii="Traditional Arabic" w:hAnsi="Traditional Arabic" w:cs="Traditional Arabic"/>
          <w:sz w:val="28"/>
          <w:szCs w:val="28"/>
          <w:rtl/>
          <w:lang w:bidi="ar-YE"/>
        </w:rPr>
        <w:t>.</w:t>
      </w:r>
    </w:p>
  </w:footnote>
  <w:footnote w:id="68">
    <w:p w14:paraId="2D97E00D" w14:textId="3835FAF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لى القول الراجح، وهو مذهب جماعة من أهل العلم، كأحمد وابن خزيمة، ورجحه العلامة ابن القيم رحمه الله في " زاد المعاد ".</w:t>
      </w:r>
    </w:p>
  </w:footnote>
  <w:footnote w:id="69">
    <w:p w14:paraId="367B2957" w14:textId="7E2FBF58"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صححه المحدث الألباني رحمه الله في " صحيح سنن أبي داود "، و" إرواء الغليل "، وذكره الشيخ مقبل الوادعي رحمه الله في " الجامع الصحيح مما ليس في الصحيحين</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w:t>
      </w:r>
    </w:p>
  </w:footnote>
  <w:footnote w:id="70">
    <w:p w14:paraId="2DEDC78C" w14:textId="29D260C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لإجماع</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نقله أبو الوليد ابن رشد في " بداية المجتهد ".</w:t>
      </w:r>
    </w:p>
  </w:footnote>
  <w:footnote w:id="71">
    <w:p w14:paraId="160D10A4" w14:textId="23F6919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معنى « غمي » بضم الغين وتشديد الميم، أي: ستر بغيم أو نحوه من غممت الشيء إذا غطيته.</w:t>
      </w:r>
    </w:p>
  </w:footnote>
  <w:footnote w:id="72">
    <w:p w14:paraId="0E4421B2" w14:textId="759FD1B4"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أما « غبي » فمأخوذة من الغباوة، وهو عدم الفطنة، يقل: غبي عليَّ ذلك الأمر إذا لم أفطن له، وهي استعارة لخفاء الهلال. " المطلع ".</w:t>
      </w:r>
    </w:p>
  </w:footnote>
  <w:footnote w:id="73">
    <w:p w14:paraId="66CD7364" w14:textId="43F79856"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شيخان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w:t>
      </w:r>
    </w:p>
  </w:footnote>
  <w:footnote w:id="74">
    <w:p w14:paraId="72D0B956" w14:textId="2B310BF4"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أجازه العلامة ابن عثيمين، واللجنة الدائمة.</w:t>
      </w:r>
    </w:p>
  </w:footnote>
  <w:footnote w:id="75">
    <w:p w14:paraId="4C631BAA" w14:textId="24D14C78"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هذا بالإجمــاع كما نقله أبو الوليد ابن رشد القرطبي في كتابه " بداية المجتهد "، قال: فإن العلماء أجمعوا على أن الشهر العربي يكون تسعا وعشرين ويكون ثلاثين. اهـ</w:t>
      </w:r>
    </w:p>
  </w:footnote>
  <w:footnote w:id="76">
    <w:p w14:paraId="112939AE" w14:textId="29C727DA" w:rsidR="00032A3D" w:rsidRPr="00365970" w:rsidRDefault="00032A3D" w:rsidP="00365970">
      <w:pPr>
        <w:spacing w:after="0" w:line="240" w:lineRule="auto"/>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رواه أبو داود والترمذي في سننهما وابن خزيمة في صحيحه " صحيح سنن أبي داود "، و" صحيح سنن الترمذي " للمحدث الألبـــاني رحمه الله.</w:t>
      </w:r>
    </w:p>
    <w:p w14:paraId="7596716B" w14:textId="57C7FB50" w:rsidR="00032A3D" w:rsidRPr="00365970" w:rsidRDefault="00032A3D" w:rsidP="00365970">
      <w:pPr>
        <w:spacing w:after="0" w:line="240" w:lineRule="auto"/>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وفي لفظ - الترمذي -: « ما صُمتُ مع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تسعا وعشرين؛ أكثر ممّا صُمنا ثلاثين ».</w:t>
      </w:r>
    </w:p>
  </w:footnote>
  <w:footnote w:id="77">
    <w:p w14:paraId="278A1254" w14:textId="7EE52107"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سيأتي بيانه عند الحديث على الصوم المنهي عنه</w:t>
      </w:r>
      <w:r w:rsidRPr="00365970">
        <w:rPr>
          <w:rFonts w:ascii="Traditional Arabic" w:hAnsi="Traditional Arabic" w:cs="Traditional Arabic"/>
          <w:sz w:val="28"/>
          <w:szCs w:val="28"/>
          <w:rtl/>
          <w:lang w:bidi="ar-YE"/>
        </w:rPr>
        <w:t>.</w:t>
      </w:r>
    </w:p>
  </w:footnote>
  <w:footnote w:id="78">
    <w:p w14:paraId="76EDEF1D" w14:textId="59634A21" w:rsidR="00032A3D" w:rsidRPr="00365970" w:rsidRDefault="00032A3D" w:rsidP="00365970">
      <w:pPr>
        <w:pStyle w:val="a6"/>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لنووي في شرحه على صحيح مسلم: " وذهب مالك والشافعي وأبو حنيفة وجمهور السلف والخلف إلى أن معناه: قدروا له تمام العدد ثلاثين يوما. " اهـ.</w:t>
      </w:r>
    </w:p>
    <w:p w14:paraId="20FB1A22" w14:textId="031BA2BB" w:rsidR="00032A3D" w:rsidRPr="00365970" w:rsidRDefault="00032A3D" w:rsidP="00365970">
      <w:pPr>
        <w:pStyle w:val="a6"/>
        <w:rPr>
          <w:rFonts w:ascii="Traditional Arabic" w:hAnsi="Traditional Arabic" w:cs="Traditional Arabic"/>
          <w:sz w:val="28"/>
          <w:szCs w:val="28"/>
          <w:rtl/>
          <w:lang w:bidi="ar-YE"/>
        </w:rPr>
      </w:pPr>
      <w:r w:rsidRPr="00365970">
        <w:rPr>
          <w:rFonts w:ascii="Traditional Arabic" w:hAnsi="Traditional Arabic" w:cs="Traditional Arabic"/>
          <w:sz w:val="28"/>
          <w:szCs w:val="28"/>
          <w:rtl/>
        </w:rPr>
        <w:t xml:space="preserve">واختاره الإمام الصنعاني، </w:t>
      </w:r>
      <w:r w:rsidRPr="00365970">
        <w:rPr>
          <w:rFonts w:ascii="Traditional Arabic" w:hAnsi="Traditional Arabic" w:cs="Traditional Arabic"/>
          <w:sz w:val="28"/>
          <w:szCs w:val="28"/>
          <w:rtl/>
          <w:lang w:bidi="ar-YE"/>
        </w:rPr>
        <w:t>وقال: " والمعنى: أفطروا يوم الثلاثين واحسبوا تمام الشهر، وهذا أحسن تفاسيره. " اهـ.</w:t>
      </w:r>
    </w:p>
  </w:footnote>
  <w:footnote w:id="79">
    <w:p w14:paraId="5C2641B9" w14:textId="2CD8C2FA"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أما بعد الزوال فاتفاقاً، نقله الإمام أبو محمد ابن حزم في " مراتب الإجماع "، وأبو الوليد ابن رشد في " في بداية المجتهد ".</w:t>
      </w:r>
    </w:p>
    <w:p w14:paraId="42B438F6" w14:textId="7750E92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أما قبله فعلى القول الراجح الذي اختاره شيخنا رحمه الله، وهو قول جمهور أهل العلم، وثبت هذا من فعل عثمان بن عفان وأنس بن مالك في " مصنف ابن أبي شيبة "، وفيه بإسناد صحيح عَنْ أَبِي وَائِلٍ، قَالَ:</w:t>
      </w:r>
    </w:p>
    <w:p w14:paraId="16FA1EA5" w14:textId="78C4FB2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أَتَانَا كِتَابُ عُمَرَ وَنَحْنُ بِخَانقِينَ؛ أَنَّ الأَهِلَّةَ بَعْضُهَا أَكْبَرُ مِنْ بَعْضٍ، فَإِذَا رَأَيْتُمَ الْهِلاَلَ نَهَارًا فَلاَ تُفْطِرُوا، حَتَّى يَشْهَدَ رَجُلاَنِ مُسْلِمَانِ أَنَّهُمَا رَأَيَاهُ بِالأَمْسِ ".</w:t>
      </w:r>
    </w:p>
    <w:p w14:paraId="14765B4A" w14:textId="2C21C916"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في " السنن الكبرى " للبيهقي بإسناد صحيح عن سالم بن عبد الله بن عُمَرَ: " أَنَّ نَاسًا رَأَوْا هِلَالَ الْفِطْرِ نَهَارًا، فَأَتَمَّ عَبْدُ اللَّهِ بْنُ عُمَرَ رَضِيَ اللَّهُ عَنْهُمَا صِيَامَهُ إلَى اللَّيْلِ، وَقَالَ: " لاَ، حَتَّى يُرَى مِنْ حَيْثُ يُرَى بِاللَّيْلِ "، وهو عند أبي جعفر الطحاوي في " أحكام القرآن "، وابن أبي شيبة في " المصنف "، والدارقطني في " السنن ".</w:t>
      </w:r>
    </w:p>
  </w:footnote>
  <w:footnote w:id="80">
    <w:p w14:paraId="1B98D3F7" w14:textId="36CB7750" w:rsidR="00032A3D" w:rsidRPr="00365970" w:rsidRDefault="00032A3D" w:rsidP="00365970">
      <w:pPr>
        <w:spacing w:after="0" w:line="240" w:lineRule="auto"/>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قال شيخ الإسلام ابن تيمية رحمه الله في " الفتاوى ": </w:t>
      </w:r>
    </w:p>
    <w:p w14:paraId="51087968" w14:textId="44B8F9B4" w:rsidR="00032A3D" w:rsidRPr="00365970" w:rsidRDefault="00032A3D" w:rsidP="00365970">
      <w:pPr>
        <w:spacing w:after="0" w:line="240" w:lineRule="auto"/>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ولا ريب أنه ثبت بالسنة الصحيحة واتفاق الصحابة أنه لا يجوز الاعتماد على حساب النجوم؛ كما ثبت عنه في الصحيحين أنه قال: « إنا أمة أمية لا نكتب ولا نحسب، صوموا لرؤيته وأفطروا لرؤيته »، والمعتمد على الحساب في الهلال كما أنه ضال في الشريعة مبتدع في الدين.. إلخ ". اهـ.</w:t>
      </w:r>
    </w:p>
  </w:footnote>
  <w:footnote w:id="81">
    <w:p w14:paraId="4D2659FB" w14:textId="189E5FE0"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لى الرأي الراجح، وهو قول للشافعي وهو الصحيح عنه، والمشهور عن أحمد، وابن المبارك، واختاره العلامة ابن القيم، والعلامة ابن سعدي، وتلميذه ابن عثيمين، واللجنة الدائمة. </w:t>
      </w:r>
    </w:p>
  </w:footnote>
  <w:footnote w:id="82">
    <w:p w14:paraId="5356CBCC" w14:textId="62A6F846"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نقل على هذا إجماع العلماء، كابن عبد البر في " التمهيد "، وكذا ابن رشد في " بداية المجتهد "، ثم نقل خلاف أبي ثور وابن المنذر وأهل الظاهر، بقبول العدل.</w:t>
      </w:r>
    </w:p>
    <w:p w14:paraId="43D5343D" w14:textId="2DB373D3"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لحديث عَبْدِ الرَّحْمَنِ بْنِ زَيْدِ بْنِ الْخَطَّابِ، أَنَّهُ خَطَبَ النَّاسَ فِي الْيَوْمِ الَّذِي يُشَكُّ فِيهِ، فَقَالَ: أَلَا إِنِّي جَالَسْتُ أَصْحَابَ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وَسَاءَلْتُهُمْ، وَإِنَّهُمْ حَدَّثُونِي أَ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قَالَ: « صُومُوا لِرُؤْيَتِهِ، وَأَفْطِرُوا لِرُؤْيَتِهِ، وَانْسُكُوا لَهَا فَإِنْ غُمَّ عَلَيْكُمْ فَأَكْمِلُوا ثَلَاثِينَ، فَإِنْ شَهِدَ شَاهِدَانِ فَصُومُوا، وَأَفْطِرُوا »؛ رواه أحمد والنسائي، وصححه المحدث الألباني رحمه الله في " الإرواء ".</w:t>
      </w:r>
    </w:p>
    <w:p w14:paraId="6541EDE9" w14:textId="3A8B287F"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lang w:bidi="ar-YE"/>
        </w:rPr>
        <w:t xml:space="preserve">ولما جاء عن ربعي بن حراش، عن بعض أصحاب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قال: " أصبح الناس لتمام ثلاثين يوماً، فجاء أعرابيان فشهدا بالله أنهما أهلَّاه بالأمس عشية، فأمر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الناس أن يفطروا "؛ أخرجه أبو داود وأحمد وغيرهما، " صحيح سنن أبي داوود ".</w:t>
      </w:r>
    </w:p>
  </w:footnote>
  <w:footnote w:id="83">
    <w:p w14:paraId="2D50F71C" w14:textId="5F57087B"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أبو داود في سننه وغيره، وصححه المحدث الألباني رحمه الله في " صحيح سنن أبي داود ".</w:t>
      </w:r>
    </w:p>
  </w:footnote>
  <w:footnote w:id="84">
    <w:p w14:paraId="1624C37E" w14:textId="5AA8626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الذي ذهب إليه شيخنا هو مذهب الشافعي في أحد قوليه، والمشهور عن الإمام أحمد وغيرهما</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ختاره العلامة ابن سعدي، وتلميذه ابن عثيمين، واللجنة الدائمة.</w:t>
      </w:r>
    </w:p>
    <w:p w14:paraId="1B6C75D8" w14:textId="11B2AC5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ذا احتياط لعبادة الصوم، فاحتطنا في دخوله برؤية العدل، وكذلك نحتاط لخروجه برؤية عدلين، والإفطار لا يحتاط له بخلاف الصيام.</w:t>
      </w:r>
    </w:p>
    <w:p w14:paraId="2AF1945F" w14:textId="2EBF86C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قد يقول قائل: لماذا فرقنا بين دخول الشهر وخروجه، مع أن الأدلة صريحة في اشتراط عدلين، كما في قولــ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فإنْ شهد شاهدانِ فصوموا وأفطروا »؟</w:t>
      </w:r>
    </w:p>
    <w:p w14:paraId="10D5BD22" w14:textId="2868F8CC"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فالجواب: أننا فهمنا من 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 فإنْ شهد شاهدانِ » أن خبر الواحد غير معتبر، وهذه دلالة مفهوم، وثبت 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قبل واعتبر خبر ابن عمر رضي الله عنهما في دخول رمضان وهذه دلالة منطوق، وإذا تعارض المنطوق مع المفهوم قدمنا المنطوق ورجحناه، كما هو متقرر في علم أصول الفقه، والحمد الله.</w:t>
      </w:r>
    </w:p>
  </w:footnote>
  <w:footnote w:id="85">
    <w:p w14:paraId="72C572CD" w14:textId="5257BC3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و مذهب جمهور أهل العلم، أبي حنيفة، ومالك، والمشهور عن أحمد، ورجحه العلامة ابن عثيمين، فيعمل برؤية نفسه في دخول شهر مضان، ولا يعمل برؤية نفسه في خروج الشهر، كما سيأتي وهو اختيار شيخنا رحمه الله.</w:t>
      </w:r>
    </w:p>
  </w:footnote>
  <w:footnote w:id="86">
    <w:p w14:paraId="1BD21E2F" w14:textId="3A70AA9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وكذلك العمل بقو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 الصوم يومَ تصومون، والفطر يوم تفطرون، والأضحى يوم تضحون »؛ أخرجه الترمذي في سننه وغيره، من حديث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وصححه المحدث الألباني رحمه الله في " إرواء الغليل "، وذكره الشيخ مقبل الوادعي رحمه الله في " الجامع الصحيح ".</w:t>
      </w:r>
    </w:p>
    <w:p w14:paraId="66DCA05A" w14:textId="22071FDD"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كذلك؛ احتياطا لعبادة الصوم، فاحتطنا في دخوله برؤية العدل، وكذلك نحتاط لخروجه برؤية عدلين، فالإفطار لا يحتاط له بخلاف الصيام الذي هو عبادة.</w:t>
      </w:r>
    </w:p>
  </w:footnote>
  <w:footnote w:id="87">
    <w:p w14:paraId="39008E23" w14:textId="42C0E815"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ما ذهب إليه الشافعي، وهو قول لأحمد، واختاره ابن عبد البر، ورجحه العلامة ابن عثيمين، والشيخ مقبل الوادعي، وغيرهم.</w:t>
      </w:r>
    </w:p>
  </w:footnote>
  <w:footnote w:id="88">
    <w:p w14:paraId="6559AEB4" w14:textId="0139F873"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و قول الإمام ابن حزم، واختاره شيخ الإسلام ابن تيمية، والعلامة الشوكاني، والمحدث الألباني، وغيرهم</w:t>
      </w:r>
      <w:r w:rsidRPr="00365970">
        <w:rPr>
          <w:rFonts w:ascii="Traditional Arabic" w:hAnsi="Traditional Arabic" w:cs="Traditional Arabic"/>
          <w:sz w:val="28"/>
          <w:szCs w:val="28"/>
          <w:rtl/>
          <w:lang w:bidi="ar-YE"/>
        </w:rPr>
        <w:t>.</w:t>
      </w:r>
    </w:p>
    <w:p w14:paraId="3C900F00" w14:textId="3BA4F81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و أقوى الأقوال: لحديث سلمة بن الأكوع، ولأنه قد تقرر عند أهل العلم أن التكليف مشروط بالعلم، فمن لم يعلم بالوجوب إلا أثناء النهار خوطب بالصوم حين علمه، والله لا يكلف نفساً إلا وسعها، وهو يأكل ويشرب بإذن الله قبل ثبوت البينة عنده، فلم ينتهك الحرمة بل هو جاهل بحرمتها، فيدخل في عموم قوله تعالى: ﴿ رَبَّنَا لَا تُؤَاخِذْنَا إِنْ نَسِينَا أَوْ أَخْطَأْنَا ﴾.</w:t>
      </w:r>
    </w:p>
    <w:p w14:paraId="7D9C4425" w14:textId="32C734D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و كمن أكل أو شرب ناسياً، وهذا لا يضره مع علمه بأصل الوجوب، فمن باب أولى من أكل أو شرب جاهلاً بالوجوب أصلاً، فأيهما أولى بالعذر! والله أعلم.</w:t>
      </w:r>
    </w:p>
  </w:footnote>
  <w:footnote w:id="89">
    <w:p w14:paraId="6EEF34C7" w14:textId="5BEC24B8" w:rsidR="00032A3D" w:rsidRPr="00365970" w:rsidRDefault="00032A3D" w:rsidP="00365970">
      <w:pPr>
        <w:spacing w:after="0" w:line="240" w:lineRule="auto"/>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ففي هذا الحديث أمر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بإتمام الصوم مع إنشاء النية من النهار، وصيام عاشوراء كان واجبا مفترضاً في بداية أمره، ثم نسخت فرضيته، فمع كونه فرضا جاز إنشاء النية له من النهار، ولم يشترط تبييتها من الليل في حق من لم يعلم بالوجوب إلا في النهار، وهكذا من كان قد أكل فإنه يمسك عن الأكل وينشئ نية الصوم، ولم يأمر أحداً منهم بالقضاء، مما يدل على أنهم طولبوا بالنية من حين عليهم بالوجوب، فلم يضرهم عدم تبييت النية من الليل ولا أكلهم وشربهم في النهار.</w:t>
      </w:r>
    </w:p>
  </w:footnote>
  <w:footnote w:id="90">
    <w:p w14:paraId="69C8A183" w14:textId="53C4B648"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قال الإمام النووي رحمه الله في " شرح صحيح مسلم ": </w:t>
      </w:r>
    </w:p>
    <w:p w14:paraId="50E91C18" w14:textId="5F678BFA"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rtl/>
          <w:lang w:bidi="ar-YE"/>
        </w:rPr>
        <w:t xml:space="preserve"> شهرا عيد لا ينقصان رمضان وذو الحجة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rtl/>
          <w:lang w:bidi="ar-YE"/>
        </w:rPr>
        <w:t xml:space="preserve"> الأصح أن معناه: لا ينقص أجرهما، والثواب المرتب عليهما، وإن نقص عددهما، وقيل: معناه لا ينقصان جميعا في سنة واحدة غالبا، وقيل: لا ينقص ثواب ذي الحجة عن ثواب رمضان؛ لأن فيه المناسك. حكاه الخطابي وهو ضعيف، والأول هو الصواب المعتمد، ومعناه أن 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من صام رمضان إيمانا واحتسابا غفر له ما تقدم من ذنبه </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 </w:t>
      </w:r>
    </w:p>
    <w:p w14:paraId="19E7A814" w14:textId="0A0F1EF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rtl/>
          <w:lang w:bidi="ar-YE"/>
        </w:rPr>
        <w:t xml:space="preserve"> من قام رمضان إيمانا واحتسابا </w:t>
      </w:r>
      <w:r w:rsidRPr="00365970">
        <w:rPr>
          <w:rFonts w:ascii="Traditional Arabic" w:hAnsi="Traditional Arabic" w:cs="Traditional Arabic"/>
          <w:sz w:val="28"/>
          <w:szCs w:val="28"/>
          <w:rtl/>
        </w:rPr>
        <w:t>»</w:t>
      </w:r>
      <w:r w:rsidRPr="00365970">
        <w:rPr>
          <w:rFonts w:ascii="Traditional Arabic" w:hAnsi="Traditional Arabic" w:cs="Traditional Arabic"/>
          <w:sz w:val="28"/>
          <w:szCs w:val="28"/>
          <w:rtl/>
          <w:lang w:bidi="ar-YE"/>
        </w:rPr>
        <w:t xml:space="preserve"> وغير ذلك، فكل هذه الفضائل تحصل سواء تم عدد رمضان أم نقص. والله أعلم. " اهـ. وانظر " فتح الباري " للحافظ ابن حجر.</w:t>
      </w:r>
    </w:p>
  </w:footnote>
  <w:footnote w:id="91">
    <w:p w14:paraId="6727B532" w14:textId="64940B9A"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شرط الصحة ما تتوقف العبادة عليه حتى تصح وتقبل، فالعبادة بدونه غير صحيحة لفوات الشرط المصحح لها.</w:t>
      </w:r>
    </w:p>
    <w:p w14:paraId="795F2643" w14:textId="205FD2A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و شرط صحة بالإجماع، نقله غير واحد من أهل العلم كابن حزم في " مراتب الإجماع "، و" المحلى "، وغيره من أهل العلم.</w:t>
      </w:r>
    </w:p>
  </w:footnote>
  <w:footnote w:id="92">
    <w:p w14:paraId="524BD625" w14:textId="0A4CCDA8"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فهو كالمحدث، لا تصح صلاته حال حدثه حتى يُقدمَ الطهارة عليها.</w:t>
      </w:r>
    </w:p>
  </w:footnote>
  <w:footnote w:id="93">
    <w:p w14:paraId="42632262" w14:textId="54A8D7CF"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وقد نقل شيخ الإسلام ابن تيمية الاتفاق على هذا، كما في " الفتاوى "</w:t>
      </w:r>
      <w:r w:rsidRPr="00365970">
        <w:rPr>
          <w:rFonts w:ascii="Traditional Arabic" w:hAnsi="Traditional Arabic" w:cs="Traditional Arabic"/>
          <w:sz w:val="28"/>
          <w:szCs w:val="28"/>
          <w:rtl/>
          <w:lang w:bidi="ar-YE"/>
        </w:rPr>
        <w:t>.</w:t>
      </w:r>
    </w:p>
  </w:footnote>
  <w:footnote w:id="94">
    <w:p w14:paraId="702AD461" w14:textId="0541A97A" w:rsidR="00032A3D" w:rsidRPr="00365970" w:rsidRDefault="00032A3D" w:rsidP="00365970">
      <w:pPr>
        <w:spacing w:after="0" w:line="240" w:lineRule="auto"/>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رواه الإمام أحمد عن عمرو بن العاص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وفي آخر الحديث قال عمرو: يا رسول الله، أنا أبايعك على أن تغفر لي ما تقدم من ذنبي، قال: قا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يا عمرو بايع، فإن الإسلام يجب ما كان قبله، وإن الهجرة تجب ما كان قبلها ».</w:t>
      </w:r>
    </w:p>
  </w:footnote>
  <w:footnote w:id="95">
    <w:p w14:paraId="362271B8" w14:textId="5B769989"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مذهب الجمهور من أهل العلم.</w:t>
      </w:r>
    </w:p>
  </w:footnote>
  <w:footnote w:id="96">
    <w:p w14:paraId="627169A5" w14:textId="11AF384D"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ذهب الحنفية، والمالكية، والأصح عند الشافعية، والحنابلة</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ختاره العلامة ابن عثيمين.</w:t>
      </w:r>
    </w:p>
  </w:footnote>
  <w:footnote w:id="97">
    <w:p w14:paraId="33EEDBEC" w14:textId="6E71E87A"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يمسك بقية النهار، هذا ما ذهب إليه الحنفية، والحنابلة، وقول للمالكية، ووجه عند الشافعية</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ختاره شيخ الإسلام ابن تيمية، وغيرهم.</w:t>
      </w:r>
    </w:p>
  </w:footnote>
  <w:footnote w:id="98">
    <w:p w14:paraId="6D77C5AC" w14:textId="1BC70938"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لا قضاء عليه؛ هذا ما ذهب إليه الحنفية، والمالكية، والأصح عند الشافعية، ورواية عند الحنابلة، واختاره الإمام ابن حزم، وشيخ الإسلام ابن تيمية، والعلامة الشوكاني، والعلامة ابن عثيمين، والمحدث الالباني، رحمهم الله.</w:t>
      </w:r>
    </w:p>
  </w:footnote>
  <w:footnote w:id="99">
    <w:p w14:paraId="26E748A1" w14:textId="07C385B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متفق عليه من حديث عمر بن الخطاب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w:t>
      </w:r>
    </w:p>
    <w:p w14:paraId="11DA06C2" w14:textId="78865F1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على هذا جماهير أهل العلم، ونقل الإجماع على هذا الإمام ابن قدامة رحمه الله في " المغني "، قال: " لا يصح صوم إلا بنية إجماعاً فرضاً كان أو تطوعاً. " اهـ.</w:t>
      </w:r>
    </w:p>
  </w:footnote>
  <w:footnote w:id="100">
    <w:p w14:paraId="7441F1C7" w14:textId="0BF6CCC8"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مذهب الجمهور من أهل العلم</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لحديث حفصة مرفوعاً: « مَنْ لَمْ يُبَيِّتْ الصِّيَامَ مِنْ اللَّيْلِ فَلا صِيَامَ لَهُ »؛ رواه النسائي والبيهقي، وصححه المحدث الألباني رحمه الله في " صحيح سنن النسائي ".</w:t>
      </w:r>
    </w:p>
  </w:footnote>
  <w:footnote w:id="101">
    <w:p w14:paraId="20E54D11" w14:textId="016EAB9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بن قدامة المقدسي رحمه الله في " المغني ": </w:t>
      </w:r>
    </w:p>
    <w:p w14:paraId="17CA3CB3" w14:textId="3CCF0EA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معنى النية القصد، وهو اعتقاد القلب فعل شيء، وعزمه عليه، من غير تردد، فمتى خطر بقلبه في الليل أن غداً من رمضان، وأنه صائم فيه، فقد نوى. اهـ.</w:t>
      </w:r>
    </w:p>
    <w:p w14:paraId="4487695B" w14:textId="1B3D3B9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قال شيخ الإسلام ابن تيمية رحمه الله في " الفتاوى ": </w:t>
      </w:r>
    </w:p>
    <w:p w14:paraId="19E1A918" w14:textId="6A15D4C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محل النية القلب دون اللسان باتفاق أئمة المسلمين في جميع العبادات... " اهـ المراد.</w:t>
      </w:r>
    </w:p>
    <w:p w14:paraId="0120B9D1" w14:textId="400B04C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قال رحمه الله في " الفتاوى ": </w:t>
      </w:r>
    </w:p>
    <w:p w14:paraId="5F852DF6" w14:textId="1DEE05D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النية تتبع العلم، فمن علم ما يريد أن يفعله فلا بد أن ينويه، فإذا علم المسلم أن غداً من رمضان وهو ممن يصوم رمضان فلا بد أن ينوي الصيام، فإذا علم أن غدا العيد لم ينو الصيام تلك الليلة. </w:t>
      </w:r>
    </w:p>
    <w:p w14:paraId="13412890" w14:textId="4255A03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كذلك الصلاة: فإذا علم أن الصلاة القائمة صلاة الفجر أو الظهر وهو يعلم أنه يريد أن يصلي صلاة الفجر أو الظهر فإنه إنما ينوي تلك الصلاة، لا يمكنه أن يعلم أنها الفجر وينوي الظهر... " اهـ المراد.</w:t>
      </w:r>
    </w:p>
    <w:p w14:paraId="45BDD45C" w14:textId="68B1B11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قال رحمه الله " الفتاوى ": </w:t>
      </w:r>
    </w:p>
    <w:p w14:paraId="1E88A22B" w14:textId="79A5BAC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فإن النية تتبع العلم، فمن علم ما يريد فعله، نواه بغير اختياره، وأما إذا لم يعلم الشيء، فيمتنع أن يقصده... " اهـ.</w:t>
      </w:r>
    </w:p>
  </w:footnote>
  <w:footnote w:id="102">
    <w:p w14:paraId="7AC20FCD" w14:textId="34CAC118" w:rsidR="00032A3D" w:rsidRPr="00365970" w:rsidRDefault="00032A3D" w:rsidP="00365970">
      <w:pPr>
        <w:spacing w:after="0" w:line="240" w:lineRule="auto"/>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شيخ الإسلام ابن تيمية رحمه الله في " الفتاوى ": </w:t>
      </w:r>
    </w:p>
    <w:p w14:paraId="01E536EB" w14:textId="34582BBF" w:rsidR="00032A3D" w:rsidRPr="00365970" w:rsidRDefault="00032A3D" w:rsidP="00365970">
      <w:pPr>
        <w:spacing w:after="0" w:line="240" w:lineRule="auto"/>
        <w:jc w:val="both"/>
        <w:rPr>
          <w:rFonts w:ascii="Traditional Arabic" w:hAnsi="Traditional Arabic" w:cs="Traditional Arabic"/>
          <w:sz w:val="28"/>
          <w:szCs w:val="28"/>
        </w:rPr>
      </w:pPr>
      <w:r w:rsidRPr="00365970">
        <w:rPr>
          <w:rFonts w:ascii="Traditional Arabic" w:hAnsi="Traditional Arabic" w:cs="Traditional Arabic"/>
          <w:sz w:val="28"/>
          <w:szCs w:val="28"/>
          <w:rtl/>
        </w:rPr>
        <w:t>" والجهر بالنية لا يجب ولا يستحب باتفاق المسلمين، بل الجاهر بالنية مبتدع مخالف للشريعة، إذا فعل ذلك معتقداً أنه من الشرع: فهو جاهل ضال... " اهـ.</w:t>
      </w:r>
    </w:p>
  </w:footnote>
  <w:footnote w:id="103">
    <w:p w14:paraId="51788A32" w14:textId="6B0203B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لأن الصيام عبادة واحدة، فتكفي فيه نية واحدة لجميع الشهر مالم يقطعها فيستأنف النية لانقطاعها</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هو كالحج عبادة واحدة وإن اشتمل على إحرام ووقوف بعرفة وطواف وسعي فهو عبادة واحدة تكفيه نية واحدة، وهكذا ما يشترط فيه التتابع كصيام كفارة القتل أو الظهار أو المجامع في نهار رمضان.</w:t>
      </w:r>
    </w:p>
    <w:p w14:paraId="185A7C2E" w14:textId="1E905A1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إلى هذا ذهب المالكية، وهي رواية في مذهب أحمد نصرها ابن عقيل، وخالف الجمهور من أهل العلم؛ فقالوا بوجوب تبييت النية لكل ليلة، باعتبار أن كل يوم عبادة مستقلة.</w:t>
      </w:r>
    </w:p>
    <w:p w14:paraId="625ABD49" w14:textId="4F8B0BF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علامة ابن عثيمين رحمه الله في " الشرح الممتع ":</w:t>
      </w:r>
    </w:p>
    <w:p w14:paraId="4E1C8BC9" w14:textId="1F39A9C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فإذا نوى الإنسان أول يوم من رمضان أنه صائم هذا الشهر كله فإنه يجزئه عن الشهر كله، ما لم يحصل عذر ينقطع به التتابع، كما لو سافر في أثناء رمضان، فإنه إذا عاد يجب عليه أن يجدد النية للصوم، وهذا هو الأصح؛ لأن المسلمين جميعاً لو سألتهم لقال كل واحد منهم أنا نويت الصوم من أول الشهر إلى آخره.. " اهـ.</w:t>
      </w:r>
    </w:p>
    <w:p w14:paraId="382B77EF" w14:textId="5639F3D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سئل شيخ الإسلام ابن تيمية رحمه الله: ما يقول سيِّدُنا في صائم رمضان: هل يفتقر كل يومٍ إلى نيةٍ أو لا؟</w:t>
      </w:r>
    </w:p>
    <w:p w14:paraId="76A4E476" w14:textId="5491DE4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أجاب:</w:t>
      </w:r>
    </w:p>
    <w:p w14:paraId="2EDD7E80" w14:textId="6AEEC90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كلُّ مَن علم أن غدًا من رمضان، وهو يريد صومه، فقد نوى صومه، سواءٌ تلفَّظ بالنية أم لم يتلفظ، وهذا فعل عامة المسلمين، كلهم ينوي الصيام، هذا ما فيه إشكال، لا يحتاج إلى نية، فكل إنسان يُقدَّم له السحور لا شك أنه نوى. اهـ.</w:t>
      </w:r>
    </w:p>
  </w:footnote>
  <w:footnote w:id="104">
    <w:p w14:paraId="024AC341" w14:textId="639E7C55"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الذي ذهب إليه شيخنا رحمه الله هو ما عليه مالك بن أنس</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داود الظاهري، وابن حزم، ورجحه الإمام الصنعاني، والعلامة الشوكاني، والشيخ مقبل الوادعي.</w:t>
      </w:r>
    </w:p>
    <w:p w14:paraId="0931446C" w14:textId="418BEDA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خالف الجمهور من أهل العلم، فقالوا بعدم وجوب تبييت النية في صيام النفل، ويجزئ أن ينشأ النية من النهار مالم يفسده بمفطر، وعليه شيح الإسلام ابن تيمية، وابن باز، وابن عثيمين، والألباني، رحم الله الجميع.</w:t>
      </w:r>
    </w:p>
  </w:footnote>
  <w:footnote w:id="105">
    <w:p w14:paraId="421A925E" w14:textId="5250CB38"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لى الصحيح في الجازم غير المتردد، وهو مذهب المالكية، والحنابلة ووجه عند الشافعية، واختاره الإمام ابن حزم، والعلامة ابن عثيمين.</w:t>
      </w:r>
    </w:p>
  </w:footnote>
  <w:footnote w:id="106">
    <w:p w14:paraId="106DF449" w14:textId="7FBB5AB3"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أيضاً على الصحيح، لأن الأصل بقاء الصوم وتردده في الفطر لا ينافي نية الصوم، حتى يعزم على قطعها وإزالتها، وهو مذهب الحنفية، والشافعية، وقول للحنابلة، واختاره العلامة ابن عثيمين.</w:t>
      </w:r>
    </w:p>
    <w:p w14:paraId="65415E66" w14:textId="0466646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لو تردد في الفطر، أو علقه على شيء، كإن وجدت طعاما أو شرابا أفطرت، وإن لم أجد أتممت صومي، فصومه صحيح.</w:t>
      </w:r>
    </w:p>
    <w:p w14:paraId="17CF4CA5" w14:textId="1D8F583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ملاحظة: هذا لمن تردد في الفطر وهو صائم، أما التردد في نية الصيام هل يصوم غداً أو لا يصوم، فهذه مسألة أخرى فليتنبه لذلك، فلو استمر هذا التردد إلى الغد فصومه فاسد على قول جمهور أهل العلم، لأن النية لم تنعقد مع وجود هذا التردد، لأن النية عقد القلب على فعل شيء وهذا ينافي التردد.</w:t>
      </w:r>
    </w:p>
    <w:p w14:paraId="06BC0467" w14:textId="3392337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ذه المسألة تختلف عمن تردد في ثبوت الشهر، فقال: إذا كان غداً من رمضان فأنا صائم فكان من رمضان، فنيته صحيحة، وصومه صحيح، لأن التردد إنما وقع في ثبوت الشهر من عدمه لا في الصيام من عدمه</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لله أعلم.</w:t>
      </w:r>
    </w:p>
  </w:footnote>
  <w:footnote w:id="107">
    <w:p w14:paraId="76018834" w14:textId="6325F26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متفق عليه من حديث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w:t>
      </w:r>
    </w:p>
  </w:footnote>
  <w:footnote w:id="108">
    <w:p w14:paraId="33D33A36" w14:textId="203DB296"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بالإجماع، نقله غير واحد من أهل العلم كابن حزم في " مراتب الإجماع "، وابن رشد في " بداية المجتهد "، وغيرهما.</w:t>
      </w:r>
    </w:p>
  </w:footnote>
  <w:footnote w:id="109">
    <w:p w14:paraId="496D0541" w14:textId="4732B27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لإجماع أيضاً، نقله غير واحد من أهل العلم كالإمام النووي في " المجموع "، وشيخ الإسلام ابن تيمية في " الفتاوى ".</w:t>
      </w:r>
    </w:p>
  </w:footnote>
  <w:footnote w:id="110">
    <w:p w14:paraId="766F6E12" w14:textId="25CEA6B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ل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في الحديث: « يدع طعامه وشرابه من أجلي »، ولا يصدق هذا الترك على من فقد عقله، وهذا مذهب الجمهور من أهل العلم، واختاره ابن حزم، وابن عبدالبر، وغيرهما.</w:t>
      </w:r>
    </w:p>
  </w:footnote>
  <w:footnote w:id="111">
    <w:p w14:paraId="2BDE921D" w14:textId="4E1BEB99"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الذي ذهب إليه رحمه الله هو مذهب الشافعية، والحنابلة، واختاره ابن حزم، وابن عثيمين، وابن باز.</w:t>
      </w:r>
    </w:p>
  </w:footnote>
  <w:footnote w:id="112">
    <w:p w14:paraId="149839D4" w14:textId="4E48D39B" w:rsidR="00032A3D" w:rsidRPr="00365970" w:rsidRDefault="00032A3D" w:rsidP="00365970">
      <w:pPr>
        <w:spacing w:after="0" w:line="240" w:lineRule="auto"/>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ي رواية عن أحمد،</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وإليه ذهب الإمام ابن حزم، واختاره شيخ الإسلام ابن تيمية، والعلامة الشوكاني، والعلامة ابن عثيمين، والمحدّث الألباني.</w:t>
      </w:r>
    </w:p>
  </w:footnote>
  <w:footnote w:id="113">
    <w:p w14:paraId="2EEF44F2" w14:textId="6CBCD92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بهذا أفتى الإمام ابن باز، والعلامة ابن عثيمين، وغيرهما.</w:t>
      </w:r>
    </w:p>
  </w:footnote>
  <w:footnote w:id="114">
    <w:p w14:paraId="2C34C3F8" w14:textId="5146B476"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أخرجه أحمد</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حسّنَه محققو المسند، وصحّحَه العلامة ابن القيم في " أحكام أهل الذمة "، وصحّحَه المحدّث الألباني رحمه الله في " الصحيحة ".</w:t>
      </w:r>
    </w:p>
  </w:footnote>
  <w:footnote w:id="115">
    <w:p w14:paraId="7F4EC294" w14:textId="658CEE1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شرط الوجوب ما تتوقف العبادة عليه حتى تجب في ذمة المكلف، فالعبادة بدونه غير واجبة لفوات الشرط الموجب لها، وإن فعلها صحت.</w:t>
      </w:r>
    </w:p>
    <w:p w14:paraId="0B8B9E88" w14:textId="2F9D4A0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لا يجب الصيام إلا على بالغ، وهذا بالإجماع، نقله غير واحد من أهل العلم، كالإمام ابن حزم في " مراتب الإجماع "، و" المحلى "، والإمام النووي في " المجموع "، وغيرهما.</w:t>
      </w:r>
    </w:p>
  </w:footnote>
  <w:footnote w:id="116">
    <w:p w14:paraId="064D7724" w14:textId="7A228E2B" w:rsidR="00032A3D" w:rsidRPr="00365970" w:rsidRDefault="00032A3D" w:rsidP="00365970">
      <w:pPr>
        <w:spacing w:after="0" w:line="240" w:lineRule="auto"/>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أخرجه أحمد، وأبو داود، والنسائي، وابن ماجه، وغيرهم، عن علي بن أبي طالب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مرفوعاً: « رفع القلم عن ثلاثة: عن النائم حتى يستيقظ، وعن الصغير حتى يحتلم، وعن المجنون حتى يعقل »؛ وقد صححه جماعة من أهل العلم كالإمام ابن حزم في " المحلى "، والإمام النووي في " المجموع "، والمحدث الألباني في " صحيح سنن أبي داود "، و " الإرواء ".</w:t>
      </w:r>
    </w:p>
  </w:footnote>
  <w:footnote w:id="117">
    <w:p w14:paraId="64E0483D" w14:textId="6A659ED7"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على الصحيح وهذا مذهب الجمهور أن الصبي تكتب له الحسنات ولا تكتب عليه السيئات.</w:t>
      </w:r>
    </w:p>
    <w:p w14:paraId="0B4033CA" w14:textId="5684A80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حافظ ابن عبد البر في " التمهيد " في شرح أول حديث منه، وهو حديث الْخَثْعَمِيَّة:</w:t>
      </w:r>
    </w:p>
    <w:p w14:paraId="390F87E0" w14:textId="41EB30B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حدثنا عبد الواحد بن سفيان قراءة مني عليه، أن قاسم بن أصبغ حدثهم، قال: حدثنا عبيد الله بن عبد الواحد البزار، قال: حدثنا علي بن المديني، قال: حدثنا حماد بن زيد، قال: حدثنا يحيى عن أبي العالية الرياحي، قال: قال عمر بن الخطاب: " تكتب للصغير حسناته ولا تكتب عليه سيئاته ". اهـ.</w:t>
      </w:r>
    </w:p>
    <w:p w14:paraId="23DC7EC2" w14:textId="4855D04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لما رواه مسلم في صحيحه عن ابن عباس رضي الله عنهما، قال: رفعت امرأة صبياً، فقالت: يا رسول الله ألهذا حج، قال: « نعم ولك أجر ».</w:t>
      </w:r>
    </w:p>
    <w:p w14:paraId="5CF79EE8" w14:textId="15E2E39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ذكره أبو الوليد ابن رشد القرطبي في " البيان والتحصيل والشرح والتوجيه والتعليل لمسائل العتبية في فقه الإمام مالك ".</w:t>
      </w:r>
    </w:p>
    <w:p w14:paraId="22982098" w14:textId="55097AC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لولي له أجرُ المشاركة والدلالة على الخير، والله لا يضيع أجر من أحسن عملاً.</w:t>
      </w:r>
    </w:p>
    <w:p w14:paraId="412739CA" w14:textId="2E4AD6C9"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وجمهور الفقهاء على أمر الصبي بالصوم إن أطاق، ليتمرَّن ويتعوَّد عليه، وبه أفتت اللجنة الدائمة.</w:t>
      </w:r>
    </w:p>
  </w:footnote>
  <w:footnote w:id="118">
    <w:p w14:paraId="18E0DAAB" w14:textId="1876C889"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أي: الصوف، وقد فسره المصنف في رواية المستملي في آخر الحديث، وقيل</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العهن الصوف المصبوغ. اهـ من " فتح الباري ".</w:t>
      </w:r>
    </w:p>
  </w:footnote>
  <w:footnote w:id="119">
    <w:p w14:paraId="05319543" w14:textId="0570C71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lang w:bidi="ar-YE"/>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lang w:bidi="ar-YE"/>
        </w:rPr>
        <w:t xml:space="preserve"> أخرجه البخاري في صحيحه، ومسلم في صحيحه.</w:t>
      </w:r>
    </w:p>
  </w:footnote>
  <w:footnote w:id="120">
    <w:p w14:paraId="5A37D539" w14:textId="038314B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حافظ في " فتح البار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أي: لإنسان نشوان، وهو بفتح النون وسكون المعجمة، كسكران وزنا ومعنى، وجمعه نشاوى كسكارى.</w:t>
      </w:r>
    </w:p>
    <w:p w14:paraId="2AFBDA27" w14:textId="018D74B3"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rPr>
        <w:t>قال ابن خالويه: سكر الرجل وانتشى وثمل ونزف بمعنى، وقال صاحب " المحكم ": نشى الرجل وانتشى وتنشى كله سكر، ووقع عند ابن التين</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النشوان السكران سكرا خفيفا. اهـ.</w:t>
      </w:r>
    </w:p>
  </w:footnote>
  <w:footnote w:id="121">
    <w:p w14:paraId="1AECD9F8" w14:textId="2F39240C"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ي سنن أبي داود، عَنْ عَمْرِو بْنِ شُعَيْبٍ، عَنْ أَبِيهِ، عَنْ جَدِّهِ، قَالَ: قَا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مُرُوا أَوْلادَكُمْ بِالصَّلاةِ وَهُمْ أَبْنَاءُ سَبْعِ سِنِينَ، وَاضْرِبُوهُمْ عَلَيْهَا وَهُمْ أَبْنَاءُ عَشْرٍ، وَفَرِّقُوا بَيْنَهُمْ فِي الْمَضَاجِعِ »؛ وصححه المحدث الألباني رحمه الله في " صحيح أبي داود ".</w:t>
      </w:r>
    </w:p>
  </w:footnote>
  <w:footnote w:id="122">
    <w:p w14:paraId="0B72C3BB" w14:textId="3556A2F0"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بالإجماع نقله غير واحد من أهل العلم، كأبي محمد بن حزم في " مراتب الإجماع " و" المحلى "، وأبي محمد ابن قدامة المقدسي في " المغني "، وأبي زكريا النووي في" المجموع "، و" شرح صحيح مسلم "، وشيخ الإسلام ابن تيمية في " الفتاوى ".</w:t>
      </w:r>
    </w:p>
    <w:p w14:paraId="4CCB9F18" w14:textId="6E274BF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إمام النووي رحمه الله في " المجموع "</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أَجْمَعَتْ الأُمَّةُ أَيْضًا عَلَى وُجُوبِ قَضَاءِ صَوْمِ رَمَضَانَ عَلَيْهَا، نَقَلَ الإِجْمَاعَ فِيهِ التِّرْمِذِيُّ وَابْنُ الْمُنْذِرِ وَابْنُ جَرِيرٍ وَأَصْحَابُنَا وَغَيْرُهُمْ. " اهـ.</w:t>
      </w:r>
    </w:p>
  </w:footnote>
  <w:footnote w:id="123">
    <w:p w14:paraId="3AA34478" w14:textId="4D2053B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متفق عليه في الحديث الطويل، عن أبي سعيد الخدري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w:t>
      </w:r>
    </w:p>
  </w:footnote>
  <w:footnote w:id="124">
    <w:p w14:paraId="248686E3" w14:textId="37ECBBFE"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بخاري ومسلم في صحيحيهما.</w:t>
      </w:r>
    </w:p>
  </w:footnote>
  <w:footnote w:id="125">
    <w:p w14:paraId="57F17D64" w14:textId="25F812B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قال العلامة ابن عثيمين رحمه الله كما في " مجموع فتاوى ورسائل العثيمين ":</w:t>
      </w:r>
    </w:p>
    <w:p w14:paraId="666457BE" w14:textId="5B16440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أقول لهذه المرأة ولأمثالها من النساء اللاتي يأتيهن الحيض في رمضان: إنه وإن فاتها ما يفوتها من الصلاة والقراءة فإنما ذلك بقضاء الله وقدره، وعليها أن تصبر، ولهذا قا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لعائشة رضي الله عنها حينما حاضت: « إن هذا شيء كتبه على بنات آدم ». </w:t>
      </w:r>
    </w:p>
    <w:p w14:paraId="3286FBE0" w14:textId="1C2A111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نقول لهذه المرأة: إن الحيض الذي أصابها شيءٌ كتبه الله على بنات آدم فلتصبر، ولا تعرض نفسها للخطر، وقد ثبت عندنا أن حبوب منع الحيض لها تأثيرٌ على الصحة وعلى الرحم. اهـ.</w:t>
      </w:r>
    </w:p>
  </w:footnote>
  <w:footnote w:id="126">
    <w:p w14:paraId="7F7990C5" w14:textId="5B0117F4"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لإجماع، فقد نقل غير واحد من أهل العلم الإجماع أن الصيام لا يجب إلا على الصحيح المستطيع، كالإمام ابن حزم في " مراتب الإجماع "، وشيخ الإسلام ابن تيمية في " الفتاوى ".</w:t>
      </w:r>
    </w:p>
  </w:footnote>
  <w:footnote w:id="127">
    <w:p w14:paraId="75B3D1F2" w14:textId="41399C97"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ذهب جمهور أهل العلم، فيجب عليه الإفطار.</w:t>
      </w:r>
    </w:p>
  </w:footnote>
  <w:footnote w:id="128">
    <w:p w14:paraId="0E8A1ED6" w14:textId="0AADBDB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وهذا عند جماهير أهل العلم والأئمة الأربعة، وقد خالف أهل الظاهر في هذا فإنهم يرون أن مطلق المرض يبيح للإنسان الإفطار، حتى لو كان المرض وجع ضرس أو أصبع.</w:t>
      </w:r>
    </w:p>
    <w:p w14:paraId="63CDBD33" w14:textId="3D3DF8F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قال الإمام ابن قدامة رحمه الله في " المغني ": </w:t>
      </w:r>
    </w:p>
    <w:p w14:paraId="66E035FA" w14:textId="41FF8A5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الْمَرَضُ الْمُبِيحُ لِلْفِطْرِ هُوَ الشَّدِيدُ الَّذِي يَزِيدُ بِالصَّوْمِ أَوْ يُخْشَى تَبَاطُؤُ بُرْئِهِ. قِيلَ لأَحْمَدَ: مَتَى يُفْطِرُ الْمَرِيضُ؟ قَالَ: إذَا لَمْ يَسْتَطِعْ. قِيلَ: مِثْلُ الْحُمَّى؟ قَالَ: وَأَيُّ مَرَضٍ أَشَدُّ مِنْ الْحُمَّى!... وَالصَّحِيحُ الَّذِي يَخْشَى الْمَرَضَ بِالصِّيَامِ، كَالْمَرِيضِ الَّذِي يَخَافُ زِيَادَتَهُ فِي إبَاحَةِ الْفِطْرِ، لأَنَّ الْمَرِيضَ إنَّمَا أُبِيحَ لَهُ الْفِطْرُ خَوْفًا مِمَّا يَتَجَدَّدُ بِصِيَامِهِ، مِنْ زِيَادَةِ الْمَرَضِ وَتَطَاوُلِهِ، فَالْخَوْفُ مِنْ تَجَدُّدِ الْمَرَضِ فِي مَعْنَاهُ. " اهـ.</w:t>
      </w:r>
    </w:p>
    <w:p w14:paraId="4283999A" w14:textId="41DB51D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علامة ابن عثيمين رحمه الله في " الشرح الممتع ":</w:t>
      </w:r>
    </w:p>
    <w:p w14:paraId="4DA8845B" w14:textId="4572D462"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المريض الذي لا يتأثّر بالصوم، مثل الزكام اليسير، أو الصداع اليسير، ووجع الضرس، وما أشبه ذلك، فهذا لا يحلّ له أن يُفطر، وإن كان بعض العلماء يقول: يحلّ له للآية: ﴿ ومن كان مريضاً ﴾، ولكننا نقول: إنّ هذا الحكم معلّل بعلّة وهي أن يكون الفطر أرفق به، أما إذا كان لا يتأثّر فإنّه لا يجوز له الفطر، ويجب عليه الصوم. " اهـ.</w:t>
      </w:r>
    </w:p>
  </w:footnote>
  <w:footnote w:id="129">
    <w:p w14:paraId="54EA87F9" w14:textId="385102E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لنووي رحمه الله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 xml:space="preserve">المجموع ": </w:t>
      </w:r>
    </w:p>
    <w:p w14:paraId="446F5165" w14:textId="4557B95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قَالَ الشَّافِعِيُّ وَالأَصْحَابُ: الشَّيْخُ الْكَبِيرُ الَّذِي يُجْهِدُهُ الصَّوْمُ أَيْ يَلْحَقُهُ بِهِ مَشَقَّةٌ شَدِيدَةٌ، وَالْمَرِيضُ الَّذِي لا يُرْجَى بُرْؤُهُ لا صَوْمَ عَلَيْهِمَا بِلا خِلافٍ، ونَقل ابْنِ الْمُنْذِرِ الإِجْمَاعَ فِيهِ، وَيَلْزَمُهُمَا الْفِدْيَةُ أَصَحُّ الْقَوْلَيْنِ. " اهـ.</w:t>
      </w:r>
    </w:p>
    <w:p w14:paraId="7D9265C8" w14:textId="0B1881B7"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به أفتت اللجنة الدائمة.</w:t>
      </w:r>
    </w:p>
  </w:footnote>
  <w:footnote w:id="130">
    <w:p w14:paraId="74579E8B" w14:textId="5A68C35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أجمع العلماء على أنّ لهما الفطر ولا قضاء عليهما، نقله الحافظ ابن عبد البر في " الاستذكار "، والنووي في " المجموع "، وغيرهما.</w:t>
      </w:r>
    </w:p>
    <w:p w14:paraId="606A221F" w14:textId="1E2F0C7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وقع الاختلاف في الفدية هل تلزمهما أم لا؟</w:t>
      </w:r>
    </w:p>
    <w:p w14:paraId="62ABE131" w14:textId="56AD772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اختار شيخنا رحمه الله أنها تلزمهما، وهذا مذهب أكثر أهل العلم، من الصحابة: أنس بن مالك، وعبدالله بن عباس، وأبو هريرة، وغيرهم </w:t>
      </w:r>
      <w:r w:rsidRPr="00365970">
        <w:rPr>
          <w:rFonts w:ascii="Traditional Arabic" w:hAnsi="Traditional Arabic" w:cs="Traditional Arabic"/>
          <w:sz w:val="28"/>
          <w:szCs w:val="28"/>
        </w:rPr>
        <w:sym w:font="AGA Arabesque" w:char="F079"/>
      </w:r>
      <w:r w:rsidRPr="00365970">
        <w:rPr>
          <w:rFonts w:ascii="Traditional Arabic" w:hAnsi="Traditional Arabic" w:cs="Traditional Arabic"/>
          <w:sz w:val="28"/>
          <w:szCs w:val="28"/>
          <w:rtl/>
        </w:rPr>
        <w:t>، وهو مذهب الشافعي، وأحمد، وأبو حنيفة، واختاره ابن قدامة، والنووي، وشيخ الإسلام ابن تيمية، وتلميذه العلامة ابن القيم، والحافظ ابن كثير، والإمام الصنعاني، والعلامة ابن عثيمين، والمحدث الألباني، والإمام ابن باز، والشيخ مقبل الوادعي، وبه أفتت اللجنة الدائمة.</w:t>
      </w:r>
    </w:p>
    <w:p w14:paraId="76EAFE26" w14:textId="3B8A678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ي صحيح البخاري عَنْ عَطَاءٍ، أنه سَمِعَ ابْنَ عَبَّاسٍ رضي الله عنهما، يَقْرَأُ: ﴿ وَعَلَى الَّذِينَ يُطَوَّقُونَهُ فَلاَ يُطِيقُونَهُ فِدْيَةٌ طَعَامُ مِسْكِينٍ ﴾، قَالَ ابْنُ عَبَّاسٍ: « لَيْسَتْ بِمَنْسُوخَةٍ، هُوَ الشَّيْخُ الكَبِيرُ، وَالمَرْأَةُ الكَبِيرَة؛ لاَ يَسْتَطِيعَانِ أَنْ يَصُومَا، فَيُطْعِمَانِ مَكَانَ كُلِّ يَوْمٍ مِسْكِينًا ».</w:t>
      </w:r>
    </w:p>
    <w:p w14:paraId="3024E07B" w14:textId="4AF7479C"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في سنن النسائي عَنِ ابْنِ عَبَّاسٍ، فِي قَوْلِهِ عَزَّ وَجَلَّ ﴿ وَعَلَى الَّذِينَ يُطِيقُونَهُ فِدْيَةٌ طَعَامُ مِسْكِينٍ ﴾، وفيه: « لَيْسَتْ بِمَنْسُوخَةٍ فَهُوَ خَيْرٌ لَهُ، وَأَنْ تَصُومُوا خَيْرٌ لَكُمْ، لَا يُرَخَّصُ فِي هَذَا إِلَّا لِلْكَبِيرِ الَّذِي لَا يُطِيقُ الصِّيَامَ أَوْ مَرِيضٍ لَا يُشْفَى »؛ وصححه المحدث الألباني رحمه الله كما في " الإرواء ".</w:t>
      </w:r>
    </w:p>
  </w:footnote>
  <w:footnote w:id="131">
    <w:p w14:paraId="11C49F16" w14:textId="3D7718C1"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رواه أبو داود، والترمذي</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لنسائي، وابن ماجه؛ وصححه المحدث الألباني رحمه الله في " صحيح سنن أبي داود "، و" صحيح سنن النسائي "، وحسنه الشيخ مقبل الوادعي رحمه الله في " الجامع الصحيح ".</w:t>
      </w:r>
    </w:p>
  </w:footnote>
  <w:footnote w:id="132">
    <w:p w14:paraId="3F17BEA6" w14:textId="408B9135"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بن قدامة المقدسي رحمه الله في " المغني ": " أن الحامل والمرضع، إذا خافتا على أنفسهما، فلهما الفطر، وعليهما القضاء فحسب، لا نعلم فيه بين أهل العلم اختلافا؛ لأنهما بمنزلة المريض الخائف على نفسه. " اهـ.</w:t>
      </w:r>
    </w:p>
  </w:footnote>
  <w:footnote w:id="133">
    <w:p w14:paraId="0CF9ADDD" w14:textId="05F4502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اختار رحمه الله في الحالات الثلاث القضاء على الحامل والمرضع</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لا فدية</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لحالات الثلاث هي:</w:t>
      </w:r>
    </w:p>
    <w:p w14:paraId="618FBCAB" w14:textId="2A47954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أن تخافا على نفسيهما.</w:t>
      </w:r>
    </w:p>
    <w:p w14:paraId="6245CD9A" w14:textId="4D7251B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أن تخافا على ولديهما.</w:t>
      </w:r>
    </w:p>
    <w:p w14:paraId="2AED72D9" w14:textId="34D3273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أن تخافا على نفسيهما وولديهما.</w:t>
      </w:r>
    </w:p>
    <w:p w14:paraId="725BC9DE" w14:textId="2CA75470"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في المسألة خلاف طويل، وقديم، وما ذهب إليه رحمه الله هو مذهب الحسن البصري، وإبراهيم النخعي، وسعيد بن جبير، وعطاء بن أبي رباح، وأبي بكر محمد بن مسلم الزهري، والضحاك، وأبي عمرو عبدالرحمن الأوزاعي، وأبي سليمان ربيعة التيمي المعروف بربيعة الرأي، وأبي عبدالله سفيان الثوري، وأبي حنيفة النعمان بن ثابت، وأَبي الحَارِثِ اللَّيث بن سعد، وأبي جعفر محمد بن جرير الطبري، وأبي ثور إبراهيم بن خالد، ومالك بن أنس في المرضع، ومحمد بن إدريس الشافعي في قول له في الحامل، ورجحه العلامة ابن عثيمين، والإمام ابن باز، و</w:t>
      </w:r>
      <w:r w:rsidRPr="00365970">
        <w:rPr>
          <w:rFonts w:ascii="Traditional Arabic" w:hAnsi="Traditional Arabic" w:cs="Traditional Arabic"/>
          <w:sz w:val="28"/>
          <w:szCs w:val="28"/>
          <w:shd w:val="clear" w:color="auto" w:fill="FFFFFF"/>
          <w:rtl/>
        </w:rPr>
        <w:t xml:space="preserve"> الشيخ</w:t>
      </w:r>
      <w:r w:rsidRPr="00365970">
        <w:rPr>
          <w:rFonts w:ascii="Traditional Arabic" w:hAnsi="Traditional Arabic" w:cs="Traditional Arabic"/>
          <w:sz w:val="28"/>
          <w:szCs w:val="28"/>
          <w:rtl/>
        </w:rPr>
        <w:t xml:space="preserve"> مقبل الوادعي، وبه أفتت اللجنة الدائمة، وغيرهم. </w:t>
      </w:r>
    </w:p>
  </w:footnote>
  <w:footnote w:id="134">
    <w:p w14:paraId="465C3E16" w14:textId="2172D28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بن قدامة رحمه الله في " الكافي في فقه ابن حنبل ":</w:t>
      </w:r>
    </w:p>
    <w:p w14:paraId="5BC6B652" w14:textId="7D10D30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لصحيح: إذا خاف على نفسه لشدة عطش أو جوع أو شبق يخاف أن تنشق أنثياه ونحو ذلك: فله الفطر، ويقضي، لأنه خائف على نفسه أشبه المريض. " اهـ.</w:t>
      </w:r>
    </w:p>
    <w:p w14:paraId="714D49F1" w14:textId="34AFA6A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قال الإمام النووي رحمه الله في " المجموع ": </w:t>
      </w:r>
    </w:p>
    <w:p w14:paraId="3D1AA0CE" w14:textId="71253A3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أصحابنا وغيرهم: من غلبه الجوع والعطش، فخاف الهلاك: لزمه الفطر، وإن كان صحيحا مقيماً، لقوله تعالي: ﴿ ولا تقتلوا أنفسكم إن الله كان بكم رحيما ﴾، وقوله تعالى: ﴿ ولا تلقوا بأيديكم إلى التهلكة ﴾ ويلزمه القضاء كالمريض. والله أعلم. " اهـ.</w:t>
      </w:r>
    </w:p>
    <w:p w14:paraId="4197DB39" w14:textId="600D14A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جاء في فتاوى اللجنة الدائمة:</w:t>
      </w:r>
    </w:p>
    <w:p w14:paraId="79C1F21F" w14:textId="22E85CD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لا يجوز للمكلف أن يفطر في نهار رمضان لمجرد كونه عاملاً، لكن إن لحق به مشقة عظيمة اضطرته إلى الإفطار في أثناء النهار فإنه يفطر بما يدفع المشقة، ثم يمسك إلى الغروب، ويفطر مع الناس ويقضي ذلك اليوم الذي أفطره ".</w:t>
      </w:r>
    </w:p>
    <w:p w14:paraId="207275FE" w14:textId="1AF69E2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فيها أيضاً:</w:t>
      </w:r>
    </w:p>
    <w:p w14:paraId="622545F2" w14:textId="56A910F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يجعل الليل وقت عمله لدنياه، فإن لم يتيسر ذلك أخذ إجازة من عمله شهر رمضان ولو بدون مرتب، فإن لم يتيسر ذلك بحث عن عمل آخر يمكنه فيه الجمع بين أداء الواجبين ولا يؤثر جانب دنياه على جانب آخرته، فالعمل كثير وطرق كسب المال ليست قاصرة على مثل ذلك النوع من الأعمال الشاقة، ولن يعدم المسلم وجهاً من وجوه الكسب المباح، الذي يمكنه معه القيام بما فرضه الله عليه من العبادة بإذن الله..</w:t>
      </w:r>
    </w:p>
    <w:p w14:paraId="4AF9495A" w14:textId="540D36C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على تقدير أنه لم يجد عملاً دون ما ذكر مما فيه حرج وخشي أن تأخذه قوانين جائرة وتفرض عليه ما لا يتمكن معه من إقامة شعائر دينه أو بعض فرائضه، فليفر بدينه من تلك الأرض إلى أرض يتيسر له فيها القيام بواجب دينه ودنياه، ويتعاون فيه مع المسلمين على البر والتقوى، فأرض الله واسعة..</w:t>
      </w:r>
    </w:p>
    <w:p w14:paraId="587FE5E0" w14:textId="32C47F1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إذا لم يتيسر له شيء من ذلك كله واضطر إلى مثل ما ذكر في السؤال من العمل الشاق صام حتى يحس بمبادئ الحرج، فيتناول من الطعام والشراب ما يحول دون وقوعه في الحرج ثم يمسك، وعليه القضاء في أيام يسهل عليه فيها الصيام. " اهـ</w:t>
      </w:r>
    </w:p>
  </w:footnote>
  <w:footnote w:id="135">
    <w:p w14:paraId="3DA29698" w14:textId="3809D01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بدلالة الكتاب والسنة والإجماع في الجملة أو على تفصيل</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فقد نقل الإجماع غير واحد من أهل العلم كالإمام ابن حزم في " مراتب الإجماع "، و" المحلى "، والإمام ابن قدامة في " المغني "، والإمام النووي في " المجموع ".</w:t>
      </w:r>
    </w:p>
  </w:footnote>
  <w:footnote w:id="136">
    <w:p w14:paraId="2178255B" w14:textId="6922300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تقدم، وهو صحيح.</w:t>
      </w:r>
    </w:p>
  </w:footnote>
  <w:footnote w:id="137">
    <w:p w14:paraId="193DC943" w14:textId="288C5792"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25 / 209 - 213 ).</w:t>
      </w:r>
    </w:p>
  </w:footnote>
  <w:footnote w:id="138">
    <w:p w14:paraId="725EC177" w14:textId="6C06EA8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شيخ الإسلام ابن تيمية رحمه الله في " الفتاوى "</w:t>
      </w:r>
      <w:r w:rsidRPr="00365970">
        <w:rPr>
          <w:rFonts w:ascii="Traditional Arabic" w:hAnsi="Traditional Arabic" w:cs="Traditional Arabic"/>
          <w:sz w:val="28"/>
          <w:szCs w:val="28"/>
          <w:rtl/>
          <w:lang w:bidi="ar-YE"/>
        </w:rPr>
        <w:t>:</w:t>
      </w:r>
    </w:p>
    <w:p w14:paraId="3830DFED" w14:textId="1E1B0F2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يفطر من عادته السفر إذا كان له بلد يأوي إليه، كالتاجر الجلاب الذي يجلب الطعام وغيره من السلع وكالمكاري الذي يكري دوابه من الجلاب وغيرهم، وكالبريد الذي يسافر في مصالح المسلمين ونحوهم، وكذلك الملاح الذي له مكان في البر يسكنه.</w:t>
      </w:r>
    </w:p>
    <w:p w14:paraId="460B5DF1" w14:textId="2193717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أما من كان معه في السفينة امرأته وجميع مصالحه ولا يزال مسافرا فهذا لا يقصر ولا يفطر. " اهـ.</w:t>
      </w:r>
    </w:p>
    <w:p w14:paraId="3D1FAE08" w14:textId="2BF9753C"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هو ما أفتى به العلامة ابن عثيمين رحمه الله، كما في " مجموع فتاوى ورسائل العثيمين ".</w:t>
      </w:r>
    </w:p>
  </w:footnote>
  <w:footnote w:id="139">
    <w:p w14:paraId="03644DB0" w14:textId="086EFA2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أعدل الأقول وأوسطها، وبه تجتمع الأدلة، ويتحقق مقصود الشريعة، فالجمهور ومنهم الإمامان مالك والشافعي على أفضلية الصوم للمسافر، وأحمد والأوزاعي وإسحاق وغيرهم واختاره شيخ الإسلام ابن تيمية على أفضلية الفطر، والتوسط والنظر إلى حال المكلف هو أعدل الأقوال، والله أعلم. </w:t>
      </w:r>
    </w:p>
  </w:footnote>
  <w:footnote w:id="140">
    <w:p w14:paraId="3A05182D" w14:textId="12A4607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ذهب الجمهور من أهل العلم.</w:t>
      </w:r>
    </w:p>
  </w:footnote>
  <w:footnote w:id="141">
    <w:p w14:paraId="707D5BDF" w14:textId="3F8CDF4E"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قول المحققين من أهل العلم، وقد قال شيخ الإسلام ابن تيمية رحمه الله في " الفتاوى " بأنه قول كثير من السلف والخلف، وقرر قاعدة مهمة وهي: كلُّ اسْمٍ ليس له حَدٌّ في اللغةِ ولا في الشرعِ فالمرجعُ فيه إلى العُرْف، فما كان سفرًا في عُرْفِ الناسِ فهو السفرُ الذي علَّق به الشارعُ الحكمَ. اهـ من " الفتاوى ".</w:t>
      </w:r>
    </w:p>
    <w:p w14:paraId="143A7EF0" w14:textId="141016E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به العلامة ابن القيم رحمه الله، كما في " زاد المعاد "، فقال:</w:t>
      </w:r>
    </w:p>
    <w:p w14:paraId="232479A8" w14:textId="6B4B85F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ولم يَحُدَّ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لأمَّتِه مسافةً محدودةً للقَصْر والفطر، بل أَطْلَقَ لهم ذلك في مُطْلَقِ السفرِ والضربِ في الأرض، كما أَطْلَقَ لهم التيمُّمَ في كُلِّ سَفرٍ</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أمَّا ما يُرْوَى عنه مِنَ التحديدِ باليومِ أو اليومين أو الثلاثة؛ فلم يصحَّ عنه منها شيءٌ البتَّةَ ". اهـ</w:t>
      </w:r>
    </w:p>
    <w:p w14:paraId="495BEBE9" w14:textId="7A5F7E6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و اختيار العلامة ابن عثيمين، وبه أفتت اللجنة الدائمة: " السفر الذي يشرع فيه الترخيص برخص السفر هو ما اعتبر سفراً عرفاً، ومقداره على سبيل التقريب مسافة ثمانين كيلو متراً، فمن سافر لقطع هذه المسافة فأكثر فله أن يترخص برخص السفر.. اهـ المراد.</w:t>
      </w:r>
    </w:p>
  </w:footnote>
  <w:footnote w:id="142">
    <w:p w14:paraId="6676273A" w14:textId="6D49A53B"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الذي اختاره هو ما الجمهور، وحكي فيه الإجماع، إلا أنه لا يصح، وقالوا بأنه لا يصبح مسافراً إلا بالمفارقة والخروج.</w:t>
      </w:r>
    </w:p>
  </w:footnote>
  <w:footnote w:id="143">
    <w:p w14:paraId="5DCBD740" w14:textId="289A903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علامة ابن عثيمين رحمه الله: </w:t>
      </w:r>
    </w:p>
    <w:p w14:paraId="700DA3C4" w14:textId="0F562C76"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لا يجوز للإنسان أن يتحيَّل على الإفطار في رمضان بالسفر؛ لأن التحيل على إسقاط الواجب لا يسقطه، كما أن التحيل على المحرم لا يجعله مباحاً. " اهـ.</w:t>
      </w:r>
    </w:p>
  </w:footnote>
  <w:footnote w:id="144">
    <w:p w14:paraId="56507729" w14:textId="08222C5F"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عليه أن يتوب من معصيته، ويقضي لو أفطر، وهذا مذهب أبو حنيفة، وداود الظاهري، ورجحه الإمام ابن حزم، لأن الآية عمت الأسفار كلها ولم يخص سفرا من سفر، والله أعلم.</w:t>
      </w:r>
    </w:p>
  </w:footnote>
  <w:footnote w:id="145">
    <w:p w14:paraId="67F83B88" w14:textId="0793484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لبخاري رحمه الله في صحيحه: " وَأَمَّا الشَّيْخُ الْكَبِيرُ إِذَا لَمْ يُطِقْ الصِّيَامَ فَقَدْ أَطْعَمَ أَنَسٌ بَعْدَ مَا كَبِرَ عَامًا أَوْ عَامَيْنِ كُلَّ يَوْمٍ مِسْكِينًا خُبْزًا وَلَحْمًا وَأَفْطَرَ ".</w:t>
      </w:r>
    </w:p>
  </w:footnote>
  <w:footnote w:id="146">
    <w:p w14:paraId="3910AFDE" w14:textId="4C2E1AF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شيخ الإسلام ابن تيمية رحمه الله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مجموع الفتاوى ":</w:t>
      </w:r>
    </w:p>
    <w:p w14:paraId="50379ADC" w14:textId="011645F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اختار أن يطعم عشرة مساكين: فله ذلك.</w:t>
      </w:r>
    </w:p>
    <w:p w14:paraId="003CC125" w14:textId="698BD5D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مقدار ما يطعم مبني على أصل، وهو أن إطعامهم: هل هو مقدر بالشرع؟ أو بالعرف؟ فيه قولان للعلماء،...</w:t>
      </w:r>
    </w:p>
    <w:p w14:paraId="35CA460A" w14:textId="0D91825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لقول الثاني: أن ذلك مقدر بالعرف، لا بالشرع، فيطعم أهل كل بلد من أوسط ما يطعمون أهليهم، قدرا ونوعا.</w:t>
      </w:r>
    </w:p>
    <w:p w14:paraId="2BEDBDCF" w14:textId="7635B7B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ذا معنى قول مالك؛ قال إسماعيل بن إسحاق: كان مالك يرى في كفارة اليمين أن المد يجزئ بالمدينة.</w:t>
      </w:r>
    </w:p>
    <w:p w14:paraId="5A977DB2" w14:textId="0FDD3C3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مالك: وأما البلدان فإن لهم عيشا غير عيشنا، فأرى أن يكفروا بالوسط من عيشهم؛ لقول الله تعالى: ﴿ مِنْ أَوْسَطِ مَا تُطْعِمُونَ أَهْلِيكُمْ أَوْ كِسْوَتُهُمْ ﴾، وهو مذهب داود وأصحابه مطلقا.</w:t>
      </w:r>
    </w:p>
    <w:p w14:paraId="00BE0B28" w14:textId="1264CC1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لمنقول عن أكثر الصحابة والتابعين هذا القول؛ ولهذا كانوا يقولون: الأوسط خبز ولبن، خبز وسمن، وخبز وتمر. والأعلى خبز ولحم.</w:t>
      </w:r>
    </w:p>
    <w:p w14:paraId="15BEA9D1" w14:textId="5896A76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د بسطنا الآثار عنهم في غير هذا الموضع، وبينا أن هذا القول هو الصواب الذي يدل عليه الكتاب والسنة والاعتبار، وهو قياس مذهب أحمد وأصوله، فإن أصله أن ما لم يقدره الشارع فإنه يرجع فيه إلى العرف، وهذا لم يقدره الشارع، فيرجع فيه إلى العرف، لا سيما مع قوله تعالى: ﴿ مِنْ أَوْسَطِ مَا تُطْعِمُونَ أَهْلِيكُمْ ﴾...</w:t>
      </w:r>
    </w:p>
    <w:p w14:paraId="4E8577D0" w14:textId="3DA84271"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إذا جمع عشرة مساكين وعشاهم خبزاً، أو أدماً، من أوسط ما يطعم أهله، أجزأه ذلك عند أكثر السلف، وهو مذهب أبي حنيفة، ومالك، وأحمد في إحدى الروايتين وغيرهم، وهو أظهر القولين في الدليل، فإن الله تعالى أمر بالإطعام؛ لم يوجب التمليك، وهذا إطعام حقيقة. " اهـ</w:t>
      </w:r>
    </w:p>
  </w:footnote>
  <w:footnote w:id="147">
    <w:p w14:paraId="71525770" w14:textId="765C911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إلى هذا ذهب ابن حزم، ورواه عن أبى بكر الصديق، وعمر بن الخطاب</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علي بن أبي طالب، وابن مسعود، وأبي هريرة، وهو مذهب الظاهرية، وجماعة، واختاره وشيخ الإسلام ابن تيمية كما في " الاختيارات "، ورجحه المحدث الألباني، والعلامة ابن عثيمين، خلافاً للجمهور الذين قالوا بوجوب القضاء عليه.</w:t>
      </w:r>
    </w:p>
    <w:p w14:paraId="7EF1695B" w14:textId="2B50EB8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ملاحظة: المحدث الألباني يرى القضاء على المجامع، لصحة الحديث عنده الذي فيه الأمر بالقضاء.</w:t>
      </w:r>
    </w:p>
    <w:p w14:paraId="0E63CA10" w14:textId="635EB1E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علامة ابن عثيمين رحمه الله في " مجموع فتاوى ورسائل العثيمين ":</w:t>
      </w:r>
    </w:p>
    <w:p w14:paraId="254B80FC" w14:textId="36C7E23D"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 أما لو ترك الصوم من الأصل متعمداً بلا عذر فالراجح أنه لا يلزمه القضاء؛ لأنه لا يستفيد به شيئاً ؛ إذ أنه لن يقبل منه، فإن القاعدة أن كل عبادة مؤقتة بوقت معين فإنها إذا أخرت عن ذلك الوقت المعين بلا عذر لم تقبل من صاحبها." اهـ</w:t>
      </w:r>
    </w:p>
  </w:footnote>
  <w:footnote w:id="148">
    <w:p w14:paraId="5CA00DB9" w14:textId="6F5253F5"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وقد صحّ عن ابن عباس رضي الله عنهما كما في " مصنف عبدالرزاق "، وقد رجحه الإمام البخاري في صحيحه، فقال: " باب متى يقضى قضاء رمضان، وقال ابن عباس: لا بأس أن يفرق لقول الله تعالى: ﴿ فعدة من أيام أخر ﴾ ".</w:t>
      </w:r>
    </w:p>
    <w:p w14:paraId="033B6BAB" w14:textId="2C7A87E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و اختيار العلامة الشوكاني، والعلامة ابن عثيمين، والإمام ابن باز، و</w:t>
      </w:r>
      <w:r w:rsidRPr="00365970">
        <w:rPr>
          <w:rFonts w:ascii="Traditional Arabic" w:hAnsi="Traditional Arabic" w:cs="Traditional Arabic"/>
          <w:sz w:val="28"/>
          <w:szCs w:val="28"/>
          <w:shd w:val="clear" w:color="auto" w:fill="FFFFFF"/>
          <w:rtl/>
        </w:rPr>
        <w:t xml:space="preserve"> الشيخ</w:t>
      </w:r>
      <w:r w:rsidRPr="00365970">
        <w:rPr>
          <w:rFonts w:ascii="Traditional Arabic" w:hAnsi="Traditional Arabic" w:cs="Traditional Arabic"/>
          <w:sz w:val="28"/>
          <w:szCs w:val="28"/>
          <w:rtl/>
        </w:rPr>
        <w:t xml:space="preserve"> مقبل الوادعي، وبه أفتت اللجنة الدائمة، والله أعلم.</w:t>
      </w:r>
    </w:p>
    <w:p w14:paraId="199E4375" w14:textId="02B9A2C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ملاحظة: قال الحافظ ابن حجر في " فتح الباري ": ولا يختلف المجيزون للتفريق أن التتابع أولى. اهـ</w:t>
      </w:r>
    </w:p>
  </w:footnote>
  <w:footnote w:id="149">
    <w:p w14:paraId="678EAC28" w14:textId="6001A7B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من الحنفية، والمالكية، والشافعية، والحنابلة، واختاره العلامة ابن عثيمين، وبه أفتت اللجنة الدائمة، خلافاً لابن حزم، والله أعلم.</w:t>
      </w:r>
    </w:p>
  </w:footnote>
  <w:footnote w:id="150">
    <w:p w14:paraId="676F6467" w14:textId="3D7A1C0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قد خالف ابن عباس، وابن عمر - </w:t>
      </w:r>
      <w:r w:rsidRPr="00365970">
        <w:rPr>
          <w:rFonts w:ascii="Traditional Arabic" w:hAnsi="Traditional Arabic" w:cs="Traditional Arabic"/>
          <w:sz w:val="28"/>
          <w:szCs w:val="28"/>
        </w:rPr>
        <w:sym w:font="AGA Arabesque" w:char="F079"/>
      </w:r>
      <w:r w:rsidRPr="00365970">
        <w:rPr>
          <w:rFonts w:ascii="Traditional Arabic" w:hAnsi="Traditional Arabic" w:cs="Traditional Arabic"/>
          <w:sz w:val="28"/>
          <w:szCs w:val="28"/>
          <w:rtl/>
        </w:rPr>
        <w:t xml:space="preserve"> -، وغيرهما، فقالوا بالفدية فقط، والجماهير من الفقهاء على لزوم القضاء فقط، وهو الصحيح للآية، والله أعلم.</w:t>
      </w:r>
    </w:p>
  </w:footnote>
  <w:footnote w:id="151">
    <w:p w14:paraId="376BB682" w14:textId="0E623793"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هذا على الصحيح من أقوال أهل العلم، وهو قول الحسن، والنخعي، وغيرهما، ومذهب الحنفية، واختيار ابن حزم، ورجحه العلامة الشوكاني، وابن عثيمين، والوادعي، والجمهور قالوا: بالقضاء والفدية، وروي عن بعضهم الفدية فقط</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لله أعلم.</w:t>
      </w:r>
    </w:p>
  </w:footnote>
  <w:footnote w:id="152">
    <w:p w14:paraId="3A457311" w14:textId="270F20D9"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نقله ابن حزم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مراتب الإجماع ".</w:t>
      </w:r>
    </w:p>
  </w:footnote>
  <w:footnote w:id="153">
    <w:p w14:paraId="155C24DA" w14:textId="6BA2E354"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رواه البخاري ومسلم عن عائشة رضي الله عنها.</w:t>
      </w:r>
    </w:p>
    <w:p w14:paraId="0AFE723A" w14:textId="39F293B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ذا مذهب أهل الحديث أنه يصام عن الميت كل صوم واجب نذراً أو كفارة أو قضاءً إذا تمكن من الصيام فمات ولم يصم، لعموم حديث عائشة رضي الله عنها الذي ذكره شيخنا رحمه الله، ورجح هذا الإمام ابن حزم، والحافظ ابن حجر، والإمام الصنعاني، والعلامة ابن عثيمين، و</w:t>
      </w:r>
      <w:r w:rsidRPr="00365970">
        <w:rPr>
          <w:rFonts w:ascii="Traditional Arabic" w:hAnsi="Traditional Arabic" w:cs="Traditional Arabic"/>
          <w:sz w:val="28"/>
          <w:szCs w:val="28"/>
          <w:shd w:val="clear" w:color="auto" w:fill="FFFFFF"/>
          <w:rtl/>
        </w:rPr>
        <w:t xml:space="preserve"> الشيخ</w:t>
      </w:r>
      <w:r w:rsidRPr="00365970">
        <w:rPr>
          <w:rFonts w:ascii="Traditional Arabic" w:hAnsi="Traditional Arabic" w:cs="Traditional Arabic"/>
          <w:sz w:val="28"/>
          <w:szCs w:val="28"/>
          <w:rtl/>
        </w:rPr>
        <w:t xml:space="preserve"> مقبل الوادعي، وغيرهم.</w:t>
      </w:r>
    </w:p>
    <w:p w14:paraId="5E70C2EE" w14:textId="5649076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إذا لم يتمكن من القضاء لعذر اتصل به حتى مات فلا قضاء عليه اتفاقاً، ولا إطعام على قول أكثر أهل العلم، كما قال الإمام ابن قدامة في " المغني".</w:t>
      </w:r>
    </w:p>
    <w:p w14:paraId="26F31694" w14:textId="28E9D23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أما مسألة وجوب القضاء على الولي فهي مسألة أخرى، والجمهور على عدم وجوبها، وقال الإمام ابن حزم بوجوبها، ورجحه الشوكاني، وراجع كلام ابن حزم في هذه المسألة بكتابه: " المحلى بالآثار "، والله أعلم.</w:t>
      </w:r>
    </w:p>
  </w:footnote>
  <w:footnote w:id="154">
    <w:p w14:paraId="56B5F7BE" w14:textId="03309BCD"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انظر</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 فتح الباري " لابن حجر عند شرحه للحديث.</w:t>
      </w:r>
    </w:p>
  </w:footnote>
  <w:footnote w:id="155">
    <w:p w14:paraId="1DEE14E8" w14:textId="4F37A60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حافظ ابن حجر رحمه الله في " فتح الباري ": " واختلف المجيزون في المراد بقوله: « وليه »، فقيل: كل قريب، وقيل: الوارث خاصة، وقيل: عصبته.</w:t>
      </w:r>
    </w:p>
    <w:p w14:paraId="51A4DCCD" w14:textId="6445928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لأول أرجح، والثاني قريب، ويرد الثالث قصة المرأة التي سألت عن نذر أمها.</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 اهـ.</w:t>
      </w:r>
    </w:p>
    <w:p w14:paraId="3CB77A1E" w14:textId="0319B98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د رجح العلامة الشوكاني أن الولي من صدق عليه اسم الولي لغة او شرعاً أو عرفاً.</w:t>
      </w:r>
    </w:p>
  </w:footnote>
  <w:footnote w:id="156">
    <w:p w14:paraId="65D49BF9" w14:textId="36C6194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بخاري في صحيحه</w:t>
      </w:r>
      <w:r w:rsidRPr="00365970">
        <w:rPr>
          <w:rFonts w:ascii="Traditional Arabic" w:hAnsi="Traditional Arabic" w:cs="Traditional Arabic"/>
          <w:sz w:val="28"/>
          <w:szCs w:val="28"/>
          <w:rtl/>
          <w:lang w:bidi="ar-YE"/>
        </w:rPr>
        <w:t>.</w:t>
      </w:r>
    </w:p>
  </w:footnote>
  <w:footnote w:id="157">
    <w:p w14:paraId="28709FD0" w14:textId="6DA5EBA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ل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شبهه بالدين، والدين لا يختص بالقريب، وإنما ذكر الولي لكونه الغالب فيمن يصوم عنه.</w:t>
      </w:r>
    </w:p>
    <w:p w14:paraId="03AFA7D0" w14:textId="690AA20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حافظ ابن حجر في " فتح الباري ":</w:t>
      </w:r>
    </w:p>
    <w:p w14:paraId="04C5815A" w14:textId="05CA1AC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ظاهر صنيع البخاري اختيار هذا الأخير – يعني صحة صيام الأجنبي عن الميت من غير طلب الولي -، وبه جزم أبو الطيب الطبري وقواه بتشبيهه</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 ذلك بالدين، والدين لا يختص بالقريب. " اهـ</w:t>
      </w:r>
    </w:p>
    <w:p w14:paraId="2800024F" w14:textId="42D5560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ملاحظة: الحافظ ابن حجر رحمه الله رجح أن الصيام عن الميت خاص بالولي.</w:t>
      </w:r>
    </w:p>
  </w:footnote>
  <w:footnote w:id="158">
    <w:p w14:paraId="23655569" w14:textId="1280D43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جاء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فتح الباري " للحافظ ابن حجر رحمه الله: " قوله - يعني البخاري -: « وقال الحسن إن صام عنه ثلاثون رجلا يوما واحدا جاز»... والمراد من مات وعليه صيام شهر.</w:t>
      </w:r>
    </w:p>
    <w:p w14:paraId="018A6647" w14:textId="3204CD0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هذا الأثر وصله الدارقطني في كتاب الذبح من طريق عبد الله بن المبارك عن سعيد بن عامر وهو الضبعي عن أشعث عن الحسن فيمن مات وعليه صوم ثلاثين يوماً فجمع له ثلاثون رجلاً فصاموا عنه يوماً واحدا أجزأ عنه، قال النووي في " شرح المهذب ": هذه المسألة لم أر فيها نقلا في المذهب، وقياس المذهب الإجزاء. </w:t>
      </w:r>
    </w:p>
    <w:p w14:paraId="3582700F" w14:textId="7B36463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لت - الحافظ ابن حجر -: لكن الجواز مقيد بصوم لم يجب فيه التتابع لفقد التتابع في الصورة المذكورة. " اهـ</w:t>
      </w:r>
    </w:p>
    <w:p w14:paraId="6811C71D" w14:textId="309B3CE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رجح ذلك العلامة ابن عثيمين وغيره، والله أعلم.</w:t>
      </w:r>
    </w:p>
  </w:footnote>
  <w:footnote w:id="159">
    <w:p w14:paraId="0D109CC6" w14:textId="3CCC75F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ول الله تعالى</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w:t>
      </w:r>
    </w:p>
    <w:p w14:paraId="515B075C" w14:textId="2C52C091"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هذا مذهب مالك، والشافعي، ورواية عن أحمد، ورجحه ابن حزم، وابن باز، وغيرهم.</w:t>
      </w:r>
    </w:p>
  </w:footnote>
  <w:footnote w:id="160">
    <w:p w14:paraId="2C362D70" w14:textId="01FA0635"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قال العلامة محمد بن صالح العثيمين رحمه الله في " مجموع الفتاوى والرسائل ":</w:t>
      </w:r>
    </w:p>
    <w:p w14:paraId="3579F36F" w14:textId="2BB26DA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هذه المفطرات وهي مفسدات الصوم لا تفسده إلا بشروط ثلاثة: وهي: العلم، والذكر، والقصد...</w:t>
      </w:r>
    </w:p>
    <w:p w14:paraId="227CC9AF" w14:textId="1E316BB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أن يكون عالماً بالحكم الشرعي، وعالماً بالحال أي بالوقت، فإن كان جاهلاً بالحكم الشرعي أو بالوقت فصيامه صحيح، لقول الله تعالى: ﴿رَبَّنَا لاَ تُؤَاخِذْنَآ إِن نَّسِينَآ أَوْ أَخْطَأْنَا رَبَّنَا وَلاَ تَحْمِلْ عَلَيْنَآ إِصْرًا كَمَا حَمَلْتَهُ عَلَى الَّذِينَ مِن قَبْلِنَا رَبَّنَا وَلاَ تُحَمِّلْنَا مَا لاَ طَاقَةَ لَنَا بِهِ وَاعْفُ عَنَّا وَاغْفِرْ لَنَا وَارْحَمْنَآ أَنتَ مَوْلَانَا فَانْصُرْنَا عَلَى الْقَوْمِ الْكَافِرِينَ﴾، فقال الله تعالى: « قد فعلت »، ولقوله تعالى: ﴿وَلَيْسَ عَلَيْكُمْ جُنَاحٌ فِيمَآ أَخْطَأْتُمْ بِهِ وَلَاكِن مَّا تَعَمَّدَتْ قُلُوبُكُمْ وَكَانَ اللهُ غَفُوراً رَّحِيماً﴾، ولثبوت السنة في ذلك.</w:t>
      </w:r>
    </w:p>
    <w:p w14:paraId="285208AE" w14:textId="5851EE5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ففي الصحيحين عن عدي بن حاتم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أنه لما نزل قوله تعالى: ﴿ وَكُلُواْ وَاشْرَبُواْ حَتَّى يَتَبَيَّنَ لَكُمُ الْخَيْطُ الأَبْيَضُ مِنَ الْخَيْطِ الأَسْوَدِ مِنَ الْفَجْرِ ثُمَّ أَتِمُّواْ الصِّيَامَ إِلَى الَّيْلِ وَلاَ تُبَاشِرُوهُنَّ وَأَنتُمْ عَاكِفُونَ فِي الْمَسَاجِدِ تِلْكَ حُدُودُ اللهِ فَلاَ تَقْرَبُوهَا كَذالِكَ يُبَيِّنُ اللهُ آيَاتِهِ لِلنَّاسِ لَعَلَّهُمْ يَتَّقُونَ ﴾، جعل تحت وسادته عقالين أبيض وأسود، وجعل ينظر إليهما، فلما تبين له الأبيض من الأسود أمسك، فلما أصبح غدا إلى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وأخبره بما صنع، فقا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 إنما ذلك بياض النهار وسواد الليل »، ولم يأمره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بالقضاء، لأنه كان جاهلاً بالحكم، حيث فهم الآية على غير المراد بها.</w:t>
      </w:r>
    </w:p>
    <w:p w14:paraId="6E23C756" w14:textId="6729D97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في صحيح البخاري عن أسماء بنت أبي بكر رضي الله عنهما قالت: « أفطرنا في عهد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في يوم غيم، ثم طلعت الشمس »، ولم ينقل 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أمرهم بالقضاء؛ لأنهم كانوا جاهلين بالوقت حيث ظنوا أنهم في وقت يحل فيه الفطر.</w:t>
      </w:r>
    </w:p>
    <w:p w14:paraId="6DA31D0F" w14:textId="08EDFA5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لكن متى علم أن الشمس لم تغرب وجب عليه الإمساك حتى تغرب، ومثل ذلك لو أكل بعد طلوع الفجر يظن أن الفجر لم يطلع، ثم تبين أنه طلع فإنه لا قضاء عليه، لكن متى علم أن الفجر لم يطلع وجب عليه الإمساك.</w:t>
      </w:r>
    </w:p>
    <w:p w14:paraId="259EBB2B" w14:textId="4E6A8B1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أما الذكر فضده النسيان، فمن تناول شيئاً من المفطرات ناسياً فصيامه صحيح تام، لقوله تعالى: ﴿ رَبَّنَا لاَ تُؤَاخِذْنَآ إِن نَّسِينَآ أَوْ أَخْطَأْنَا رَبَّنَا وَلاَ تَحْمِلْ عَلَيْنَآ إِصْرًا كَمَا حَمَلْتَهُ عَلَى الَّذِينَ مِن قَبْلِنَا رَبَّنَا وَلاَ تُحَمِّلْنَا مَا لاَ طَاقَةَ لَنَا بِهِ وَاعْفُ عَنَّا وَاغْفِرْ لَنَا وَارْحَمْنَآ أَنتَ مَوْلَانَا فَانْصُرْنَا عَلَى الْقَوْمِ الْكَافِرِينَ ﴾.</w:t>
      </w:r>
    </w:p>
    <w:p w14:paraId="557F17B1" w14:textId="2B7F348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قو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من نسي وهو صائم فأكل أو شرب فليتم صومه فإنما أطعمه الله وسقاه »، لكن متى تذكر، أو ذكره أحد وجب عليه الإمساك.</w:t>
      </w:r>
    </w:p>
    <w:p w14:paraId="07BCCE8D" w14:textId="02C5B0D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أما القصد فهو الاختيار، وضده الإكراه وعدم القصد، فمن أكره على شيء من المفطرات ففعل فلا إثم عليه، وصيامه صحيح، لقوله تعالى: ﴿ وَلَكِن مَّا تَعَمَّدَتْ قُلُوبُكُمْ وَكَانَ اللهُ غَفُوراً رَّحِيماً ﴾، ولأن الله رفع حكم الكفر عمن أكره عليه فما دونه من باب أولى.</w:t>
      </w:r>
    </w:p>
    <w:p w14:paraId="714CA440" w14:textId="38CA7AD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ل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رفع عن أمتي الخطأ والنسيان وما استكرهوا عليه »؛ وهو حديث حسن تشهد له النصوص.</w:t>
      </w:r>
    </w:p>
    <w:p w14:paraId="244631D3" w14:textId="65A94A6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ل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من ذرعه القيء أي غلبه فليس عليه قضاء، ومن استقاء عمداً فليقض »؛ أخرجه الخمسة إلا النسائي وصححه الحاكم.</w:t>
      </w:r>
    </w:p>
    <w:p w14:paraId="33F227D2" w14:textId="34B32DA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من حصل له شيء من المفطرات بلا قصد فصومه صحيح ولا إثم عليه، مثل أن يتمضمض فيبلع شيئاً من الماء بلا قصد. " اهـ.</w:t>
      </w:r>
    </w:p>
  </w:footnote>
  <w:footnote w:id="161">
    <w:p w14:paraId="6BEE77A8" w14:textId="0821F6E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الذي اختاره شيخنا هو مذهب الجمهور من أهل العلم، واختاره العلامة ابن القيم</w:t>
      </w:r>
      <w:r>
        <w:rPr>
          <w:rFonts w:ascii="Traditional Arabic" w:hAnsi="Traditional Arabic" w:cs="Traditional Arabic"/>
          <w:sz w:val="28"/>
          <w:szCs w:val="28"/>
          <w:rtl/>
        </w:rPr>
        <w:t>،</w:t>
      </w:r>
      <w:r w:rsidRPr="00365970">
        <w:rPr>
          <w:rFonts w:ascii="Traditional Arabic" w:hAnsi="Traditional Arabic" w:cs="Traditional Arabic"/>
          <w:sz w:val="28"/>
          <w:szCs w:val="28"/>
          <w:rtl/>
        </w:rPr>
        <w:t xml:space="preserve"> والإمام الصنعاني، وبه أفتت اللجنة الدائمة. </w:t>
      </w:r>
    </w:p>
    <w:p w14:paraId="3671561A" w14:textId="556B6FD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لما في الصحيحين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قَالَ: قَا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مَنْ نَسِيَ وَهُوَ صَائِمٌ فَأَكَلَ أَوْ شَرِبَ فَلْيُتِمَّ صَوْمَهُ فَإِنَّمَا أَطْعَمَهُ اللَّهُ وَسَقَاهُ ».</w:t>
      </w:r>
    </w:p>
    <w:p w14:paraId="3500F6D7" w14:textId="49755AA6"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راجع " إعلام الموقعين " فللإمام ابن القيم رحمه الله كلام قيم في العذر بالنسيان.</w:t>
      </w:r>
    </w:p>
  </w:footnote>
  <w:footnote w:id="162">
    <w:p w14:paraId="010A7651" w14:textId="4E049BD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أشرنا بـ "واختار" إلى أن الإمام ابن مفلح المقدسي الحنبلي رحمه الله قال في كتابه " الفُروع ":</w:t>
      </w:r>
    </w:p>
    <w:p w14:paraId="0969BD99" w14:textId="588539E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من أراد الفطر فيه بأكل أو شرب وهو ناس أو جاهل فهل يجب إعلامه؟ فيه وجهان، ويتوجه ثالث: إعلام جاهل لا ناس. " اهـ</w:t>
      </w:r>
    </w:p>
    <w:p w14:paraId="389B4497" w14:textId="5C32D71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rPr>
        <w:t>قال المرداوي في " تصحيح الفروع " في تعليقه على كلام ابن مفلح:</w:t>
      </w:r>
    </w:p>
    <w:p w14:paraId="37A32810" w14:textId="67D5F77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أحدهما يلزمه إعلامه.</w:t>
      </w:r>
    </w:p>
    <w:p w14:paraId="0944CFD3" w14:textId="374332C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لت - المرداوي -: وهو الصواب، لا سيما الجاهل، لفطره به على المنصوص، ولأن الجاهل بالحكم يجب إعلامه به... " اهـ المراد. وبوجوب التذكير أفتت اللجنة الدائمة.</w:t>
      </w:r>
    </w:p>
  </w:footnote>
  <w:footnote w:id="163">
    <w:p w14:paraId="2FE5753F" w14:textId="178342EA"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قال العلامة ابن عثيمين رحمه الله في " مجموع فتاوى الشيخ ابن عثيمين ":</w:t>
      </w:r>
    </w:p>
    <w:p w14:paraId="10CFB015" w14:textId="430CBCC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إذا طهرت الحائض أو النفساء أثناء النهار لم يجب عليها الإمساك، ولها أن تأكل وتشرب، لأن إمساكها لا يفيدها شيئاً، لوجوب قضاء هذا اليوم عليها، وهذا مذهب مالك والشافعي وإحدى الروايتين عن الإمام أحمد، وروي عن ابن مسعود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أنه قال: من أكل أول النهار فليأكل آخره؛ يعني: من جاز له الفطر أول النهار جاز له الفطر في آخره. " اهـ</w:t>
      </w:r>
    </w:p>
    <w:p w14:paraId="0AA2BFF8" w14:textId="79167EBE"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قلت: أثر ابن مسعود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الذي ذكره العلامة ابن عثيمين أخرجه سعيد بن منصور في سننه، والبيهقي في سننه، وابن أبي شيبة في مصنفه، وغيرهم، وهو صحيح إن شاء الله.</w:t>
      </w:r>
    </w:p>
  </w:footnote>
  <w:footnote w:id="164">
    <w:p w14:paraId="20AB3243" w14:textId="33DD848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نقل الإجماع غير واحد من أهل العلم، كالإمام ابن حزم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مراتب الإجماع "، والإمام ابن قدامة في " المغني ".</w:t>
      </w:r>
    </w:p>
  </w:footnote>
  <w:footnote w:id="165">
    <w:p w14:paraId="62B3EB69" w14:textId="0A71C500"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و مذهب جماهير العلماء من السلف والخلف كما ذكر الإمام النووي في " المجموع "، واختاره شيخ الإسلام ابن تيمية، والعلامة ابن عثيمين.</w:t>
      </w:r>
    </w:p>
  </w:footnote>
  <w:footnote w:id="166">
    <w:p w14:paraId="2B5B0864" w14:textId="2D6D9AA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على هذا الجمهور من أهل العلم، وبه أفتت اللجنة الدائمة، وجاء عن ابْن عَبَّاسٍ رضي الله عنهما أنه قال: " لا بَأْسَ أَنْ يَتَطَعَّمَ الْقِدْرَ أَوْ الشَّيْءَ "؛ رواه البخاري معلقاً بصيغة الجزم، ووصله ابن أبي شيبة في مصنفه وغيره، وحسّنه المحدّث الألباني رحمه الله في " الإرواء ".</w:t>
      </w:r>
    </w:p>
  </w:footnote>
  <w:footnote w:id="167">
    <w:p w14:paraId="5E5DB7B9" w14:textId="13CD674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إلى هذا ذهب العلامة ابن عثيمين، والإمام ابن باز، وبه أفتت اللجنة الدائمة.</w:t>
      </w:r>
    </w:p>
  </w:footnote>
  <w:footnote w:id="168">
    <w:p w14:paraId="4C5E146A" w14:textId="2FFAD81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سواء أُخذت الإبرة بالوريد أو بالعضل أو تحت الجلد</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إلى هذا ذهب المحدث الألباني، والعلامة ابن عثيمين، والإمام ابن باز، وبه أفتت اللجنة الدائمة.</w:t>
      </w:r>
    </w:p>
  </w:footnote>
  <w:footnote w:id="169">
    <w:p w14:paraId="5042090A" w14:textId="5C2F3591"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إلى هذا ذهب العلامة ابن عثيمين، والإمام ابن باز، وبه أفتت اللجنة الدائمة.</w:t>
      </w:r>
    </w:p>
  </w:footnote>
  <w:footnote w:id="170">
    <w:p w14:paraId="10619901" w14:textId="3C803F29"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إلى هذا ذهب بعض أهل العلم، وثبت عن ابن عباس، وأبي هريرة، وروي عن ابن مسعود، وهي رواية للإمام مالك، واختاره الإمام البخاري، خلافاً للجمهور الذين ذهبوا إلى فساد صوم من تعمد القيء، وعدم فساده لمن غلبه، لحديث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والله أعلم.</w:t>
      </w:r>
    </w:p>
  </w:footnote>
  <w:footnote w:id="171">
    <w:p w14:paraId="0B378313" w14:textId="60FF75B5"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ترمذي في سننه، وصححه المحدث الألباني رحمه الله في " صحيح سنن الترمذي "، وأعله الشيخ مقبل رحمه الله في كتابه " أحاديث معلة ظاهرها الصحة</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w:t>
      </w:r>
    </w:p>
  </w:footnote>
  <w:footnote w:id="172">
    <w:p w14:paraId="6BAC1CDB" w14:textId="287630E2"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سنن أبي داود وغيره، وصححه المحدث الألباني رحمه الله في " صحيح سنن أبي داود "، و</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رحمه الله في " الجامع الصحيح ".</w:t>
      </w:r>
    </w:p>
  </w:footnote>
  <w:footnote w:id="173">
    <w:p w14:paraId="44DBFD29" w14:textId="40BA384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الذي افتى به عدد من أهل العلم، كالعلامة ابن عثيمين رحمه الله.</w:t>
      </w:r>
    </w:p>
  </w:footnote>
  <w:footnote w:id="174">
    <w:p w14:paraId="468BF49F" w14:textId="007517C6"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بالإجماع، نقله الإمام النووي رحمه الله في " المجموع "، وعلى الصحيح حتى لو جمعه وابتلعه، اختاره الإمام ابن قدامه، ومن المعاصرين الإمام ابن باز، والعلامة ابن عثيمين، رحمهم الله.</w:t>
      </w:r>
    </w:p>
    <w:p w14:paraId="023452BB" w14:textId="0C8427EA"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إما إذا ابتلع ريق غيره، فباتفاق العلماء يفسد صومه كما ذكر ذلك الإمام النووي في " المجموع "، والله أعلم.</w:t>
      </w:r>
    </w:p>
  </w:footnote>
  <w:footnote w:id="175">
    <w:p w14:paraId="2C5670AE" w14:textId="0E984B4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ا رجحه العلامة ابن عثيمين، و</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رحمهما الله.</w:t>
      </w:r>
    </w:p>
  </w:footnote>
  <w:footnote w:id="176">
    <w:p w14:paraId="0B2D8527" w14:textId="0A6C2F9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نقل غير واحد من أهل العلم الإجماع</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كابن قدامة في " المغني "، وشيخ الإسلام ابن تيمية في " الفتاوى ".</w:t>
      </w:r>
    </w:p>
  </w:footnote>
  <w:footnote w:id="177">
    <w:p w14:paraId="6C59EDA6" w14:textId="4B7FB38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لحديث المجامع في رمضان، وعلى هذا جماهير أهل العلم، ووجد خلاف لكنه غير معتبر، لخلافه النص الصحيح الصريح، والله أعلم.</w:t>
      </w:r>
    </w:p>
  </w:footnote>
  <w:footnote w:id="178">
    <w:p w14:paraId="50FEFA41" w14:textId="68DEBA9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على الصحيح من أقوال أهل العلم</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هو مذهب أبي حنيفة، والشافعي، وداود الظاهري، ورجحه الحافظ ابن عبدالبر، وشيخ الإسلام ابن تيمية، وتلميذه العلامة ابن القيم، والعلامة ابن سعدي، وبه أفتت اللجنة الدائمة، للأدلة التي ذكرها شيخنا، والله أعلم. </w:t>
      </w:r>
    </w:p>
  </w:footnote>
  <w:footnote w:id="179">
    <w:p w14:paraId="60D380AE" w14:textId="43061401"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أيضاً على الصحيح وهو مذهب الشافعية، ورواية عن أحمد، والله أعلم.</w:t>
      </w:r>
    </w:p>
  </w:footnote>
  <w:footnote w:id="180">
    <w:p w14:paraId="2CFC70B9" w14:textId="65B62C4B"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أخرجه ابنُ ماجه في سننه مِنْ حديثِ ابنِ عبَّاسٍ رضي الله عنهما، وصحَّحه المحدث الألبانيُّ رحمه الله في " الإرواء ".</w:t>
      </w:r>
    </w:p>
  </w:footnote>
  <w:footnote w:id="181">
    <w:p w14:paraId="6B7D370E" w14:textId="3BD81120"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ي الصحيحين</w:t>
      </w:r>
      <w:r w:rsidRPr="00365970">
        <w:rPr>
          <w:rFonts w:ascii="Traditional Arabic" w:hAnsi="Traditional Arabic" w:cs="Traditional Arabic"/>
          <w:sz w:val="28"/>
          <w:szCs w:val="28"/>
          <w:rtl/>
          <w:lang w:bidi="ar-YE"/>
        </w:rPr>
        <w:t>.</w:t>
      </w:r>
    </w:p>
  </w:footnote>
  <w:footnote w:id="182">
    <w:p w14:paraId="3DB609B9" w14:textId="6BD0526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إلى هذا ذهب جمهور أهل العلم</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فتلزمه كفارة الظهار مرتبة على ما ذكر شيخنا رحمه الله للحديث، ورجحه الإمام النووي، والحافظ ابن حجر، والإمام الصنعاني، وغيرهم.</w:t>
      </w:r>
    </w:p>
    <w:p w14:paraId="0B9FDEF1" w14:textId="0ABB3FE3"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يكون الصيام متتابعاً، وهذا بلا خلاف بين من أوجبه، كما ذكر ذلك الإمام ابن قدامة في " المغني "، والله أعلم.</w:t>
      </w:r>
    </w:p>
  </w:footnote>
  <w:footnote w:id="183">
    <w:p w14:paraId="0F388A23" w14:textId="1BDBF74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خلافاً للجمهور، والمحدث الألباني الذي يرى صحة زيادة: « وصم يَوْمًا مَكَانَهُ »، وعند شيخنا الأصل أنه لا قضاء إلا بدليل يوجبه، ولم يصح عنده، فلا قضاء على من تعمد إفساد صومه بالجماع وهو مقيم صحيح، والله أعلم.</w:t>
      </w:r>
    </w:p>
  </w:footnote>
  <w:footnote w:id="184">
    <w:p w14:paraId="0718183E" w14:textId="354A0AA5"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عند ابن ماجه في سننه، وابن خزيمة في صحيحه؛ وقال في آخره: « فصُم يَومًا، واستغفرِ اللَّهَ »، انظر " الإرواء ".</w:t>
      </w:r>
    </w:p>
  </w:footnote>
  <w:footnote w:id="185">
    <w:p w14:paraId="4266A67D" w14:textId="0BB81164"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إلى هذا ذهب أبو حنيفة، وابن حزم، وجماعة من أهل العلم، والجمهور على اشتراط الإيمان في الرقبة المعتقة، والله أعلم.</w:t>
      </w:r>
    </w:p>
  </w:footnote>
  <w:footnote w:id="186">
    <w:p w14:paraId="770DEA70" w14:textId="00106694"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إلى هذا ذهب داوود الظاهري، وابن حزم، والله أعلم.</w:t>
      </w:r>
    </w:p>
  </w:footnote>
  <w:footnote w:id="187">
    <w:p w14:paraId="6BE7D381" w14:textId="5172ED45"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لقوله تعالى: ﴿ وَمَا جَعَلَ عَلَيْكُمْ فِي الدِّينِ مِنْ حَرَجٍ ﴾، و﴿ لَا يُكَلِّفُ اللَّهُ نَفْسًا إِلَّا وُسْعَهَا ﴾، وهذا على الراجح وهو قول الجمهور ومذهب الشافعي، ورواية عن أحمد، ورجحه ابن حزم، وغيرهم، والله أعلم.</w:t>
      </w:r>
    </w:p>
  </w:footnote>
  <w:footnote w:id="188">
    <w:p w14:paraId="37A9EFC7" w14:textId="39790291"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الشَّبَق - بفتح الباء -: شدة الشهوة. ينظر " اللسان ".</w:t>
      </w:r>
    </w:p>
  </w:footnote>
  <w:footnote w:id="189">
    <w:p w14:paraId="0D607F23" w14:textId="6B0F616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ذهب إلى أن الكفارة خاصة بالرجل جماعة من أهل العلم، كالحسن البصري، والأوزاعي، ورواية عن أحمد، ورواية عن الشافعي، وبه قال داود الظاهري، وابن حزم، خلافاً للجمهور.</w:t>
      </w:r>
    </w:p>
    <w:p w14:paraId="49FA0D06" w14:textId="791D19E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أما القضاء فقد تقدم أن من أفطر بغير عذر ليس عليه قضاء، على الراجح، وهو اختيار شيخنا رحمه الله، والله أعلم.</w:t>
      </w:r>
    </w:p>
  </w:footnote>
  <w:footnote w:id="190">
    <w:p w14:paraId="18D27892" w14:textId="794A4CE4"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لإجماع، نقله ابن عبد البر في " التمهيد "، وغيره، إذا لم يكفر، وإذا كفر فجامع في نفس اليوم فلا تلزمه الكفارة أيضاً عند جمهور أهل العلم.</w:t>
      </w:r>
    </w:p>
  </w:footnote>
  <w:footnote w:id="191">
    <w:p w14:paraId="5D684743" w14:textId="0EC0F02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ند جماهير أهل العلم.</w:t>
      </w:r>
    </w:p>
  </w:footnote>
  <w:footnote w:id="192">
    <w:p w14:paraId="0482C776" w14:textId="2E588AD5"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هناك حالتان</w:t>
      </w:r>
      <w:r w:rsidRPr="00365970">
        <w:rPr>
          <w:rFonts w:ascii="Traditional Arabic" w:hAnsi="Traditional Arabic" w:cs="Traditional Arabic"/>
          <w:sz w:val="28"/>
          <w:szCs w:val="28"/>
          <w:rtl/>
          <w:lang w:bidi="ar-YE"/>
        </w:rPr>
        <w:t>:</w:t>
      </w:r>
    </w:p>
    <w:p w14:paraId="282A9F7C" w14:textId="621F88E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الأولى: أن يصوم من بداية الشهر شهرين بالأهلة، تامين كانا أو ناقصين، أجزأه ذلك إجماعاً، كما قال الإمام ابن قدامة في " المغني ".</w:t>
      </w:r>
    </w:p>
    <w:p w14:paraId="06351292" w14:textId="2882734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الثانية: أن يصوم من أثناء الشهر فيصوم ستين يوماً.</w:t>
      </w:r>
    </w:p>
    <w:p w14:paraId="3D161932" w14:textId="47D8D34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له أن يصوم الشهر الثاني على الهلال، ويكمل ما تبقى من الشهر الأول تاماً على الراجح وهو مذهب الجمهور خلافاً لابن حزم.</w:t>
      </w:r>
    </w:p>
    <w:p w14:paraId="13D168CF" w14:textId="37C2920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مثاله: أن يصوم من اليوم العشرين من المحرم - آخر الشهر ويكون تاماً مثلا -، فيدخل عليه شهر صفر فيصومه على الهلال تاما كان أو ناقصاً، فيكون صام حينئذ شهرا وعشرة أيام، فيكمل ما تبقى من الثلاثين من شهر محرم عشرين يوماً في ربيع الأول، والله أعلم.</w:t>
      </w:r>
    </w:p>
    <w:p w14:paraId="63AE9847" w14:textId="198AB66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إمام ابن قدامة رحمه الله في " المغني ":</w:t>
      </w:r>
    </w:p>
    <w:p w14:paraId="3C14B5C8" w14:textId="6946D2D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يجوز أن يبتدئ صوم الشهرين من أَوَّلِ شَهْرٍ، وَمِنْ أَثْنَائِهِ، لَا نَعْلَمُ فِي هَذَا خِلَافًا، لِأَنَّ الشَّهْرَ اسْمٌ لِمَا بَيْنَ الْهِلَالَيْنِ وَلِثَلَاثِينَ يَوْمًا، فَأَيُّهُمَا صَامَ فَقَدْ أَدَّى الْوَاجِبَ.</w:t>
      </w:r>
    </w:p>
    <w:p w14:paraId="018E9945" w14:textId="3BB8B75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فَإِنْ بَدَأَ مِنْ أَوَّلِ شَهْرٍ، فَصَامَ شَهْرَيْنِ بِالْأَهِلَّةِ، أَجْزَأَهُ ذَلِكَ، تَامَّيْنِ كَانَا أَوْ نَاقِصَيْنِ، إجْمَاعًا، وَبِهَذَا قَالَ الثَّوْرِيُّ، وَأَهْلُ الْعِرَاقِ، وَمَالِكٌ فِي أَهْلِ الْحِجَازِ، وَالشَّافِعِيُّ، وَأَبُو ثَوْرٍ، وَأَبُو عُبَيْدٍ، وَغَيْرُهُمْ، لِأَنَّ اللَّهَ تَعَالَى قَالَ: ﴿ فَصِيَامُ شَهْرَيْنِ مُتَتَابِعَيْنِ ﴾، وَهَذَانِ شَهْرَانِ مُتَتَابِعَانِ. </w:t>
      </w:r>
    </w:p>
    <w:p w14:paraId="569A96D9" w14:textId="423306C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إِنْ بَدَأَ مِنْ أَثْنَاءِ شَهْرٍ، فَصَامَ سِتِّينَ يَوْمًا، أَجْزَأَهُ، بِغَيْرِ خِلَافٍ أَيْضًا، قَالَ ابْنُ الْمُنْذِرِ: أَجْمَعَ عَلَى هَذَا مَنْ نَحْفَظُ عَنْهُ مِنْ أَهْلِ الْعِلْم.</w:t>
      </w:r>
    </w:p>
    <w:p w14:paraId="0399F82D" w14:textId="0D4BA108"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فَأَمَّا إنْ صَامَ شَهْرًا بِالْهِلَالِ، وَشَهْرًا بِالْعَدَدِ، فَصَامَ خَمْسَةَ عَشْرَ يَوْمًا مِنْ الْمُحَرَّمِ، وَصَفَرَ جَمِيعَهُ وَخَمْسَةَ عَشْرَ يَوْمًا مِنْ رَبِيعٍ، فَإِنَّهُ يُجْزِئُهُ، سَوَاءٌ كَانَ صَفَرٌ تَامًّا أَوْ نَاقِصًا، لِأَنَّ الْأَصْلَ اعْتِبَارُ الشُّهُورِ بِالْأَهِلَّةِ، لَكِنْ تَرَكْنَاهُ فِي الشَّهْرِ الَّذِي بَدَأَ مِنْ وَسَطِهِ لِتَعَذُّرِهِ، فَفِي الشَّهْرِ الَّذِي أَمْكَنَ اعْتِبَارُهُ يَجِبُ أَنْ يُعْتَبَرَ، وَهَذَا مَذْهَبُ الشَّافِعِيِّ، وَأَصْحَابِ الرَّأْيِ، وَيَتَوَجَّهُ أَنْ يُقَالُ: لَا يُجْزِئُهُ إلَّا شَهْرَانِ بِالْعَدَدِ، لِأَنَّنَا لَمَّا ضَمَمْنَا إلَى الْخَمْسَةَ عَشْرَ مِنْ الْمُحَرَّمِ خَمْسَةَ عَشْرَ مِنْ صَفَرٍ، فَصَارَ ذَلِكَ شَهْرًا صَارَ ابْتِدَاءُ صَوْمِ الشَّهْرِ الثَّانِي مِنْ أَثْنَاءِ شَهْرٍ أَيْضًا، وَهَذَا قَوْلُ الزُّهْرِيِّ. " اهـ</w:t>
      </w:r>
      <w:r w:rsidRPr="00365970">
        <w:rPr>
          <w:rFonts w:ascii="Traditional Arabic" w:hAnsi="Traditional Arabic" w:cs="Traditional Arabic"/>
          <w:sz w:val="28"/>
          <w:szCs w:val="28"/>
          <w:rtl/>
          <w:lang w:bidi="ar-YE"/>
        </w:rPr>
        <w:t>.</w:t>
      </w:r>
    </w:p>
  </w:footnote>
  <w:footnote w:id="193">
    <w:p w14:paraId="44D28028" w14:textId="62CA0C7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بالإجماع، نقله ابن قدامة في " المغني "، وهذا يلزمها في صيام كفارة قتل الخطأ.</w:t>
      </w:r>
    </w:p>
  </w:footnote>
  <w:footnote w:id="194">
    <w:p w14:paraId="5A8B6602" w14:textId="27344DF2"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وهذا على الصحيح من قولي أهل العلم، لأنه بمنزلة الحيض في أحكامه، فهو فطر بعذر، ويقع بغير اختيار، وزمانه ينافي الصوم، كما ذكر أهل العلم</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هذا القول وجه في مذهب أحمد وعند الشافعية، وبه أفتت اللجنة الدائمة.</w:t>
      </w:r>
    </w:p>
    <w:p w14:paraId="30D52EA6" w14:textId="6E073611"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هذا يلزمها في صيام كفارة قتل الخطأ، لأنه لا كفارة عليها إذا جومعت مطاوعة على ما اختاره شيخنا، والله أعلم.</w:t>
      </w:r>
    </w:p>
  </w:footnote>
  <w:footnote w:id="195">
    <w:p w14:paraId="7D6B5A90" w14:textId="0C4B7E4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لى الصحيح وهو مذهب جماعة من السلف</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مذهب مالك، والشافعي في القديم، واختاره المزني من الشافعية، وأحمد، واختاره العلامة ابن عثيمين، وبه أفتت اللجنة الدائمة، والله أعلم.</w:t>
      </w:r>
    </w:p>
  </w:footnote>
  <w:footnote w:id="196">
    <w:p w14:paraId="1A7E325D" w14:textId="16359D5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على الصحيح، وهو وجه عند الشافعية، وهو المشهور عند الحنابلة، واختاره العلامة ابن عثيمين، وبه أفتت اللجنة الدائمة.</w:t>
      </w:r>
    </w:p>
    <w:p w14:paraId="765ECA8F" w14:textId="791D22E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على ما تقدم من اختيارات شيخنا رحمه الله يمكن أن يقال كما قال العلامة ابن عثيمين رحمه الله: </w:t>
      </w:r>
    </w:p>
    <w:p w14:paraId="2D8DD9AB" w14:textId="6D061A3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وهنا نقول القاعدة: أن ما يجب عليه التتابع من الصيام إذا قطعه لعذر شرعي، فإنه لا ينقطع التتابع، فإذا زال العذر أكمل الصيام، ولا يلزمه أن يستأنف من جديد. " اهـ.</w:t>
      </w:r>
    </w:p>
    <w:p w14:paraId="35E44991" w14:textId="6BBA9541"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ال: " فالضابط أنه إذا تخلل صومَه صومٌ يجب، أو فطر يجب، أو فطر مباح، فإنه لا ينقطع التتابع. " اهـ</w:t>
      </w:r>
    </w:p>
  </w:footnote>
  <w:footnote w:id="197">
    <w:p w14:paraId="11E70E5B" w14:textId="0A37876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لى الصحيح عند أهل العلم، وهو مذهب الحنابلة</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رجحه العلامة ابن عثيمين، وبه أفتت اللجنة الدائمة، والله أعلم.</w:t>
      </w:r>
    </w:p>
  </w:footnote>
  <w:footnote w:id="198">
    <w:p w14:paraId="681E61E4" w14:textId="37FF2BA5"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رجحه العلامة ابن عثيمين رحمه الله.</w:t>
      </w:r>
    </w:p>
  </w:footnote>
  <w:footnote w:id="199">
    <w:p w14:paraId="709E67CE" w14:textId="775F9406"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قال الإمام ابن دقيق رحمه الله: " أضاف الإطعام الذي هو مصدر أطعم إلى ستين فلا يكون ذلك موجوداً في حق من أطعم ستة مساكين عشرة أيام مثلا. " اهـ من " فتح الباري ".</w:t>
      </w:r>
    </w:p>
  </w:footnote>
  <w:footnote w:id="200">
    <w:p w14:paraId="08012CF8" w14:textId="12AEEE31"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في صحيح البخاري عن ابن عباس رضي الله عنهما.</w:t>
      </w:r>
    </w:p>
  </w:footnote>
  <w:footnote w:id="201">
    <w:p w14:paraId="3026E58F" w14:textId="445FEB43"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على هذا جمهور أهل العلم، وقد رجحه شيخ الإسلام ابن تيمية.</w:t>
      </w:r>
    </w:p>
    <w:p w14:paraId="5F417304" w14:textId="02CBD4A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إليكم نص فتوى شيخ الإسلام ابن تيمية كما في " مجموع الفتاوى ":</w:t>
      </w:r>
    </w:p>
    <w:p w14:paraId="6CE65903" w14:textId="71C3EAE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السؤال: سئل رحمه الله عن رجل أراد أن يواقع زوجته في شهر رمضان بالنهار فأفطر بالأكل قبل أن يجامع ثم جامع فهل عليه كفارة أم لا؟ وما على الذي يفطر من غير عذر؟</w:t>
      </w:r>
    </w:p>
    <w:p w14:paraId="5BF1ABE5" w14:textId="5D9A270A"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الإجابة: الحمد لله، هذه المسألة فيها قولان للعلماء مشهوران:</w:t>
      </w:r>
    </w:p>
    <w:p w14:paraId="615C47EE" w14:textId="196ACA3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أحدهما: تجب وهو قول جمهورهم كمالك وأحمد وأبي حنيفة وغيرهم.</w:t>
      </w:r>
    </w:p>
    <w:p w14:paraId="2C406A33" w14:textId="41FBFB7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الثاني: لا تجب وهو مذهب الشافعي.</w:t>
      </w:r>
    </w:p>
    <w:p w14:paraId="3E370038" w14:textId="23F674EE"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هذان القولان مبناهما على أن الكفارة سببها الفطر من الصوم أو من الصوم الصحيح بجماع أو بجماع وغيره على اختلاف المذاهب.</w:t>
      </w:r>
    </w:p>
    <w:p w14:paraId="5F102814" w14:textId="43A97B8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فإن أبا حنيفة يعتبر الفطر بأعلى جنسه، ومالك يعتبر الفطر مطلقاً، فالنزاع بينهما إذا أفطر بابتلاع حصاة أو نواة ونحو ذلك. </w:t>
      </w:r>
    </w:p>
    <w:p w14:paraId="09DE68E7" w14:textId="39B0EE9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عن أحمد رواية أنه إذا أفطر بالحجامة كفر كغيرها من المفطرات بجنس الوطء، فأما الأكل والشرب ونحوهما فلا كفارة في ذلك.</w:t>
      </w:r>
    </w:p>
    <w:p w14:paraId="346B0D08" w14:textId="22E9498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ثم تنازعوا: هل يشترط الفطر من الصوم الصحيح؟</w:t>
      </w:r>
    </w:p>
    <w:p w14:paraId="09DFBEB5" w14:textId="0146D56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فالشافعي وغيره يشترط ذلك، فلو أكل ثم جامع أو أصبح غير ناو للصوم ثم جامع أو جامع وكفر ثم جامع: لم يكن عليه كفارة؛ لأنه لم يطأ في صوم صحيح. وأحمد في ظاهر مذهبه وغيره يقول: بل عليه كفارة في هذه الصور ونحوها؛ لأنه وجب عليه الإمساك في شهر رمضان فهو صوم فاسد فأشبه الإحرام الفاسد.</w:t>
      </w:r>
    </w:p>
    <w:p w14:paraId="67A3CE37" w14:textId="0F85603D"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كما أن المحرم بالحج إذا أفسد إحرامه لزمه المضي فيه بالإمساك عن محظوراته فإذا أتى شيئاً منها كان عليه ما عليه من الإحرام الصحيح، وكذلك من وجب عليه صوم شهر رمضان إذا وجب عليه الإمساك فيه وصومه فاسد لأكل أو جماع أو عدم نية فقد لزمه الإمساك عن محظورات الصيام، فإذا تناول شيئا منها كان عليه ما عليه في الصوم الصحيح، وفي كلام الموضعين عليه القضاء، وذلك لأن هتك حرمة الشهر حاصلة في الموضعين؛ بل هي في هذا الموضع أشد؛ لأنه عاص بفطره أولا فصار عاصيا مرتين، فكانت الكفارة عليه أوكد؛ ولأنه لو لم تجب الكفارة على مثل هذا لصار ذريعة إلى ألا يكفِّر أحد، فإنه لا يشاء أحد أن يجامع في رمضان إلا أمكنه أن يأكل ثم يجامع، بل ذلك أعون له على مقصوده، فيكون قبل الغداء عليه كفارة، وإذا تغدى هو وامرأته ثم جامعها فلا كفارة عليه وهذا شنيع في الشريعة لا ترد بمثله.</w:t>
      </w:r>
    </w:p>
    <w:p w14:paraId="122AF11F" w14:textId="04CC8C6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فإنه قد استقر في العقول والأديان أنه كلما عظم الذنب كانت العقوبة أبلغ، وكلما قوي الشبه قويت، والكفارة فيها شوب العبادة وشوب العقوبة وشرعت زاجرة وماحية فبكل حال قوة السبب يقتضي قوة المسبب.</w:t>
      </w:r>
    </w:p>
    <w:p w14:paraId="1470DD46" w14:textId="4EB675A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ثم الفطر بالأكل لم يكن سببا مستقلا موجبا للكفارة كما يقوله أبو حنيفة ومالك، فلا أقل أن يكون معينا للسبب المستقل، بل يكون مانعا من حكمه، وهذا بعيد عن أصول الشريعة.</w:t>
      </w:r>
    </w:p>
    <w:p w14:paraId="48E583F2" w14:textId="47FC3411"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ثم المجامع كثيرا ما يفطر قبل الإيلاج فتسقط الكفارة عنه بذلك على هذا القول، وهذا ظاهر البطلان، والله أعلم. اهـ</w:t>
      </w:r>
    </w:p>
  </w:footnote>
  <w:footnote w:id="202">
    <w:p w14:paraId="2803B9A0" w14:textId="6545A45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w:t>
      </w:r>
      <w:r w:rsidRPr="00365970">
        <w:rPr>
          <w:rFonts w:ascii="Traditional Arabic" w:hAnsi="Traditional Arabic" w:cs="Traditional Arabic"/>
          <w:sz w:val="28"/>
          <w:szCs w:val="28"/>
          <w:rtl/>
          <w:lang w:bidi="ar-YE"/>
        </w:rPr>
        <w:t xml:space="preserve">يباح لهما ذلك، لأن الله وضع عنهما الصوم، وهذا بالإجماع، كما نقله ابن هبيرة الشيباني أبو المظفر في " الإفصاح عن معاني الصحاح "، </w:t>
      </w:r>
      <w:r w:rsidRPr="00365970">
        <w:rPr>
          <w:rFonts w:ascii="Traditional Arabic" w:hAnsi="Traditional Arabic" w:cs="Traditional Arabic"/>
          <w:sz w:val="28"/>
          <w:szCs w:val="28"/>
          <w:rtl/>
        </w:rPr>
        <w:t>وبه أفتت اللجنة الدائمة.</w:t>
      </w:r>
    </w:p>
    <w:p w14:paraId="31F4F961" w14:textId="0D087EF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هنا ضابط في الصيام أن من أبيح له الفطر جاز له أن يفطر بما شاء.</w:t>
      </w:r>
    </w:p>
  </w:footnote>
  <w:footnote w:id="203">
    <w:p w14:paraId="1E0FD84E" w14:textId="00625399"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جمهور أهل العلم على فساد الصوم، وذهب إليه من المعاصرين العلامة ابن عثيمين وابن باز وغيرهما، وقال ابن حزم بعدم فساده، ورجحه الإمام الصنعاني، والمحدث الألباني، والشيخ مقبل الوادعي.</w:t>
      </w:r>
    </w:p>
  </w:footnote>
  <w:footnote w:id="204">
    <w:p w14:paraId="60E9E88C" w14:textId="3935528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نقله غير واحد من أهل العلم، كالحافظ ابن عبد البر كما في " التمهيد "، والإمام النووي في " المجموع "، وشيخ الإسلام ابن تيمية في " الفتاوى "، وغيرهم.</w:t>
      </w:r>
    </w:p>
  </w:footnote>
  <w:footnote w:id="205">
    <w:p w14:paraId="088B3641" w14:textId="7809B4B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لحديثِ عائشة وأمِّ سَلَمةَ رضي الله عنهما: « أَ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كَانَ يُدْرِكُهُ الفَجْرُ وَهُوَ جُنُبٌ مِنْ أَهْلِهِ، ثُمَّ يَغْتَسِلُ وَيَصُومُ »؛ متَّفقٌ عليه، وزاد مسلمٌ في حديثِ أمِّ سلمةَ: « وَلَا يَقْضِي ».</w:t>
      </w:r>
    </w:p>
    <w:p w14:paraId="5FAD0499" w14:textId="1352C3B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أما حديثِ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أن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قال: « مَنْ أَصْبَحَ جُنُبًا فَلَا يَصُومُ »، فمنسوخٌ بالحديث السابق، وبحديث عائشة رضي الله عنها: أَنَّ رَجُلًا جَاءَ إِلَى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يَسْتَفْتِيهِ ـ وَهِيَ تَسْمَعُ مِنْ وَرَاءِ الْبَابِ ـ فَقَالَ: يَا رَسُولَ اللهِ، تُدْرِكُنِي الصَّلَاةُ وَأَنَا جُنُبٌ، أَفَأَصُومُ؟</w:t>
      </w:r>
    </w:p>
    <w:p w14:paraId="0B964923" w14:textId="6EF39A9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فَقَا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وَأَنَا تُدْرِكُنِي الصَّلَاةُ وَأَنَا جُنُبٌ فَأَصُومُ ».</w:t>
      </w:r>
    </w:p>
    <w:p w14:paraId="1F80783E" w14:textId="66C9C74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قَالَ: لَسْتَ مِثْلَنَا يَا رَسُولَ اللهِ، قَدْ غَفَرَ اللهُ لَكَ مَا تَقَدَّمَ مِنْ ذَنْبِكَ وَمَا تَأَخَّرَ.</w:t>
      </w:r>
    </w:p>
    <w:p w14:paraId="1E91A2AA" w14:textId="26DAB1F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قَالَ: « وَاللهِ، إِنِّي لَأَرْجُو أَنْ أَكُونَ أَخْشَاكُمْ للهِ وَأَعْلَمَكُمْ بِمَا أَتَّقِي »؛ رواه مسلم.</w:t>
      </w:r>
    </w:p>
    <w:p w14:paraId="541A19D1" w14:textId="363F1BE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في الصحيحين أن أبا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كان يحدّث ع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أنه قال: « مَنْ أَدْرَكَهُ الْفَجْرُ جُنُبًا فَلَا يَصُمْ ».</w:t>
      </w:r>
    </w:p>
    <w:p w14:paraId="085D3A66" w14:textId="12B8D00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بلغه قول عائشة وأم اسلمة السابق فقال لمن أخبره: " أَهُمَا قَالَتَاهُ لَكَ؟ قَالَ: نَعَمْ.</w:t>
      </w:r>
    </w:p>
    <w:p w14:paraId="7B961BDD" w14:textId="226D0D2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 xml:space="preserve">قَالَ: هُمَا أَعْلَمُ، ثُمَّ رَدَّ أَبُو هُرَيْرَةَ مَا كَانَ يَقُولُ فِي ذَلِكَ إِلَى الْفَضْلِ بْنِ الْعَبَّاسِ، فَقَالَ أَبُو هُرَيْرَةَ: سَمِعْتُ ذَلِكَ مِنَ الْفَضْلِ، وَلَمْ أَسْمَعْهُ مِ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قَالَ أبو بكر بن عبد الرحمن: فَرَجَعَ أَبُو هُرَيْرَةَ عَمَّا كَانَ يَقُولُ فِي ذَلِكَ ".</w:t>
      </w:r>
    </w:p>
  </w:footnote>
  <w:footnote w:id="206">
    <w:p w14:paraId="48B7F20F" w14:textId="53C0D66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w:t>
      </w:r>
      <w:r w:rsidRPr="00365970">
        <w:rPr>
          <w:rFonts w:ascii="Traditional Arabic" w:hAnsi="Traditional Arabic" w:cs="Traditional Arabic"/>
          <w:sz w:val="28"/>
          <w:szCs w:val="28"/>
          <w:rtl/>
          <w:lang w:bidi="ar-YE"/>
        </w:rPr>
        <w:t>المسألة فيها خلاف بين أهل العلم، والجمهور على عدم إفسادها للصوم وهو مذهب أكثر السلف.</w:t>
      </w:r>
    </w:p>
    <w:p w14:paraId="53CDFE31" w14:textId="4263ACE5"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ذهب أحمد وعطاء والأوزاعي وابن المنذر وأكثر فقهاء الحديث إلى إفسادها للصوم، ورجحه شيخ الإسلام ابن تيمية، وتلميذه العلامة ابن القيم، والعلامة ابن سعدي، وتلميذه ابن عثيمين، والإمام ابن باز، </w:t>
      </w:r>
      <w:r w:rsidRPr="00365970">
        <w:rPr>
          <w:rFonts w:ascii="Traditional Arabic" w:hAnsi="Traditional Arabic" w:cs="Traditional Arabic"/>
          <w:sz w:val="28"/>
          <w:szCs w:val="28"/>
          <w:rtl/>
        </w:rPr>
        <w:t xml:space="preserve">وبه أفتت اللجنة الدائمة، </w:t>
      </w:r>
      <w:r w:rsidRPr="00365970">
        <w:rPr>
          <w:rFonts w:ascii="Traditional Arabic" w:hAnsi="Traditional Arabic" w:cs="Traditional Arabic"/>
          <w:sz w:val="28"/>
          <w:szCs w:val="28"/>
          <w:rtl/>
          <w:lang w:bidi="ar-YE"/>
        </w:rPr>
        <w:t>والله أعلم.</w:t>
      </w:r>
    </w:p>
  </w:footnote>
  <w:footnote w:id="207">
    <w:p w14:paraId="209D885A" w14:textId="59C6FB1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أبو داود وابن ماجه في سننهما وغيرهما، عن شداد بن أوس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وصححه المحدث الألباني رحمه الله في " صحيح سنن أبي داود "، و" الإرواء "، وحسنه </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رحمه الله في " الجامع الصحيح ".</w:t>
      </w:r>
    </w:p>
  </w:footnote>
  <w:footnote w:id="208">
    <w:p w14:paraId="5684A369" w14:textId="6BF17552"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كما في سنن أبي داود وغيره وهو عند البخاري بلفظ: " احْتَجَمَ وَهُوَ مُحْرِمٌ</w:t>
      </w:r>
      <w:r>
        <w:rPr>
          <w:rFonts w:ascii="Traditional Arabic" w:hAnsi="Traditional Arabic" w:cs="Traditional Arabic"/>
          <w:sz w:val="28"/>
          <w:szCs w:val="28"/>
          <w:rtl/>
        </w:rPr>
        <w:t>،</w:t>
      </w:r>
      <w:r w:rsidRPr="00365970">
        <w:rPr>
          <w:rFonts w:ascii="Traditional Arabic" w:hAnsi="Traditional Arabic" w:cs="Traditional Arabic"/>
          <w:sz w:val="28"/>
          <w:szCs w:val="28"/>
          <w:rtl/>
        </w:rPr>
        <w:t xml:space="preserve"> وَاحْتَجَمَ وَهُوَ صَائِمٌ "؛ للفائدة انظر: " التلخيص الحبير" للحافظ.</w:t>
      </w:r>
    </w:p>
  </w:footnote>
  <w:footnote w:id="209">
    <w:p w14:paraId="397DCE42" w14:textId="29BB6739"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به قال العلامة ابن باز وابن عثيمين، وغيرهما؛ قياساً على الحجامة.</w:t>
      </w:r>
    </w:p>
  </w:footnote>
  <w:footnote w:id="210">
    <w:p w14:paraId="2A5E8F06" w14:textId="1E82A219" w:rsidR="00032A3D" w:rsidRPr="00365970" w:rsidRDefault="00032A3D" w:rsidP="00365970">
      <w:pPr>
        <w:pStyle w:val="a6"/>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به أفتت اللجنة الدائمة.</w:t>
      </w:r>
    </w:p>
  </w:footnote>
  <w:footnote w:id="211">
    <w:p w14:paraId="08A192E1" w14:textId="3204DD04"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الذي اختاره شيخنا رحمه الله هو مذهب الجمهور من أهل العلم</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ختاره ابن عبدالبر، والصنعاني، ورجحه العلامة ابن سعدي، وتلميذه ابن عثيمين، والمحدث الألباني، وبه أفتت اللجنة الدائمة.</w:t>
      </w:r>
    </w:p>
  </w:footnote>
  <w:footnote w:id="212">
    <w:p w14:paraId="398C6FF8" w14:textId="23BAC36D"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صححه المحدث الألباني رحمه الله في " الصحيحة ". </w:t>
      </w:r>
    </w:p>
  </w:footnote>
  <w:footnote w:id="213">
    <w:p w14:paraId="5BB059B4" w14:textId="21A5E61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لحديث أم المؤمنين عائشة رضي الله عنها، قالت: " اكْتَحَ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وَهُوَ صَائِمٌ "؛ رواه ابن ماجه في سننه، وصححه المحدث الألباني رحمه الله في " صحيح سنن ابن ماجه ".</w:t>
      </w:r>
    </w:p>
    <w:p w14:paraId="176E3BB7" w14:textId="7324CE3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إلى هذا ذهب الشافعي وجماعة، ونصره شيخ الإسلام ابن تيمية، ورجحه الإمام الصنعاني، والعلامة الشوكاني، والعلامة ابن عثيمين، والإمام ابن باز، والمحدث الألباني.</w:t>
      </w:r>
    </w:p>
  </w:footnote>
  <w:footnote w:id="214">
    <w:p w14:paraId="7AF58F7A" w14:textId="2BC0105E"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خلافاً للجمهور من أهل العلم، والذي ذهب إليه شيخنا رحمه الله هو مذهب بعض الشافعية، وبه قال الإمام ابن حزم، ورجحه شيخ الإسلام ابن تيمية، والعلامة ابن عثيمين، والإمام ابن باز.</w:t>
      </w:r>
    </w:p>
  </w:footnote>
  <w:footnote w:id="215">
    <w:p w14:paraId="398E3DC5" w14:textId="4B393E6B"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و مذهب جمهور أهل العلم، ورجحه العلامة ابن عثيمين، والإمام ابن باز، وبه أفتت اللجنة الدائمة.</w:t>
      </w:r>
    </w:p>
  </w:footnote>
  <w:footnote w:id="216">
    <w:p w14:paraId="20E4918D" w14:textId="5581F8EB"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ذهب إلى كونها مفطرة العلامة ابن عثيمين، والإمام ابن باز.</w:t>
      </w:r>
    </w:p>
  </w:footnote>
  <w:footnote w:id="217">
    <w:p w14:paraId="7BB07FAC" w14:textId="3CD8D26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كذا الاستنشاق لكن من غير مبالغة، قال شيخ الإسلام ابن تيمية رحمه الله في " الفتاوى ":</w:t>
      </w:r>
    </w:p>
    <w:p w14:paraId="3D1EE531" w14:textId="355C902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أما المضمضة والاستنشاق فمشروعان للصائم باتفاق العلماء</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كا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والصحابة يتمضمضون ويستنشقون مع الصوم، لكن قال للَقِيطِ بنِ صَبِرةَ -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 « وبالغ في الاستنشاق إلا أن تكون صائماً »، فنهاه عن المبالغة؛ لا عن الاستنشاق. اهـ</w:t>
      </w:r>
    </w:p>
    <w:p w14:paraId="654B5E71" w14:textId="568F66C1"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حديث لَقِيطِ بنِ صَبِ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رواه أبو داود والترمذي في سننهما، وصححه المحدث الألباني رحمه الله في " صحيح سنن الترمذي "، وحسنه </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رحمه الله في " الجامع الصحيح ".</w:t>
      </w:r>
    </w:p>
  </w:footnote>
  <w:footnote w:id="218">
    <w:p w14:paraId="1773067F" w14:textId="1C589F9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قول جمهور أهل العلم، وبه أفتت اللجنة الدائمة.</w:t>
      </w:r>
    </w:p>
    <w:p w14:paraId="32CCE9C3" w14:textId="32083DA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لحديث أَبِي بَكْرِ بْنِ عَبْدِ الرَّحْمَنِ، عَنْ بَعْضِ أَصْحَابِ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قَالَ: رَأَيْتُ رَسُولَ اللَّهِ</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أَمَرَ النَّاسَ فِي سَفَرِهِ عَامَ الْفَتْحِ بِالْفِطْرِ، وَقَالَ: « تَقَوَّوْا لِعَدُوِّكُمْ »، وَصَامَ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w:t>
      </w:r>
    </w:p>
    <w:p w14:paraId="7A30BD72" w14:textId="4AF1906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قَالَ أَبُو بَكْرٍ: قَالَ: الَّذِي حَدَّثَنِي لَقَدْ رَأَيْتُ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بِالْعَرْجِ يَصُبُّ عَلَى رَأْسِهِ الْمَاءَ، وَهُوَ صَائِمٌ مِنَ الْعَطَشِ، أَوْ مِنَ الْحَرِّ؛ رواه أبوداود وأحمد وغيرهما، وصححه المحدث الألباني رحمه الله في " صحيح سنن أبي داود "، العَرْج وهي قريبة بين الحرمين.</w:t>
      </w:r>
    </w:p>
    <w:p w14:paraId="3AE0B5ED" w14:textId="12FEB35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الإمام البخاري في صحيحه: بَاب اغْتِسَالِ الصَّائِمِ، وَبَلَّ ابْنُ عُمَرَ رَضِيَ اللَّهُ عَنْهُمَا ثَوْبًا فَأَلْقَاهُ عَلَيْهِ وَهُوَ صَائِمٌ، وَدَخَلَ الشَّعْبِيُّ الْحَمَّامَ وَهُوَ صَائِمٌ، وَقَالَ الْحَسَنُ: لا بَأْسَ بِالْمَضْمَضَةِ وَالتَّبَرُّدِ لِلصَّائِمِ.</w:t>
      </w:r>
    </w:p>
    <w:p w14:paraId="59B01425" w14:textId="32618EA7"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قلت: أثر ابن عمر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وصله البخاري في " التاريخ "، وابن أبي شيبة في " المصنف "؛ انظر " مختصر صحيح البخاري " للألباني.</w:t>
      </w:r>
    </w:p>
  </w:footnote>
  <w:footnote w:id="219">
    <w:p w14:paraId="5301C17B" w14:textId="19F6746A"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لعموم الأدلة كحديث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قال: « لولا أن أشق على أمتي لأمرتهم بالسواك عند كل صلاة »؛ رواه البخاري ومسلم، وفي رواية للبخاري: « عند كل وضوء ».</w:t>
      </w:r>
    </w:p>
    <w:p w14:paraId="0568770F" w14:textId="178C8B0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في صحيح البخاري معلقا بالجزم: وَقَالَ ابْنُ عُمَرَ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يَسْتَاكُ - أي الصائم - أَوَّلَ النَّهَارِ وَآخِرَهُ "؛ وعنه بالمعنى موصول عند ابن أبي شيبة في " المصنف "، وراجع " مختصر صحيح البخاري " للمحدِّث الألباني رحمه الله.</w:t>
      </w:r>
    </w:p>
    <w:p w14:paraId="13AC3918" w14:textId="4B5A9C7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في " مصنف ابن أبي شيبة " بإسناد صحيح عن نافع عن ابن عمر - رضي الله عنهما -: " أَنَّهُ لَمْ يَكُنْ يَرَى بَأْسًا بِالسِّوَاكِ لِلصَّائِمِ ".</w:t>
      </w:r>
    </w:p>
    <w:p w14:paraId="5116FB80" w14:textId="14693AB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فيه بإسناد صحيح عن نافع عن ابن عمر - رضي الله عنهما -: " لاَ بَأْسَ أَنْ يَسْتَاكَ الصَّائِمُ بِالسِّوَاكِ الرَّطْبِ وَالْيَابِسِ ".</w:t>
      </w:r>
    </w:p>
    <w:p w14:paraId="79BB36A9" w14:textId="5211A011"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هذا مذهب أبو حنيفة ومالك، ورجحه الإمام البخاري، وشيخ الاسلام ابن تيمية، والعلامة ابن عثيمين، والمحدّث الإمام الألباني، والشيخ محمد بن عبدالوهاب الوصابي.</w:t>
      </w:r>
    </w:p>
  </w:footnote>
  <w:footnote w:id="220">
    <w:p w14:paraId="1E2CF772" w14:textId="7521553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وبه افتى الإمام ابن باز، والعلامة ابن عثيمين، </w:t>
      </w:r>
      <w:r w:rsidRPr="00365970">
        <w:rPr>
          <w:rFonts w:ascii="Traditional Arabic" w:hAnsi="Traditional Arabic" w:cs="Traditional Arabic"/>
          <w:sz w:val="28"/>
          <w:szCs w:val="28"/>
          <w:rtl/>
        </w:rPr>
        <w:t>والشيخ محمد بن عبدالوهاب الوصابي.</w:t>
      </w:r>
    </w:p>
  </w:footnote>
  <w:footnote w:id="221">
    <w:p w14:paraId="3E1D823E" w14:textId="1EB717EF" w:rsidR="00032A3D" w:rsidRPr="00365970" w:rsidRDefault="00032A3D" w:rsidP="00365970">
      <w:pPr>
        <w:pStyle w:val="a6"/>
        <w:jc w:val="both"/>
        <w:rPr>
          <w:rFonts w:ascii="Traditional Arabic" w:hAnsi="Traditional Arabic" w:cs="Traditional Arabic"/>
          <w:sz w:val="28"/>
          <w:szCs w:val="28"/>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اختيار شيخ الإسلام ابن تيمية، والإمام ابن باز، والعلامة ابن عثيمين، وغيرهم، مالم تكن دخاناً لها جرم.</w:t>
      </w:r>
    </w:p>
  </w:footnote>
  <w:footnote w:id="222">
    <w:p w14:paraId="0D1A5659" w14:textId="4907002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اختيار شيخ الإسلام ابن تيمية، والإمام ابن باز، والعلامة ابن عثيمين، وغيرهم، ويرون الاحتراز من دخانه لأن له جرم.</w:t>
      </w:r>
    </w:p>
  </w:footnote>
  <w:footnote w:id="223">
    <w:p w14:paraId="466F554B" w14:textId="17553E64"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أبو داود والترمذي والنسائي في سننهم،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وصححه المحدث الألباني رحمه الله؛ في " صحيح سنن الترمذي ".</w:t>
      </w:r>
    </w:p>
  </w:footnote>
  <w:footnote w:id="224">
    <w:p w14:paraId="38280A98" w14:textId="45BDA2A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في رواية له: « أحتسب على الله أن يكفر السنة التي قبله والسنة التي بعده ».</w:t>
      </w:r>
    </w:p>
  </w:footnote>
  <w:footnote w:id="225">
    <w:p w14:paraId="732B35B8" w14:textId="6875938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لنووي رحمه الله في " المجموع ":</w:t>
      </w:r>
    </w:p>
    <w:p w14:paraId="5BB8BF24" w14:textId="2517DFE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كَفِّرُ كل الذنوب الصغائر، وتقديره يغفر ذنوبه كلها إلا الكبائر... </w:t>
      </w:r>
    </w:p>
    <w:p w14:paraId="5989A61D" w14:textId="71F0DCE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ثم قال رحمه الله: صوم يوم عرفة كفارة سنتين، ويوم عاشوراء كفارة سنة، وإذا وافق تأمينه تأمين الملائكة غُفر له ما تقدم من ذنبه... كل واحد من هذه المذكورات صالح للتكفير، فإن وجد ما يكفره من الصغائر كفره، وإن لم يصادف صغيرة ولا كبيرة كتبت به حسناتٌ، ورفعت له به درجاتٌ وإن صادف كبيرةً أو كبائر ولم يصادف صغائر، رجونا أن تخفف من الكبائر. " اهـ.</w:t>
      </w:r>
    </w:p>
    <w:p w14:paraId="10B67ECE" w14:textId="0A87298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شيخ الإسلام ابن تيمية رحمه الله في " الفتاوى الكبرى ":</w:t>
      </w:r>
    </w:p>
    <w:p w14:paraId="442B5743" w14:textId="3BF93F9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تكفير الطهارة، والصلاة، وصيام رمضان، وعرفة، وعاشوراء للصغائر فقط." اهـ.</w:t>
      </w:r>
    </w:p>
    <w:p w14:paraId="4DBF888B" w14:textId="5E6A509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أيضاً في " مختصر الفتاوي المصرية ":</w:t>
      </w:r>
    </w:p>
    <w:p w14:paraId="47E62938" w14:textId="2712434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صح عن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أنه قال: صيام يوم عرفة يكفر سنتين، وصيام يوم عاشوراء يكفر سنة، لكن إطلاق القول بأنه يكفِّر، لا يوجب أن يكفر الكبائر بلا توبة؛ فإن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قال في الجمعة إلى الجمعة ورمضان إلى رمضان: « كفارة لما بينهن إذا اجتنبت الكبائر »؛ ومعلوم أن الصلاة هي أفضل من الصيام، وصيام رمضان أعظم من صيام يوم عرفة، ولا يكفر السيئات إلا باجتناب الكبائر كما قيده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فكيف يظن أن صوم يوم أو يومين تطوعا يكفر الزنا والسرقة وشرب الخمر والميسر والسحر ونحوه؟ فهذا لا يكون. " اهـ.</w:t>
      </w:r>
    </w:p>
    <w:p w14:paraId="63C81252" w14:textId="7B175A5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علامة ابن القيم رحمه الله في " الجواب الكافي ":</w:t>
      </w:r>
    </w:p>
    <w:p w14:paraId="0D73D0D9" w14:textId="42754E84"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يَقُول بَعْضُهُمْ: يَوْمُ عَاشُورَاءَ يُكَفِّرُ ذُنُوبَ الْعَامِ كُلَّهَا، وَيَبْقَى صَوْمُ عَرَفَةَ زِيَادَةً فِي الْأَجْرِ، وَلَمْ يَدْرِ هَذَا الْمُغْتَرُّ، أَنَّ صَوْمَ رَمَضَانَ وَالصَّلَوَاتِ الْخَمْسِ أَعْظَمُ وَأَجَلُّ مِنْ صِيَامِ يَوْمِ عَرَفَةَ وَيَوْمِ عَاشُورَاءَ، وَهِيَ إِنَّمَا تُكَفِّرُ مَا بَيْنَهُمَا إِذَا اجْتُنِبَتِ الْكَبَائِرُ.</w:t>
      </w:r>
    </w:p>
    <w:p w14:paraId="2F1FCE61" w14:textId="59F49EA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رَمَضَانُ إِلَى رَمَضَانَ، وَالْجُمُعَةُ إِلَى الْجُمُعَةِ، لَا يَقْوَيَان عَلَى تَكْفِيرِ الصَّغَائِرِ، إِلَّا مَعَ انْضِمَامِ تَرْكِ الْكَبَائِرِ إِلَيْهَا، فَيَقْوَى مَجْمُوعُ الْأَمْرَيْنِ عَلَى تَكْفِيرِ الصَّغَائِرِ.</w:t>
      </w:r>
    </w:p>
    <w:p w14:paraId="723D25E5" w14:textId="4FD0832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كَيْفَ يُكَفِّرُ صَوْمُ يَوْمِ تَطَوُّعٍ كُلَّ كَبِيرَةٍ عَمِلَهَا الْعَبْدُ وَهُوَ مُصِرٌّ عَلَيْهَا، غَيْرُ تَائِبٍ مِنْهَا؟</w:t>
      </w:r>
    </w:p>
    <w:p w14:paraId="2EE3A70C" w14:textId="0DB8D17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هَذَا مُحَالٌ.</w:t>
      </w:r>
    </w:p>
    <w:p w14:paraId="6E8C3DB7" w14:textId="34CFEE88"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عَلَى أَنَّهُ لَا يَمْتَنِعُ أَنْ يَكُونَ صَوْمُ يَوْمِ عَرَفَةَ وَيَوْمِ عَاشُورَاءَ مُكَفِّرًا لِجَمِيعِ ذُنُوبِ الْعَامِ عَلَى عُمُومِهِ، وَيَكُونُ مِنْ نُصُوصِ الْوَعْدِ الَّتِي لَهَا شُرُوطٌ وَمَوَانِعُ، وَيَكُونُ إِصْرَارُهُ عَلَى الْكَبَائِرِ مَانِعًا مِنَ التَّكْفِيرِ، فَإِذَا لَمْ يُصِرَّ عَلَى الْكَبَائِرِ تَسَاعد الصَّوْم وَعَدَم الْإِصْرَارِ، وَتَعَاونَا عَلَى عُمُومِ التَّكْفِيرِ، كَمَا كَانَ رَمَضَانُ وَالصَّلَوَاتُ الْخَمْسُ مَعَ اجْتِنَابِ الْكَبَائِرِ مُتَسَاعِدَيْنِ مُتَعَاوِنَيْنِ عَلَى تَكْفِيرِ الصَّغَائِرِ، مَعَ أَنَّهُ سُبْحَانَهُ قَدْ قَالَ: ﴿ إِنْ تَجْتَنِبُوا كَبَائِرَ مَا تُنْهَوْنَ عَنْهُ نُكَفِّرْ عَنْكُمْ سَيِّئَاتِكُمْ ﴾؛ فَعُلِمَ أَنَّ جَعْلَ الشَّيْءِ سَبَبًا لِلتَّكْفِيرِ لَا يَمْنَعُ أَنْ يَتَسَاعَدَ هُوَ وَسَبَبٌ آخَرُ عَلَى التَّكْفِيرِ، وَيَكُونُ التَّكْفِيرُ مَعَ اجْتِمَاعِ السَّبَبَيْنِ أَقْوَى وَأَتَمَّ مِنْهُ مَعَ انْفِرَادِ أَحَدِهِمَا، وَكُلَّمَا قَوِيَتْ أَسْبَابُ التَّكْفِيرِ كَانَ أَقْوَى وَأَتَمَّ وَأَشْمَلَ ". اهـ</w:t>
      </w:r>
    </w:p>
  </w:footnote>
  <w:footnote w:id="226">
    <w:p w14:paraId="152884D4" w14:textId="69451DF3"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وعلى هذا جمهور أهل العلم، ويكفي شرب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دليلاً على استحباب الفطر بعرفة للحاج، ليتقوى على العبادة والدعاء والقيام بالمناسك، ولم يثبت أن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صام عرفة وهو حاج، كما صرح بذلك ابن عمر رضي الله عنهما فقد سئل عن صوم عرفة بعرفة؟</w:t>
      </w:r>
    </w:p>
    <w:p w14:paraId="4E7C697E" w14:textId="70CBA79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فقال: " حَجَجْتُ مَعَ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فَلَمْ يَصُمْهُ، وَمَعَ أَبِي بَكْرٍ فَلَمْ يَصُمْهُ، وَمَعَ عُمَرَ فَلَمْ يَصُمْهُ، وَمَعَ عُثْمَانَ فَلَمْ يَصُمْهُ، وَأَنَا لاَ أَصُومُهُ وَلاَ آمُرُ بِهِ وَلاَ أَنْهَى عَنْهُ "؛ وهو في سنن الترمذي والنسائي، ومسند أحمد، وصححه الشيخ أحمد شاكر رحمه الله في تحقيقه لمسند الإمام أحمد، والمحدث الألباني رحمه الله في " صحيح سنن الترمذي ".</w:t>
      </w:r>
    </w:p>
  </w:footnote>
  <w:footnote w:id="227">
    <w:p w14:paraId="15E7F49F" w14:textId="1ABCC5AD"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رواه أبو داود والترمذي، وقال: حسن صحيح، وصححه المحدث الألباني رحمه الله في " صحيح سنن الترمذي ".</w:t>
      </w:r>
    </w:p>
  </w:footnote>
  <w:footnote w:id="228">
    <w:p w14:paraId="7EA0362C" w14:textId="60683F2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بخاري في التاريخ الكبير، وأبو داود وابن ماجه في سننهما، وغيرهم،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وضعفه ابن حزم في " المحلى "</w:t>
      </w:r>
      <w:r w:rsidRPr="00365970">
        <w:rPr>
          <w:rFonts w:ascii="Traditional Arabic" w:hAnsi="Traditional Arabic" w:cs="Traditional Arabic"/>
          <w:sz w:val="28"/>
          <w:szCs w:val="28"/>
          <w:rtl/>
          <w:lang w:bidi="ar-YE"/>
        </w:rPr>
        <w:t>، والعلامة ابن القيم في " زاد المعاد "، والمحدث الألباني رحمه الله في " السلسلة الضعيفة "، انظرها.</w:t>
      </w:r>
    </w:p>
  </w:footnote>
  <w:footnote w:id="229">
    <w:p w14:paraId="634B41F3" w14:textId="366785B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كما قال الإمام ابن حزم في " المحلى "</w:t>
      </w:r>
      <w:r w:rsidRPr="00365970">
        <w:rPr>
          <w:rFonts w:ascii="Traditional Arabic" w:hAnsi="Traditional Arabic" w:cs="Traditional Arabic"/>
          <w:sz w:val="28"/>
          <w:szCs w:val="28"/>
          <w:rtl/>
          <w:lang w:bidi="ar-YE"/>
        </w:rPr>
        <w:t>، وأقره الذهبي في " الميزان " و ذكر عن أبي حاتم نحوه، و في " التهذيب " عن ابن معين مثله. انظر الضعيفة للمحدث الألباني رحمه الله.</w:t>
      </w:r>
    </w:p>
  </w:footnote>
  <w:footnote w:id="230">
    <w:p w14:paraId="592DECCE" w14:textId="1F60D88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و مستحب باتفاق أهل العلم كما نقل ذلك الإمام النووي رحمه الله</w:t>
      </w:r>
      <w:r w:rsidRPr="00365970">
        <w:rPr>
          <w:rFonts w:ascii="Traditional Arabic" w:hAnsi="Traditional Arabic" w:cs="Traditional Arabic"/>
          <w:sz w:val="28"/>
          <w:szCs w:val="28"/>
          <w:rtl/>
          <w:lang w:bidi="ar-YE"/>
        </w:rPr>
        <w:t>.</w:t>
      </w:r>
    </w:p>
    <w:p w14:paraId="51E27965" w14:textId="00CD6286"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جماهير السلف والخلف على أن عاشوراء هو اليوم العاشر من المحرّم.</w:t>
      </w:r>
    </w:p>
  </w:footnote>
  <w:footnote w:id="231">
    <w:p w14:paraId="7857FA5E" w14:textId="35346F5E"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أصح أقوال أهل العلم، وهو مذهب أبي حنيفة وأحمد ووجه عند الشافعية، ورجحه كثير من المحققين كالإمام ابن حزم وشيخ الإسلام ابن تيمية، والحافظ ابن حجر، والعلامة الشوكاني، وغيرهم، للأحاديث الثابتة التي أشار إليها شيخنا.</w:t>
      </w:r>
    </w:p>
  </w:footnote>
  <w:footnote w:id="232">
    <w:p w14:paraId="622CF0D1" w14:textId="245C1A84"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ي صحيح مسلم عنه رَضِيَ اللهُ عَنْهُمَا</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أَنَّ أَهْلَ الْجَاهِلِيَّةِ كَانُوا يَصُومُونَ يَوْمَ عَاشُورَاءَ، وَأَ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صَامَهُ، وَالْمُسْلِمُونَ قَبْلَ أَنْ يُفْتَرَضَ رَمَضَانُ، فَلَمَّا افْتُرِضَ رَمَضَانُ، قَا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إِنَّ عَاشُورَاءَ يَوْمٌ مِنْ أَيَّامِ اللهِ، فَمَنْ شَاءَ صَامَهُ وَمَنْ شَاءَ تَرَكَهُ ».</w:t>
      </w:r>
    </w:p>
  </w:footnote>
  <w:footnote w:id="233">
    <w:p w14:paraId="711F67C0" w14:textId="68CBA9C5"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في الصحيحين عنها رَضِيَ اللهُ عَنْهَا، قَالَتْ: كَانَتْ قُرَيْشٌ تَصُومُ عَاشُورَاءَ فِي الْجَاهِلِيَّةِ، وَكَا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يَصُومُهُ، فَلَمَّا هَاجَرَ إِلَى الْمَدِينَةِ، صَامَهُ وَأَمَرَ بِصِيَامِهِ، فَلَمَّا فُرِضَ شَهْرُ رَمَضَانَ قَالَ: « مَنْ شَاءَ صَامَهُ، وَمَنْ شَاءَ تَرَكَهُ ».</w:t>
      </w:r>
    </w:p>
  </w:footnote>
  <w:footnote w:id="234">
    <w:p w14:paraId="5CDC2B2E" w14:textId="4062CA2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في الصحيحين عنه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قَالَ: أَمَرَ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رَجُلًا مِنْ أَسْلَمَ: أَنْ أَذِّنْ فِي النَّاسِ: « أَنَّ مَنْ كَانَ أَكَلَ فَلْيَصُمْ بَقِيَّةَ يَوْمِهِ، وَمَنْ لَمْ يَكُنْ أَكَلَ فَلْيَصُمْ، فَإِنَّ اليَوْمَ يَوْمُ عَاشُورَاءَ ».</w:t>
      </w:r>
    </w:p>
  </w:footnote>
  <w:footnote w:id="235">
    <w:p w14:paraId="05717C6D" w14:textId="667FC916"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تقدم.</w:t>
      </w:r>
    </w:p>
  </w:footnote>
  <w:footnote w:id="236">
    <w:p w14:paraId="6DBF069C" w14:textId="47CDEDE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علامة ابن القيم رحمه الله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زاد المعاد ":</w:t>
      </w:r>
    </w:p>
    <w:p w14:paraId="546D8488" w14:textId="2355449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فإن قيل: حديث معاوية المتفق على صحته صريح في عدم فرضيته وإنه لم يفرض قط. </w:t>
      </w:r>
    </w:p>
    <w:p w14:paraId="08824AF9" w14:textId="025EC25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الجواب: أن حديث معاوية صريح في نفي استمرار وجوبه، وأنه الآن غير واجب، ولا ينفي وجوبا متقدما منسوخا، فإنه لا يمتنع أن يقال لما كان واجبا ونسخ وجوبه: إن الله لم يكتبه علينا.</w:t>
      </w:r>
    </w:p>
    <w:p w14:paraId="0982E5B6" w14:textId="40AE1D6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جواب ثان: أن غايته أن يكون النفي عاما في الزمان الماضي والحاضر، فيخص بأدلة الوجوب في الماضي وترك النفي في استمرار الوجوب.</w:t>
      </w:r>
    </w:p>
    <w:p w14:paraId="7DB333E1" w14:textId="5084D47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وجواب ثالث: وهو أن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إنما نفى أن يكون فرضه ووجوبه مستفادا من جهة القرآن، ويدل على هذا قوله: « إن الله لم يكتبه علينا »، وهذا لا ينفي الوجوب بغير ذلك، فإن الواجب الذي كتبه الله على عباده، هو ما أخبرهم بأنه كتبه عليهم، كقوله تعالى: ﴿ كتب عليكم الصيام ﴾.</w:t>
      </w:r>
    </w:p>
    <w:p w14:paraId="5EDA4ADA" w14:textId="6CAECAA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فأخبر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أن صوم يوم عاشوراء لم يكن داخلا في هذا المكتوب الذي كتبه الله علينا دفعا لتوهم من يتوهم أنه داخل فيما كتبه الله علينا، فلا تناقض بين هذا وبين الأمر السابق بصيامه الذي صار منسوخا بهذا الصيام المكتوب.</w:t>
      </w:r>
    </w:p>
    <w:p w14:paraId="777680CE" w14:textId="598B0BC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يوضح هذا أن معاوية إنما سمع هذا منه بعد فتح مكة، واستقرار فرض رمضان، ونسخ وجوب عاشوراء به.</w:t>
      </w:r>
    </w:p>
    <w:p w14:paraId="18386975" w14:textId="38837B88"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 xml:space="preserve">والذين شهدوا أمره بصيامه والنداء بذلك، وبالإمساك لمن أكل، شهدوا ذلك قبل فرض رمضان عند مقدمه المدينة، وفرض رمضان كان في السنة الثانية من الهجرة، فتوفي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وقد صام تسع رمضانات، فمن شهد الأمر بصيامه شهده قبل نزول فرض رمضان، ومن شهد الإخبار عن عدم فرضه شهده في آخر الأمر بعد فرض رمضان، وإن لم يسلك هذا المسلك تناقضت أحاديث الباب واضطربت. اهـ.</w:t>
      </w:r>
    </w:p>
  </w:footnote>
  <w:footnote w:id="237">
    <w:p w14:paraId="4732627A" w14:textId="35AAA194"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يستحب أن يصوم التاسع والعاشر من محرم، وعلى هذا جمهور أهل العلم، للحديث.</w:t>
      </w:r>
    </w:p>
  </w:footnote>
  <w:footnote w:id="238">
    <w:p w14:paraId="72F8CC44" w14:textId="17D5BCE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رواه مسلم في صحيحه عن ابن عباس رضي الله عنهما.</w:t>
      </w:r>
    </w:p>
  </w:footnote>
  <w:footnote w:id="239">
    <w:p w14:paraId="4DC146C3" w14:textId="6366EF5E"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أخرجه البيهقي في " شعب الإيمان" عن ابن عباس رضي الله عنهما، ضعفه المحدث الألباني رحمه الله في " ضعيف الجامع ".</w:t>
      </w:r>
    </w:p>
  </w:footnote>
  <w:footnote w:id="240">
    <w:p w14:paraId="0AC47CA3" w14:textId="46FD416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تفاق الفقهاء جميعاً.</w:t>
      </w:r>
    </w:p>
  </w:footnote>
  <w:footnote w:id="241">
    <w:p w14:paraId="2EEE2BDE" w14:textId="1DFC8295"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ترمذي وحسنه من حديث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وصححه المحدث الألباني رحمه الله في " صحيح سنن الترمذي "، و في " إرواء الغليل ".</w:t>
      </w:r>
    </w:p>
  </w:footnote>
  <w:footnote w:id="242">
    <w:p w14:paraId="0215B566" w14:textId="3E27522B"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وهو مستحب عند كثير من أهل العلم، كما قال الإمام ابن قدامة في " المغني "، وهو مذهب الشافعي، وأحمد، لحديث أبي أيوب الأنصاري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w:t>
      </w:r>
    </w:p>
  </w:footnote>
  <w:footnote w:id="243">
    <w:p w14:paraId="15DCC40D" w14:textId="377C69C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وهذا ما اختاره الإمام ابن باز، والعلامة ابن عثيمين، وغيرهما، </w:t>
      </w:r>
      <w:r w:rsidRPr="00365970">
        <w:rPr>
          <w:rFonts w:ascii="Traditional Arabic" w:hAnsi="Traditional Arabic" w:cs="Traditional Arabic"/>
          <w:sz w:val="28"/>
          <w:szCs w:val="28"/>
          <w:rtl/>
        </w:rPr>
        <w:t>وبه أفتت اللجنة الدائمة.</w:t>
      </w:r>
    </w:p>
  </w:footnote>
  <w:footnote w:id="244">
    <w:p w14:paraId="5159F0D4" w14:textId="1A9288CA" w:rsidR="00032A3D" w:rsidRPr="00365970" w:rsidRDefault="00032A3D" w:rsidP="00365970">
      <w:pPr>
        <w:pStyle w:val="a6"/>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هذا الصحيح من أقوال العلماء وهو مذهب الحنابلة، لظاهر الحديث، فالفضل يترتب على صيام الست في شهر شوال، والله أعلم.</w:t>
      </w:r>
    </w:p>
  </w:footnote>
  <w:footnote w:id="245">
    <w:p w14:paraId="0278D826" w14:textId="4F822E9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ا عليه الشافعية والحنابلة، واختاره الإمام ابن باز، والعلامة ابن عثيمين، و</w:t>
      </w:r>
      <w:r w:rsidRPr="00365970">
        <w:rPr>
          <w:rFonts w:ascii="Traditional Arabic" w:hAnsi="Traditional Arabic" w:cs="Traditional Arabic"/>
          <w:sz w:val="28"/>
          <w:szCs w:val="28"/>
          <w:shd w:val="clear" w:color="auto" w:fill="FFFFFF"/>
          <w:rtl/>
        </w:rPr>
        <w:t>الشيخ</w:t>
      </w:r>
      <w:r w:rsidRPr="00365970">
        <w:rPr>
          <w:rFonts w:ascii="Traditional Arabic" w:hAnsi="Traditional Arabic" w:cs="Traditional Arabic"/>
          <w:sz w:val="28"/>
          <w:szCs w:val="28"/>
          <w:rtl/>
        </w:rPr>
        <w:t xml:space="preserve"> مقبل الوادعي، وغيرهم وبه أفتت اللجنة الدائمة.</w:t>
      </w:r>
    </w:p>
  </w:footnote>
  <w:footnote w:id="246">
    <w:p w14:paraId="7108E931" w14:textId="0F33E27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نص على عدم وجود الخلاف أبو الفرج ابن قدامة المقدسي الجماعيلي الحنبلي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الشرح الكبير ".</w:t>
      </w:r>
    </w:p>
  </w:footnote>
  <w:footnote w:id="247">
    <w:p w14:paraId="7DE6F044" w14:textId="479B64A4"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هو الصحابي المبهم؛ كما في " تحفة الأشراف ".</w:t>
      </w:r>
    </w:p>
  </w:footnote>
  <w:footnote w:id="248">
    <w:p w14:paraId="1F9C4E07" w14:textId="2B523C80"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نسائي في سننه، وصححه المحدث الألباني رحمه الله في " صحيح سنن النسائي ".</w:t>
      </w:r>
    </w:p>
  </w:footnote>
  <w:footnote w:id="249">
    <w:p w14:paraId="4A6A169E" w14:textId="03E6404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سيوطي في " شرح النسائي ": « وَحَر الصَّدْر » قَالَ فِي النِّهَايَة: غِشّه وَوَسَاوِسه، وَقِيلَ: الْحِقْد وَالْغَيْظ، وَقِيلَ: الْعَدَاوَة، وَقِيلَ: أَشَدّ الْغَضَب. اهـ.</w:t>
      </w:r>
    </w:p>
  </w:footnote>
  <w:footnote w:id="250">
    <w:p w14:paraId="62F28E74" w14:textId="0BCA99F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في سنن أبي داود والترمذي، وحسنه المحدث الألباني رحمه الله في " صحيح سنن أبي داود "، </w:t>
      </w:r>
      <w:r w:rsidRPr="00365970">
        <w:rPr>
          <w:rFonts w:ascii="Traditional Arabic" w:hAnsi="Traditional Arabic" w:cs="Traditional Arabic"/>
          <w:sz w:val="28"/>
          <w:szCs w:val="28"/>
          <w:rtl/>
        </w:rPr>
        <w:t>والشيخ مقبل</w:t>
      </w:r>
      <w:r w:rsidRPr="00365970">
        <w:rPr>
          <w:rFonts w:ascii="Traditional Arabic" w:hAnsi="Traditional Arabic" w:cs="Traditional Arabic"/>
          <w:sz w:val="28"/>
          <w:szCs w:val="28"/>
          <w:rtl/>
          <w:lang w:bidi="ar-YE"/>
        </w:rPr>
        <w:t xml:space="preserve"> الوادعي رحمه الله في " الجامع الصحيح ".</w:t>
      </w:r>
    </w:p>
  </w:footnote>
  <w:footnote w:id="251">
    <w:p w14:paraId="0E4FD6EE" w14:textId="3BC7B350"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حسنه المحدث الألباني رحمه الله في " الصحيحة "، و" الإرواء ".</w:t>
      </w:r>
    </w:p>
  </w:footnote>
  <w:footnote w:id="252">
    <w:p w14:paraId="27F51352" w14:textId="15D27F5D"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عند النسائي: « صيام ثلاثة أيام من كل شهر صيام الدهر: أيام البيض صبيحة ثلاث عشرة، وأربع عشرة، وخمس عشرة »؛ وصححه المحدث الألباني رحمه الله في " صحيح الترغيب ".</w:t>
      </w:r>
    </w:p>
  </w:footnote>
  <w:footnote w:id="253">
    <w:p w14:paraId="7FF306BA" w14:textId="0C87059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ند جماهير أهل العلم.</w:t>
      </w:r>
    </w:p>
  </w:footnote>
  <w:footnote w:id="254">
    <w:p w14:paraId="29561AE3" w14:textId="157D0A94"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عند جمهور أهل العلم أيضاً</w:t>
      </w:r>
      <w:r w:rsidRPr="00365970">
        <w:rPr>
          <w:rFonts w:ascii="Traditional Arabic" w:hAnsi="Traditional Arabic" w:cs="Traditional Arabic"/>
          <w:sz w:val="28"/>
          <w:szCs w:val="28"/>
          <w:rtl/>
          <w:lang w:bidi="ar-YE"/>
        </w:rPr>
        <w:t>.</w:t>
      </w:r>
    </w:p>
  </w:footnote>
  <w:footnote w:id="255">
    <w:p w14:paraId="6752401E" w14:textId="6ECB117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رواه النسائيّ وأبو داود والبيهقيّ وَصَحَّحَهُ اِبْن خُزَيْمَةَ، وحسنه المحدث الألبانيّ رحمه الله في " صحيح سنن النسائي ".</w:t>
      </w:r>
    </w:p>
  </w:footnote>
  <w:footnote w:id="256">
    <w:p w14:paraId="5972ADF1" w14:textId="4864F59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قال ابن القيم رحمه الله في " تهذيب السنن ": </w:t>
      </w:r>
    </w:p>
    <w:p w14:paraId="1F87D7BC" w14:textId="0AAD0381"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 وفي صوم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أكثر من غيره ثلاث معان:</w:t>
      </w:r>
    </w:p>
    <w:p w14:paraId="396C1154" w14:textId="5D66151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أحدها: أنه كان يصوم ثلاثة أيام من كل شهر، فربما شُغِل عن الصيام أشهراً، فجمع ذلك في شعبان ليدركه قبل الصيام الفرض.</w:t>
      </w:r>
    </w:p>
    <w:p w14:paraId="01E188AE" w14:textId="1ED7156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الثاني: أنه فعل ذلك تعظيماً لرمضان، وهذا الصوم يشبه سنة فرض الصلاة قبلها تعظيماً لحقها.</w:t>
      </w:r>
    </w:p>
    <w:p w14:paraId="4445216D" w14:textId="403DD65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الثالث: أنه شهر ترفع فيه الأعمال، فأحب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أن يُرفعَ عملُه وهو صائم.</w:t>
      </w:r>
    </w:p>
  </w:footnote>
  <w:footnote w:id="257">
    <w:p w14:paraId="2B201E81" w14:textId="76673F36"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لأنه خلاف هدي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ففي الصحيحين عَنِ ابْنِ عَبَّاسٍ رَضِيَ اللَّهُ عَنْهُمَا، قَالَ: " مَا صَامَ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شَهْرًا كَامِلًا قَطُّ غَيْرَ رَمَضَانَ ".</w:t>
      </w:r>
    </w:p>
  </w:footnote>
  <w:footnote w:id="258">
    <w:p w14:paraId="0A3F056C" w14:textId="45689550"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بالنسبة للثمانية من ذي الحجة فيستحب صومها باتفاق الفقهاء، للحاج ولغير الحاج.</w:t>
      </w:r>
    </w:p>
    <w:p w14:paraId="2EBFA972" w14:textId="1F7D7DE9"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أما التاسع من ذي الحجة فهو يوم عرفة، يستحب صومه اتفاقاً لغير الحاج</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اختلفوا في الحاج، كما تقدم.</w:t>
      </w:r>
    </w:p>
  </w:footnote>
  <w:footnote w:id="259">
    <w:p w14:paraId="09D45083" w14:textId="201A22C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أخرجه البخاري في صحيحه، وعند الدارمي عنه مرفوعاً: « ما من عمل أزكى عند الله عز وجل، ولا أعظم أجراً من خير يعمله في عشر الأضحى»، قيل: ولا الجهاد في سبيل الله؟</w:t>
      </w:r>
    </w:p>
    <w:p w14:paraId="312159C1" w14:textId="326C309C"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قال: « ولا الجهاد في سبيل الله عز وجل، إلا رجل خرج بنفسه وماله، فلم يرجع من ذلك بشيء »؛ وحسنه المحدث الألباني رحمه الله كما في " الإرواء ".</w:t>
      </w:r>
    </w:p>
  </w:footnote>
  <w:footnote w:id="260">
    <w:p w14:paraId="677D0260" w14:textId="3FDFFD0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علامة ابنُ الْقَيِّمُ رحمه الله في " بدائع الفوائد ":</w:t>
      </w:r>
    </w:p>
    <w:p w14:paraId="41D0FEBB" w14:textId="1E745161"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 xml:space="preserve">" وَإِذَا تَأَمَّلَ الْفَاضِلُ اللَّبِيبُ هَذَا الْجَوَابَ وَجَدَهُ شَافِيًا كَافِيًا، فَإِنَّهُ لَيْسَ مِنْ أَيَّامٍ الْعَمَلُ فِيهَا أَحَبُّ إلَى اللَّهِ مِنْ أَيَّامِ عَشْرِ ذِي الْحِجَّةِ، وَفِيهَا: يَوْمُ عَرَفَةَ، وَيَوْمُ النَّحْرِ، وَيَوْمُ التَّرْوِيَةِ، وَأَمَّا لَيَالِي عَشْرِ رَمَضَانَ فَهِيَ لَيَالِي الْإِحْيَاءِ الَّتِي كَا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يُحْيِيهَا كُلَّهَا، وَفِيهَا لَيْلَةٌ خَيْرٌ مِنْ أَلْفِ شَهْرٍ، فَمَنْ أَجَابَ بِغَيْرِ هَذَا التَّفْصِيلِ لَمْ يُمْكِنْهُ أَنْ يُدْلِيَ بِحُجَّةٍ صَحِيحَةٍ.</w:t>
      </w:r>
    </w:p>
  </w:footnote>
  <w:footnote w:id="261">
    <w:p w14:paraId="09C92E51" w14:textId="1B36789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يقصد فيما يظهر المحدّث الألباني رحمه الله، ففي سنن أبي داود وغيره عن هُنَيْدَةَ بن خالد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عن امرأته عن بعض أزواج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قالت: " كا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يصوم تسع ذي الحجة، ويوم عاشوراء، وثلاثة أيام من كل شهر أول اثنين من الشهر والخميسين "؛ وقد صحّحه المحدّث الألباني رحمه الله في " صحيح سنن أبي داود "، و" صحيح سنن النسائي ".</w:t>
      </w:r>
    </w:p>
  </w:footnote>
  <w:footnote w:id="262">
    <w:p w14:paraId="06029FDD" w14:textId="24A8DD7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مستحب بالإجماع، في غير الأيام التي نهى الشرع عن صيامها، قال الإمام ابن حزم رحمه الله في " مراتب الإجماع ": " وَأَجْمعُوا أَن التَّطَوُّع بصيام يَوْم وافطار يَوْم حسن إذا أفطر يَوْم الْجُمُعَة والايام الَّتِي ذكرنَا." اهـ.</w:t>
      </w:r>
    </w:p>
    <w:p w14:paraId="2DBB8ADF" w14:textId="72C9BDE1"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هو أفضل من صيام الدهر على الراجح، بل صيام الدهر منهي عنه كما سيأتي.</w:t>
      </w:r>
    </w:p>
  </w:footnote>
  <w:footnote w:id="263">
    <w:p w14:paraId="0ECB5F96" w14:textId="655426B3"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صحيح مسلم</w:t>
      </w:r>
      <w:r w:rsidRPr="00365970">
        <w:rPr>
          <w:rFonts w:ascii="Traditional Arabic" w:hAnsi="Traditional Arabic" w:cs="Traditional Arabic"/>
          <w:sz w:val="28"/>
          <w:szCs w:val="28"/>
          <w:rtl/>
          <w:lang w:bidi="ar-YE"/>
        </w:rPr>
        <w:t>.</w:t>
      </w:r>
    </w:p>
  </w:footnote>
  <w:footnote w:id="264">
    <w:p w14:paraId="2B1EB76A" w14:textId="68BA803A"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ي الصحيحين عنه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w:t>
      </w:r>
    </w:p>
  </w:footnote>
  <w:footnote w:id="265">
    <w:p w14:paraId="546F20A5" w14:textId="449C0E7E"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بالإجماع، كما نقل ذلك أبو محمد ابن حزم في "</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مراتب الإجماع "، وابن عبد البر في " التمهيد "، والنووي في " المجموع "، وابن حجر في " فتح الباري "، وغيرهم.</w:t>
      </w:r>
    </w:p>
  </w:footnote>
  <w:footnote w:id="266">
    <w:p w14:paraId="46442A31" w14:textId="6CA0A1AA"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لا يصح عند جماهير أهل العلم، خلافاً لأبي حنيفة ومحمد بن الحسن، لأن النهي رجع إلى ذات الصوم، وهذا يقتضي فسادها كما قرره جمهور الأصوليين، والله أعلم.</w:t>
      </w:r>
    </w:p>
  </w:footnote>
  <w:footnote w:id="267">
    <w:p w14:paraId="401361E2" w14:textId="248129C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يعني أضاحيكم.</w:t>
      </w:r>
    </w:p>
  </w:footnote>
  <w:footnote w:id="268">
    <w:p w14:paraId="429EEAE6" w14:textId="2FB19E3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نقل الإجماع جماعة من أهل العلم، كابن عبد البر في " الاستذكار "، وذكر مسألة القضاء ورجح ما رجحه شيخنا رحمه الله، لأن النذر لم ينعقد، ولعدم وجود الدليل، ورجحه الإمام الصنعاني.</w:t>
      </w:r>
    </w:p>
  </w:footnote>
  <w:footnote w:id="269">
    <w:p w14:paraId="65A6648D" w14:textId="041827DE"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رواه البخاري في صحيحه عن عائشة رضي الله عنها.</w:t>
      </w:r>
    </w:p>
  </w:footnote>
  <w:footnote w:id="270">
    <w:p w14:paraId="3B6C5DC0" w14:textId="73E8374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ولحديث أَبِي مُرَّةَ مَوْلَى أُمِّ هَانِئٍ</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أَنَّهُ دَخَلَ مَعَ عَبْدِ اللَّهِ بْنِ عَمْرٍو عَلَى أَبِيهِ عَمْرِو بْنِ الْعَاصِ فَقَرَّبَ إِلَيْهِمَا طَعَامًا، فَقَالَ: كُلْ. فَقَالَ: إِنِّي صَائِمٌ. فَقَالَ عَمْرٌو: كُلْ، فَهَذِهِ الْأَيَّامُ الَّتِي كَا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يَأْمُرُنَا بِإِفْطَارِهَا وَيَنْهَانَا عَنْ صِيَامِهَا.</w:t>
      </w:r>
    </w:p>
    <w:p w14:paraId="47555123" w14:textId="36D640A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قَالَ مَالِكٌ: وَهِيَ أَيَّامُ التَّشْرِيقِ؛ رواه أبوداود في سننه، " صحيح سنن أبي داود " للمحدث الألباني، وصححه والشيخ مقبل</w:t>
      </w:r>
      <w:r w:rsidRPr="00365970">
        <w:rPr>
          <w:rFonts w:ascii="Traditional Arabic" w:hAnsi="Traditional Arabic" w:cs="Traditional Arabic"/>
          <w:sz w:val="28"/>
          <w:szCs w:val="28"/>
          <w:rtl/>
          <w:lang w:bidi="ar-YE"/>
        </w:rPr>
        <w:t xml:space="preserve"> </w:t>
      </w:r>
      <w:r w:rsidRPr="00365970">
        <w:rPr>
          <w:rFonts w:ascii="Traditional Arabic" w:hAnsi="Traditional Arabic" w:cs="Traditional Arabic"/>
          <w:sz w:val="28"/>
          <w:szCs w:val="28"/>
          <w:rtl/>
        </w:rPr>
        <w:t>الوادعي رحمه الله في " الجامع الصحيح ".</w:t>
      </w:r>
    </w:p>
    <w:p w14:paraId="2F168302" w14:textId="1AB010A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على هذا أكثر أهل العلم، كما نص عليه الإمام ابن قدامة في " المغني "، بل إن الحافظ ابن عبدالبر رحمه الله حكى الإجماع على ذلك كما في " التمهيد "، ولا يصح فقد روي خلاف من بعض الصحابة فقالوا بجواز صيامها مطلقاً.</w:t>
      </w:r>
    </w:p>
    <w:p w14:paraId="0DACAEA9" w14:textId="287B865B"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راجع " فتح الباري " للحافظ ابن حجر.</w:t>
      </w:r>
    </w:p>
  </w:footnote>
  <w:footnote w:id="271">
    <w:p w14:paraId="34B52F16" w14:textId="32B7FB07"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على الصحيح، فالحاج الذي لم يجد دم متعة أو قران</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فإنه يجوز له صومها، قال الإمام النووي رحمه الله في " المجموع ":</w:t>
      </w:r>
    </w:p>
    <w:p w14:paraId="25DC207B" w14:textId="6F8D4C9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بن عمر وعائشة والأوزاعي ومالك وأحمد وإسحق في رواية عنه يجوز للمتمتع صومها. اهـ.</w:t>
      </w:r>
    </w:p>
    <w:p w14:paraId="08D6DF16" w14:textId="2C8D5614"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وهو مذهب الشافعي في القديم، كما ذكر النووي أيضاً في " المجموع "، ورجحه العلامة ابن عثيمين.</w:t>
      </w:r>
    </w:p>
  </w:footnote>
  <w:footnote w:id="272">
    <w:p w14:paraId="3638FEA6" w14:textId="5452297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صحيح البخاري. </w:t>
      </w:r>
    </w:p>
  </w:footnote>
  <w:footnote w:id="273">
    <w:p w14:paraId="438DEDDC" w14:textId="0C4E294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وهذا أصح أقوال أهل العلم، وهو قول جماعة من السلف، ومذهب أحمد كما نقله عنه أبو الطيب الطبري ذكره الحافظ في " فتح الباري "، ورجحه ابن حزم، واختاره الإمام الصنعاني، والعلامة الشوكاني في كتابه " وبل الغمام على شفاء الأوام "، والإمام ابن باز.</w:t>
      </w:r>
    </w:p>
    <w:p w14:paraId="36EAFCAB" w14:textId="7B7BC28C"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 xml:space="preserve">وقد صح عن أبي ذر الأمر بالإفطار فيه كما سيأتي، وصح عند ابن أبي شيبة في " المصنف "، والنسائي في " السنن الكبرى "،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أنه قال: " لا تصم يوم الجمعة إلا أن تصوم يوماً قبله أو بعده ".</w:t>
      </w:r>
    </w:p>
  </w:footnote>
  <w:footnote w:id="274">
    <w:p w14:paraId="6FEC0D9A" w14:textId="69B0720D"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مصنف عبدالرزاق وابن أبي شيبة، عن قيس بن سكن، قال: " مرَّ ناسٌ من أصحابِ عبد الله على أبي ذرٍّ يوم جمعة وهم صيام، فقال: أقسمتُ عليكم لتُفطِرُنّ فإنّه يوم عيد "؛ وصحح إسناده المحدث الألباني رحمه الله في " الإرواء ".</w:t>
      </w:r>
    </w:p>
  </w:footnote>
  <w:footnote w:id="275">
    <w:p w14:paraId="4DD2B2D9" w14:textId="60F5AFC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راجعه، وهو بدراسة وتحقيق الشيخ مقبل بن هادي الوادعي رحمه الله تعالى صـ 145 - 147</w:t>
      </w:r>
    </w:p>
  </w:footnote>
  <w:footnote w:id="276">
    <w:p w14:paraId="272409DF" w14:textId="4A632AD5"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أخرجه الترمذي بهذا اللفظ وغيره</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صححه المحدث الألباني رحمه الله في " صحيح سنن الترمذي ".</w:t>
      </w:r>
    </w:p>
  </w:footnote>
  <w:footnote w:id="277">
    <w:p w14:paraId="2C9B7E17" w14:textId="79C2C83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إلى هذا ذهب الإمام ابن حزم، واختاره الإمام الصنعاني، والعلامة الشوكاني كما في كتابه " وبل الغمام على شفاء الأوام ".</w:t>
      </w:r>
    </w:p>
    <w:p w14:paraId="6440F62B" w14:textId="7007FDC6"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قد جاء في مصنف ابن أبي شيبة عن أبي عمرو الشيباني قال: " بلغ عمر أن رجلاً يصوم الدهر فعَلَاهُ بالدّرّة</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جعل يقول: كُلْ يا دَهري، كل يا دهر "؛ وصحح إسناده الحافظ ابن حجر في " فتح الباري ".</w:t>
      </w:r>
    </w:p>
  </w:footnote>
  <w:footnote w:id="278">
    <w:p w14:paraId="2B30CA35" w14:textId="7A12FEC7"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رواه أيضاً الإمام أحمد، والبزار، والطبراني، وصححه الشيخ أحمد شاكر رحمه الله في تحقيقه على المسند، وذكره المحدث الألباني رحمه الله في " الصحيحة ".</w:t>
      </w:r>
    </w:p>
  </w:footnote>
  <w:footnote w:id="279">
    <w:p w14:paraId="09CA0D07" w14:textId="3BFF928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حافظ ابن حجر رحمه الله في " التلخيص ":</w:t>
      </w:r>
    </w:p>
    <w:p w14:paraId="27627ABE" w14:textId="6D31D63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روى ابن حبان وغيره من حديث أبي موسى الأشعري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 من صام الدهر ضيقت عليه جهنم هكذا وعقد تسعين »؛ قَالَ ابْنُ حِبَّانَ: هُوَ مَحْمُولٌ عَلَى مَنْ صَامَ الدَّهْرَ الَّذِي فِيهِ أَيَّامُ الْعِيدِ وَالتَّشْرِيقِ.</w:t>
      </w:r>
    </w:p>
    <w:p w14:paraId="080BA384" w14:textId="4C7A0DA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بَيْهَقِيُّ وَقَبْلَهُ ابْنُ خُزَيْمَةَ: مَعْنَى « ضُيِّقَتْ عَلَيْهِ »؛ أَيْ: عَنْهُ فَلَمْ يَدْخُلْهَا.</w:t>
      </w:r>
    </w:p>
    <w:p w14:paraId="418CC649" w14:textId="362B37B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فِي الطَّبَرَانِيِّ عَنْ أَبِي الْوَلِيدِ مَا يومئ إلَى ذَلِكَ، وَأَوْرَدَ أَبُو بَكْرِ بْنُ أَبِي شَيْبَةَ فِي مُصَنَّفِهِ هَذَا الْحَدِيثَ فِي بَابِ مَنْ كَرِهَ صَوْمَ الدَّهْرِ.</w:t>
      </w:r>
    </w:p>
    <w:p w14:paraId="509FB55C" w14:textId="1473EE30"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قَالَ ابْنُ حَزْمٍ: إنَّمَا أَوْرَدَهُ رُوَاتُهُ كُلُّهُمْ عَلَى التَّشْدِيدِ وَالنَّهْيُ عَنْ صَوْمِهِ. اهـ.</w:t>
      </w:r>
    </w:p>
  </w:footnote>
  <w:footnote w:id="280">
    <w:p w14:paraId="19FD7845" w14:textId="209B2B0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التي في الصحيحين.</w:t>
      </w:r>
    </w:p>
  </w:footnote>
  <w:footnote w:id="281">
    <w:p w14:paraId="2BFBAD7C" w14:textId="4AA9B376"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التي في الصحيحين.</w:t>
      </w:r>
    </w:p>
  </w:footnote>
  <w:footnote w:id="282">
    <w:p w14:paraId="713B2D49" w14:textId="63C56A6F"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صححه الحافظ ابن حجر رحمه الله في " فتح الباري "، وهو في " مصنف ابن أبي شيبة "؛ بسند صحيح.</w:t>
      </w:r>
    </w:p>
  </w:footnote>
  <w:footnote w:id="283">
    <w:p w14:paraId="06452F0D" w14:textId="4E05949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ذهب إلى التحريم جماعة من أهل العلم، وهو قول الإمام النووي، والإمام الصنعاني، والعلامة الشوكاني، ورجحه العلامة ابن عثيمين، وبه أفتت اللجنة الدائمة، فيحمل النهي على بابه، أي أنه يقتضي التحريم، ولا صارف إلى الكراهة.</w:t>
      </w:r>
    </w:p>
  </w:footnote>
  <w:footnote w:id="284">
    <w:p w14:paraId="272ABDFF" w14:textId="34E775A0"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للأدلة التي توجب الوفاء بالنذر والكفارة وقضاء الصيام.</w:t>
      </w:r>
    </w:p>
  </w:footnote>
  <w:footnote w:id="285">
    <w:p w14:paraId="2DC7A2EC" w14:textId="5A5D4CC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lang w:bidi="ar-YE"/>
        </w:rPr>
        <w:t>وقد ذكر العلماء أقوالاً في سبب النهي عن تقدم رمضان بالصيام، لخصها الحافظ ابن حجر في " فتح الباري "، فقال:</w:t>
      </w:r>
    </w:p>
    <w:p w14:paraId="5EC215EB" w14:textId="7CE4B5B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والحكمة فيه التقوى بالفطر لرمضان ليدخل فيه بقوة ونشاط، وهذا فيه نظر؛ لأن مقتضى الحديث أنه لو تقدمه بصيام ثلاثة أيام أو أربعة جاز.</w:t>
      </w:r>
    </w:p>
    <w:p w14:paraId="56CFBE92" w14:textId="42B88D9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يل: الحكمة فيه خشية اختلاط النفل بالفرض، وفيه نظر أيضاً لأنه يجوز لمن له عادة كما في الحديث.</w:t>
      </w:r>
    </w:p>
    <w:p w14:paraId="7ACEDDF2" w14:textId="155994F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يل: لأن الحكم علق بالرؤية فمن تقدمه بيوم أو يومين فقد حاول الطعن في ذلك الحكم، وهذا هو المعتمد. اهـ</w:t>
      </w:r>
    </w:p>
    <w:p w14:paraId="6D25973B" w14:textId="1F46C7CE"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بالثاني جزم شيخ الإسلام ابن تيمية وبه قال الإمام القرطبي صاحب المفهم، واعتمد الحافظ ابن حجر الأخير، ولم يذكر الإمام الصنعاني غيره.</w:t>
      </w:r>
    </w:p>
  </w:footnote>
  <w:footnote w:id="286">
    <w:p w14:paraId="56279843" w14:textId="1A3D396E"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هذ هو يوم الشك عند جمهور أهل العلم، وهي رواية غير مشهورة عن أحمد، واختاره شيخ الإسلام ابن تيمية، وتلميذه ابن القيم، والحافظ ابن حجر، وكذلك الإمام الصنعاني، والعلامة الشوكاني، وغيرهم رحم الله الجميع، لأنه مشكوك فيه، هل هو آخر يوم من شعبان أو أول يوم من رمضان.</w:t>
      </w:r>
    </w:p>
  </w:footnote>
  <w:footnote w:id="287">
    <w:p w14:paraId="4809167C" w14:textId="1D90919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 عند جمهور أهل العلم، وبه أفتت اللجنة الدائمة.</w:t>
      </w:r>
    </w:p>
    <w:p w14:paraId="1FB06C37" w14:textId="07FCFE4E"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لقول العمار بن ياسر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ول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قال: « صوموا لرؤيته وأفطروا لرؤيته، فإن غبي عليكم فأكملوا عن شعبان ثلاثين »؛ فأمر بإكمال العدة عند وجود مانع من الرؤية، وقد تقرر في علم الأصول: أن الأمر بالشيء نهي عن ضده، والأمر المجرد عن القرائن يفيد الوجوب، كما أن النهي المجرد عن القرائن يفيد التحريم، ولأن الأصل بقاء شعبان ولا ينتقل عن الأصل إلا بيقين ودخول الشهر وخروجه لا يتحقق إلا برؤية أو إكمال عدة.</w:t>
      </w:r>
    </w:p>
    <w:p w14:paraId="4E34334D" w14:textId="1F4574D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لأنه تقرر في قواعد الدين: أن سد الذرائع واجب، وصيام يوم الشك مفضٍ للتنطع بالدين، والغلو فيه، وقد قال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 هلك المتنطعون »؛ رواه مسلم.</w:t>
      </w:r>
    </w:p>
  </w:footnote>
  <w:footnote w:id="288">
    <w:p w14:paraId="43A0E917" w14:textId="20531BE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حافظ ابن حجر رحمه الله في " فتح الباري ":</w:t>
      </w:r>
    </w:p>
    <w:p w14:paraId="0F1AE236" w14:textId="24E1EF7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استُدل به على تحريم صوم يوم الشك؛ لأن الصحابي لا يقول ذلك من قبل رأيه، فيكون من قبيل المرفوع. " اهـ</w:t>
      </w:r>
    </w:p>
    <w:p w14:paraId="1564F6B4" w14:textId="2BA2D64A"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قلت: وهذا الحديث محمول على وجود الشك في شعبان فلا يجوز صومه على الراجح، وإما إن حصل الشك في آخر شهر رمضان فليس مراداً هنا بحديث عمار، ويجب صومه بالإجماع كما نص شيخ الإسلام ابن تيمية في " شرح العمدة "</w:t>
      </w:r>
      <w:r w:rsidRPr="00365970">
        <w:rPr>
          <w:rFonts w:ascii="Traditional Arabic" w:hAnsi="Traditional Arabic" w:cs="Traditional Arabic"/>
          <w:sz w:val="28"/>
          <w:szCs w:val="28"/>
          <w:rtl/>
          <w:lang w:bidi="ar-YE"/>
        </w:rPr>
        <w:t>.</w:t>
      </w:r>
    </w:p>
  </w:footnote>
  <w:footnote w:id="289">
    <w:p w14:paraId="5D591CFF" w14:textId="7BF4B53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الترمذي وأبو داود والنسائي وابن ماجه في سننهم وغيرهم، وصححه المحدث الألباني رحمه الله في " صحيح سنن الترمذي "، و" الإرواء ".</w:t>
      </w:r>
    </w:p>
  </w:footnote>
  <w:footnote w:id="290">
    <w:p w14:paraId="3EBA5906" w14:textId="4458FCC3"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rPr>
        <w:t>رواه أبوداود والترمذي وابن ماجه في السنن، عنْ عَبْدِ اللَّهِ بْنِ بُسْرٍ عَنْ أُخْتِهِ، وصححه المحدث الألباني رحمه الله في " الإرواء "، و " تمام المنة "، وقد أعله الشيخ مقبل الوادعي رحمه الله، وبه أفتت اللجنة الدائمة</w:t>
      </w:r>
      <w:r w:rsidRPr="00365970">
        <w:rPr>
          <w:rFonts w:ascii="Traditional Arabic" w:hAnsi="Traditional Arabic" w:cs="Traditional Arabic"/>
          <w:sz w:val="28"/>
          <w:szCs w:val="28"/>
          <w:rtl/>
          <w:lang w:bidi="ar-YE"/>
        </w:rPr>
        <w:t>.</w:t>
      </w:r>
    </w:p>
  </w:footnote>
  <w:footnote w:id="291">
    <w:p w14:paraId="0DF614B9" w14:textId="542DEBE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 xml:space="preserve"> </w:t>
      </w:r>
      <w:r w:rsidRPr="00365970">
        <w:rPr>
          <w:rFonts w:ascii="Traditional Arabic" w:hAnsi="Traditional Arabic" w:cs="Traditional Arabic"/>
          <w:sz w:val="28"/>
          <w:szCs w:val="28"/>
          <w:rtl/>
          <w:lang w:bidi="ar-YE"/>
        </w:rPr>
        <w:t xml:space="preserve">فقيل: فيه إنه كذب، قاله مالك، وضعفه الإمام أحمد. </w:t>
      </w:r>
    </w:p>
    <w:p w14:paraId="3485B302" w14:textId="4C5086E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يل: معل بالاضطراب قاله الإمام النسائي، والحافظ ابن حجر.</w:t>
      </w:r>
    </w:p>
    <w:p w14:paraId="0831173E" w14:textId="45B4911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 قيل بشذوذه، قاله الإمام الطحاوي، وشيخ الإسلام ابن تيمية.</w:t>
      </w:r>
    </w:p>
    <w:p w14:paraId="5E554BE3" w14:textId="7A10D0BD"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يل: بنسخه، قاله الإمام أبو داود.</w:t>
      </w:r>
    </w:p>
  </w:footnote>
  <w:footnote w:id="292">
    <w:p w14:paraId="094D1D4F" w14:textId="1F2832E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لا يكره صيامه عند جماعة من أهل العلم وهذا القول مذهب مالك، رواية عن أحمد، واستظهره أبو جعفر الطحاوي الحنفي، واختاره شيخ الإسلام ابن تيمية كما ذكر ذلك ابن مفلح في " الفروع " وأنه قول أكثر العلماء، وقال شيخ الإسلام في " الفتاوى الكبرى ":</w:t>
      </w:r>
    </w:p>
    <w:p w14:paraId="6E6A0B01" w14:textId="02CB531A"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لا يُكْرَهُ إفْرادُ يَوْمِ السبت بالصَّوْمِ، ولا يجوز تخصيص صَوْمِ أَعْيَادِ المشركين، ولا صَوْمِ يوم الجمعة، ولا قيام ليلتها ". اهـ وانظر اقتضاء الصراط المستقيم له.</w:t>
      </w:r>
    </w:p>
    <w:p w14:paraId="7535251D" w14:textId="3C63BD9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رجح هذا القول العلامة ابن القيم، والحفاظ ابن حجر، والإمام الصنعاني، والإمام ابن باز.</w:t>
      </w:r>
    </w:p>
  </w:footnote>
  <w:footnote w:id="293">
    <w:p w14:paraId="12DDBE34" w14:textId="2D072E8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به أفتت اللجنة الدائمة، خلافاً للعلامة المحدث الألباني رحمه الله.</w:t>
      </w:r>
    </w:p>
  </w:footnote>
  <w:footnote w:id="294">
    <w:p w14:paraId="5FD67D52" w14:textId="3A47D0E5"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رواه أبوداود والترمذي وابن ماجه في سننهم، وصححه المحدث الألباني رحمه الله في " صحيح سنن الترمذي ".</w:t>
      </w:r>
    </w:p>
  </w:footnote>
  <w:footnote w:id="295">
    <w:p w14:paraId="4292A7FA" w14:textId="57FEC7D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حافظ ابن رجب رحمه الله في " لطائف المعارف ":</w:t>
      </w:r>
    </w:p>
    <w:p w14:paraId="0F42FEF6" w14:textId="162C480B"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 خرج الإمام أحمد وأبو داود والترمذي والنسائي وابن ماجه، وابن حبان في صحيحه، والحاكم من حديث العلاء بن عبد الرحمن، عن أبيه، عن أبي هريرة -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 ع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قال: « إذا انتصف شعبان فلا تصوموا حتى رمضان »؛ وصححه الترمذي وغيره.</w:t>
      </w:r>
    </w:p>
    <w:p w14:paraId="183BCE61" w14:textId="01CD81F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اختلف العلماء في صحة هذا الحديث، ثم في العمل به:</w:t>
      </w:r>
    </w:p>
    <w:p w14:paraId="49691CC1" w14:textId="1200205F"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أما تصحيحه، فصححه غير واحد، منهم الترمذي وابن حبان والحاكم والطحاوي وابن عبد البر.</w:t>
      </w:r>
    </w:p>
    <w:p w14:paraId="6080F6D2" w14:textId="228FA77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تكلم فيه من هو أكبر من هؤلاء وأعلم، وقالوا: هو حديث منكر، منهم الرحمن بن المهدي والإمام أحمد وأبو زرعة الرازي والأثرم.</w:t>
      </w:r>
    </w:p>
    <w:p w14:paraId="4E89C6E8" w14:textId="2D4F394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إمام أحمد: لم يرو العلاء حديثا أنكر منه، ورده بحديث: « لا تقدموا رمضان بصوم يوم أو يومين »، فإن مفهومه جواز التقدم بأكثر من يومين.</w:t>
      </w:r>
    </w:p>
    <w:p w14:paraId="16A08C59" w14:textId="4965B3E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أثرم</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الأحاديث كلها تخالفه، يشير إلى أحاديث صيام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شعبان كله، ووصله برمضان، ونهيه عن التقدم على رمضان بيومين، فصار الحديث حينئذ شاذاً مخالفا للأحاديث الصحيحة.</w:t>
      </w:r>
    </w:p>
    <w:p w14:paraId="2834F28C" w14:textId="2482FFF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طحاوي: هو منسوخ، وحكى الإجماع على ترك العمل به، وأكثر العلماء على أنه لا يعمل به.</w:t>
      </w:r>
    </w:p>
    <w:p w14:paraId="1249B1E4" w14:textId="1A06B45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rPr>
        <w:t>وقد أخذ به آخرون منهم الشافعي وأصحابه، ونهو عن ابتداء التطوع بالصيام بعد نصف شعبان لمن ليس له عادة، ووافقهم بعض المتأخرين من أصحابنا - يعني الحنابلة -. " اهـ.</w:t>
      </w:r>
    </w:p>
    <w:p w14:paraId="303A20D1" w14:textId="58C5B53C"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lang w:bidi="ar-YE"/>
        </w:rPr>
        <w:t>واختار الإمام الصنعاني جواز الصيام بعد انتصاف النصف من شعبان ويحرم قبل رمضان بيوم أو يومين.</w:t>
      </w:r>
    </w:p>
  </w:footnote>
  <w:footnote w:id="296">
    <w:p w14:paraId="4109B31D" w14:textId="6358068A"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ي صحيح البخاري ومسلم؛ واللفظ له.</w:t>
      </w:r>
    </w:p>
  </w:footnote>
  <w:footnote w:id="297">
    <w:p w14:paraId="2C293A6D" w14:textId="3EE23657"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قد ذكرت أقوال في أسباب التسمية</w:t>
      </w:r>
      <w:r w:rsidRPr="00365970">
        <w:rPr>
          <w:rFonts w:ascii="Traditional Arabic" w:hAnsi="Traditional Arabic" w:cs="Traditional Arabic"/>
          <w:sz w:val="28"/>
          <w:szCs w:val="28"/>
          <w:rtl/>
          <w:lang w:bidi="ar-YE"/>
        </w:rPr>
        <w:t>:</w:t>
      </w:r>
    </w:p>
    <w:p w14:paraId="44B327BC" w14:textId="2BCAAF81"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الأول: أنها سميت بذلك، لما يقدِّر الله فيها من الأرزاق والآجال وما هو كائن في تلك السنَة، وهذا مروي عن عبدالله ابن عباس رضي الله عنهما، والحسن ومجاهد وقتادة.</w:t>
      </w:r>
    </w:p>
    <w:p w14:paraId="280843B8" w14:textId="2441AA1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لأنها ليلة الحكم، كما روي عن مجاهد، وقال الإمام النووي رحمه الله في " المجموع ": " وسُميَت ليلة القدر، أي: ليلة الحكم والفصل، هذا هو الصحيح المشهور ".</w:t>
      </w:r>
    </w:p>
    <w:p w14:paraId="601ABD50" w14:textId="09319C4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الثاني: أنها سميت بذلك، لعِظَم قدرها وشرفها وشأنها، كما تقول: فلانٌ له قدرٌ، وذو قدر، أي شرف.</w:t>
      </w:r>
    </w:p>
    <w:p w14:paraId="7CDD8D3C" w14:textId="7A1ED1C9"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الثالث: أنها سميت بذلك، لأن الله قدر فيها إنزال القران، كما جاء في تفسير القرآن للعز بن عبدالسلام.</w:t>
      </w:r>
    </w:p>
    <w:p w14:paraId="5A803B92" w14:textId="5CC5446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الرابع: أنها سميت بذلك، لأن العمل فيها له قدر عظيم، لا يكون في غيره، وفي تفسير الطبري عن مجاهد في تفسير قوله تعالى: ﴿ لَيْلَةُ الْقَدْرِ خَيْرٌ مِنْ أَلْفِ شَهْرٍ ﴾، قال: " عملُها وصيامها وقيامها خيرٌ من ألف شهر ".</w:t>
      </w:r>
    </w:p>
    <w:p w14:paraId="047A24C9" w14:textId="415420AC"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فيه عن عمرو بن قيس الملائي، قال: " عملٌ فيها خيرٌ من عمل ألف شهر ".</w:t>
      </w:r>
    </w:p>
  </w:footnote>
  <w:footnote w:id="298">
    <w:p w14:paraId="5CE1F734" w14:textId="1220B5C6"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قال أبو محمد ابن حزم رحمه الله في " مراتب الإجماع ": </w:t>
      </w:r>
    </w:p>
    <w:p w14:paraId="63D56AF8" w14:textId="7780A4F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أَجْمعُوا أَن لَيْلَة الْقدر حق، وَأَنَّهَا فِي كل سنة لَيْلَة وَاحِدَة. اهـ</w:t>
      </w:r>
    </w:p>
    <w:p w14:paraId="0D758736" w14:textId="31543729"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ال الإمام النووي رحمه الله في " شرح صحيح مسلم ":</w:t>
      </w:r>
    </w:p>
    <w:p w14:paraId="70D0D14B" w14:textId="6A75BAC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قال القاضي: وشذ قوم فقالوا: رفعت؛ لقو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حين تلاحا الرجلان: « فرفعت ».</w:t>
      </w:r>
    </w:p>
    <w:p w14:paraId="15FA30AC" w14:textId="5299D355"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وهذا غلط من هؤلاء الشاذين؛ لأن آخر الحديث يرد عليهم فإن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قال: « فرفعت وعسى أن يكون خيراً لكم فالتمسوها في السبع والتسع »؛ هكذا هو في أول صحيح البخاري، وفيه تصريحٌ بأن المراد برفعها: رفع بيان علم عينها، ولو كان المراد رفع وجودها لم يأمر بالتماسها " اهـ.</w:t>
      </w:r>
    </w:p>
  </w:footnote>
  <w:footnote w:id="299">
    <w:p w14:paraId="3A29E4DE" w14:textId="1AACB1D8"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علامة ابن عثيمين رحمه الله في " الشرح الممتع ": " وأما قول بعض العلماء إنه لا ينال أجرها إلا من شعر بها؛ فقول ضعيف جداً، لأن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قال: « من قام ليلة القدر إيمانا واحتسابا »، ولم يقل عالما بها، ولو كان العلم شرطاً في حصوله على الثواب لبيّنه الرسول عليه الصلاة والسلام، فالإنسان ينال أجرها وإن لم يعلم بها. " اهـ بتصرف.</w:t>
      </w:r>
    </w:p>
    <w:p w14:paraId="743DDCD5" w14:textId="5117A7D3"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المسألة فيها خلاف، وهذا الراجح، ورجحه الإمام ابن باز، وقد ذكر الحافظ ابن حجر الخلاف في " فتح الباري "، وذكر أن هذا قول الطبري والمهلب وابن العربي وجماعة، والله أعلم.</w:t>
      </w:r>
    </w:p>
  </w:footnote>
  <w:footnote w:id="300">
    <w:p w14:paraId="044DBC76" w14:textId="0E9A649D"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على هذا جمهور أهل العلم، وهو اختيار كثير من المحققين كشيخ الإسلام ابن تيمية، والحافظ ابن حجر، والإمام الصنعاني، والإمام ابن باز، والعلامة ابن عثيمين، وغيرهم.</w:t>
      </w:r>
    </w:p>
  </w:footnote>
  <w:footnote w:id="301">
    <w:p w14:paraId="3543AFB1" w14:textId="7B44349E"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في صحيح مسلم عَنْ أَبِي سَعِيدٍ الْخُدْرِيِّ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قَالَ: اعْتَكَفَ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الْعَشْرَ الْأَوْسَطَ مِنْ رَمَضَانَ، يَلْتَمِسُ لَيْلَةَ الْقَدْرِ قَبْلَ أَنْ تُبَانَ لَهُ، فَلَمَّا انْقَضَيْنَ أَمَرَ بِالْبِنَاءِ فَقُوِّضَ، ثُمَّ أُبِينَتْ لَهُ أَنَّهَا فِي الْعَشْرِ الْأَوَاخِرِ، فَأَمَرَ بِالْبِنَاءِ فَأُعِيدَ، ثُمَّ خَرَجَ عَلَى النَّاسِ، فَقَالَ: « يَا أَيُّهَا النَّاسُ، إِنَّهَا كَانَتْ أُبِينَتْ لِي لَيْلَةُ الْقَدْرِ، وَإِنِّي خَرَجْتُ لِأُخْبِرَكُمْ بِهَا، فَجَاءَ رَجُلَانِ يَحْتَقَّانِ - يَخْتَصِمَانِ - مَعَهُمَا الشَّيْطَانُ، فَنُسِّيتُهَا، فَالْتَمِسُوهَا فِي الْعَشْرِ الْأَوَاخِرِ مِنْ رَمَضَانَ، الْتَمِسُوهَا فِي التَّاسِعَةِ وَالسَّابِعَةِ وَالْخَامِسَةِ ».</w:t>
      </w:r>
    </w:p>
    <w:p w14:paraId="00B7F551" w14:textId="0906C95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قَالَ قُلْتُ: يَا أَبَا سَعِيدٍ، إِنَّكُمْ أَعْلَمُ بِالْعَدَدِ مِنَّا، قَالَ: أَجَلْ، نَحْنُ أَحَقُّ بِذَلِكَ مِنْكُمْ.</w:t>
      </w:r>
    </w:p>
    <w:p w14:paraId="2C4ADA00" w14:textId="259AAA05"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قَالَ قُلْتُ: مَا التَّاسِعَةُ وَالسَّابِعَةُ وَالْخَامِسَةُ؟</w:t>
      </w:r>
    </w:p>
    <w:p w14:paraId="4E9A06F8" w14:textId="0E864F2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 xml:space="preserve">قَالَ: إِذَا مَضَتْ وَاحِدَةٌ وَعِشْرُونَ، فَالَّتِي تَلِيهَا ثِنْتَيْنِ وَعِشْرِينَ وَهِيَ التَّاسِعَةُ، فَإِذَا مَضَتْ ثَلَاثٌ وَعِشْرُونَ، فَالَّتِي تَلِيهَا السَّابِعَةُ، فَإِذَا مَضَى خَمْسٌ وَعِشْرُونَ فَالَّتِي تَلِيهَا الْخَامِسَةُ. </w:t>
      </w:r>
    </w:p>
  </w:footnote>
  <w:footnote w:id="302">
    <w:p w14:paraId="060A3CB0" w14:textId="534C3003"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في صحيح مسلم عَنْه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rPr>
        <w:t xml:space="preserve">، قَالَ: رَأَى رَجُلٌ أَنَّ لَيْلَةَ الْقَدْرِ لَيْلَةُ سَبْعٍ وَعِشْرِينَ، فَقَالَ النَّبِيُّ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 أَرَى رُؤْيَاكُمْ فِي الْعَشْرِ الْأَوَاخِرِ، فَاطْلُبُوهَا فِي الْوِتْرِ مِنْهَا ».</w:t>
      </w:r>
    </w:p>
  </w:footnote>
  <w:footnote w:id="303">
    <w:p w14:paraId="51C6ECF9" w14:textId="258BEE22"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في الصحيحين عَنْها رَضِيَ اللَّهُ عَنْهَا: أَ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قَالَ: « تَحَرَّوْا لَيْلَةَ القَدْرِ فِي الوِتْرِ، مِنَ العَشْرِ الأَوَاخِرِ مِنْ رَمَضَانَ ».</w:t>
      </w:r>
    </w:p>
  </w:footnote>
  <w:footnote w:id="304">
    <w:p w14:paraId="577DFFC5" w14:textId="5E5CF2A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فعن أُبَيَّ بْنَ كَعْبٍ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قال: وَقِيلَ لَهُ: إِنَّ عَبْدَ اللَّهِ بْنَ مَسْعُودٍ، يَقُولُ: " مَنْ قَامَ السَّنَةَ، أَصَابَ لَيْلَةَ الْقَدْرِ، فَقَالَ أُبَيٌّ: وَاللَّهِ الَّذِي لَا إِلَهَ إِلَّا هُوَ، إِنَّهَا لَفِي رَمَضَانَ يَحْلِفُ مَا يَسْتَثْنِي، وَوَاللَّهِ إِنِّي لَأَعْلَمُ أَيُّ لَيْلَةٍ هِيَ، هِيَ اللَّيْلَةُ الَّتِي أَمَرَنَا بِهَا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lang w:bidi="ar-YE"/>
        </w:rPr>
        <w:t xml:space="preserve"> بِقِيَامِهَا، هِيَ لَيْلَةُ صَبِيحَةِ سَبْعٍ وَعِشْرِينَ، وَأَمَارَتُهَا أَنْ تَطْلُعَ الشَّمْسُ فِي صَبِيحَةِ يَوْمِهَا بَيْضَاءَ لَا شُعَاعَ لَهَا ".</w:t>
      </w:r>
    </w:p>
  </w:footnote>
  <w:footnote w:id="305">
    <w:p w14:paraId="17CA1750" w14:textId="5D8CAEF4"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في سنن أبي داود وصحيح ابن خزيمة ومسند الطيالسي، وصححه المحدث الألباني رحمه الله في " صحيح الجامع ".</w:t>
      </w:r>
    </w:p>
  </w:footnote>
  <w:footnote w:id="306">
    <w:p w14:paraId="3EED1D5F" w14:textId="2A5A3B96"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جاء عند ابن حبان وابن خزيمة عن جابر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 xml:space="preserve"> مرفوعاً، وفيه: « لَيْلَةٌ طَلْقَةٌ بَلْجَةٌ - أي مضيئة - لَا حَارَّةٌ وَلَا بَارِدَةٌ »؛ وقال المحدث الألباني رحمه الله في " التعليقات الحسان ": صحيح لغيره.</w:t>
      </w:r>
    </w:p>
  </w:footnote>
  <w:footnote w:id="307">
    <w:p w14:paraId="298CA007" w14:textId="1BAA7A2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جاء عند الطبراني من حديث واثلة وحسنه المحدث الألباني رحمه الله في " صحيح الجامع "، وأورده في " الضعيفة "، وعند أحمد وغيره عن عبادة وفيه: « وَلَا يَحِلُّ لِكَوْكَبٍ أَنْ يُرْمَى بِهِ فِيهَا حَتَّى تُصْبِحَ ».</w:t>
      </w:r>
    </w:p>
  </w:footnote>
  <w:footnote w:id="308">
    <w:p w14:paraId="12E3F035" w14:textId="435C90DC"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رواه أحمد في المسند، و ابن خزيمة في صحيحه، وحسنه المحدث الألباني رحمه الله في " صحيح الجامع ".</w:t>
      </w:r>
    </w:p>
  </w:footnote>
  <w:footnote w:id="309">
    <w:p w14:paraId="4D82D58E" w14:textId="1C7D34E8"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رواه الترمذي وقال: حديث حسن صحيح، وابن ماجه وأحمد، وصححه المحدث الألباني رحمه الله، في " صحيح سنن ابن ماجه "، و" الصحيحة ".</w:t>
      </w:r>
    </w:p>
  </w:footnote>
  <w:footnote w:id="310">
    <w:p w14:paraId="2F477A2F" w14:textId="18C2E61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ثبت عن عائشة رضي الله عنها، أنها قالت: " لو علمت أي ليلة ليلة القدر لكان أكثر دعائي فيها أن أسال الله العفو والعافية "؛ رواه النسائي والبيهقي في " الشعب " من طريقين عنها، وهو عند ابن أبي شيبة في " المصنف " في كتاب الدعاء.</w:t>
      </w:r>
    </w:p>
  </w:footnote>
  <w:footnote w:id="311">
    <w:p w14:paraId="64272F7E" w14:textId="447B4326"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ضعفه مرفوعاً الدار قطني، وشيخ شيخنا الوادعي رحمهما الله، وقال في " أحاديث معلة ظاهرها الصحة ":</w:t>
      </w:r>
    </w:p>
    <w:p w14:paraId="4E55ED7B" w14:textId="7A8849B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قال الإمام الترمذي رحمه الله (ج9ص495): حدثنا قُتَيْبَةُ بنُ سَعِيدٍ، حدثنا جَعْفَرُ بنُ سُلَيْمَانَ الضُّبَعِيُّ عَن كَهْمَسِ بنِ الْحَسَنِ عَن عَبْدِ الله بنِ بُرَيْدَةَ عَن عَائِشَةَ، قالَتْ: " قُلْتُ يا رَسُولَ الله أَرَأَيْتَ إِنْ عَلِمْتُ أيّ لَيْلَةٍ لَيْلَة القَدْرِ مَا أقُولُ فِيهَا؟</w:t>
      </w:r>
    </w:p>
    <w:p w14:paraId="5184796D" w14:textId="2A05337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xml:space="preserve">قالَ: « قُولِي اللهُمَّ إِنّكَ عَفُوٌّ تُحِبُ العَفْوَ فاعْفُ عَنِّي »؛ قال: هَذَا حَدِيثٌ حَسَنٌ صحيحٌ. </w:t>
      </w:r>
    </w:p>
    <w:p w14:paraId="62331A18" w14:textId="0486EED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كذا قال الترمذي رحمه الله وظاهره أنه حسن بهذا الإسناد، ولكن في " تهذيب التهذيب " في ترجمة عبد الله بن بريدة: وقال الدار قطني في كتاب النكاح من " السنن ": لم يسمع من عائشة.</w:t>
      </w:r>
    </w:p>
    <w:p w14:paraId="5D7D0034" w14:textId="26B5190C"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د رواه النسائي في " عمل اليوم والليلة " ص (500) من حديث سليمان بن بريدة عن عائشة، وما أظن سليمان سمع من عائشة، فإني لم أجد له في " تحفة الأشراف " إلا هذا ولم يصرح بالتحديث، ثم إنه قد اختلف فيه على سفيان كما في " عمل اليوم والليلة " للنسائي، ويكفي للحديث أنه لا يعلم سماع سليمان من عائشة.</w:t>
      </w:r>
    </w:p>
    <w:p w14:paraId="1F7DC3E7" w14:textId="5A31EAE3"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قد جاء الحديث موقوفاً على عائشة، وفيه عبد الله بن جبير وكان شريك مسروق على السلسلة مسروق والراوي لهذا الأثر لم أجد له ترجمة. " اهـ</w:t>
      </w:r>
      <w:r w:rsidRPr="00365970">
        <w:rPr>
          <w:rFonts w:ascii="Traditional Arabic" w:hAnsi="Traditional Arabic" w:cs="Traditional Arabic"/>
          <w:sz w:val="28"/>
          <w:szCs w:val="28"/>
          <w:rtl/>
          <w:lang w:bidi="ar-YE"/>
        </w:rPr>
        <w:t>.</w:t>
      </w:r>
    </w:p>
  </w:footnote>
  <w:footnote w:id="312">
    <w:p w14:paraId="36D135CF" w14:textId="377C1473"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ينظر " لسان العرب " لابن منظور.</w:t>
      </w:r>
    </w:p>
  </w:footnote>
  <w:footnote w:id="313">
    <w:p w14:paraId="130A0538" w14:textId="4B3E4CB7"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قام الإجماع على عدم وجوبه، نقل ذلك ابن عبد البر في " التمهيد "، والنووي في " المجموع "، وغيرهما.</w:t>
      </w:r>
    </w:p>
  </w:footnote>
  <w:footnote w:id="314">
    <w:p w14:paraId="0276DF9B" w14:textId="701F719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أيضا بالإجماع، نقله أبو الوليد ابن رشد في " بداية المجتهد "، وابن المنذر في " الإجماع "، وابن قدامة في " المغني "، والنووي في " المجموع "، وابن حجر في " فتح الباري ".</w:t>
      </w:r>
    </w:p>
  </w:footnote>
  <w:footnote w:id="315">
    <w:p w14:paraId="256D01DF" w14:textId="5BFB163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لما جاء في صحيح البخاري عن عَائِشَةَ رَضِيَ اللَّهُ عَنْهَا، قَالَتْ: كَانَ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 xml:space="preserve">، يَعْتَكِفُ فِي كُلِّ رَمَضَانٍ، فإِذَا صَلَّى الغَدَاةَ دَخَلَ مَكَانَهُ الَّذِي اعْتَكَفَ فِيهِ، قَالَ: فَاسْتَأْذَنَتْهُ عَائِشَةُ أَنْ تَعْتَكِفَ، فَأَذِنَ لَهَا، فَضَرَبَتْ فِيهِ قُبَّةً، فَسَمِعَتْ بِهَا حَفْصَةُ، فَضَرَبَتْ قُبَّةً، وَسَمِعَتْ زَيْنَبُ بِهَا، فَضَرَبَتْ قُبَّةً أُخْرَى، فَلَمَّا انْصَرَفَ رَسُولُ اللَّهِ </w:t>
      </w:r>
      <w:r w:rsidRPr="00365970">
        <w:rPr>
          <w:rFonts w:ascii="Traditional Arabic" w:hAnsi="Traditional Arabic" w:cs="Traditional Arabic"/>
          <w:sz w:val="28"/>
          <w:szCs w:val="28"/>
        </w:rPr>
        <w:sym w:font="AGA Arabesque" w:char="F072"/>
      </w:r>
      <w:r w:rsidRPr="00365970">
        <w:rPr>
          <w:rFonts w:ascii="Traditional Arabic" w:hAnsi="Traditional Arabic" w:cs="Traditional Arabic"/>
          <w:sz w:val="28"/>
          <w:szCs w:val="28"/>
          <w:rtl/>
        </w:rPr>
        <w:t>مِنَ الغَدَاةِ أَبْصَرَ أَرْبَعَ قِبَابٍ، فَقَالَ: « مَا هَذَا؟ ».</w:t>
      </w:r>
    </w:p>
    <w:p w14:paraId="61ED8335" w14:textId="410D41FD"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فَأُخْبِرَ خَبَرَهُنَّ، فَقَالَ: « مَا حَمَلَهُنَّ عَلَى هَذَا؟ آلْبِرُّ انْزِعُوهَا فَلاَ أَرَاهَا »، فَنُزِعَتْ، فَلَمْ يَعْتَكِفْ فِي رمَضَانَ حَتَّى اعْتَكَفَ فِي آخِرِ العَشْرِ مِنْ شَوَّالٍ.</w:t>
      </w:r>
    </w:p>
    <w:p w14:paraId="6FCF65C3" w14:textId="55BB0E4C"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وهذا مذهب الشافعية والحنابلة</w:t>
      </w:r>
      <w:r w:rsidRPr="00365970">
        <w:rPr>
          <w:rFonts w:ascii="Traditional Arabic" w:hAnsi="Traditional Arabic" w:cs="Traditional Arabic"/>
          <w:sz w:val="28"/>
          <w:szCs w:val="28"/>
          <w:rtl/>
          <w:lang w:bidi="ar-YE"/>
        </w:rPr>
        <w:t>،</w:t>
      </w:r>
      <w:r w:rsidRPr="00365970">
        <w:rPr>
          <w:rFonts w:ascii="Traditional Arabic" w:hAnsi="Traditional Arabic" w:cs="Traditional Arabic"/>
          <w:sz w:val="28"/>
          <w:szCs w:val="28"/>
          <w:rtl/>
        </w:rPr>
        <w:t xml:space="preserve"> ولعدم وجود الدليل الذي يلزم بإتمامه، والله أعلم.</w:t>
      </w:r>
    </w:p>
  </w:footnote>
  <w:footnote w:id="316">
    <w:p w14:paraId="027FDE0F" w14:textId="6A102DE1"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بإتفاق الفقهاء.</w:t>
      </w:r>
    </w:p>
  </w:footnote>
  <w:footnote w:id="317">
    <w:p w14:paraId="7E768E6E" w14:textId="490192E4"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إذن الزوج شرط باتفاق الفقهاء، قال الإمام النووي في " شرح صحيح مسلم ": " للرجل منع زوجته من الاعتكاف بغير إذنه، وبه قال العلماء كافة. " اهـ.</w:t>
      </w:r>
    </w:p>
  </w:footnote>
  <w:footnote w:id="318">
    <w:p w14:paraId="25431FE1" w14:textId="3E293E6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علامة ابن عثيمين رحمه الله في " الشرح الممتع ":</w:t>
      </w:r>
    </w:p>
    <w:p w14:paraId="1B2AC658" w14:textId="4DEC2B12"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 فالمرأة تعتكف ما لم يكن في اعتكافها فتنة، فإن كان في اعتكافها فتنة فإنها لا تُمكَّن من هذا؛ لأن المستحب إذا ترتب عليه الممنوع وجب أن يمنع، كالمباح إذا ترتب عليه الممنوع وجب أن يمنع، فلو فرضنا أنها إذا اعتكفت في المسجد صار هناك فتنة كما يوجد في المسجد الحرام، فالمسجد الحرام ليس فيه مكانٌ خاصٌّ للنساء، وإذا اعتكفت المرأة فلا بد أن تنام إما ليلاً وإما نهاراً، ونومها بين الرجال ذاهبين وراجعين فيه فتنة. اهـ</w:t>
      </w:r>
    </w:p>
  </w:footnote>
  <w:footnote w:id="319">
    <w:p w14:paraId="5307DC02" w14:textId="7759B5C0"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بالإجماع، نقل ذلك ابن عبد البر في " التمهيد "، وابن قدامة في " المغني "، وشيخ الإسلام في " الفتاوى "، وابن رشد في " بداية المجتهد " ونقل خلاف ابن لبابة - فقيه مالكي-، وغيرهم.</w:t>
      </w:r>
    </w:p>
    <w:p w14:paraId="6F9021D9" w14:textId="5FF3CE1C"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لم يفرق شيخنا رحمه الله بين الرجال والنساء، أما بالنسبة للرجال فنقل في هذا الإجماع إلا خلاف شاذ لا يلتفت إليه، كما قال ابن حجر في " فتح الباري ".</w:t>
      </w:r>
    </w:p>
    <w:p w14:paraId="076F7BF8" w14:textId="00E80EFD"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أما النساء فعلى الراجح لا يصح اعتكافها إلا في المسجد، والله أعلم.</w:t>
      </w:r>
    </w:p>
  </w:footnote>
  <w:footnote w:id="320">
    <w:p w14:paraId="5AF38F91" w14:textId="5CA314BB"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فبغير المساجد الثلاثة يجوز الاعتكاف عند أكثر السلف والخلف من أهل العلم، بل اتفق الفقهاء على هذا، والله أعلم</w:t>
      </w:r>
      <w:r w:rsidRPr="00365970">
        <w:rPr>
          <w:rFonts w:ascii="Traditional Arabic" w:hAnsi="Traditional Arabic" w:cs="Traditional Arabic"/>
          <w:sz w:val="28"/>
          <w:szCs w:val="28"/>
          <w:rtl/>
          <w:lang w:bidi="ar-YE"/>
        </w:rPr>
        <w:t>.</w:t>
      </w:r>
    </w:p>
  </w:footnote>
  <w:footnote w:id="321">
    <w:p w14:paraId="4CD7898A" w14:textId="1853AFF3"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هذا مذهب جماعة من السلف وعليه الحنفية والحنابلة واختاره الإمام ابن باز والعلامة ابن عثيمين، مع أفضلية أن يعتكف في مسجد تقام فيه الجمعة.</w:t>
      </w:r>
    </w:p>
  </w:footnote>
  <w:footnote w:id="322">
    <w:p w14:paraId="03C44123" w14:textId="7972C4DF" w:rsidR="00032A3D" w:rsidRPr="00365970" w:rsidRDefault="00032A3D" w:rsidP="00365970">
      <w:pPr>
        <w:pStyle w:val="a6"/>
        <w:jc w:val="both"/>
        <w:rPr>
          <w:rFonts w:ascii="Traditional Arabic" w:hAnsi="Traditional Arabic" w:cs="Traditional Arabic"/>
          <w:sz w:val="28"/>
          <w:szCs w:val="28"/>
          <w:rtl/>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مذهب مالك والشافعي خلافاً لأبي حنيفة وأحمد وغيرهما.</w:t>
      </w:r>
    </w:p>
  </w:footnote>
  <w:footnote w:id="323">
    <w:p w14:paraId="1B039291" w14:textId="39EEA58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قال أبو الوليد ابن رشد في " بداية المجتهد ": " إنهم أجمعوا على أن المعتكف إذا جامع عامدا بطل اعتكافه، إلا ما روي عن ابن لبابة في غير المسجد. " اهـ. ونقل الإجماع أيضاً ابن حزم في " مراتب الإجماع ".</w:t>
      </w:r>
    </w:p>
  </w:footnote>
  <w:footnote w:id="324">
    <w:p w14:paraId="731A76A6" w14:textId="015C3875"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الإمام ابن حزم في " المحلى ": " فكل إقامةٍ في مسجدٍ لله تعالى بنية التقرب إليه اعتكاف... مما قلّ من الأزمان أو كثر؛ إذ لم يخص القرآن والسّنّة عدداً من عدد، ولا وقتاً من وقت " اهـ.</w:t>
      </w:r>
    </w:p>
    <w:p w14:paraId="5946C46D" w14:textId="38C90DB2"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نقل الإجماع على هذا ابن الملقن في كتابه " الإعلام بفوائد عمدة الأحكام "، وابن حجر في " فتح الباري ".</w:t>
      </w:r>
    </w:p>
  </w:footnote>
  <w:footnote w:id="325">
    <w:p w14:paraId="0AEA68D6" w14:textId="09DA7752" w:rsidR="00032A3D" w:rsidRPr="00365970" w:rsidRDefault="00032A3D" w:rsidP="00365970">
      <w:pPr>
        <w:pStyle w:val="a6"/>
        <w:jc w:val="both"/>
        <w:rPr>
          <w:rFonts w:ascii="Traditional Arabic" w:hAnsi="Traditional Arabic" w:cs="Traditional Arabic"/>
          <w:sz w:val="28"/>
          <w:szCs w:val="28"/>
          <w:rtl/>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vertAlign w:val="superscript"/>
          <w:rtl/>
        </w:rPr>
        <w:t>)</w:t>
      </w:r>
      <w:r w:rsidRPr="00365970">
        <w:rPr>
          <w:rFonts w:ascii="Traditional Arabic" w:hAnsi="Traditional Arabic" w:cs="Traditional Arabic"/>
          <w:sz w:val="28"/>
          <w:szCs w:val="28"/>
          <w:rtl/>
        </w:rPr>
        <w:t xml:space="preserve"> وهذا ما ذهب إليه الحنفية والشافعية وقول للحنابلة واختاره ابن المنذر وابن العربي وابن حزم، والشوكاني وابن باز.</w:t>
      </w:r>
    </w:p>
    <w:p w14:paraId="5DC4880C" w14:textId="01231B90" w:rsidR="00032A3D" w:rsidRPr="00365970" w:rsidRDefault="00032A3D" w:rsidP="00365970">
      <w:pPr>
        <w:pStyle w:val="a6"/>
        <w:jc w:val="both"/>
        <w:rPr>
          <w:rFonts w:ascii="Traditional Arabic" w:hAnsi="Traditional Arabic" w:cs="Traditional Arabic"/>
          <w:sz w:val="28"/>
          <w:szCs w:val="28"/>
        </w:rPr>
      </w:pPr>
      <w:r w:rsidRPr="00365970">
        <w:rPr>
          <w:rFonts w:ascii="Traditional Arabic" w:hAnsi="Traditional Arabic" w:cs="Traditional Arabic"/>
          <w:sz w:val="28"/>
          <w:szCs w:val="28"/>
          <w:rtl/>
        </w:rPr>
        <w:t>قال الإمام النووي رحمه الله في " المجموع ": " وَأَمَّا أَقَلُّ الاعْتِكَافِ فَالصَّحِيحُ الَّذِي قَطَعَ بِهِ الْجُمْهُورُ أَنَّهُ يُشْتَرَطُ لُبْثٌ فِي الْمَسْجِدِ</w:t>
      </w:r>
      <w:r>
        <w:rPr>
          <w:rFonts w:ascii="Traditional Arabic" w:hAnsi="Traditional Arabic" w:cs="Traditional Arabic"/>
          <w:sz w:val="28"/>
          <w:szCs w:val="28"/>
          <w:rtl/>
        </w:rPr>
        <w:t>،</w:t>
      </w:r>
      <w:r w:rsidRPr="00365970">
        <w:rPr>
          <w:rFonts w:ascii="Traditional Arabic" w:hAnsi="Traditional Arabic" w:cs="Traditional Arabic"/>
          <w:sz w:val="28"/>
          <w:szCs w:val="28"/>
          <w:rtl/>
        </w:rPr>
        <w:t xml:space="preserve"> وَأَنَّهُ يَجُوزُ الْكَثِيرُ مِنْهُ وَالْقَلِيلُ حَتَّى سَاعَةٍ أَوْ لَحْظَةٍ. " اهـ.</w:t>
      </w:r>
    </w:p>
  </w:footnote>
  <w:footnote w:id="326">
    <w:p w14:paraId="57A417F0" w14:textId="78325956"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بلا خلاف، نقل ذلك ابن عبدالبر في " التمهيد ".</w:t>
      </w:r>
    </w:p>
  </w:footnote>
  <w:footnote w:id="327">
    <w:p w14:paraId="4D373B63" w14:textId="3E31F6A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فيجوز الاعتكاف في غير رمضان بلا خلاف كما قال ابن عبدالبر في "التمهيد"، والاعكاف في العشر الأواخر من رمضان أفضل باتفاق الفقهاء.</w:t>
      </w:r>
    </w:p>
  </w:footnote>
  <w:footnote w:id="328">
    <w:p w14:paraId="5AEE1FB4" w14:textId="141005BE"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وهذا الراجح لا يلزمه الصوم إلا إذا ألزمه على نفسه، قال الإمام ابن عبدالبر رحمه الله كما في " التمهيد ": " وقال الشافعي وأحمد بن حنبل وداود بن علي وابن علية الاعتكاف جائزٌ بغير صوم، وهو قول الحسن وسعيد بن المسيب وعطاء بن أبي رباح وعمر بن عبدالعزيز. " اهـ. واختاره ابن حزم والنووي وابن حجر وابن باز والعثيمين.</w:t>
      </w:r>
    </w:p>
  </w:footnote>
  <w:footnote w:id="329">
    <w:p w14:paraId="7C4314F4" w14:textId="4175C98F"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 الفتاوى الكبرى " ( 5 / 380 ).</w:t>
      </w:r>
    </w:p>
  </w:footnote>
  <w:footnote w:id="330">
    <w:p w14:paraId="3487C94E" w14:textId="642431B5" w:rsidR="00032A3D" w:rsidRPr="00365970" w:rsidRDefault="00032A3D" w:rsidP="00365970">
      <w:pPr>
        <w:pStyle w:val="a6"/>
        <w:jc w:val="both"/>
        <w:rPr>
          <w:rFonts w:ascii="Traditional Arabic" w:hAnsi="Traditional Arabic" w:cs="Traditional Arabic"/>
          <w:sz w:val="28"/>
          <w:szCs w:val="28"/>
          <w:lang w:bidi="ar-YE"/>
        </w:rPr>
      </w:pP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vertAlign w:val="superscript"/>
          <w:rtl/>
          <w:lang w:bidi="ar-YE"/>
        </w:rPr>
        <w:t>)</w:t>
      </w:r>
      <w:r w:rsidRPr="00365970">
        <w:rPr>
          <w:rFonts w:ascii="Traditional Arabic" w:hAnsi="Traditional Arabic" w:cs="Traditional Arabic"/>
          <w:sz w:val="28"/>
          <w:szCs w:val="28"/>
          <w:rtl/>
        </w:rPr>
        <w:t xml:space="preserve"> وهذا مذهب جمهور أهل العلم، كما نص عليه ابن دقيق العيد في " إحكام الأحكام ".</w:t>
      </w:r>
    </w:p>
  </w:footnote>
  <w:footnote w:id="331">
    <w:p w14:paraId="58428821" w14:textId="4FA981B8"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ويخرج إذا غابت الشمس من آخر يوم من اعتكافه، بالإجماع نقله ابن عبدالبر في " التمهيد ".</w:t>
      </w:r>
    </w:p>
  </w:footnote>
  <w:footnote w:id="332">
    <w:p w14:paraId="0B6D4F2E" w14:textId="326BFB47"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في سنن أبي داود عن عائشة رضي الله عنها قالت: " السُّنَّةُ عَلَى الْمُعْتَكِفِ أَنْ لا يَعُودَ مَرِيضًا، وَلا يَشْهَدَ جَنَازَةً، وَلا يَمَسَّ امْرَأَةً وَلا يُبَاشِرَهَا، وَلا يَخْرُجَ لِحَاجَةٍ إِلا لِمَا لا بُدَّ مِنْهُ "؛ وصححه المحدث الألباني رحمه الله في " صحيح سنن أبي داود ".</w:t>
      </w:r>
    </w:p>
    <w:p w14:paraId="7B834E7B" w14:textId="0460C85F"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قال الإمام الشوكاني رحمه الله في " نيل الأوطار ": " وَلا يَمَسَّ امْرَأَةً وَلا يُبَاشِرَهَا "؛ تريد بذلك الجماع. اهـ.</w:t>
      </w:r>
    </w:p>
  </w:footnote>
  <w:footnote w:id="333">
    <w:p w14:paraId="7766BC6A" w14:textId="5B2AF0BE"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قال أبو محمد ابن حزم رحمه الله في " مراتب الإجماع ":</w:t>
      </w:r>
    </w:p>
    <w:p w14:paraId="3B5738E7" w14:textId="0CF3D5F3"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 وَاتَّفَقُوا على أَن من خرج من مُعْتَكفه فِي الْمَسْجِد لغير حَاجَة وَلَا ضَرُورَة وَلَا بر أَمر بِهِ أَو ندب إليه فان اعْتِكَافه قد بَطل ". اهـ.</w:t>
      </w:r>
    </w:p>
    <w:p w14:paraId="1C2EBC47" w14:textId="73E142D7" w:rsidR="00032A3D" w:rsidRPr="00365970" w:rsidRDefault="00032A3D" w:rsidP="00365970">
      <w:pPr>
        <w:pStyle w:val="a6"/>
        <w:jc w:val="both"/>
        <w:rPr>
          <w:rFonts w:ascii="Traditional Arabic" w:hAnsi="Traditional Arabic" w:cs="Traditional Arabic"/>
          <w:sz w:val="28"/>
          <w:szCs w:val="28"/>
          <w:rtl/>
        </w:rPr>
      </w:pPr>
      <w:r w:rsidRPr="00365970">
        <w:rPr>
          <w:rFonts w:ascii="Traditional Arabic" w:hAnsi="Traditional Arabic" w:cs="Traditional Arabic"/>
          <w:sz w:val="28"/>
          <w:szCs w:val="28"/>
          <w:rtl/>
        </w:rPr>
        <w:t>وقال العلامة ابن عثيمين رحمه الله في "مجموع الفتاوى والرسائل":</w:t>
      </w:r>
    </w:p>
    <w:p w14:paraId="47F9B8C6" w14:textId="24188CC6"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rtl/>
        </w:rPr>
        <w:t>" الخروج لأمرٍ لا بد منه طبعاً أو شرعاً كقضاء حاجة البول والغائط والوضوء الواجب والغسل الواجب لجنابةٍ أو غيرها والأكل والشرب، فهذا جائزٌ إذا لم يمكن فعله في المسجد، فإن أمكن فعله في المسجد فلا، مثل أن يكون في المسجد حمامٌ يمكنه أن يقضي حاجته فيه وأن يغتسل فيه، أو يكون له من يأتيه بالأكل والشرب فلا يخرج حينئذٍ لعدم الحاجة إليه. " اهـ</w:t>
      </w:r>
    </w:p>
  </w:footnote>
  <w:footnote w:id="334">
    <w:p w14:paraId="52325A9F" w14:textId="0A1B16F1"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رواه مسلم في صحيحه، وَفَسَّرَهَا الزُّهْرِيُّ بِالْبَوْلِ وَالْغَائِط، وللبخاري ومسلم عنها رضي الله عنها: " وَكَانَ لَا يَدْخُلُ الْبَيْتَ إِلا لِحَاجَةٍ إِذَا كَانَ مُعْتَكِفًا ".</w:t>
      </w:r>
    </w:p>
    <w:p w14:paraId="70CB65AB" w14:textId="134C82E0"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rtl/>
          <w:lang w:bidi="ar-YE"/>
        </w:rPr>
        <w:t>وقد نقل الإجماع غير واحد من أهل العلم على جواز الخروج لما لا بد منه كالإمام ابن قدامة في " المغني ".</w:t>
      </w:r>
    </w:p>
  </w:footnote>
  <w:footnote w:id="335">
    <w:p w14:paraId="46083E24" w14:textId="111BCAB2" w:rsidR="00032A3D" w:rsidRPr="00365970" w:rsidRDefault="00032A3D" w:rsidP="00365970">
      <w:pPr>
        <w:pStyle w:val="a6"/>
        <w:jc w:val="both"/>
        <w:rPr>
          <w:rFonts w:ascii="Traditional Arabic" w:hAnsi="Traditional Arabic" w:cs="Traditional Arabic"/>
          <w:sz w:val="28"/>
          <w:szCs w:val="28"/>
          <w:rtl/>
          <w:lang w:bidi="ar-YE"/>
        </w:rPr>
      </w:pPr>
      <w:r w:rsidRPr="00365970">
        <w:rPr>
          <w:rFonts w:ascii="Traditional Arabic" w:hAnsi="Traditional Arabic" w:cs="Traditional Arabic"/>
          <w:sz w:val="28"/>
          <w:szCs w:val="28"/>
          <w:vertAlign w:val="superscript"/>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rPr>
        <w:t>)</w:t>
      </w:r>
      <w:r w:rsidRPr="00365970">
        <w:rPr>
          <w:rFonts w:ascii="Traditional Arabic" w:hAnsi="Traditional Arabic" w:cs="Traditional Arabic"/>
          <w:sz w:val="28"/>
          <w:szCs w:val="28"/>
          <w:rtl/>
        </w:rPr>
        <w:t xml:space="preserve"> </w:t>
      </w:r>
      <w:r w:rsidRPr="00365970">
        <w:rPr>
          <w:rFonts w:ascii="Traditional Arabic" w:hAnsi="Traditional Arabic" w:cs="Traditional Arabic"/>
          <w:sz w:val="28"/>
          <w:szCs w:val="28"/>
          <w:rtl/>
          <w:lang w:bidi="ar-YE"/>
        </w:rPr>
        <w:t xml:space="preserve">رواه مُسلم في صحيحه، عن أبي هريرة </w:t>
      </w:r>
      <w:r w:rsidRPr="00365970">
        <w:rPr>
          <w:rFonts w:ascii="Traditional Arabic" w:hAnsi="Traditional Arabic" w:cs="Traditional Arabic"/>
          <w:sz w:val="28"/>
          <w:szCs w:val="28"/>
        </w:rPr>
        <w:sym w:font="AGA Arabesque" w:char="F074"/>
      </w:r>
      <w:r w:rsidRPr="00365970">
        <w:rPr>
          <w:rFonts w:ascii="Traditional Arabic" w:hAnsi="Traditional Arabic" w:cs="Traditional Arabic"/>
          <w:sz w:val="28"/>
          <w:szCs w:val="28"/>
          <w:rtl/>
          <w:lang w:bidi="ar-YE"/>
        </w:rPr>
        <w:t>.</w:t>
      </w:r>
    </w:p>
  </w:footnote>
  <w:footnote w:id="336">
    <w:p w14:paraId="4544D002" w14:textId="77777777" w:rsidR="00032A3D" w:rsidRPr="00365970" w:rsidRDefault="00032A3D" w:rsidP="00365970">
      <w:pPr>
        <w:pStyle w:val="a6"/>
        <w:jc w:val="both"/>
        <w:rPr>
          <w:rFonts w:ascii="Traditional Arabic" w:hAnsi="Traditional Arabic" w:cs="Traditional Arabic"/>
          <w:sz w:val="28"/>
          <w:szCs w:val="28"/>
          <w:lang w:bidi="ar-YE"/>
        </w:rPr>
      </w:pPr>
      <w:r w:rsidRPr="00365970">
        <w:rPr>
          <w:rFonts w:ascii="Traditional Arabic" w:hAnsi="Traditional Arabic" w:cs="Traditional Arabic"/>
          <w:sz w:val="28"/>
          <w:szCs w:val="28"/>
          <w:vertAlign w:val="superscript"/>
          <w:lang w:bidi="ar-YE"/>
        </w:rPr>
        <w:t>(</w:t>
      </w:r>
      <w:r w:rsidRPr="00365970">
        <w:rPr>
          <w:rStyle w:val="a7"/>
          <w:rFonts w:ascii="Traditional Arabic" w:hAnsi="Traditional Arabic" w:cs="Traditional Arabic"/>
          <w:sz w:val="28"/>
          <w:szCs w:val="28"/>
        </w:rPr>
        <w:footnoteRef/>
      </w:r>
      <w:r w:rsidRPr="00365970">
        <w:rPr>
          <w:rFonts w:ascii="Traditional Arabic" w:hAnsi="Traditional Arabic" w:cs="Traditional Arabic"/>
          <w:sz w:val="28"/>
          <w:szCs w:val="28"/>
          <w:vertAlign w:val="superscript"/>
          <w:lang w:bidi="ar-YE"/>
        </w:rPr>
        <w:t>)</w:t>
      </w:r>
      <w:r w:rsidRPr="00365970">
        <w:rPr>
          <w:rFonts w:ascii="Traditional Arabic" w:hAnsi="Traditional Arabic" w:cs="Traditional Arabic"/>
          <w:sz w:val="28"/>
          <w:szCs w:val="28"/>
          <w:rtl/>
        </w:rPr>
        <w:t xml:space="preserve"> (2 /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F0E"/>
    <w:multiLevelType w:val="hybridMultilevel"/>
    <w:tmpl w:val="900200EA"/>
    <w:lvl w:ilvl="0" w:tplc="E01A0492">
      <w:start w:val="1"/>
      <w:numFmt w:val="bullet"/>
      <w:lvlText w:val=""/>
      <w:lvlJc w:val="left"/>
      <w:pPr>
        <w:ind w:left="720" w:hanging="360"/>
      </w:pPr>
      <w:rPr>
        <w:rFonts w:ascii="Wingdings" w:hAnsi="Wingdings" w:cs="Wingdings" w:hint="default"/>
        <w:color w:val="C00000"/>
      </w:rPr>
    </w:lvl>
    <w:lvl w:ilvl="1" w:tplc="FF26F1AA">
      <w:numFmt w:val="bullet"/>
      <w:lvlText w:val=""/>
      <w:lvlJc w:val="left"/>
      <w:pPr>
        <w:ind w:left="1440" w:hanging="360"/>
      </w:pPr>
      <w:rPr>
        <w:rFonts w:ascii="Symbol" w:eastAsiaTheme="minorHAnsi" w:hAnsi="Symbol"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4FC"/>
    <w:multiLevelType w:val="hybridMultilevel"/>
    <w:tmpl w:val="D63A0C6E"/>
    <w:lvl w:ilvl="0" w:tplc="2BAE3D14">
      <w:start w:val="1"/>
      <w:numFmt w:val="bullet"/>
      <w:lvlText w:val=""/>
      <w:lvlJc w:val="left"/>
      <w:pPr>
        <w:ind w:left="1080" w:hanging="360"/>
      </w:pPr>
      <w:rPr>
        <w:rFonts w:ascii="Wingdings" w:hAnsi="Wingdings" w:cs="Wingdings" w:hint="default"/>
        <w:b w:val="0"/>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9701D"/>
    <w:multiLevelType w:val="hybridMultilevel"/>
    <w:tmpl w:val="CE763000"/>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F4C"/>
    <w:multiLevelType w:val="hybridMultilevel"/>
    <w:tmpl w:val="A1E2F27C"/>
    <w:lvl w:ilvl="0" w:tplc="28D4BB1C">
      <w:start w:val="1"/>
      <w:numFmt w:val="bullet"/>
      <w:lvlText w:val=""/>
      <w:lvlJc w:val="left"/>
      <w:pPr>
        <w:ind w:left="720" w:hanging="360"/>
      </w:pPr>
      <w:rPr>
        <w:rFonts w:ascii="Wingdings" w:hAnsi="Wingdings" w:cs="Wingdings" w:hint="default"/>
        <w:color w:val="C00000"/>
      </w:rPr>
    </w:lvl>
    <w:lvl w:ilvl="1" w:tplc="325EA288">
      <w:start w:val="1"/>
      <w:numFmt w:val="bullet"/>
      <w:lvlText w:val=""/>
      <w:lvlJc w:val="left"/>
      <w:pPr>
        <w:ind w:left="1440" w:hanging="360"/>
      </w:pPr>
      <w:rPr>
        <w:rFonts w:ascii="Wingdings" w:hAnsi="Wingdings" w:cs="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141A"/>
    <w:multiLevelType w:val="hybridMultilevel"/>
    <w:tmpl w:val="C388E8EA"/>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12219"/>
    <w:multiLevelType w:val="hybridMultilevel"/>
    <w:tmpl w:val="D52EEED4"/>
    <w:lvl w:ilvl="0" w:tplc="42064F14">
      <w:start w:val="1"/>
      <w:numFmt w:val="bullet"/>
      <w:lvlText w:val=""/>
      <w:lvlJc w:val="left"/>
      <w:pPr>
        <w:ind w:left="3240" w:hanging="360"/>
      </w:pPr>
      <w:rPr>
        <w:rFonts w:ascii="Wingdings" w:hAnsi="Wingdings" w:cs="Wingdings" w:hint="default"/>
        <w:color w:val="C0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26A0F0B"/>
    <w:multiLevelType w:val="hybridMultilevel"/>
    <w:tmpl w:val="30E0813E"/>
    <w:lvl w:ilvl="0" w:tplc="2BAE3D14">
      <w:start w:val="1"/>
      <w:numFmt w:val="bullet"/>
      <w:lvlText w:val=""/>
      <w:lvlJc w:val="left"/>
      <w:pPr>
        <w:ind w:left="108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032FA"/>
    <w:multiLevelType w:val="hybridMultilevel"/>
    <w:tmpl w:val="D11CCEC4"/>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17CA3"/>
    <w:multiLevelType w:val="hybridMultilevel"/>
    <w:tmpl w:val="6174143C"/>
    <w:lvl w:ilvl="0" w:tplc="A044FA36">
      <w:start w:val="1"/>
      <w:numFmt w:val="bullet"/>
      <w:lvlText w:val=""/>
      <w:lvlJc w:val="left"/>
      <w:pPr>
        <w:ind w:left="360" w:hanging="360"/>
      </w:pPr>
      <w:rPr>
        <w:rFonts w:ascii="Wingdings" w:hAnsi="Wingdings" w:cs="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06CB2"/>
    <w:multiLevelType w:val="hybridMultilevel"/>
    <w:tmpl w:val="2512752C"/>
    <w:lvl w:ilvl="0" w:tplc="B38EDF78">
      <w:start w:val="1"/>
      <w:numFmt w:val="bullet"/>
      <w:lvlText w:val=""/>
      <w:lvlJc w:val="left"/>
      <w:pPr>
        <w:ind w:left="927" w:hanging="360"/>
      </w:pPr>
      <w:rPr>
        <w:rFonts w:ascii="Wingdings" w:hAnsi="Wingdings" w:cs="Wingdings" w:hint="default"/>
        <w:b w:val="0"/>
        <w:bCs/>
        <w:color w:val="C00000"/>
      </w:rPr>
    </w:lvl>
    <w:lvl w:ilvl="1" w:tplc="ADA4F128">
      <w:numFmt w:val="bullet"/>
      <w:lvlText w:val=""/>
      <w:lvlJc w:val="left"/>
      <w:pPr>
        <w:ind w:left="1931" w:hanging="360"/>
      </w:pPr>
      <w:rPr>
        <w:rFonts w:ascii="Symbol" w:eastAsiaTheme="minorHAnsi" w:hAnsi="Symbol" w:cs="Arabic Typesetting"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8616AAF"/>
    <w:multiLevelType w:val="hybridMultilevel"/>
    <w:tmpl w:val="1AEE873E"/>
    <w:lvl w:ilvl="0" w:tplc="42064F14">
      <w:start w:val="1"/>
      <w:numFmt w:val="bullet"/>
      <w:lvlText w:val=""/>
      <w:lvlJc w:val="left"/>
      <w:pPr>
        <w:ind w:left="720" w:hanging="360"/>
      </w:pPr>
      <w:rPr>
        <w:rFonts w:ascii="Wingdings" w:hAnsi="Wingdings" w:cs="Wingdings" w:hint="default"/>
        <w:color w:val="C00000"/>
      </w:rPr>
    </w:lvl>
    <w:lvl w:ilvl="1" w:tplc="42064F14">
      <w:start w:val="1"/>
      <w:numFmt w:val="bullet"/>
      <w:lvlText w:val=""/>
      <w:lvlJc w:val="left"/>
      <w:pPr>
        <w:ind w:left="1440" w:hanging="360"/>
      </w:pPr>
      <w:rPr>
        <w:rFonts w:ascii="Wingdings" w:hAnsi="Wingdings" w:cs="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1E6F"/>
    <w:multiLevelType w:val="hybridMultilevel"/>
    <w:tmpl w:val="79E23A3A"/>
    <w:lvl w:ilvl="0" w:tplc="42064F14">
      <w:start w:val="1"/>
      <w:numFmt w:val="bullet"/>
      <w:lvlText w:val=""/>
      <w:lvlJc w:val="left"/>
      <w:pPr>
        <w:ind w:left="3240" w:hanging="360"/>
      </w:pPr>
      <w:rPr>
        <w:rFonts w:ascii="Wingdings" w:hAnsi="Wingdings" w:cs="Wingdings" w:hint="default"/>
        <w:color w:val="C0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E3E573C"/>
    <w:multiLevelType w:val="hybridMultilevel"/>
    <w:tmpl w:val="3F168F8E"/>
    <w:lvl w:ilvl="0" w:tplc="2BAE3D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31FE"/>
    <w:multiLevelType w:val="hybridMultilevel"/>
    <w:tmpl w:val="730E8014"/>
    <w:lvl w:ilvl="0" w:tplc="2BAE3D14">
      <w:start w:val="1"/>
      <w:numFmt w:val="bullet"/>
      <w:lvlText w:val=""/>
      <w:lvlJc w:val="left"/>
      <w:pPr>
        <w:ind w:left="720" w:hanging="360"/>
      </w:pPr>
      <w:rPr>
        <w:rFonts w:ascii="Wingdings" w:hAnsi="Wingdings" w:cs="Wingdings" w:hint="default"/>
        <w:color w:val="C00000"/>
      </w:rPr>
    </w:lvl>
    <w:lvl w:ilvl="1" w:tplc="2BAE3D14">
      <w:start w:val="1"/>
      <w:numFmt w:val="bullet"/>
      <w:lvlText w:val=""/>
      <w:lvlJc w:val="left"/>
      <w:pPr>
        <w:ind w:left="1440" w:hanging="360"/>
      </w:pPr>
      <w:rPr>
        <w:rFonts w:ascii="Wingdings" w:hAnsi="Wingdings" w:cs="Wingdings" w:hint="default"/>
        <w:color w:val="C00000"/>
      </w:rPr>
    </w:lvl>
    <w:lvl w:ilvl="2" w:tplc="42064F14">
      <w:start w:val="1"/>
      <w:numFmt w:val="bullet"/>
      <w:lvlText w:val=""/>
      <w:lvlJc w:val="left"/>
      <w:pPr>
        <w:ind w:left="2160" w:hanging="360"/>
      </w:pPr>
      <w:rPr>
        <w:rFonts w:ascii="Wingdings" w:hAnsi="Wingdings" w:cs="Wingdings" w:hint="default"/>
        <w:color w:val="C00000"/>
      </w:rPr>
    </w:lvl>
    <w:lvl w:ilvl="3" w:tplc="BA8C0E16">
      <w:numFmt w:val="bullet"/>
      <w:lvlText w:val=""/>
      <w:lvlJc w:val="left"/>
      <w:pPr>
        <w:ind w:left="2880" w:hanging="360"/>
      </w:pPr>
      <w:rPr>
        <w:rFonts w:ascii="Symbol" w:eastAsiaTheme="minorHAnsi" w:hAnsi="Symbol" w:cs="Arabic Typesetting"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873D3"/>
    <w:multiLevelType w:val="hybridMultilevel"/>
    <w:tmpl w:val="6484AB76"/>
    <w:lvl w:ilvl="0" w:tplc="42064F14">
      <w:start w:val="1"/>
      <w:numFmt w:val="bullet"/>
      <w:lvlText w:val=""/>
      <w:lvlJc w:val="left"/>
      <w:pPr>
        <w:ind w:left="946" w:hanging="360"/>
      </w:pPr>
      <w:rPr>
        <w:rFonts w:ascii="Wingdings" w:hAnsi="Wingdings" w:cs="Wingdings" w:hint="default"/>
        <w:color w:val="C00000"/>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5" w15:restartNumberingAfterBreak="0">
    <w:nsid w:val="278E1F09"/>
    <w:multiLevelType w:val="hybridMultilevel"/>
    <w:tmpl w:val="A7E69B6E"/>
    <w:lvl w:ilvl="0" w:tplc="4FC22C56">
      <w:start w:val="1"/>
      <w:numFmt w:val="bullet"/>
      <w:lvlText w:val=""/>
      <w:lvlJc w:val="left"/>
      <w:pPr>
        <w:ind w:left="946" w:hanging="360"/>
      </w:pPr>
      <w:rPr>
        <w:rFonts w:ascii="Wingdings" w:hAnsi="Wingdings" w:cs="Wingdings" w:hint="default"/>
        <w:color w:val="C00000"/>
        <w:lang w:bidi="ar-SA"/>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6" w15:restartNumberingAfterBreak="0">
    <w:nsid w:val="29DA4366"/>
    <w:multiLevelType w:val="hybridMultilevel"/>
    <w:tmpl w:val="C414E9EE"/>
    <w:lvl w:ilvl="0" w:tplc="42064F14">
      <w:start w:val="1"/>
      <w:numFmt w:val="bullet"/>
      <w:lvlText w:val=""/>
      <w:lvlJc w:val="left"/>
      <w:pPr>
        <w:ind w:left="720" w:hanging="360"/>
      </w:pPr>
      <w:rPr>
        <w:rFonts w:ascii="Wingdings" w:hAnsi="Wingdings" w:cs="Wingdings" w:hint="default"/>
        <w:color w:val="C00000"/>
      </w:rPr>
    </w:lvl>
    <w:lvl w:ilvl="1" w:tplc="42064F14">
      <w:start w:val="1"/>
      <w:numFmt w:val="bullet"/>
      <w:lvlText w:val=""/>
      <w:lvlJc w:val="left"/>
      <w:pPr>
        <w:ind w:left="1440" w:hanging="360"/>
      </w:pPr>
      <w:rPr>
        <w:rFonts w:ascii="Wingdings" w:hAnsi="Wingdings" w:cs="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2076"/>
    <w:multiLevelType w:val="hybridMultilevel"/>
    <w:tmpl w:val="2A94DCAE"/>
    <w:lvl w:ilvl="0" w:tplc="28D4BB1C">
      <w:start w:val="1"/>
      <w:numFmt w:val="bullet"/>
      <w:lvlText w:val=""/>
      <w:lvlJc w:val="left"/>
      <w:pPr>
        <w:ind w:left="946" w:hanging="360"/>
      </w:pPr>
      <w:rPr>
        <w:rFonts w:ascii="Wingdings" w:hAnsi="Wingdings" w:cs="Wingdings" w:hint="default"/>
        <w:color w:val="C00000"/>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2BBE436C"/>
    <w:multiLevelType w:val="hybridMultilevel"/>
    <w:tmpl w:val="5664D34E"/>
    <w:lvl w:ilvl="0" w:tplc="146A8CEA">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511CF"/>
    <w:multiLevelType w:val="hybridMultilevel"/>
    <w:tmpl w:val="B85ADE4A"/>
    <w:lvl w:ilvl="0" w:tplc="42064F14">
      <w:start w:val="1"/>
      <w:numFmt w:val="bullet"/>
      <w:lvlText w:val=""/>
      <w:lvlJc w:val="left"/>
      <w:pPr>
        <w:ind w:left="2520" w:hanging="360"/>
      </w:pPr>
      <w:rPr>
        <w:rFonts w:ascii="Wingdings" w:hAnsi="Wingdings" w:cs="Wingdings" w:hint="default"/>
        <w:color w:val="C00000"/>
      </w:rPr>
    </w:lvl>
    <w:lvl w:ilvl="1" w:tplc="56B4B31E">
      <w:start w:val="1"/>
      <w:numFmt w:val="bullet"/>
      <w:lvlText w:val=""/>
      <w:lvlJc w:val="left"/>
      <w:pPr>
        <w:ind w:left="502" w:hanging="360"/>
      </w:pPr>
      <w:rPr>
        <w:rFonts w:ascii="Wingdings" w:hAnsi="Wingdings" w:cs="Wingdings" w:hint="default"/>
        <w:color w:val="C00000"/>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6CC9"/>
    <w:multiLevelType w:val="hybridMultilevel"/>
    <w:tmpl w:val="F998C8CE"/>
    <w:lvl w:ilvl="0" w:tplc="42064F14">
      <w:start w:val="1"/>
      <w:numFmt w:val="bullet"/>
      <w:lvlText w:val=""/>
      <w:lvlJc w:val="left"/>
      <w:pPr>
        <w:ind w:left="720" w:hanging="360"/>
      </w:pPr>
      <w:rPr>
        <w:rFonts w:ascii="Wingdings" w:hAnsi="Wingdings" w:cs="Wingdings" w:hint="default"/>
        <w:color w:val="C00000"/>
      </w:rPr>
    </w:lvl>
    <w:lvl w:ilvl="1" w:tplc="42064F14">
      <w:start w:val="1"/>
      <w:numFmt w:val="bullet"/>
      <w:lvlText w:val=""/>
      <w:lvlJc w:val="left"/>
      <w:pPr>
        <w:ind w:left="1440" w:hanging="360"/>
      </w:pPr>
      <w:rPr>
        <w:rFonts w:ascii="Wingdings" w:hAnsi="Wingdings" w:cs="Wingdings" w:hint="default"/>
        <w:color w:val="C00000"/>
      </w:rPr>
    </w:lvl>
    <w:lvl w:ilvl="2" w:tplc="42064F14">
      <w:start w:val="1"/>
      <w:numFmt w:val="bullet"/>
      <w:lvlText w:val=""/>
      <w:lvlJc w:val="left"/>
      <w:pPr>
        <w:ind w:left="2160" w:hanging="360"/>
      </w:pPr>
      <w:rPr>
        <w:rFonts w:ascii="Wingdings" w:hAnsi="Wingdings" w:cs="Wingdings" w:hint="default"/>
        <w:color w:val="C00000"/>
      </w:rPr>
    </w:lvl>
    <w:lvl w:ilvl="3" w:tplc="3AA6530E">
      <w:numFmt w:val="bullet"/>
      <w:lvlText w:val=""/>
      <w:lvlJc w:val="left"/>
      <w:pPr>
        <w:ind w:left="2880" w:hanging="360"/>
      </w:pPr>
      <w:rPr>
        <w:rFonts w:ascii="Symbol" w:eastAsiaTheme="minorHAnsi" w:hAnsi="Symbol" w:cs="Arabic Typesetting"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34977"/>
    <w:multiLevelType w:val="hybridMultilevel"/>
    <w:tmpl w:val="5E7AFAF8"/>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77450"/>
    <w:multiLevelType w:val="hybridMultilevel"/>
    <w:tmpl w:val="696A93E0"/>
    <w:lvl w:ilvl="0" w:tplc="8056FF72">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4661"/>
    <w:multiLevelType w:val="hybridMultilevel"/>
    <w:tmpl w:val="9D0C564C"/>
    <w:lvl w:ilvl="0" w:tplc="972AB0B4">
      <w:start w:val="1"/>
      <w:numFmt w:val="bullet"/>
      <w:lvlText w:val=""/>
      <w:lvlJc w:val="left"/>
      <w:pPr>
        <w:ind w:left="720" w:hanging="360"/>
      </w:pPr>
      <w:rPr>
        <w:rFonts w:ascii="Wingdings" w:hAnsi="Wingdings" w:cs="Wingdings" w:hint="default"/>
      </w:rPr>
    </w:lvl>
    <w:lvl w:ilvl="1" w:tplc="1520CCB2">
      <w:start w:val="1"/>
      <w:numFmt w:val="bullet"/>
      <w:lvlText w:val=""/>
      <w:lvlJc w:val="left"/>
      <w:pPr>
        <w:ind w:left="1440" w:hanging="360"/>
      </w:pPr>
      <w:rPr>
        <w:rFonts w:ascii="Wingdings" w:hAnsi="Wingdings" w:cs="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01EE1"/>
    <w:multiLevelType w:val="hybridMultilevel"/>
    <w:tmpl w:val="E488E244"/>
    <w:lvl w:ilvl="0" w:tplc="2BAE3D14">
      <w:start w:val="1"/>
      <w:numFmt w:val="bullet"/>
      <w:lvlText w:val=""/>
      <w:lvlJc w:val="left"/>
      <w:pPr>
        <w:ind w:left="360" w:hanging="360"/>
      </w:pPr>
      <w:rPr>
        <w:rFonts w:ascii="Wingdings" w:hAnsi="Wingdings" w:cs="Wingdings" w:hint="default"/>
        <w:color w:val="C00000"/>
      </w:rPr>
    </w:lvl>
    <w:lvl w:ilvl="1" w:tplc="6E94B772">
      <w:numFmt w:val="bullet"/>
      <w:lvlText w:val=""/>
      <w:lvlJc w:val="left"/>
      <w:pPr>
        <w:ind w:left="1800" w:hanging="360"/>
      </w:pPr>
      <w:rPr>
        <w:rFonts w:ascii="Symbol" w:eastAsiaTheme="minorHAnsi" w:hAnsi="Symbol" w:cs="Arabic Typesetting"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F70EA6"/>
    <w:multiLevelType w:val="hybridMultilevel"/>
    <w:tmpl w:val="4C163900"/>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F02F4"/>
    <w:multiLevelType w:val="hybridMultilevel"/>
    <w:tmpl w:val="6562E6DE"/>
    <w:lvl w:ilvl="0" w:tplc="86445FB4">
      <w:start w:val="1"/>
      <w:numFmt w:val="bullet"/>
      <w:lvlText w:val=""/>
      <w:lvlJc w:val="left"/>
      <w:pPr>
        <w:ind w:left="720" w:hanging="360"/>
      </w:pPr>
      <w:rPr>
        <w:rFonts w:ascii="Wingdings" w:hAnsi="Wingdings" w:cs="Wingdings" w:hint="default"/>
        <w:color w:val="C00000"/>
        <w:lang w:bidi="ar-SA"/>
      </w:rPr>
    </w:lvl>
    <w:lvl w:ilvl="1" w:tplc="BB3679A8">
      <w:start w:val="1"/>
      <w:numFmt w:val="bullet"/>
      <w:lvlText w:val=""/>
      <w:lvlJc w:val="left"/>
      <w:pPr>
        <w:ind w:left="1440" w:hanging="360"/>
      </w:pPr>
      <w:rPr>
        <w:rFonts w:ascii="Wingdings" w:hAnsi="Wingdings" w:cs="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C2A34"/>
    <w:multiLevelType w:val="hybridMultilevel"/>
    <w:tmpl w:val="16668CEE"/>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F0413"/>
    <w:multiLevelType w:val="hybridMultilevel"/>
    <w:tmpl w:val="16C0243A"/>
    <w:lvl w:ilvl="0" w:tplc="42064F14">
      <w:start w:val="1"/>
      <w:numFmt w:val="bullet"/>
      <w:lvlText w:val=""/>
      <w:lvlJc w:val="left"/>
      <w:pPr>
        <w:ind w:left="2880" w:hanging="360"/>
      </w:pPr>
      <w:rPr>
        <w:rFonts w:ascii="Wingdings" w:hAnsi="Wingdings" w:cs="Wingdings" w:hint="default"/>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561EED"/>
    <w:multiLevelType w:val="hybridMultilevel"/>
    <w:tmpl w:val="209A04BE"/>
    <w:lvl w:ilvl="0" w:tplc="918A0642">
      <w:start w:val="1"/>
      <w:numFmt w:val="bullet"/>
      <w:lvlText w:val=""/>
      <w:lvlJc w:val="left"/>
      <w:pPr>
        <w:ind w:left="946" w:hanging="360"/>
      </w:pPr>
      <w:rPr>
        <w:rFonts w:ascii="Wingdings" w:hAnsi="Wingdings" w:cs="Wingdings" w:hint="default"/>
        <w:color w:val="C00000"/>
      </w:rPr>
    </w:lvl>
    <w:lvl w:ilvl="1" w:tplc="F684B142">
      <w:numFmt w:val="bullet"/>
      <w:lvlText w:val=""/>
      <w:lvlJc w:val="left"/>
      <w:pPr>
        <w:ind w:left="1666" w:hanging="360"/>
      </w:pPr>
      <w:rPr>
        <w:rFonts w:ascii="Symbol" w:eastAsiaTheme="minorHAnsi" w:hAnsi="Symbol" w:cs="Arabic Typesetting" w:hint="default"/>
        <w:color w:val="auto"/>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0" w15:restartNumberingAfterBreak="0">
    <w:nsid w:val="3FA90AE1"/>
    <w:multiLevelType w:val="hybridMultilevel"/>
    <w:tmpl w:val="B6C8BED4"/>
    <w:lvl w:ilvl="0" w:tplc="42064F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2064F14">
      <w:start w:val="1"/>
      <w:numFmt w:val="bullet"/>
      <w:lvlText w:val=""/>
      <w:lvlJc w:val="left"/>
      <w:pPr>
        <w:ind w:left="360" w:hanging="360"/>
      </w:pPr>
      <w:rPr>
        <w:rFonts w:ascii="Wingdings" w:hAnsi="Wingdings" w:cs="Wingdings" w:hint="default"/>
        <w:color w:val="C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B5829"/>
    <w:multiLevelType w:val="hybridMultilevel"/>
    <w:tmpl w:val="54CA3930"/>
    <w:lvl w:ilvl="0" w:tplc="42064F14">
      <w:start w:val="1"/>
      <w:numFmt w:val="bullet"/>
      <w:lvlText w:val=""/>
      <w:lvlJc w:val="left"/>
      <w:pPr>
        <w:ind w:left="946" w:hanging="360"/>
      </w:pPr>
      <w:rPr>
        <w:rFonts w:ascii="Wingdings" w:hAnsi="Wingdings" w:cs="Wingdings" w:hint="default"/>
        <w:color w:val="C00000"/>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42064F14">
      <w:start w:val="1"/>
      <w:numFmt w:val="bullet"/>
      <w:lvlText w:val=""/>
      <w:lvlJc w:val="left"/>
      <w:pPr>
        <w:ind w:left="3106" w:hanging="360"/>
      </w:pPr>
      <w:rPr>
        <w:rFonts w:ascii="Wingdings" w:hAnsi="Wingdings" w:cs="Wingdings" w:hint="default"/>
        <w:color w:val="C00000"/>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2" w15:restartNumberingAfterBreak="0">
    <w:nsid w:val="4D8B00F3"/>
    <w:multiLevelType w:val="hybridMultilevel"/>
    <w:tmpl w:val="F1E0C97C"/>
    <w:lvl w:ilvl="0" w:tplc="2BAE3D14">
      <w:start w:val="1"/>
      <w:numFmt w:val="bullet"/>
      <w:lvlText w:val=""/>
      <w:lvlJc w:val="left"/>
      <w:pPr>
        <w:ind w:left="1800" w:hanging="360"/>
      </w:pPr>
      <w:rPr>
        <w:rFonts w:ascii="Wingdings" w:hAnsi="Wingdings" w:cs="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792BD8"/>
    <w:multiLevelType w:val="hybridMultilevel"/>
    <w:tmpl w:val="8A88F0E4"/>
    <w:lvl w:ilvl="0" w:tplc="2BAE3D14">
      <w:start w:val="1"/>
      <w:numFmt w:val="bullet"/>
      <w:lvlText w:val=""/>
      <w:lvlJc w:val="left"/>
      <w:pPr>
        <w:ind w:left="36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E7ED0"/>
    <w:multiLevelType w:val="hybridMultilevel"/>
    <w:tmpl w:val="DA906A0A"/>
    <w:lvl w:ilvl="0" w:tplc="56B4B31E">
      <w:start w:val="1"/>
      <w:numFmt w:val="bullet"/>
      <w:lvlText w:val=""/>
      <w:lvlJc w:val="left"/>
      <w:pPr>
        <w:ind w:left="946" w:hanging="360"/>
      </w:pPr>
      <w:rPr>
        <w:rFonts w:ascii="Wingdings" w:hAnsi="Wingdings" w:cs="Wingdings" w:hint="default"/>
        <w:color w:val="C00000"/>
        <w:lang w:bidi="ar-SA"/>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5" w15:restartNumberingAfterBreak="0">
    <w:nsid w:val="50964E76"/>
    <w:multiLevelType w:val="hybridMultilevel"/>
    <w:tmpl w:val="A7C0EC20"/>
    <w:lvl w:ilvl="0" w:tplc="2BAE3D14">
      <w:start w:val="1"/>
      <w:numFmt w:val="bullet"/>
      <w:lvlText w:val=""/>
      <w:lvlJc w:val="left"/>
      <w:pPr>
        <w:ind w:left="1080" w:hanging="360"/>
      </w:pPr>
      <w:rPr>
        <w:rFonts w:ascii="Wingdings" w:hAnsi="Wingdings" w:cs="Wingdings" w:hint="default"/>
        <w:color w:val="C00000"/>
      </w:rPr>
    </w:lvl>
    <w:lvl w:ilvl="1" w:tplc="2BAE3D14">
      <w:start w:val="1"/>
      <w:numFmt w:val="bullet"/>
      <w:lvlText w:val=""/>
      <w:lvlJc w:val="left"/>
      <w:pPr>
        <w:ind w:left="1800" w:hanging="360"/>
      </w:pPr>
      <w:rPr>
        <w:rFonts w:ascii="Wingdings" w:hAnsi="Wingdings" w:cs="Wingdings" w:hint="default"/>
        <w:color w:val="C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DE67F7"/>
    <w:multiLevelType w:val="hybridMultilevel"/>
    <w:tmpl w:val="A356833C"/>
    <w:lvl w:ilvl="0" w:tplc="42064F14">
      <w:start w:val="1"/>
      <w:numFmt w:val="bullet"/>
      <w:lvlText w:val=""/>
      <w:lvlJc w:val="left"/>
      <w:pPr>
        <w:ind w:left="946" w:hanging="360"/>
      </w:pPr>
      <w:rPr>
        <w:rFonts w:ascii="Wingdings" w:hAnsi="Wingdings" w:cs="Wingdings" w:hint="default"/>
        <w:color w:val="C00000"/>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42064F14">
      <w:start w:val="1"/>
      <w:numFmt w:val="bullet"/>
      <w:lvlText w:val=""/>
      <w:lvlJc w:val="left"/>
      <w:pPr>
        <w:ind w:left="3106" w:hanging="360"/>
      </w:pPr>
      <w:rPr>
        <w:rFonts w:ascii="Wingdings" w:hAnsi="Wingdings" w:cs="Wingdings" w:hint="default"/>
        <w:color w:val="C00000"/>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7" w15:restartNumberingAfterBreak="0">
    <w:nsid w:val="57A34F99"/>
    <w:multiLevelType w:val="hybridMultilevel"/>
    <w:tmpl w:val="A8648AAE"/>
    <w:lvl w:ilvl="0" w:tplc="4B2E9B8C">
      <w:start w:val="1"/>
      <w:numFmt w:val="bullet"/>
      <w:lvlText w:val=""/>
      <w:lvlJc w:val="left"/>
      <w:pPr>
        <w:ind w:left="946" w:hanging="360"/>
      </w:pPr>
      <w:rPr>
        <w:rFonts w:ascii="Wingdings" w:hAnsi="Wingdings" w:cs="Wingdings" w:hint="default"/>
        <w:color w:val="C00000"/>
      </w:rPr>
    </w:lvl>
    <w:lvl w:ilvl="1" w:tplc="06C86858">
      <w:numFmt w:val="bullet"/>
      <w:lvlText w:val=""/>
      <w:lvlJc w:val="left"/>
      <w:pPr>
        <w:ind w:left="1666" w:hanging="360"/>
      </w:pPr>
      <w:rPr>
        <w:rFonts w:ascii="Symbol" w:eastAsiaTheme="minorHAnsi" w:hAnsi="Symbol" w:cs="Arabic Typesetting"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8" w15:restartNumberingAfterBreak="0">
    <w:nsid w:val="65040644"/>
    <w:multiLevelType w:val="hybridMultilevel"/>
    <w:tmpl w:val="8A86ADA4"/>
    <w:lvl w:ilvl="0" w:tplc="E0269F82">
      <w:start w:val="1"/>
      <w:numFmt w:val="bullet"/>
      <w:lvlText w:val=""/>
      <w:lvlJc w:val="left"/>
      <w:pPr>
        <w:ind w:left="502" w:hanging="360"/>
      </w:pPr>
      <w:rPr>
        <w:rFonts w:ascii="Wingdings" w:hAnsi="Wingdings" w:cs="Wingdings" w:hint="default"/>
        <w:color w:val="C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92E63BE"/>
    <w:multiLevelType w:val="hybridMultilevel"/>
    <w:tmpl w:val="84F65CC6"/>
    <w:lvl w:ilvl="0" w:tplc="42064F14">
      <w:start w:val="1"/>
      <w:numFmt w:val="bullet"/>
      <w:lvlText w:val=""/>
      <w:lvlJc w:val="left"/>
      <w:pPr>
        <w:ind w:left="946" w:hanging="360"/>
      </w:pPr>
      <w:rPr>
        <w:rFonts w:ascii="Wingdings" w:hAnsi="Wingdings" w:cs="Wingdings" w:hint="default"/>
        <w:color w:val="C00000"/>
      </w:rPr>
    </w:lvl>
    <w:lvl w:ilvl="1" w:tplc="04090003">
      <w:start w:val="1"/>
      <w:numFmt w:val="bullet"/>
      <w:lvlText w:val="o"/>
      <w:lvlJc w:val="left"/>
      <w:pPr>
        <w:ind w:left="1666" w:hanging="360"/>
      </w:pPr>
      <w:rPr>
        <w:rFonts w:ascii="Courier New" w:hAnsi="Courier New" w:cs="Courier New" w:hint="default"/>
      </w:rPr>
    </w:lvl>
    <w:lvl w:ilvl="2" w:tplc="04090005">
      <w:start w:val="1"/>
      <w:numFmt w:val="bullet"/>
      <w:lvlText w:val=""/>
      <w:lvlJc w:val="left"/>
      <w:pPr>
        <w:ind w:left="2386" w:hanging="360"/>
      </w:pPr>
      <w:rPr>
        <w:rFonts w:ascii="Wingdings" w:hAnsi="Wingdings" w:hint="default"/>
      </w:rPr>
    </w:lvl>
    <w:lvl w:ilvl="3" w:tplc="42064F14">
      <w:start w:val="1"/>
      <w:numFmt w:val="bullet"/>
      <w:lvlText w:val=""/>
      <w:lvlJc w:val="left"/>
      <w:pPr>
        <w:ind w:left="3106" w:hanging="360"/>
      </w:pPr>
      <w:rPr>
        <w:rFonts w:ascii="Wingdings" w:hAnsi="Wingdings" w:cs="Wingdings" w:hint="default"/>
        <w:color w:val="C00000"/>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0" w15:restartNumberingAfterBreak="0">
    <w:nsid w:val="69C863BE"/>
    <w:multiLevelType w:val="hybridMultilevel"/>
    <w:tmpl w:val="CFDCE494"/>
    <w:lvl w:ilvl="0" w:tplc="2BAE3D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AC8"/>
    <w:multiLevelType w:val="hybridMultilevel"/>
    <w:tmpl w:val="E7AA18DC"/>
    <w:lvl w:ilvl="0" w:tplc="42064F14">
      <w:start w:val="1"/>
      <w:numFmt w:val="bullet"/>
      <w:lvlText w:val=""/>
      <w:lvlJc w:val="left"/>
      <w:pPr>
        <w:ind w:left="946" w:hanging="360"/>
      </w:pPr>
      <w:rPr>
        <w:rFonts w:ascii="Wingdings" w:hAnsi="Wingdings" w:cs="Wingdings" w:hint="default"/>
        <w:color w:val="C00000"/>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42064F14">
      <w:start w:val="1"/>
      <w:numFmt w:val="bullet"/>
      <w:lvlText w:val=""/>
      <w:lvlJc w:val="left"/>
      <w:pPr>
        <w:ind w:left="3106" w:hanging="360"/>
      </w:pPr>
      <w:rPr>
        <w:rFonts w:ascii="Wingdings" w:hAnsi="Wingdings" w:cs="Wingdings" w:hint="default"/>
        <w:color w:val="C00000"/>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2" w15:restartNumberingAfterBreak="0">
    <w:nsid w:val="743D1F6B"/>
    <w:multiLevelType w:val="hybridMultilevel"/>
    <w:tmpl w:val="9904C7EE"/>
    <w:lvl w:ilvl="0" w:tplc="2BAE3D14">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55E2E"/>
    <w:multiLevelType w:val="hybridMultilevel"/>
    <w:tmpl w:val="4FAE4A3C"/>
    <w:lvl w:ilvl="0" w:tplc="2BAE3D14">
      <w:start w:val="1"/>
      <w:numFmt w:val="bullet"/>
      <w:lvlText w:val=""/>
      <w:lvlJc w:val="left"/>
      <w:pPr>
        <w:ind w:left="720" w:hanging="360"/>
      </w:pPr>
      <w:rPr>
        <w:rFonts w:ascii="Wingdings" w:hAnsi="Wingdings" w:cs="Wingdings" w:hint="default"/>
        <w:color w:val="C00000"/>
      </w:rPr>
    </w:lvl>
    <w:lvl w:ilvl="1" w:tplc="50541454">
      <w:numFmt w:val="bullet"/>
      <w:lvlText w:val=""/>
      <w:lvlJc w:val="left"/>
      <w:pPr>
        <w:ind w:left="1440" w:hanging="360"/>
      </w:pPr>
      <w:rPr>
        <w:rFonts w:ascii="Symbol" w:eastAsiaTheme="minorHAnsi" w:hAnsi="Symbol"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29"/>
  </w:num>
  <w:num w:numId="5">
    <w:abstractNumId w:val="8"/>
  </w:num>
  <w:num w:numId="6">
    <w:abstractNumId w:val="43"/>
  </w:num>
  <w:num w:numId="7">
    <w:abstractNumId w:val="38"/>
  </w:num>
  <w:num w:numId="8">
    <w:abstractNumId w:val="37"/>
  </w:num>
  <w:num w:numId="9">
    <w:abstractNumId w:val="22"/>
  </w:num>
  <w:num w:numId="10">
    <w:abstractNumId w:val="15"/>
  </w:num>
  <w:num w:numId="11">
    <w:abstractNumId w:val="17"/>
  </w:num>
  <w:num w:numId="12">
    <w:abstractNumId w:val="3"/>
  </w:num>
  <w:num w:numId="13">
    <w:abstractNumId w:val="23"/>
  </w:num>
  <w:num w:numId="14">
    <w:abstractNumId w:val="18"/>
  </w:num>
  <w:num w:numId="15">
    <w:abstractNumId w:val="24"/>
  </w:num>
  <w:num w:numId="16">
    <w:abstractNumId w:val="9"/>
  </w:num>
  <w:num w:numId="17">
    <w:abstractNumId w:val="1"/>
  </w:num>
  <w:num w:numId="18">
    <w:abstractNumId w:val="35"/>
  </w:num>
  <w:num w:numId="19">
    <w:abstractNumId w:val="32"/>
  </w:num>
  <w:num w:numId="20">
    <w:abstractNumId w:val="33"/>
  </w:num>
  <w:num w:numId="21">
    <w:abstractNumId w:val="6"/>
  </w:num>
  <w:num w:numId="22">
    <w:abstractNumId w:val="12"/>
  </w:num>
  <w:num w:numId="23">
    <w:abstractNumId w:val="42"/>
  </w:num>
  <w:num w:numId="24">
    <w:abstractNumId w:val="40"/>
  </w:num>
  <w:num w:numId="25">
    <w:abstractNumId w:val="13"/>
  </w:num>
  <w:num w:numId="26">
    <w:abstractNumId w:val="20"/>
  </w:num>
  <w:num w:numId="27">
    <w:abstractNumId w:val="10"/>
  </w:num>
  <w:num w:numId="28">
    <w:abstractNumId w:val="16"/>
  </w:num>
  <w:num w:numId="29">
    <w:abstractNumId w:val="19"/>
  </w:num>
  <w:num w:numId="30">
    <w:abstractNumId w:val="14"/>
  </w:num>
  <w:num w:numId="31">
    <w:abstractNumId w:val="25"/>
  </w:num>
  <w:num w:numId="32">
    <w:abstractNumId w:val="5"/>
  </w:num>
  <w:num w:numId="33">
    <w:abstractNumId w:val="36"/>
  </w:num>
  <w:num w:numId="34">
    <w:abstractNumId w:val="31"/>
  </w:num>
  <w:num w:numId="35">
    <w:abstractNumId w:val="41"/>
  </w:num>
  <w:num w:numId="36">
    <w:abstractNumId w:val="39"/>
  </w:num>
  <w:num w:numId="37">
    <w:abstractNumId w:val="30"/>
  </w:num>
  <w:num w:numId="38">
    <w:abstractNumId w:val="2"/>
  </w:num>
  <w:num w:numId="39">
    <w:abstractNumId w:val="4"/>
  </w:num>
  <w:num w:numId="40">
    <w:abstractNumId w:val="11"/>
  </w:num>
  <w:num w:numId="41">
    <w:abstractNumId w:val="21"/>
  </w:num>
  <w:num w:numId="42">
    <w:abstractNumId w:val="28"/>
  </w:num>
  <w:num w:numId="43">
    <w:abstractNumId w:val="7"/>
  </w:num>
  <w:num w:numId="44">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12"/>
    <w:rsid w:val="0000053E"/>
    <w:rsid w:val="0000096B"/>
    <w:rsid w:val="000032F1"/>
    <w:rsid w:val="00004EBB"/>
    <w:rsid w:val="00005E96"/>
    <w:rsid w:val="00011C7C"/>
    <w:rsid w:val="00021373"/>
    <w:rsid w:val="00023875"/>
    <w:rsid w:val="00025324"/>
    <w:rsid w:val="0002653B"/>
    <w:rsid w:val="00026634"/>
    <w:rsid w:val="00026A5C"/>
    <w:rsid w:val="00027646"/>
    <w:rsid w:val="00027B9A"/>
    <w:rsid w:val="00032A3D"/>
    <w:rsid w:val="0003611B"/>
    <w:rsid w:val="00042141"/>
    <w:rsid w:val="000438C9"/>
    <w:rsid w:val="00044A18"/>
    <w:rsid w:val="000479ED"/>
    <w:rsid w:val="0005430D"/>
    <w:rsid w:val="0005549F"/>
    <w:rsid w:val="00060574"/>
    <w:rsid w:val="00062764"/>
    <w:rsid w:val="0006333C"/>
    <w:rsid w:val="00063D8D"/>
    <w:rsid w:val="00065265"/>
    <w:rsid w:val="00070D0E"/>
    <w:rsid w:val="00071D6E"/>
    <w:rsid w:val="00074DCD"/>
    <w:rsid w:val="00076DCF"/>
    <w:rsid w:val="000802A6"/>
    <w:rsid w:val="00080FA2"/>
    <w:rsid w:val="00081D99"/>
    <w:rsid w:val="000821B3"/>
    <w:rsid w:val="00083263"/>
    <w:rsid w:val="000855D3"/>
    <w:rsid w:val="000920FD"/>
    <w:rsid w:val="0009244A"/>
    <w:rsid w:val="00093B35"/>
    <w:rsid w:val="00094445"/>
    <w:rsid w:val="00097A47"/>
    <w:rsid w:val="000A2C12"/>
    <w:rsid w:val="000A52D3"/>
    <w:rsid w:val="000B0FED"/>
    <w:rsid w:val="000B20B1"/>
    <w:rsid w:val="000B4058"/>
    <w:rsid w:val="000B6670"/>
    <w:rsid w:val="000C374B"/>
    <w:rsid w:val="000C4F89"/>
    <w:rsid w:val="000D4E47"/>
    <w:rsid w:val="000D5F30"/>
    <w:rsid w:val="000D6EE8"/>
    <w:rsid w:val="000D723A"/>
    <w:rsid w:val="000E3BBB"/>
    <w:rsid w:val="000E507D"/>
    <w:rsid w:val="000E662A"/>
    <w:rsid w:val="000F0D45"/>
    <w:rsid w:val="000F23A2"/>
    <w:rsid w:val="000F326C"/>
    <w:rsid w:val="000F3329"/>
    <w:rsid w:val="00100A4D"/>
    <w:rsid w:val="00100AF7"/>
    <w:rsid w:val="00102D56"/>
    <w:rsid w:val="00105FAB"/>
    <w:rsid w:val="00106F32"/>
    <w:rsid w:val="00107467"/>
    <w:rsid w:val="00114810"/>
    <w:rsid w:val="00114BB4"/>
    <w:rsid w:val="001167F7"/>
    <w:rsid w:val="001214C5"/>
    <w:rsid w:val="00122C4E"/>
    <w:rsid w:val="001307D4"/>
    <w:rsid w:val="00130D87"/>
    <w:rsid w:val="001315AC"/>
    <w:rsid w:val="001339A6"/>
    <w:rsid w:val="00134154"/>
    <w:rsid w:val="0013476B"/>
    <w:rsid w:val="00134B5A"/>
    <w:rsid w:val="00134CC1"/>
    <w:rsid w:val="00135C54"/>
    <w:rsid w:val="00137AB5"/>
    <w:rsid w:val="001400B5"/>
    <w:rsid w:val="0014150E"/>
    <w:rsid w:val="00142014"/>
    <w:rsid w:val="001456D9"/>
    <w:rsid w:val="0014736D"/>
    <w:rsid w:val="00152DBD"/>
    <w:rsid w:val="0015434E"/>
    <w:rsid w:val="001629F7"/>
    <w:rsid w:val="00165BD9"/>
    <w:rsid w:val="001714C3"/>
    <w:rsid w:val="00172362"/>
    <w:rsid w:val="001726C6"/>
    <w:rsid w:val="001738BD"/>
    <w:rsid w:val="00173A1A"/>
    <w:rsid w:val="00176922"/>
    <w:rsid w:val="00180B21"/>
    <w:rsid w:val="00181D50"/>
    <w:rsid w:val="00183334"/>
    <w:rsid w:val="00185710"/>
    <w:rsid w:val="00193E7A"/>
    <w:rsid w:val="00194854"/>
    <w:rsid w:val="0019557E"/>
    <w:rsid w:val="001A1E13"/>
    <w:rsid w:val="001A218A"/>
    <w:rsid w:val="001A50D9"/>
    <w:rsid w:val="001A7623"/>
    <w:rsid w:val="001B0426"/>
    <w:rsid w:val="001B1431"/>
    <w:rsid w:val="001B2A7B"/>
    <w:rsid w:val="001B540F"/>
    <w:rsid w:val="001B5ACF"/>
    <w:rsid w:val="001B79B0"/>
    <w:rsid w:val="001C3835"/>
    <w:rsid w:val="001C4AE6"/>
    <w:rsid w:val="001C4E58"/>
    <w:rsid w:val="001C6AF1"/>
    <w:rsid w:val="001C6B82"/>
    <w:rsid w:val="001C6D58"/>
    <w:rsid w:val="001D3958"/>
    <w:rsid w:val="001D751B"/>
    <w:rsid w:val="001E240A"/>
    <w:rsid w:val="001E2AA6"/>
    <w:rsid w:val="001E4C2F"/>
    <w:rsid w:val="001F4523"/>
    <w:rsid w:val="001F4AD4"/>
    <w:rsid w:val="001F6064"/>
    <w:rsid w:val="001F637B"/>
    <w:rsid w:val="002027B8"/>
    <w:rsid w:val="00210412"/>
    <w:rsid w:val="00211555"/>
    <w:rsid w:val="002116C5"/>
    <w:rsid w:val="00212C9B"/>
    <w:rsid w:val="00213207"/>
    <w:rsid w:val="00214543"/>
    <w:rsid w:val="002170BD"/>
    <w:rsid w:val="00217BED"/>
    <w:rsid w:val="0022059A"/>
    <w:rsid w:val="00222696"/>
    <w:rsid w:val="00223EF5"/>
    <w:rsid w:val="002269BA"/>
    <w:rsid w:val="002271C2"/>
    <w:rsid w:val="00227B75"/>
    <w:rsid w:val="00230060"/>
    <w:rsid w:val="00230523"/>
    <w:rsid w:val="002315F5"/>
    <w:rsid w:val="002351A7"/>
    <w:rsid w:val="00235350"/>
    <w:rsid w:val="002374B0"/>
    <w:rsid w:val="002375B1"/>
    <w:rsid w:val="00237E3D"/>
    <w:rsid w:val="002410FF"/>
    <w:rsid w:val="00245192"/>
    <w:rsid w:val="00247C5A"/>
    <w:rsid w:val="0025147A"/>
    <w:rsid w:val="002514A0"/>
    <w:rsid w:val="0025402B"/>
    <w:rsid w:val="0025592D"/>
    <w:rsid w:val="00261048"/>
    <w:rsid w:val="00266132"/>
    <w:rsid w:val="00266ED2"/>
    <w:rsid w:val="00271498"/>
    <w:rsid w:val="00272184"/>
    <w:rsid w:val="0027566F"/>
    <w:rsid w:val="00275A5F"/>
    <w:rsid w:val="00285034"/>
    <w:rsid w:val="00285C4A"/>
    <w:rsid w:val="002868A1"/>
    <w:rsid w:val="0029265E"/>
    <w:rsid w:val="002936B4"/>
    <w:rsid w:val="002946AE"/>
    <w:rsid w:val="00296099"/>
    <w:rsid w:val="00297DA7"/>
    <w:rsid w:val="002A5013"/>
    <w:rsid w:val="002A7791"/>
    <w:rsid w:val="002B0EA5"/>
    <w:rsid w:val="002B2314"/>
    <w:rsid w:val="002B2B4C"/>
    <w:rsid w:val="002B3303"/>
    <w:rsid w:val="002B37FA"/>
    <w:rsid w:val="002B4E2F"/>
    <w:rsid w:val="002C1AFC"/>
    <w:rsid w:val="002C1BBF"/>
    <w:rsid w:val="002C2B4C"/>
    <w:rsid w:val="002D2531"/>
    <w:rsid w:val="002D4ADC"/>
    <w:rsid w:val="002D56FD"/>
    <w:rsid w:val="002D70C4"/>
    <w:rsid w:val="002E0701"/>
    <w:rsid w:val="002E0C70"/>
    <w:rsid w:val="002E1DF5"/>
    <w:rsid w:val="002E23EE"/>
    <w:rsid w:val="002E33E0"/>
    <w:rsid w:val="002E3967"/>
    <w:rsid w:val="002E3E1A"/>
    <w:rsid w:val="002E53FD"/>
    <w:rsid w:val="002F0DF1"/>
    <w:rsid w:val="002F1984"/>
    <w:rsid w:val="002F1C47"/>
    <w:rsid w:val="002F4742"/>
    <w:rsid w:val="002F5F28"/>
    <w:rsid w:val="00303A95"/>
    <w:rsid w:val="00305D80"/>
    <w:rsid w:val="00314969"/>
    <w:rsid w:val="00316205"/>
    <w:rsid w:val="0031700C"/>
    <w:rsid w:val="00322D44"/>
    <w:rsid w:val="003231FF"/>
    <w:rsid w:val="003232CC"/>
    <w:rsid w:val="00323AF7"/>
    <w:rsid w:val="003253AD"/>
    <w:rsid w:val="0032698E"/>
    <w:rsid w:val="003273D7"/>
    <w:rsid w:val="00330047"/>
    <w:rsid w:val="00333BF4"/>
    <w:rsid w:val="00335531"/>
    <w:rsid w:val="00340C10"/>
    <w:rsid w:val="00343BF4"/>
    <w:rsid w:val="00344C0D"/>
    <w:rsid w:val="00345FE5"/>
    <w:rsid w:val="003517E4"/>
    <w:rsid w:val="003527A9"/>
    <w:rsid w:val="00361E4A"/>
    <w:rsid w:val="00365970"/>
    <w:rsid w:val="00370976"/>
    <w:rsid w:val="00370FBF"/>
    <w:rsid w:val="00373265"/>
    <w:rsid w:val="0037530F"/>
    <w:rsid w:val="00375B20"/>
    <w:rsid w:val="00375D3F"/>
    <w:rsid w:val="00381F2B"/>
    <w:rsid w:val="003820F2"/>
    <w:rsid w:val="00382A59"/>
    <w:rsid w:val="00383050"/>
    <w:rsid w:val="0038503C"/>
    <w:rsid w:val="003873BA"/>
    <w:rsid w:val="00393497"/>
    <w:rsid w:val="0039453D"/>
    <w:rsid w:val="0039648E"/>
    <w:rsid w:val="00396D5D"/>
    <w:rsid w:val="003A3559"/>
    <w:rsid w:val="003A3598"/>
    <w:rsid w:val="003A63D3"/>
    <w:rsid w:val="003A6686"/>
    <w:rsid w:val="003A7D20"/>
    <w:rsid w:val="003B3940"/>
    <w:rsid w:val="003B5865"/>
    <w:rsid w:val="003B6844"/>
    <w:rsid w:val="003C400F"/>
    <w:rsid w:val="003C50E1"/>
    <w:rsid w:val="003C643E"/>
    <w:rsid w:val="003D213C"/>
    <w:rsid w:val="003D239D"/>
    <w:rsid w:val="003D678A"/>
    <w:rsid w:val="003D7BD6"/>
    <w:rsid w:val="003E51FC"/>
    <w:rsid w:val="003F0114"/>
    <w:rsid w:val="003F19F3"/>
    <w:rsid w:val="003F3012"/>
    <w:rsid w:val="003F3DDD"/>
    <w:rsid w:val="003F46E7"/>
    <w:rsid w:val="003F4FE1"/>
    <w:rsid w:val="003F6FE0"/>
    <w:rsid w:val="004001A9"/>
    <w:rsid w:val="004004A9"/>
    <w:rsid w:val="00401EDB"/>
    <w:rsid w:val="00401F80"/>
    <w:rsid w:val="004023EC"/>
    <w:rsid w:val="0040266B"/>
    <w:rsid w:val="004029DC"/>
    <w:rsid w:val="00407434"/>
    <w:rsid w:val="00411F10"/>
    <w:rsid w:val="00413646"/>
    <w:rsid w:val="00413783"/>
    <w:rsid w:val="00415496"/>
    <w:rsid w:val="00422F23"/>
    <w:rsid w:val="00423135"/>
    <w:rsid w:val="00423207"/>
    <w:rsid w:val="00423685"/>
    <w:rsid w:val="00425CC0"/>
    <w:rsid w:val="00426B3B"/>
    <w:rsid w:val="00426E15"/>
    <w:rsid w:val="004303ED"/>
    <w:rsid w:val="0043068A"/>
    <w:rsid w:val="00432685"/>
    <w:rsid w:val="00432B64"/>
    <w:rsid w:val="004331DA"/>
    <w:rsid w:val="004354E9"/>
    <w:rsid w:val="00435D0A"/>
    <w:rsid w:val="00437ADB"/>
    <w:rsid w:val="00440999"/>
    <w:rsid w:val="00441963"/>
    <w:rsid w:val="00441B80"/>
    <w:rsid w:val="0045000F"/>
    <w:rsid w:val="00450F16"/>
    <w:rsid w:val="004510CB"/>
    <w:rsid w:val="00451271"/>
    <w:rsid w:val="004513CA"/>
    <w:rsid w:val="00451833"/>
    <w:rsid w:val="00452913"/>
    <w:rsid w:val="004538B6"/>
    <w:rsid w:val="00456354"/>
    <w:rsid w:val="00456ED6"/>
    <w:rsid w:val="004578A4"/>
    <w:rsid w:val="004628E9"/>
    <w:rsid w:val="00462A3D"/>
    <w:rsid w:val="004632C6"/>
    <w:rsid w:val="00466337"/>
    <w:rsid w:val="004670CB"/>
    <w:rsid w:val="00471434"/>
    <w:rsid w:val="00472653"/>
    <w:rsid w:val="0047692F"/>
    <w:rsid w:val="00484BE0"/>
    <w:rsid w:val="00487C3F"/>
    <w:rsid w:val="00493A98"/>
    <w:rsid w:val="00495552"/>
    <w:rsid w:val="004966D7"/>
    <w:rsid w:val="004A0F2D"/>
    <w:rsid w:val="004A4D8F"/>
    <w:rsid w:val="004A5B58"/>
    <w:rsid w:val="004A748E"/>
    <w:rsid w:val="004B0503"/>
    <w:rsid w:val="004B057E"/>
    <w:rsid w:val="004B32C7"/>
    <w:rsid w:val="004B4D19"/>
    <w:rsid w:val="004B6E6C"/>
    <w:rsid w:val="004C02F5"/>
    <w:rsid w:val="004C09CC"/>
    <w:rsid w:val="004C0D8A"/>
    <w:rsid w:val="004C12AB"/>
    <w:rsid w:val="004C13C3"/>
    <w:rsid w:val="004C2204"/>
    <w:rsid w:val="004C6900"/>
    <w:rsid w:val="004C78B1"/>
    <w:rsid w:val="004D0994"/>
    <w:rsid w:val="004D26CC"/>
    <w:rsid w:val="004D61BA"/>
    <w:rsid w:val="004D6324"/>
    <w:rsid w:val="004E16D4"/>
    <w:rsid w:val="004E6C33"/>
    <w:rsid w:val="004F1501"/>
    <w:rsid w:val="004F1870"/>
    <w:rsid w:val="004F2FD1"/>
    <w:rsid w:val="004F4CF2"/>
    <w:rsid w:val="004F508E"/>
    <w:rsid w:val="004F53F9"/>
    <w:rsid w:val="004F59E5"/>
    <w:rsid w:val="004F69D6"/>
    <w:rsid w:val="0050066A"/>
    <w:rsid w:val="005017F4"/>
    <w:rsid w:val="005039DD"/>
    <w:rsid w:val="0050466E"/>
    <w:rsid w:val="00505452"/>
    <w:rsid w:val="0050644A"/>
    <w:rsid w:val="005121E1"/>
    <w:rsid w:val="00512717"/>
    <w:rsid w:val="005133F5"/>
    <w:rsid w:val="00514359"/>
    <w:rsid w:val="00517522"/>
    <w:rsid w:val="00520E91"/>
    <w:rsid w:val="005258E1"/>
    <w:rsid w:val="00525B32"/>
    <w:rsid w:val="00525D45"/>
    <w:rsid w:val="00530EE5"/>
    <w:rsid w:val="0053178E"/>
    <w:rsid w:val="00532D59"/>
    <w:rsid w:val="005377DD"/>
    <w:rsid w:val="00537F95"/>
    <w:rsid w:val="00540633"/>
    <w:rsid w:val="0054097B"/>
    <w:rsid w:val="00540E76"/>
    <w:rsid w:val="005422D8"/>
    <w:rsid w:val="00542D06"/>
    <w:rsid w:val="00544DF0"/>
    <w:rsid w:val="00545F17"/>
    <w:rsid w:val="00546915"/>
    <w:rsid w:val="00546BD0"/>
    <w:rsid w:val="005503E7"/>
    <w:rsid w:val="0055240F"/>
    <w:rsid w:val="00552FCD"/>
    <w:rsid w:val="00553246"/>
    <w:rsid w:val="0055390B"/>
    <w:rsid w:val="00553960"/>
    <w:rsid w:val="00555DBA"/>
    <w:rsid w:val="005578CE"/>
    <w:rsid w:val="005626DE"/>
    <w:rsid w:val="00563479"/>
    <w:rsid w:val="005642E2"/>
    <w:rsid w:val="005652FC"/>
    <w:rsid w:val="005659A9"/>
    <w:rsid w:val="00566001"/>
    <w:rsid w:val="0056738B"/>
    <w:rsid w:val="00570784"/>
    <w:rsid w:val="005726F5"/>
    <w:rsid w:val="005729FC"/>
    <w:rsid w:val="00574ADE"/>
    <w:rsid w:val="00575058"/>
    <w:rsid w:val="00575D48"/>
    <w:rsid w:val="00580E95"/>
    <w:rsid w:val="005822D8"/>
    <w:rsid w:val="005838D1"/>
    <w:rsid w:val="0058589F"/>
    <w:rsid w:val="00585D74"/>
    <w:rsid w:val="005910EB"/>
    <w:rsid w:val="0059153D"/>
    <w:rsid w:val="005919DE"/>
    <w:rsid w:val="005932C9"/>
    <w:rsid w:val="00594AEA"/>
    <w:rsid w:val="00594C1F"/>
    <w:rsid w:val="00595EA1"/>
    <w:rsid w:val="00596DFA"/>
    <w:rsid w:val="005A058C"/>
    <w:rsid w:val="005A0638"/>
    <w:rsid w:val="005A1DCF"/>
    <w:rsid w:val="005A42C2"/>
    <w:rsid w:val="005A583E"/>
    <w:rsid w:val="005B080F"/>
    <w:rsid w:val="005B18C1"/>
    <w:rsid w:val="005B2921"/>
    <w:rsid w:val="005B2C51"/>
    <w:rsid w:val="005B3F08"/>
    <w:rsid w:val="005B4ED6"/>
    <w:rsid w:val="005B4F5D"/>
    <w:rsid w:val="005B7852"/>
    <w:rsid w:val="005C03C7"/>
    <w:rsid w:val="005C0636"/>
    <w:rsid w:val="005C0816"/>
    <w:rsid w:val="005C11AF"/>
    <w:rsid w:val="005C2D1C"/>
    <w:rsid w:val="005C3340"/>
    <w:rsid w:val="005C4AC4"/>
    <w:rsid w:val="005C6ED3"/>
    <w:rsid w:val="005D11BE"/>
    <w:rsid w:val="005D42EC"/>
    <w:rsid w:val="005D4DBB"/>
    <w:rsid w:val="005D565D"/>
    <w:rsid w:val="005D5960"/>
    <w:rsid w:val="005E0FC7"/>
    <w:rsid w:val="005E25A5"/>
    <w:rsid w:val="005E26C1"/>
    <w:rsid w:val="005E3F3F"/>
    <w:rsid w:val="005E5059"/>
    <w:rsid w:val="005E5149"/>
    <w:rsid w:val="005E53AE"/>
    <w:rsid w:val="005E5878"/>
    <w:rsid w:val="005F13EE"/>
    <w:rsid w:val="005F21B7"/>
    <w:rsid w:val="005F2A71"/>
    <w:rsid w:val="005F3D7F"/>
    <w:rsid w:val="005F76BA"/>
    <w:rsid w:val="00605157"/>
    <w:rsid w:val="00606647"/>
    <w:rsid w:val="00610624"/>
    <w:rsid w:val="006123AC"/>
    <w:rsid w:val="00615103"/>
    <w:rsid w:val="006178B4"/>
    <w:rsid w:val="006213E2"/>
    <w:rsid w:val="0062475D"/>
    <w:rsid w:val="00625D04"/>
    <w:rsid w:val="00625F10"/>
    <w:rsid w:val="006317AF"/>
    <w:rsid w:val="00632AE4"/>
    <w:rsid w:val="0063405E"/>
    <w:rsid w:val="00636A27"/>
    <w:rsid w:val="00637176"/>
    <w:rsid w:val="006414F7"/>
    <w:rsid w:val="00642B95"/>
    <w:rsid w:val="00643CDD"/>
    <w:rsid w:val="0064524A"/>
    <w:rsid w:val="00646383"/>
    <w:rsid w:val="00646790"/>
    <w:rsid w:val="00653628"/>
    <w:rsid w:val="00655F08"/>
    <w:rsid w:val="00657691"/>
    <w:rsid w:val="006600A9"/>
    <w:rsid w:val="00662597"/>
    <w:rsid w:val="00664C69"/>
    <w:rsid w:val="00666EEE"/>
    <w:rsid w:val="00671053"/>
    <w:rsid w:val="00671515"/>
    <w:rsid w:val="00671F19"/>
    <w:rsid w:val="00672FC4"/>
    <w:rsid w:val="006735BF"/>
    <w:rsid w:val="006736FA"/>
    <w:rsid w:val="00673DBD"/>
    <w:rsid w:val="006741F3"/>
    <w:rsid w:val="006808C4"/>
    <w:rsid w:val="006818F9"/>
    <w:rsid w:val="00681F5A"/>
    <w:rsid w:val="006848B7"/>
    <w:rsid w:val="00685AC3"/>
    <w:rsid w:val="00686355"/>
    <w:rsid w:val="0068775A"/>
    <w:rsid w:val="00690102"/>
    <w:rsid w:val="00691253"/>
    <w:rsid w:val="0069569C"/>
    <w:rsid w:val="006A45FC"/>
    <w:rsid w:val="006A4A6C"/>
    <w:rsid w:val="006A5819"/>
    <w:rsid w:val="006B053A"/>
    <w:rsid w:val="006B5806"/>
    <w:rsid w:val="006B79F5"/>
    <w:rsid w:val="006C09C2"/>
    <w:rsid w:val="006C36B4"/>
    <w:rsid w:val="006D16A0"/>
    <w:rsid w:val="006D333C"/>
    <w:rsid w:val="006D42AD"/>
    <w:rsid w:val="006D661D"/>
    <w:rsid w:val="006E397B"/>
    <w:rsid w:val="006E4BE9"/>
    <w:rsid w:val="006E4F3E"/>
    <w:rsid w:val="006E50DB"/>
    <w:rsid w:val="006E597E"/>
    <w:rsid w:val="006E5FE4"/>
    <w:rsid w:val="006E62E3"/>
    <w:rsid w:val="006F0323"/>
    <w:rsid w:val="006F1952"/>
    <w:rsid w:val="006F443C"/>
    <w:rsid w:val="006F6EF4"/>
    <w:rsid w:val="007010CA"/>
    <w:rsid w:val="007016CD"/>
    <w:rsid w:val="0070570F"/>
    <w:rsid w:val="00705908"/>
    <w:rsid w:val="00705E5D"/>
    <w:rsid w:val="007071F8"/>
    <w:rsid w:val="0071078D"/>
    <w:rsid w:val="00710C53"/>
    <w:rsid w:val="007110E3"/>
    <w:rsid w:val="00714E78"/>
    <w:rsid w:val="00715EA4"/>
    <w:rsid w:val="0072129A"/>
    <w:rsid w:val="00722CF8"/>
    <w:rsid w:val="00724BE1"/>
    <w:rsid w:val="007276C6"/>
    <w:rsid w:val="007306F6"/>
    <w:rsid w:val="00731495"/>
    <w:rsid w:val="00731F31"/>
    <w:rsid w:val="00734EBC"/>
    <w:rsid w:val="007367E9"/>
    <w:rsid w:val="007402AE"/>
    <w:rsid w:val="00740A4F"/>
    <w:rsid w:val="00742D16"/>
    <w:rsid w:val="0074651D"/>
    <w:rsid w:val="007503A8"/>
    <w:rsid w:val="0075121F"/>
    <w:rsid w:val="00751B40"/>
    <w:rsid w:val="00757743"/>
    <w:rsid w:val="00763DDC"/>
    <w:rsid w:val="0076467D"/>
    <w:rsid w:val="007750FB"/>
    <w:rsid w:val="0077553A"/>
    <w:rsid w:val="00782750"/>
    <w:rsid w:val="0078386C"/>
    <w:rsid w:val="00784C27"/>
    <w:rsid w:val="007914AF"/>
    <w:rsid w:val="007914E3"/>
    <w:rsid w:val="0079161E"/>
    <w:rsid w:val="00791C03"/>
    <w:rsid w:val="007926D5"/>
    <w:rsid w:val="00793437"/>
    <w:rsid w:val="00795DFC"/>
    <w:rsid w:val="00796498"/>
    <w:rsid w:val="00796616"/>
    <w:rsid w:val="00797F2B"/>
    <w:rsid w:val="007A07B4"/>
    <w:rsid w:val="007A08E2"/>
    <w:rsid w:val="007A48CB"/>
    <w:rsid w:val="007B0F19"/>
    <w:rsid w:val="007B1AD0"/>
    <w:rsid w:val="007B2F32"/>
    <w:rsid w:val="007B4DE3"/>
    <w:rsid w:val="007B4F81"/>
    <w:rsid w:val="007B5984"/>
    <w:rsid w:val="007B764E"/>
    <w:rsid w:val="007C2631"/>
    <w:rsid w:val="007C32F5"/>
    <w:rsid w:val="007C61FB"/>
    <w:rsid w:val="007C6226"/>
    <w:rsid w:val="007C751E"/>
    <w:rsid w:val="007C784D"/>
    <w:rsid w:val="007D0380"/>
    <w:rsid w:val="007D3004"/>
    <w:rsid w:val="007D3067"/>
    <w:rsid w:val="007E1E0A"/>
    <w:rsid w:val="007E61EA"/>
    <w:rsid w:val="007F0297"/>
    <w:rsid w:val="007F631F"/>
    <w:rsid w:val="00800224"/>
    <w:rsid w:val="00804229"/>
    <w:rsid w:val="00811F42"/>
    <w:rsid w:val="00813F1D"/>
    <w:rsid w:val="00816E87"/>
    <w:rsid w:val="00820808"/>
    <w:rsid w:val="00820A83"/>
    <w:rsid w:val="008210FD"/>
    <w:rsid w:val="00821E8E"/>
    <w:rsid w:val="00832CED"/>
    <w:rsid w:val="008334B5"/>
    <w:rsid w:val="008339F2"/>
    <w:rsid w:val="008343E0"/>
    <w:rsid w:val="00837390"/>
    <w:rsid w:val="0083761F"/>
    <w:rsid w:val="0084058F"/>
    <w:rsid w:val="00842934"/>
    <w:rsid w:val="00842EA1"/>
    <w:rsid w:val="00843082"/>
    <w:rsid w:val="00843EC3"/>
    <w:rsid w:val="00847D49"/>
    <w:rsid w:val="00850FF2"/>
    <w:rsid w:val="00852CF1"/>
    <w:rsid w:val="00853A80"/>
    <w:rsid w:val="0085703B"/>
    <w:rsid w:val="00862D37"/>
    <w:rsid w:val="00863C8C"/>
    <w:rsid w:val="00863F97"/>
    <w:rsid w:val="00864C1D"/>
    <w:rsid w:val="00866C8A"/>
    <w:rsid w:val="00871E5A"/>
    <w:rsid w:val="008749E6"/>
    <w:rsid w:val="0087594A"/>
    <w:rsid w:val="0087595D"/>
    <w:rsid w:val="0088210D"/>
    <w:rsid w:val="0088254C"/>
    <w:rsid w:val="008837E1"/>
    <w:rsid w:val="00883DBE"/>
    <w:rsid w:val="00884699"/>
    <w:rsid w:val="00886251"/>
    <w:rsid w:val="008916B3"/>
    <w:rsid w:val="00891E87"/>
    <w:rsid w:val="0089432C"/>
    <w:rsid w:val="008965F7"/>
    <w:rsid w:val="00896D52"/>
    <w:rsid w:val="008A539B"/>
    <w:rsid w:val="008A584F"/>
    <w:rsid w:val="008B393F"/>
    <w:rsid w:val="008B3DA6"/>
    <w:rsid w:val="008C084C"/>
    <w:rsid w:val="008C1E01"/>
    <w:rsid w:val="008C4A29"/>
    <w:rsid w:val="008C4BA6"/>
    <w:rsid w:val="008C5F2C"/>
    <w:rsid w:val="008D2F5F"/>
    <w:rsid w:val="008D370E"/>
    <w:rsid w:val="008E130D"/>
    <w:rsid w:val="008E208E"/>
    <w:rsid w:val="008E36F9"/>
    <w:rsid w:val="008E5FDE"/>
    <w:rsid w:val="008E6B5E"/>
    <w:rsid w:val="008E6CDC"/>
    <w:rsid w:val="008E7A84"/>
    <w:rsid w:val="008E7F1F"/>
    <w:rsid w:val="008F1259"/>
    <w:rsid w:val="008F29F7"/>
    <w:rsid w:val="008F2EBC"/>
    <w:rsid w:val="008F4703"/>
    <w:rsid w:val="008F52B0"/>
    <w:rsid w:val="008F5B4E"/>
    <w:rsid w:val="0090079B"/>
    <w:rsid w:val="009014E0"/>
    <w:rsid w:val="00901818"/>
    <w:rsid w:val="00902DE4"/>
    <w:rsid w:val="00902F42"/>
    <w:rsid w:val="009076A0"/>
    <w:rsid w:val="00914066"/>
    <w:rsid w:val="00914105"/>
    <w:rsid w:val="009157BA"/>
    <w:rsid w:val="00916CDF"/>
    <w:rsid w:val="0091744A"/>
    <w:rsid w:val="0092495E"/>
    <w:rsid w:val="009249AA"/>
    <w:rsid w:val="00925093"/>
    <w:rsid w:val="00925FDE"/>
    <w:rsid w:val="00926417"/>
    <w:rsid w:val="0093373A"/>
    <w:rsid w:val="00937553"/>
    <w:rsid w:val="009405B0"/>
    <w:rsid w:val="00942EEF"/>
    <w:rsid w:val="009436B7"/>
    <w:rsid w:val="009446C6"/>
    <w:rsid w:val="00944DE8"/>
    <w:rsid w:val="00945798"/>
    <w:rsid w:val="00946CF6"/>
    <w:rsid w:val="009515FD"/>
    <w:rsid w:val="009518E5"/>
    <w:rsid w:val="0095208C"/>
    <w:rsid w:val="0095536F"/>
    <w:rsid w:val="00955CF4"/>
    <w:rsid w:val="00956C30"/>
    <w:rsid w:val="009573D2"/>
    <w:rsid w:val="009579F6"/>
    <w:rsid w:val="00960B75"/>
    <w:rsid w:val="00960FDF"/>
    <w:rsid w:val="00961BD9"/>
    <w:rsid w:val="009620A4"/>
    <w:rsid w:val="00962845"/>
    <w:rsid w:val="00962D5E"/>
    <w:rsid w:val="009655FA"/>
    <w:rsid w:val="00967B1E"/>
    <w:rsid w:val="0097068F"/>
    <w:rsid w:val="00975A5E"/>
    <w:rsid w:val="00977123"/>
    <w:rsid w:val="00980289"/>
    <w:rsid w:val="009819CB"/>
    <w:rsid w:val="00981BE9"/>
    <w:rsid w:val="00982D66"/>
    <w:rsid w:val="00983202"/>
    <w:rsid w:val="009841A7"/>
    <w:rsid w:val="00985B6F"/>
    <w:rsid w:val="0098679D"/>
    <w:rsid w:val="0099056F"/>
    <w:rsid w:val="00991805"/>
    <w:rsid w:val="00993D5C"/>
    <w:rsid w:val="0099492C"/>
    <w:rsid w:val="00997289"/>
    <w:rsid w:val="009972C5"/>
    <w:rsid w:val="0099794C"/>
    <w:rsid w:val="00997D14"/>
    <w:rsid w:val="009A0E16"/>
    <w:rsid w:val="009A5778"/>
    <w:rsid w:val="009A6DC3"/>
    <w:rsid w:val="009B06F7"/>
    <w:rsid w:val="009B118F"/>
    <w:rsid w:val="009B17F4"/>
    <w:rsid w:val="009B2934"/>
    <w:rsid w:val="009B3902"/>
    <w:rsid w:val="009B3FA3"/>
    <w:rsid w:val="009B4AEF"/>
    <w:rsid w:val="009B67FA"/>
    <w:rsid w:val="009C0C8E"/>
    <w:rsid w:val="009C0E72"/>
    <w:rsid w:val="009C3061"/>
    <w:rsid w:val="009C371C"/>
    <w:rsid w:val="009C3C79"/>
    <w:rsid w:val="009C60FB"/>
    <w:rsid w:val="009C72FA"/>
    <w:rsid w:val="009C7653"/>
    <w:rsid w:val="009D296C"/>
    <w:rsid w:val="009D420D"/>
    <w:rsid w:val="009D4EF3"/>
    <w:rsid w:val="009D572F"/>
    <w:rsid w:val="009D74C4"/>
    <w:rsid w:val="009E3959"/>
    <w:rsid w:val="009E64BF"/>
    <w:rsid w:val="009E7E7C"/>
    <w:rsid w:val="009E7FF3"/>
    <w:rsid w:val="009F6BA1"/>
    <w:rsid w:val="009F7848"/>
    <w:rsid w:val="00A024A0"/>
    <w:rsid w:val="00A037E9"/>
    <w:rsid w:val="00A06723"/>
    <w:rsid w:val="00A078F9"/>
    <w:rsid w:val="00A11452"/>
    <w:rsid w:val="00A11AEE"/>
    <w:rsid w:val="00A12C29"/>
    <w:rsid w:val="00A13BF0"/>
    <w:rsid w:val="00A14406"/>
    <w:rsid w:val="00A157FF"/>
    <w:rsid w:val="00A17E4F"/>
    <w:rsid w:val="00A231A6"/>
    <w:rsid w:val="00A24714"/>
    <w:rsid w:val="00A249AE"/>
    <w:rsid w:val="00A2684F"/>
    <w:rsid w:val="00A2781E"/>
    <w:rsid w:val="00A27DA0"/>
    <w:rsid w:val="00A306D1"/>
    <w:rsid w:val="00A30BA4"/>
    <w:rsid w:val="00A31516"/>
    <w:rsid w:val="00A33F8A"/>
    <w:rsid w:val="00A34EFC"/>
    <w:rsid w:val="00A35B9F"/>
    <w:rsid w:val="00A35D88"/>
    <w:rsid w:val="00A36D37"/>
    <w:rsid w:val="00A44513"/>
    <w:rsid w:val="00A461D5"/>
    <w:rsid w:val="00A46F66"/>
    <w:rsid w:val="00A46F8A"/>
    <w:rsid w:val="00A4754D"/>
    <w:rsid w:val="00A52472"/>
    <w:rsid w:val="00A524F4"/>
    <w:rsid w:val="00A529CB"/>
    <w:rsid w:val="00A53340"/>
    <w:rsid w:val="00A53A5D"/>
    <w:rsid w:val="00A54B2B"/>
    <w:rsid w:val="00A6195B"/>
    <w:rsid w:val="00A624F7"/>
    <w:rsid w:val="00A65B5D"/>
    <w:rsid w:val="00A66AB0"/>
    <w:rsid w:val="00A66F14"/>
    <w:rsid w:val="00A71EED"/>
    <w:rsid w:val="00A72272"/>
    <w:rsid w:val="00A74113"/>
    <w:rsid w:val="00A74632"/>
    <w:rsid w:val="00A75479"/>
    <w:rsid w:val="00A76971"/>
    <w:rsid w:val="00A77140"/>
    <w:rsid w:val="00A812F9"/>
    <w:rsid w:val="00A845D1"/>
    <w:rsid w:val="00A84893"/>
    <w:rsid w:val="00A8489A"/>
    <w:rsid w:val="00A86271"/>
    <w:rsid w:val="00A869EF"/>
    <w:rsid w:val="00A86D68"/>
    <w:rsid w:val="00A8707B"/>
    <w:rsid w:val="00A87C0F"/>
    <w:rsid w:val="00A90224"/>
    <w:rsid w:val="00A9085D"/>
    <w:rsid w:val="00A950DB"/>
    <w:rsid w:val="00A95966"/>
    <w:rsid w:val="00AA1AE5"/>
    <w:rsid w:val="00AA2B0F"/>
    <w:rsid w:val="00AA3606"/>
    <w:rsid w:val="00AA6CBC"/>
    <w:rsid w:val="00AA7624"/>
    <w:rsid w:val="00AA7C99"/>
    <w:rsid w:val="00AA7CC7"/>
    <w:rsid w:val="00AB06E4"/>
    <w:rsid w:val="00AB25A7"/>
    <w:rsid w:val="00AB33A6"/>
    <w:rsid w:val="00AB4C01"/>
    <w:rsid w:val="00AB6427"/>
    <w:rsid w:val="00AB75EC"/>
    <w:rsid w:val="00AC1736"/>
    <w:rsid w:val="00AC4503"/>
    <w:rsid w:val="00AC5B4D"/>
    <w:rsid w:val="00AC71BE"/>
    <w:rsid w:val="00AC7C90"/>
    <w:rsid w:val="00AD05D2"/>
    <w:rsid w:val="00AD1799"/>
    <w:rsid w:val="00AD37C2"/>
    <w:rsid w:val="00AD4779"/>
    <w:rsid w:val="00AD5604"/>
    <w:rsid w:val="00AE0265"/>
    <w:rsid w:val="00AE09EB"/>
    <w:rsid w:val="00AE0A3E"/>
    <w:rsid w:val="00AE18CD"/>
    <w:rsid w:val="00AE3E6B"/>
    <w:rsid w:val="00AE4528"/>
    <w:rsid w:val="00AE4FE0"/>
    <w:rsid w:val="00AE5C27"/>
    <w:rsid w:val="00AE63B2"/>
    <w:rsid w:val="00AF1991"/>
    <w:rsid w:val="00AF1B67"/>
    <w:rsid w:val="00AF284E"/>
    <w:rsid w:val="00AF7206"/>
    <w:rsid w:val="00AF76D6"/>
    <w:rsid w:val="00AF7AAE"/>
    <w:rsid w:val="00B01B59"/>
    <w:rsid w:val="00B060A4"/>
    <w:rsid w:val="00B06A21"/>
    <w:rsid w:val="00B06FB5"/>
    <w:rsid w:val="00B10BDE"/>
    <w:rsid w:val="00B122BB"/>
    <w:rsid w:val="00B12679"/>
    <w:rsid w:val="00B12ECE"/>
    <w:rsid w:val="00B14D62"/>
    <w:rsid w:val="00B15AC4"/>
    <w:rsid w:val="00B200CD"/>
    <w:rsid w:val="00B20E2F"/>
    <w:rsid w:val="00B21367"/>
    <w:rsid w:val="00B230A7"/>
    <w:rsid w:val="00B23A41"/>
    <w:rsid w:val="00B24257"/>
    <w:rsid w:val="00B2601B"/>
    <w:rsid w:val="00B27F41"/>
    <w:rsid w:val="00B30FE6"/>
    <w:rsid w:val="00B35B2E"/>
    <w:rsid w:val="00B412CB"/>
    <w:rsid w:val="00B45B23"/>
    <w:rsid w:val="00B53E8E"/>
    <w:rsid w:val="00B5452D"/>
    <w:rsid w:val="00B54B14"/>
    <w:rsid w:val="00B55924"/>
    <w:rsid w:val="00B56EF2"/>
    <w:rsid w:val="00B60923"/>
    <w:rsid w:val="00B60E2D"/>
    <w:rsid w:val="00B70289"/>
    <w:rsid w:val="00B73B18"/>
    <w:rsid w:val="00B7557B"/>
    <w:rsid w:val="00B77E16"/>
    <w:rsid w:val="00B826C0"/>
    <w:rsid w:val="00B8443D"/>
    <w:rsid w:val="00B86FC3"/>
    <w:rsid w:val="00B9268C"/>
    <w:rsid w:val="00B92A11"/>
    <w:rsid w:val="00B9402A"/>
    <w:rsid w:val="00B9570F"/>
    <w:rsid w:val="00B95ECC"/>
    <w:rsid w:val="00BA06B6"/>
    <w:rsid w:val="00BA18CE"/>
    <w:rsid w:val="00BA3100"/>
    <w:rsid w:val="00BA74A3"/>
    <w:rsid w:val="00BB2419"/>
    <w:rsid w:val="00BB3055"/>
    <w:rsid w:val="00BB5C50"/>
    <w:rsid w:val="00BB7793"/>
    <w:rsid w:val="00BC2493"/>
    <w:rsid w:val="00BC28BB"/>
    <w:rsid w:val="00BC4AF7"/>
    <w:rsid w:val="00BC7196"/>
    <w:rsid w:val="00BD09DB"/>
    <w:rsid w:val="00BD2222"/>
    <w:rsid w:val="00BD672F"/>
    <w:rsid w:val="00BD776A"/>
    <w:rsid w:val="00BE1BF1"/>
    <w:rsid w:val="00BE3424"/>
    <w:rsid w:val="00BE3816"/>
    <w:rsid w:val="00BE68EA"/>
    <w:rsid w:val="00BE7189"/>
    <w:rsid w:val="00BF397D"/>
    <w:rsid w:val="00BF3F41"/>
    <w:rsid w:val="00BF4BAF"/>
    <w:rsid w:val="00BF7B95"/>
    <w:rsid w:val="00C05A6C"/>
    <w:rsid w:val="00C06A00"/>
    <w:rsid w:val="00C1255E"/>
    <w:rsid w:val="00C128F8"/>
    <w:rsid w:val="00C150CF"/>
    <w:rsid w:val="00C158A9"/>
    <w:rsid w:val="00C16569"/>
    <w:rsid w:val="00C208CA"/>
    <w:rsid w:val="00C24482"/>
    <w:rsid w:val="00C24743"/>
    <w:rsid w:val="00C270B5"/>
    <w:rsid w:val="00C2773A"/>
    <w:rsid w:val="00C278AF"/>
    <w:rsid w:val="00C30440"/>
    <w:rsid w:val="00C30E43"/>
    <w:rsid w:val="00C333D7"/>
    <w:rsid w:val="00C34298"/>
    <w:rsid w:val="00C35924"/>
    <w:rsid w:val="00C36BA7"/>
    <w:rsid w:val="00C4093A"/>
    <w:rsid w:val="00C40F59"/>
    <w:rsid w:val="00C443F9"/>
    <w:rsid w:val="00C44DDC"/>
    <w:rsid w:val="00C47950"/>
    <w:rsid w:val="00C51E79"/>
    <w:rsid w:val="00C53E45"/>
    <w:rsid w:val="00C56ED0"/>
    <w:rsid w:val="00C62AE9"/>
    <w:rsid w:val="00C636C9"/>
    <w:rsid w:val="00C65BEB"/>
    <w:rsid w:val="00C662FF"/>
    <w:rsid w:val="00C707DC"/>
    <w:rsid w:val="00C708FC"/>
    <w:rsid w:val="00C714B2"/>
    <w:rsid w:val="00C72148"/>
    <w:rsid w:val="00C72154"/>
    <w:rsid w:val="00C73772"/>
    <w:rsid w:val="00C74339"/>
    <w:rsid w:val="00C7509C"/>
    <w:rsid w:val="00C75BEB"/>
    <w:rsid w:val="00C76B73"/>
    <w:rsid w:val="00C83592"/>
    <w:rsid w:val="00C900A2"/>
    <w:rsid w:val="00C914BA"/>
    <w:rsid w:val="00C91EDF"/>
    <w:rsid w:val="00C956AE"/>
    <w:rsid w:val="00CA1212"/>
    <w:rsid w:val="00CA1AD9"/>
    <w:rsid w:val="00CA1E9C"/>
    <w:rsid w:val="00CA45D5"/>
    <w:rsid w:val="00CA597A"/>
    <w:rsid w:val="00CB02BC"/>
    <w:rsid w:val="00CB0AD6"/>
    <w:rsid w:val="00CB0FB1"/>
    <w:rsid w:val="00CB101B"/>
    <w:rsid w:val="00CB32BE"/>
    <w:rsid w:val="00CB36D3"/>
    <w:rsid w:val="00CB6820"/>
    <w:rsid w:val="00CC0353"/>
    <w:rsid w:val="00CC2370"/>
    <w:rsid w:val="00CC3747"/>
    <w:rsid w:val="00CC716A"/>
    <w:rsid w:val="00CD0E22"/>
    <w:rsid w:val="00CD2781"/>
    <w:rsid w:val="00CD376D"/>
    <w:rsid w:val="00CD41B7"/>
    <w:rsid w:val="00CD5BCA"/>
    <w:rsid w:val="00CD6351"/>
    <w:rsid w:val="00CD7797"/>
    <w:rsid w:val="00CE04FA"/>
    <w:rsid w:val="00CE15BD"/>
    <w:rsid w:val="00CE3EC8"/>
    <w:rsid w:val="00CE54FE"/>
    <w:rsid w:val="00CE7F21"/>
    <w:rsid w:val="00CF0BC6"/>
    <w:rsid w:val="00CF5DA5"/>
    <w:rsid w:val="00D001DB"/>
    <w:rsid w:val="00D0043B"/>
    <w:rsid w:val="00D006EA"/>
    <w:rsid w:val="00D03DB0"/>
    <w:rsid w:val="00D0793C"/>
    <w:rsid w:val="00D105AE"/>
    <w:rsid w:val="00D13D38"/>
    <w:rsid w:val="00D1435C"/>
    <w:rsid w:val="00D21EC8"/>
    <w:rsid w:val="00D24BEF"/>
    <w:rsid w:val="00D26AB5"/>
    <w:rsid w:val="00D26ED6"/>
    <w:rsid w:val="00D27B07"/>
    <w:rsid w:val="00D30E8A"/>
    <w:rsid w:val="00D31F8E"/>
    <w:rsid w:val="00D31FE7"/>
    <w:rsid w:val="00D35120"/>
    <w:rsid w:val="00D4141A"/>
    <w:rsid w:val="00D44E86"/>
    <w:rsid w:val="00D466F9"/>
    <w:rsid w:val="00D46AD2"/>
    <w:rsid w:val="00D473F1"/>
    <w:rsid w:val="00D47EA5"/>
    <w:rsid w:val="00D507FF"/>
    <w:rsid w:val="00D55156"/>
    <w:rsid w:val="00D574D6"/>
    <w:rsid w:val="00D60223"/>
    <w:rsid w:val="00D62C76"/>
    <w:rsid w:val="00D651CA"/>
    <w:rsid w:val="00D66CA3"/>
    <w:rsid w:val="00D67CB9"/>
    <w:rsid w:val="00D70FE5"/>
    <w:rsid w:val="00D72B50"/>
    <w:rsid w:val="00D734F4"/>
    <w:rsid w:val="00D74A95"/>
    <w:rsid w:val="00D772B5"/>
    <w:rsid w:val="00D821E1"/>
    <w:rsid w:val="00D83E20"/>
    <w:rsid w:val="00D86146"/>
    <w:rsid w:val="00D86FD2"/>
    <w:rsid w:val="00D8797A"/>
    <w:rsid w:val="00D9017F"/>
    <w:rsid w:val="00D9164F"/>
    <w:rsid w:val="00D931C1"/>
    <w:rsid w:val="00D9379E"/>
    <w:rsid w:val="00D94BB9"/>
    <w:rsid w:val="00D959B8"/>
    <w:rsid w:val="00D95E47"/>
    <w:rsid w:val="00D974A6"/>
    <w:rsid w:val="00DA28A4"/>
    <w:rsid w:val="00DA4019"/>
    <w:rsid w:val="00DA4733"/>
    <w:rsid w:val="00DA4E48"/>
    <w:rsid w:val="00DA53A2"/>
    <w:rsid w:val="00DB1F21"/>
    <w:rsid w:val="00DB3E63"/>
    <w:rsid w:val="00DB4625"/>
    <w:rsid w:val="00DB4CB3"/>
    <w:rsid w:val="00DB67CA"/>
    <w:rsid w:val="00DC0B95"/>
    <w:rsid w:val="00DC2676"/>
    <w:rsid w:val="00DC58E0"/>
    <w:rsid w:val="00DC63DB"/>
    <w:rsid w:val="00DC6878"/>
    <w:rsid w:val="00DD0E9E"/>
    <w:rsid w:val="00DD567D"/>
    <w:rsid w:val="00DD7114"/>
    <w:rsid w:val="00DE2A46"/>
    <w:rsid w:val="00DE2C65"/>
    <w:rsid w:val="00DE2ECC"/>
    <w:rsid w:val="00DE3966"/>
    <w:rsid w:val="00DE4053"/>
    <w:rsid w:val="00DE620C"/>
    <w:rsid w:val="00DE67B1"/>
    <w:rsid w:val="00DF187B"/>
    <w:rsid w:val="00DF3BB8"/>
    <w:rsid w:val="00DF53ED"/>
    <w:rsid w:val="00DF7DD3"/>
    <w:rsid w:val="00E01A97"/>
    <w:rsid w:val="00E01F61"/>
    <w:rsid w:val="00E02130"/>
    <w:rsid w:val="00E03847"/>
    <w:rsid w:val="00E078A0"/>
    <w:rsid w:val="00E14488"/>
    <w:rsid w:val="00E14DC0"/>
    <w:rsid w:val="00E1509A"/>
    <w:rsid w:val="00E16CD9"/>
    <w:rsid w:val="00E17D09"/>
    <w:rsid w:val="00E237F0"/>
    <w:rsid w:val="00E239C5"/>
    <w:rsid w:val="00E27E74"/>
    <w:rsid w:val="00E33506"/>
    <w:rsid w:val="00E33927"/>
    <w:rsid w:val="00E341BB"/>
    <w:rsid w:val="00E346C1"/>
    <w:rsid w:val="00E355C1"/>
    <w:rsid w:val="00E375C5"/>
    <w:rsid w:val="00E37DFD"/>
    <w:rsid w:val="00E40691"/>
    <w:rsid w:val="00E41BFE"/>
    <w:rsid w:val="00E42930"/>
    <w:rsid w:val="00E42DC3"/>
    <w:rsid w:val="00E44BBD"/>
    <w:rsid w:val="00E50A67"/>
    <w:rsid w:val="00E515BD"/>
    <w:rsid w:val="00E52CC8"/>
    <w:rsid w:val="00E578C1"/>
    <w:rsid w:val="00E60C36"/>
    <w:rsid w:val="00E618DB"/>
    <w:rsid w:val="00E61CFB"/>
    <w:rsid w:val="00E65854"/>
    <w:rsid w:val="00E6631A"/>
    <w:rsid w:val="00E700A4"/>
    <w:rsid w:val="00E71470"/>
    <w:rsid w:val="00E739F5"/>
    <w:rsid w:val="00E74C62"/>
    <w:rsid w:val="00E8022A"/>
    <w:rsid w:val="00E80D60"/>
    <w:rsid w:val="00E81330"/>
    <w:rsid w:val="00E81F1B"/>
    <w:rsid w:val="00E8245A"/>
    <w:rsid w:val="00E82D01"/>
    <w:rsid w:val="00E82D79"/>
    <w:rsid w:val="00E8389B"/>
    <w:rsid w:val="00E84DBD"/>
    <w:rsid w:val="00E856C7"/>
    <w:rsid w:val="00E8586A"/>
    <w:rsid w:val="00E91A32"/>
    <w:rsid w:val="00E92385"/>
    <w:rsid w:val="00E9625F"/>
    <w:rsid w:val="00EA01E5"/>
    <w:rsid w:val="00EA1A80"/>
    <w:rsid w:val="00EA2B47"/>
    <w:rsid w:val="00EA432B"/>
    <w:rsid w:val="00EA56D8"/>
    <w:rsid w:val="00EA6A38"/>
    <w:rsid w:val="00EB223F"/>
    <w:rsid w:val="00EB318B"/>
    <w:rsid w:val="00EB448E"/>
    <w:rsid w:val="00EB48C5"/>
    <w:rsid w:val="00EB4DBC"/>
    <w:rsid w:val="00EB6BA9"/>
    <w:rsid w:val="00EC310E"/>
    <w:rsid w:val="00EC659B"/>
    <w:rsid w:val="00ED1120"/>
    <w:rsid w:val="00ED21AD"/>
    <w:rsid w:val="00ED286C"/>
    <w:rsid w:val="00ED34D4"/>
    <w:rsid w:val="00ED520A"/>
    <w:rsid w:val="00EE08A1"/>
    <w:rsid w:val="00EE2743"/>
    <w:rsid w:val="00EE35D1"/>
    <w:rsid w:val="00EE3DDD"/>
    <w:rsid w:val="00EE5BCE"/>
    <w:rsid w:val="00EF1E9E"/>
    <w:rsid w:val="00EF28DA"/>
    <w:rsid w:val="00EF5FB0"/>
    <w:rsid w:val="00F00CB2"/>
    <w:rsid w:val="00F02097"/>
    <w:rsid w:val="00F124A0"/>
    <w:rsid w:val="00F12FA0"/>
    <w:rsid w:val="00F134AC"/>
    <w:rsid w:val="00F1556D"/>
    <w:rsid w:val="00F16D0D"/>
    <w:rsid w:val="00F21BDA"/>
    <w:rsid w:val="00F26082"/>
    <w:rsid w:val="00F27943"/>
    <w:rsid w:val="00F27F30"/>
    <w:rsid w:val="00F27FBD"/>
    <w:rsid w:val="00F32A30"/>
    <w:rsid w:val="00F33824"/>
    <w:rsid w:val="00F35809"/>
    <w:rsid w:val="00F368DE"/>
    <w:rsid w:val="00F40E12"/>
    <w:rsid w:val="00F41395"/>
    <w:rsid w:val="00F45B85"/>
    <w:rsid w:val="00F507B7"/>
    <w:rsid w:val="00F508C0"/>
    <w:rsid w:val="00F513B5"/>
    <w:rsid w:val="00F51F2D"/>
    <w:rsid w:val="00F5232E"/>
    <w:rsid w:val="00F6203E"/>
    <w:rsid w:val="00F63C0A"/>
    <w:rsid w:val="00F648E4"/>
    <w:rsid w:val="00F70A61"/>
    <w:rsid w:val="00F70A82"/>
    <w:rsid w:val="00F718FA"/>
    <w:rsid w:val="00F80A73"/>
    <w:rsid w:val="00F81753"/>
    <w:rsid w:val="00F84656"/>
    <w:rsid w:val="00F855E5"/>
    <w:rsid w:val="00F86349"/>
    <w:rsid w:val="00F870DF"/>
    <w:rsid w:val="00F87EDC"/>
    <w:rsid w:val="00F90B7F"/>
    <w:rsid w:val="00F91C83"/>
    <w:rsid w:val="00F94C93"/>
    <w:rsid w:val="00FA09B9"/>
    <w:rsid w:val="00FA0CEC"/>
    <w:rsid w:val="00FA2935"/>
    <w:rsid w:val="00FB04E2"/>
    <w:rsid w:val="00FB344E"/>
    <w:rsid w:val="00FB7B64"/>
    <w:rsid w:val="00FC2A04"/>
    <w:rsid w:val="00FC6A39"/>
    <w:rsid w:val="00FD0547"/>
    <w:rsid w:val="00FD1338"/>
    <w:rsid w:val="00FD27C9"/>
    <w:rsid w:val="00FD3DD9"/>
    <w:rsid w:val="00FD4E96"/>
    <w:rsid w:val="00FE0A7E"/>
    <w:rsid w:val="00FE19BD"/>
    <w:rsid w:val="00FE5A7C"/>
    <w:rsid w:val="00FE7D96"/>
    <w:rsid w:val="00FF08C2"/>
    <w:rsid w:val="00FF23A1"/>
    <w:rsid w:val="00FF535C"/>
    <w:rsid w:val="00FF6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A9AC"/>
  <w15:docId w15:val="{99FD4623-85F4-4818-A1A7-C57FE2B6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2CC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2130"/>
    <w:pPr>
      <w:ind w:left="720"/>
      <w:contextualSpacing/>
    </w:pPr>
  </w:style>
  <w:style w:type="table" w:styleId="a5">
    <w:name w:val="Table Grid"/>
    <w:basedOn w:val="a1"/>
    <w:uiPriority w:val="59"/>
    <w:rsid w:val="0054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unhideWhenUsed/>
    <w:rsid w:val="00F27943"/>
    <w:pPr>
      <w:spacing w:after="0" w:line="240" w:lineRule="auto"/>
    </w:pPr>
    <w:rPr>
      <w:sz w:val="20"/>
      <w:szCs w:val="20"/>
    </w:rPr>
  </w:style>
  <w:style w:type="character" w:customStyle="1" w:styleId="Char">
    <w:name w:val="نص حاشية سفلية Char"/>
    <w:basedOn w:val="a0"/>
    <w:link w:val="a6"/>
    <w:uiPriority w:val="99"/>
    <w:rsid w:val="00F27943"/>
    <w:rPr>
      <w:sz w:val="20"/>
      <w:szCs w:val="20"/>
    </w:rPr>
  </w:style>
  <w:style w:type="character" w:styleId="a7">
    <w:name w:val="footnote reference"/>
    <w:basedOn w:val="a0"/>
    <w:uiPriority w:val="99"/>
    <w:semiHidden/>
    <w:unhideWhenUsed/>
    <w:rsid w:val="00F27943"/>
    <w:rPr>
      <w:vertAlign w:val="superscript"/>
    </w:rPr>
  </w:style>
  <w:style w:type="paragraph" w:styleId="a8">
    <w:name w:val="No Spacing"/>
    <w:uiPriority w:val="1"/>
    <w:qFormat/>
    <w:rsid w:val="005E25A5"/>
    <w:pPr>
      <w:bidi/>
      <w:spacing w:after="0" w:line="240" w:lineRule="auto"/>
    </w:pPr>
    <w:rPr>
      <w:rFonts w:ascii="Calibri" w:eastAsia="Calibri" w:hAnsi="Calibri" w:cs="Arial"/>
    </w:rPr>
  </w:style>
  <w:style w:type="character" w:styleId="a9">
    <w:name w:val="Emphasis"/>
    <w:basedOn w:val="a0"/>
    <w:uiPriority w:val="20"/>
    <w:qFormat/>
    <w:rsid w:val="00D60223"/>
    <w:rPr>
      <w:i/>
      <w:iCs/>
    </w:rPr>
  </w:style>
  <w:style w:type="paragraph" w:styleId="aa">
    <w:name w:val="header"/>
    <w:basedOn w:val="a"/>
    <w:link w:val="Char0"/>
    <w:uiPriority w:val="99"/>
    <w:unhideWhenUsed/>
    <w:rsid w:val="00AE09EB"/>
    <w:pPr>
      <w:tabs>
        <w:tab w:val="center" w:pos="4153"/>
        <w:tab w:val="right" w:pos="8306"/>
      </w:tabs>
      <w:spacing w:after="0" w:line="240" w:lineRule="auto"/>
    </w:pPr>
  </w:style>
  <w:style w:type="character" w:customStyle="1" w:styleId="Char0">
    <w:name w:val="رأس الصفحة Char"/>
    <w:basedOn w:val="a0"/>
    <w:link w:val="aa"/>
    <w:uiPriority w:val="99"/>
    <w:rsid w:val="00AE09EB"/>
  </w:style>
  <w:style w:type="paragraph" w:styleId="ab">
    <w:name w:val="footer"/>
    <w:basedOn w:val="a"/>
    <w:link w:val="Char1"/>
    <w:unhideWhenUsed/>
    <w:rsid w:val="00AE09EB"/>
    <w:pPr>
      <w:tabs>
        <w:tab w:val="center" w:pos="4153"/>
        <w:tab w:val="right" w:pos="8306"/>
      </w:tabs>
      <w:spacing w:after="0" w:line="240" w:lineRule="auto"/>
    </w:pPr>
  </w:style>
  <w:style w:type="character" w:customStyle="1" w:styleId="Char1">
    <w:name w:val="تذييل الصفحة Char"/>
    <w:basedOn w:val="a0"/>
    <w:link w:val="ab"/>
    <w:uiPriority w:val="99"/>
    <w:rsid w:val="00AE09EB"/>
  </w:style>
  <w:style w:type="character" w:styleId="Hyperlink">
    <w:name w:val="Hyperlink"/>
    <w:uiPriority w:val="99"/>
    <w:rsid w:val="0029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474">
      <w:bodyDiv w:val="1"/>
      <w:marLeft w:val="0"/>
      <w:marRight w:val="0"/>
      <w:marTop w:val="0"/>
      <w:marBottom w:val="0"/>
      <w:divBdr>
        <w:top w:val="none" w:sz="0" w:space="0" w:color="auto"/>
        <w:left w:val="none" w:sz="0" w:space="0" w:color="auto"/>
        <w:bottom w:val="none" w:sz="0" w:space="0" w:color="auto"/>
        <w:right w:val="none" w:sz="0" w:space="0" w:color="auto"/>
      </w:divBdr>
    </w:div>
    <w:div w:id="238714826">
      <w:bodyDiv w:val="1"/>
      <w:marLeft w:val="0"/>
      <w:marRight w:val="0"/>
      <w:marTop w:val="0"/>
      <w:marBottom w:val="0"/>
      <w:divBdr>
        <w:top w:val="none" w:sz="0" w:space="0" w:color="auto"/>
        <w:left w:val="none" w:sz="0" w:space="0" w:color="auto"/>
        <w:bottom w:val="none" w:sz="0" w:space="0" w:color="auto"/>
        <w:right w:val="none" w:sz="0" w:space="0" w:color="auto"/>
      </w:divBdr>
      <w:divsChild>
        <w:div w:id="719477003">
          <w:marLeft w:val="0"/>
          <w:marRight w:val="0"/>
          <w:marTop w:val="0"/>
          <w:marBottom w:val="0"/>
          <w:divBdr>
            <w:top w:val="none" w:sz="0" w:space="0" w:color="auto"/>
            <w:left w:val="none" w:sz="0" w:space="0" w:color="auto"/>
            <w:bottom w:val="none" w:sz="0" w:space="0" w:color="auto"/>
            <w:right w:val="none" w:sz="0" w:space="0" w:color="auto"/>
          </w:divBdr>
        </w:div>
      </w:divsChild>
    </w:div>
    <w:div w:id="282270019">
      <w:bodyDiv w:val="1"/>
      <w:marLeft w:val="0"/>
      <w:marRight w:val="0"/>
      <w:marTop w:val="0"/>
      <w:marBottom w:val="0"/>
      <w:divBdr>
        <w:top w:val="none" w:sz="0" w:space="0" w:color="auto"/>
        <w:left w:val="none" w:sz="0" w:space="0" w:color="auto"/>
        <w:bottom w:val="none" w:sz="0" w:space="0" w:color="auto"/>
        <w:right w:val="none" w:sz="0" w:space="0" w:color="auto"/>
      </w:divBdr>
    </w:div>
    <w:div w:id="331446225">
      <w:bodyDiv w:val="1"/>
      <w:marLeft w:val="0"/>
      <w:marRight w:val="0"/>
      <w:marTop w:val="0"/>
      <w:marBottom w:val="0"/>
      <w:divBdr>
        <w:top w:val="none" w:sz="0" w:space="0" w:color="auto"/>
        <w:left w:val="none" w:sz="0" w:space="0" w:color="auto"/>
        <w:bottom w:val="none" w:sz="0" w:space="0" w:color="auto"/>
        <w:right w:val="none" w:sz="0" w:space="0" w:color="auto"/>
      </w:divBdr>
    </w:div>
    <w:div w:id="454328013">
      <w:bodyDiv w:val="1"/>
      <w:marLeft w:val="0"/>
      <w:marRight w:val="0"/>
      <w:marTop w:val="0"/>
      <w:marBottom w:val="0"/>
      <w:divBdr>
        <w:top w:val="none" w:sz="0" w:space="0" w:color="auto"/>
        <w:left w:val="none" w:sz="0" w:space="0" w:color="auto"/>
        <w:bottom w:val="none" w:sz="0" w:space="0" w:color="auto"/>
        <w:right w:val="none" w:sz="0" w:space="0" w:color="auto"/>
      </w:divBdr>
    </w:div>
    <w:div w:id="540216496">
      <w:bodyDiv w:val="1"/>
      <w:marLeft w:val="0"/>
      <w:marRight w:val="0"/>
      <w:marTop w:val="0"/>
      <w:marBottom w:val="0"/>
      <w:divBdr>
        <w:top w:val="none" w:sz="0" w:space="0" w:color="auto"/>
        <w:left w:val="none" w:sz="0" w:space="0" w:color="auto"/>
        <w:bottom w:val="none" w:sz="0" w:space="0" w:color="auto"/>
        <w:right w:val="none" w:sz="0" w:space="0" w:color="auto"/>
      </w:divBdr>
    </w:div>
    <w:div w:id="667827629">
      <w:bodyDiv w:val="1"/>
      <w:marLeft w:val="0"/>
      <w:marRight w:val="0"/>
      <w:marTop w:val="0"/>
      <w:marBottom w:val="0"/>
      <w:divBdr>
        <w:top w:val="none" w:sz="0" w:space="0" w:color="auto"/>
        <w:left w:val="none" w:sz="0" w:space="0" w:color="auto"/>
        <w:bottom w:val="none" w:sz="0" w:space="0" w:color="auto"/>
        <w:right w:val="none" w:sz="0" w:space="0" w:color="auto"/>
      </w:divBdr>
    </w:div>
    <w:div w:id="717051106">
      <w:bodyDiv w:val="1"/>
      <w:marLeft w:val="0"/>
      <w:marRight w:val="0"/>
      <w:marTop w:val="0"/>
      <w:marBottom w:val="0"/>
      <w:divBdr>
        <w:top w:val="none" w:sz="0" w:space="0" w:color="auto"/>
        <w:left w:val="none" w:sz="0" w:space="0" w:color="auto"/>
        <w:bottom w:val="none" w:sz="0" w:space="0" w:color="auto"/>
        <w:right w:val="none" w:sz="0" w:space="0" w:color="auto"/>
      </w:divBdr>
    </w:div>
    <w:div w:id="757289586">
      <w:bodyDiv w:val="1"/>
      <w:marLeft w:val="0"/>
      <w:marRight w:val="0"/>
      <w:marTop w:val="0"/>
      <w:marBottom w:val="0"/>
      <w:divBdr>
        <w:top w:val="none" w:sz="0" w:space="0" w:color="auto"/>
        <w:left w:val="none" w:sz="0" w:space="0" w:color="auto"/>
        <w:bottom w:val="none" w:sz="0" w:space="0" w:color="auto"/>
        <w:right w:val="none" w:sz="0" w:space="0" w:color="auto"/>
      </w:divBdr>
      <w:divsChild>
        <w:div w:id="948049829">
          <w:marLeft w:val="0"/>
          <w:marRight w:val="0"/>
          <w:marTop w:val="0"/>
          <w:marBottom w:val="0"/>
          <w:divBdr>
            <w:top w:val="none" w:sz="0" w:space="0" w:color="auto"/>
            <w:left w:val="none" w:sz="0" w:space="0" w:color="auto"/>
            <w:bottom w:val="none" w:sz="0" w:space="0" w:color="auto"/>
            <w:right w:val="none" w:sz="0" w:space="0" w:color="auto"/>
          </w:divBdr>
        </w:div>
      </w:divsChild>
    </w:div>
    <w:div w:id="813327006">
      <w:bodyDiv w:val="1"/>
      <w:marLeft w:val="0"/>
      <w:marRight w:val="0"/>
      <w:marTop w:val="0"/>
      <w:marBottom w:val="0"/>
      <w:divBdr>
        <w:top w:val="none" w:sz="0" w:space="0" w:color="auto"/>
        <w:left w:val="none" w:sz="0" w:space="0" w:color="auto"/>
        <w:bottom w:val="none" w:sz="0" w:space="0" w:color="auto"/>
        <w:right w:val="none" w:sz="0" w:space="0" w:color="auto"/>
      </w:divBdr>
    </w:div>
    <w:div w:id="813448707">
      <w:bodyDiv w:val="1"/>
      <w:marLeft w:val="0"/>
      <w:marRight w:val="0"/>
      <w:marTop w:val="0"/>
      <w:marBottom w:val="0"/>
      <w:divBdr>
        <w:top w:val="none" w:sz="0" w:space="0" w:color="auto"/>
        <w:left w:val="none" w:sz="0" w:space="0" w:color="auto"/>
        <w:bottom w:val="none" w:sz="0" w:space="0" w:color="auto"/>
        <w:right w:val="none" w:sz="0" w:space="0" w:color="auto"/>
      </w:divBdr>
    </w:div>
    <w:div w:id="886642351">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
    <w:div w:id="1107314619">
      <w:bodyDiv w:val="1"/>
      <w:marLeft w:val="0"/>
      <w:marRight w:val="0"/>
      <w:marTop w:val="0"/>
      <w:marBottom w:val="0"/>
      <w:divBdr>
        <w:top w:val="none" w:sz="0" w:space="0" w:color="auto"/>
        <w:left w:val="none" w:sz="0" w:space="0" w:color="auto"/>
        <w:bottom w:val="none" w:sz="0" w:space="0" w:color="auto"/>
        <w:right w:val="none" w:sz="0" w:space="0" w:color="auto"/>
      </w:divBdr>
    </w:div>
    <w:div w:id="1228300320">
      <w:bodyDiv w:val="1"/>
      <w:marLeft w:val="0"/>
      <w:marRight w:val="0"/>
      <w:marTop w:val="0"/>
      <w:marBottom w:val="0"/>
      <w:divBdr>
        <w:top w:val="none" w:sz="0" w:space="0" w:color="auto"/>
        <w:left w:val="none" w:sz="0" w:space="0" w:color="auto"/>
        <w:bottom w:val="none" w:sz="0" w:space="0" w:color="auto"/>
        <w:right w:val="none" w:sz="0" w:space="0" w:color="auto"/>
      </w:divBdr>
    </w:div>
    <w:div w:id="1245259942">
      <w:bodyDiv w:val="1"/>
      <w:marLeft w:val="0"/>
      <w:marRight w:val="0"/>
      <w:marTop w:val="0"/>
      <w:marBottom w:val="0"/>
      <w:divBdr>
        <w:top w:val="none" w:sz="0" w:space="0" w:color="auto"/>
        <w:left w:val="none" w:sz="0" w:space="0" w:color="auto"/>
        <w:bottom w:val="none" w:sz="0" w:space="0" w:color="auto"/>
        <w:right w:val="none" w:sz="0" w:space="0" w:color="auto"/>
      </w:divBdr>
    </w:div>
    <w:div w:id="1260719229">
      <w:bodyDiv w:val="1"/>
      <w:marLeft w:val="0"/>
      <w:marRight w:val="0"/>
      <w:marTop w:val="0"/>
      <w:marBottom w:val="0"/>
      <w:divBdr>
        <w:top w:val="none" w:sz="0" w:space="0" w:color="auto"/>
        <w:left w:val="none" w:sz="0" w:space="0" w:color="auto"/>
        <w:bottom w:val="none" w:sz="0" w:space="0" w:color="auto"/>
        <w:right w:val="none" w:sz="0" w:space="0" w:color="auto"/>
      </w:divBdr>
    </w:div>
    <w:div w:id="1412384594">
      <w:bodyDiv w:val="1"/>
      <w:marLeft w:val="0"/>
      <w:marRight w:val="0"/>
      <w:marTop w:val="0"/>
      <w:marBottom w:val="0"/>
      <w:divBdr>
        <w:top w:val="none" w:sz="0" w:space="0" w:color="auto"/>
        <w:left w:val="none" w:sz="0" w:space="0" w:color="auto"/>
        <w:bottom w:val="none" w:sz="0" w:space="0" w:color="auto"/>
        <w:right w:val="none" w:sz="0" w:space="0" w:color="auto"/>
      </w:divBdr>
    </w:div>
    <w:div w:id="1516455267">
      <w:bodyDiv w:val="1"/>
      <w:marLeft w:val="0"/>
      <w:marRight w:val="0"/>
      <w:marTop w:val="0"/>
      <w:marBottom w:val="0"/>
      <w:divBdr>
        <w:top w:val="none" w:sz="0" w:space="0" w:color="auto"/>
        <w:left w:val="none" w:sz="0" w:space="0" w:color="auto"/>
        <w:bottom w:val="none" w:sz="0" w:space="0" w:color="auto"/>
        <w:right w:val="none" w:sz="0" w:space="0" w:color="auto"/>
      </w:divBdr>
    </w:div>
    <w:div w:id="1632204551">
      <w:bodyDiv w:val="1"/>
      <w:marLeft w:val="0"/>
      <w:marRight w:val="0"/>
      <w:marTop w:val="0"/>
      <w:marBottom w:val="0"/>
      <w:divBdr>
        <w:top w:val="none" w:sz="0" w:space="0" w:color="auto"/>
        <w:left w:val="none" w:sz="0" w:space="0" w:color="auto"/>
        <w:bottom w:val="none" w:sz="0" w:space="0" w:color="auto"/>
        <w:right w:val="none" w:sz="0" w:space="0" w:color="auto"/>
      </w:divBdr>
    </w:div>
    <w:div w:id="1661540941">
      <w:bodyDiv w:val="1"/>
      <w:marLeft w:val="0"/>
      <w:marRight w:val="0"/>
      <w:marTop w:val="0"/>
      <w:marBottom w:val="0"/>
      <w:divBdr>
        <w:top w:val="none" w:sz="0" w:space="0" w:color="auto"/>
        <w:left w:val="none" w:sz="0" w:space="0" w:color="auto"/>
        <w:bottom w:val="none" w:sz="0" w:space="0" w:color="auto"/>
        <w:right w:val="none" w:sz="0" w:space="0" w:color="auto"/>
      </w:divBdr>
    </w:div>
    <w:div w:id="1787113280">
      <w:bodyDiv w:val="1"/>
      <w:marLeft w:val="0"/>
      <w:marRight w:val="0"/>
      <w:marTop w:val="0"/>
      <w:marBottom w:val="0"/>
      <w:divBdr>
        <w:top w:val="none" w:sz="0" w:space="0" w:color="auto"/>
        <w:left w:val="none" w:sz="0" w:space="0" w:color="auto"/>
        <w:bottom w:val="none" w:sz="0" w:space="0" w:color="auto"/>
        <w:right w:val="none" w:sz="0" w:space="0" w:color="auto"/>
      </w:divBdr>
    </w:div>
    <w:div w:id="1860117636">
      <w:bodyDiv w:val="1"/>
      <w:marLeft w:val="0"/>
      <w:marRight w:val="0"/>
      <w:marTop w:val="0"/>
      <w:marBottom w:val="0"/>
      <w:divBdr>
        <w:top w:val="none" w:sz="0" w:space="0" w:color="auto"/>
        <w:left w:val="none" w:sz="0" w:space="0" w:color="auto"/>
        <w:bottom w:val="none" w:sz="0" w:space="0" w:color="auto"/>
        <w:right w:val="none" w:sz="0" w:space="0" w:color="auto"/>
      </w:divBdr>
    </w:div>
    <w:div w:id="1902985349">
      <w:bodyDiv w:val="1"/>
      <w:marLeft w:val="0"/>
      <w:marRight w:val="0"/>
      <w:marTop w:val="0"/>
      <w:marBottom w:val="0"/>
      <w:divBdr>
        <w:top w:val="none" w:sz="0" w:space="0" w:color="auto"/>
        <w:left w:val="none" w:sz="0" w:space="0" w:color="auto"/>
        <w:bottom w:val="none" w:sz="0" w:space="0" w:color="auto"/>
        <w:right w:val="none" w:sz="0" w:space="0" w:color="auto"/>
      </w:divBdr>
    </w:div>
    <w:div w:id="1912806447">
      <w:bodyDiv w:val="1"/>
      <w:marLeft w:val="0"/>
      <w:marRight w:val="0"/>
      <w:marTop w:val="0"/>
      <w:marBottom w:val="0"/>
      <w:divBdr>
        <w:top w:val="none" w:sz="0" w:space="0" w:color="auto"/>
        <w:left w:val="none" w:sz="0" w:space="0" w:color="auto"/>
        <w:bottom w:val="none" w:sz="0" w:space="0" w:color="auto"/>
        <w:right w:val="none" w:sz="0" w:space="0" w:color="auto"/>
      </w:divBdr>
    </w:div>
    <w:div w:id="2008970487">
      <w:bodyDiv w:val="1"/>
      <w:marLeft w:val="0"/>
      <w:marRight w:val="0"/>
      <w:marTop w:val="0"/>
      <w:marBottom w:val="0"/>
      <w:divBdr>
        <w:top w:val="none" w:sz="0" w:space="0" w:color="auto"/>
        <w:left w:val="none" w:sz="0" w:space="0" w:color="auto"/>
        <w:bottom w:val="none" w:sz="0" w:space="0" w:color="auto"/>
        <w:right w:val="none" w:sz="0" w:space="0" w:color="auto"/>
      </w:divBdr>
    </w:div>
    <w:div w:id="2050762817">
      <w:bodyDiv w:val="1"/>
      <w:marLeft w:val="0"/>
      <w:marRight w:val="0"/>
      <w:marTop w:val="0"/>
      <w:marBottom w:val="0"/>
      <w:divBdr>
        <w:top w:val="none" w:sz="0" w:space="0" w:color="auto"/>
        <w:left w:val="none" w:sz="0" w:space="0" w:color="auto"/>
        <w:bottom w:val="none" w:sz="0" w:space="0" w:color="auto"/>
        <w:right w:val="none" w:sz="0" w:space="0" w:color="auto"/>
      </w:divBdr>
    </w:div>
    <w:div w:id="2057316679">
      <w:bodyDiv w:val="1"/>
      <w:marLeft w:val="0"/>
      <w:marRight w:val="0"/>
      <w:marTop w:val="0"/>
      <w:marBottom w:val="0"/>
      <w:divBdr>
        <w:top w:val="none" w:sz="0" w:space="0" w:color="auto"/>
        <w:left w:val="none" w:sz="0" w:space="0" w:color="auto"/>
        <w:bottom w:val="none" w:sz="0" w:space="0" w:color="auto"/>
        <w:right w:val="none" w:sz="0" w:space="0" w:color="auto"/>
      </w:divBdr>
    </w:div>
    <w:div w:id="21379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E231-A8E4-4893-9D91-B3D2A1A3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02</Pages>
  <Words>13964</Words>
  <Characters>79595</Characters>
  <Application>Microsoft Office Word</Application>
  <DocSecurity>0</DocSecurity>
  <Lines>663</Lines>
  <Paragraphs>1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B S</dc:creator>
  <cp:lastModifiedBy>ABO HABYBA</cp:lastModifiedBy>
  <cp:revision>594</cp:revision>
  <cp:lastPrinted>2019-05-25T15:27:00Z</cp:lastPrinted>
  <dcterms:created xsi:type="dcterms:W3CDTF">2019-05-11T15:57:00Z</dcterms:created>
  <dcterms:modified xsi:type="dcterms:W3CDTF">2019-05-30T06:41:00Z</dcterms:modified>
</cp:coreProperties>
</file>